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ED1A" w14:textId="5DE55097" w:rsidR="00D077E9" w:rsidRDefault="00C416EE" w:rsidP="2A018FEE">
      <w:r w:rsidRPr="00C416EE">
        <w:rPr>
          <w:noProof/>
        </w:rPr>
        <w:drawing>
          <wp:anchor distT="0" distB="0" distL="114300" distR="114300" simplePos="0" relativeHeight="251658239" behindDoc="1" locked="0" layoutInCell="1" allowOverlap="1" wp14:anchorId="79F10DD5" wp14:editId="0C7D707F">
            <wp:simplePos x="0" y="0"/>
            <wp:positionH relativeFrom="page">
              <wp:align>left</wp:align>
            </wp:positionH>
            <wp:positionV relativeFrom="paragraph">
              <wp:posOffset>-927735</wp:posOffset>
            </wp:positionV>
            <wp:extent cx="8914808" cy="6686550"/>
            <wp:effectExtent l="0" t="0" r="635" b="0"/>
            <wp:wrapNone/>
            <wp:docPr id="1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8213" cy="668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345AC7" wp14:editId="0465604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Pravokutnik 3" descr="bijeli pravokutnik za tekst na naslovnic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Pravokutnik 3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bijeli pravokutnik za tekst na naslovnici" o:spid="_x0000_s1026" fillcolor="white [3212]" stroked="f" strokeweight="2pt" w14:anchorId="15DC9E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BpjzpmvAgAAuQUAAA4A&#10;AAAAAAAAAAAAAAAALgIAAGRycy9lMm9Eb2MueG1sUEsBAi0AFAAGAAgAAAAhAKlE09LgAAAADAEA&#10;AA8AAAAAAAAAAAAAAAAACQUAAGRycy9kb3ducmV2LnhtbFBLBQYAAAAABAAEAPMAAAAWBgAAAAA=&#10;">
                <w10:wrap anchory="page"/>
              </v:rect>
            </w:pict>
          </mc:Fallback>
        </mc:AlternateContent>
      </w:r>
    </w:p>
    <w:p w14:paraId="46BB9B60" w14:textId="0A281C5A" w:rsidR="00D077E9" w:rsidRDefault="24D534EE" w:rsidP="00D70D02">
      <w:r>
        <w:t xml:space="preserve"> 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A6CD39E" w14:textId="77777777" w:rsidTr="2A018FEE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6448007" w14:textId="13BB6DA7" w:rsidR="00D077E9" w:rsidRDefault="00D077E9" w:rsidP="00AB02A7">
            <w:r>
              <w:rPr>
                <w:noProof/>
                <w:lang w:bidi="hr-HR"/>
              </w:rPr>
              <mc:AlternateContent>
                <mc:Choice Requires="wps">
                  <w:drawing>
                    <wp:inline distT="0" distB="0" distL="0" distR="0" wp14:anchorId="60461CF4" wp14:editId="7CD1B6C5">
                      <wp:extent cx="3528695" cy="1781175"/>
                      <wp:effectExtent l="0" t="0" r="0" b="0"/>
                      <wp:docPr id="8" name="Tekstni okvi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8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7F11EB" w14:textId="29E03C4A" w:rsidR="00D077E9" w:rsidRPr="00D86945" w:rsidRDefault="009F010B" w:rsidP="00D077E9">
                                  <w:pPr>
                                    <w:pStyle w:val="Naslov"/>
                                  </w:pPr>
                                  <w:r>
                                    <w:rPr>
                                      <w:lang w:bidi="hr-HR"/>
                                    </w:rPr>
                                    <w:t>ŠKOLSKI KURIKULUM</w:t>
                                  </w:r>
                                </w:p>
                                <w:p w14:paraId="6EDF42A1" w14:textId="4FB8B2A7" w:rsidR="00D077E9" w:rsidRPr="00D86945" w:rsidRDefault="00D077E9" w:rsidP="00D077E9">
                                  <w:pPr>
                                    <w:pStyle w:val="Naslov"/>
                                    <w:spacing w:after="0"/>
                                  </w:pPr>
                                  <w:r w:rsidRPr="00D86945">
                                    <w:rPr>
                                      <w:lang w:bidi="hr-HR"/>
                                    </w:rPr>
                                    <w:t>20</w:t>
                                  </w:r>
                                  <w:r w:rsidR="009F010B">
                                    <w:rPr>
                                      <w:lang w:bidi="hr-HR"/>
                                    </w:rPr>
                                    <w:t>25</w:t>
                                  </w:r>
                                  <w:r w:rsidRPr="00D86945">
                                    <w:rPr>
                                      <w:lang w:bidi="hr-HR"/>
                                    </w:rPr>
                                    <w:t>.</w:t>
                                  </w:r>
                                  <w:r w:rsidR="009F010B">
                                    <w:rPr>
                                      <w:lang w:bidi="hr-HR"/>
                                    </w:rPr>
                                    <w:t>/2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0461C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8" o:spid="_x0000_s1026" type="#_x0000_t202" style="width:277.8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" filled="f" stroked="f" strokeweight=".5pt">
                      <v:textbox>
                        <w:txbxContent>
                          <w:p w14:paraId="5D7F11EB" w14:textId="29E03C4A" w:rsidR="00D077E9" w:rsidRPr="00D86945" w:rsidRDefault="009F010B" w:rsidP="00D077E9">
                            <w:pPr>
                              <w:pStyle w:val="Naslov"/>
                            </w:pPr>
                            <w:r>
                              <w:rPr>
                                <w:lang w:bidi="hr-HR"/>
                              </w:rPr>
                              <w:t>ŠKOLSKI KURIKULUM</w:t>
                            </w:r>
                          </w:p>
                          <w:p w14:paraId="6EDF42A1" w14:textId="4FB8B2A7" w:rsidR="00D077E9" w:rsidRPr="00D86945" w:rsidRDefault="00D077E9" w:rsidP="00D077E9">
                            <w:pPr>
                              <w:pStyle w:val="Naslov"/>
                              <w:spacing w:after="0"/>
                            </w:pPr>
                            <w:r w:rsidRPr="00D86945">
                              <w:rPr>
                                <w:lang w:bidi="hr-HR"/>
                              </w:rPr>
                              <w:t>20</w:t>
                            </w:r>
                            <w:r w:rsidR="009F010B">
                              <w:rPr>
                                <w:lang w:bidi="hr-HR"/>
                              </w:rPr>
                              <w:t>25</w:t>
                            </w:r>
                            <w:r w:rsidRPr="00D86945">
                              <w:rPr>
                                <w:lang w:bidi="hr-HR"/>
                              </w:rPr>
                              <w:t>.</w:t>
                            </w:r>
                            <w:r w:rsidR="009F010B">
                              <w:rPr>
                                <w:lang w:bidi="hr-HR"/>
                              </w:rPr>
                              <w:t>/26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CF05154" w14:textId="77777777" w:rsidR="00D077E9" w:rsidRDefault="00D077E9" w:rsidP="00AB02A7">
            <w:r>
              <w:rPr>
                <w:noProof/>
                <w:lang w:bidi="hr-HR"/>
              </w:rPr>
              <mc:AlternateContent>
                <mc:Choice Requires="wps">
                  <w:drawing>
                    <wp:inline distT="0" distB="0" distL="0" distR="0" wp14:anchorId="145DA69E" wp14:editId="67CDC966">
                      <wp:extent cx="1390918" cy="0"/>
                      <wp:effectExtent l="0" t="19050" r="19050" b="19050"/>
                      <wp:docPr id="5" name="Ravni poveznik 5" descr="razdjelnik stranic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Ravni poveznik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razdjelnik stranice" o:spid="_x0000_s1026" strokecolor="#082a75 [3215]" strokeweight="3pt" from="0,0" to="109.5pt,0" w14:anchorId="3C31FD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62DDC289" w14:textId="77777777" w:rsidTr="2A018FEE">
        <w:trPr>
          <w:trHeight w:val="723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BFF0E8B" w14:textId="41647AAB" w:rsidR="00D077E9" w:rsidRDefault="00C416EE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C56C6B7" wp14:editId="381AA4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3381375" cy="4371975"/>
                      <wp:effectExtent l="0" t="0" r="28575" b="28575"/>
                      <wp:wrapSquare wrapText="bothSides"/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437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23164" w14:textId="77777777" w:rsidR="00C416EE" w:rsidRDefault="00C416EE" w:rsidP="00C416EE">
                                  <w:pPr>
                                    <w:jc w:val="center"/>
                                    <w:rPr>
                                      <w:color w:val="0F0D29" w:themeColor="text1"/>
                                      <w:sz w:val="32"/>
                                      <w:szCs w:val="40"/>
                                    </w:rPr>
                                  </w:pPr>
                                </w:p>
                                <w:p w14:paraId="1D42E90E" w14:textId="77777777" w:rsidR="00C416EE" w:rsidRDefault="00C416EE" w:rsidP="00C416EE">
                                  <w:pPr>
                                    <w:jc w:val="center"/>
                                    <w:rPr>
                                      <w:color w:val="0F0D29" w:themeColor="text1"/>
                                      <w:sz w:val="32"/>
                                      <w:szCs w:val="40"/>
                                    </w:rPr>
                                  </w:pPr>
                                </w:p>
                                <w:p w14:paraId="47DCFEA8" w14:textId="77777777" w:rsidR="005737B0" w:rsidRDefault="005737B0" w:rsidP="00C416EE">
                                  <w:pPr>
                                    <w:jc w:val="center"/>
                                    <w:rPr>
                                      <w:color w:val="0F0D29" w:themeColor="text1"/>
                                      <w:sz w:val="36"/>
                                      <w:szCs w:val="44"/>
                                    </w:rPr>
                                  </w:pPr>
                                </w:p>
                                <w:p w14:paraId="2006D008" w14:textId="24BED423" w:rsidR="00C416EE" w:rsidRPr="00C416EE" w:rsidRDefault="00C416EE" w:rsidP="00C416EE">
                                  <w:pPr>
                                    <w:jc w:val="center"/>
                                    <w:rPr>
                                      <w:color w:val="0F0D29" w:themeColor="text1"/>
                                      <w:sz w:val="36"/>
                                      <w:szCs w:val="44"/>
                                    </w:rPr>
                                  </w:pPr>
                                  <w:r w:rsidRPr="00C416EE">
                                    <w:rPr>
                                      <w:color w:val="0F0D29" w:themeColor="text1"/>
                                      <w:sz w:val="36"/>
                                      <w:szCs w:val="44"/>
                                    </w:rPr>
                                    <w:t>Ovaj dokument sažima sve školske i izvanškolske aktivnosti koje Gimnazija namjerava provesti tijekom školske godine</w:t>
                                  </w:r>
                                </w:p>
                                <w:p w14:paraId="4067764F" w14:textId="23F277BD" w:rsidR="00C416EE" w:rsidRPr="00C416EE" w:rsidRDefault="00C416EE" w:rsidP="00C416EE">
                                  <w:pPr>
                                    <w:jc w:val="center"/>
                                    <w:rPr>
                                      <w:color w:val="0F0D29" w:themeColor="text1"/>
                                      <w:sz w:val="32"/>
                                      <w:szCs w:val="36"/>
                                    </w:rPr>
                                  </w:pPr>
                                  <w:r w:rsidRPr="00C416EE">
                                    <w:rPr>
                                      <w:color w:val="0F0D29" w:themeColor="text1"/>
                                      <w:sz w:val="36"/>
                                      <w:szCs w:val="44"/>
                                    </w:rPr>
                                    <w:t>2025./2026.</w:t>
                                  </w:r>
                                </w:p>
                                <w:p w14:paraId="06975752" w14:textId="340F5D65" w:rsidR="00C416EE" w:rsidRPr="00BA5616" w:rsidRDefault="00C416EE" w:rsidP="00C416EE">
                                  <w:pPr>
                                    <w:jc w:val="center"/>
                                    <w:rPr>
                                      <w:b w:val="0"/>
                                      <w:color w:val="0F0D29" w:themeColor="text1"/>
                                    </w:rPr>
                                  </w:pPr>
                                </w:p>
                                <w:p w14:paraId="76FD8C20" w14:textId="77777777" w:rsidR="00C416EE" w:rsidRPr="00BA5616" w:rsidRDefault="00C416EE" w:rsidP="00C416EE">
                                  <w:pPr>
                                    <w:jc w:val="center"/>
                                    <w:rPr>
                                      <w:b w:val="0"/>
                                      <w:color w:val="0F0D29" w:themeColor="text1"/>
                                      <w:szCs w:val="20"/>
                                    </w:rPr>
                                  </w:pPr>
                                </w:p>
                                <w:p w14:paraId="29BDB1F0" w14:textId="123E90AE" w:rsidR="00C416EE" w:rsidRDefault="00C416EE" w:rsidP="00C416EE">
                                  <w:pPr>
                                    <w:jc w:val="center"/>
                                  </w:pPr>
                                  <w:r w:rsidRPr="00C416EE">
                                    <w:rPr>
                                      <w:color w:val="0F0D29" w:themeColor="text1"/>
                                      <w:spacing w:val="20"/>
                                      <w:szCs w:val="28"/>
                                    </w:rPr>
                                    <w:t>https://gimnazija-izdijankoveckoga-kc.skole.hr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6C6B7" id="Tekstni okvir 2" o:spid="_x0000_s1027" type="#_x0000_t202" style="position:absolute;margin-left:0;margin-top:.2pt;width:266.25pt;height:3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">
                      <v:textbox>
                        <w:txbxContent>
                          <w:p w14:paraId="05423164" w14:textId="77777777" w:rsidR="00C416EE" w:rsidRDefault="00C416EE" w:rsidP="00C416EE">
                            <w:pPr>
                              <w:jc w:val="center"/>
                              <w:rPr>
                                <w:color w:val="0F0D29" w:themeColor="text1"/>
                                <w:sz w:val="32"/>
                                <w:szCs w:val="40"/>
                              </w:rPr>
                            </w:pPr>
                          </w:p>
                          <w:p w14:paraId="1D42E90E" w14:textId="77777777" w:rsidR="00C416EE" w:rsidRDefault="00C416EE" w:rsidP="00C416EE">
                            <w:pPr>
                              <w:jc w:val="center"/>
                              <w:rPr>
                                <w:color w:val="0F0D29" w:themeColor="text1"/>
                                <w:sz w:val="32"/>
                                <w:szCs w:val="40"/>
                              </w:rPr>
                            </w:pPr>
                          </w:p>
                          <w:p w14:paraId="47DCFEA8" w14:textId="77777777" w:rsidR="005737B0" w:rsidRDefault="005737B0" w:rsidP="00C416EE">
                            <w:pPr>
                              <w:jc w:val="center"/>
                              <w:rPr>
                                <w:color w:val="0F0D29" w:themeColor="text1"/>
                                <w:sz w:val="36"/>
                                <w:szCs w:val="44"/>
                              </w:rPr>
                            </w:pPr>
                          </w:p>
                          <w:p w14:paraId="2006D008" w14:textId="24BED423" w:rsidR="00C416EE" w:rsidRPr="00C416EE" w:rsidRDefault="00C416EE" w:rsidP="00C416EE">
                            <w:pPr>
                              <w:jc w:val="center"/>
                              <w:rPr>
                                <w:color w:val="0F0D29" w:themeColor="text1"/>
                                <w:sz w:val="36"/>
                                <w:szCs w:val="44"/>
                              </w:rPr>
                            </w:pPr>
                            <w:r w:rsidRPr="00C416EE">
                              <w:rPr>
                                <w:color w:val="0F0D29" w:themeColor="text1"/>
                                <w:sz w:val="36"/>
                                <w:szCs w:val="44"/>
                              </w:rPr>
                              <w:t>Ovaj dokument sažima sve školske i izvanškolske aktivnosti koje Gimnazija namjerava provesti tijekom školske godine</w:t>
                            </w:r>
                          </w:p>
                          <w:p w14:paraId="4067764F" w14:textId="23F277BD" w:rsidR="00C416EE" w:rsidRPr="00C416EE" w:rsidRDefault="00C416EE" w:rsidP="00C416EE">
                            <w:pPr>
                              <w:jc w:val="center"/>
                              <w:rPr>
                                <w:color w:val="0F0D29" w:themeColor="text1"/>
                                <w:sz w:val="32"/>
                                <w:szCs w:val="36"/>
                              </w:rPr>
                            </w:pPr>
                            <w:r w:rsidRPr="00C416EE">
                              <w:rPr>
                                <w:color w:val="0F0D29" w:themeColor="text1"/>
                                <w:sz w:val="36"/>
                                <w:szCs w:val="44"/>
                              </w:rPr>
                              <w:t>2025./2026.</w:t>
                            </w:r>
                          </w:p>
                          <w:p w14:paraId="06975752" w14:textId="340F5D65" w:rsidR="00C416EE" w:rsidRPr="00BA5616" w:rsidRDefault="00C416EE" w:rsidP="00C416EE">
                            <w:pPr>
                              <w:jc w:val="center"/>
                              <w:rPr>
                                <w:b w:val="0"/>
                                <w:color w:val="0F0D29" w:themeColor="text1"/>
                              </w:rPr>
                            </w:pPr>
                          </w:p>
                          <w:p w14:paraId="76FD8C20" w14:textId="77777777" w:rsidR="00C416EE" w:rsidRPr="00BA5616" w:rsidRDefault="00C416EE" w:rsidP="00C416EE">
                            <w:pPr>
                              <w:jc w:val="center"/>
                              <w:rPr>
                                <w:b w:val="0"/>
                                <w:color w:val="0F0D29" w:themeColor="text1"/>
                                <w:szCs w:val="20"/>
                              </w:rPr>
                            </w:pPr>
                          </w:p>
                          <w:p w14:paraId="29BDB1F0" w14:textId="123E90AE" w:rsidR="00C416EE" w:rsidRDefault="00C416EE" w:rsidP="00C416EE">
                            <w:pPr>
                              <w:jc w:val="center"/>
                            </w:pPr>
                            <w:r w:rsidRPr="00C416EE">
                              <w:rPr>
                                <w:color w:val="0F0D29" w:themeColor="text1"/>
                                <w:spacing w:val="20"/>
                                <w:szCs w:val="28"/>
                              </w:rPr>
                              <w:t>https://gimnazija-izdijankoveckoga-kc.skole.hr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14:paraId="64C28644" w14:textId="77777777" w:rsidTr="2A018FEE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07CEC04" w14:textId="3D1538BD" w:rsidR="00D077E9" w:rsidRPr="0058512E" w:rsidRDefault="00063905" w:rsidP="2A018FEE">
            <w:pPr>
              <w:rPr>
                <w:color w:val="002060"/>
              </w:rPr>
            </w:pPr>
            <w:r>
              <w:rPr>
                <w:color w:val="002060"/>
              </w:rPr>
              <w:t>6.</w:t>
            </w:r>
            <w:r w:rsidR="184A6259" w:rsidRPr="2A018FEE">
              <w:rPr>
                <w:color w:val="002060"/>
              </w:rPr>
              <w:t xml:space="preserve"> LISTOPADA 2025.</w:t>
            </w:r>
          </w:p>
          <w:p w14:paraId="0377450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hr-HR"/>
              </w:rPr>
              <mc:AlternateContent>
                <mc:Choice Requires="wps">
                  <w:drawing>
                    <wp:inline distT="0" distB="0" distL="0" distR="0" wp14:anchorId="5CB42B44" wp14:editId="06ECA80C">
                      <wp:extent cx="1493949" cy="0"/>
                      <wp:effectExtent l="0" t="19050" r="30480" b="19050"/>
                      <wp:docPr id="6" name="Ravni poveznik 6" descr="razdjelnik stranic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Ravni poveznik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razdjelnik stranice" o:spid="_x0000_s1026" strokecolor="#082a75 [3215]" strokeweight="3pt" from="0,0" to="117.65pt,0" w14:anchorId="2A933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">
                      <w10:anchorlock/>
                    </v:line>
                  </w:pict>
                </mc:Fallback>
              </mc:AlternateContent>
            </w:r>
          </w:p>
          <w:p w14:paraId="119FBC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80EE1E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0F4B4BF203744FA7B84E44A060211645"/>
              </w:placeholder>
              <w15:appearance w15:val="hidden"/>
            </w:sdtPr>
            <w:sdtEndPr/>
            <w:sdtContent>
              <w:p w14:paraId="7942FF11" w14:textId="77777777" w:rsidR="00C416EE" w:rsidRDefault="00C416EE" w:rsidP="00AB02A7">
                <w:r>
                  <w:t>GIMNAZIJA IVANA ZAKMARDIJA DIJANKOVEČKOGA KRIŽEVCI</w:t>
                </w:r>
              </w:p>
              <w:p w14:paraId="05096125" w14:textId="22F6173D" w:rsidR="00D077E9" w:rsidRDefault="00C416EE" w:rsidP="00AB02A7">
                <w:r>
                  <w:t>Milislava Demerca 8</w:t>
                </w:r>
              </w:p>
            </w:sdtContent>
          </w:sdt>
          <w:p w14:paraId="53E073A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15A5D76A" w14:textId="4E0FCB86" w:rsidR="00D077E9" w:rsidRDefault="006C2893">
      <w:pPr>
        <w:spacing w:after="200"/>
      </w:pPr>
      <w:r w:rsidRPr="00BA5616">
        <w:rPr>
          <w:b w:val="0"/>
          <w:noProof/>
          <w:color w:val="0F0D29" w:themeColor="text1"/>
          <w:sz w:val="36"/>
          <w:szCs w:val="36"/>
        </w:rPr>
        <w:drawing>
          <wp:anchor distT="0" distB="0" distL="0" distR="0" simplePos="0" relativeHeight="251665408" behindDoc="0" locked="0" layoutInCell="1" allowOverlap="1" wp14:anchorId="52DD7DEF" wp14:editId="31E7BAA7">
            <wp:simplePos x="0" y="0"/>
            <wp:positionH relativeFrom="margin">
              <wp:align>right</wp:align>
            </wp:positionH>
            <wp:positionV relativeFrom="paragraph">
              <wp:posOffset>6311900</wp:posOffset>
            </wp:positionV>
            <wp:extent cx="1642745" cy="1642745"/>
            <wp:effectExtent l="57150" t="57150" r="52705" b="890905"/>
            <wp:wrapNone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64274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DBDF42" wp14:editId="29F30805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Pravokutnik 2" descr="obojani pravokut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Pravokutnik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obojani pravokutnik" o:spid="_x0000_s1026" fillcolor="#34aba2 [3206]" stroked="f" strokeweight="2pt" w14:anchorId="25AFF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">
                <w10:wrap anchory="page"/>
              </v:rect>
            </w:pict>
          </mc:Fallback>
        </mc:AlternateContent>
      </w:r>
      <w:r w:rsidR="00D077E9">
        <w:rPr>
          <w:lang w:bidi="hr-HR"/>
        </w:rPr>
        <w:br w:type="page"/>
      </w:r>
    </w:p>
    <w:p w14:paraId="59594FCC" w14:textId="2F890693" w:rsidR="00C416EE" w:rsidRPr="00BA5616" w:rsidRDefault="13173789" w:rsidP="00C416EE">
      <w:pPr>
        <w:spacing w:after="160" w:line="259" w:lineRule="auto"/>
        <w:jc w:val="center"/>
      </w:pPr>
      <w:r>
        <w:lastRenderedPageBreak/>
        <w:t xml:space="preserve">Na osnovi članka 28.st.4. Zakona o odgoju i obrazovanju u osnovnoj i srednjoj školi (Narodne novine, broj 87/08, 86/09 , 92/10,5/12,94/13,152/14,07/17,68/18. 98/19,  64/20, 151/22, 156/23) i članka 38. Statuta Gimnazije Ivana Zakmardija Dijankovečkoga Križevci, Školski odbor Gimnazije I. Z. Dijankovečkoga Križevci  na prijedlog Nastavničkog vijeća, na sjednici održanoj </w:t>
      </w:r>
      <w:r w:rsidR="00063905">
        <w:t xml:space="preserve">6. </w:t>
      </w:r>
      <w:r w:rsidR="3447034C">
        <w:t>listopada 2025.</w:t>
      </w:r>
      <w:r w:rsidRPr="2A018FEE">
        <w:rPr>
          <w:color w:val="FF0000"/>
        </w:rPr>
        <w:t xml:space="preserve"> </w:t>
      </w:r>
      <w:r>
        <w:t>donosi</w:t>
      </w:r>
    </w:p>
    <w:p w14:paraId="5257301B" w14:textId="77777777" w:rsidR="00C416EE" w:rsidRPr="00BA5616" w:rsidRDefault="00C416EE" w:rsidP="00C416EE">
      <w:pPr>
        <w:spacing w:after="160" w:line="259" w:lineRule="auto"/>
        <w:jc w:val="center"/>
      </w:pPr>
      <w:r w:rsidRPr="00BA5616">
        <w:t>ŠKOLSKI KURIKULUM</w:t>
      </w:r>
    </w:p>
    <w:p w14:paraId="75DD6455" w14:textId="77777777" w:rsidR="00C416EE" w:rsidRPr="00BA5616" w:rsidRDefault="00C416EE" w:rsidP="00C416EE">
      <w:pPr>
        <w:jc w:val="center"/>
      </w:pPr>
      <w:r w:rsidRPr="00BA5616">
        <w:t>GIMNAZIJE IVANA ZAKMARDIJA DIJANKOVEČKOGA KRIŽEVCI</w:t>
      </w:r>
    </w:p>
    <w:p w14:paraId="3E723640" w14:textId="77777777" w:rsidR="00AB02A7" w:rsidRDefault="00AB02A7" w:rsidP="00DF027C"/>
    <w:p w14:paraId="4F67A55A" w14:textId="4EE5BCED" w:rsidR="0058512E" w:rsidRPr="00DC6D44" w:rsidRDefault="0058512E" w:rsidP="2A018FEE">
      <w:pPr>
        <w:spacing w:after="200"/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48741894"/>
        <w:docPartObj>
          <w:docPartGallery w:val="Table of Contents"/>
          <w:docPartUnique/>
        </w:docPartObj>
      </w:sdtPr>
      <w:sdtEndPr/>
      <w:sdtContent>
        <w:p w14:paraId="1261F498" w14:textId="014BDA6E" w:rsidR="00DC6D44" w:rsidRDefault="4CF7F939">
          <w:pPr>
            <w:pStyle w:val="TOCNaslov"/>
          </w:pPr>
          <w:r>
            <w:t>Sadržaj</w:t>
          </w:r>
        </w:p>
        <w:p w14:paraId="73161793" w14:textId="5AA921D9" w:rsidR="00B43ED6" w:rsidRDefault="00AB683B">
          <w:pPr>
            <w:pStyle w:val="Sadraj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sz w:val="22"/>
              <w:lang w:eastAsia="hr-HR"/>
            </w:rPr>
          </w:pPr>
          <w:r>
            <w:fldChar w:fldCharType="begin"/>
          </w:r>
          <w:r w:rsidR="00DC6D44">
            <w:instrText>TOC \o "1-3" \z \u \h</w:instrText>
          </w:r>
          <w:r>
            <w:fldChar w:fldCharType="separate"/>
          </w:r>
          <w:hyperlink w:anchor="_Toc210198454" w:history="1">
            <w:r w:rsidR="00B43ED6" w:rsidRPr="009D040E">
              <w:rPr>
                <w:rStyle w:val="Hiperveza"/>
                <w:rFonts w:cstheme="minorHAnsi"/>
                <w:noProof/>
              </w:rPr>
              <w:t>1.</w:t>
            </w:r>
            <w:r w:rsidR="00B43ED6">
              <w:rPr>
                <w:b w:val="0"/>
                <w:noProof/>
                <w:color w:val="auto"/>
                <w:sz w:val="22"/>
                <w:lang w:eastAsia="hr-HR"/>
              </w:rPr>
              <w:tab/>
            </w:r>
            <w:r w:rsidR="00B43ED6" w:rsidRPr="009D040E">
              <w:rPr>
                <w:rStyle w:val="Hiperveza"/>
                <w:noProof/>
              </w:rPr>
              <w:t>Strategija razvoja škole</w:t>
            </w:r>
            <w:r w:rsidR="00B43ED6">
              <w:rPr>
                <w:noProof/>
                <w:webHidden/>
              </w:rPr>
              <w:tab/>
            </w:r>
            <w:r w:rsidR="00B43ED6">
              <w:rPr>
                <w:noProof/>
                <w:webHidden/>
              </w:rPr>
              <w:fldChar w:fldCharType="begin"/>
            </w:r>
            <w:r w:rsidR="00B43ED6">
              <w:rPr>
                <w:noProof/>
                <w:webHidden/>
              </w:rPr>
              <w:instrText xml:space="preserve"> PAGEREF _Toc210198454 \h </w:instrText>
            </w:r>
            <w:r w:rsidR="00B43ED6">
              <w:rPr>
                <w:noProof/>
                <w:webHidden/>
              </w:rPr>
            </w:r>
            <w:r w:rsidR="00B43ED6">
              <w:rPr>
                <w:noProof/>
                <w:webHidden/>
              </w:rPr>
              <w:fldChar w:fldCharType="separate"/>
            </w:r>
            <w:r w:rsidR="00B43ED6">
              <w:rPr>
                <w:noProof/>
                <w:webHidden/>
              </w:rPr>
              <w:t>1</w:t>
            </w:r>
            <w:r w:rsidR="00B43ED6">
              <w:rPr>
                <w:noProof/>
                <w:webHidden/>
              </w:rPr>
              <w:fldChar w:fldCharType="end"/>
            </w:r>
          </w:hyperlink>
        </w:p>
        <w:p w14:paraId="31935B30" w14:textId="6BD94B26" w:rsidR="00B43ED6" w:rsidRDefault="00E72F4C">
          <w:pPr>
            <w:pStyle w:val="Sadraj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hr-HR"/>
            </w:rPr>
          </w:pPr>
          <w:hyperlink w:anchor="_Toc210198455" w:history="1">
            <w:r w:rsidR="00B43ED6" w:rsidRPr="009D040E">
              <w:rPr>
                <w:rStyle w:val="Hiperveza"/>
                <w:bCs/>
                <w:noProof/>
              </w:rPr>
              <w:t>1.1.</w:t>
            </w:r>
            <w:r w:rsidR="00B43ED6">
              <w:rPr>
                <w:b w:val="0"/>
                <w:noProof/>
                <w:color w:val="auto"/>
                <w:sz w:val="22"/>
                <w:lang w:eastAsia="hr-HR"/>
              </w:rPr>
              <w:tab/>
            </w:r>
            <w:r w:rsidR="00B43ED6" w:rsidRPr="009D040E">
              <w:rPr>
                <w:rStyle w:val="Hiperveza"/>
                <w:bCs/>
                <w:noProof/>
              </w:rPr>
              <w:t>Ciljevi</w:t>
            </w:r>
            <w:r w:rsidR="00B43ED6">
              <w:rPr>
                <w:noProof/>
                <w:webHidden/>
              </w:rPr>
              <w:tab/>
            </w:r>
            <w:r w:rsidR="00B43ED6">
              <w:rPr>
                <w:noProof/>
                <w:webHidden/>
              </w:rPr>
              <w:fldChar w:fldCharType="begin"/>
            </w:r>
            <w:r w:rsidR="00B43ED6">
              <w:rPr>
                <w:noProof/>
                <w:webHidden/>
              </w:rPr>
              <w:instrText xml:space="preserve"> PAGEREF _Toc210198455 \h </w:instrText>
            </w:r>
            <w:r w:rsidR="00B43ED6">
              <w:rPr>
                <w:noProof/>
                <w:webHidden/>
              </w:rPr>
            </w:r>
            <w:r w:rsidR="00B43ED6">
              <w:rPr>
                <w:noProof/>
                <w:webHidden/>
              </w:rPr>
              <w:fldChar w:fldCharType="separate"/>
            </w:r>
            <w:r w:rsidR="00B43ED6">
              <w:rPr>
                <w:noProof/>
                <w:webHidden/>
              </w:rPr>
              <w:t>1</w:t>
            </w:r>
            <w:r w:rsidR="00B43ED6">
              <w:rPr>
                <w:noProof/>
                <w:webHidden/>
              </w:rPr>
              <w:fldChar w:fldCharType="end"/>
            </w:r>
          </w:hyperlink>
        </w:p>
        <w:p w14:paraId="7D1E12C8" w14:textId="0BC7D401" w:rsidR="00B43ED6" w:rsidRDefault="00E72F4C">
          <w:pPr>
            <w:pStyle w:val="Sadraj2"/>
            <w:tabs>
              <w:tab w:val="left" w:pos="1100"/>
              <w:tab w:val="right" w:leader="dot" w:pos="10024"/>
            </w:tabs>
            <w:rPr>
              <w:b w:val="0"/>
              <w:noProof/>
              <w:color w:val="auto"/>
              <w:sz w:val="22"/>
              <w:lang w:eastAsia="hr-HR"/>
            </w:rPr>
          </w:pPr>
          <w:hyperlink w:anchor="_Toc210198456" w:history="1">
            <w:r w:rsidR="00B43ED6" w:rsidRPr="009D040E">
              <w:rPr>
                <w:rStyle w:val="Hiperveza"/>
                <w:bCs/>
                <w:noProof/>
              </w:rPr>
              <w:t>1.2.</w:t>
            </w:r>
            <w:r w:rsidR="00B43ED6">
              <w:rPr>
                <w:b w:val="0"/>
                <w:noProof/>
                <w:color w:val="auto"/>
                <w:sz w:val="22"/>
                <w:lang w:eastAsia="hr-HR"/>
              </w:rPr>
              <w:tab/>
            </w:r>
            <w:r w:rsidR="00B43ED6" w:rsidRPr="009D040E">
              <w:rPr>
                <w:rStyle w:val="Hiperveza"/>
                <w:bCs/>
                <w:noProof/>
              </w:rPr>
              <w:t>Misija i vizija škole</w:t>
            </w:r>
            <w:r w:rsidR="00B43ED6">
              <w:rPr>
                <w:noProof/>
                <w:webHidden/>
              </w:rPr>
              <w:tab/>
            </w:r>
            <w:r w:rsidR="00B43ED6">
              <w:rPr>
                <w:noProof/>
                <w:webHidden/>
              </w:rPr>
              <w:fldChar w:fldCharType="begin"/>
            </w:r>
            <w:r w:rsidR="00B43ED6">
              <w:rPr>
                <w:noProof/>
                <w:webHidden/>
              </w:rPr>
              <w:instrText xml:space="preserve"> PAGEREF _Toc210198456 \h </w:instrText>
            </w:r>
            <w:r w:rsidR="00B43ED6">
              <w:rPr>
                <w:noProof/>
                <w:webHidden/>
              </w:rPr>
            </w:r>
            <w:r w:rsidR="00B43ED6">
              <w:rPr>
                <w:noProof/>
                <w:webHidden/>
              </w:rPr>
              <w:fldChar w:fldCharType="separate"/>
            </w:r>
            <w:r w:rsidR="00B43ED6">
              <w:rPr>
                <w:noProof/>
                <w:webHidden/>
              </w:rPr>
              <w:t>2</w:t>
            </w:r>
            <w:r w:rsidR="00B43ED6">
              <w:rPr>
                <w:noProof/>
                <w:webHidden/>
              </w:rPr>
              <w:fldChar w:fldCharType="end"/>
            </w:r>
          </w:hyperlink>
        </w:p>
        <w:p w14:paraId="05C37467" w14:textId="132BF077" w:rsidR="00B43ED6" w:rsidRDefault="00E72F4C">
          <w:pPr>
            <w:pStyle w:val="Sadraj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sz w:val="22"/>
              <w:lang w:eastAsia="hr-HR"/>
            </w:rPr>
          </w:pPr>
          <w:hyperlink w:anchor="_Toc210198457" w:history="1">
            <w:r w:rsidR="00B43ED6" w:rsidRPr="009D040E">
              <w:rPr>
                <w:rStyle w:val="Hiperveza"/>
                <w:rFonts w:cstheme="minorHAnsi"/>
                <w:noProof/>
              </w:rPr>
              <w:t>2.</w:t>
            </w:r>
            <w:r w:rsidR="00B43ED6">
              <w:rPr>
                <w:b w:val="0"/>
                <w:noProof/>
                <w:color w:val="auto"/>
                <w:sz w:val="22"/>
                <w:lang w:eastAsia="hr-HR"/>
              </w:rPr>
              <w:tab/>
            </w:r>
            <w:r w:rsidR="00B43ED6" w:rsidRPr="009D040E">
              <w:rPr>
                <w:rStyle w:val="Hiperveza"/>
                <w:noProof/>
              </w:rPr>
              <w:t>Plan aktivnosti</w:t>
            </w:r>
            <w:r w:rsidR="00B43ED6">
              <w:rPr>
                <w:noProof/>
                <w:webHidden/>
              </w:rPr>
              <w:tab/>
            </w:r>
            <w:r w:rsidR="00B43ED6">
              <w:rPr>
                <w:noProof/>
                <w:webHidden/>
              </w:rPr>
              <w:fldChar w:fldCharType="begin"/>
            </w:r>
            <w:r w:rsidR="00B43ED6">
              <w:rPr>
                <w:noProof/>
                <w:webHidden/>
              </w:rPr>
              <w:instrText xml:space="preserve"> PAGEREF _Toc210198457 \h </w:instrText>
            </w:r>
            <w:r w:rsidR="00B43ED6">
              <w:rPr>
                <w:noProof/>
                <w:webHidden/>
              </w:rPr>
            </w:r>
            <w:r w:rsidR="00B43ED6">
              <w:rPr>
                <w:noProof/>
                <w:webHidden/>
              </w:rPr>
              <w:fldChar w:fldCharType="separate"/>
            </w:r>
            <w:r w:rsidR="00B43ED6">
              <w:rPr>
                <w:noProof/>
                <w:webHidden/>
              </w:rPr>
              <w:t>3</w:t>
            </w:r>
            <w:r w:rsidR="00B43ED6">
              <w:rPr>
                <w:noProof/>
                <w:webHidden/>
              </w:rPr>
              <w:fldChar w:fldCharType="end"/>
            </w:r>
          </w:hyperlink>
        </w:p>
        <w:p w14:paraId="36553CB4" w14:textId="2E327394" w:rsidR="00B43ED6" w:rsidRDefault="00E72F4C">
          <w:pPr>
            <w:pStyle w:val="Sadraj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sz w:val="22"/>
              <w:lang w:eastAsia="hr-HR"/>
            </w:rPr>
          </w:pPr>
          <w:hyperlink w:anchor="_Toc210198458" w:history="1">
            <w:r w:rsidR="00B43ED6" w:rsidRPr="009D040E">
              <w:rPr>
                <w:rStyle w:val="Hiperveza"/>
                <w:rFonts w:cstheme="minorHAnsi"/>
                <w:noProof/>
              </w:rPr>
              <w:t>3.</w:t>
            </w:r>
            <w:r w:rsidR="00B43ED6">
              <w:rPr>
                <w:b w:val="0"/>
                <w:noProof/>
                <w:color w:val="auto"/>
                <w:sz w:val="22"/>
                <w:lang w:eastAsia="hr-HR"/>
              </w:rPr>
              <w:tab/>
            </w:r>
            <w:r w:rsidR="00B43ED6" w:rsidRPr="009D040E">
              <w:rPr>
                <w:rStyle w:val="Hiperveza"/>
                <w:noProof/>
              </w:rPr>
              <w:t>Izborna i Fakultativna nastava</w:t>
            </w:r>
            <w:r w:rsidR="00B43ED6">
              <w:rPr>
                <w:noProof/>
                <w:webHidden/>
              </w:rPr>
              <w:tab/>
            </w:r>
            <w:r w:rsidR="00B43ED6">
              <w:rPr>
                <w:noProof/>
                <w:webHidden/>
              </w:rPr>
              <w:fldChar w:fldCharType="begin"/>
            </w:r>
            <w:r w:rsidR="00B43ED6">
              <w:rPr>
                <w:noProof/>
                <w:webHidden/>
              </w:rPr>
              <w:instrText xml:space="preserve"> PAGEREF _Toc210198458 \h </w:instrText>
            </w:r>
            <w:r w:rsidR="00B43ED6">
              <w:rPr>
                <w:noProof/>
                <w:webHidden/>
              </w:rPr>
            </w:r>
            <w:r w:rsidR="00B43ED6">
              <w:rPr>
                <w:noProof/>
                <w:webHidden/>
              </w:rPr>
              <w:fldChar w:fldCharType="separate"/>
            </w:r>
            <w:r w:rsidR="00B43ED6">
              <w:rPr>
                <w:noProof/>
                <w:webHidden/>
              </w:rPr>
              <w:t>3</w:t>
            </w:r>
            <w:r w:rsidR="00B43ED6">
              <w:rPr>
                <w:noProof/>
                <w:webHidden/>
              </w:rPr>
              <w:fldChar w:fldCharType="end"/>
            </w:r>
          </w:hyperlink>
        </w:p>
        <w:p w14:paraId="7F06A273" w14:textId="320A6881" w:rsidR="00B43ED6" w:rsidRDefault="00E72F4C">
          <w:pPr>
            <w:pStyle w:val="Sadraj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sz w:val="22"/>
              <w:lang w:eastAsia="hr-HR"/>
            </w:rPr>
          </w:pPr>
          <w:hyperlink w:anchor="_Toc210198459" w:history="1">
            <w:r w:rsidR="00B43ED6" w:rsidRPr="009D040E">
              <w:rPr>
                <w:rStyle w:val="Hiperveza"/>
                <w:rFonts w:cstheme="minorHAnsi"/>
                <w:noProof/>
              </w:rPr>
              <w:t>4.</w:t>
            </w:r>
            <w:r w:rsidR="00B43ED6">
              <w:rPr>
                <w:b w:val="0"/>
                <w:noProof/>
                <w:color w:val="auto"/>
                <w:sz w:val="22"/>
                <w:lang w:eastAsia="hr-HR"/>
              </w:rPr>
              <w:tab/>
            </w:r>
            <w:r w:rsidR="00B43ED6" w:rsidRPr="009D040E">
              <w:rPr>
                <w:rStyle w:val="Hiperveza"/>
                <w:noProof/>
              </w:rPr>
              <w:t>Dodatna i dopunska nastava</w:t>
            </w:r>
            <w:r w:rsidR="00B43ED6">
              <w:rPr>
                <w:noProof/>
                <w:webHidden/>
              </w:rPr>
              <w:tab/>
            </w:r>
            <w:r w:rsidR="00B43ED6">
              <w:rPr>
                <w:noProof/>
                <w:webHidden/>
              </w:rPr>
              <w:fldChar w:fldCharType="begin"/>
            </w:r>
            <w:r w:rsidR="00B43ED6">
              <w:rPr>
                <w:noProof/>
                <w:webHidden/>
              </w:rPr>
              <w:instrText xml:space="preserve"> PAGEREF _Toc210198459 \h </w:instrText>
            </w:r>
            <w:r w:rsidR="00B43ED6">
              <w:rPr>
                <w:noProof/>
                <w:webHidden/>
              </w:rPr>
            </w:r>
            <w:r w:rsidR="00B43ED6">
              <w:rPr>
                <w:noProof/>
                <w:webHidden/>
              </w:rPr>
              <w:fldChar w:fldCharType="separate"/>
            </w:r>
            <w:r w:rsidR="00B43ED6">
              <w:rPr>
                <w:noProof/>
                <w:webHidden/>
              </w:rPr>
              <w:t>4</w:t>
            </w:r>
            <w:r w:rsidR="00B43ED6">
              <w:rPr>
                <w:noProof/>
                <w:webHidden/>
              </w:rPr>
              <w:fldChar w:fldCharType="end"/>
            </w:r>
          </w:hyperlink>
        </w:p>
        <w:p w14:paraId="3C93068C" w14:textId="18AC2FDE" w:rsidR="00B43ED6" w:rsidRDefault="00E72F4C">
          <w:pPr>
            <w:pStyle w:val="Sadraj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sz w:val="22"/>
              <w:lang w:eastAsia="hr-HR"/>
            </w:rPr>
          </w:pPr>
          <w:hyperlink w:anchor="_Toc210198460" w:history="1">
            <w:r w:rsidR="00B43ED6" w:rsidRPr="009D040E">
              <w:rPr>
                <w:rStyle w:val="Hiperveza"/>
                <w:rFonts w:cstheme="minorHAnsi"/>
                <w:noProof/>
              </w:rPr>
              <w:t>5.</w:t>
            </w:r>
            <w:r w:rsidR="00B43ED6">
              <w:rPr>
                <w:b w:val="0"/>
                <w:noProof/>
                <w:color w:val="auto"/>
                <w:sz w:val="22"/>
                <w:lang w:eastAsia="hr-HR"/>
              </w:rPr>
              <w:tab/>
            </w:r>
            <w:r w:rsidR="00B43ED6" w:rsidRPr="009D040E">
              <w:rPr>
                <w:rStyle w:val="Hiperveza"/>
                <w:noProof/>
              </w:rPr>
              <w:t>Izvannastavne aktivnosti</w:t>
            </w:r>
            <w:r w:rsidR="00B43ED6">
              <w:rPr>
                <w:noProof/>
                <w:webHidden/>
              </w:rPr>
              <w:tab/>
            </w:r>
            <w:r w:rsidR="00B43ED6">
              <w:rPr>
                <w:noProof/>
                <w:webHidden/>
              </w:rPr>
              <w:fldChar w:fldCharType="begin"/>
            </w:r>
            <w:r w:rsidR="00B43ED6">
              <w:rPr>
                <w:noProof/>
                <w:webHidden/>
              </w:rPr>
              <w:instrText xml:space="preserve"> PAGEREF _Toc210198460 \h </w:instrText>
            </w:r>
            <w:r w:rsidR="00B43ED6">
              <w:rPr>
                <w:noProof/>
                <w:webHidden/>
              </w:rPr>
            </w:r>
            <w:r w:rsidR="00B43ED6">
              <w:rPr>
                <w:noProof/>
                <w:webHidden/>
              </w:rPr>
              <w:fldChar w:fldCharType="separate"/>
            </w:r>
            <w:r w:rsidR="00B43ED6">
              <w:rPr>
                <w:noProof/>
                <w:webHidden/>
              </w:rPr>
              <w:t>5</w:t>
            </w:r>
            <w:r w:rsidR="00B43ED6">
              <w:rPr>
                <w:noProof/>
                <w:webHidden/>
              </w:rPr>
              <w:fldChar w:fldCharType="end"/>
            </w:r>
          </w:hyperlink>
        </w:p>
        <w:p w14:paraId="6F6EEA92" w14:textId="236F756C" w:rsidR="00B43ED6" w:rsidRDefault="00E72F4C">
          <w:pPr>
            <w:pStyle w:val="Sadraj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sz w:val="22"/>
              <w:lang w:eastAsia="hr-HR"/>
            </w:rPr>
          </w:pPr>
          <w:hyperlink w:anchor="_Toc210198461" w:history="1">
            <w:r w:rsidR="00B43ED6" w:rsidRPr="009D040E">
              <w:rPr>
                <w:rStyle w:val="Hiperveza"/>
                <w:rFonts w:cstheme="minorHAnsi"/>
                <w:noProof/>
              </w:rPr>
              <w:t>6.</w:t>
            </w:r>
            <w:r w:rsidR="00B43ED6">
              <w:rPr>
                <w:b w:val="0"/>
                <w:noProof/>
                <w:color w:val="auto"/>
                <w:sz w:val="22"/>
                <w:lang w:eastAsia="hr-HR"/>
              </w:rPr>
              <w:tab/>
            </w:r>
            <w:r w:rsidR="00B43ED6" w:rsidRPr="009D040E">
              <w:rPr>
                <w:rStyle w:val="Hiperveza"/>
                <w:noProof/>
              </w:rPr>
              <w:t>Izvanškolske aktivnosti</w:t>
            </w:r>
            <w:r w:rsidR="00B43ED6">
              <w:rPr>
                <w:noProof/>
                <w:webHidden/>
              </w:rPr>
              <w:tab/>
            </w:r>
            <w:r w:rsidR="00B43ED6">
              <w:rPr>
                <w:noProof/>
                <w:webHidden/>
              </w:rPr>
              <w:fldChar w:fldCharType="begin"/>
            </w:r>
            <w:r w:rsidR="00B43ED6">
              <w:rPr>
                <w:noProof/>
                <w:webHidden/>
              </w:rPr>
              <w:instrText xml:space="preserve"> PAGEREF _Toc210198461 \h </w:instrText>
            </w:r>
            <w:r w:rsidR="00B43ED6">
              <w:rPr>
                <w:noProof/>
                <w:webHidden/>
              </w:rPr>
            </w:r>
            <w:r w:rsidR="00B43ED6">
              <w:rPr>
                <w:noProof/>
                <w:webHidden/>
              </w:rPr>
              <w:fldChar w:fldCharType="separate"/>
            </w:r>
            <w:r w:rsidR="00B43ED6">
              <w:rPr>
                <w:noProof/>
                <w:webHidden/>
              </w:rPr>
              <w:t>6</w:t>
            </w:r>
            <w:r w:rsidR="00B43ED6">
              <w:rPr>
                <w:noProof/>
                <w:webHidden/>
              </w:rPr>
              <w:fldChar w:fldCharType="end"/>
            </w:r>
          </w:hyperlink>
        </w:p>
        <w:p w14:paraId="0D29C858" w14:textId="6D60E490" w:rsidR="00B43ED6" w:rsidRDefault="00E72F4C">
          <w:pPr>
            <w:pStyle w:val="Sadraj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sz w:val="22"/>
              <w:lang w:eastAsia="hr-HR"/>
            </w:rPr>
          </w:pPr>
          <w:hyperlink w:anchor="_Toc210198462" w:history="1">
            <w:r w:rsidR="00B43ED6" w:rsidRPr="009D040E">
              <w:rPr>
                <w:rStyle w:val="Hiperveza"/>
                <w:rFonts w:cstheme="minorHAnsi"/>
                <w:noProof/>
              </w:rPr>
              <w:t>7.</w:t>
            </w:r>
            <w:r w:rsidR="00B43ED6">
              <w:rPr>
                <w:b w:val="0"/>
                <w:noProof/>
                <w:color w:val="auto"/>
                <w:sz w:val="22"/>
                <w:lang w:eastAsia="hr-HR"/>
              </w:rPr>
              <w:tab/>
            </w:r>
            <w:r w:rsidR="00B43ED6" w:rsidRPr="009D040E">
              <w:rPr>
                <w:rStyle w:val="Hiperveza"/>
                <w:noProof/>
              </w:rPr>
              <w:t>Programi pojedinih aktivnosti</w:t>
            </w:r>
            <w:r w:rsidR="00B43ED6">
              <w:rPr>
                <w:noProof/>
                <w:webHidden/>
              </w:rPr>
              <w:tab/>
            </w:r>
            <w:r w:rsidR="00B43ED6">
              <w:rPr>
                <w:noProof/>
                <w:webHidden/>
              </w:rPr>
              <w:fldChar w:fldCharType="begin"/>
            </w:r>
            <w:r w:rsidR="00B43ED6">
              <w:rPr>
                <w:noProof/>
                <w:webHidden/>
              </w:rPr>
              <w:instrText xml:space="preserve"> PAGEREF _Toc210198462 \h </w:instrText>
            </w:r>
            <w:r w:rsidR="00B43ED6">
              <w:rPr>
                <w:noProof/>
                <w:webHidden/>
              </w:rPr>
            </w:r>
            <w:r w:rsidR="00B43ED6">
              <w:rPr>
                <w:noProof/>
                <w:webHidden/>
              </w:rPr>
              <w:fldChar w:fldCharType="separate"/>
            </w:r>
            <w:r w:rsidR="00B43ED6">
              <w:rPr>
                <w:noProof/>
                <w:webHidden/>
              </w:rPr>
              <w:t>7</w:t>
            </w:r>
            <w:r w:rsidR="00B43ED6">
              <w:rPr>
                <w:noProof/>
                <w:webHidden/>
              </w:rPr>
              <w:fldChar w:fldCharType="end"/>
            </w:r>
          </w:hyperlink>
        </w:p>
        <w:p w14:paraId="5AF4C392" w14:textId="16F7A1A0" w:rsidR="00AB683B" w:rsidRDefault="00AB683B" w:rsidP="2A018FEE">
          <w:pPr>
            <w:pStyle w:val="Sadraj1"/>
            <w:tabs>
              <w:tab w:val="left" w:pos="555"/>
              <w:tab w:val="right" w:leader="dot" w:pos="10020"/>
            </w:tabs>
            <w:rPr>
              <w:rStyle w:val="Hiperveza"/>
              <w:noProof/>
              <w:lang w:eastAsia="hr-HR"/>
            </w:rPr>
          </w:pPr>
          <w:r>
            <w:fldChar w:fldCharType="end"/>
          </w:r>
        </w:p>
      </w:sdtContent>
    </w:sdt>
    <w:p w14:paraId="52F12F41" w14:textId="7AFFAAD3" w:rsidR="00DC6D44" w:rsidRDefault="00DC6D44"/>
    <w:p w14:paraId="16337CC8" w14:textId="77777777" w:rsidR="00DC6D44" w:rsidRPr="009B6A26" w:rsidRDefault="00DC6D44" w:rsidP="0058512E">
      <w:pPr>
        <w:rPr>
          <w:color w:val="FF0000"/>
        </w:rPr>
      </w:pPr>
    </w:p>
    <w:p w14:paraId="130A4C2C" w14:textId="0D18FE3E" w:rsidR="0058512E" w:rsidRPr="0058512E" w:rsidRDefault="0058512E" w:rsidP="0058512E"/>
    <w:p w14:paraId="12DE443A" w14:textId="73EC2548" w:rsidR="0058512E" w:rsidRPr="0058512E" w:rsidRDefault="0058512E" w:rsidP="0058512E"/>
    <w:p w14:paraId="455F2E8C" w14:textId="6F898035" w:rsidR="0058512E" w:rsidRPr="0058512E" w:rsidRDefault="0058512E" w:rsidP="0058512E"/>
    <w:p w14:paraId="090858CF" w14:textId="2043B1E0" w:rsidR="0058512E" w:rsidRPr="0058512E" w:rsidRDefault="0058512E" w:rsidP="0058512E"/>
    <w:p w14:paraId="600BAC73" w14:textId="3AE39BF5" w:rsidR="0058512E" w:rsidRPr="0058512E" w:rsidRDefault="0058512E" w:rsidP="0058512E"/>
    <w:p w14:paraId="7ABFBFAA" w14:textId="2928DB9D" w:rsidR="0058512E" w:rsidRPr="0058512E" w:rsidRDefault="0058512E" w:rsidP="0058512E"/>
    <w:p w14:paraId="1F7DDD72" w14:textId="3AA515DD" w:rsidR="0058512E" w:rsidRPr="0058512E" w:rsidRDefault="0058512E" w:rsidP="0058512E"/>
    <w:p w14:paraId="6B74CF1F" w14:textId="297CC51A" w:rsidR="0058512E" w:rsidRPr="0058512E" w:rsidRDefault="0058512E" w:rsidP="0058512E"/>
    <w:p w14:paraId="3B13F188" w14:textId="39171D35" w:rsidR="0058512E" w:rsidRDefault="0058512E" w:rsidP="0058512E">
      <w:pPr>
        <w:tabs>
          <w:tab w:val="left" w:pos="1980"/>
        </w:tabs>
        <w:sectPr w:rsidR="0058512E" w:rsidSect="0058512E">
          <w:headerReference w:type="default" r:id="rId10"/>
          <w:footerReference w:type="default" r:id="rId11"/>
          <w:pgSz w:w="11906" w:h="16838" w:code="9"/>
          <w:pgMar w:top="720" w:right="936" w:bottom="720" w:left="936" w:header="0" w:footer="289" w:gutter="0"/>
          <w:cols w:space="720"/>
          <w:docGrid w:linePitch="382"/>
        </w:sectPr>
      </w:pPr>
    </w:p>
    <w:p w14:paraId="7B86E9CC" w14:textId="5D128DC5" w:rsidR="0058512E" w:rsidRPr="00DC6D44" w:rsidRDefault="12987E97" w:rsidP="2A018FEE">
      <w:pPr>
        <w:pStyle w:val="Naslov1"/>
        <w:numPr>
          <w:ilvl w:val="0"/>
          <w:numId w:val="34"/>
        </w:numPr>
        <w:rPr>
          <w:rFonts w:asciiTheme="minorHAnsi" w:hAnsiTheme="minorHAnsi" w:cstheme="minorBidi"/>
          <w:sz w:val="28"/>
          <w:szCs w:val="28"/>
        </w:rPr>
      </w:pPr>
      <w:bookmarkStart w:id="0" w:name="_Toc210198454"/>
      <w:r w:rsidRPr="2A018FEE">
        <w:rPr>
          <w:rFonts w:asciiTheme="minorHAnsi" w:hAnsiTheme="minorHAnsi" w:cstheme="minorBidi"/>
          <w:sz w:val="28"/>
          <w:szCs w:val="28"/>
        </w:rPr>
        <w:lastRenderedPageBreak/>
        <w:t>Strategija razvoja</w:t>
      </w:r>
      <w:r w:rsidR="73FB3E32" w:rsidRPr="2A018FEE">
        <w:rPr>
          <w:rFonts w:asciiTheme="minorHAnsi" w:hAnsiTheme="minorHAnsi" w:cstheme="minorBidi"/>
          <w:sz w:val="28"/>
          <w:szCs w:val="28"/>
        </w:rPr>
        <w:t xml:space="preserve"> škole</w:t>
      </w:r>
      <w:bookmarkEnd w:id="0"/>
    </w:p>
    <w:p w14:paraId="7F0569DC" w14:textId="510C16DC" w:rsidR="002F3FC9" w:rsidRDefault="0058514B" w:rsidP="00767CBF">
      <w:pPr>
        <w:pStyle w:val="StandardWeb"/>
        <w:jc w:val="both"/>
      </w:pPr>
      <w:r>
        <w:t xml:space="preserve">Strategija razvoja naše škole uključuje definiranje kratkoročnih i dugoročnih ciljeva te vizije i misije škole. </w:t>
      </w:r>
    </w:p>
    <w:p w14:paraId="3EABFAC6" w14:textId="7D73EC73" w:rsidR="2BA7FFDC" w:rsidRDefault="2BA7FFDC" w:rsidP="2BA7FFDC">
      <w:pPr>
        <w:pStyle w:val="StandardWeb"/>
        <w:jc w:val="both"/>
      </w:pPr>
    </w:p>
    <w:p w14:paraId="2BD5B6C1" w14:textId="16207C10" w:rsidR="0058514B" w:rsidRDefault="73FB3E32" w:rsidP="00B03051">
      <w:pPr>
        <w:pStyle w:val="Naslov2"/>
        <w:numPr>
          <w:ilvl w:val="1"/>
          <w:numId w:val="34"/>
        </w:numPr>
        <w:rPr>
          <w:b/>
          <w:bCs/>
          <w:sz w:val="28"/>
          <w:szCs w:val="28"/>
        </w:rPr>
      </w:pPr>
      <w:bookmarkStart w:id="1" w:name="_Toc210198455"/>
      <w:r w:rsidRPr="2A018FEE">
        <w:rPr>
          <w:b/>
          <w:bCs/>
          <w:sz w:val="28"/>
          <w:szCs w:val="28"/>
        </w:rPr>
        <w:t>Ciljevi</w:t>
      </w:r>
      <w:bookmarkEnd w:id="1"/>
    </w:p>
    <w:p w14:paraId="77444102" w14:textId="77777777" w:rsidR="00B03051" w:rsidRPr="00B03051" w:rsidRDefault="00B03051" w:rsidP="00B03051"/>
    <w:p w14:paraId="73723D34" w14:textId="70319F45" w:rsidR="00A61DEE" w:rsidRPr="00B03051" w:rsidRDefault="00A61DEE" w:rsidP="00B03051">
      <w:pPr>
        <w:rPr>
          <w:rFonts w:eastAsia="Times New Roman"/>
          <w:b w:val="0"/>
          <w:bCs/>
          <w:color w:val="auto"/>
          <w:sz w:val="27"/>
          <w:szCs w:val="27"/>
        </w:rPr>
      </w:pPr>
      <w:r w:rsidRPr="00B03051">
        <w:rPr>
          <w:rStyle w:val="Naglaeno"/>
          <w:b/>
          <w:bCs w:val="0"/>
        </w:rPr>
        <w:t>Kratkoročni ciljevi</w:t>
      </w:r>
    </w:p>
    <w:p w14:paraId="00A2EF01" w14:textId="77777777" w:rsidR="00A61DEE" w:rsidRDefault="00A61DEE" w:rsidP="00A61DEE">
      <w:pPr>
        <w:pStyle w:val="StandardWeb"/>
        <w:numPr>
          <w:ilvl w:val="0"/>
          <w:numId w:val="26"/>
        </w:numPr>
      </w:pPr>
      <w:r>
        <w:t>Primjena suvremenih nastavnih metoda i aktivnog učenja u učionici.</w:t>
      </w:r>
    </w:p>
    <w:p w14:paraId="05B79743" w14:textId="77777777" w:rsidR="00A61DEE" w:rsidRDefault="00A61DEE" w:rsidP="00A61DEE">
      <w:pPr>
        <w:pStyle w:val="StandardWeb"/>
        <w:numPr>
          <w:ilvl w:val="0"/>
          <w:numId w:val="26"/>
        </w:numPr>
      </w:pPr>
      <w:r>
        <w:t>Integracija digitalnih alata i informatičko-komunikacijskih tehnologija u svakodnevni nastavni proces.</w:t>
      </w:r>
    </w:p>
    <w:p w14:paraId="6F32AB06" w14:textId="77777777" w:rsidR="00A61DEE" w:rsidRDefault="00A61DEE" w:rsidP="00A61DEE">
      <w:pPr>
        <w:pStyle w:val="StandardWeb"/>
        <w:numPr>
          <w:ilvl w:val="0"/>
          <w:numId w:val="26"/>
        </w:numPr>
      </w:pPr>
      <w:r>
        <w:t>Poticaj otvorene komunikacije između učenika, nastavnika, roditelja i lokalne zajednice.</w:t>
      </w:r>
    </w:p>
    <w:p w14:paraId="05D7E7AC" w14:textId="6FB068F8" w:rsidR="00A61DEE" w:rsidRDefault="00A61DEE" w:rsidP="00A61DEE">
      <w:pPr>
        <w:pStyle w:val="StandardWeb"/>
        <w:numPr>
          <w:ilvl w:val="0"/>
          <w:numId w:val="26"/>
        </w:numPr>
      </w:pPr>
      <w:r>
        <w:t>Razvijanje navike cjeloživotnog učenja kod učenika i nastavnika.</w:t>
      </w:r>
    </w:p>
    <w:p w14:paraId="46DF67A8" w14:textId="77777777" w:rsidR="00A61DEE" w:rsidRDefault="00A61DEE" w:rsidP="00A61DEE">
      <w:pPr>
        <w:pStyle w:val="StandardWeb"/>
        <w:numPr>
          <w:ilvl w:val="0"/>
          <w:numId w:val="26"/>
        </w:numPr>
      </w:pPr>
      <w:r>
        <w:t>Unapređenje opremljenosti učionica i dostupnosti nastavnih resursa.</w:t>
      </w:r>
    </w:p>
    <w:p w14:paraId="03987E63" w14:textId="77777777" w:rsidR="00A61DEE" w:rsidRDefault="00A61DEE" w:rsidP="00A61DEE">
      <w:pPr>
        <w:pStyle w:val="StandardWeb"/>
        <w:numPr>
          <w:ilvl w:val="0"/>
          <w:numId w:val="26"/>
        </w:numPr>
      </w:pPr>
      <w:r>
        <w:t>Promicanje društveno prihvatljivog ponašanja, mentalnog zdravlja i međuljudskih odnosa među učenicima.</w:t>
      </w:r>
    </w:p>
    <w:p w14:paraId="0C355417" w14:textId="4567B960" w:rsidR="00A61DEE" w:rsidRDefault="00A61DEE" w:rsidP="00A61DEE">
      <w:pPr>
        <w:pStyle w:val="StandardWeb"/>
        <w:numPr>
          <w:ilvl w:val="0"/>
          <w:numId w:val="26"/>
        </w:numPr>
      </w:pPr>
      <w:r>
        <w:t>Poticanje kreativnosti, timskog rada i suradničkih projekata u nastavi.</w:t>
      </w:r>
    </w:p>
    <w:p w14:paraId="373F5FA8" w14:textId="77777777" w:rsidR="0050784C" w:rsidRDefault="0050784C" w:rsidP="0050784C">
      <w:pPr>
        <w:pStyle w:val="StandardWeb"/>
      </w:pPr>
    </w:p>
    <w:p w14:paraId="74E7ABB4" w14:textId="3F96B0AF" w:rsidR="00A61DEE" w:rsidRDefault="00A61DEE" w:rsidP="00B03051">
      <w:r>
        <w:rPr>
          <w:rStyle w:val="Naglaeno"/>
          <w:b/>
          <w:bCs w:val="0"/>
        </w:rPr>
        <w:t>Dugoročni ciljevi</w:t>
      </w:r>
    </w:p>
    <w:p w14:paraId="76B2FED1" w14:textId="77777777" w:rsidR="00A61DEE" w:rsidRDefault="00A61DEE" w:rsidP="00A61DEE">
      <w:pPr>
        <w:pStyle w:val="StandardWeb"/>
        <w:numPr>
          <w:ilvl w:val="0"/>
          <w:numId w:val="27"/>
        </w:numPr>
      </w:pPr>
      <w:r>
        <w:t>Modernizacija školskih prostora i infrastrukture za poticanje inovacija i kreativnog rada.</w:t>
      </w:r>
    </w:p>
    <w:p w14:paraId="4BE67D74" w14:textId="77777777" w:rsidR="00A61DEE" w:rsidRDefault="00A61DEE" w:rsidP="00A61DEE">
      <w:pPr>
        <w:pStyle w:val="StandardWeb"/>
        <w:numPr>
          <w:ilvl w:val="0"/>
          <w:numId w:val="27"/>
        </w:numPr>
      </w:pPr>
      <w:r>
        <w:t>Potpuna integracija digitalnih tehnologija u sve aspekte nastave i učenja.</w:t>
      </w:r>
    </w:p>
    <w:p w14:paraId="6467A9C6" w14:textId="77777777" w:rsidR="00A61DEE" w:rsidRDefault="00A61DEE" w:rsidP="00A61DEE">
      <w:pPr>
        <w:pStyle w:val="StandardWeb"/>
        <w:numPr>
          <w:ilvl w:val="0"/>
          <w:numId w:val="27"/>
        </w:numPr>
      </w:pPr>
      <w:r>
        <w:t>Kontinuirano stručno usavršavanje nastavnika prema njihovim interesima i strateškim potrebama škole.</w:t>
      </w:r>
    </w:p>
    <w:p w14:paraId="77E8FA93" w14:textId="77777777" w:rsidR="00A61DEE" w:rsidRDefault="00A61DEE" w:rsidP="00A61DEE">
      <w:pPr>
        <w:pStyle w:val="StandardWeb"/>
        <w:numPr>
          <w:ilvl w:val="0"/>
          <w:numId w:val="27"/>
        </w:numPr>
      </w:pPr>
      <w:r>
        <w:t>Razvoj inkluzivnog i prilagodljivog obrazovnog sustava koji prepoznaje različite stilove učenja i potrebe učenika.</w:t>
      </w:r>
    </w:p>
    <w:p w14:paraId="3FE1DDF3" w14:textId="2E7AC1EE" w:rsidR="00A61DEE" w:rsidRDefault="00A61DEE" w:rsidP="00A61DEE">
      <w:pPr>
        <w:pStyle w:val="StandardWeb"/>
        <w:numPr>
          <w:ilvl w:val="0"/>
          <w:numId w:val="27"/>
        </w:numPr>
      </w:pPr>
      <w:r>
        <w:t>Izvođenje nastave u jednoj smjeni radi bolje organizacije.</w:t>
      </w:r>
    </w:p>
    <w:p w14:paraId="570C998E" w14:textId="77777777" w:rsidR="00A61DEE" w:rsidRDefault="00A61DEE" w:rsidP="00A61DEE">
      <w:pPr>
        <w:pStyle w:val="StandardWeb"/>
        <w:numPr>
          <w:ilvl w:val="0"/>
          <w:numId w:val="27"/>
        </w:numPr>
      </w:pPr>
      <w:r>
        <w:t>Dugoročno uključivanje roditelja, lokalne zajednice i partnera u obrazovne i odgojne projekte škole.</w:t>
      </w:r>
    </w:p>
    <w:p w14:paraId="53E92947" w14:textId="77777777" w:rsidR="00A61DEE" w:rsidRDefault="00A61DEE" w:rsidP="00A61DEE">
      <w:pPr>
        <w:pStyle w:val="StandardWeb"/>
        <w:numPr>
          <w:ilvl w:val="0"/>
          <w:numId w:val="27"/>
        </w:numPr>
      </w:pPr>
      <w:r>
        <w:t>Promicanje inovativnih pristupa obrazovanju u skladu s europskim i međunarodnim standardima.</w:t>
      </w:r>
    </w:p>
    <w:p w14:paraId="70D36F8D" w14:textId="3DA78E3D" w:rsidR="00A61DEE" w:rsidRDefault="00A61DEE" w:rsidP="00A61DEE">
      <w:pPr>
        <w:tabs>
          <w:tab w:val="left" w:pos="1980"/>
        </w:tabs>
        <w:ind w:left="360"/>
      </w:pPr>
    </w:p>
    <w:p w14:paraId="0E57AA4A" w14:textId="6E09A9CF" w:rsidR="2BA7FFDC" w:rsidRDefault="2BA7FFDC" w:rsidP="2BA7FFDC">
      <w:pPr>
        <w:tabs>
          <w:tab w:val="left" w:pos="1980"/>
        </w:tabs>
        <w:ind w:left="360"/>
      </w:pPr>
    </w:p>
    <w:p w14:paraId="265F45E6" w14:textId="417B4B4C" w:rsidR="2BA7FFDC" w:rsidRDefault="2BA7FFDC" w:rsidP="2BA7FFDC">
      <w:pPr>
        <w:tabs>
          <w:tab w:val="left" w:pos="1980"/>
        </w:tabs>
        <w:ind w:left="360"/>
      </w:pPr>
    </w:p>
    <w:p w14:paraId="4F7E35FA" w14:textId="49F1E934" w:rsidR="2BA7FFDC" w:rsidRDefault="2BA7FFDC" w:rsidP="2BA7FFDC">
      <w:pPr>
        <w:tabs>
          <w:tab w:val="left" w:pos="1980"/>
        </w:tabs>
        <w:ind w:left="360"/>
      </w:pPr>
    </w:p>
    <w:p w14:paraId="3BC8A1CA" w14:textId="0A9946C5" w:rsidR="2BA7FFDC" w:rsidRDefault="2BA7FFDC" w:rsidP="2BA7FFDC">
      <w:pPr>
        <w:tabs>
          <w:tab w:val="left" w:pos="1980"/>
        </w:tabs>
        <w:ind w:left="360"/>
      </w:pPr>
    </w:p>
    <w:p w14:paraId="09F0ED7B" w14:textId="5BC36344" w:rsidR="2BA7FFDC" w:rsidRDefault="2BA7FFDC" w:rsidP="2BA7FFDC">
      <w:pPr>
        <w:tabs>
          <w:tab w:val="left" w:pos="1980"/>
        </w:tabs>
        <w:ind w:left="360"/>
      </w:pPr>
    </w:p>
    <w:p w14:paraId="41386010" w14:textId="1E0D7B55" w:rsidR="2BA7FFDC" w:rsidRDefault="2BA7FFDC" w:rsidP="2BA7FFDC">
      <w:pPr>
        <w:tabs>
          <w:tab w:val="left" w:pos="1980"/>
        </w:tabs>
        <w:ind w:left="360"/>
      </w:pPr>
    </w:p>
    <w:p w14:paraId="4A382D50" w14:textId="18F89400" w:rsidR="2BA7FFDC" w:rsidRDefault="2BA7FFDC" w:rsidP="2BA7FFDC">
      <w:pPr>
        <w:tabs>
          <w:tab w:val="left" w:pos="1980"/>
        </w:tabs>
        <w:ind w:left="360"/>
      </w:pPr>
    </w:p>
    <w:p w14:paraId="250FA59E" w14:textId="3A0D360E" w:rsidR="2BA7FFDC" w:rsidRDefault="2BA7FFDC" w:rsidP="2BA7FFDC">
      <w:pPr>
        <w:tabs>
          <w:tab w:val="left" w:pos="1980"/>
        </w:tabs>
        <w:ind w:left="360"/>
      </w:pPr>
    </w:p>
    <w:p w14:paraId="445D1474" w14:textId="571F9172" w:rsidR="2BA7FFDC" w:rsidRDefault="2BA7FFDC" w:rsidP="2BA7FFDC">
      <w:pPr>
        <w:tabs>
          <w:tab w:val="left" w:pos="1980"/>
        </w:tabs>
        <w:ind w:left="360"/>
      </w:pPr>
    </w:p>
    <w:p w14:paraId="6541D1D3" w14:textId="690A5934" w:rsidR="2BA7FFDC" w:rsidRDefault="2BA7FFDC" w:rsidP="2BA7FFDC">
      <w:pPr>
        <w:tabs>
          <w:tab w:val="left" w:pos="1980"/>
        </w:tabs>
        <w:ind w:left="360"/>
      </w:pPr>
    </w:p>
    <w:p w14:paraId="4B436ACF" w14:textId="26DC03BD" w:rsidR="2BA7FFDC" w:rsidRDefault="2BA7FFDC" w:rsidP="2BA7FFDC">
      <w:pPr>
        <w:tabs>
          <w:tab w:val="left" w:pos="1980"/>
        </w:tabs>
        <w:ind w:left="360"/>
      </w:pPr>
    </w:p>
    <w:p w14:paraId="2950FF6F" w14:textId="4D3586FC" w:rsidR="2BA7FFDC" w:rsidRDefault="2BA7FFDC" w:rsidP="2BA7FFDC">
      <w:pPr>
        <w:tabs>
          <w:tab w:val="left" w:pos="1980"/>
        </w:tabs>
        <w:ind w:left="360"/>
      </w:pPr>
    </w:p>
    <w:p w14:paraId="692EA61D" w14:textId="7B31DCFC" w:rsidR="00A61DEE" w:rsidRPr="00B03051" w:rsidRDefault="253D85AD" w:rsidP="00B03051">
      <w:pPr>
        <w:pStyle w:val="Naslov2"/>
        <w:numPr>
          <w:ilvl w:val="1"/>
          <w:numId w:val="34"/>
        </w:numPr>
        <w:rPr>
          <w:b/>
          <w:bCs/>
          <w:sz w:val="28"/>
          <w:szCs w:val="28"/>
        </w:rPr>
      </w:pPr>
      <w:r w:rsidRPr="2A018FEE">
        <w:rPr>
          <w:b/>
          <w:bCs/>
          <w:sz w:val="28"/>
          <w:szCs w:val="28"/>
        </w:rPr>
        <w:t xml:space="preserve"> </w:t>
      </w:r>
      <w:bookmarkStart w:id="2" w:name="_Toc210198456"/>
      <w:r w:rsidR="12987E97" w:rsidRPr="2A018FEE">
        <w:rPr>
          <w:b/>
          <w:bCs/>
          <w:sz w:val="28"/>
          <w:szCs w:val="28"/>
        </w:rPr>
        <w:t>Misija i vizija škole</w:t>
      </w:r>
      <w:bookmarkEnd w:id="2"/>
    </w:p>
    <w:p w14:paraId="0DA56AEE" w14:textId="77777777" w:rsidR="00A61DEE" w:rsidRPr="00BA5616" w:rsidRDefault="00A61DEE" w:rsidP="00A61DEE">
      <w:pPr>
        <w:jc w:val="both"/>
        <w:rPr>
          <w:b w:val="0"/>
          <w:color w:val="0F0D29" w:themeColor="text1"/>
        </w:rPr>
      </w:pPr>
    </w:p>
    <w:p w14:paraId="3B770864" w14:textId="77777777" w:rsidR="0050784C" w:rsidRPr="00B03051" w:rsidRDefault="0050784C" w:rsidP="00B03051">
      <w:pPr>
        <w:rPr>
          <w:rFonts w:eastAsia="Times New Roman"/>
          <w:color w:val="auto"/>
          <w:sz w:val="32"/>
          <w:szCs w:val="24"/>
        </w:rPr>
      </w:pPr>
      <w:r w:rsidRPr="00B03051">
        <w:rPr>
          <w:rStyle w:val="Naglaeno"/>
          <w:b/>
          <w:bCs w:val="0"/>
          <w:szCs w:val="28"/>
        </w:rPr>
        <w:t>Misija škole</w:t>
      </w:r>
    </w:p>
    <w:p w14:paraId="6089BCF7" w14:textId="76D0A0E9" w:rsidR="0050784C" w:rsidRDefault="0050784C" w:rsidP="0050784C">
      <w:pPr>
        <w:pStyle w:val="StandardWeb"/>
        <w:jc w:val="both"/>
      </w:pPr>
      <w:r>
        <w:t xml:space="preserve">Naša je misija pružiti djeci križevačkog kraja kvalitetnu osnovu za daljnje obrazovanje, osobni razvoj i aktivno sudjelovanje u društvu. Kroz redovnu nastavu, izvannastavne aktivnosti i projekte, razvijamo znanja, vještine i kompetencije potrebne za uspjeh u modernom svijetu te potičemo učenike na cjeloživotno učenje. </w:t>
      </w:r>
    </w:p>
    <w:p w14:paraId="6406C90F" w14:textId="24B469D9" w:rsidR="2BA7FFDC" w:rsidRDefault="2BA7FFDC" w:rsidP="2BA7FFDC">
      <w:pPr>
        <w:pStyle w:val="StandardWeb"/>
        <w:jc w:val="both"/>
      </w:pPr>
    </w:p>
    <w:p w14:paraId="3CB9F7E4" w14:textId="77777777" w:rsidR="0050784C" w:rsidRDefault="0050784C" w:rsidP="0050784C">
      <w:pPr>
        <w:pStyle w:val="StandardWeb"/>
        <w:jc w:val="both"/>
      </w:pPr>
    </w:p>
    <w:p w14:paraId="1F234B5D" w14:textId="77777777" w:rsidR="0050784C" w:rsidRPr="00B03051" w:rsidRDefault="0050784C" w:rsidP="00B03051">
      <w:pPr>
        <w:rPr>
          <w:sz w:val="32"/>
          <w:szCs w:val="24"/>
        </w:rPr>
      </w:pPr>
      <w:r w:rsidRPr="00B03051">
        <w:rPr>
          <w:rStyle w:val="Naglaeno"/>
          <w:b/>
          <w:bCs w:val="0"/>
          <w:szCs w:val="28"/>
        </w:rPr>
        <w:t>Vizija škole</w:t>
      </w:r>
    </w:p>
    <w:p w14:paraId="280EFD63" w14:textId="77777777" w:rsidR="0050784C" w:rsidRDefault="0050784C" w:rsidP="0050784C">
      <w:pPr>
        <w:pStyle w:val="StandardWeb"/>
        <w:jc w:val="both"/>
      </w:pPr>
      <w:r>
        <w:t>Gimnazija Ivana Zakmardija Dijankovečkoga Križevci želi postati inovativno obrazovno i kulturno središte u kojem učenici u poticajnom i kreativnom okruženju razvijaju svoje potencijale, kreativnost i kompetencije za život u suvremenom društvu. Škola aktivno doprinosi zajednici, promiče vrijednosti znanja i kulture te potiče uključivanje učenika, roditelja i lokalne zajednice u svoj razvoj.</w:t>
      </w:r>
    </w:p>
    <w:p w14:paraId="68CC1B1A" w14:textId="34DF7029" w:rsidR="0083561C" w:rsidRDefault="0083561C" w:rsidP="0050784C">
      <w:pPr>
        <w:jc w:val="both"/>
      </w:pPr>
    </w:p>
    <w:p w14:paraId="7ADE9D92" w14:textId="77777777" w:rsidR="0083561C" w:rsidRDefault="0083561C">
      <w:pPr>
        <w:spacing w:after="200"/>
      </w:pPr>
      <w:r>
        <w:br w:type="page"/>
      </w:r>
    </w:p>
    <w:p w14:paraId="13A1A7DE" w14:textId="4FB20D44" w:rsidR="00586094" w:rsidRPr="00586094" w:rsidRDefault="53830FE2" w:rsidP="2A018FEE">
      <w:pPr>
        <w:pStyle w:val="Naslov1"/>
        <w:numPr>
          <w:ilvl w:val="0"/>
          <w:numId w:val="34"/>
        </w:numPr>
        <w:rPr>
          <w:rFonts w:asciiTheme="minorHAnsi" w:hAnsiTheme="minorHAnsi" w:cstheme="minorBidi"/>
          <w:sz w:val="28"/>
          <w:szCs w:val="28"/>
        </w:rPr>
      </w:pPr>
      <w:bookmarkStart w:id="3" w:name="_Toc210198457"/>
      <w:r w:rsidRPr="2A018FEE">
        <w:rPr>
          <w:rFonts w:asciiTheme="minorHAnsi" w:hAnsiTheme="minorHAnsi" w:cstheme="minorBidi"/>
          <w:sz w:val="28"/>
          <w:szCs w:val="28"/>
        </w:rPr>
        <w:lastRenderedPageBreak/>
        <w:t>Plan aktivnosti</w:t>
      </w:r>
      <w:bookmarkEnd w:id="3"/>
    </w:p>
    <w:p w14:paraId="53D59011" w14:textId="1D9071E4" w:rsidR="0083561C" w:rsidRPr="0083561C" w:rsidRDefault="0083561C" w:rsidP="2BA7FFDC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2BA7FFDC">
        <w:rPr>
          <w:rFonts w:ascii="Times New Roman" w:hAnsi="Times New Roman" w:cs="Times New Roman"/>
          <w:b w:val="0"/>
          <w:color w:val="auto"/>
          <w:sz w:val="24"/>
          <w:szCs w:val="24"/>
        </w:rPr>
        <w:t>Školski kurikulum određuje</w:t>
      </w:r>
      <w:r w:rsidR="33C49878" w:rsidRPr="2BA7FF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lan a</w:t>
      </w:r>
      <w:r w:rsidR="5D61B101" w:rsidRPr="2BA7FF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tivnosti </w:t>
      </w:r>
      <w:r w:rsidR="1BD5AF9D" w:rsidRPr="2BA7FF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je </w:t>
      </w:r>
      <w:r w:rsidR="5D61B101" w:rsidRPr="2BA7FFDC">
        <w:rPr>
          <w:rFonts w:ascii="Times New Roman" w:hAnsi="Times New Roman" w:cs="Times New Roman"/>
          <w:b w:val="0"/>
          <w:color w:val="auto"/>
          <w:sz w:val="24"/>
          <w:szCs w:val="24"/>
        </w:rPr>
        <w:t>se odvijaju kroz izbornu, dodatnu i dopunsku nastavu, izvannastavna i školska i izvanškolska događanja i projekte</w:t>
      </w:r>
      <w:r w:rsidRPr="2BA7FF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 druge odgojno-obrazovne aktivnosti, programe i projekte prema Nacionalnom okvirnom kurikulumu.</w:t>
      </w:r>
    </w:p>
    <w:p w14:paraId="59A7D6F2" w14:textId="16EDD8C2" w:rsidR="0083561C" w:rsidRDefault="0083561C" w:rsidP="0083561C">
      <w:pPr>
        <w:jc w:val="both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13664201" w14:textId="45C26230" w:rsidR="0083561C" w:rsidRPr="00DC6D44" w:rsidRDefault="53830FE2" w:rsidP="2A018FEE">
      <w:pPr>
        <w:pStyle w:val="Naslov1"/>
        <w:numPr>
          <w:ilvl w:val="0"/>
          <w:numId w:val="34"/>
        </w:numPr>
        <w:rPr>
          <w:rFonts w:asciiTheme="minorHAnsi" w:hAnsiTheme="minorHAnsi" w:cstheme="minorBidi"/>
          <w:sz w:val="28"/>
          <w:szCs w:val="28"/>
        </w:rPr>
      </w:pPr>
      <w:bookmarkStart w:id="4" w:name="_Toc210198458"/>
      <w:r w:rsidRPr="2A018FEE">
        <w:rPr>
          <w:rFonts w:asciiTheme="minorHAnsi" w:hAnsiTheme="minorHAnsi" w:cstheme="minorBidi"/>
          <w:sz w:val="28"/>
          <w:szCs w:val="28"/>
        </w:rPr>
        <w:t>Izborna i Fakultativna nastava</w:t>
      </w:r>
      <w:bookmarkEnd w:id="4"/>
    </w:p>
    <w:p w14:paraId="69C8F337" w14:textId="77777777" w:rsidR="00F6285A" w:rsidRPr="00F6285A" w:rsidRDefault="00F6285A" w:rsidP="00F6285A">
      <w:pPr>
        <w:ind w:left="36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3DA151F5" w14:textId="6ECB71A4" w:rsidR="0083561C" w:rsidRDefault="0083561C" w:rsidP="0083561C">
      <w:pPr>
        <w:jc w:val="both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  <w:r w:rsidRPr="0083561C">
        <w:rPr>
          <w:rFonts w:ascii="Times New Roman" w:hAnsi="Times New Roman" w:cs="Times New Roman"/>
          <w:b w:val="0"/>
          <w:bCs/>
          <w:color w:val="auto"/>
          <w:sz w:val="24"/>
          <w:szCs w:val="20"/>
        </w:rPr>
        <w:t>Izborna nastava oblikovana je prema kapacitetima škole i dugogodišnjem praćenju potreba učenika, s ciljem kvalitetne pripreme za državnu maturu.</w:t>
      </w:r>
    </w:p>
    <w:p w14:paraId="0DD398FE" w14:textId="09A0F7DB" w:rsidR="0083561C" w:rsidRDefault="0083561C" w:rsidP="0083561C">
      <w:pPr>
        <w:jc w:val="both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045"/>
        <w:gridCol w:w="2315"/>
        <w:gridCol w:w="2126"/>
        <w:gridCol w:w="2679"/>
        <w:gridCol w:w="1123"/>
      </w:tblGrid>
      <w:tr w:rsidR="00CF07CF" w:rsidRPr="00BA5616" w14:paraId="2A990A4D" w14:textId="77777777" w:rsidTr="2A018FEE">
        <w:tc>
          <w:tcPr>
            <w:tcW w:w="9288" w:type="dxa"/>
            <w:gridSpan w:val="5"/>
            <w:vAlign w:val="center"/>
          </w:tcPr>
          <w:p w14:paraId="063C0907" w14:textId="77777777" w:rsidR="00CF07CF" w:rsidRDefault="00CF07CF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IZBORNA NASTAVA</w:t>
            </w:r>
          </w:p>
          <w:p w14:paraId="6158E6BF" w14:textId="6FDCD749" w:rsidR="00CF07CF" w:rsidRPr="0083561C" w:rsidRDefault="00CF07CF" w:rsidP="001F1C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561C" w:rsidRPr="00BA5616" w14:paraId="546225D1" w14:textId="77777777" w:rsidTr="2A018FEE">
        <w:tc>
          <w:tcPr>
            <w:tcW w:w="1045" w:type="dxa"/>
            <w:vAlign w:val="center"/>
          </w:tcPr>
          <w:p w14:paraId="0D8BF93A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.b.</w:t>
            </w:r>
          </w:p>
        </w:tc>
        <w:tc>
          <w:tcPr>
            <w:tcW w:w="2315" w:type="dxa"/>
            <w:vAlign w:val="center"/>
          </w:tcPr>
          <w:p w14:paraId="4DE4D546" w14:textId="77777777" w:rsidR="0083561C" w:rsidRPr="0083561C" w:rsidRDefault="0083561C" w:rsidP="001F1C7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met</w:t>
            </w:r>
          </w:p>
        </w:tc>
        <w:tc>
          <w:tcPr>
            <w:tcW w:w="2126" w:type="dxa"/>
            <w:vAlign w:val="center"/>
          </w:tcPr>
          <w:p w14:paraId="5ED6C8E7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gojno-obrazovna skupina</w:t>
            </w:r>
          </w:p>
        </w:tc>
        <w:tc>
          <w:tcPr>
            <w:tcW w:w="2679" w:type="dxa"/>
            <w:vAlign w:val="center"/>
          </w:tcPr>
          <w:p w14:paraId="70E62406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stavnik nositelj aktivnosti</w:t>
            </w:r>
          </w:p>
        </w:tc>
        <w:tc>
          <w:tcPr>
            <w:tcW w:w="1123" w:type="dxa"/>
            <w:vAlign w:val="center"/>
          </w:tcPr>
          <w:p w14:paraId="4800FFC7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janje</w:t>
            </w:r>
          </w:p>
          <w:p w14:paraId="69614A09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sati)</w:t>
            </w:r>
          </w:p>
        </w:tc>
      </w:tr>
      <w:tr w:rsidR="0083561C" w:rsidRPr="00BA5616" w14:paraId="192D3A6D" w14:textId="77777777" w:rsidTr="2A018FEE">
        <w:trPr>
          <w:trHeight w:val="454"/>
        </w:trPr>
        <w:tc>
          <w:tcPr>
            <w:tcW w:w="1045" w:type="dxa"/>
            <w:vAlign w:val="center"/>
          </w:tcPr>
          <w:p w14:paraId="5451A801" w14:textId="77777777" w:rsidR="0083561C" w:rsidRPr="0083561C" w:rsidRDefault="0083561C" w:rsidP="0083561C">
            <w:pPr>
              <w:pStyle w:val="Odlomakpopisa"/>
              <w:numPr>
                <w:ilvl w:val="0"/>
                <w:numId w:val="28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315" w:type="dxa"/>
            <w:vAlign w:val="center"/>
          </w:tcPr>
          <w:p w14:paraId="5BA7097A" w14:textId="77777777" w:rsidR="0083561C" w:rsidRPr="0083561C" w:rsidRDefault="0083561C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Informatika</w:t>
            </w:r>
          </w:p>
        </w:tc>
        <w:tc>
          <w:tcPr>
            <w:tcW w:w="2126" w:type="dxa"/>
            <w:vAlign w:val="center"/>
          </w:tcPr>
          <w:p w14:paraId="3223625D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.ab</w:t>
            </w:r>
          </w:p>
        </w:tc>
        <w:tc>
          <w:tcPr>
            <w:tcW w:w="2679" w:type="dxa"/>
            <w:vAlign w:val="center"/>
          </w:tcPr>
          <w:p w14:paraId="128169D9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Milan Đurić</w:t>
            </w:r>
          </w:p>
        </w:tc>
        <w:tc>
          <w:tcPr>
            <w:tcW w:w="1123" w:type="dxa"/>
            <w:vAlign w:val="center"/>
          </w:tcPr>
          <w:p w14:paraId="09C65811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0</w:t>
            </w:r>
          </w:p>
        </w:tc>
      </w:tr>
      <w:tr w:rsidR="0083561C" w:rsidRPr="00BA5616" w14:paraId="2CD08DAD" w14:textId="77777777" w:rsidTr="2A018FEE">
        <w:trPr>
          <w:trHeight w:val="454"/>
        </w:trPr>
        <w:tc>
          <w:tcPr>
            <w:tcW w:w="1045" w:type="dxa"/>
            <w:vAlign w:val="center"/>
          </w:tcPr>
          <w:p w14:paraId="77272E8D" w14:textId="77777777" w:rsidR="0083561C" w:rsidRPr="0083561C" w:rsidRDefault="0083561C" w:rsidP="0083561C">
            <w:pPr>
              <w:pStyle w:val="Odlomakpopisa"/>
              <w:numPr>
                <w:ilvl w:val="0"/>
                <w:numId w:val="28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315" w:type="dxa"/>
            <w:vAlign w:val="center"/>
          </w:tcPr>
          <w:p w14:paraId="3531D7F3" w14:textId="77777777" w:rsidR="0083561C" w:rsidRPr="0083561C" w:rsidRDefault="0083561C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Informatika</w:t>
            </w:r>
          </w:p>
        </w:tc>
        <w:tc>
          <w:tcPr>
            <w:tcW w:w="2126" w:type="dxa"/>
            <w:vAlign w:val="center"/>
          </w:tcPr>
          <w:p w14:paraId="54366183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.ab</w:t>
            </w:r>
          </w:p>
        </w:tc>
        <w:tc>
          <w:tcPr>
            <w:tcW w:w="2679" w:type="dxa"/>
            <w:vAlign w:val="center"/>
          </w:tcPr>
          <w:p w14:paraId="4547CF6F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Milan Đurić</w:t>
            </w:r>
          </w:p>
        </w:tc>
        <w:tc>
          <w:tcPr>
            <w:tcW w:w="1123" w:type="dxa"/>
            <w:vAlign w:val="center"/>
          </w:tcPr>
          <w:p w14:paraId="6EED9DED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0</w:t>
            </w:r>
          </w:p>
        </w:tc>
      </w:tr>
      <w:tr w:rsidR="0047040F" w:rsidRPr="00BA5616" w14:paraId="15B6600E" w14:textId="77777777" w:rsidTr="2A018FEE">
        <w:trPr>
          <w:trHeight w:val="454"/>
        </w:trPr>
        <w:tc>
          <w:tcPr>
            <w:tcW w:w="1045" w:type="dxa"/>
            <w:vAlign w:val="center"/>
          </w:tcPr>
          <w:p w14:paraId="45DC60E7" w14:textId="77777777" w:rsidR="0047040F" w:rsidRPr="0083561C" w:rsidRDefault="0047040F" w:rsidP="0083561C">
            <w:pPr>
              <w:pStyle w:val="Odlomakpopisa"/>
              <w:numPr>
                <w:ilvl w:val="0"/>
                <w:numId w:val="28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315" w:type="dxa"/>
            <w:vAlign w:val="center"/>
          </w:tcPr>
          <w:p w14:paraId="327E6180" w14:textId="5D9F5CA0" w:rsidR="0047040F" w:rsidRPr="0083561C" w:rsidRDefault="0047040F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Informatika</w:t>
            </w:r>
          </w:p>
        </w:tc>
        <w:tc>
          <w:tcPr>
            <w:tcW w:w="2126" w:type="dxa"/>
            <w:vAlign w:val="center"/>
          </w:tcPr>
          <w:p w14:paraId="356F2E56" w14:textId="536D9064" w:rsidR="0047040F" w:rsidRPr="0083561C" w:rsidRDefault="0047040F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.ab</w:t>
            </w:r>
          </w:p>
        </w:tc>
        <w:tc>
          <w:tcPr>
            <w:tcW w:w="2679" w:type="dxa"/>
            <w:vAlign w:val="center"/>
          </w:tcPr>
          <w:p w14:paraId="055173FC" w14:textId="1BA1DF4C" w:rsidR="0047040F" w:rsidRPr="0083561C" w:rsidRDefault="0047040F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Milan Đurić</w:t>
            </w:r>
          </w:p>
        </w:tc>
        <w:tc>
          <w:tcPr>
            <w:tcW w:w="1123" w:type="dxa"/>
            <w:vAlign w:val="center"/>
          </w:tcPr>
          <w:p w14:paraId="20DB3CC0" w14:textId="1CD59A12" w:rsidR="0047040F" w:rsidRPr="0083561C" w:rsidRDefault="0047040F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4</w:t>
            </w:r>
          </w:p>
        </w:tc>
      </w:tr>
      <w:tr w:rsidR="0083561C" w:rsidRPr="00BA5616" w14:paraId="0CC51683" w14:textId="77777777" w:rsidTr="2A018FEE">
        <w:trPr>
          <w:trHeight w:val="454"/>
        </w:trPr>
        <w:tc>
          <w:tcPr>
            <w:tcW w:w="1045" w:type="dxa"/>
            <w:vAlign w:val="center"/>
          </w:tcPr>
          <w:p w14:paraId="5574E856" w14:textId="77777777" w:rsidR="0083561C" w:rsidRPr="0083561C" w:rsidRDefault="0083561C" w:rsidP="0083561C">
            <w:pPr>
              <w:pStyle w:val="Odlomakpopisa"/>
              <w:numPr>
                <w:ilvl w:val="0"/>
                <w:numId w:val="28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315" w:type="dxa"/>
            <w:vAlign w:val="center"/>
          </w:tcPr>
          <w:p w14:paraId="010216D8" w14:textId="77777777" w:rsidR="0083561C" w:rsidRPr="0083561C" w:rsidRDefault="0083561C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483309A6" w14:textId="49D4D15B" w:rsidR="0083561C" w:rsidRPr="0083561C" w:rsidRDefault="53830FE2" w:rsidP="2A018FE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a</w:t>
            </w:r>
            <w:r w:rsidR="7C45A5FA" w:rsidRPr="2A018F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</w:t>
            </w:r>
          </w:p>
        </w:tc>
        <w:tc>
          <w:tcPr>
            <w:tcW w:w="2679" w:type="dxa"/>
            <w:vAlign w:val="center"/>
          </w:tcPr>
          <w:p w14:paraId="69061373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Vesna Tomičević</w:t>
            </w:r>
          </w:p>
        </w:tc>
        <w:tc>
          <w:tcPr>
            <w:tcW w:w="1123" w:type="dxa"/>
            <w:vAlign w:val="center"/>
          </w:tcPr>
          <w:p w14:paraId="29250888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0</w:t>
            </w:r>
          </w:p>
        </w:tc>
      </w:tr>
      <w:tr w:rsidR="0083561C" w:rsidRPr="00BA5616" w14:paraId="62F65F57" w14:textId="77777777" w:rsidTr="2A018FEE">
        <w:trPr>
          <w:trHeight w:val="454"/>
        </w:trPr>
        <w:tc>
          <w:tcPr>
            <w:tcW w:w="1045" w:type="dxa"/>
            <w:vAlign w:val="center"/>
          </w:tcPr>
          <w:p w14:paraId="7FFD4F8A" w14:textId="77777777" w:rsidR="0083561C" w:rsidRPr="0083561C" w:rsidRDefault="0083561C" w:rsidP="0083561C">
            <w:pPr>
              <w:pStyle w:val="Odlomakpopisa"/>
              <w:numPr>
                <w:ilvl w:val="0"/>
                <w:numId w:val="28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315" w:type="dxa"/>
            <w:vAlign w:val="center"/>
          </w:tcPr>
          <w:p w14:paraId="33E16AED" w14:textId="77777777" w:rsidR="0083561C" w:rsidRPr="0083561C" w:rsidRDefault="0083561C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Matematika</w:t>
            </w:r>
          </w:p>
        </w:tc>
        <w:tc>
          <w:tcPr>
            <w:tcW w:w="2126" w:type="dxa"/>
            <w:vAlign w:val="center"/>
          </w:tcPr>
          <w:p w14:paraId="69CFE16F" w14:textId="26E256B9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.a</w:t>
            </w:r>
            <w:r w:rsidR="0047040F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b</w:t>
            </w:r>
          </w:p>
        </w:tc>
        <w:tc>
          <w:tcPr>
            <w:tcW w:w="2679" w:type="dxa"/>
            <w:vAlign w:val="center"/>
          </w:tcPr>
          <w:p w14:paraId="67084945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Vesna Tomičević</w:t>
            </w:r>
          </w:p>
        </w:tc>
        <w:tc>
          <w:tcPr>
            <w:tcW w:w="1123" w:type="dxa"/>
            <w:vAlign w:val="center"/>
          </w:tcPr>
          <w:p w14:paraId="43EFD620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4</w:t>
            </w:r>
          </w:p>
        </w:tc>
      </w:tr>
      <w:tr w:rsidR="0083561C" w:rsidRPr="00BA5616" w14:paraId="7A3C314B" w14:textId="77777777" w:rsidTr="2A018FEE">
        <w:trPr>
          <w:trHeight w:val="454"/>
        </w:trPr>
        <w:tc>
          <w:tcPr>
            <w:tcW w:w="1045" w:type="dxa"/>
            <w:vAlign w:val="center"/>
          </w:tcPr>
          <w:p w14:paraId="2AFCC845" w14:textId="77777777" w:rsidR="0083561C" w:rsidRPr="0083561C" w:rsidRDefault="0083561C" w:rsidP="0083561C">
            <w:pPr>
              <w:pStyle w:val="Odlomakpopisa"/>
              <w:numPr>
                <w:ilvl w:val="0"/>
                <w:numId w:val="28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315" w:type="dxa"/>
            <w:vAlign w:val="center"/>
          </w:tcPr>
          <w:p w14:paraId="3E9BC546" w14:textId="77777777" w:rsidR="0083561C" w:rsidRPr="0083561C" w:rsidRDefault="0083561C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Psihologija</w:t>
            </w:r>
          </w:p>
        </w:tc>
        <w:tc>
          <w:tcPr>
            <w:tcW w:w="2126" w:type="dxa"/>
            <w:vAlign w:val="center"/>
          </w:tcPr>
          <w:p w14:paraId="78EBEFD5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.ab</w:t>
            </w:r>
          </w:p>
        </w:tc>
        <w:tc>
          <w:tcPr>
            <w:tcW w:w="2679" w:type="dxa"/>
            <w:vAlign w:val="center"/>
          </w:tcPr>
          <w:p w14:paraId="0E5CC3AE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anela Štubelj</w:t>
            </w:r>
          </w:p>
        </w:tc>
        <w:tc>
          <w:tcPr>
            <w:tcW w:w="1123" w:type="dxa"/>
            <w:vAlign w:val="center"/>
          </w:tcPr>
          <w:p w14:paraId="17CBA316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0</w:t>
            </w:r>
          </w:p>
        </w:tc>
      </w:tr>
      <w:tr w:rsidR="00F6285A" w:rsidRPr="00BA5616" w14:paraId="68DB61B0" w14:textId="77777777" w:rsidTr="2A018FEE">
        <w:trPr>
          <w:trHeight w:val="454"/>
        </w:trPr>
        <w:tc>
          <w:tcPr>
            <w:tcW w:w="1045" w:type="dxa"/>
            <w:vAlign w:val="center"/>
          </w:tcPr>
          <w:p w14:paraId="31216007" w14:textId="77777777" w:rsidR="00F6285A" w:rsidRPr="0083561C" w:rsidRDefault="00F6285A" w:rsidP="0083561C">
            <w:pPr>
              <w:pStyle w:val="Odlomakpopisa"/>
              <w:numPr>
                <w:ilvl w:val="0"/>
                <w:numId w:val="28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315" w:type="dxa"/>
            <w:vAlign w:val="center"/>
          </w:tcPr>
          <w:p w14:paraId="686DCB40" w14:textId="2685548F" w:rsidR="00F6285A" w:rsidRPr="0083561C" w:rsidRDefault="00F6285A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Psihologija</w:t>
            </w:r>
          </w:p>
        </w:tc>
        <w:tc>
          <w:tcPr>
            <w:tcW w:w="2126" w:type="dxa"/>
            <w:vAlign w:val="center"/>
          </w:tcPr>
          <w:p w14:paraId="571B46DE" w14:textId="23FEF3D6" w:rsidR="00F6285A" w:rsidRPr="0083561C" w:rsidRDefault="00F6285A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.ab</w:t>
            </w:r>
          </w:p>
        </w:tc>
        <w:tc>
          <w:tcPr>
            <w:tcW w:w="2679" w:type="dxa"/>
            <w:vAlign w:val="center"/>
          </w:tcPr>
          <w:p w14:paraId="4C7A8CB6" w14:textId="1EB7EE97" w:rsidR="00F6285A" w:rsidRPr="0083561C" w:rsidRDefault="00F6285A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anela Štubelj</w:t>
            </w:r>
          </w:p>
        </w:tc>
        <w:tc>
          <w:tcPr>
            <w:tcW w:w="1123" w:type="dxa"/>
            <w:vAlign w:val="center"/>
          </w:tcPr>
          <w:p w14:paraId="147508B2" w14:textId="316166B9" w:rsidR="00F6285A" w:rsidRPr="0083561C" w:rsidRDefault="00F6285A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0</w:t>
            </w:r>
          </w:p>
        </w:tc>
      </w:tr>
      <w:tr w:rsidR="0083561C" w:rsidRPr="00BA5616" w14:paraId="51A336E1" w14:textId="77777777" w:rsidTr="2A018FEE">
        <w:trPr>
          <w:trHeight w:val="454"/>
        </w:trPr>
        <w:tc>
          <w:tcPr>
            <w:tcW w:w="1045" w:type="dxa"/>
            <w:vAlign w:val="center"/>
          </w:tcPr>
          <w:p w14:paraId="723C1430" w14:textId="77777777" w:rsidR="0083561C" w:rsidRPr="0083561C" w:rsidRDefault="0083561C" w:rsidP="0083561C">
            <w:pPr>
              <w:pStyle w:val="Odlomakpopisa"/>
              <w:numPr>
                <w:ilvl w:val="0"/>
                <w:numId w:val="28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315" w:type="dxa"/>
            <w:vAlign w:val="center"/>
          </w:tcPr>
          <w:p w14:paraId="05DF5EB7" w14:textId="77777777" w:rsidR="0083561C" w:rsidRPr="0083561C" w:rsidRDefault="0083561C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atolički vjeronauk</w:t>
            </w:r>
          </w:p>
        </w:tc>
        <w:tc>
          <w:tcPr>
            <w:tcW w:w="2126" w:type="dxa"/>
            <w:vAlign w:val="center"/>
          </w:tcPr>
          <w:p w14:paraId="65414DE6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vi razredi te učenici glazbenog usmjerenja</w:t>
            </w:r>
          </w:p>
        </w:tc>
        <w:tc>
          <w:tcPr>
            <w:tcW w:w="2679" w:type="dxa"/>
            <w:vAlign w:val="center"/>
          </w:tcPr>
          <w:p w14:paraId="15564BF8" w14:textId="62801835" w:rsidR="0083561C" w:rsidRPr="0083561C" w:rsidRDefault="0083561C" w:rsidP="2BA7FFD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BA7FF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vo Pejić</w:t>
            </w:r>
            <w:r w:rsidR="09CA1694" w:rsidRPr="2BA7FF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Božica Ružman</w:t>
            </w:r>
          </w:p>
        </w:tc>
        <w:tc>
          <w:tcPr>
            <w:tcW w:w="1123" w:type="dxa"/>
            <w:vAlign w:val="center"/>
          </w:tcPr>
          <w:p w14:paraId="2AAD33A6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</w:t>
            </w:r>
          </w:p>
        </w:tc>
      </w:tr>
      <w:tr w:rsidR="0083561C" w:rsidRPr="00BA5616" w14:paraId="3FD09FB3" w14:textId="77777777" w:rsidTr="2A018FEE">
        <w:trPr>
          <w:trHeight w:val="454"/>
        </w:trPr>
        <w:tc>
          <w:tcPr>
            <w:tcW w:w="1045" w:type="dxa"/>
            <w:vAlign w:val="center"/>
          </w:tcPr>
          <w:p w14:paraId="7D7D2BD4" w14:textId="77777777" w:rsidR="0083561C" w:rsidRPr="0083561C" w:rsidRDefault="0083561C" w:rsidP="0083561C">
            <w:pPr>
              <w:pStyle w:val="Odlomakpopisa"/>
              <w:numPr>
                <w:ilvl w:val="0"/>
                <w:numId w:val="28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315" w:type="dxa"/>
            <w:vAlign w:val="center"/>
          </w:tcPr>
          <w:p w14:paraId="460758E7" w14:textId="77777777" w:rsidR="0083561C" w:rsidRPr="0083561C" w:rsidRDefault="0083561C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Etika</w:t>
            </w:r>
          </w:p>
        </w:tc>
        <w:tc>
          <w:tcPr>
            <w:tcW w:w="2126" w:type="dxa"/>
            <w:vAlign w:val="center"/>
          </w:tcPr>
          <w:p w14:paraId="22EA7D8C" w14:textId="7DDE6B20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vi razredi</w:t>
            </w:r>
            <w:r w:rsidR="00565A88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, osim 1.a, 3.a i 4.a</w:t>
            </w:r>
          </w:p>
        </w:tc>
        <w:tc>
          <w:tcPr>
            <w:tcW w:w="2679" w:type="dxa"/>
            <w:vAlign w:val="center"/>
          </w:tcPr>
          <w:p w14:paraId="18DF1F5B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anela Starešec Bilić</w:t>
            </w:r>
          </w:p>
        </w:tc>
        <w:tc>
          <w:tcPr>
            <w:tcW w:w="1123" w:type="dxa"/>
            <w:vAlign w:val="center"/>
          </w:tcPr>
          <w:p w14:paraId="42C2A214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</w:t>
            </w:r>
          </w:p>
        </w:tc>
      </w:tr>
      <w:tr w:rsidR="00CF07CF" w:rsidRPr="00BA5616" w14:paraId="03C30DF5" w14:textId="77777777" w:rsidTr="2A018FEE">
        <w:trPr>
          <w:trHeight w:val="454"/>
        </w:trPr>
        <w:tc>
          <w:tcPr>
            <w:tcW w:w="9288" w:type="dxa"/>
            <w:gridSpan w:val="5"/>
            <w:vAlign w:val="center"/>
          </w:tcPr>
          <w:p w14:paraId="69C451EF" w14:textId="77777777" w:rsidR="00CF07CF" w:rsidRDefault="00CF07CF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FAKULTATIVNA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NASTAVA</w:t>
            </w:r>
          </w:p>
          <w:p w14:paraId="0CFDE83C" w14:textId="48330E9C" w:rsidR="00CF07CF" w:rsidRPr="0083561C" w:rsidRDefault="00CF07CF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83561C" w:rsidRPr="00BA5616" w14:paraId="61B624CE" w14:textId="77777777" w:rsidTr="2A018FEE">
        <w:trPr>
          <w:trHeight w:val="454"/>
        </w:trPr>
        <w:tc>
          <w:tcPr>
            <w:tcW w:w="1045" w:type="dxa"/>
            <w:vAlign w:val="center"/>
          </w:tcPr>
          <w:p w14:paraId="6CFB2068" w14:textId="77777777" w:rsidR="0083561C" w:rsidRPr="0083561C" w:rsidRDefault="0083561C" w:rsidP="0083561C">
            <w:pPr>
              <w:pStyle w:val="Odlomakpopisa"/>
              <w:numPr>
                <w:ilvl w:val="0"/>
                <w:numId w:val="29"/>
              </w:numPr>
              <w:spacing w:before="240" w:after="20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79171CA8" w14:textId="77777777" w:rsidR="0083561C" w:rsidRPr="0083561C" w:rsidRDefault="0083561C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Francuski jezik</w:t>
            </w:r>
          </w:p>
        </w:tc>
        <w:tc>
          <w:tcPr>
            <w:tcW w:w="2126" w:type="dxa"/>
            <w:vAlign w:val="center"/>
          </w:tcPr>
          <w:p w14:paraId="06B34202" w14:textId="69248856" w:rsidR="0083561C" w:rsidRPr="0083561C" w:rsidRDefault="71E3B05C" w:rsidP="7D34599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74271CA" w:rsidRPr="2A018F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2A018F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c</w:t>
            </w:r>
          </w:p>
        </w:tc>
        <w:tc>
          <w:tcPr>
            <w:tcW w:w="2679" w:type="dxa"/>
            <w:vAlign w:val="center"/>
          </w:tcPr>
          <w:p w14:paraId="25F80CA3" w14:textId="77777777" w:rsidR="0083561C" w:rsidRPr="0083561C" w:rsidRDefault="0083561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3561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Mateja  Hanžić</w:t>
            </w:r>
          </w:p>
        </w:tc>
        <w:tc>
          <w:tcPr>
            <w:tcW w:w="1123" w:type="dxa"/>
            <w:vAlign w:val="center"/>
          </w:tcPr>
          <w:p w14:paraId="38098EC0" w14:textId="339880C1" w:rsidR="0083561C" w:rsidRPr="0083561C" w:rsidRDefault="00F6285A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4</w:t>
            </w:r>
          </w:p>
        </w:tc>
      </w:tr>
      <w:tr w:rsidR="0083561C" w:rsidRPr="00BA5616" w14:paraId="3DA20F75" w14:textId="77777777" w:rsidTr="2A018FEE">
        <w:trPr>
          <w:trHeight w:val="454"/>
        </w:trPr>
        <w:tc>
          <w:tcPr>
            <w:tcW w:w="1045" w:type="dxa"/>
            <w:vAlign w:val="center"/>
          </w:tcPr>
          <w:p w14:paraId="537B46E8" w14:textId="1278FA91" w:rsidR="0083561C" w:rsidRPr="0083561C" w:rsidRDefault="00F6285A" w:rsidP="001F1C7A">
            <w:pPr>
              <w:spacing w:before="240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2315" w:type="dxa"/>
            <w:vAlign w:val="center"/>
          </w:tcPr>
          <w:p w14:paraId="3B5C1DE1" w14:textId="65D2FC19" w:rsidR="0083561C" w:rsidRPr="0083561C" w:rsidRDefault="00456DFD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Škola i zajednica</w:t>
            </w:r>
          </w:p>
        </w:tc>
        <w:tc>
          <w:tcPr>
            <w:tcW w:w="2126" w:type="dxa"/>
            <w:vAlign w:val="center"/>
          </w:tcPr>
          <w:p w14:paraId="57F31448" w14:textId="017EC845" w:rsidR="0083561C" w:rsidRPr="0083561C" w:rsidRDefault="20AB8114" w:rsidP="2A018FEE">
            <w:pPr>
              <w:jc w:val="center"/>
              <w:rPr>
                <w:rFonts w:ascii="Times New Roman" w:hAnsi="Times New Roman" w:cs="Times New Roman"/>
                <w:b w:val="0"/>
                <w:color w:val="101914" w:themeColor="accent5" w:themeShade="1A"/>
                <w:sz w:val="24"/>
                <w:szCs w:val="24"/>
              </w:rPr>
            </w:pPr>
            <w:r w:rsidRPr="2A018FEE">
              <w:rPr>
                <w:rFonts w:ascii="Times New Roman" w:hAnsi="Times New Roman" w:cs="Times New Roman"/>
                <w:b w:val="0"/>
                <w:color w:val="101914" w:themeColor="accent5" w:themeShade="1A"/>
                <w:sz w:val="24"/>
                <w:szCs w:val="24"/>
              </w:rPr>
              <w:t>2.</w:t>
            </w:r>
            <w:r w:rsidR="4265E609" w:rsidRPr="2A018FEE">
              <w:rPr>
                <w:rFonts w:ascii="Times New Roman" w:hAnsi="Times New Roman" w:cs="Times New Roman"/>
                <w:b w:val="0"/>
                <w:color w:val="101914" w:themeColor="accent5" w:themeShade="1A"/>
                <w:sz w:val="24"/>
                <w:szCs w:val="24"/>
              </w:rPr>
              <w:t>ab</w:t>
            </w:r>
          </w:p>
        </w:tc>
        <w:tc>
          <w:tcPr>
            <w:tcW w:w="2679" w:type="dxa"/>
            <w:vAlign w:val="center"/>
          </w:tcPr>
          <w:p w14:paraId="235DFC4E" w14:textId="67989249" w:rsidR="0083561C" w:rsidRPr="0083561C" w:rsidRDefault="00456DFD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Nera Kovač</w:t>
            </w:r>
          </w:p>
        </w:tc>
        <w:tc>
          <w:tcPr>
            <w:tcW w:w="1123" w:type="dxa"/>
            <w:vAlign w:val="center"/>
          </w:tcPr>
          <w:p w14:paraId="67A4F042" w14:textId="3B3CA5E7" w:rsidR="0083561C" w:rsidRPr="0083561C" w:rsidRDefault="7F1D0E95" w:rsidP="2A018FEE">
            <w:pPr>
              <w:jc w:val="center"/>
              <w:rPr>
                <w:rFonts w:ascii="Times New Roman" w:hAnsi="Times New Roman" w:cs="Times New Roman"/>
                <w:b w:val="0"/>
                <w:color w:val="101914" w:themeColor="accent5" w:themeShade="1A"/>
                <w:sz w:val="24"/>
                <w:szCs w:val="24"/>
              </w:rPr>
            </w:pPr>
            <w:r w:rsidRPr="2A018FEE">
              <w:rPr>
                <w:rFonts w:ascii="Times New Roman" w:hAnsi="Times New Roman" w:cs="Times New Roman"/>
                <w:b w:val="0"/>
                <w:color w:val="101914" w:themeColor="accent5" w:themeShade="1A"/>
                <w:sz w:val="24"/>
                <w:szCs w:val="24"/>
              </w:rPr>
              <w:t>70</w:t>
            </w:r>
          </w:p>
        </w:tc>
      </w:tr>
    </w:tbl>
    <w:p w14:paraId="7F514D25" w14:textId="15D6BE41" w:rsidR="0047040F" w:rsidRDefault="0047040F" w:rsidP="0083561C">
      <w:pPr>
        <w:jc w:val="both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6A4D8A45" w14:textId="77777777" w:rsidR="0047040F" w:rsidRDefault="0047040F">
      <w:pPr>
        <w:spacing w:after="200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0"/>
        </w:rPr>
        <w:br w:type="page"/>
      </w:r>
    </w:p>
    <w:p w14:paraId="2ACD592B" w14:textId="265BC0D9" w:rsidR="00AA459E" w:rsidRPr="00DC6D44" w:rsidRDefault="308841FD" w:rsidP="2A018FEE">
      <w:pPr>
        <w:pStyle w:val="Naslov1"/>
        <w:numPr>
          <w:ilvl w:val="0"/>
          <w:numId w:val="34"/>
        </w:numPr>
        <w:rPr>
          <w:rFonts w:asciiTheme="minorHAnsi" w:hAnsiTheme="minorHAnsi" w:cstheme="minorBidi"/>
          <w:sz w:val="28"/>
          <w:szCs w:val="28"/>
        </w:rPr>
      </w:pPr>
      <w:bookmarkStart w:id="5" w:name="_Toc187220896"/>
      <w:bookmarkStart w:id="6" w:name="_Toc210198459"/>
      <w:r w:rsidRPr="2A018FEE">
        <w:rPr>
          <w:rFonts w:asciiTheme="minorHAnsi" w:hAnsiTheme="minorHAnsi" w:cstheme="minorBidi"/>
          <w:sz w:val="28"/>
          <w:szCs w:val="28"/>
        </w:rPr>
        <w:lastRenderedPageBreak/>
        <w:t>Dodatna i dopunska nastava</w:t>
      </w:r>
      <w:bookmarkEnd w:id="5"/>
      <w:bookmarkEnd w:id="6"/>
    </w:p>
    <w:p w14:paraId="22E27E12" w14:textId="77777777" w:rsidR="00AA459E" w:rsidRPr="00BA5616" w:rsidRDefault="00AA459E" w:rsidP="00AA459E">
      <w:pPr>
        <w:rPr>
          <w:color w:val="0F0D29" w:themeColor="text1"/>
          <w:sz w:val="23"/>
          <w:szCs w:val="23"/>
        </w:rPr>
      </w:pPr>
    </w:p>
    <w:p w14:paraId="5805CBB5" w14:textId="1078399B" w:rsidR="00AA459E" w:rsidRPr="00AA459E" w:rsidRDefault="00AA459E" w:rsidP="00AA459E">
      <w:pPr>
        <w:rPr>
          <w:rFonts w:ascii="Times New Roman" w:hAnsi="Times New Roman" w:cs="Times New Roman"/>
          <w:b w:val="0"/>
          <w:bCs/>
          <w:color w:val="0F0D29" w:themeColor="text1"/>
          <w:sz w:val="23"/>
          <w:szCs w:val="23"/>
        </w:rPr>
      </w:pPr>
      <w:r w:rsidRPr="00AA459E">
        <w:rPr>
          <w:rFonts w:ascii="Times New Roman" w:hAnsi="Times New Roman" w:cs="Times New Roman"/>
          <w:b w:val="0"/>
          <w:bCs/>
          <w:color w:val="0F0D29" w:themeColor="text1"/>
          <w:sz w:val="23"/>
          <w:szCs w:val="23"/>
        </w:rPr>
        <w:t>Dodatna nastava proširuje kompetencije stečene u redovnoj nastavi i namijenjena je nadarenim ili posebno zainteresiranim učenicima, dok je dopunska nastava namijenjena učenicima kojima je potrebna dodatna podrška u savladavanju odgojno-obrazovnih sadržaja.</w:t>
      </w:r>
    </w:p>
    <w:p w14:paraId="6F46BA4F" w14:textId="77777777" w:rsidR="00AA459E" w:rsidRPr="00AA459E" w:rsidRDefault="00AA459E" w:rsidP="00AA459E">
      <w:pPr>
        <w:rPr>
          <w:rFonts w:ascii="Times New Roman" w:hAnsi="Times New Roman" w:cs="Times New Roman"/>
          <w:b w:val="0"/>
          <w:bCs/>
          <w:color w:val="0F0D29" w:themeColor="text1"/>
          <w:sz w:val="23"/>
          <w:szCs w:val="23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050"/>
        <w:gridCol w:w="2326"/>
        <w:gridCol w:w="2127"/>
        <w:gridCol w:w="2696"/>
        <w:gridCol w:w="1089"/>
      </w:tblGrid>
      <w:tr w:rsidR="00AA459E" w:rsidRPr="00AA459E" w14:paraId="7E89FFF2" w14:textId="77777777" w:rsidTr="001F1C7A">
        <w:tc>
          <w:tcPr>
            <w:tcW w:w="1050" w:type="dxa"/>
            <w:vAlign w:val="center"/>
          </w:tcPr>
          <w:p w14:paraId="7164C0D5" w14:textId="77777777" w:rsidR="00AA459E" w:rsidRPr="00AA459E" w:rsidRDefault="00AA459E" w:rsidP="001F1C7A">
            <w:pPr>
              <w:jc w:val="center"/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</w:pPr>
            <w:r w:rsidRPr="00AA459E"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  <w:t>R.b.</w:t>
            </w:r>
          </w:p>
        </w:tc>
        <w:tc>
          <w:tcPr>
            <w:tcW w:w="2326" w:type="dxa"/>
            <w:vAlign w:val="center"/>
          </w:tcPr>
          <w:p w14:paraId="4146A2AA" w14:textId="77777777" w:rsidR="00AA459E" w:rsidRPr="00AA459E" w:rsidRDefault="00AA459E" w:rsidP="001F1C7A">
            <w:pPr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</w:pPr>
            <w:r w:rsidRPr="00AA459E"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  <w:t>Predmet</w:t>
            </w:r>
          </w:p>
        </w:tc>
        <w:tc>
          <w:tcPr>
            <w:tcW w:w="2127" w:type="dxa"/>
            <w:vAlign w:val="center"/>
          </w:tcPr>
          <w:p w14:paraId="4DDB3431" w14:textId="77777777" w:rsidR="00AA459E" w:rsidRPr="00AA459E" w:rsidRDefault="00AA459E" w:rsidP="001F1C7A">
            <w:pPr>
              <w:jc w:val="center"/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</w:pPr>
            <w:r w:rsidRPr="00AA459E"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  <w:t>Odgojno-obrazovna skupina</w:t>
            </w:r>
          </w:p>
        </w:tc>
        <w:tc>
          <w:tcPr>
            <w:tcW w:w="2696" w:type="dxa"/>
            <w:vAlign w:val="center"/>
          </w:tcPr>
          <w:p w14:paraId="6D6E0CDF" w14:textId="77777777" w:rsidR="00AA459E" w:rsidRPr="00AA459E" w:rsidRDefault="00AA459E" w:rsidP="001F1C7A">
            <w:pPr>
              <w:jc w:val="center"/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</w:pPr>
            <w:r w:rsidRPr="00AA459E"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  <w:t>Nastavnik nositelj aktivnosti</w:t>
            </w:r>
          </w:p>
        </w:tc>
        <w:tc>
          <w:tcPr>
            <w:tcW w:w="1089" w:type="dxa"/>
            <w:vAlign w:val="center"/>
          </w:tcPr>
          <w:p w14:paraId="31F0B562" w14:textId="77777777" w:rsidR="00AA459E" w:rsidRPr="00AA459E" w:rsidRDefault="00AA459E" w:rsidP="001F1C7A">
            <w:pPr>
              <w:jc w:val="center"/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</w:pPr>
            <w:r w:rsidRPr="00AA459E"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  <w:t>Trajanje</w:t>
            </w:r>
          </w:p>
          <w:p w14:paraId="7A6B3981" w14:textId="77777777" w:rsidR="00AA459E" w:rsidRPr="00AA459E" w:rsidRDefault="00AA459E" w:rsidP="001F1C7A">
            <w:pPr>
              <w:jc w:val="center"/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</w:pPr>
            <w:r w:rsidRPr="00AA459E"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  <w:t>(sati)</w:t>
            </w:r>
          </w:p>
        </w:tc>
      </w:tr>
      <w:tr w:rsidR="00AA459E" w:rsidRPr="00AA459E" w14:paraId="150061E4" w14:textId="77777777" w:rsidTr="001F1C7A">
        <w:trPr>
          <w:trHeight w:val="454"/>
        </w:trPr>
        <w:tc>
          <w:tcPr>
            <w:tcW w:w="1050" w:type="dxa"/>
            <w:vAlign w:val="center"/>
          </w:tcPr>
          <w:p w14:paraId="0F2CF14F" w14:textId="77777777" w:rsidR="00AA459E" w:rsidRPr="00AA459E" w:rsidRDefault="00AA459E" w:rsidP="00AA459E">
            <w:pPr>
              <w:pStyle w:val="Odlomakpopisa"/>
              <w:numPr>
                <w:ilvl w:val="0"/>
                <w:numId w:val="30"/>
              </w:numPr>
              <w:spacing w:before="240"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4A322A0E" w14:textId="27606B7E" w:rsidR="00AA459E" w:rsidRPr="00AA459E" w:rsidRDefault="00AA459E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A459E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Matematika (DOD)</w:t>
            </w:r>
          </w:p>
        </w:tc>
        <w:tc>
          <w:tcPr>
            <w:tcW w:w="2127" w:type="dxa"/>
            <w:vAlign w:val="center"/>
          </w:tcPr>
          <w:p w14:paraId="01844A6F" w14:textId="15662128" w:rsidR="00AA459E" w:rsidRPr="00AA459E" w:rsidRDefault="00AA459E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A459E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c</w:t>
            </w:r>
          </w:p>
        </w:tc>
        <w:tc>
          <w:tcPr>
            <w:tcW w:w="2696" w:type="dxa"/>
            <w:vAlign w:val="center"/>
          </w:tcPr>
          <w:p w14:paraId="4B2834A7" w14:textId="008B7397" w:rsidR="00AA459E" w:rsidRPr="00AA459E" w:rsidRDefault="00AA459E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A459E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abina H-Omerović</w:t>
            </w:r>
          </w:p>
        </w:tc>
        <w:tc>
          <w:tcPr>
            <w:tcW w:w="1089" w:type="dxa"/>
            <w:vAlign w:val="center"/>
          </w:tcPr>
          <w:p w14:paraId="6078CA93" w14:textId="77777777" w:rsidR="00AA459E" w:rsidRPr="00AA459E" w:rsidRDefault="00AA459E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A459E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</w:t>
            </w:r>
          </w:p>
        </w:tc>
      </w:tr>
      <w:tr w:rsidR="00522F04" w:rsidRPr="00AA459E" w14:paraId="101F76AD" w14:textId="77777777" w:rsidTr="001F1C7A">
        <w:trPr>
          <w:trHeight w:val="454"/>
        </w:trPr>
        <w:tc>
          <w:tcPr>
            <w:tcW w:w="1050" w:type="dxa"/>
            <w:vAlign w:val="center"/>
          </w:tcPr>
          <w:p w14:paraId="4B3B18AE" w14:textId="77777777" w:rsidR="00522F04" w:rsidRPr="00AA459E" w:rsidRDefault="00522F04" w:rsidP="00AA459E">
            <w:pPr>
              <w:pStyle w:val="Odlomakpopisa"/>
              <w:numPr>
                <w:ilvl w:val="0"/>
                <w:numId w:val="30"/>
              </w:numPr>
              <w:spacing w:before="240" w:after="20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352EB1B7" w14:textId="0F934A6F" w:rsidR="00522F04" w:rsidRPr="00AA459E" w:rsidRDefault="00522F04" w:rsidP="001F1C7A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22F04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Matematika (DOD)</w:t>
            </w:r>
          </w:p>
        </w:tc>
        <w:tc>
          <w:tcPr>
            <w:tcW w:w="2127" w:type="dxa"/>
            <w:vAlign w:val="center"/>
          </w:tcPr>
          <w:p w14:paraId="5B647F89" w14:textId="5EE31EFE" w:rsidR="00522F04" w:rsidRPr="00AA459E" w:rsidRDefault="00522F04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a</w:t>
            </w:r>
          </w:p>
        </w:tc>
        <w:tc>
          <w:tcPr>
            <w:tcW w:w="2696" w:type="dxa"/>
            <w:vAlign w:val="center"/>
          </w:tcPr>
          <w:p w14:paraId="397DA49B" w14:textId="5DCDC967" w:rsidR="00522F04" w:rsidRPr="00AA459E" w:rsidRDefault="00522F04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Vesna Tomičević</w:t>
            </w:r>
          </w:p>
        </w:tc>
        <w:tc>
          <w:tcPr>
            <w:tcW w:w="1089" w:type="dxa"/>
            <w:vAlign w:val="center"/>
          </w:tcPr>
          <w:p w14:paraId="24208F20" w14:textId="33BA99AC" w:rsidR="00522F04" w:rsidRPr="00AA459E" w:rsidRDefault="00522F04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</w:t>
            </w:r>
          </w:p>
        </w:tc>
      </w:tr>
    </w:tbl>
    <w:p w14:paraId="7527E059" w14:textId="01B09816" w:rsidR="00812EEC" w:rsidRDefault="00812EEC" w:rsidP="0083561C">
      <w:pPr>
        <w:jc w:val="both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6EC728A1" w14:textId="77777777" w:rsidR="00812EEC" w:rsidRDefault="00812EEC">
      <w:pPr>
        <w:spacing w:after="200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0"/>
        </w:rPr>
        <w:br w:type="page"/>
      </w:r>
    </w:p>
    <w:p w14:paraId="3F28413E" w14:textId="594E1958" w:rsidR="00812EEC" w:rsidRPr="00DC6D44" w:rsidRDefault="3D2B2161" w:rsidP="2A018FEE">
      <w:pPr>
        <w:pStyle w:val="Naslov1"/>
        <w:numPr>
          <w:ilvl w:val="0"/>
          <w:numId w:val="34"/>
        </w:numPr>
        <w:rPr>
          <w:rFonts w:asciiTheme="minorHAnsi" w:hAnsiTheme="minorHAnsi" w:cstheme="minorBidi"/>
          <w:sz w:val="28"/>
          <w:szCs w:val="28"/>
        </w:rPr>
      </w:pPr>
      <w:bookmarkStart w:id="7" w:name="_Toc187220897"/>
      <w:bookmarkStart w:id="8" w:name="_Toc210198460"/>
      <w:r w:rsidRPr="2A018FEE">
        <w:rPr>
          <w:rFonts w:asciiTheme="minorHAnsi" w:hAnsiTheme="minorHAnsi" w:cstheme="minorBidi"/>
          <w:sz w:val="28"/>
          <w:szCs w:val="28"/>
        </w:rPr>
        <w:lastRenderedPageBreak/>
        <w:t>Izvannastavne aktivnosti</w:t>
      </w:r>
      <w:bookmarkEnd w:id="7"/>
      <w:bookmarkEnd w:id="8"/>
      <w:r w:rsidRPr="2A018FEE">
        <w:rPr>
          <w:rFonts w:asciiTheme="minorHAnsi" w:hAnsiTheme="minorHAnsi" w:cstheme="minorBidi"/>
          <w:sz w:val="28"/>
          <w:szCs w:val="28"/>
        </w:rPr>
        <w:t xml:space="preserve"> </w:t>
      </w:r>
    </w:p>
    <w:p w14:paraId="065BB946" w14:textId="77777777" w:rsidR="00812EEC" w:rsidRPr="00BA5616" w:rsidRDefault="00812EEC" w:rsidP="00812EEC">
      <w:pPr>
        <w:rPr>
          <w:color w:val="0F0D29" w:themeColor="text1"/>
          <w:sz w:val="23"/>
          <w:szCs w:val="23"/>
        </w:rPr>
      </w:pPr>
    </w:p>
    <w:p w14:paraId="07DF6C6E" w14:textId="77777777" w:rsidR="00812EEC" w:rsidRPr="00812EEC" w:rsidRDefault="00812EEC" w:rsidP="00812EEC">
      <w:pPr>
        <w:jc w:val="both"/>
        <w:rPr>
          <w:rFonts w:ascii="Times New Roman" w:hAnsi="Times New Roman" w:cs="Times New Roman"/>
          <w:b w:val="0"/>
          <w:bCs/>
          <w:color w:val="0F0D29" w:themeColor="text1"/>
          <w:sz w:val="24"/>
          <w:szCs w:val="24"/>
        </w:rPr>
      </w:pPr>
      <w:r w:rsidRPr="00812EEC">
        <w:rPr>
          <w:rFonts w:ascii="Times New Roman" w:hAnsi="Times New Roman" w:cs="Times New Roman"/>
          <w:b w:val="0"/>
          <w:bCs/>
          <w:color w:val="0F0D29" w:themeColor="text1"/>
          <w:sz w:val="24"/>
          <w:szCs w:val="24"/>
        </w:rPr>
        <w:t>Učenicima se nude različite izvannastavne aktivnosti, a ukoliko se tijekom školske godine pojave nove ideje ili potrebe škola će ih organizirati prema mogućnostima. Učenicima se omogućava stvaralačko izražavanje i kreativan rad sukladno njihovim interesima.</w:t>
      </w:r>
    </w:p>
    <w:p w14:paraId="214F5BB4" w14:textId="77777777" w:rsidR="00812EEC" w:rsidRPr="00BA5616" w:rsidRDefault="00812EEC" w:rsidP="00812EEC">
      <w:pPr>
        <w:rPr>
          <w:color w:val="0F0D29" w:themeColor="text1"/>
          <w:sz w:val="23"/>
          <w:szCs w:val="23"/>
        </w:rPr>
      </w:pPr>
    </w:p>
    <w:tbl>
      <w:tblPr>
        <w:tblStyle w:val="Reetkatablice"/>
        <w:tblW w:w="7162" w:type="dxa"/>
        <w:jc w:val="center"/>
        <w:tblLook w:val="04A0" w:firstRow="1" w:lastRow="0" w:firstColumn="1" w:lastColumn="0" w:noHBand="0" w:noVBand="1"/>
      </w:tblPr>
      <w:tblGrid>
        <w:gridCol w:w="1065"/>
        <w:gridCol w:w="2321"/>
        <w:gridCol w:w="2691"/>
        <w:gridCol w:w="1085"/>
      </w:tblGrid>
      <w:tr w:rsidR="00812EEC" w:rsidRPr="00812EEC" w14:paraId="14C8AE40" w14:textId="77777777" w:rsidTr="2A018FEE">
        <w:trPr>
          <w:tblHeader/>
          <w:jc w:val="center"/>
        </w:trPr>
        <w:tc>
          <w:tcPr>
            <w:tcW w:w="1065" w:type="dxa"/>
            <w:vAlign w:val="center"/>
          </w:tcPr>
          <w:p w14:paraId="7C7DD484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  <w:t>R.b.</w:t>
            </w:r>
          </w:p>
        </w:tc>
        <w:tc>
          <w:tcPr>
            <w:tcW w:w="2321" w:type="dxa"/>
            <w:vAlign w:val="center"/>
          </w:tcPr>
          <w:p w14:paraId="024EBAC7" w14:textId="77777777" w:rsidR="00812EEC" w:rsidRPr="00812EEC" w:rsidRDefault="00812EEC" w:rsidP="001F1C7A">
            <w:pPr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  <w:t>Naziv</w:t>
            </w:r>
          </w:p>
        </w:tc>
        <w:tc>
          <w:tcPr>
            <w:tcW w:w="2691" w:type="dxa"/>
            <w:vAlign w:val="center"/>
          </w:tcPr>
          <w:p w14:paraId="21600A49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  <w:t>Nastavnici nositelji aktivnosti</w:t>
            </w:r>
          </w:p>
        </w:tc>
        <w:tc>
          <w:tcPr>
            <w:tcW w:w="1085" w:type="dxa"/>
            <w:vAlign w:val="center"/>
          </w:tcPr>
          <w:p w14:paraId="7C774984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  <w:t>Trajanje</w:t>
            </w:r>
          </w:p>
          <w:p w14:paraId="074C4A3D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color w:val="0F0D29" w:themeColor="text1"/>
                <w:sz w:val="23"/>
                <w:szCs w:val="23"/>
              </w:rPr>
              <w:t>(sati)</w:t>
            </w:r>
          </w:p>
        </w:tc>
      </w:tr>
      <w:tr w:rsidR="00812EEC" w:rsidRPr="00812EEC" w14:paraId="04DC3506" w14:textId="77777777" w:rsidTr="2A018FEE">
        <w:trPr>
          <w:trHeight w:val="454"/>
          <w:jc w:val="center"/>
        </w:trPr>
        <w:tc>
          <w:tcPr>
            <w:tcW w:w="1065" w:type="dxa"/>
            <w:vAlign w:val="center"/>
          </w:tcPr>
          <w:p w14:paraId="71D1878B" w14:textId="77777777" w:rsidR="00812EEC" w:rsidRPr="00812EEC" w:rsidRDefault="00812EEC" w:rsidP="00812EEC">
            <w:pPr>
              <w:pStyle w:val="Odlomakpopisa"/>
              <w:numPr>
                <w:ilvl w:val="0"/>
                <w:numId w:val="3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3"/>
                <w:szCs w:val="23"/>
                <w:lang w:eastAsia="hr-HR"/>
              </w:rPr>
            </w:pPr>
          </w:p>
        </w:tc>
        <w:tc>
          <w:tcPr>
            <w:tcW w:w="2321" w:type="dxa"/>
            <w:vAlign w:val="center"/>
          </w:tcPr>
          <w:p w14:paraId="0E49C57A" w14:textId="77777777" w:rsidR="00812EEC" w:rsidRPr="00812EEC" w:rsidRDefault="00812EEC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Asistenti u školskoj knjižnici</w:t>
            </w:r>
          </w:p>
        </w:tc>
        <w:tc>
          <w:tcPr>
            <w:tcW w:w="2691" w:type="dxa"/>
            <w:vAlign w:val="center"/>
          </w:tcPr>
          <w:p w14:paraId="3F29950A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Suzana Knežević</w:t>
            </w:r>
          </w:p>
        </w:tc>
        <w:tc>
          <w:tcPr>
            <w:tcW w:w="1085" w:type="dxa"/>
            <w:vAlign w:val="center"/>
          </w:tcPr>
          <w:p w14:paraId="3947718E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35</w:t>
            </w:r>
          </w:p>
        </w:tc>
      </w:tr>
      <w:tr w:rsidR="00812EEC" w:rsidRPr="00812EEC" w14:paraId="2D87FBC2" w14:textId="77777777" w:rsidTr="2A018FEE">
        <w:trPr>
          <w:trHeight w:val="454"/>
          <w:jc w:val="center"/>
        </w:trPr>
        <w:tc>
          <w:tcPr>
            <w:tcW w:w="1065" w:type="dxa"/>
            <w:vAlign w:val="center"/>
          </w:tcPr>
          <w:p w14:paraId="0EEAD1E4" w14:textId="77777777" w:rsidR="00812EEC" w:rsidRPr="00812EEC" w:rsidRDefault="00812EEC" w:rsidP="00812EEC">
            <w:pPr>
              <w:pStyle w:val="Odlomakpopisa"/>
              <w:numPr>
                <w:ilvl w:val="0"/>
                <w:numId w:val="3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3"/>
                <w:szCs w:val="23"/>
                <w:lang w:eastAsia="hr-HR"/>
              </w:rPr>
            </w:pPr>
          </w:p>
        </w:tc>
        <w:tc>
          <w:tcPr>
            <w:tcW w:w="2321" w:type="dxa"/>
            <w:vAlign w:val="center"/>
          </w:tcPr>
          <w:p w14:paraId="6182DFD5" w14:textId="77777777" w:rsidR="00812EEC" w:rsidRPr="00812EEC" w:rsidRDefault="00812EEC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Biološka grupa</w:t>
            </w:r>
          </w:p>
        </w:tc>
        <w:tc>
          <w:tcPr>
            <w:tcW w:w="2691" w:type="dxa"/>
            <w:vAlign w:val="center"/>
          </w:tcPr>
          <w:p w14:paraId="74D1DD92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Gordana Pintarić-Kovač</w:t>
            </w:r>
          </w:p>
        </w:tc>
        <w:tc>
          <w:tcPr>
            <w:tcW w:w="1085" w:type="dxa"/>
            <w:vAlign w:val="center"/>
          </w:tcPr>
          <w:p w14:paraId="322E1929" w14:textId="38CC5049" w:rsidR="00812EEC" w:rsidRPr="00812EEC" w:rsidRDefault="7C88F2CE" w:rsidP="2A018FEE">
            <w:pPr>
              <w:jc w:val="center"/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</w:pPr>
            <w:r w:rsidRPr="2A018FEE"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  <w:t>35</w:t>
            </w:r>
          </w:p>
        </w:tc>
      </w:tr>
      <w:tr w:rsidR="00565A88" w:rsidRPr="00812EEC" w14:paraId="100702DD" w14:textId="77777777" w:rsidTr="2A018FEE">
        <w:trPr>
          <w:trHeight w:val="454"/>
          <w:jc w:val="center"/>
        </w:trPr>
        <w:tc>
          <w:tcPr>
            <w:tcW w:w="1065" w:type="dxa"/>
            <w:vAlign w:val="center"/>
          </w:tcPr>
          <w:p w14:paraId="60BA7142" w14:textId="77777777" w:rsidR="00565A88" w:rsidRPr="00812EEC" w:rsidRDefault="00565A88" w:rsidP="00812EEC">
            <w:pPr>
              <w:pStyle w:val="Odlomakpopisa"/>
              <w:numPr>
                <w:ilvl w:val="0"/>
                <w:numId w:val="3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3"/>
                <w:szCs w:val="23"/>
                <w:lang w:eastAsia="hr-HR"/>
              </w:rPr>
            </w:pPr>
          </w:p>
        </w:tc>
        <w:tc>
          <w:tcPr>
            <w:tcW w:w="2321" w:type="dxa"/>
            <w:vAlign w:val="center"/>
          </w:tcPr>
          <w:p w14:paraId="6B97C857" w14:textId="128E8DA7" w:rsidR="00565A88" w:rsidRPr="00812EEC" w:rsidRDefault="00565A88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Čitateljski klub</w:t>
            </w:r>
          </w:p>
        </w:tc>
        <w:tc>
          <w:tcPr>
            <w:tcW w:w="2691" w:type="dxa"/>
            <w:vAlign w:val="center"/>
          </w:tcPr>
          <w:p w14:paraId="38EDA9DE" w14:textId="0DF57F92" w:rsidR="00565A88" w:rsidRPr="00812EEC" w:rsidRDefault="00565A88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Sanja Jelenak, Jelena Miklečić</w:t>
            </w:r>
          </w:p>
        </w:tc>
        <w:tc>
          <w:tcPr>
            <w:tcW w:w="1085" w:type="dxa"/>
            <w:vAlign w:val="center"/>
          </w:tcPr>
          <w:p w14:paraId="109A71A8" w14:textId="0DB919CD" w:rsidR="00565A88" w:rsidRPr="2A018FEE" w:rsidRDefault="00565A88" w:rsidP="2A018FEE">
            <w:pPr>
              <w:jc w:val="center"/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  <w:t>35</w:t>
            </w:r>
          </w:p>
        </w:tc>
      </w:tr>
      <w:tr w:rsidR="00812EEC" w:rsidRPr="00812EEC" w14:paraId="18C8A811" w14:textId="77777777" w:rsidTr="2A018FEE">
        <w:trPr>
          <w:trHeight w:val="454"/>
          <w:jc w:val="center"/>
        </w:trPr>
        <w:tc>
          <w:tcPr>
            <w:tcW w:w="1065" w:type="dxa"/>
            <w:vAlign w:val="center"/>
          </w:tcPr>
          <w:p w14:paraId="54D20E5A" w14:textId="77777777" w:rsidR="00812EEC" w:rsidRPr="00812EEC" w:rsidRDefault="00812EEC" w:rsidP="00812EEC">
            <w:pPr>
              <w:pStyle w:val="Odlomakpopisa"/>
              <w:numPr>
                <w:ilvl w:val="0"/>
                <w:numId w:val="3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3"/>
                <w:szCs w:val="23"/>
                <w:lang w:eastAsia="hr-HR"/>
              </w:rPr>
            </w:pPr>
          </w:p>
        </w:tc>
        <w:tc>
          <w:tcPr>
            <w:tcW w:w="2321" w:type="dxa"/>
            <w:vAlign w:val="center"/>
          </w:tcPr>
          <w:p w14:paraId="197D7A79" w14:textId="77777777" w:rsidR="00812EEC" w:rsidRPr="00812EEC" w:rsidRDefault="00812EEC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Dramska skupina</w:t>
            </w:r>
          </w:p>
        </w:tc>
        <w:tc>
          <w:tcPr>
            <w:tcW w:w="2691" w:type="dxa"/>
            <w:vAlign w:val="center"/>
          </w:tcPr>
          <w:p w14:paraId="7DD03D62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Sanela Starešec Bilić, Sanela Štubelj</w:t>
            </w:r>
          </w:p>
        </w:tc>
        <w:tc>
          <w:tcPr>
            <w:tcW w:w="1085" w:type="dxa"/>
            <w:vAlign w:val="center"/>
          </w:tcPr>
          <w:p w14:paraId="38CFD91B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70</w:t>
            </w:r>
          </w:p>
        </w:tc>
      </w:tr>
      <w:tr w:rsidR="00812EEC" w:rsidRPr="00812EEC" w14:paraId="1805D7E4" w14:textId="77777777" w:rsidTr="2A018FEE">
        <w:trPr>
          <w:trHeight w:val="454"/>
          <w:jc w:val="center"/>
        </w:trPr>
        <w:tc>
          <w:tcPr>
            <w:tcW w:w="1065" w:type="dxa"/>
            <w:vAlign w:val="center"/>
          </w:tcPr>
          <w:p w14:paraId="64E4640C" w14:textId="77777777" w:rsidR="00812EEC" w:rsidRPr="00812EEC" w:rsidRDefault="00812EEC" w:rsidP="00812EEC">
            <w:pPr>
              <w:pStyle w:val="Odlomakpopisa"/>
              <w:numPr>
                <w:ilvl w:val="0"/>
                <w:numId w:val="3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3"/>
                <w:szCs w:val="23"/>
                <w:lang w:eastAsia="hr-HR"/>
              </w:rPr>
            </w:pPr>
          </w:p>
        </w:tc>
        <w:tc>
          <w:tcPr>
            <w:tcW w:w="2321" w:type="dxa"/>
            <w:vAlign w:val="center"/>
          </w:tcPr>
          <w:p w14:paraId="28DF1254" w14:textId="77777777" w:rsidR="00812EEC" w:rsidRPr="00812EEC" w:rsidRDefault="00812EEC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Kemijska grupa</w:t>
            </w:r>
          </w:p>
        </w:tc>
        <w:tc>
          <w:tcPr>
            <w:tcW w:w="2691" w:type="dxa"/>
            <w:vAlign w:val="center"/>
          </w:tcPr>
          <w:p w14:paraId="10CEDE8F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Gordana Pintarić-Kovač</w:t>
            </w:r>
          </w:p>
        </w:tc>
        <w:tc>
          <w:tcPr>
            <w:tcW w:w="1085" w:type="dxa"/>
            <w:vAlign w:val="center"/>
          </w:tcPr>
          <w:p w14:paraId="6B3CD6B5" w14:textId="6BD856CA" w:rsidR="00812EEC" w:rsidRPr="00812EEC" w:rsidRDefault="4880B795" w:rsidP="2A018FEE">
            <w:pPr>
              <w:jc w:val="center"/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</w:pPr>
            <w:r w:rsidRPr="2A018FEE"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  <w:t>35</w:t>
            </w:r>
          </w:p>
        </w:tc>
      </w:tr>
      <w:tr w:rsidR="00812EEC" w:rsidRPr="00812EEC" w14:paraId="2036E024" w14:textId="77777777" w:rsidTr="2A018FEE">
        <w:trPr>
          <w:trHeight w:val="454"/>
          <w:jc w:val="center"/>
        </w:trPr>
        <w:tc>
          <w:tcPr>
            <w:tcW w:w="1065" w:type="dxa"/>
            <w:vAlign w:val="center"/>
          </w:tcPr>
          <w:p w14:paraId="3337FC4D" w14:textId="77777777" w:rsidR="00812EEC" w:rsidRPr="00812EEC" w:rsidRDefault="00812EEC" w:rsidP="00812EEC">
            <w:pPr>
              <w:pStyle w:val="Odlomakpopisa"/>
              <w:numPr>
                <w:ilvl w:val="0"/>
                <w:numId w:val="3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3"/>
                <w:szCs w:val="23"/>
                <w:lang w:eastAsia="hr-HR"/>
              </w:rPr>
            </w:pPr>
          </w:p>
        </w:tc>
        <w:tc>
          <w:tcPr>
            <w:tcW w:w="2321" w:type="dxa"/>
            <w:vAlign w:val="center"/>
          </w:tcPr>
          <w:p w14:paraId="05D6F1D7" w14:textId="77777777" w:rsidR="00812EEC" w:rsidRPr="00812EEC" w:rsidRDefault="00812EEC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Kino-kazališni klub</w:t>
            </w:r>
          </w:p>
        </w:tc>
        <w:tc>
          <w:tcPr>
            <w:tcW w:w="2691" w:type="dxa"/>
            <w:vAlign w:val="center"/>
          </w:tcPr>
          <w:p w14:paraId="22086CBF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Irena Ines Orak, Sanja Jelenak</w:t>
            </w:r>
          </w:p>
        </w:tc>
        <w:tc>
          <w:tcPr>
            <w:tcW w:w="1085" w:type="dxa"/>
            <w:vAlign w:val="center"/>
          </w:tcPr>
          <w:p w14:paraId="3840923C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35</w:t>
            </w:r>
          </w:p>
        </w:tc>
      </w:tr>
      <w:tr w:rsidR="00565A88" w:rsidRPr="00812EEC" w14:paraId="0550071E" w14:textId="77777777" w:rsidTr="2A018FEE">
        <w:trPr>
          <w:trHeight w:val="454"/>
          <w:jc w:val="center"/>
        </w:trPr>
        <w:tc>
          <w:tcPr>
            <w:tcW w:w="1065" w:type="dxa"/>
            <w:vAlign w:val="center"/>
          </w:tcPr>
          <w:p w14:paraId="35E45D6C" w14:textId="77777777" w:rsidR="00565A88" w:rsidRPr="00812EEC" w:rsidRDefault="00565A88" w:rsidP="00812EEC">
            <w:pPr>
              <w:pStyle w:val="Odlomakpopisa"/>
              <w:numPr>
                <w:ilvl w:val="0"/>
                <w:numId w:val="3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3"/>
                <w:szCs w:val="23"/>
                <w:lang w:eastAsia="hr-HR"/>
              </w:rPr>
            </w:pPr>
          </w:p>
        </w:tc>
        <w:tc>
          <w:tcPr>
            <w:tcW w:w="2321" w:type="dxa"/>
            <w:vAlign w:val="center"/>
          </w:tcPr>
          <w:p w14:paraId="14E0DB5E" w14:textId="01FB2691" w:rsidR="00565A88" w:rsidRPr="00812EEC" w:rsidRDefault="00565A88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Koraci i krila</w:t>
            </w:r>
          </w:p>
        </w:tc>
        <w:tc>
          <w:tcPr>
            <w:tcW w:w="2691" w:type="dxa"/>
            <w:vAlign w:val="center"/>
          </w:tcPr>
          <w:p w14:paraId="114C648A" w14:textId="40398DEF" w:rsidR="00565A88" w:rsidRPr="00812EEC" w:rsidRDefault="00565A88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Gordana Pintarić-Kovač i Magdalena Markešić</w:t>
            </w:r>
          </w:p>
        </w:tc>
        <w:tc>
          <w:tcPr>
            <w:tcW w:w="1085" w:type="dxa"/>
            <w:vAlign w:val="center"/>
          </w:tcPr>
          <w:p w14:paraId="3AB9CF3C" w14:textId="54558B8A" w:rsidR="00565A88" w:rsidRPr="00812EEC" w:rsidRDefault="00565A88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35</w:t>
            </w:r>
          </w:p>
        </w:tc>
      </w:tr>
      <w:tr w:rsidR="00812EEC" w:rsidRPr="00812EEC" w14:paraId="03F1BCAC" w14:textId="77777777" w:rsidTr="2A018FEE">
        <w:trPr>
          <w:trHeight w:val="454"/>
          <w:jc w:val="center"/>
        </w:trPr>
        <w:tc>
          <w:tcPr>
            <w:tcW w:w="1065" w:type="dxa"/>
            <w:vAlign w:val="center"/>
          </w:tcPr>
          <w:p w14:paraId="74417E78" w14:textId="77777777" w:rsidR="00812EEC" w:rsidRPr="00812EEC" w:rsidRDefault="00812EEC" w:rsidP="00812EEC">
            <w:pPr>
              <w:pStyle w:val="Odlomakpopisa"/>
              <w:numPr>
                <w:ilvl w:val="0"/>
                <w:numId w:val="3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3"/>
                <w:szCs w:val="23"/>
                <w:lang w:eastAsia="hr-HR"/>
              </w:rPr>
            </w:pPr>
          </w:p>
        </w:tc>
        <w:tc>
          <w:tcPr>
            <w:tcW w:w="2321" w:type="dxa"/>
            <w:vAlign w:val="center"/>
          </w:tcPr>
          <w:p w14:paraId="0F9DC70B" w14:textId="77777777" w:rsidR="00812EEC" w:rsidRPr="00812EEC" w:rsidRDefault="00812EEC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Kreativna skupina</w:t>
            </w:r>
          </w:p>
        </w:tc>
        <w:tc>
          <w:tcPr>
            <w:tcW w:w="2691" w:type="dxa"/>
            <w:vAlign w:val="center"/>
          </w:tcPr>
          <w:p w14:paraId="32E9B7CE" w14:textId="2A8BF740" w:rsidR="00812EEC" w:rsidRPr="00812EEC" w:rsidRDefault="3D2B2161" w:rsidP="2A018FEE">
            <w:pPr>
              <w:jc w:val="center"/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</w:pPr>
            <w:r w:rsidRPr="2A018FEE"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  <w:t>Mirela Babić</w:t>
            </w:r>
            <w:r w:rsidR="6CCAC900" w:rsidRPr="2A018FEE"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  <w:t xml:space="preserve"> Vukalović</w:t>
            </w:r>
          </w:p>
        </w:tc>
        <w:tc>
          <w:tcPr>
            <w:tcW w:w="1085" w:type="dxa"/>
            <w:vAlign w:val="center"/>
          </w:tcPr>
          <w:p w14:paraId="4B3D2643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35</w:t>
            </w:r>
          </w:p>
        </w:tc>
      </w:tr>
      <w:tr w:rsidR="00565A88" w:rsidRPr="00812EEC" w14:paraId="4F46B247" w14:textId="77777777" w:rsidTr="2A018FEE">
        <w:trPr>
          <w:trHeight w:val="454"/>
          <w:jc w:val="center"/>
        </w:trPr>
        <w:tc>
          <w:tcPr>
            <w:tcW w:w="1065" w:type="dxa"/>
            <w:vAlign w:val="center"/>
          </w:tcPr>
          <w:p w14:paraId="6F8944F5" w14:textId="77777777" w:rsidR="00565A88" w:rsidRPr="00812EEC" w:rsidRDefault="00565A88" w:rsidP="00812EEC">
            <w:pPr>
              <w:pStyle w:val="Odlomakpopisa"/>
              <w:numPr>
                <w:ilvl w:val="0"/>
                <w:numId w:val="3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3"/>
                <w:szCs w:val="23"/>
                <w:lang w:eastAsia="hr-HR"/>
              </w:rPr>
            </w:pPr>
          </w:p>
        </w:tc>
        <w:tc>
          <w:tcPr>
            <w:tcW w:w="2321" w:type="dxa"/>
            <w:vAlign w:val="center"/>
          </w:tcPr>
          <w:p w14:paraId="00276A9C" w14:textId="1FE65F0C" w:rsidR="00565A88" w:rsidRPr="00812EEC" w:rsidRDefault="00565A88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Plesna skupina</w:t>
            </w:r>
          </w:p>
        </w:tc>
        <w:tc>
          <w:tcPr>
            <w:tcW w:w="2691" w:type="dxa"/>
            <w:vAlign w:val="center"/>
          </w:tcPr>
          <w:p w14:paraId="0331A30A" w14:textId="436BB251" w:rsidR="00565A88" w:rsidRPr="2A018FEE" w:rsidRDefault="00565A88" w:rsidP="2A018FEE">
            <w:pPr>
              <w:jc w:val="center"/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  <w:t>Magdalena Markešić</w:t>
            </w:r>
          </w:p>
        </w:tc>
        <w:tc>
          <w:tcPr>
            <w:tcW w:w="1085" w:type="dxa"/>
            <w:vAlign w:val="center"/>
          </w:tcPr>
          <w:p w14:paraId="22486B3C" w14:textId="68A90DC3" w:rsidR="00565A88" w:rsidRPr="00812EEC" w:rsidRDefault="00565A88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35</w:t>
            </w:r>
          </w:p>
        </w:tc>
      </w:tr>
      <w:tr w:rsidR="002F5F87" w:rsidRPr="00812EEC" w14:paraId="75A20D54" w14:textId="77777777" w:rsidTr="2A018FEE">
        <w:trPr>
          <w:trHeight w:val="454"/>
          <w:jc w:val="center"/>
        </w:trPr>
        <w:tc>
          <w:tcPr>
            <w:tcW w:w="1065" w:type="dxa"/>
            <w:vAlign w:val="center"/>
          </w:tcPr>
          <w:p w14:paraId="1B113BCA" w14:textId="77777777" w:rsidR="002F5F87" w:rsidRPr="00812EEC" w:rsidRDefault="002F5F87" w:rsidP="00812EEC">
            <w:pPr>
              <w:pStyle w:val="Odlomakpopisa"/>
              <w:numPr>
                <w:ilvl w:val="0"/>
                <w:numId w:val="3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3"/>
                <w:szCs w:val="23"/>
                <w:lang w:eastAsia="hr-HR"/>
              </w:rPr>
            </w:pPr>
          </w:p>
        </w:tc>
        <w:tc>
          <w:tcPr>
            <w:tcW w:w="2321" w:type="dxa"/>
            <w:vAlign w:val="center"/>
          </w:tcPr>
          <w:p w14:paraId="7F2F71AC" w14:textId="0556CCFF" w:rsidR="002F5F87" w:rsidRDefault="002F5F87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Školski bend</w:t>
            </w:r>
          </w:p>
        </w:tc>
        <w:tc>
          <w:tcPr>
            <w:tcW w:w="2691" w:type="dxa"/>
            <w:vAlign w:val="center"/>
          </w:tcPr>
          <w:p w14:paraId="5A28C3A7" w14:textId="041FF9D4" w:rsidR="002F5F87" w:rsidRDefault="002F5F87" w:rsidP="2A018FEE">
            <w:pPr>
              <w:jc w:val="center"/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  <w:t>Mateja Hanžić</w:t>
            </w:r>
          </w:p>
        </w:tc>
        <w:tc>
          <w:tcPr>
            <w:tcW w:w="1085" w:type="dxa"/>
            <w:vAlign w:val="center"/>
          </w:tcPr>
          <w:p w14:paraId="68E6B45C" w14:textId="31AAFC18" w:rsidR="002F5F87" w:rsidRDefault="002F5F87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35</w:t>
            </w:r>
          </w:p>
        </w:tc>
      </w:tr>
      <w:tr w:rsidR="00812EEC" w:rsidRPr="00812EEC" w14:paraId="1A97EA51" w14:textId="77777777" w:rsidTr="2A018FEE">
        <w:trPr>
          <w:trHeight w:val="454"/>
          <w:jc w:val="center"/>
        </w:trPr>
        <w:tc>
          <w:tcPr>
            <w:tcW w:w="1065" w:type="dxa"/>
            <w:vAlign w:val="center"/>
          </w:tcPr>
          <w:p w14:paraId="1D62C083" w14:textId="77777777" w:rsidR="00812EEC" w:rsidRPr="00812EEC" w:rsidRDefault="00812EEC" w:rsidP="00812EEC">
            <w:pPr>
              <w:pStyle w:val="Odlomakpopisa"/>
              <w:numPr>
                <w:ilvl w:val="0"/>
                <w:numId w:val="3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3"/>
                <w:szCs w:val="23"/>
                <w:lang w:eastAsia="hr-HR"/>
              </w:rPr>
            </w:pPr>
          </w:p>
        </w:tc>
        <w:tc>
          <w:tcPr>
            <w:tcW w:w="2321" w:type="dxa"/>
            <w:vAlign w:val="center"/>
          </w:tcPr>
          <w:p w14:paraId="7080142A" w14:textId="77777777" w:rsidR="00812EEC" w:rsidRPr="00812EEC" w:rsidRDefault="00812EEC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 xml:space="preserve">Vježbaonica </w:t>
            </w:r>
          </w:p>
        </w:tc>
        <w:tc>
          <w:tcPr>
            <w:tcW w:w="2691" w:type="dxa"/>
            <w:vAlign w:val="center"/>
          </w:tcPr>
          <w:p w14:paraId="7C928065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Magdalena Markešić</w:t>
            </w:r>
          </w:p>
        </w:tc>
        <w:tc>
          <w:tcPr>
            <w:tcW w:w="1085" w:type="dxa"/>
            <w:vAlign w:val="center"/>
          </w:tcPr>
          <w:p w14:paraId="1B54ADB0" w14:textId="77777777" w:rsidR="00812EEC" w:rsidRPr="00812EEC" w:rsidRDefault="00812EEC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</w:pPr>
            <w:r w:rsidRPr="00812EEC">
              <w:rPr>
                <w:rFonts w:ascii="Times New Roman" w:hAnsi="Times New Roman" w:cs="Times New Roman"/>
                <w:b w:val="0"/>
                <w:bCs/>
                <w:color w:val="0F0D29" w:themeColor="text1"/>
                <w:sz w:val="23"/>
                <w:szCs w:val="23"/>
              </w:rPr>
              <w:t>70</w:t>
            </w:r>
          </w:p>
        </w:tc>
      </w:tr>
      <w:tr w:rsidR="2A018FEE" w14:paraId="204A7A5B" w14:textId="77777777" w:rsidTr="2A018FEE">
        <w:trPr>
          <w:trHeight w:val="300"/>
          <w:jc w:val="center"/>
        </w:trPr>
        <w:tc>
          <w:tcPr>
            <w:tcW w:w="1065" w:type="dxa"/>
            <w:vAlign w:val="center"/>
          </w:tcPr>
          <w:p w14:paraId="13FDBF65" w14:textId="77777777" w:rsidR="2A018FEE" w:rsidRDefault="2A018FEE" w:rsidP="2A018FEE">
            <w:pPr>
              <w:pStyle w:val="Odlomakpopisa"/>
              <w:numPr>
                <w:ilvl w:val="0"/>
                <w:numId w:val="3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3"/>
                <w:szCs w:val="23"/>
                <w:lang w:eastAsia="hr-HR"/>
              </w:rPr>
            </w:pPr>
          </w:p>
        </w:tc>
        <w:tc>
          <w:tcPr>
            <w:tcW w:w="2321" w:type="dxa"/>
            <w:vAlign w:val="center"/>
          </w:tcPr>
          <w:p w14:paraId="556F76EF" w14:textId="4B329076" w:rsidR="71707DA2" w:rsidRDefault="71707DA2" w:rsidP="2A018FEE">
            <w:pPr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</w:pPr>
            <w:r w:rsidRPr="2A018FEE"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  <w:t>Mađarski jezik</w:t>
            </w:r>
            <w:r w:rsidR="2A018FEE" w:rsidRPr="2A018FEE"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14:paraId="3BA4BA5F" w14:textId="55839B2D" w:rsidR="71707DA2" w:rsidRDefault="71707DA2" w:rsidP="2A018FEE">
            <w:pPr>
              <w:jc w:val="center"/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</w:pPr>
            <w:r w:rsidRPr="2A018FEE"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  <w:t>Nera Kovač</w:t>
            </w:r>
          </w:p>
        </w:tc>
        <w:tc>
          <w:tcPr>
            <w:tcW w:w="1085" w:type="dxa"/>
            <w:vAlign w:val="center"/>
          </w:tcPr>
          <w:p w14:paraId="440708A2" w14:textId="4313168E" w:rsidR="71707DA2" w:rsidRDefault="71707DA2" w:rsidP="2A018FEE">
            <w:pPr>
              <w:jc w:val="center"/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</w:pPr>
            <w:r w:rsidRPr="2A018FEE">
              <w:rPr>
                <w:rFonts w:ascii="Times New Roman" w:hAnsi="Times New Roman" w:cs="Times New Roman"/>
                <w:b w:val="0"/>
                <w:color w:val="0F0D29" w:themeColor="text1"/>
                <w:sz w:val="23"/>
                <w:szCs w:val="23"/>
              </w:rPr>
              <w:t>35</w:t>
            </w:r>
          </w:p>
        </w:tc>
      </w:tr>
    </w:tbl>
    <w:p w14:paraId="2AD9D441" w14:textId="5FA8E13C" w:rsidR="001B6FE9" w:rsidRDefault="001B6FE9" w:rsidP="0083561C">
      <w:pPr>
        <w:jc w:val="both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6CD5A69E" w14:textId="77777777" w:rsidR="001B6FE9" w:rsidRDefault="001B6FE9">
      <w:pPr>
        <w:spacing w:after="200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0"/>
        </w:rPr>
        <w:br w:type="page"/>
      </w:r>
    </w:p>
    <w:p w14:paraId="4D274EBD" w14:textId="0C932E20" w:rsidR="001B6FE9" w:rsidRPr="00DC6D44" w:rsidRDefault="45E22EB6" w:rsidP="2A018FEE">
      <w:pPr>
        <w:pStyle w:val="Naslov1"/>
        <w:numPr>
          <w:ilvl w:val="0"/>
          <w:numId w:val="34"/>
        </w:numPr>
        <w:rPr>
          <w:rFonts w:asciiTheme="minorHAnsi" w:hAnsiTheme="minorHAnsi" w:cstheme="minorBidi"/>
          <w:sz w:val="28"/>
          <w:szCs w:val="28"/>
        </w:rPr>
      </w:pPr>
      <w:bookmarkStart w:id="9" w:name="_Toc187220898"/>
      <w:bookmarkStart w:id="10" w:name="_Toc210198461"/>
      <w:r w:rsidRPr="2A018FEE">
        <w:rPr>
          <w:rFonts w:asciiTheme="minorHAnsi" w:hAnsiTheme="minorHAnsi" w:cstheme="minorBidi"/>
          <w:sz w:val="28"/>
          <w:szCs w:val="28"/>
        </w:rPr>
        <w:lastRenderedPageBreak/>
        <w:t>Izvanškolske aktivnosti</w:t>
      </w:r>
      <w:bookmarkEnd w:id="9"/>
      <w:bookmarkEnd w:id="10"/>
    </w:p>
    <w:p w14:paraId="3762217D" w14:textId="77777777" w:rsidR="00886587" w:rsidRDefault="00886587" w:rsidP="00886587">
      <w:pPr>
        <w:pStyle w:val="Naslov1"/>
        <w:ind w:left="360"/>
        <w:rPr>
          <w:rFonts w:asciiTheme="minorHAnsi" w:hAnsiTheme="minorHAnsi" w:cstheme="minorHAnsi"/>
          <w:color w:val="082A75" w:themeColor="text2"/>
          <w:sz w:val="28"/>
          <w:szCs w:val="16"/>
        </w:rPr>
      </w:pPr>
    </w:p>
    <w:p w14:paraId="25E4DC49" w14:textId="77777777" w:rsidR="00886587" w:rsidRPr="001B6FE9" w:rsidRDefault="00886587" w:rsidP="00886587">
      <w:pPr>
        <w:rPr>
          <w:rFonts w:ascii="Times New Roman" w:hAnsi="Times New Roman" w:cs="Times New Roman"/>
          <w:b w:val="0"/>
          <w:bCs/>
          <w:color w:val="0F0D29" w:themeColor="text1"/>
          <w:sz w:val="24"/>
          <w:szCs w:val="24"/>
        </w:rPr>
      </w:pPr>
      <w:r w:rsidRPr="001B6FE9">
        <w:rPr>
          <w:rFonts w:ascii="Times New Roman" w:hAnsi="Times New Roman" w:cs="Times New Roman"/>
          <w:b w:val="0"/>
          <w:bCs/>
          <w:color w:val="0F0D29" w:themeColor="text1"/>
          <w:sz w:val="24"/>
          <w:szCs w:val="24"/>
        </w:rPr>
        <w:t>Dio nastave organizirati ćemo izvanučionično. Predlažu se sljedeći oblici:</w:t>
      </w:r>
    </w:p>
    <w:p w14:paraId="57E3AF17" w14:textId="77777777" w:rsidR="00886587" w:rsidRPr="00BA5616" w:rsidRDefault="00886587" w:rsidP="00886587">
      <w:pPr>
        <w:rPr>
          <w:color w:val="0F0D29" w:themeColor="text1"/>
        </w:rPr>
      </w:pPr>
    </w:p>
    <w:tbl>
      <w:tblPr>
        <w:tblStyle w:val="Reetkatablice"/>
        <w:tblW w:w="9342" w:type="dxa"/>
        <w:jc w:val="center"/>
        <w:tblLook w:val="04A0" w:firstRow="1" w:lastRow="0" w:firstColumn="1" w:lastColumn="0" w:noHBand="0" w:noVBand="1"/>
      </w:tblPr>
      <w:tblGrid>
        <w:gridCol w:w="1051"/>
        <w:gridCol w:w="3053"/>
        <w:gridCol w:w="1984"/>
        <w:gridCol w:w="3254"/>
      </w:tblGrid>
      <w:tr w:rsidR="00886587" w:rsidRPr="00E47093" w14:paraId="54DFFE40" w14:textId="77777777" w:rsidTr="001F1C7A">
        <w:trPr>
          <w:jc w:val="center"/>
        </w:trPr>
        <w:tc>
          <w:tcPr>
            <w:tcW w:w="1051" w:type="dxa"/>
            <w:vAlign w:val="center"/>
          </w:tcPr>
          <w:p w14:paraId="54C0E5A3" w14:textId="77777777" w:rsidR="00886587" w:rsidRPr="00E47093" w:rsidRDefault="00886587" w:rsidP="001F1C7A">
            <w:pPr>
              <w:jc w:val="center"/>
              <w:rPr>
                <w:rFonts w:ascii="Times New Roman" w:hAnsi="Times New Roman" w:cs="Times New Roman"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color w:val="0F0D29" w:themeColor="text1"/>
                <w:sz w:val="24"/>
                <w:szCs w:val="24"/>
              </w:rPr>
              <w:t>R.b.</w:t>
            </w:r>
          </w:p>
        </w:tc>
        <w:tc>
          <w:tcPr>
            <w:tcW w:w="3053" w:type="dxa"/>
            <w:vAlign w:val="center"/>
          </w:tcPr>
          <w:p w14:paraId="073687B8" w14:textId="77777777" w:rsidR="00886587" w:rsidRPr="00E47093" w:rsidRDefault="00886587" w:rsidP="001F1C7A">
            <w:pPr>
              <w:rPr>
                <w:rFonts w:ascii="Times New Roman" w:hAnsi="Times New Roman" w:cs="Times New Roman"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color w:val="0F0D29" w:themeColor="text1"/>
                <w:sz w:val="24"/>
                <w:szCs w:val="24"/>
              </w:rPr>
              <w:t>Naziv</w:t>
            </w:r>
          </w:p>
        </w:tc>
        <w:tc>
          <w:tcPr>
            <w:tcW w:w="1984" w:type="dxa"/>
            <w:vAlign w:val="center"/>
          </w:tcPr>
          <w:p w14:paraId="520147BA" w14:textId="77777777" w:rsidR="00886587" w:rsidRPr="00E47093" w:rsidRDefault="00886587" w:rsidP="001F1C7A">
            <w:pPr>
              <w:jc w:val="center"/>
              <w:rPr>
                <w:rFonts w:ascii="Times New Roman" w:hAnsi="Times New Roman" w:cs="Times New Roman"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color w:val="0F0D29" w:themeColor="text1"/>
                <w:sz w:val="24"/>
                <w:szCs w:val="24"/>
              </w:rPr>
              <w:t>Nositelji aktivnosti</w:t>
            </w:r>
          </w:p>
        </w:tc>
        <w:tc>
          <w:tcPr>
            <w:tcW w:w="3254" w:type="dxa"/>
            <w:vAlign w:val="center"/>
          </w:tcPr>
          <w:p w14:paraId="16299904" w14:textId="77777777" w:rsidR="00886587" w:rsidRPr="00E47093" w:rsidRDefault="00886587" w:rsidP="001F1C7A">
            <w:pPr>
              <w:jc w:val="center"/>
              <w:rPr>
                <w:rFonts w:ascii="Times New Roman" w:hAnsi="Times New Roman" w:cs="Times New Roman"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color w:val="0F0D29" w:themeColor="text1"/>
                <w:sz w:val="24"/>
                <w:szCs w:val="24"/>
              </w:rPr>
              <w:t>Trajanje</w:t>
            </w:r>
          </w:p>
        </w:tc>
      </w:tr>
      <w:tr w:rsidR="00886587" w:rsidRPr="00E47093" w14:paraId="3F4DB0FA" w14:textId="77777777" w:rsidTr="001F1C7A">
        <w:trPr>
          <w:trHeight w:val="454"/>
          <w:jc w:val="center"/>
        </w:trPr>
        <w:tc>
          <w:tcPr>
            <w:tcW w:w="1051" w:type="dxa"/>
            <w:vAlign w:val="center"/>
          </w:tcPr>
          <w:p w14:paraId="3029C840" w14:textId="77777777" w:rsidR="00886587" w:rsidRPr="00E47093" w:rsidRDefault="00886587" w:rsidP="001F1C7A">
            <w:pPr>
              <w:pStyle w:val="Odlomakpopisa"/>
              <w:numPr>
                <w:ilvl w:val="0"/>
                <w:numId w:val="32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4"/>
                <w:szCs w:val="24"/>
                <w:lang w:eastAsia="hr-HR"/>
              </w:rPr>
            </w:pPr>
          </w:p>
        </w:tc>
        <w:tc>
          <w:tcPr>
            <w:tcW w:w="3053" w:type="dxa"/>
            <w:vAlign w:val="center"/>
          </w:tcPr>
          <w:p w14:paraId="4DF40169" w14:textId="77777777" w:rsidR="00886587" w:rsidRPr="00E47093" w:rsidRDefault="00886587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  <w:t>Poludnevni/cjelodnevni izlet – posjet izložbama/kazališnim predstavama/muzejima</w:t>
            </w:r>
          </w:p>
        </w:tc>
        <w:tc>
          <w:tcPr>
            <w:tcW w:w="1984" w:type="dxa"/>
            <w:vAlign w:val="center"/>
          </w:tcPr>
          <w:p w14:paraId="24E701E5" w14:textId="77777777" w:rsidR="00886587" w:rsidRPr="00E47093" w:rsidRDefault="00886587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  <w:t>razrednici, turistička agencija</w:t>
            </w:r>
          </w:p>
        </w:tc>
        <w:tc>
          <w:tcPr>
            <w:tcW w:w="3254" w:type="dxa"/>
            <w:vAlign w:val="center"/>
          </w:tcPr>
          <w:p w14:paraId="4D40857B" w14:textId="77777777" w:rsidR="00886587" w:rsidRPr="00E47093" w:rsidRDefault="00886587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  <w:t>Poludnevno/cjelodnevno, jednom do dva puta godišnje za svaki razredni odjel</w:t>
            </w:r>
          </w:p>
        </w:tc>
      </w:tr>
      <w:tr w:rsidR="00886587" w:rsidRPr="00E47093" w14:paraId="590D4BC6" w14:textId="77777777" w:rsidTr="001F1C7A">
        <w:trPr>
          <w:trHeight w:val="454"/>
          <w:jc w:val="center"/>
        </w:trPr>
        <w:tc>
          <w:tcPr>
            <w:tcW w:w="1051" w:type="dxa"/>
            <w:vAlign w:val="center"/>
          </w:tcPr>
          <w:p w14:paraId="228B32E0" w14:textId="77777777" w:rsidR="00886587" w:rsidRPr="00E47093" w:rsidRDefault="00886587" w:rsidP="001F1C7A">
            <w:pPr>
              <w:pStyle w:val="Odlomakpopisa"/>
              <w:numPr>
                <w:ilvl w:val="0"/>
                <w:numId w:val="32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4"/>
                <w:szCs w:val="24"/>
                <w:lang w:eastAsia="hr-HR"/>
              </w:rPr>
            </w:pPr>
          </w:p>
        </w:tc>
        <w:tc>
          <w:tcPr>
            <w:tcW w:w="3053" w:type="dxa"/>
            <w:vAlign w:val="center"/>
          </w:tcPr>
          <w:p w14:paraId="512B7CDD" w14:textId="77777777" w:rsidR="00886587" w:rsidRPr="00E47093" w:rsidRDefault="00886587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  <w:t>Terenska nastava/cjelodnevni izlet</w:t>
            </w:r>
          </w:p>
        </w:tc>
        <w:tc>
          <w:tcPr>
            <w:tcW w:w="1984" w:type="dxa"/>
            <w:vAlign w:val="center"/>
          </w:tcPr>
          <w:p w14:paraId="0C61FAB0" w14:textId="77777777" w:rsidR="00886587" w:rsidRPr="00E47093" w:rsidRDefault="00886587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  <w:t>svi nastavnici</w:t>
            </w:r>
          </w:p>
        </w:tc>
        <w:tc>
          <w:tcPr>
            <w:tcW w:w="3254" w:type="dxa"/>
            <w:vAlign w:val="center"/>
          </w:tcPr>
          <w:p w14:paraId="25DAE198" w14:textId="77777777" w:rsidR="00886587" w:rsidRPr="00E47093" w:rsidRDefault="00886587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  <w:t>Poludnevno/cjelodnevno, jednom do dva puta godišnje za sve učenike</w:t>
            </w:r>
          </w:p>
        </w:tc>
      </w:tr>
      <w:tr w:rsidR="00886587" w:rsidRPr="00E47093" w14:paraId="49D2917B" w14:textId="77777777" w:rsidTr="001F1C7A">
        <w:trPr>
          <w:trHeight w:val="454"/>
          <w:jc w:val="center"/>
        </w:trPr>
        <w:tc>
          <w:tcPr>
            <w:tcW w:w="1051" w:type="dxa"/>
            <w:vAlign w:val="center"/>
          </w:tcPr>
          <w:p w14:paraId="6E20D6AD" w14:textId="77777777" w:rsidR="00886587" w:rsidRPr="00E47093" w:rsidRDefault="00886587" w:rsidP="001F1C7A">
            <w:pPr>
              <w:pStyle w:val="Odlomakpopisa"/>
              <w:numPr>
                <w:ilvl w:val="0"/>
                <w:numId w:val="32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4"/>
                <w:szCs w:val="24"/>
                <w:lang w:eastAsia="hr-HR"/>
              </w:rPr>
            </w:pPr>
          </w:p>
        </w:tc>
        <w:tc>
          <w:tcPr>
            <w:tcW w:w="3053" w:type="dxa"/>
            <w:vAlign w:val="center"/>
          </w:tcPr>
          <w:p w14:paraId="7CD88C53" w14:textId="77777777" w:rsidR="00886587" w:rsidRPr="00E47093" w:rsidRDefault="00886587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  <w:t>Dvodnevni izlet u neku od susjednih zemalja</w:t>
            </w:r>
          </w:p>
        </w:tc>
        <w:tc>
          <w:tcPr>
            <w:tcW w:w="1984" w:type="dxa"/>
            <w:vAlign w:val="center"/>
          </w:tcPr>
          <w:p w14:paraId="1A8C587F" w14:textId="77777777" w:rsidR="00886587" w:rsidRPr="00E47093" w:rsidRDefault="00886587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  <w:t>razrednici, turistička agencija</w:t>
            </w:r>
          </w:p>
        </w:tc>
        <w:tc>
          <w:tcPr>
            <w:tcW w:w="3254" w:type="dxa"/>
            <w:vAlign w:val="center"/>
          </w:tcPr>
          <w:p w14:paraId="152BBBDC" w14:textId="77777777" w:rsidR="00886587" w:rsidRPr="00E47093" w:rsidRDefault="00886587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  <w:t>Dva dana za učenike 2. razreda i učenike 4. razreda</w:t>
            </w:r>
          </w:p>
        </w:tc>
      </w:tr>
      <w:tr w:rsidR="00886587" w:rsidRPr="00E47093" w14:paraId="0E82B392" w14:textId="77777777" w:rsidTr="001F1C7A">
        <w:trPr>
          <w:trHeight w:val="454"/>
          <w:jc w:val="center"/>
        </w:trPr>
        <w:tc>
          <w:tcPr>
            <w:tcW w:w="1051" w:type="dxa"/>
            <w:vAlign w:val="center"/>
          </w:tcPr>
          <w:p w14:paraId="2E23FC1E" w14:textId="77777777" w:rsidR="00886587" w:rsidRPr="00E47093" w:rsidRDefault="00886587" w:rsidP="001F1C7A">
            <w:pPr>
              <w:pStyle w:val="Odlomakpopisa"/>
              <w:numPr>
                <w:ilvl w:val="0"/>
                <w:numId w:val="32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b w:val="0"/>
                <w:bCs/>
                <w:color w:val="0F0D29" w:themeColor="text1"/>
                <w:sz w:val="24"/>
                <w:szCs w:val="24"/>
                <w:lang w:eastAsia="hr-HR"/>
              </w:rPr>
            </w:pPr>
          </w:p>
        </w:tc>
        <w:tc>
          <w:tcPr>
            <w:tcW w:w="3053" w:type="dxa"/>
            <w:vAlign w:val="center"/>
          </w:tcPr>
          <w:p w14:paraId="358BDBF9" w14:textId="77777777" w:rsidR="00886587" w:rsidRPr="00E47093" w:rsidRDefault="00886587" w:rsidP="001F1C7A">
            <w:pPr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  <w:t>Sedmodnevni izlet – maturalna ekskurzija u europske zemlje po odabiru</w:t>
            </w:r>
          </w:p>
        </w:tc>
        <w:tc>
          <w:tcPr>
            <w:tcW w:w="1984" w:type="dxa"/>
            <w:vAlign w:val="center"/>
          </w:tcPr>
          <w:p w14:paraId="5182A776" w14:textId="77777777" w:rsidR="00886587" w:rsidRPr="00E47093" w:rsidRDefault="00886587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  <w:t>ravnatelj, razrednici, turistička agencija</w:t>
            </w:r>
          </w:p>
        </w:tc>
        <w:tc>
          <w:tcPr>
            <w:tcW w:w="3254" w:type="dxa"/>
            <w:vAlign w:val="center"/>
          </w:tcPr>
          <w:p w14:paraId="1C5F4910" w14:textId="77777777" w:rsidR="00886587" w:rsidRPr="00E47093" w:rsidRDefault="00886587" w:rsidP="001F1C7A">
            <w:pPr>
              <w:jc w:val="center"/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</w:pPr>
            <w:r w:rsidRPr="00E47093">
              <w:rPr>
                <w:rFonts w:ascii="Times New Roman" w:hAnsi="Times New Roman" w:cs="Times New Roman"/>
                <w:b w:val="0"/>
                <w:bCs/>
                <w:color w:val="0F0D29" w:themeColor="text1"/>
                <w:sz w:val="24"/>
                <w:szCs w:val="24"/>
              </w:rPr>
              <w:t>Sedam dana u lipnju 2026. po završetku nastave</w:t>
            </w:r>
          </w:p>
        </w:tc>
      </w:tr>
    </w:tbl>
    <w:p w14:paraId="472FA9D3" w14:textId="77777777" w:rsidR="00886587" w:rsidRPr="00E47093" w:rsidRDefault="00886587" w:rsidP="00886587">
      <w:pPr>
        <w:rPr>
          <w:rFonts w:ascii="Times New Roman" w:hAnsi="Times New Roman" w:cs="Times New Roman"/>
          <w:b w:val="0"/>
          <w:bCs/>
          <w:color w:val="0F0D29" w:themeColor="text1"/>
          <w:sz w:val="32"/>
          <w:szCs w:val="24"/>
        </w:rPr>
      </w:pPr>
    </w:p>
    <w:p w14:paraId="0A92EFED" w14:textId="77777777" w:rsidR="00886587" w:rsidRPr="00E47093" w:rsidRDefault="00886587" w:rsidP="00886587">
      <w:pPr>
        <w:rPr>
          <w:rFonts w:ascii="Times New Roman" w:hAnsi="Times New Roman" w:cs="Times New Roman"/>
          <w:b w:val="0"/>
          <w:bCs/>
          <w:color w:val="0F0D29" w:themeColor="text1"/>
          <w:sz w:val="24"/>
          <w:szCs w:val="24"/>
        </w:rPr>
      </w:pPr>
      <w:r w:rsidRPr="00E47093">
        <w:rPr>
          <w:rFonts w:ascii="Times New Roman" w:hAnsi="Times New Roman" w:cs="Times New Roman"/>
          <w:b w:val="0"/>
          <w:bCs/>
          <w:color w:val="0F0D29" w:themeColor="text1"/>
          <w:sz w:val="24"/>
          <w:szCs w:val="24"/>
        </w:rPr>
        <w:t>Prije same realizacije voditelji i pratitelji dužni su napraviti program izvanučionične nastave.</w:t>
      </w:r>
    </w:p>
    <w:p w14:paraId="43981CDC" w14:textId="34B1DC91" w:rsidR="00886587" w:rsidRDefault="00886587" w:rsidP="00886587">
      <w:pPr>
        <w:spacing w:after="200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426406C6" w14:textId="1264A263" w:rsidR="00886587" w:rsidRDefault="00886587" w:rsidP="00886587">
      <w:pPr>
        <w:spacing w:after="200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70D46C16" w14:textId="685798A2" w:rsidR="00886587" w:rsidRDefault="00886587" w:rsidP="2A018FEE">
      <w:pPr>
        <w:spacing w:after="20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8FDC139" w14:textId="19EA7DE1" w:rsidR="00886587" w:rsidRDefault="00886587" w:rsidP="00886587">
      <w:pPr>
        <w:spacing w:after="200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53EBCFDE" w14:textId="18925B28" w:rsidR="00886587" w:rsidRDefault="00886587" w:rsidP="00886587">
      <w:pPr>
        <w:spacing w:after="200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41BFC966" w14:textId="759E2CE9" w:rsidR="00886587" w:rsidRDefault="00886587" w:rsidP="2A018FEE">
      <w:pPr>
        <w:spacing w:after="20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089B9AC" w14:textId="2D34DF00" w:rsidR="2A018FEE" w:rsidRDefault="2A018FEE" w:rsidP="2A018FEE">
      <w:pPr>
        <w:spacing w:after="20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4E9A1AF" w14:textId="61420008" w:rsidR="2A018FEE" w:rsidRDefault="2A018FEE" w:rsidP="2A018FEE">
      <w:pPr>
        <w:spacing w:after="20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02DE533" w14:textId="0BBEA76D" w:rsidR="00886587" w:rsidRDefault="00886587" w:rsidP="00886587">
      <w:pPr>
        <w:spacing w:after="200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2C29C888" w14:textId="59FECB44" w:rsidR="00886587" w:rsidRDefault="00886587" w:rsidP="00886587">
      <w:pPr>
        <w:spacing w:after="200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1EC8E2F2" w14:textId="1BB71F54" w:rsidR="00886587" w:rsidRDefault="00886587" w:rsidP="00886587">
      <w:pPr>
        <w:spacing w:after="200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0CE792FB" w14:textId="77777777" w:rsidR="001B6FE9" w:rsidRDefault="001B6FE9" w:rsidP="001B6FE9">
      <w:pPr>
        <w:rPr>
          <w:color w:val="0F0D29" w:themeColor="text1"/>
          <w:sz w:val="23"/>
          <w:szCs w:val="23"/>
        </w:rPr>
      </w:pPr>
    </w:p>
    <w:p w14:paraId="0AA7BA75" w14:textId="08255D36" w:rsidR="00323B31" w:rsidRDefault="00323B31" w:rsidP="0083561C">
      <w:pPr>
        <w:jc w:val="both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</w:p>
    <w:p w14:paraId="6AFF8188" w14:textId="10B06A49" w:rsidR="0058514B" w:rsidRPr="00EF19E3" w:rsidRDefault="73FB3E32" w:rsidP="2A018FEE">
      <w:pPr>
        <w:pStyle w:val="Naslov1"/>
        <w:numPr>
          <w:ilvl w:val="0"/>
          <w:numId w:val="34"/>
        </w:numPr>
        <w:rPr>
          <w:rFonts w:asciiTheme="minorHAnsi" w:hAnsiTheme="minorHAnsi" w:cstheme="minorBidi"/>
          <w:color w:val="auto"/>
          <w:sz w:val="28"/>
          <w:szCs w:val="28"/>
        </w:rPr>
      </w:pPr>
      <w:bookmarkStart w:id="11" w:name="_Toc210198462"/>
      <w:r w:rsidRPr="2A018FEE">
        <w:rPr>
          <w:rFonts w:asciiTheme="minorHAnsi" w:hAnsiTheme="minorHAnsi" w:cstheme="minorBidi"/>
          <w:sz w:val="28"/>
          <w:szCs w:val="28"/>
        </w:rPr>
        <w:lastRenderedPageBreak/>
        <w:t>Programi pojedinih aktivnosti</w:t>
      </w:r>
      <w:bookmarkEnd w:id="11"/>
    </w:p>
    <w:p w14:paraId="62AFC766" w14:textId="77777777" w:rsidR="00EF19E3" w:rsidRPr="00DC6D44" w:rsidRDefault="00EF19E3" w:rsidP="00EF19E3">
      <w:pPr>
        <w:pStyle w:val="Naslov1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14:paraId="2C82B047" w14:textId="77777777" w:rsidR="00EF19E3" w:rsidRPr="00EF19E3" w:rsidRDefault="00EF19E3" w:rsidP="00EF19E3">
      <w:pPr>
        <w:jc w:val="both"/>
        <w:rPr>
          <w:rFonts w:ascii="Times New Roman" w:eastAsiaTheme="majorEastAsia" w:hAnsi="Times New Roman" w:cs="Times New Roman"/>
          <w:b w:val="0"/>
          <w:bCs/>
          <w:color w:val="0F0D29" w:themeColor="text1"/>
          <w:kern w:val="28"/>
          <w:sz w:val="24"/>
          <w:szCs w:val="24"/>
        </w:rPr>
      </w:pPr>
      <w:r w:rsidRPr="00EF19E3">
        <w:rPr>
          <w:rFonts w:ascii="Times New Roman" w:eastAsiaTheme="majorEastAsia" w:hAnsi="Times New Roman" w:cs="Times New Roman"/>
          <w:b w:val="0"/>
          <w:bCs/>
          <w:color w:val="0F0D29" w:themeColor="text1"/>
          <w:kern w:val="28"/>
          <w:sz w:val="24"/>
          <w:szCs w:val="24"/>
        </w:rPr>
        <w:t xml:space="preserve">Školskim kurikulumom utvrđuje se: aktivnost, program i/ili projekt, ciljevi aktivnosti, programa i/ili projekta, namjena aktivnosti, programa i/ili projekta, nositelji aktivnosti, programa i/ili projekta i njihova odgovornost, način realizacije aktivnosti, program i/ili projekta, vremenik aktivnosti, programa i/ili projekta, okvirni troškovnik aktivnosti, programa i/ili projekta, način njegova praćenja. </w:t>
      </w:r>
    </w:p>
    <w:p w14:paraId="2CB16E28" w14:textId="77777777" w:rsidR="00EF19E3" w:rsidRPr="00EF19E3" w:rsidRDefault="00EF19E3" w:rsidP="00EF19E3">
      <w:pPr>
        <w:jc w:val="both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  <w:r w:rsidRPr="00EF19E3">
        <w:rPr>
          <w:rFonts w:ascii="Times New Roman" w:hAnsi="Times New Roman" w:cs="Times New Roman"/>
          <w:b w:val="0"/>
          <w:bCs/>
          <w:color w:val="auto"/>
          <w:sz w:val="24"/>
          <w:szCs w:val="20"/>
        </w:rPr>
        <w:t>Planirane aktivnosti obuhvaćaju natjecanja, smotre, kulturne i čitateljske programe, obilježavanje važnih datuma i blagdana, projekte i radionice iz STEM-a, jezika i umjetnosti te ljetne škole i pripreme za maturu. Učenicima se također omogućuje sudjelovanje u programima prevencije, promicanju zdravlja, volonterskim i humanitarnim aktivnostima te profesionalno informiranje i usmjeravanje.</w:t>
      </w:r>
    </w:p>
    <w:p w14:paraId="2DDBD09F" w14:textId="77777777" w:rsidR="00EF19E3" w:rsidRPr="00EF19E3" w:rsidRDefault="00EF19E3" w:rsidP="00EF19E3">
      <w:pPr>
        <w:jc w:val="both"/>
        <w:rPr>
          <w:rFonts w:ascii="Times New Roman" w:hAnsi="Times New Roman" w:cs="Times New Roman"/>
          <w:b w:val="0"/>
          <w:bCs/>
          <w:color w:val="auto"/>
          <w:sz w:val="24"/>
          <w:szCs w:val="20"/>
        </w:rPr>
      </w:pPr>
      <w:r w:rsidRPr="00EF19E3">
        <w:rPr>
          <w:rFonts w:ascii="Times New Roman" w:eastAsiaTheme="majorEastAsia" w:hAnsi="Times New Roman" w:cs="Times New Roman"/>
          <w:b w:val="0"/>
          <w:bCs/>
          <w:color w:val="0F0D29" w:themeColor="text1"/>
          <w:kern w:val="28"/>
          <w:sz w:val="24"/>
          <w:szCs w:val="24"/>
        </w:rPr>
        <w:t>U nastavku slijede pojedinačne tablice s detaljima svake aktivnosti.</w:t>
      </w:r>
    </w:p>
    <w:tbl>
      <w:tblPr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5A33A8" w:rsidRPr="005A33A8" w14:paraId="10F00DAD" w14:textId="77777777" w:rsidTr="2A018FEE">
        <w:trPr>
          <w:jc w:val="center"/>
        </w:trPr>
        <w:tc>
          <w:tcPr>
            <w:tcW w:w="9639" w:type="dxa"/>
            <w:tcBorders>
              <w:bottom w:val="single" w:sz="4" w:space="0" w:color="000000"/>
            </w:tcBorders>
          </w:tcPr>
          <w:p w14:paraId="72467E33" w14:textId="77777777" w:rsidR="005A33A8" w:rsidRPr="005A33A8" w:rsidRDefault="005A33A8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5646B42" w14:textId="77777777" w:rsidR="005A33A8" w:rsidRPr="005A33A8" w:rsidRDefault="005A33A8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487378DA" w14:textId="617F8C05" w:rsidR="005A33A8" w:rsidRPr="005A33A8" w:rsidRDefault="0E458E97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jesec hrvatske knjige</w:t>
            </w:r>
          </w:p>
        </w:tc>
      </w:tr>
      <w:tr w:rsidR="005A33A8" w:rsidRPr="005A33A8" w14:paraId="701F325A" w14:textId="77777777" w:rsidTr="2A018FEE">
        <w:trPr>
          <w:jc w:val="center"/>
        </w:trPr>
        <w:tc>
          <w:tcPr>
            <w:tcW w:w="9639" w:type="dxa"/>
            <w:tcBorders>
              <w:top w:val="single" w:sz="4" w:space="0" w:color="000000"/>
            </w:tcBorders>
          </w:tcPr>
          <w:p w14:paraId="64496E74" w14:textId="77777777" w:rsidR="005A33A8" w:rsidRPr="005A33A8" w:rsidRDefault="7A9AAEDC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77DB9B35" w14:textId="77777777" w:rsidR="005A33A8" w:rsidRPr="005A33A8" w:rsidRDefault="005A33A8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5"/>
        <w:gridCol w:w="4414"/>
      </w:tblGrid>
      <w:tr w:rsidR="005A33A8" w:rsidRPr="005A33A8" w14:paraId="0B35983A" w14:textId="77777777" w:rsidTr="2A018FEE">
        <w:trPr>
          <w:jc w:val="center"/>
        </w:trPr>
        <w:tc>
          <w:tcPr>
            <w:tcW w:w="5225" w:type="dxa"/>
          </w:tcPr>
          <w:p w14:paraId="3EDE2B7A" w14:textId="77777777" w:rsidR="005A33A8" w:rsidRPr="005A33A8" w:rsidRDefault="7A9AAEDC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414" w:type="dxa"/>
            <w:tcBorders>
              <w:bottom w:val="single" w:sz="4" w:space="0" w:color="000000"/>
            </w:tcBorders>
          </w:tcPr>
          <w:p w14:paraId="6C36BE76" w14:textId="5A0A046B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ktiv Hrvatskoga jezika: Sanja Jelenak, prof., Martina Jurišić, prof. i Jelena Miklečić, prof.</w:t>
            </w:r>
          </w:p>
        </w:tc>
      </w:tr>
    </w:tbl>
    <w:p w14:paraId="221D9727" w14:textId="77777777" w:rsidR="005A33A8" w:rsidRPr="005A33A8" w:rsidRDefault="005A33A8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7664"/>
      </w:tblGrid>
      <w:tr w:rsidR="005A33A8" w:rsidRPr="005A33A8" w14:paraId="4CFC1BBC" w14:textId="77777777" w:rsidTr="2A018FEE">
        <w:trPr>
          <w:jc w:val="center"/>
        </w:trPr>
        <w:tc>
          <w:tcPr>
            <w:tcW w:w="1975" w:type="dxa"/>
          </w:tcPr>
          <w:p w14:paraId="643C81D7" w14:textId="77777777" w:rsidR="005A33A8" w:rsidRPr="005A33A8" w:rsidRDefault="7A9AAEDC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64" w:type="dxa"/>
          </w:tcPr>
          <w:p w14:paraId="6505B0DC" w14:textId="635DA415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taknuti učenike na cjelovito čitanje književnih djela.</w:t>
            </w:r>
          </w:p>
          <w:p w14:paraId="47185EF1" w14:textId="337B7D01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taknuti učenike na samostalno istraživanje.</w:t>
            </w:r>
          </w:p>
          <w:p w14:paraId="004E0AAC" w14:textId="09AC4460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ježbati usmeno izlaganje (pripovijedanje).</w:t>
            </w:r>
          </w:p>
        </w:tc>
      </w:tr>
      <w:tr w:rsidR="005A33A8" w:rsidRPr="005A33A8" w14:paraId="58F6EE1D" w14:textId="77777777" w:rsidTr="2A018FEE">
        <w:trPr>
          <w:jc w:val="center"/>
        </w:trPr>
        <w:tc>
          <w:tcPr>
            <w:tcW w:w="1975" w:type="dxa"/>
          </w:tcPr>
          <w:p w14:paraId="7EC0DE6D" w14:textId="77777777" w:rsidR="005A33A8" w:rsidRPr="005A33A8" w:rsidRDefault="7A9AAEDC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64" w:type="dxa"/>
          </w:tcPr>
          <w:p w14:paraId="4821EFBD" w14:textId="2F1F0256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Pričaj mi...</w:t>
            </w:r>
          </w:p>
        </w:tc>
      </w:tr>
      <w:tr w:rsidR="005A33A8" w:rsidRPr="005A33A8" w14:paraId="23F38A0F" w14:textId="77777777" w:rsidTr="2A018FEE">
        <w:trPr>
          <w:jc w:val="center"/>
        </w:trPr>
        <w:tc>
          <w:tcPr>
            <w:tcW w:w="1975" w:type="dxa"/>
          </w:tcPr>
          <w:p w14:paraId="1419C12E" w14:textId="77777777" w:rsidR="005A33A8" w:rsidRPr="005A33A8" w:rsidRDefault="7A9AAEDC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64" w:type="dxa"/>
          </w:tcPr>
          <w:p w14:paraId="3B14B1BE" w14:textId="23F4CBFD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vim učenicima i djelatnicima škole.</w:t>
            </w:r>
          </w:p>
        </w:tc>
      </w:tr>
      <w:tr w:rsidR="005A33A8" w:rsidRPr="005A33A8" w14:paraId="3E3BD7E9" w14:textId="77777777" w:rsidTr="2A018FEE">
        <w:trPr>
          <w:jc w:val="center"/>
        </w:trPr>
        <w:tc>
          <w:tcPr>
            <w:tcW w:w="1975" w:type="dxa"/>
          </w:tcPr>
          <w:p w14:paraId="51043897" w14:textId="77777777" w:rsidR="005A33A8" w:rsidRPr="005A33A8" w:rsidRDefault="7A9AAEDC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64" w:type="dxa"/>
          </w:tcPr>
          <w:p w14:paraId="29FBDC36" w14:textId="1A5C0101" w:rsidR="005A33A8" w:rsidRPr="005A33A8" w:rsidRDefault="620ADB14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svih razreda.</w:t>
            </w:r>
          </w:p>
        </w:tc>
      </w:tr>
      <w:tr w:rsidR="005A33A8" w:rsidRPr="005A33A8" w14:paraId="61BBC7E1" w14:textId="77777777" w:rsidTr="2A018FEE">
        <w:trPr>
          <w:jc w:val="center"/>
        </w:trPr>
        <w:tc>
          <w:tcPr>
            <w:tcW w:w="1975" w:type="dxa"/>
          </w:tcPr>
          <w:p w14:paraId="18D6ECC0" w14:textId="77777777" w:rsidR="005A33A8" w:rsidRPr="005A33A8" w:rsidRDefault="7A9AAEDC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64" w:type="dxa"/>
          </w:tcPr>
          <w:p w14:paraId="541BB5B8" w14:textId="21329A95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dabir književnog djela (bajka, basna, mit, kratka priča) za cjelovito čitanje.</w:t>
            </w:r>
          </w:p>
          <w:p w14:paraId="332244CD" w14:textId="708FE851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ježbanje izražajnog čitanja.</w:t>
            </w:r>
          </w:p>
          <w:p w14:paraId="0A13485E" w14:textId="57AA85D4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ježbanje pripovijedanja.</w:t>
            </w:r>
          </w:p>
          <w:p w14:paraId="084532D5" w14:textId="42DCD204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ičanje priče.</w:t>
            </w:r>
          </w:p>
        </w:tc>
      </w:tr>
      <w:tr w:rsidR="005A33A8" w:rsidRPr="005A33A8" w14:paraId="19642D3F" w14:textId="77777777" w:rsidTr="2A018FEE">
        <w:trPr>
          <w:jc w:val="center"/>
        </w:trPr>
        <w:tc>
          <w:tcPr>
            <w:tcW w:w="1975" w:type="dxa"/>
          </w:tcPr>
          <w:p w14:paraId="7BEFECE9" w14:textId="77777777" w:rsidR="005A33A8" w:rsidRPr="005A33A8" w:rsidRDefault="7A9AAEDC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64" w:type="dxa"/>
          </w:tcPr>
          <w:p w14:paraId="3E608F3F" w14:textId="6481304A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Listopad/studeni 2025.</w:t>
            </w:r>
          </w:p>
        </w:tc>
      </w:tr>
      <w:tr w:rsidR="005A33A8" w:rsidRPr="005A33A8" w14:paraId="6814D39F" w14:textId="77777777" w:rsidTr="2A018FEE">
        <w:trPr>
          <w:jc w:val="center"/>
        </w:trPr>
        <w:tc>
          <w:tcPr>
            <w:tcW w:w="1975" w:type="dxa"/>
          </w:tcPr>
          <w:p w14:paraId="332876B2" w14:textId="77777777" w:rsidR="005A33A8" w:rsidRPr="005A33A8" w:rsidRDefault="7A9AAEDC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64" w:type="dxa"/>
          </w:tcPr>
          <w:p w14:paraId="325E55F8" w14:textId="55F8B177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5A33A8" w:rsidRPr="005A33A8" w14:paraId="1C910D6F" w14:textId="77777777" w:rsidTr="2A018FEE">
        <w:trPr>
          <w:jc w:val="center"/>
        </w:trPr>
        <w:tc>
          <w:tcPr>
            <w:tcW w:w="1975" w:type="dxa"/>
          </w:tcPr>
          <w:p w14:paraId="02077460" w14:textId="77777777" w:rsidR="005A33A8" w:rsidRPr="005A33A8" w:rsidRDefault="7A9AAEDC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64" w:type="dxa"/>
          </w:tcPr>
          <w:p w14:paraId="730832C8" w14:textId="6469554A" w:rsidR="005A33A8" w:rsidRPr="005A33A8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ni listić</w:t>
            </w:r>
          </w:p>
        </w:tc>
      </w:tr>
    </w:tbl>
    <w:p w14:paraId="7AAD2FFF" w14:textId="014951B9" w:rsidR="00193FEF" w:rsidRDefault="00193FEF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7BD434CB" w14:textId="0EC0625B" w:rsidR="4B09BAC5" w:rsidRDefault="4B09BAC5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4B09BAC5" w14:paraId="5BF6D85D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4F550C3" w14:textId="071CC293" w:rsidR="4B09BAC5" w:rsidRDefault="0E458E97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ni hrvatskoga jezika (</w:t>
            </w:r>
            <w:r w:rsidRPr="2A018FEE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Hrvatski se jezik voli znanjem)</w:t>
            </w:r>
          </w:p>
        </w:tc>
      </w:tr>
      <w:tr w:rsidR="4B09BAC5" w14:paraId="6A227566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CC627E0" w14:textId="57ABC140" w:rsidR="4B09BAC5" w:rsidRDefault="0E458E97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7004900F" w14:textId="250E00FE" w:rsidR="4B09BAC5" w:rsidRDefault="0E458E97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1"/>
        <w:gridCol w:w="4523"/>
      </w:tblGrid>
      <w:tr w:rsidR="4B09BAC5" w14:paraId="2E7DF7E8" w14:textId="77777777" w:rsidTr="2A018FEE">
        <w:trPr>
          <w:trHeight w:val="300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FEA4F27" w14:textId="096A7BC4" w:rsidR="4B09BAC5" w:rsidRDefault="0E458E97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A7D2853" w14:textId="1E76D62F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ktiv Hrvatskoga jezika: Sanja Jelenak, prof., Martina Jurišić, prof. i Jelena Miklečić, prof.</w:t>
            </w:r>
          </w:p>
        </w:tc>
      </w:tr>
    </w:tbl>
    <w:p w14:paraId="12E51F82" w14:textId="311B5653" w:rsidR="4B09BAC5" w:rsidRDefault="0E458E97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3"/>
        <w:gridCol w:w="7686"/>
      </w:tblGrid>
      <w:tr w:rsidR="4B09BAC5" w14:paraId="21A870A5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949AD6D" w14:textId="7848C918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E6C0455" w14:textId="0E904D73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taknuti učenike na važnost očuvanja materinskoga jezika, svih njegovih narječja i dijalekata.</w:t>
            </w:r>
          </w:p>
          <w:p w14:paraId="4D35CEC5" w14:textId="688A1B5D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vanje učenika s bogatom jezičnom baštinom i poviješću.</w:t>
            </w:r>
          </w:p>
          <w:p w14:paraId="1CF04C58" w14:textId="5B6EDA12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očiti najčešće pravopisne pogreške u hrvatskom jeziku.</w:t>
            </w:r>
          </w:p>
          <w:p w14:paraId="23D48857" w14:textId="2DB5A2C3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stražiti utjecaj društvenih mreža na uporabu standardnog hrvatskog jezika.</w:t>
            </w:r>
          </w:p>
          <w:p w14:paraId="51B43018" w14:textId="1B9F6F5E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djelovanje učenika na otvorenom satu hrvatskog jezika u Institutu za hrvatski jezik (online).</w:t>
            </w:r>
          </w:p>
        </w:tc>
      </w:tr>
      <w:tr w:rsidR="4B09BAC5" w14:paraId="50AC3580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2FDD064" w14:textId="74E3CA63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EAFEAC9" w14:textId="3795CC35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Hrvatski se jezik voli znanjem</w:t>
            </w:r>
          </w:p>
        </w:tc>
      </w:tr>
      <w:tr w:rsidR="4B09BAC5" w14:paraId="3B571195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D321F97" w14:textId="74867D96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FD8EF10" w14:textId="39A7A390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vim učenicima i djelatnicima škole.</w:t>
            </w:r>
          </w:p>
        </w:tc>
      </w:tr>
      <w:tr w:rsidR="4B09BAC5" w14:paraId="79D95D24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7996125" w14:textId="3FA42D9E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8B8A8C9" w14:textId="3C777E65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svih razreda.</w:t>
            </w:r>
          </w:p>
        </w:tc>
      </w:tr>
      <w:tr w:rsidR="4B09BAC5" w14:paraId="224E5CC2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92A0E5E" w14:textId="6C628D4E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202426B" w14:textId="12CCCD8E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zrada plakata na temu hrvatskoga jezika.</w:t>
            </w:r>
          </w:p>
          <w:p w14:paraId="6760C2EF" w14:textId="5A590601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viz o poznavanju normi hrvatskoga standardnoga jezika.</w:t>
            </w:r>
          </w:p>
        </w:tc>
      </w:tr>
      <w:tr w:rsidR="4B09BAC5" w14:paraId="291193E5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C85691F" w14:textId="1583CBE7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B129B99" w14:textId="1DDA54E5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žujak 2026.</w:t>
            </w:r>
          </w:p>
        </w:tc>
      </w:tr>
      <w:tr w:rsidR="4B09BAC5" w14:paraId="25E9765E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C35778C" w14:textId="09139D0F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276140A" w14:textId="40E91132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ko 10 eura za troškove nagrade za prvo, drugo i treće mjesto.</w:t>
            </w:r>
          </w:p>
        </w:tc>
      </w:tr>
      <w:tr w:rsidR="4B09BAC5" w14:paraId="2D2AFD44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6F99AD4" w14:textId="177F2AA5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C385F01" w14:textId="466C45AF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ni listi</w:t>
            </w:r>
          </w:p>
        </w:tc>
      </w:tr>
    </w:tbl>
    <w:p w14:paraId="62668BA5" w14:textId="19D80F7E" w:rsidR="4B09BAC5" w:rsidRDefault="620ADB14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28BAF8C" w14:textId="30F45346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C5C5F6" w14:textId="569B226A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9537FB" w14:textId="5835DBD5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3D1437B" w14:textId="73B4EB31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2E405A" w14:textId="32ED3F4C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86CD39" w14:textId="3E3BF273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FB5C21" w14:textId="73E0400D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9896EC" w14:textId="2524D98E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A98982D" w14:textId="573D172C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34A66B" w14:textId="78752301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38E10D" w14:textId="2A47DB8D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050FA6" w14:textId="7912BB17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FDF4C2" w14:textId="1F25D901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195A2D" w14:textId="75BFD159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4C96CD" w14:textId="38E5A45F" w:rsidR="44DDF66A" w:rsidRDefault="44DDF66A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4B09BAC5" w14:paraId="17D65CB8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10862CD" w14:textId="72BB6B3E" w:rsidR="4B09BAC5" w:rsidRDefault="4B09BAC5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63FFD01" w14:textId="6474573A" w:rsidR="4B09BAC5" w:rsidRDefault="0E458E97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n hrvatske knjige (projekt: Marko Marulić, Judita)</w:t>
            </w:r>
          </w:p>
        </w:tc>
      </w:tr>
      <w:tr w:rsidR="4B09BAC5" w14:paraId="75549798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4B9E930" w14:textId="41CE83CB" w:rsidR="4B09BAC5" w:rsidRDefault="0E458E97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7FE6CC42" w14:textId="770C93D6" w:rsidR="4B09BAC5" w:rsidRDefault="0E458E97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301"/>
        <w:gridCol w:w="4513"/>
      </w:tblGrid>
      <w:tr w:rsidR="4B09BAC5" w14:paraId="2749D02C" w14:textId="77777777" w:rsidTr="2A018FEE">
        <w:trPr>
          <w:trHeight w:val="30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3984BBE" w14:textId="3A44EF90" w:rsidR="4B09BAC5" w:rsidRDefault="0E458E97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06EDB1B" w14:textId="5D3CA88E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nja Jelenak, prof.</w:t>
            </w:r>
          </w:p>
        </w:tc>
      </w:tr>
    </w:tbl>
    <w:p w14:paraId="0E40C52D" w14:textId="13BA8768" w:rsidR="4B09BAC5" w:rsidRDefault="0E458E97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3"/>
        <w:gridCol w:w="7686"/>
      </w:tblGrid>
      <w:tr w:rsidR="4B09BAC5" w14:paraId="760FC105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82DB6A2" w14:textId="01B0C5D8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DD52E1D" w14:textId="45FBA7B8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stražiti život i stvaralaštvo Marka Marulića.</w:t>
            </w:r>
          </w:p>
          <w:p w14:paraId="7254BDE8" w14:textId="594B2BE0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stražiti društveni kontekst nastanka Judite.</w:t>
            </w:r>
          </w:p>
          <w:p w14:paraId="561CD992" w14:textId="0161AF4D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stražiti dijalog suvremenih hrvatskih pisaca s Marulićevom Juditom (Ujević, Gavran).</w:t>
            </w:r>
          </w:p>
          <w:p w14:paraId="61BD2A7F" w14:textId="2A43670F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sporediti biblijsku Juditu i Juditu Marka Marulića.</w:t>
            </w:r>
          </w:p>
          <w:p w14:paraId="5B61AA17" w14:textId="760AB396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svijestiti važnost Marka Marulića kao Oca Hrvatske Književnosti i Judite kao prvog djela pisanog na hrvatskome jeziku.</w:t>
            </w:r>
          </w:p>
          <w:p w14:paraId="33607EDC" w14:textId="3B5C603E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viti interes za stariju hrvatsku književnost.</w:t>
            </w:r>
          </w:p>
        </w:tc>
      </w:tr>
      <w:tr w:rsidR="4B09BAC5" w14:paraId="350C9AA2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59881E" w14:textId="6F0747DB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3D859E" w14:textId="43D9A375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Judita – temelj hrvatske pisane riječi</w:t>
            </w:r>
          </w:p>
        </w:tc>
      </w:tr>
      <w:tr w:rsidR="4B09BAC5" w14:paraId="5058BB27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5DE9C8B" w14:textId="72BC5E29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9562E3F" w14:textId="7D280CF7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vim učenicima i djelatnicima škole.</w:t>
            </w:r>
          </w:p>
        </w:tc>
      </w:tr>
      <w:tr w:rsidR="4B09BAC5" w14:paraId="758A2521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026571B" w14:textId="7A28932E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70A5AB" w14:textId="4C7420D0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četvrtih razreda.</w:t>
            </w:r>
          </w:p>
        </w:tc>
      </w:tr>
      <w:tr w:rsidR="4B09BAC5" w14:paraId="60E1438A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564110A" w14:textId="1EC8DC8D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6BE9950" w14:textId="0709D424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zrada plakata.</w:t>
            </w:r>
          </w:p>
          <w:p w14:paraId="389E1375" w14:textId="5B775DA4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zrada kratkoga filma o životu i stvaralaštvu Marka Marulića.</w:t>
            </w:r>
          </w:p>
          <w:p w14:paraId="3B78EC0B" w14:textId="58EAA7D6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zrada novina s medijskim tekstovima koji donose društveni kontekst nastanka Judite.</w:t>
            </w:r>
          </w:p>
        </w:tc>
      </w:tr>
      <w:tr w:rsidR="4B09BAC5" w14:paraId="54C47C83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363D3F8" w14:textId="1DAF65F2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B1B385F" w14:textId="0A515249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avanj 2026.</w:t>
            </w:r>
          </w:p>
        </w:tc>
      </w:tr>
      <w:tr w:rsidR="4B09BAC5" w14:paraId="5638B6C4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CF402BB" w14:textId="2E0E4BB5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68C5160" w14:textId="28FD9C5B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4B09BAC5" w14:paraId="4EFAD598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C8DA0E4" w14:textId="0107FED0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25D68E7" w14:textId="3E894984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viz</w:t>
            </w:r>
          </w:p>
        </w:tc>
      </w:tr>
    </w:tbl>
    <w:p w14:paraId="624E617C" w14:textId="64458A5C" w:rsidR="4B09BAC5" w:rsidRDefault="4B09BAC5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376E5B" w14:textId="5CDE132E" w:rsidR="4B09BAC5" w:rsidRDefault="4B09BAC5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4B09BAC5" w14:paraId="1E81881A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BD1D964" w14:textId="61105991" w:rsidR="4B09BAC5" w:rsidRDefault="4B09BAC5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535957E" w14:textId="316C6CCF" w:rsidR="4B09BAC5" w:rsidRDefault="0E458E97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Čitateljski klub</w:t>
            </w:r>
          </w:p>
        </w:tc>
      </w:tr>
      <w:tr w:rsidR="4B09BAC5" w14:paraId="65A3B06B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9C6DC96" w14:textId="478A3332" w:rsidR="4B09BAC5" w:rsidRDefault="0E458E97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35866273" w14:textId="69B60A50" w:rsidR="4B09BAC5" w:rsidRDefault="0E458E97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7"/>
        <w:gridCol w:w="4517"/>
      </w:tblGrid>
      <w:tr w:rsidR="4B09BAC5" w14:paraId="7A3A693D" w14:textId="77777777" w:rsidTr="2A018FEE">
        <w:trPr>
          <w:trHeight w:val="300"/>
        </w:trPr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CE0E5AD" w14:textId="1ADC1D4E" w:rsidR="4B09BAC5" w:rsidRDefault="0E458E97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4CCAA3E" w14:textId="18478257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nja Jelenak, prof. i Jelena Miklečić, prof.</w:t>
            </w:r>
          </w:p>
        </w:tc>
      </w:tr>
    </w:tbl>
    <w:p w14:paraId="42BC617D" w14:textId="1B0BAEF4" w:rsidR="4B09BAC5" w:rsidRDefault="0E458E97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77"/>
        <w:gridCol w:w="7692"/>
      </w:tblGrid>
      <w:tr w:rsidR="4B09BAC5" w14:paraId="574B23BE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A07292" w14:textId="3DD55A42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3E7848E" w14:textId="6482DEA7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Zainteresirati učenike za čitanje.</w:t>
            </w:r>
          </w:p>
          <w:p w14:paraId="520A554F" w14:textId="4931E5EC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taknuti učenike da:</w:t>
            </w:r>
          </w:p>
          <w:p w14:paraId="75EBC809" w14:textId="69DC7EFA" w:rsidR="4B09BAC5" w:rsidRDefault="0E458E97" w:rsidP="2A018FEE">
            <w:pPr>
              <w:pStyle w:val="Odlomakpopis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ijele zajedničke sklonosti i ideje</w:t>
            </w:r>
          </w:p>
          <w:p w14:paraId="4D666B34" w14:textId="66B8ED3A" w:rsidR="4B09BAC5" w:rsidRDefault="0E458E97" w:rsidP="2A018FEE">
            <w:pPr>
              <w:pStyle w:val="Odlomakpopis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tanu samostalni čitatelji</w:t>
            </w:r>
          </w:p>
          <w:p w14:paraId="3B06515A" w14:textId="6EEB2F32" w:rsidR="4B09BAC5" w:rsidRDefault="0E458E97" w:rsidP="2A018FEE">
            <w:pPr>
              <w:pStyle w:val="Odlomakpopis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stražuju i razvijaju vlastito mišljenje</w:t>
            </w:r>
          </w:p>
          <w:p w14:paraId="7941085F" w14:textId="72D751AA" w:rsidR="4B09BAC5" w:rsidRDefault="0E458E97" w:rsidP="2A018FEE">
            <w:pPr>
              <w:pStyle w:val="Odlomakpopis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ježbaju čitanje, govorenje i slušanje</w:t>
            </w:r>
          </w:p>
        </w:tc>
      </w:tr>
      <w:tr w:rsidR="4B09BAC5" w14:paraId="1E43D1A4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F27157D" w14:textId="11DC95C3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6D64106" w14:textId="4692F85F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ličite teme prema interesu učenika.</w:t>
            </w:r>
          </w:p>
        </w:tc>
      </w:tr>
      <w:tr w:rsidR="4B09BAC5" w14:paraId="59750C21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C3CC94D" w14:textId="6530A72F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05192A3" w14:textId="65CC3C8E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ma svih razreda.</w:t>
            </w:r>
          </w:p>
        </w:tc>
      </w:tr>
      <w:tr w:rsidR="4B09BAC5" w14:paraId="08953DA0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61F4D9E" w14:textId="44286FC2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1372D18" w14:textId="5479E84A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Sanja Jelenak i Jelena Miklečić, članovi </w:t>
            </w:r>
            <w:r w:rsidRPr="2A018FEE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Čitateljskog kluba</w:t>
            </w:r>
          </w:p>
        </w:tc>
      </w:tr>
      <w:tr w:rsidR="4B09BAC5" w14:paraId="0BFE74B5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658FF55" w14:textId="6997306A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7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B5B7229" w14:textId="2A0BBE52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astanci jedanput do dvaput mjesečno na kojima se čita i raspravlja o pročitanome.</w:t>
            </w:r>
          </w:p>
        </w:tc>
      </w:tr>
      <w:tr w:rsidR="4B09BAC5" w14:paraId="35B1EF6E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B5EBD68" w14:textId="003639C9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098C98" w14:textId="33589A26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ijekom nastavne godine.</w:t>
            </w:r>
          </w:p>
        </w:tc>
      </w:tr>
      <w:tr w:rsidR="4B09BAC5" w14:paraId="51EBAFDF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75BA232" w14:textId="3280B03E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976B8BA" w14:textId="4087609E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4B09BAC5" w14:paraId="455A4942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0D8E51" w14:textId="736DE34A" w:rsidR="4B09BAC5" w:rsidRDefault="0E458E97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11ACEC5" w14:textId="74762D73" w:rsidR="4B09BAC5" w:rsidRDefault="0E458E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ni listić.</w:t>
            </w:r>
          </w:p>
        </w:tc>
      </w:tr>
    </w:tbl>
    <w:p w14:paraId="28F92600" w14:textId="737068FF" w:rsidR="4B09BAC5" w:rsidRDefault="0E458E97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3DA9EF0" w14:textId="697612B9" w:rsidR="4B09BAC5" w:rsidRDefault="377E5DBF" w:rsidP="2A018FEE">
      <w:pPr>
        <w:spacing w:after="160" w:line="25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>Pr</w:t>
      </w:r>
      <w:r w:rsidR="0E458E97"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>ijedlog posjeta kazališnim predstavama u školskoj godini 2025./2026.</w:t>
      </w:r>
    </w:p>
    <w:p w14:paraId="5807F5FE" w14:textId="672592B1" w:rsidR="4B09BAC5" w:rsidRDefault="0E458E97" w:rsidP="2A018FEE">
      <w:pPr>
        <w:spacing w:after="160" w:line="252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>Aktiv Hrvatskoga jezika: Sanja Jelenak, prof., Martina Jurišić, prof. i Jelena Miklečić, prof.</w:t>
      </w:r>
    </w:p>
    <w:p w14:paraId="0EC214BD" w14:textId="7F606816" w:rsidR="4B09BAC5" w:rsidRDefault="0E458E97" w:rsidP="2A018FEE">
      <w:pPr>
        <w:spacing w:after="160"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NK u Zagrebu</w:t>
      </w:r>
    </w:p>
    <w:p w14:paraId="289FDF01" w14:textId="0E7559D4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Hamlet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William Shakespeare / Leo Mujić</w:t>
      </w:r>
    </w:p>
    <w:p w14:paraId="0F399977" w14:textId="3271E312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Judita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Frano Parać</w:t>
      </w:r>
    </w:p>
    <w:p w14:paraId="7B1FF0C0" w14:textId="6698BF8E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Werther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Jules Massenet</w:t>
      </w:r>
    </w:p>
    <w:p w14:paraId="44A4C13B" w14:textId="24A165B1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Nikola Šubić Zrinski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Ivan pl. Zajc</w:t>
      </w:r>
    </w:p>
    <w:p w14:paraId="4D8B0A09" w14:textId="3AFBD6E4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Ero s onoga svijeta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Jakov Gotovac</w:t>
      </w:r>
    </w:p>
    <w:p w14:paraId="42CCE834" w14:textId="31CFF851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Šišmiš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Johann Strauss ml.</w:t>
      </w:r>
    </w:p>
    <w:p w14:paraId="777BC26A" w14:textId="39F9A45A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Stanac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Jakov Gotovac</w:t>
      </w:r>
    </w:p>
    <w:p w14:paraId="15E44EA2" w14:textId="0103786B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Zastave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Miroslav Krleža</w:t>
      </w:r>
    </w:p>
    <w:p w14:paraId="19C7E3E2" w14:textId="55847805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Tko pjeva zlo ne misli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Vjekoslav Majer - Krešo Golik – Rene Medvešek</w:t>
      </w:r>
    </w:p>
    <w:p w14:paraId="61118CE4" w14:textId="1F35604F" w:rsidR="4B09BAC5" w:rsidRDefault="4B09BAC5" w:rsidP="2A018FEE">
      <w:p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14:paraId="41464802" w14:textId="07858FC5" w:rsidR="4B09BAC5" w:rsidRDefault="0E458E97" w:rsidP="2A018FEE">
      <w:p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KEREMPUH</w:t>
      </w:r>
    </w:p>
    <w:p w14:paraId="11FE86E0" w14:textId="628664CB" w:rsidR="4B09BAC5" w:rsidRDefault="4B09BAC5" w:rsidP="2A018FEE">
      <w:p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14:paraId="04B6A850" w14:textId="16E1AC60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 xml:space="preserve"> Škrtac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J. B. P. Moliere / Dora Ruždjak Podolski</w:t>
      </w:r>
    </w:p>
    <w:p w14:paraId="5F62B23D" w14:textId="05D0C2D9" w:rsidR="4B09BAC5" w:rsidRDefault="0E458E97" w:rsidP="2A018FEE">
      <w:pPr>
        <w:pStyle w:val="Odlomakpopisa"/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4710AEDD" w14:textId="47EEADDE" w:rsidR="4B09BAC5" w:rsidRDefault="0E458E97" w:rsidP="2A018FEE">
      <w:p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GAVELLA</w:t>
      </w:r>
    </w:p>
    <w:p w14:paraId="3EC97C95" w14:textId="75D86C09" w:rsidR="4B09BAC5" w:rsidRDefault="4B09BAC5" w:rsidP="2A018FEE">
      <w:p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14:paraId="5D48CAE4" w14:textId="70C1CD59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 xml:space="preserve"> Kraljevo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Miroslav Krleža / Krešimir Dolenčić</w:t>
      </w:r>
    </w:p>
    <w:p w14:paraId="41E3EA94" w14:textId="03C927DA" w:rsidR="4B09BAC5" w:rsidRDefault="0E458E97" w:rsidP="2A018FEE">
      <w:pPr>
        <w:pStyle w:val="Odlomakpopisa"/>
        <w:numPr>
          <w:ilvl w:val="0"/>
          <w:numId w:val="21"/>
        </w:numPr>
        <w:spacing w:after="160"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Hotel Zagorje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Anica Tomić / Jelena Kovačić</w:t>
      </w:r>
    </w:p>
    <w:p w14:paraId="20682A2F" w14:textId="3DD25186" w:rsidR="4B09BAC5" w:rsidRDefault="0E458E97" w:rsidP="2A018FEE">
      <w:pPr>
        <w:spacing w:after="160"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KOMEDIJA</w:t>
      </w:r>
    </w:p>
    <w:p w14:paraId="3889864B" w14:textId="19E9361E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 xml:space="preserve"> Ljepotica i zvijer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Leo Mujić</w:t>
      </w:r>
    </w:p>
    <w:p w14:paraId="03153E6B" w14:textId="44522212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 xml:space="preserve"> Jadnici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Viktor Hugo</w:t>
      </w:r>
    </w:p>
    <w:p w14:paraId="1956909B" w14:textId="4A19903C" w:rsidR="4B09BAC5" w:rsidRDefault="0E458E97" w:rsidP="2A018FEE">
      <w:pPr>
        <w:pStyle w:val="Odlomakpopisa"/>
        <w:numPr>
          <w:ilvl w:val="0"/>
          <w:numId w:val="21"/>
        </w:numPr>
        <w:spacing w:line="252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 xml:space="preserve"> Jalta, Jalta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Milan Grgić / Alfi Kabiljo</w:t>
      </w:r>
    </w:p>
    <w:p w14:paraId="50583B04" w14:textId="0567875E" w:rsidR="4B09BAC5" w:rsidRDefault="4B09BAC5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0EABDB" w14:textId="23145FE3" w:rsidR="0DBEDD89" w:rsidRDefault="0DBEDD89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AF43C8" w14:textId="61C831F6" w:rsidR="00B43ED6" w:rsidRDefault="00B43ED6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319032" w14:textId="0075A23D" w:rsidR="00B43ED6" w:rsidRDefault="00B43ED6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DDA9FE" w14:textId="41CF5914" w:rsidR="00B43ED6" w:rsidRDefault="00B43ED6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993778" w14:textId="72F1E350" w:rsidR="00B43ED6" w:rsidRDefault="00B43ED6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AA6368" w14:textId="57B4639F" w:rsidR="00B43ED6" w:rsidRDefault="00B43ED6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5EB89B" w14:textId="52DCF716" w:rsidR="00B43ED6" w:rsidRDefault="00B43ED6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FFEC99" w14:textId="522468BF" w:rsidR="00B43ED6" w:rsidRDefault="00B43ED6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D345F3" w14:textId="192F4E9A" w:rsidR="00B43ED6" w:rsidRDefault="00B43ED6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E71CD2" w14:textId="77777777" w:rsidR="00B43ED6" w:rsidRDefault="00B43ED6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D7FF70" w14:textId="690158A4" w:rsidR="2A018FEE" w:rsidRDefault="2A018FEE" w:rsidP="2A018FE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2A018FEE" w14:paraId="385A40C0" w14:textId="77777777" w:rsidTr="2A018FEE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234D2A" w14:textId="0C9F69C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50CF32D" w14:textId="0E7D3D7E" w:rsidR="2A018FEE" w:rsidRDefault="2A018FEE" w:rsidP="2A018FEE">
            <w:pPr>
              <w:jc w:val="center"/>
            </w:pP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20A47CD" w14:textId="7CA7327C" w:rsidR="2A018FEE" w:rsidRDefault="2A018FEE" w:rsidP="2A018FEE">
            <w:pPr>
              <w:jc w:val="center"/>
            </w:pP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Maturalna ekskurzija na Maltu  </w:t>
            </w:r>
          </w:p>
        </w:tc>
      </w:tr>
      <w:tr w:rsidR="2A018FEE" w14:paraId="3B3FB0D8" w14:textId="77777777" w:rsidTr="2A018FEE">
        <w:trPr>
          <w:trHeight w:val="300"/>
        </w:trPr>
        <w:tc>
          <w:tcPr>
            <w:tcW w:w="97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FF48C0" w14:textId="1A6672D7" w:rsidR="2A018FEE" w:rsidRDefault="2A018FEE" w:rsidP="2A018FEE">
            <w:pPr>
              <w:jc w:val="center"/>
            </w:pP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vertAlign w:val="superscript"/>
              </w:rPr>
              <w:t>Naziv aktivnosti/skupine/projekta</w:t>
            </w: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63A39767" w14:textId="53B93F9E" w:rsidR="7955F568" w:rsidRDefault="7955F568" w:rsidP="2A018FEE">
      <w:pPr>
        <w:jc w:val="center"/>
      </w:pPr>
      <w:r w:rsidRPr="2A018F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370"/>
        <w:gridCol w:w="2370"/>
        <w:gridCol w:w="2385"/>
      </w:tblGrid>
      <w:tr w:rsidR="2A018FEE" w14:paraId="4D1C94CC" w14:textId="77777777" w:rsidTr="2A018FE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AAD7FF" w14:textId="5EB52F7F" w:rsidR="2A018FEE" w:rsidRDefault="2A018FEE" w:rsidP="2A018FEE">
            <w:pPr>
              <w:jc w:val="right"/>
            </w:pP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Voditelj/ica: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937A2E" w14:textId="485717BC" w:rsidR="2A018FEE" w:rsidRDefault="2A018FEE" w:rsidP="2A018FEE"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F6E142" w14:textId="2A638FDE" w:rsidR="2A018FEE" w:rsidRDefault="2A018FEE" w:rsidP="2A018FEE"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C92FE3" w14:textId="0A44DFB4" w:rsidR="2A018FEE" w:rsidRDefault="2A018FEE" w:rsidP="2A018FEE"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vrtko Milunović, Anita Sokač,  Martina Jurišić</w:t>
            </w:r>
          </w:p>
        </w:tc>
      </w:tr>
    </w:tbl>
    <w:p w14:paraId="6180FDC0" w14:textId="0AB36809" w:rsidR="7955F568" w:rsidRDefault="7955F568" w:rsidP="2A018FEE">
      <w:pPr>
        <w:jc w:val="center"/>
      </w:pPr>
      <w:r w:rsidRPr="2A018F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7680"/>
      </w:tblGrid>
      <w:tr w:rsidR="2A018FEE" w14:paraId="4ACDF724" w14:textId="77777777" w:rsidTr="2A018FEE">
        <w:trPr>
          <w:trHeight w:val="30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91E8E" w14:textId="038809F6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Ciljevi: 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63088" w14:textId="35A0F7F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roširivanje opće kulture i upoznavanje s drugim kulturama i narodima.</w:t>
            </w:r>
          </w:p>
        </w:tc>
      </w:tr>
      <w:tr w:rsidR="2A018FEE" w14:paraId="6E110A7E" w14:textId="77777777" w:rsidTr="2A018FEE">
        <w:trPr>
          <w:trHeight w:val="30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9B24" w14:textId="74612842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Ishodi:  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439E" w14:textId="675AB8F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Razvija tolerantan odnos prema drugima. Opisuje i prihvaća vlastiti kulturni i nacionalni identitet u odnosu na druge kulture. Razvija sliku o sebi. Razvija osobne potencijale. Učenik iskazuje interes za različita područja, preuzima odgovornost za svoje učenje i ustraje u učenju. Prepoznaje važnost odgovornog poduzetništva za rast i razvoj pojedinca i zajednice. Analizira pokazatelje kvalitete života u nekome društvu i objašnjava razlike među društvima. Upućuje na međuovisnost članova društva i proces društvene odgovornosti. Preuzima odgovornost za svoje ponašanje. </w:t>
            </w:r>
          </w:p>
        </w:tc>
      </w:tr>
      <w:tr w:rsidR="2A018FEE" w14:paraId="3A5A8C40" w14:textId="77777777" w:rsidTr="2A018FEE">
        <w:trPr>
          <w:trHeight w:val="30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A0495" w14:textId="6A270F78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eme: 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4C252" w14:textId="0C9D809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Kultura, povijest, trgovina, religija, kvaliteta života, umjetnost, prirodne znanosti, poduzetništvo, jezik. </w:t>
            </w:r>
          </w:p>
        </w:tc>
      </w:tr>
      <w:tr w:rsidR="2A018FEE" w14:paraId="35864CB5" w14:textId="77777777" w:rsidTr="2A018FEE">
        <w:trPr>
          <w:trHeight w:val="30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ABA6" w14:textId="2079A214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mjena: 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5C246" w14:textId="4A2C7CE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ogram je namijenjen učenicima 3. a, 3. b i 3. c razreda. </w:t>
            </w:r>
          </w:p>
        </w:tc>
      </w:tr>
      <w:tr w:rsidR="2A018FEE" w14:paraId="74827854" w14:textId="77777777" w:rsidTr="2A018FEE">
        <w:trPr>
          <w:trHeight w:val="30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76530" w14:textId="1371A9C4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ositelji: 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134F3" w14:textId="32184C0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rednici i nastavnici u pratnji.</w:t>
            </w:r>
          </w:p>
        </w:tc>
      </w:tr>
      <w:tr w:rsidR="2A018FEE" w14:paraId="019A2492" w14:textId="77777777" w:rsidTr="2A018FEE">
        <w:trPr>
          <w:trHeight w:val="30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A4742" w14:textId="42BB05CB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čin realizacije: 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6BF34" w14:textId="5038EF1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čin realizacije u skladu je s </w:t>
            </w:r>
            <w:r w:rsidRPr="2A018FEE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Pravilnikom o izvođenju izleta, ekskurzija i drugih odgojno-obrazovnih aktivnosti izvan škole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 što uključuje: izbor mjesta, izbor agencije, dobivanje suglasnosti roditelja.</w:t>
            </w:r>
          </w:p>
        </w:tc>
      </w:tr>
      <w:tr w:rsidR="2A018FEE" w14:paraId="2CC43150" w14:textId="77777777" w:rsidTr="2A018FEE">
        <w:trPr>
          <w:trHeight w:val="30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07244" w14:textId="54B9757C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remenik: 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D819D" w14:textId="01EE2B9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d lipnja do kolovoza 2026. godine.</w:t>
            </w:r>
          </w:p>
        </w:tc>
      </w:tr>
      <w:tr w:rsidR="2A018FEE" w14:paraId="1B3E4290" w14:textId="77777777" w:rsidTr="2A018FEE">
        <w:trPr>
          <w:trHeight w:val="30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E16B6" w14:textId="2C79CE95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roškovnik: 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EDD4D" w14:textId="0DA73C9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Okvirnu cijenu od 1000 eura financiraju roditelji učenika, ovisno o izboru agencije prema </w:t>
            </w:r>
            <w:r w:rsidRPr="2A018FEE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Pravilniku o izvođenju izleta, ekskurzija i drugih odgojno-obrazovnih aktivnosti izvan škole.</w:t>
            </w:r>
          </w:p>
        </w:tc>
      </w:tr>
      <w:tr w:rsidR="2A018FEE" w14:paraId="66A5A898" w14:textId="77777777" w:rsidTr="2A018FEE">
        <w:trPr>
          <w:trHeight w:val="300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A78B9" w14:textId="7B694AD1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rednovanje: 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1599C" w14:textId="349F7CD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Razgovor, izvještaj na školskoj internetskoj stranici. </w:t>
            </w:r>
          </w:p>
        </w:tc>
      </w:tr>
    </w:tbl>
    <w:p w14:paraId="4A9CF5C0" w14:textId="45ED52B1" w:rsidR="7955F568" w:rsidRDefault="7955F568" w:rsidP="2A018FEE">
      <w:pPr>
        <w:spacing w:after="160" w:line="257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E0F9F5F" w14:textId="280AF241" w:rsidR="2A018FEE" w:rsidRDefault="2A018FEE" w:rsidP="2A018FEE"/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0DBEDD89" w14:paraId="3D203ED6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4FE6328" w14:textId="45C416C6" w:rsidR="0DBEDD89" w:rsidRDefault="60D075DE" w:rsidP="2A018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IZVANUČIONIČKA NASTAVA LU</w:t>
            </w:r>
          </w:p>
          <w:p w14:paraId="0076BC6E" w14:textId="5D10828A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DBEDD89" w14:paraId="0F7B5D7C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EF70342" w14:textId="2CA2814A" w:rsidR="0DBEDD89" w:rsidRDefault="60D075DE" w:rsidP="2A018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4D253660" w14:textId="798DBD12" w:rsidR="0DBEDD89" w:rsidRDefault="60D075DE" w:rsidP="2A018FE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308"/>
        <w:gridCol w:w="4505"/>
      </w:tblGrid>
      <w:tr w:rsidR="0DBEDD89" w14:paraId="633DF3BC" w14:textId="77777777" w:rsidTr="2A018FEE">
        <w:trPr>
          <w:trHeight w:val="300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72AA19" w14:textId="6DFC8103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3D32125" w14:textId="44843300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Petra Čvek Jaić</w:t>
            </w:r>
          </w:p>
        </w:tc>
      </w:tr>
    </w:tbl>
    <w:p w14:paraId="4B4CC36E" w14:textId="3B8EE286" w:rsidR="0DBEDD89" w:rsidRDefault="60D075DE" w:rsidP="2A018FE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0"/>
        <w:gridCol w:w="7673"/>
      </w:tblGrid>
      <w:tr w:rsidR="0DBEDD89" w14:paraId="616B6DB6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BEEEE40" w14:textId="6B2421D1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CE975BF" w14:textId="344CB590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 učenik ostvaruje neposredan kontakt s umjetničkim djelom u galeriji/muzeju ili u javnome prostoru</w:t>
            </w:r>
          </w:p>
          <w:p w14:paraId="17F755AE" w14:textId="388E5229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 učenik prepoznaje stilska obilježja i značaj pojedinih primjera nacionalne baštine u širem društvenom kontekstu</w:t>
            </w:r>
          </w:p>
        </w:tc>
      </w:tr>
      <w:tr w:rsidR="0DBEDD89" w14:paraId="6E1ACF6A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9C4BA71" w14:textId="71D3A160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Teme:</w:t>
            </w:r>
          </w:p>
        </w:tc>
        <w:tc>
          <w:tcPr>
            <w:tcW w:w="7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DB4BE00" w14:textId="2A568E17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stalnom postavu GMK</w:t>
            </w:r>
          </w:p>
          <w:p w14:paraId="1B26B1C3" w14:textId="0EEC37E6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periodičkim izložbama Likovne galerije GMK</w:t>
            </w:r>
          </w:p>
          <w:p w14:paraId="49EF6ACE" w14:textId="33DD329C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bilazak sakralne i profane arhitekture grada Križevaca</w:t>
            </w:r>
          </w:p>
          <w:p w14:paraId="7B65AC01" w14:textId="4B272C07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javna skulptura grada Križevaca</w:t>
            </w:r>
          </w:p>
          <w:p w14:paraId="76B96B69" w14:textId="25FE1B41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dnos urbanizma i arhitekture na prostoru grada Križevaca</w:t>
            </w:r>
          </w:p>
        </w:tc>
      </w:tr>
      <w:tr w:rsidR="0DBEDD89" w14:paraId="7D16E5E4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BCF9F77" w14:textId="749F7856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06E60C" w14:textId="533368DA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za učenike svih razrednih odjela koji imaju predmet Likovna umjetnost</w:t>
            </w:r>
          </w:p>
        </w:tc>
      </w:tr>
      <w:tr w:rsidR="0DBEDD89" w14:paraId="1E7B171B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B76C9AB" w14:textId="12BF88A6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C02D7A2" w14:textId="02A6777D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etra Čvek Jaić</w:t>
            </w:r>
          </w:p>
        </w:tc>
      </w:tr>
      <w:tr w:rsidR="0DBEDD89" w14:paraId="15C3E6EE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E2EFC3E" w14:textId="3EB41AE7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3291BF0" w14:textId="118E840B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 stalnim postavima muzeja (posjet Gradskom muzeju Križevci i Likovnoj galeriji Gradskog muzeja Križevci), na retrospektivnim i tematskim izložbama, u gradskome prostoru i na prostoru križevačkih kulturnih znamenitosti</w:t>
            </w:r>
            <w:r w:rsidR="79A00E8B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zvjezdarnica, gradska knjižnica, kino) </w:t>
            </w:r>
          </w:p>
        </w:tc>
      </w:tr>
      <w:tr w:rsidR="0DBEDD89" w14:paraId="736C12F1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581CA86" w14:textId="2F4619B2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D3B649B" w14:textId="37DE56E4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ijekom cijele školske godine</w:t>
            </w:r>
          </w:p>
        </w:tc>
      </w:tr>
      <w:tr w:rsidR="0DBEDD89" w14:paraId="257F9388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45BFE28" w14:textId="7CF9D175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CE51A33" w14:textId="44AB0BD2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ema troškova (ulaz je besplatan, putnih troškova nema)</w:t>
            </w:r>
          </w:p>
        </w:tc>
      </w:tr>
      <w:tr w:rsidR="0DBEDD89" w14:paraId="02E157AA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23185EA" w14:textId="22EA6703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9A2F22" w14:textId="25BD8EAE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smeni odgovor, radni listići, prezentacije, fotografije s terena</w:t>
            </w:r>
          </w:p>
        </w:tc>
      </w:tr>
    </w:tbl>
    <w:p w14:paraId="342D9ACF" w14:textId="0A3BE734" w:rsidR="0DBEDD89" w:rsidRDefault="0DBEDD89" w:rsidP="2A018FE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29D39A" w14:textId="1E01E7CF" w:rsidR="2A018FEE" w:rsidRDefault="2A018FEE" w:rsidP="2A018FEE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FC029A4" w14:textId="27406E96" w:rsidR="2A018FEE" w:rsidRDefault="2A018FEE" w:rsidP="2A018FEE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F1B3E71" w14:textId="18EA5AF9" w:rsidR="2A018FEE" w:rsidRDefault="2A018FEE" w:rsidP="2A018FEE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0DBEDD89" w14:paraId="4EE267BD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6848928" w14:textId="0B6C91F1" w:rsidR="0DBEDD89" w:rsidRDefault="0DBEDD89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AF42AC" w14:textId="602841E2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                             Likovna grupa</w:t>
            </w:r>
          </w:p>
          <w:p w14:paraId="0D3D0DC3" w14:textId="673D6368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DBEDD89" w14:paraId="1DCE9333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F39E92C" w14:textId="26825AC9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 xml:space="preserve">                                                            Naziv aktivnosti/skupine/projekta</w:t>
            </w:r>
          </w:p>
        </w:tc>
      </w:tr>
    </w:tbl>
    <w:p w14:paraId="02533E7E" w14:textId="2BC00765" w:rsidR="0DBEDD89" w:rsidRDefault="60D075DE" w:rsidP="2A018FE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308"/>
        <w:gridCol w:w="4505"/>
      </w:tblGrid>
      <w:tr w:rsidR="0DBEDD89" w14:paraId="0E7DC1C6" w14:textId="77777777" w:rsidTr="2A018FEE">
        <w:trPr>
          <w:trHeight w:val="300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6BF753B" w14:textId="458E7F2C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8F8AACC" w14:textId="69E7717D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Petra Čvek Jaić</w:t>
            </w:r>
          </w:p>
        </w:tc>
      </w:tr>
    </w:tbl>
    <w:p w14:paraId="15D35519" w14:textId="1715CD6C" w:rsidR="0DBEDD89" w:rsidRDefault="60D075DE" w:rsidP="2A018FE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79"/>
        <w:gridCol w:w="7674"/>
      </w:tblGrid>
      <w:tr w:rsidR="0DBEDD89" w14:paraId="794866D6" w14:textId="77777777" w:rsidTr="2A018FEE">
        <w:trPr>
          <w:trHeight w:val="300"/>
        </w:trPr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8163E17" w14:textId="3D6F54E9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7983CC2" w14:textId="53E94119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stvaranje učeničkih kreativnih umjetničkih djela koja odražavaju njihovu osobnost i vlastite interese, uz podršku i usmjeravanje </w:t>
            </w:r>
          </w:p>
        </w:tc>
      </w:tr>
      <w:tr w:rsidR="0DBEDD89" w14:paraId="73D42D3B" w14:textId="77777777" w:rsidTr="2A018FEE">
        <w:trPr>
          <w:trHeight w:val="300"/>
        </w:trPr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B1594A4" w14:textId="1E319A25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E1683A3" w14:textId="44F27A12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ndividualni umjetnički projekti</w:t>
            </w:r>
          </w:p>
          <w:p w14:paraId="22A4385F" w14:textId="6A865CF9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djelovanje na raznim kulturno-umjetničkim natječajima</w:t>
            </w:r>
          </w:p>
          <w:p w14:paraId="5BE8E1DE" w14:textId="78EF14EA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Eksperimentiranje s tehnikama i medijima</w:t>
            </w:r>
          </w:p>
          <w:p w14:paraId="5C97B2DD" w14:textId="5E7646F1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ndividualna podrška</w:t>
            </w:r>
          </w:p>
          <w:p w14:paraId="0CB80E39" w14:textId="1FB8A80F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Zajednička izložba za Dan škole/Dan otvorenih vrata</w:t>
            </w:r>
          </w:p>
          <w:p w14:paraId="10D92D26" w14:textId="2CD8D219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ritičko mišljenje na području umjetnosti</w:t>
            </w:r>
          </w:p>
          <w:p w14:paraId="23DF2C7E" w14:textId="68FA7FFE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kulturnim institucijama</w:t>
            </w:r>
          </w:p>
          <w:p w14:paraId="3C6272FE" w14:textId="4B8DFEB8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DBEDD89" w14:paraId="5CDCBBAC" w14:textId="77777777" w:rsidTr="2A018FEE">
        <w:trPr>
          <w:trHeight w:val="300"/>
        </w:trPr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A3D6CD1" w14:textId="6FC025DF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D97883A" w14:textId="75F45FA8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 likovno talentirane učenike svih razrednih odjela, kao i za one koje zanima umjetnost </w:t>
            </w:r>
          </w:p>
        </w:tc>
      </w:tr>
      <w:tr w:rsidR="0DBEDD89" w14:paraId="59CF13ED" w14:textId="77777777" w:rsidTr="2A018FEE">
        <w:trPr>
          <w:trHeight w:val="300"/>
        </w:trPr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9DB01B5" w14:textId="327CDE36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C474083" w14:textId="69594F74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etra Čvek Jaić</w:t>
            </w:r>
          </w:p>
        </w:tc>
      </w:tr>
      <w:tr w:rsidR="0DBEDD89" w14:paraId="7CF578F3" w14:textId="77777777" w:rsidTr="2A018FEE">
        <w:trPr>
          <w:trHeight w:val="300"/>
        </w:trPr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718AD92" w14:textId="675E9A04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C96CD54" w14:textId="7A070732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imjena likovnih tehnika u mediju na određenu temu</w:t>
            </w:r>
          </w:p>
          <w:p w14:paraId="3CB06635" w14:textId="751E6452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sprave i debate na temu umjetnosti</w:t>
            </w:r>
          </w:p>
        </w:tc>
      </w:tr>
      <w:tr w:rsidR="0DBEDD89" w14:paraId="0E42F157" w14:textId="77777777" w:rsidTr="2A018FEE">
        <w:trPr>
          <w:trHeight w:val="300"/>
        </w:trPr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8F18277" w14:textId="119FA261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7B0B490" w14:textId="1EAF5A32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okom školske godine</w:t>
            </w:r>
          </w:p>
        </w:tc>
      </w:tr>
      <w:tr w:rsidR="0DBEDD89" w14:paraId="44078B6D" w14:textId="77777777" w:rsidTr="2A018FEE">
        <w:trPr>
          <w:trHeight w:val="300"/>
        </w:trPr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4004C90" w14:textId="03D8DAFB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09742FB" w14:textId="46A3B40C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oškovi likovnog i kreativnog pribora (cca. 150 eura)</w:t>
            </w:r>
          </w:p>
        </w:tc>
      </w:tr>
      <w:tr w:rsidR="0DBEDD89" w14:paraId="523FDF31" w14:textId="77777777" w:rsidTr="2A018FEE">
        <w:trPr>
          <w:trHeight w:val="300"/>
        </w:trPr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AD5A16" w14:textId="57C664D2" w:rsidR="0DBEDD89" w:rsidRDefault="60D075DE" w:rsidP="2A018F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E953912" w14:textId="1DE16F53" w:rsidR="0DBEDD89" w:rsidRDefault="60D075D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školska izložba, objave na društvenim mrežama škole</w:t>
            </w:r>
          </w:p>
        </w:tc>
      </w:tr>
    </w:tbl>
    <w:p w14:paraId="061F84C1" w14:textId="7CBE8289" w:rsidR="0DBEDD89" w:rsidRDefault="60D075DE" w:rsidP="2A018FE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 xml:space="preserve"> </w:t>
      </w:r>
    </w:p>
    <w:p w14:paraId="535A6C91" w14:textId="573A9000" w:rsidR="4B09BAC5" w:rsidRDefault="44DDF046" w:rsidP="2A018FEE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ijedlozi posjeta muzejskim ustanovama u školskoj godini 2025./2026.</w:t>
      </w:r>
    </w:p>
    <w:p w14:paraId="4CD1C50A" w14:textId="2E0DA9FC" w:rsidR="4B09BAC5" w:rsidRDefault="4B09BAC5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9D620D" w14:textId="398EF136" w:rsidR="2658183C" w:rsidRDefault="44DDF046" w:rsidP="2A018FEE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Klovićevi dvori, Zagreb</w:t>
      </w:r>
    </w:p>
    <w:p w14:paraId="3A6A011B" w14:textId="5B51B741" w:rsidR="2658183C" w:rsidRDefault="44DDF046" w:rsidP="2A018FEE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rvatski muzej naivne umjetnosti</w:t>
      </w:r>
    </w:p>
    <w:p w14:paraId="40476653" w14:textId="4289D449" w:rsidR="2658183C" w:rsidRDefault="44DDF046" w:rsidP="2A018FEE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acionalni muzej moderne umjetnosti</w:t>
      </w:r>
    </w:p>
    <w:p w14:paraId="70E37615" w14:textId="164E7B6E" w:rsidR="2658183C" w:rsidRDefault="44DDF046" w:rsidP="2A018FEE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Gliptoteka HAZU</w:t>
      </w:r>
    </w:p>
    <w:p w14:paraId="756AB875" w14:textId="5E77507E" w:rsidR="2658183C" w:rsidRDefault="44DDF046" w:rsidP="2A018FEE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uzej grada Zagreba</w:t>
      </w:r>
    </w:p>
    <w:p w14:paraId="56E8AE9B" w14:textId="0BDF75A0" w:rsidR="2658183C" w:rsidRDefault="44DDF046" w:rsidP="2A018FEE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trossmayerova galerija starih majstora</w:t>
      </w:r>
    </w:p>
    <w:p w14:paraId="757320A3" w14:textId="44C5447F" w:rsidR="2658183C" w:rsidRDefault="44DDF046" w:rsidP="2A018FEE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Umjetnički paviljon u Zagrebu</w:t>
      </w:r>
    </w:p>
    <w:p w14:paraId="7E53A797" w14:textId="3AD5AEBA" w:rsidR="2658183C" w:rsidRDefault="2658183C" w:rsidP="2A018FE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CD5104" w14:textId="4EABE5E2" w:rsidR="2658183C" w:rsidRDefault="2658183C" w:rsidP="2A018FE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B5B608" w14:textId="08A8A69D" w:rsidR="44DDF66A" w:rsidRDefault="44DDF66A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4165437E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E653FED" w14:textId="27F54BB1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5CB35DF3" w14:textId="7274EDAB" w:rsidR="2A018FEE" w:rsidRDefault="2A018FEE" w:rsidP="2A018F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403AE643"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ni Frankofonije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2A018FEE" w14:paraId="3647BB53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6198DA" w14:textId="4841B7E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2A322CCD" w14:textId="553FCB83" w:rsidR="150513E9" w:rsidRDefault="150513E9" w:rsidP="2A018FEE">
      <w:pPr>
        <w:spacing w:line="360" w:lineRule="auto"/>
        <w:rPr>
          <w:rFonts w:ascii="Times New Roman" w:eastAsia="Times New Roman" w:hAnsi="Times New Roman" w:cs="Times New Roman"/>
          <w:color w:val="2E287F" w:themeColor="text1" w:themeTint="BF"/>
          <w:sz w:val="24"/>
          <w:szCs w:val="24"/>
        </w:rPr>
      </w:pP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3130"/>
        <w:gridCol w:w="6532"/>
      </w:tblGrid>
      <w:tr w:rsidR="3975BE1F" w14:paraId="213FA851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DE58E8" w14:textId="0AB32D93" w:rsidR="3975BE1F" w:rsidRDefault="7691035D" w:rsidP="2A018FEE">
            <w:pPr>
              <w:rPr>
                <w:rFonts w:ascii="Times New Roman" w:eastAsia="Times New Roman" w:hAnsi="Times New Roman" w:cs="Times New Roman"/>
                <w:color w:val="2E287F" w:themeColor="text1" w:themeTint="BF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ziv projekt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1482B6" w14:textId="01C7C774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2E287F" w:themeColor="text1" w:themeTint="BF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ANI FRANKOFONIJE</w:t>
            </w:r>
          </w:p>
        </w:tc>
      </w:tr>
      <w:tr w:rsidR="3975BE1F" w14:paraId="63B3BABB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ACC93" w14:textId="70B71F3D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ic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48B7C" w14:textId="40E62B31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a Hanžić</w:t>
            </w:r>
          </w:p>
        </w:tc>
      </w:tr>
      <w:tr w:rsidR="3975BE1F" w14:paraId="1C887535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C1DAF" w14:textId="393CFC85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000D5" w14:textId="477AAA92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mocija francuskog jezika u lokalnoj zajednici, suradnja s drugim obrazovnim i kulturnim ustanovama.</w:t>
            </w:r>
          </w:p>
        </w:tc>
      </w:tr>
      <w:tr w:rsidR="3975BE1F" w14:paraId="1A570ACB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6B327" w14:textId="604B3350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4A4" w14:textId="5A353787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Francuska umjetnost i kultura - književnost, šansona, hrvatsko-francuski jezični dodiri (jezično posuđivanje), gastronomija, filmovi.</w:t>
            </w:r>
          </w:p>
          <w:p w14:paraId="4330C56C" w14:textId="3D35F456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3975BE1F" w14:paraId="0A7FC51A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3FE97" w14:textId="0E0D219A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DC4D0" w14:textId="1A8890E8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je namijenjen učenicima i nastavnicima Gimnazije te svima zainteresiranima i zaljubljenicima u francuski jezik i kulturu; javna djelatnost škole.</w:t>
            </w:r>
          </w:p>
          <w:p w14:paraId="402C2B01" w14:textId="033DB89B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3975BE1F" w14:paraId="27432D6F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E46E3" w14:textId="346D47D9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BE6AE5" w14:textId="454C1F73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a Hanžić, mag. edukacije francuskoga jezika i književnosti</w:t>
            </w:r>
          </w:p>
        </w:tc>
      </w:tr>
      <w:tr w:rsidR="3975BE1F" w14:paraId="1E25B066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AE9703" w14:textId="12633AA3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D9DF0E" w14:textId="6DBCC841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će se realizirati u prostorijama Gimnazije I. Z. Dijankovečkoga u Križevcima, u nekoj od institucija u lokalnoj zajednici ili u Francuskom institutu (ovisno o ponuđenom programu)</w:t>
            </w:r>
          </w:p>
        </w:tc>
      </w:tr>
      <w:tr w:rsidR="3975BE1F" w14:paraId="7250FC96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150AC" w14:textId="7A28F2CE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FC07E" w14:textId="071FD615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će se održati tijekom ožujka 2026. godine (Mjesec frankofonije).</w:t>
            </w:r>
          </w:p>
        </w:tc>
      </w:tr>
      <w:tr w:rsidR="3975BE1F" w14:paraId="56EB8375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5BD02" w14:textId="3F631FB3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4090B" w14:textId="2FD18F69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opiranje materijala, izrada plakata, eventualni putni troškovi gostiju predavača, grickalice i sokovi</w:t>
            </w:r>
          </w:p>
        </w:tc>
      </w:tr>
      <w:tr w:rsidR="3975BE1F" w14:paraId="6964D39B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2A1A8" w14:textId="3CE952B2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6F3BC" w14:textId="1286D834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govor o projektu, prezentacije, plakati, zadovoljstvo učenika i sudionika.</w:t>
            </w:r>
          </w:p>
        </w:tc>
      </w:tr>
    </w:tbl>
    <w:p w14:paraId="253003AA" w14:textId="1422C50B" w:rsidR="005A33A8" w:rsidRPr="005A33A8" w:rsidRDefault="005A33A8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A10B4EF" w14:textId="2B498AF1" w:rsidR="005A33A8" w:rsidRDefault="7691035D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F64138C" w14:textId="77777777" w:rsidR="00B43ED6" w:rsidRPr="005A33A8" w:rsidRDefault="00B43ED6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FAF11E3" w14:textId="48FC8F41" w:rsidR="7691035D" w:rsidRDefault="7691035D" w:rsidP="2A018FEE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1AF6340C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A98551D" w14:textId="11E1C27B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FE0E16" w14:textId="54CAE34F" w:rsidR="2A018FEE" w:rsidRDefault="2A018FEE" w:rsidP="2A018F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7CE1B4F9"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Međunarodni ispit poznavanja francuskog jezika DELF</w:t>
            </w:r>
            <w:r w:rsidRPr="2A018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2A018FEE" w14:paraId="31458747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AC68008" w14:textId="02F80DB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4096F51E" w14:textId="29945109" w:rsidR="005A33A8" w:rsidRPr="005A33A8" w:rsidRDefault="005A33A8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3130"/>
        <w:gridCol w:w="6532"/>
      </w:tblGrid>
      <w:tr w:rsidR="3975BE1F" w14:paraId="64944506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05944C" w14:textId="67BD0AC0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ziv projekt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D0603" w14:textId="5445C2EC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eđunarodni ispit poznavanja francuskog jezika DELF</w:t>
            </w:r>
          </w:p>
          <w:p w14:paraId="177E3E85" w14:textId="1E0015C7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3975BE1F" w14:paraId="3DB4FB4F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E51A9" w14:textId="0CDFD925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ic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5C0A1" w14:textId="78B00F34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a Hanžić</w:t>
            </w:r>
          </w:p>
        </w:tc>
      </w:tr>
      <w:tr w:rsidR="3975BE1F" w14:paraId="1876F583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9107AC" w14:textId="7A33107A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5B160" w14:textId="1D75DF02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polažu jednu od šest mogućih razina poznavanja francuskog jezika.</w:t>
            </w:r>
          </w:p>
        </w:tc>
      </w:tr>
      <w:tr w:rsidR="3975BE1F" w14:paraId="1891F57B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9E17A" w14:textId="52E37242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8FE41B" w14:textId="0D41D8FD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Francuski jezik u svakodnevnom životu</w:t>
            </w:r>
          </w:p>
        </w:tc>
      </w:tr>
      <w:tr w:rsidR="3975BE1F" w14:paraId="2675D34D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2C836" w14:textId="34BD8678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54DF8" w14:textId="4EC881B4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Ispit je namijenjen učenicima koji su ovladali jezikom na određenoj razini te žele dodatnu potvrdu za isti. Diploma vrijedi cijeli život. </w:t>
            </w:r>
          </w:p>
          <w:p w14:paraId="5D8F2BDA" w14:textId="386F9456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3975BE1F" w14:paraId="64ECCAB4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26211" w14:textId="4B59E02C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66A8B" w14:textId="670880B8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a Hanžić, mag. edukacije francuskoga jezika i književnosti</w:t>
            </w:r>
          </w:p>
        </w:tc>
      </w:tr>
      <w:tr w:rsidR="3975BE1F" w14:paraId="31B94AE6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67BE0" w14:textId="05BBD934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FC1A53" w14:textId="00131D14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 vrijeme koje odredi Francuski Institut, škole provode pisani dio ispita u svojim prostorijama, a usmeni dio učenici polažu u odabranoj školi u županiji. Kompetencije koje se provjeravaju su čitanje s razumijevanjem, slušanje s razumijevanjem, pisanje i govorenje (interakcija s ispitivačem). Profesorica učenike za ovaj ispit priprema i dodatno u nenastavne dane.</w:t>
            </w:r>
          </w:p>
          <w:p w14:paraId="4FBB145D" w14:textId="30E061E7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3975BE1F" w14:paraId="45611F20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10D22" w14:textId="67C89BCD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5071E" w14:textId="21DAD239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ijekom travnja i svibnja 2026.g., ovisno o zadanim terminima</w:t>
            </w:r>
          </w:p>
        </w:tc>
      </w:tr>
      <w:tr w:rsidR="3975BE1F" w14:paraId="7C970510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E69BE" w14:textId="53F97D50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617B3" w14:textId="2483C6A0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Cijenu ispita određuje Francuska ambasada, a trošak ispita i prijevoza (ukoliko se ispit ne bude održavao u našoj školi) snose učenici.</w:t>
            </w:r>
          </w:p>
        </w:tc>
      </w:tr>
      <w:tr w:rsidR="3975BE1F" w14:paraId="27180C3E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7866C" w14:textId="5374DDCC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CD8EA2" w14:textId="09BDEC96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bjava rezultata i podjela diploma.</w:t>
            </w:r>
          </w:p>
        </w:tc>
      </w:tr>
    </w:tbl>
    <w:p w14:paraId="1FA2398A" w14:textId="215907BE" w:rsidR="005A33A8" w:rsidRPr="005A33A8" w:rsidRDefault="7691035D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F92EF69" w14:textId="27A98525" w:rsidR="005A33A8" w:rsidRPr="005A33A8" w:rsidRDefault="7691035D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6D6995EA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337F23A" w14:textId="1FDCF693" w:rsidR="391391DF" w:rsidRDefault="391391DF" w:rsidP="2A018FEE">
            <w:pPr>
              <w:spacing w:after="160"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Izvanučionička nastava francuskog jezika</w:t>
            </w:r>
            <w:r w:rsidR="2A018FEE" w:rsidRPr="2A018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2A018FEE" w14:paraId="4B22850C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EC6A38C" w14:textId="270A7F3A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C3B5611" w14:textId="03FEA56B" w:rsidR="005A33A8" w:rsidRPr="005A33A8" w:rsidRDefault="7691035D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3130"/>
        <w:gridCol w:w="6532"/>
      </w:tblGrid>
      <w:tr w:rsidR="3975BE1F" w14:paraId="10BFF939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724BB" w14:textId="1519DAE1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ziv projekt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65656" w14:textId="1F2E5795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Francuskom institutu u Zagrebu</w:t>
            </w:r>
          </w:p>
        </w:tc>
      </w:tr>
      <w:tr w:rsidR="3975BE1F" w14:paraId="0B11355D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6B349" w14:textId="3A6F6C02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ic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231F5" w14:textId="62878A27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a Hanžić</w:t>
            </w:r>
          </w:p>
        </w:tc>
      </w:tr>
      <w:tr w:rsidR="3975BE1F" w14:paraId="653953FD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1CA51" w14:textId="433B524C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21B6F" w14:textId="66F3F86C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govor s izvornim govornicima, otkrivanje francuske kulture (knjige, stripovi, igrice, časopisi, filmovi)</w:t>
            </w:r>
          </w:p>
        </w:tc>
      </w:tr>
      <w:tr w:rsidR="3975BE1F" w14:paraId="433D335A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CD97E" w14:textId="05BBB371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56B0DF" w14:textId="6FD49987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poznavanje građe u Francuskoj medijateci, sudjelovanje na radionici s izvornim govornicima, </w:t>
            </w:r>
            <w:r w:rsidRPr="2A018FEE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escape room </w:t>
            </w:r>
          </w:p>
        </w:tc>
      </w:tr>
      <w:tr w:rsidR="3975BE1F" w14:paraId="2A1EC818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92657" w14:textId="614DC2E5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78224F" w14:textId="3C025659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i radionica namijenjeni su učenicima 2. ili 3. razreda francuskog jezika, ovisno o ponuđenom programu i radionicama.</w:t>
            </w:r>
          </w:p>
          <w:p w14:paraId="5D684A5A" w14:textId="635ED413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3975BE1F" w14:paraId="0674D9DF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CC661" w14:textId="71EE5F99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CBF193" w14:textId="06EC1FB2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a Hanžić, mag. edukacije francuskoga jezika i književnosti</w:t>
            </w:r>
          </w:p>
        </w:tc>
      </w:tr>
      <w:tr w:rsidR="3975BE1F" w14:paraId="5D3B4DE2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BCCBF" w14:textId="495CDB56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B47B3" w14:textId="2D3E092F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će u pratnji nastavnice francuskog jezika tijekom ili nakon nastave vlakom otići u Francuski institut u Zagrebu. Prisustvovat će radionici i pogledat će kratki animirani film.</w:t>
            </w:r>
            <w:r w:rsidR="1113587A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1113587A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Razgovarat će s izvornim govornicima, </w:t>
            </w:r>
            <w:r w:rsidR="4769065A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etraživati dostupne autentične dokumente u Medijateci.</w:t>
            </w:r>
          </w:p>
          <w:p w14:paraId="7F9E52E3" w14:textId="5982DB3E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3975BE1F" w14:paraId="5B440F00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7079B" w14:textId="2EF4F74C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Vreme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FCA06" w14:textId="0465C156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Listopad-</w:t>
            </w:r>
            <w:r w:rsidR="7A7B55E5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avanj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 ovisno o dogovorenom terminu.</w:t>
            </w:r>
          </w:p>
        </w:tc>
      </w:tr>
      <w:tr w:rsidR="3975BE1F" w14:paraId="2508AE47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6557ED" w14:textId="06A77553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B3DE2" w14:textId="636C3969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ošak prijevoza za voditeljicu. Učenici sami snose trošak prijevoza.</w:t>
            </w:r>
          </w:p>
        </w:tc>
      </w:tr>
      <w:tr w:rsidR="3975BE1F" w14:paraId="10BC08DE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04BA1" w14:textId="4E4A3E33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41054" w14:textId="7284FF74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govor o radionici i animiranom filmu, anketni listići.</w:t>
            </w:r>
          </w:p>
        </w:tc>
      </w:tr>
    </w:tbl>
    <w:p w14:paraId="2D860321" w14:textId="7633DA68" w:rsidR="005A33A8" w:rsidRPr="005A33A8" w:rsidRDefault="7691035D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25FBCAB4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5DDD49D" w14:textId="2187077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B1AA44" w14:textId="4E291C09" w:rsidR="2A018FEE" w:rsidRDefault="2A018FEE" w:rsidP="2A018FEE">
            <w:pPr>
              <w:spacing w:after="160" w:line="257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f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4A7B07C6"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Izvanučionička nastava učenika francuskog jezika, </w:t>
            </w:r>
            <w:r w:rsidR="4A7B07C6" w:rsidRPr="2A018FE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 xml:space="preserve">Rendez-vous au </w:t>
            </w:r>
            <w:r w:rsidR="4A7B07C6" w:rsidRPr="2A018FE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fr"/>
              </w:rPr>
              <w:t>cinéma</w:t>
            </w:r>
          </w:p>
        </w:tc>
      </w:tr>
      <w:tr w:rsidR="2A018FEE" w14:paraId="339D18A5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1E503C3" w14:textId="249150E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1F09EE04" w14:textId="67F086DF" w:rsidR="150513E9" w:rsidRDefault="150513E9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  <w:lang w:val="fr"/>
        </w:rPr>
      </w:pP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3130"/>
        <w:gridCol w:w="6532"/>
      </w:tblGrid>
      <w:tr w:rsidR="3975BE1F" w14:paraId="22520E2D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C5C6F0" w14:textId="6CB3660D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ziv projekt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38B54F" w14:textId="4BC0DCFC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kinu u Križevcima</w:t>
            </w:r>
          </w:p>
        </w:tc>
      </w:tr>
      <w:tr w:rsidR="3975BE1F" w14:paraId="265FC88D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BF5C59" w14:textId="70DBC5F6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0B56AE" w14:textId="250D3D7D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a Hanžić</w:t>
            </w:r>
          </w:p>
        </w:tc>
      </w:tr>
      <w:tr w:rsidR="3975BE1F" w14:paraId="70C12BE9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B6D348" w14:textId="167903C3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D6EDF" w14:textId="437CC1E4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Sudjelovanje u projektu </w:t>
            </w:r>
            <w:r w:rsidRPr="2A018FEE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Rendez-vous au cinema</w:t>
            </w:r>
          </w:p>
        </w:tc>
      </w:tr>
      <w:tr w:rsidR="3975BE1F" w14:paraId="6770C564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5C1DC" w14:textId="188BA795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D8942" w14:textId="75E3A648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dabrani filmovi na francuskom jeziku prethodno najavljeni i obrađeni na nastavi francuskog jezika.</w:t>
            </w:r>
          </w:p>
        </w:tc>
      </w:tr>
      <w:tr w:rsidR="3975BE1F" w14:paraId="00EE4D2F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1DA03D" w14:textId="601D1776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AAA67D" w14:textId="0F4DF9A5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vaj program namijenjen je svim učenicima francuskog jezika koji žele upoznati francusku kinematografiju.</w:t>
            </w:r>
          </w:p>
        </w:tc>
      </w:tr>
      <w:tr w:rsidR="3975BE1F" w14:paraId="2CEE5797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4206A" w14:textId="5D06C6DB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B8678" w14:textId="17011478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a Hanžić, mag. edukacije francuskoga jezika i književnosti</w:t>
            </w:r>
          </w:p>
        </w:tc>
      </w:tr>
      <w:tr w:rsidR="3975BE1F" w14:paraId="582F4EE8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E335BB" w14:textId="1671A6FB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A32120" w14:textId="1C802E9D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ci će u pratnji nastavnice nakon nastave ići u kino u Križevcima gledati film u sklopu projekta </w:t>
            </w:r>
            <w:r w:rsidRPr="2A018FEE">
              <w:rPr>
                <w:rFonts w:ascii="Times New Roman" w:eastAsia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Rendez-vous au cinema.</w:t>
            </w:r>
          </w:p>
        </w:tc>
      </w:tr>
      <w:tr w:rsidR="3975BE1F" w14:paraId="3D1BA694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D2E7B" w14:textId="490C385F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85081A" w14:textId="0B0E294F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redinom listopada 2025., prema dogovoru s križevačkim kinom.</w:t>
            </w:r>
          </w:p>
        </w:tc>
      </w:tr>
      <w:tr w:rsidR="3975BE1F" w14:paraId="1317E279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589BF" w14:textId="2D21741D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BA9FA" w14:textId="7BD03818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laz u kino je besplatan.</w:t>
            </w:r>
          </w:p>
        </w:tc>
      </w:tr>
      <w:tr w:rsidR="3975BE1F" w14:paraId="1F56030F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E353C" w14:textId="4F464626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56BAB" w14:textId="03388678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govor o sadržaju i dojmovima filma na nastavi francuskog jezika, pisanje sažetka, opisivanje likova.</w:t>
            </w:r>
          </w:p>
        </w:tc>
      </w:tr>
    </w:tbl>
    <w:p w14:paraId="35A98A04" w14:textId="459AA13D" w:rsidR="005A33A8" w:rsidRPr="005A33A8" w:rsidRDefault="7691035D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6EF4BEEB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5A78100" w14:textId="7FB4885D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5915041" w14:textId="6267D017" w:rsidR="2A018FEE" w:rsidRDefault="2A018FEE" w:rsidP="2A018FEE">
            <w:pPr>
              <w:jc w:val="center"/>
            </w:pPr>
            <w:r w:rsidRPr="2A018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BB05AF" w14:textId="7B0BC9B4" w:rsidR="624EFF14" w:rsidRDefault="624EFF14" w:rsidP="2A018FEE">
            <w:pPr>
              <w:spacing w:after="160"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Izvanučionička nastava učenika francuskog jezika povodom Dana frankofonije</w:t>
            </w:r>
            <w:r w:rsidR="2A018FEE" w:rsidRPr="2A018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2A018FEE" w14:paraId="360CF7B6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81C350B" w14:textId="3377986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37A43688" w14:textId="09FAEF9F" w:rsidR="005A33A8" w:rsidRPr="005A33A8" w:rsidRDefault="7691035D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3130"/>
        <w:gridCol w:w="6532"/>
      </w:tblGrid>
      <w:tr w:rsidR="3975BE1F" w14:paraId="1EE7C69E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E1221" w14:textId="29DF8F7A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ziv projekt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9EAB3" w14:textId="331D38B6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kinu u Križevcima</w:t>
            </w:r>
          </w:p>
        </w:tc>
      </w:tr>
      <w:tr w:rsidR="3975BE1F" w14:paraId="61710AED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5E04F" w14:textId="4F618A89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BD573" w14:textId="7B53CECD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a Hanžić</w:t>
            </w:r>
          </w:p>
        </w:tc>
      </w:tr>
      <w:tr w:rsidR="3975BE1F" w14:paraId="04E8B7F7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74DA19" w14:textId="741DE74B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2589E" w14:textId="1F394763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djelovanje u proslavi Dana frankofonije</w:t>
            </w:r>
          </w:p>
        </w:tc>
      </w:tr>
      <w:tr w:rsidR="3975BE1F" w14:paraId="137760EE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960C9" w14:textId="53D9FEF7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AF403" w14:textId="7D7D97F9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dabrani filmovi na francuskom jeziku prethodno najavljeni i tematski obrađeni na nastavi francuskog jezika.</w:t>
            </w:r>
          </w:p>
        </w:tc>
      </w:tr>
      <w:tr w:rsidR="3975BE1F" w14:paraId="443EEFA7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05001" w14:textId="68255281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C1EC7" w14:textId="7F16F98E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vaj program namijenjen je svim učenicima francuskog jezika koji žele upoznati francusku kinematografiju.</w:t>
            </w:r>
          </w:p>
        </w:tc>
      </w:tr>
      <w:tr w:rsidR="3975BE1F" w14:paraId="1C791A97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D3992" w14:textId="7C17085A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02D2F" w14:textId="0752A3FF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a Hanžić, mag. edukacije francuskoga jezika i književnosti</w:t>
            </w:r>
          </w:p>
        </w:tc>
      </w:tr>
      <w:tr w:rsidR="3975BE1F" w14:paraId="4ECA322D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2AA1B" w14:textId="7D35A633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5C1C6" w14:textId="1C239996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će u pratnji nastavnice nakon nastave ići u kino u Križevcima gledati film u sklopu Dana frankofonije koji se obilježavaju u brojnim hrvatskim kinima.</w:t>
            </w:r>
          </w:p>
        </w:tc>
      </w:tr>
      <w:tr w:rsidR="3975BE1F" w14:paraId="09298EB8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0224F" w14:textId="1E9E7EC4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8DD4E" w14:textId="0C1B673C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ijekom ožujka 2026., prema dogovoru s križevačkim kinom.</w:t>
            </w:r>
          </w:p>
        </w:tc>
      </w:tr>
      <w:tr w:rsidR="3975BE1F" w14:paraId="127D50AC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CBBA3" w14:textId="1B35801D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B4A57" w14:textId="114456FC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laz u kino je besplatan.</w:t>
            </w:r>
          </w:p>
        </w:tc>
      </w:tr>
      <w:tr w:rsidR="3975BE1F" w14:paraId="552C359D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3C8F7" w14:textId="578752DE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3FCDA" w14:textId="0121F26D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govor o sadržaju i dojmovima filmova na nastavi francuskog jezika.</w:t>
            </w:r>
          </w:p>
        </w:tc>
      </w:tr>
    </w:tbl>
    <w:p w14:paraId="119824C6" w14:textId="229750A1" w:rsidR="005A33A8" w:rsidRPr="005A33A8" w:rsidRDefault="7691035D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5492672" w14:textId="2599D227" w:rsidR="005A33A8" w:rsidRPr="005A33A8" w:rsidRDefault="7691035D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1532E7D1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AB67E97" w14:textId="1ADF54DB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08ED34" w14:textId="63065BF6" w:rsidR="5F6399C2" w:rsidRDefault="5F6399C2" w:rsidP="2A018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Obilježavanje Europskog dana jezika u sklopu nastave francuskog jezika (Filozofski fakultet u Zagrebu)</w:t>
            </w:r>
            <w:r w:rsidR="2A018FEE" w:rsidRPr="2A018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2A018FEE" w14:paraId="7F70EB95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818733" w14:textId="08D3FECA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3A5C443E" w14:textId="6279F47C" w:rsidR="005A33A8" w:rsidRPr="005A33A8" w:rsidRDefault="7691035D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3130"/>
        <w:gridCol w:w="6532"/>
      </w:tblGrid>
      <w:tr w:rsidR="3975BE1F" w14:paraId="48A7F53A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36B226" w14:textId="4E753524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ziv projekt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97FB8" w14:textId="68DB6A7D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Festival jezika</w:t>
            </w:r>
          </w:p>
        </w:tc>
      </w:tr>
      <w:tr w:rsidR="3975BE1F" w14:paraId="36854820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05545" w14:textId="49AC27A2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E78FFC" w14:textId="48639F87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a Hanžić, mag. educ. francuskog jezika i književnosti</w:t>
            </w:r>
          </w:p>
        </w:tc>
      </w:tr>
      <w:tr w:rsidR="3975BE1F" w14:paraId="60891E3D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8730" w14:textId="74176510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A3C1D" w14:textId="2C0DC3CB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bilježavanje Europskog dana jezika u sklopu redovne i fakultativne nastave francuskog jezika. Aktivno pridonošenje uporabi jezika kao sredstva za prevladavanje jezičnih i kulturnih podjela.</w:t>
            </w:r>
          </w:p>
        </w:tc>
      </w:tr>
      <w:tr w:rsidR="3975BE1F" w14:paraId="2FBB07F4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BE6B7" w14:textId="4F568A8F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FD479" w14:textId="79D693BD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nicijativa 2024: Jezici za mir.</w:t>
            </w:r>
          </w:p>
        </w:tc>
      </w:tr>
      <w:tr w:rsidR="3975BE1F" w14:paraId="63586F59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DEDA3" w14:textId="339AF8FE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0DEC39" w14:textId="729927D5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vaj međunarodni projekt namijenjen je učenicima završnih razreda francuskog jezika.</w:t>
            </w:r>
          </w:p>
        </w:tc>
      </w:tr>
      <w:tr w:rsidR="3975BE1F" w14:paraId="64939851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13EF6" w14:textId="7E2904AE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C5DD2" w14:textId="539BD4AE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a Hanžić s učenicima francuskog jezika</w:t>
            </w:r>
          </w:p>
        </w:tc>
      </w:tr>
      <w:tr w:rsidR="3975BE1F" w14:paraId="55A4A575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0FA41" w14:textId="713BE5C1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3B0E75" w14:textId="4D2BE248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erenska nastava na Filozofskom fakultetu u Zagrebu. Prisustvovanje na predavanjima, radionicama, kvizovima, escape roomu, razgovoru s izvornim govornicima, simulaciji simultanog prevođenja.</w:t>
            </w:r>
          </w:p>
        </w:tc>
      </w:tr>
      <w:tr w:rsidR="3975BE1F" w14:paraId="508B674F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8D338D" w14:textId="7FF4645F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46034A" w14:textId="22488CEA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6. rujna 2025.</w:t>
            </w:r>
          </w:p>
        </w:tc>
      </w:tr>
      <w:tr w:rsidR="3975BE1F" w14:paraId="6AB7C7DF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CE3E3" w14:textId="1075565A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48779" w14:textId="64CE64F4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sami snose trošak prehrane na terenskoj nastavi</w:t>
            </w:r>
          </w:p>
        </w:tc>
      </w:tr>
      <w:tr w:rsidR="3975BE1F" w14:paraId="0780F27C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AAB42" w14:textId="23169391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6CD32" w14:textId="46BD8295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govor o predavanjima, rezultati na kvizovima, anketa nakon terenske nastave.</w:t>
            </w:r>
          </w:p>
        </w:tc>
      </w:tr>
    </w:tbl>
    <w:p w14:paraId="374634FD" w14:textId="08CA9E7F" w:rsidR="005A33A8" w:rsidRPr="005A33A8" w:rsidRDefault="7691035D" w:rsidP="2A018FEE">
      <w:pPr>
        <w:tabs>
          <w:tab w:val="left" w:pos="2055"/>
        </w:tabs>
        <w:spacing w:after="160" w:line="257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A36474C" w14:textId="377D034B" w:rsidR="7691035D" w:rsidRDefault="7691035D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4A001282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3076902" w14:textId="6F7C7BC0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92E93A" w14:textId="5E98E072" w:rsidR="2A018FEE" w:rsidRDefault="2A018FEE" w:rsidP="2A018FEE">
            <w:pPr>
              <w:spacing w:after="160" w:line="257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48A1049E"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Kazališna predstava za učenike drugih razreda</w:t>
            </w:r>
          </w:p>
        </w:tc>
      </w:tr>
      <w:tr w:rsidR="2A018FEE" w14:paraId="7DA12427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4EF966" w14:textId="6A1DC970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2311ADFE" w14:textId="57368993" w:rsidR="005A33A8" w:rsidRPr="005A33A8" w:rsidRDefault="005A33A8" w:rsidP="2A018FEE">
      <w:pPr>
        <w:spacing w:after="160" w:line="257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Reetkatablice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3130"/>
        <w:gridCol w:w="6532"/>
      </w:tblGrid>
      <w:tr w:rsidR="3975BE1F" w14:paraId="2EF040A1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0766F" w14:textId="0F95257A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875DF" w14:textId="2838C515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rednici drugih razreda: Matej Bunta, Mateja Hanžić i Jasminka Čavlović</w:t>
            </w:r>
          </w:p>
        </w:tc>
      </w:tr>
      <w:tr w:rsidR="3975BE1F" w14:paraId="67DB405A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7102" w14:textId="44C6982B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6E2DB" w14:textId="5B6C22D7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vanje s kulturno-scenskim izvedbama zagrebačkih kazališta</w:t>
            </w:r>
          </w:p>
        </w:tc>
      </w:tr>
      <w:tr w:rsidR="3975BE1F" w14:paraId="4D3C6508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78EB92" w14:textId="4CEA1B98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48F51" w14:textId="0524ACCB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azališna predstava (mjuzikl, drama ili balet, ovisno o dostupnim terminima)</w:t>
            </w:r>
          </w:p>
        </w:tc>
      </w:tr>
      <w:tr w:rsidR="3975BE1F" w14:paraId="0019EB56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8CE8D" w14:textId="634307C9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Namjen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AC5C7" w14:textId="7DC1D514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Zainteresirani učenici drugih razreda.</w:t>
            </w:r>
          </w:p>
        </w:tc>
      </w:tr>
      <w:tr w:rsidR="3975BE1F" w14:paraId="733ABC7C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41AC9" w14:textId="1FEB1257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466853" w14:textId="33539418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 Bunta, Mateja Hanžić, Jasminka Čavlović i učenici drugih razreda</w:t>
            </w:r>
          </w:p>
        </w:tc>
      </w:tr>
      <w:tr w:rsidR="3975BE1F" w14:paraId="1B8CFFD2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7A9EB1" w14:textId="43C01904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8E5F7" w14:textId="493DF87A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ludnevni posjet kazalištu uz slobodno vrijeme za ručak ili šetnju prije izvedbe. </w:t>
            </w:r>
          </w:p>
        </w:tc>
      </w:tr>
      <w:tr w:rsidR="3975BE1F" w14:paraId="19ABD1E3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C7DBBA" w14:textId="4AEFB333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B06B0" w14:textId="47775537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Jesen-proljeće 2025./2026.</w:t>
            </w:r>
          </w:p>
        </w:tc>
      </w:tr>
      <w:tr w:rsidR="3975BE1F" w14:paraId="6FDACBDC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DE8BC" w14:textId="0AA5C73C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E95AF" w14:textId="52966D1D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Troškove prijevoza i ulaznice snose učenici </w:t>
            </w:r>
          </w:p>
        </w:tc>
      </w:tr>
      <w:tr w:rsidR="3975BE1F" w14:paraId="65BABC27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5A1B3" w14:textId="0EF83EC0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E4EFA" w14:textId="7F377DCB" w:rsidR="3975BE1F" w:rsidRDefault="7691035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a po povratku.</w:t>
            </w:r>
          </w:p>
        </w:tc>
      </w:tr>
    </w:tbl>
    <w:p w14:paraId="34A25921" w14:textId="15FEDD9F" w:rsidR="2A018FEE" w:rsidRDefault="2A018FEE" w:rsidP="2A018FEE">
      <w:pPr>
        <w:spacing w:after="160" w:line="257" w:lineRule="auto"/>
        <w:jc w:val="both"/>
        <w:rPr>
          <w:rFonts w:ascii="Calibri" w:eastAsia="Calibri" w:hAnsi="Calibri" w:cs="Calibri"/>
          <w:sz w:val="22"/>
        </w:rPr>
      </w:pPr>
    </w:p>
    <w:p w14:paraId="24B486F5" w14:textId="1640FB59" w:rsidR="2A018FEE" w:rsidRDefault="2A018FEE" w:rsidP="2A018FEE">
      <w:pPr>
        <w:spacing w:after="160" w:line="257" w:lineRule="auto"/>
        <w:jc w:val="both"/>
        <w:rPr>
          <w:rFonts w:ascii="Calibri" w:eastAsia="Calibri" w:hAnsi="Calibri" w:cs="Calibri"/>
          <w:sz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225"/>
        <w:gridCol w:w="4414"/>
      </w:tblGrid>
      <w:tr w:rsidR="3975BE1F" w14:paraId="4A6C5E04" w14:textId="77777777" w:rsidTr="2A018FEE">
        <w:trPr>
          <w:trHeight w:val="300"/>
          <w:jc w:val="center"/>
        </w:trPr>
        <w:tc>
          <w:tcPr>
            <w:tcW w:w="9639" w:type="dxa"/>
            <w:gridSpan w:val="2"/>
            <w:tcBorders>
              <w:bottom w:val="single" w:sz="4" w:space="0" w:color="000000"/>
            </w:tcBorders>
          </w:tcPr>
          <w:p w14:paraId="6633C467" w14:textId="32FAE6FF" w:rsidR="3975BE1F" w:rsidRDefault="219D4D33" w:rsidP="2A018FEE">
            <w:pPr>
              <w:spacing w:before="3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OBILJEŽAVANJE DANA PLANETA ZEMLJE</w:t>
            </w:r>
          </w:p>
        </w:tc>
      </w:tr>
      <w:tr w:rsidR="3975BE1F" w14:paraId="09EB1C86" w14:textId="77777777" w:rsidTr="2A018FEE">
        <w:trPr>
          <w:trHeight w:val="300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</w:tcBorders>
          </w:tcPr>
          <w:p w14:paraId="6C4EBC64" w14:textId="77777777" w:rsidR="3975BE1F" w:rsidRDefault="7691035D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  <w:tr w:rsidR="3975BE1F" w14:paraId="1226EFB2" w14:textId="77777777" w:rsidTr="2A018FEE">
        <w:trPr>
          <w:trHeight w:val="300"/>
          <w:jc w:val="center"/>
        </w:trPr>
        <w:tc>
          <w:tcPr>
            <w:tcW w:w="5225" w:type="dxa"/>
          </w:tcPr>
          <w:p w14:paraId="53CB74EB" w14:textId="77777777" w:rsidR="3975BE1F" w:rsidRDefault="7691035D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414" w:type="dxa"/>
            <w:tcBorders>
              <w:bottom w:val="single" w:sz="4" w:space="0" w:color="000000"/>
            </w:tcBorders>
          </w:tcPr>
          <w:p w14:paraId="41E2DC83" w14:textId="1913C4D7" w:rsidR="3975BE1F" w:rsidRDefault="64D521A9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sminka Čavlović</w:t>
            </w:r>
          </w:p>
        </w:tc>
      </w:tr>
    </w:tbl>
    <w:p w14:paraId="1610D36D" w14:textId="77777777" w:rsidR="005A33A8" w:rsidRPr="005A33A8" w:rsidRDefault="005A33A8" w:rsidP="2A018FEE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975"/>
        <w:gridCol w:w="7664"/>
      </w:tblGrid>
      <w:tr w:rsidR="3975BE1F" w14:paraId="126E90C9" w14:textId="77777777" w:rsidTr="2A018FEE">
        <w:trPr>
          <w:trHeight w:val="300"/>
          <w:jc w:val="center"/>
        </w:trPr>
        <w:tc>
          <w:tcPr>
            <w:tcW w:w="1975" w:type="dxa"/>
          </w:tcPr>
          <w:p w14:paraId="4558AFFE" w14:textId="77777777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64" w:type="dxa"/>
          </w:tcPr>
          <w:p w14:paraId="20177A80" w14:textId="69A921A0" w:rsidR="3975BE1F" w:rsidRDefault="05E3623B" w:rsidP="2A018FEE">
            <w:pPr>
              <w:spacing w:before="32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vijati svijest o važnosti</w:t>
            </w:r>
            <w:r w:rsidR="4BBF92D1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čuvanja okoliša</w:t>
            </w:r>
            <w:r w:rsidR="2FD22746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2C1769D6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poznati učenike s problemima zagađenja i klimatskih promjena, </w:t>
            </w:r>
            <w:r w:rsidR="6D11E7D3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taknuti učenike na odgovorno ponašanje prema prirodi, </w:t>
            </w:r>
            <w:r w:rsidR="2FD22746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krenuti pozornost na opasnost koja prijeti životu na Zemlji zbog porasta globalnog onečišćenja</w:t>
            </w:r>
          </w:p>
          <w:p w14:paraId="0885864E" w14:textId="5BC4DD28" w:rsidR="3975BE1F" w:rsidRDefault="3975BE1F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3975BE1F" w14:paraId="29BDB889" w14:textId="77777777" w:rsidTr="2A018FEE">
        <w:trPr>
          <w:trHeight w:val="300"/>
          <w:jc w:val="center"/>
        </w:trPr>
        <w:tc>
          <w:tcPr>
            <w:tcW w:w="1975" w:type="dxa"/>
          </w:tcPr>
          <w:p w14:paraId="7885F504" w14:textId="77777777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64" w:type="dxa"/>
          </w:tcPr>
          <w:p w14:paraId="15150DCE" w14:textId="44F14619" w:rsidR="3975BE1F" w:rsidRDefault="07F9BAC3" w:rsidP="2A018FEE">
            <w:pPr>
              <w:spacing w:before="32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drživi razvoj, borba protiv klimatskih promjena, problem oneči</w:t>
            </w:r>
            <w:r w:rsidR="692459CB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šćenja pod utjecajem ljudi</w:t>
            </w:r>
          </w:p>
          <w:p w14:paraId="5AE207EC" w14:textId="32FECC1D" w:rsidR="3975BE1F" w:rsidRDefault="3975BE1F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3975BE1F" w14:paraId="21933862" w14:textId="77777777" w:rsidTr="2A018FEE">
        <w:trPr>
          <w:trHeight w:val="300"/>
          <w:jc w:val="center"/>
        </w:trPr>
        <w:tc>
          <w:tcPr>
            <w:tcW w:w="1975" w:type="dxa"/>
          </w:tcPr>
          <w:p w14:paraId="736D838A" w14:textId="77777777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64" w:type="dxa"/>
          </w:tcPr>
          <w:p w14:paraId="758DA633" w14:textId="34EB3ABA" w:rsidR="3975BE1F" w:rsidRDefault="0CA6D95E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vim učenicima škole</w:t>
            </w:r>
            <w:r w:rsidR="3975BE1F">
              <w:tab/>
            </w:r>
            <w:r w:rsidR="3975BE1F">
              <w:tab/>
            </w:r>
            <w:r w:rsidR="3975BE1F">
              <w:tab/>
            </w:r>
            <w:r w:rsidR="3975BE1F">
              <w:tab/>
            </w:r>
            <w:r w:rsidR="3975BE1F">
              <w:tab/>
            </w:r>
            <w:r w:rsidR="3975BE1F">
              <w:tab/>
            </w:r>
            <w:r w:rsidR="3975BE1F">
              <w:tab/>
            </w:r>
            <w:r w:rsidR="3975BE1F">
              <w:tab/>
            </w:r>
          </w:p>
        </w:tc>
      </w:tr>
      <w:tr w:rsidR="3975BE1F" w14:paraId="1025D664" w14:textId="77777777" w:rsidTr="2A018FEE">
        <w:trPr>
          <w:trHeight w:val="300"/>
          <w:jc w:val="center"/>
        </w:trPr>
        <w:tc>
          <w:tcPr>
            <w:tcW w:w="1975" w:type="dxa"/>
          </w:tcPr>
          <w:p w14:paraId="603BC1F5" w14:textId="77777777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64" w:type="dxa"/>
          </w:tcPr>
          <w:p w14:paraId="2308A271" w14:textId="6656526E" w:rsidR="3975BE1F" w:rsidRDefault="7B7CC494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ci </w:t>
            </w:r>
            <w:r w:rsidR="6EE486C8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rugih razreda</w:t>
            </w:r>
          </w:p>
        </w:tc>
      </w:tr>
      <w:tr w:rsidR="3975BE1F" w14:paraId="0D582D57" w14:textId="77777777" w:rsidTr="2A018FEE">
        <w:trPr>
          <w:trHeight w:val="300"/>
          <w:jc w:val="center"/>
        </w:trPr>
        <w:tc>
          <w:tcPr>
            <w:tcW w:w="1975" w:type="dxa"/>
          </w:tcPr>
          <w:p w14:paraId="00E855E3" w14:textId="77777777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64" w:type="dxa"/>
          </w:tcPr>
          <w:p w14:paraId="69E35E69" w14:textId="1BB21C53" w:rsidR="3975BE1F" w:rsidRDefault="099409F6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zrada plakata na zadanu temu</w:t>
            </w:r>
          </w:p>
        </w:tc>
      </w:tr>
      <w:tr w:rsidR="3975BE1F" w14:paraId="1C8E2443" w14:textId="77777777" w:rsidTr="2A018FEE">
        <w:trPr>
          <w:trHeight w:val="300"/>
          <w:jc w:val="center"/>
        </w:trPr>
        <w:tc>
          <w:tcPr>
            <w:tcW w:w="1975" w:type="dxa"/>
          </w:tcPr>
          <w:p w14:paraId="1E632DF4" w14:textId="77777777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64" w:type="dxa"/>
          </w:tcPr>
          <w:p w14:paraId="6DB70E09" w14:textId="142051E3" w:rsidR="3975BE1F" w:rsidRDefault="1A54CCA4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avanj 2026.</w:t>
            </w:r>
          </w:p>
        </w:tc>
      </w:tr>
      <w:tr w:rsidR="3975BE1F" w14:paraId="692A5154" w14:textId="77777777" w:rsidTr="2A018FEE">
        <w:trPr>
          <w:trHeight w:val="300"/>
          <w:jc w:val="center"/>
        </w:trPr>
        <w:tc>
          <w:tcPr>
            <w:tcW w:w="1975" w:type="dxa"/>
          </w:tcPr>
          <w:p w14:paraId="7237436F" w14:textId="77777777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64" w:type="dxa"/>
          </w:tcPr>
          <w:p w14:paraId="3E06B31D" w14:textId="2EB1E613" w:rsidR="3975BE1F" w:rsidRDefault="0FC3E08B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Hamer papir</w:t>
            </w:r>
          </w:p>
        </w:tc>
      </w:tr>
      <w:tr w:rsidR="3975BE1F" w14:paraId="20DCAB61" w14:textId="77777777" w:rsidTr="2A018FEE">
        <w:trPr>
          <w:trHeight w:val="300"/>
          <w:jc w:val="center"/>
        </w:trPr>
        <w:tc>
          <w:tcPr>
            <w:tcW w:w="1975" w:type="dxa"/>
          </w:tcPr>
          <w:p w14:paraId="08C820C6" w14:textId="77777777" w:rsidR="3975BE1F" w:rsidRDefault="7691035D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64" w:type="dxa"/>
          </w:tcPr>
          <w:p w14:paraId="4E08DB37" w14:textId="5BF8BDC4" w:rsidR="3975BE1F" w:rsidRDefault="6658B2E0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roz raspravu s učenicima</w:t>
            </w:r>
          </w:p>
        </w:tc>
      </w:tr>
    </w:tbl>
    <w:p w14:paraId="5EBBB70B" w14:textId="7D4EAD15" w:rsidR="00AE083B" w:rsidRDefault="00AE083B" w:rsidP="2A018F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30CEB" w14:textId="63236AD0" w:rsidR="00B43ED6" w:rsidRDefault="00B43ED6" w:rsidP="2A018F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5866D" w14:textId="14C2EDC6" w:rsidR="00B43ED6" w:rsidRDefault="00B43ED6" w:rsidP="2A018F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8872B" w14:textId="4ED645FA" w:rsidR="00B43ED6" w:rsidRDefault="00B43ED6" w:rsidP="2A018F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75AFE" w14:textId="77777777" w:rsidR="00B43ED6" w:rsidRDefault="00B43ED6" w:rsidP="2A018F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9639"/>
      </w:tblGrid>
      <w:tr w:rsidR="2A018FEE" w14:paraId="551EEFF4" w14:textId="77777777" w:rsidTr="2A018FEE">
        <w:trPr>
          <w:trHeight w:val="300"/>
          <w:jc w:val="center"/>
        </w:trPr>
        <w:tc>
          <w:tcPr>
            <w:tcW w:w="9639" w:type="dxa"/>
            <w:tcBorders>
              <w:bottom w:val="single" w:sz="4" w:space="0" w:color="000000"/>
            </w:tcBorders>
          </w:tcPr>
          <w:tbl>
            <w:tblPr>
              <w:tblW w:w="0" w:type="auto"/>
              <w:tblLook w:val="06A0" w:firstRow="1" w:lastRow="0" w:firstColumn="1" w:lastColumn="0" w:noHBand="1" w:noVBand="1"/>
            </w:tblPr>
            <w:tblGrid>
              <w:gridCol w:w="9423"/>
            </w:tblGrid>
            <w:tr w:rsidR="2A018FEE" w14:paraId="4D56E902" w14:textId="77777777" w:rsidTr="2A018FEE">
              <w:trPr>
                <w:trHeight w:val="1185"/>
              </w:trPr>
              <w:tc>
                <w:tcPr>
                  <w:tcW w:w="9429" w:type="dxa"/>
                </w:tcPr>
                <w:p w14:paraId="131DA14D" w14:textId="629A05CC" w:rsidR="2A018FEE" w:rsidRDefault="2A018FEE" w:rsidP="2A018FEE">
                  <w:pPr>
                    <w:spacing w:before="3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22A1822" w14:textId="37EEBA61" w:rsidR="5821E362" w:rsidRDefault="5821E362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ILJEŽAVANJE DANA EUROPE</w:t>
            </w:r>
          </w:p>
        </w:tc>
      </w:tr>
      <w:tr w:rsidR="2A018FEE" w14:paraId="238136A9" w14:textId="77777777" w:rsidTr="2A018FEE">
        <w:trPr>
          <w:trHeight w:val="300"/>
          <w:jc w:val="center"/>
        </w:trPr>
        <w:tc>
          <w:tcPr>
            <w:tcW w:w="9639" w:type="dxa"/>
            <w:tcBorders>
              <w:top w:val="single" w:sz="4" w:space="0" w:color="000000"/>
            </w:tcBorders>
          </w:tcPr>
          <w:p w14:paraId="6603F073" w14:textId="7777777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5523AB42" w14:textId="77777777" w:rsidR="00AE083B" w:rsidRDefault="00AE083B" w:rsidP="2A018FEE">
      <w:pPr>
        <w:spacing w:after="2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0"/>
        <w:gridCol w:w="1975"/>
        <w:gridCol w:w="3240"/>
        <w:gridCol w:w="4414"/>
        <w:gridCol w:w="10"/>
      </w:tblGrid>
      <w:tr w:rsidR="2A018FEE" w14:paraId="59CAB7B8" w14:textId="77777777" w:rsidTr="2A018FEE">
        <w:trPr>
          <w:gridAfter w:val="1"/>
          <w:wAfter w:w="10" w:type="dxa"/>
          <w:trHeight w:val="300"/>
          <w:jc w:val="center"/>
        </w:trPr>
        <w:tc>
          <w:tcPr>
            <w:tcW w:w="5225" w:type="dxa"/>
            <w:gridSpan w:val="3"/>
          </w:tcPr>
          <w:p w14:paraId="23386655" w14:textId="77777777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414" w:type="dxa"/>
            <w:tcBorders>
              <w:bottom w:val="single" w:sz="4" w:space="0" w:color="000000"/>
            </w:tcBorders>
          </w:tcPr>
          <w:p w14:paraId="129EC082" w14:textId="1913C4D7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sminka Čavlović</w:t>
            </w:r>
          </w:p>
        </w:tc>
      </w:tr>
      <w:tr w:rsidR="2A018FEE" w14:paraId="3BCFB961" w14:textId="77777777" w:rsidTr="2A018F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  <w:trHeight w:val="300"/>
          <w:jc w:val="center"/>
        </w:trPr>
        <w:tc>
          <w:tcPr>
            <w:tcW w:w="1975" w:type="dxa"/>
          </w:tcPr>
          <w:p w14:paraId="64AA3E4B" w14:textId="77777777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64" w:type="dxa"/>
            <w:gridSpan w:val="3"/>
          </w:tcPr>
          <w:p w14:paraId="2BD0D1B2" w14:textId="72F9D032" w:rsidR="3E39B803" w:rsidRDefault="3E39B803" w:rsidP="2A018FEE">
            <w:pPr>
              <w:spacing w:before="32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vanje učenika s Europskom unijom i njenom ulogom u Europi i svijetu</w:t>
            </w:r>
          </w:p>
        </w:tc>
      </w:tr>
      <w:tr w:rsidR="2A018FEE" w14:paraId="7895C588" w14:textId="77777777" w:rsidTr="2A018F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  <w:trHeight w:val="300"/>
          <w:jc w:val="center"/>
        </w:trPr>
        <w:tc>
          <w:tcPr>
            <w:tcW w:w="1975" w:type="dxa"/>
          </w:tcPr>
          <w:p w14:paraId="3209C756" w14:textId="77777777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64" w:type="dxa"/>
            <w:gridSpan w:val="3"/>
          </w:tcPr>
          <w:p w14:paraId="75916191" w14:textId="44C82C7A" w:rsidR="777E8504" w:rsidRDefault="777E8504" w:rsidP="2A018FEE">
            <w:pPr>
              <w:spacing w:before="32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stanak i razvoj Europske unije, kriteriji ulaska u Europsku uniju, institucije Europske unije, Hrvatska i Europska unija</w:t>
            </w:r>
          </w:p>
        </w:tc>
      </w:tr>
      <w:tr w:rsidR="2A018FEE" w14:paraId="04962D0F" w14:textId="77777777" w:rsidTr="2A018F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  <w:trHeight w:val="300"/>
          <w:jc w:val="center"/>
        </w:trPr>
        <w:tc>
          <w:tcPr>
            <w:tcW w:w="1975" w:type="dxa"/>
          </w:tcPr>
          <w:p w14:paraId="118D5C29" w14:textId="77777777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64" w:type="dxa"/>
            <w:gridSpan w:val="3"/>
          </w:tcPr>
          <w:p w14:paraId="21891B96" w14:textId="7CDA82F3" w:rsidR="19D0F397" w:rsidRDefault="19D0F397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vim učenicima ško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2A018FEE" w14:paraId="5219965E" w14:textId="77777777" w:rsidTr="2A018F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  <w:trHeight w:val="300"/>
          <w:jc w:val="center"/>
        </w:trPr>
        <w:tc>
          <w:tcPr>
            <w:tcW w:w="1975" w:type="dxa"/>
          </w:tcPr>
          <w:p w14:paraId="0FEB804B" w14:textId="77777777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64" w:type="dxa"/>
            <w:gridSpan w:val="3"/>
          </w:tcPr>
          <w:p w14:paraId="1287B877" w14:textId="6656526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drugih razreda</w:t>
            </w:r>
          </w:p>
        </w:tc>
      </w:tr>
      <w:tr w:rsidR="2A018FEE" w14:paraId="11307ACA" w14:textId="77777777" w:rsidTr="2A018F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  <w:trHeight w:val="300"/>
          <w:jc w:val="center"/>
        </w:trPr>
        <w:tc>
          <w:tcPr>
            <w:tcW w:w="1975" w:type="dxa"/>
          </w:tcPr>
          <w:p w14:paraId="1F8F4989" w14:textId="77777777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64" w:type="dxa"/>
            <w:gridSpan w:val="3"/>
          </w:tcPr>
          <w:p w14:paraId="3B327B81" w14:textId="5B10FDA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Izrada plakata </w:t>
            </w:r>
            <w:r w:rsidR="3B37C574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 zadanu temu</w:t>
            </w:r>
          </w:p>
        </w:tc>
      </w:tr>
      <w:tr w:rsidR="2A018FEE" w14:paraId="3CFD5E07" w14:textId="77777777" w:rsidTr="2A018F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  <w:trHeight w:val="300"/>
          <w:jc w:val="center"/>
        </w:trPr>
        <w:tc>
          <w:tcPr>
            <w:tcW w:w="1975" w:type="dxa"/>
          </w:tcPr>
          <w:p w14:paraId="55F8F1A0" w14:textId="77777777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64" w:type="dxa"/>
            <w:gridSpan w:val="3"/>
          </w:tcPr>
          <w:p w14:paraId="1A41515B" w14:textId="41327CF2" w:rsidR="477C7C51" w:rsidRDefault="477C7C51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vibanj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26.</w:t>
            </w:r>
          </w:p>
        </w:tc>
      </w:tr>
      <w:tr w:rsidR="2A018FEE" w14:paraId="1C5C9673" w14:textId="77777777" w:rsidTr="2A018F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  <w:trHeight w:val="300"/>
          <w:jc w:val="center"/>
        </w:trPr>
        <w:tc>
          <w:tcPr>
            <w:tcW w:w="1975" w:type="dxa"/>
          </w:tcPr>
          <w:p w14:paraId="68F85C14" w14:textId="77777777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64" w:type="dxa"/>
            <w:gridSpan w:val="3"/>
          </w:tcPr>
          <w:p w14:paraId="1003F720" w14:textId="2EB1E61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Hamer papir</w:t>
            </w:r>
          </w:p>
        </w:tc>
      </w:tr>
      <w:tr w:rsidR="2A018FEE" w14:paraId="46447F47" w14:textId="77777777" w:rsidTr="2A018F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10" w:type="dxa"/>
          <w:trHeight w:val="300"/>
          <w:jc w:val="center"/>
        </w:trPr>
        <w:tc>
          <w:tcPr>
            <w:tcW w:w="1975" w:type="dxa"/>
          </w:tcPr>
          <w:p w14:paraId="1282E706" w14:textId="77777777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64" w:type="dxa"/>
            <w:gridSpan w:val="3"/>
          </w:tcPr>
          <w:p w14:paraId="6B2BFDA6" w14:textId="48E16F2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roz raspravu s učenicima</w:t>
            </w:r>
            <w:r w:rsidR="2DB9552D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kviz </w:t>
            </w:r>
          </w:p>
        </w:tc>
      </w:tr>
    </w:tbl>
    <w:p w14:paraId="7BF73B7C" w14:textId="45EAF0BC" w:rsidR="00AE083B" w:rsidRDefault="00AE083B" w:rsidP="2A018FEE">
      <w:pPr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2A018FEE" w14:paraId="749EE8E7" w14:textId="77777777" w:rsidTr="2A018FEE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245CCF3" w14:textId="449FEA8C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21F842" w14:textId="0F359CB7" w:rsidR="2A018FEE" w:rsidRDefault="2A018FEE" w:rsidP="2A018FEE">
            <w:pPr>
              <w:jc w:val="center"/>
            </w:pPr>
            <w:r w:rsidRPr="2A018FEE">
              <w:rPr>
                <w:rFonts w:ascii="Times New Roman" w:eastAsia="Times New Roman" w:hAnsi="Times New Roman" w:cs="Times New Roman"/>
                <w:b w:val="0"/>
                <w:szCs w:val="28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Izvanučionička nastava iz geografije </w:t>
            </w:r>
          </w:p>
        </w:tc>
      </w:tr>
      <w:tr w:rsidR="2A018FEE" w14:paraId="09D2DB8C" w14:textId="77777777" w:rsidTr="2A018FEE">
        <w:trPr>
          <w:trHeight w:val="300"/>
        </w:trPr>
        <w:tc>
          <w:tcPr>
            <w:tcW w:w="9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0649E9" w14:textId="4E678025" w:rsidR="2A018FEE" w:rsidRDefault="2A018FEE" w:rsidP="2A018FEE">
            <w:pPr>
              <w:jc w:val="center"/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19"/>
                <w:szCs w:val="19"/>
                <w:vertAlign w:val="superscript"/>
              </w:rPr>
              <w:t>Naziv aktivnosti/skupine/projekta</w:t>
            </w:r>
            <w:r w:rsidRPr="2A018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</w:tbl>
    <w:p w14:paraId="287D8AA9" w14:textId="18F7D6A4" w:rsidR="00AE083B" w:rsidRDefault="38FE83C1" w:rsidP="2A018FEE">
      <w:pPr>
        <w:jc w:val="both"/>
      </w:pPr>
      <w:r w:rsidRPr="2A018F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7095"/>
      </w:tblGrid>
      <w:tr w:rsidR="2A018FEE" w14:paraId="5F68B6FF" w14:textId="77777777" w:rsidTr="2A018FEE">
        <w:trPr>
          <w:trHeight w:val="3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895B2" w14:textId="22AF5A97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Naziv projekta: 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DD4F7" w14:textId="2A3D97F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osjet križevačkoj zvjezdarnici</w:t>
            </w:r>
          </w:p>
          <w:p w14:paraId="28FE3727" w14:textId="18CBBC3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  </w:t>
            </w:r>
          </w:p>
        </w:tc>
      </w:tr>
      <w:tr w:rsidR="2A018FEE" w14:paraId="6E4E8653" w14:textId="77777777" w:rsidTr="2A018FEE">
        <w:trPr>
          <w:trHeight w:val="3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96E79" w14:textId="6A303C5D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Voditeljica: 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A76AD" w14:textId="45FF2CE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Dijana Baumkircher</w:t>
            </w:r>
          </w:p>
        </w:tc>
      </w:tr>
      <w:tr w:rsidR="2A018FEE" w14:paraId="5F44F4DD" w14:textId="77777777" w:rsidTr="2A018FEE">
        <w:trPr>
          <w:trHeight w:val="3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38F9F" w14:textId="1604E37B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Ciljevi: 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A7C8" w14:textId="1802897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ovećati znanje učenika o osnovnim obilježjima Sunčevog sustava, planetima i njihovim svojstvima.</w:t>
            </w:r>
          </w:p>
          <w:p w14:paraId="1ED8F340" w14:textId="6AC1116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Razviti sposobnost promatranja i prepoznavanja nebeskih tijela kroz praktični rad i korištenje teleskopa.</w:t>
            </w:r>
          </w:p>
        </w:tc>
      </w:tr>
      <w:tr w:rsidR="2A018FEE" w14:paraId="55954AC9" w14:textId="77777777" w:rsidTr="2A018FEE">
        <w:trPr>
          <w:trHeight w:val="3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BE10" w14:textId="10B9FC42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Teme: 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AA5A6" w14:textId="6814399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Sunčev sustav</w:t>
            </w:r>
          </w:p>
        </w:tc>
      </w:tr>
      <w:tr w:rsidR="2A018FEE" w14:paraId="0C78940E" w14:textId="77777777" w:rsidTr="2A018FEE">
        <w:trPr>
          <w:trHeight w:val="3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73E59" w14:textId="7CF003EE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Namjena: 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C97" w14:textId="61441EF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Obrazovno i motivacijsko iskustvo koje učenicima omogućuje dublje razumijevanje astronomskih pojmova te potiče interes za prirodne znanosti i istraživanje svemira.</w:t>
            </w:r>
          </w:p>
          <w:p w14:paraId="4EC3D488" w14:textId="277C27F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Osnažiti znanja iz školskog kurikuluma iz geografije na primjeren i zanimljiv način.</w:t>
            </w:r>
          </w:p>
        </w:tc>
      </w:tr>
      <w:tr w:rsidR="2A018FEE" w14:paraId="684F8363" w14:textId="77777777" w:rsidTr="2A018FEE">
        <w:trPr>
          <w:trHeight w:val="3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B636C" w14:textId="786FCD7C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Nositelji: 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DF9B0" w14:textId="535B46D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Učenici 4.a razreda</w:t>
            </w:r>
          </w:p>
        </w:tc>
      </w:tr>
      <w:tr w:rsidR="2A018FEE" w14:paraId="0CDAB0D2" w14:textId="77777777" w:rsidTr="2A018FEE">
        <w:trPr>
          <w:trHeight w:val="3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674E7" w14:textId="3F90482D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Način realizacije: 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88E68" w14:textId="7BE8308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Uvodno predavanje ili animirana prezentacija o Sunčevom sustavu.</w:t>
            </w:r>
          </w:p>
          <w:p w14:paraId="0461D7EC" w14:textId="735FACF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lastRenderedPageBreak/>
              <w:t>Praktični rad - promatranje nebeskih tijela kroz teleskop.</w:t>
            </w:r>
          </w:p>
          <w:p w14:paraId="43C86BB9" w14:textId="080FDEC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Diskusija i evaluacija - pitanja učenika, razgovor o naučenom, poticanje kritičkog razmišljanja i zaključaka.</w:t>
            </w:r>
          </w:p>
        </w:tc>
      </w:tr>
      <w:tr w:rsidR="2A018FEE" w14:paraId="076EEDC8" w14:textId="77777777" w:rsidTr="2A018FEE">
        <w:trPr>
          <w:trHeight w:val="3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94E0D" w14:textId="5952736C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lastRenderedPageBreak/>
              <w:t xml:space="preserve">Vremenik: 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800DD" w14:textId="74FD5D4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ijekom svibnja 2026.g.</w:t>
            </w:r>
          </w:p>
        </w:tc>
      </w:tr>
      <w:tr w:rsidR="2A018FEE" w14:paraId="4B0A2F81" w14:textId="77777777" w:rsidTr="2A018FEE">
        <w:trPr>
          <w:trHeight w:val="3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B631F" w14:textId="496CFD8A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Troškovnik: 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9A5E8" w14:textId="3C92B31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Nema troškova</w:t>
            </w:r>
          </w:p>
        </w:tc>
      </w:tr>
      <w:tr w:rsidR="2A018FEE" w14:paraId="7823E368" w14:textId="77777777" w:rsidTr="2A018FEE">
        <w:trPr>
          <w:trHeight w:val="300"/>
        </w:trPr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7AA2E" w14:textId="4B97181A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Vrednovanje: </w:t>
            </w:r>
          </w:p>
        </w:tc>
        <w:tc>
          <w:tcPr>
            <w:tcW w:w="7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68FD" w14:textId="1DB9D7A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Radni listić</w:t>
            </w:r>
          </w:p>
        </w:tc>
      </w:tr>
    </w:tbl>
    <w:p w14:paraId="1E658B05" w14:textId="6EF28D1B" w:rsidR="00AE083B" w:rsidRDefault="38FE83C1" w:rsidP="2A018FEE">
      <w:pPr>
        <w:jc w:val="both"/>
      </w:pPr>
      <w:r w:rsidRPr="2A018FE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6180A2C" w14:textId="31800BBA" w:rsidR="00AE083B" w:rsidRDefault="00AE083B" w:rsidP="2A018FEE">
      <w:pPr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</w:p>
    <w:p w14:paraId="78D3FCD2" w14:textId="057A8D95" w:rsidR="00AE083B" w:rsidRDefault="0E1F6FBA" w:rsidP="2A018FEE">
      <w:pPr>
        <w:spacing w:after="200" w:line="360" w:lineRule="auto"/>
        <w:ind w:left="2160" w:firstLine="720"/>
        <w:jc w:val="both"/>
        <w:rPr>
          <w:rFonts w:ascii="Times New Roman" w:hAnsi="Times New Roman" w:cs="Times New Roman"/>
          <w:color w:val="auto"/>
        </w:rPr>
      </w:pPr>
      <w:r w:rsidRPr="2A018FEE">
        <w:rPr>
          <w:rFonts w:ascii="Times New Roman" w:hAnsi="Times New Roman" w:cs="Times New Roman"/>
          <w:color w:val="auto"/>
        </w:rPr>
        <w:t>Izvanučionička nastava povijesti</w:t>
      </w:r>
    </w:p>
    <w:tbl>
      <w:tblPr>
        <w:tblStyle w:val="Reetkatablice"/>
        <w:tblW w:w="0" w:type="auto"/>
        <w:tblInd w:w="135" w:type="dxa"/>
        <w:tblLook w:val="04A0" w:firstRow="1" w:lastRow="0" w:firstColumn="1" w:lastColumn="0" w:noHBand="0" w:noVBand="1"/>
      </w:tblPr>
      <w:tblGrid>
        <w:gridCol w:w="3130"/>
        <w:gridCol w:w="6532"/>
      </w:tblGrid>
      <w:tr w:rsidR="2A018FEE" w14:paraId="4442B7D4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D4995" w14:textId="4E753524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ziv projekt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B6057" w14:textId="297DE465" w:rsidR="19296697" w:rsidRDefault="19296697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1100. Godina Hrvatskog kraljevstva</w:t>
            </w:r>
          </w:p>
        </w:tc>
      </w:tr>
      <w:tr w:rsidR="2A018FEE" w14:paraId="2B1F79CC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0B174" w14:textId="49AC27A2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D56D9" w14:textId="63C08B2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</w:t>
            </w:r>
            <w:r w:rsidR="35E792BA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Bunta Mag. Hist. / Mag. Educ. Hist, nastavnik povijesti</w:t>
            </w:r>
          </w:p>
        </w:tc>
      </w:tr>
      <w:tr w:rsidR="2A018FEE" w14:paraId="693A73ED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C0EFA" w14:textId="7417651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01FB9" w14:textId="3B9EBB3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Obilježavanje </w:t>
            </w:r>
            <w:r w:rsidR="148E949F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elike obljetnice postojanja 1100 godina Hrvatskog kraljevstva</w:t>
            </w:r>
            <w:r w:rsidR="1518BCC8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upoznavanje učenika s najranijim ostacima hrvatske povijesti</w:t>
            </w:r>
          </w:p>
        </w:tc>
      </w:tr>
      <w:tr w:rsidR="2A018FEE" w14:paraId="631ED078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89CA4" w14:textId="4F568A8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93A07" w14:textId="3C31C21B" w:rsidR="76552B41" w:rsidRDefault="76552B41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rednjovjekovna povijest / Hrvatska u ranom srednjem vijeku</w:t>
            </w:r>
          </w:p>
        </w:tc>
      </w:tr>
      <w:tr w:rsidR="2A018FEE" w14:paraId="69D56D3F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2DAC4" w14:textId="339AF8F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A3F891" w14:textId="2A698774" w:rsidR="49C5193E" w:rsidRDefault="49C5193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djelovanje svih učenika (1. - 4. r) i upoznavanje najranije hrvatske povijesti</w:t>
            </w:r>
          </w:p>
        </w:tc>
      </w:tr>
      <w:tr w:rsidR="2A018FEE" w14:paraId="3CB7BD02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70D88" w14:textId="7E2904A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EFF16" w14:textId="11DA422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</w:t>
            </w:r>
            <w:r w:rsidR="72047DB8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Bunta , učenici (2. r) (a,b,c)</w:t>
            </w:r>
          </w:p>
        </w:tc>
      </w:tr>
      <w:tr w:rsidR="2A018FEE" w14:paraId="4E0F9009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C0B9F" w14:textId="713BE5C1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920B48" w14:textId="1A911CD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Terenska nastava </w:t>
            </w:r>
            <w:r w:rsidR="1B7A42C0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e odvija u Zagrebu u galeriji Klovićevi dvori gdje je postavljena izložba. Učenici razgledavaju izložbu u pratnji profesora i vodiča</w:t>
            </w:r>
          </w:p>
        </w:tc>
      </w:tr>
      <w:tr w:rsidR="2A018FEE" w14:paraId="255C47B5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7471C" w14:textId="7FF4645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2DF39" w14:textId="228F6F34" w:rsidR="39F178F6" w:rsidRDefault="39F178F6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Listopad - veljača 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5.</w:t>
            </w:r>
            <w:r w:rsidR="3C884ACB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/26.</w:t>
            </w:r>
          </w:p>
        </w:tc>
      </w:tr>
      <w:tr w:rsidR="2A018FEE" w14:paraId="61BED395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1F7335" w14:textId="1075565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3C654" w14:textId="64CE64F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sami snose trošak prehrane na terenskoj nastavi</w:t>
            </w:r>
          </w:p>
        </w:tc>
      </w:tr>
      <w:tr w:rsidR="2A018FEE" w14:paraId="7B111322" w14:textId="77777777" w:rsidTr="2A018FEE">
        <w:trPr>
          <w:trHeight w:val="30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8D611" w14:textId="23169391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6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D8596" w14:textId="10DBD90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govor o predavanjima,  anketa nakon terenske nastave.</w:t>
            </w:r>
          </w:p>
        </w:tc>
      </w:tr>
    </w:tbl>
    <w:p w14:paraId="2180FC1C" w14:textId="7B647209" w:rsidR="00AE083B" w:rsidRDefault="00AE083B" w:rsidP="2A018FEE">
      <w:pPr>
        <w:spacing w:after="200" w:line="360" w:lineRule="auto"/>
        <w:ind w:left="2160" w:firstLine="720"/>
        <w:jc w:val="both"/>
        <w:rPr>
          <w:rFonts w:ascii="Times New Roman" w:hAnsi="Times New Roman" w:cs="Times New Roman"/>
          <w:color w:val="auto"/>
        </w:rPr>
      </w:pPr>
    </w:p>
    <w:p w14:paraId="5E95DEEC" w14:textId="05FAC5CB" w:rsidR="00AE083B" w:rsidRDefault="00AE083B" w:rsidP="2A018FEE">
      <w:pPr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250"/>
        <w:gridCol w:w="7479"/>
        <w:gridCol w:w="415"/>
      </w:tblGrid>
      <w:tr w:rsidR="2A018FEE" w14:paraId="07D40CB7" w14:textId="77777777" w:rsidTr="2A018FEE">
        <w:trPr>
          <w:gridAfter w:val="1"/>
          <w:wAfter w:w="415" w:type="dxa"/>
          <w:trHeight w:val="300"/>
        </w:trPr>
        <w:tc>
          <w:tcPr>
            <w:tcW w:w="972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A82C658" w14:textId="0E0937C8" w:rsidR="2A018FEE" w:rsidRDefault="2A018FEE" w:rsidP="2A018FEE">
            <w:pPr>
              <w:spacing w:after="160" w:line="257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VJETSKI DAN FILOZOFIJE- Filozofski café</w:t>
            </w:r>
          </w:p>
          <w:p w14:paraId="6B63CA1D" w14:textId="6C49F0EE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2A018FEE" w14:paraId="62A3E7CA" w14:textId="77777777" w:rsidTr="2A018FEE">
        <w:trPr>
          <w:gridAfter w:val="1"/>
          <w:wAfter w:w="415" w:type="dxa"/>
          <w:trHeight w:val="300"/>
        </w:trPr>
        <w:tc>
          <w:tcPr>
            <w:tcW w:w="972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B0C5B83" w14:textId="3F91299D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  <w:tr w:rsidR="2A018FEE" w14:paraId="3528F041" w14:textId="77777777" w:rsidTr="2A018FEE">
        <w:trPr>
          <w:trHeight w:val="4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E4874BF" w14:textId="216CA4CD" w:rsidR="75C49AE9" w:rsidRDefault="75C49AE9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="2A018FEE"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78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DC98E2A" w14:textId="41E2A281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nela Starešec Bilić, prof.</w:t>
            </w:r>
          </w:p>
        </w:tc>
      </w:tr>
      <w:tr w:rsidR="2A018FEE" w14:paraId="107A8A59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09C065" w14:textId="6A02339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3E1EA5" w14:textId="28AA2CC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Bolje razumijevanje mjesta filozofije u suvremenom društvu. Približavanje nastavnog predmeta filozofije učenicima.</w:t>
            </w:r>
          </w:p>
          <w:p w14:paraId="06EBCE4B" w14:textId="7065EBF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vijanje komunikacijske vještine, vještine argumentacije te tolerancije i kritičkog stava.</w:t>
            </w:r>
          </w:p>
        </w:tc>
      </w:tr>
      <w:tr w:rsidR="2A018FEE" w14:paraId="505E35DB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B39E3F" w14:textId="55E8DB7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A309A8B" w14:textId="7D3BCC3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 skladu sa praksom Filozofskog cafea, teme za raspravu predlažu učenici i sami odabiru o kojim temama žele razgovarati. Također u skladu s idejnom zamisli ovakvog oblika aktivnosti, teme nisu isključivo iz užeg područja filozofije, već mogu biti i iz ostalih područja koja su učenicima zanimljiva i o kojima bi voljeli raspraviti sa svojim vršnjacima.</w:t>
            </w:r>
          </w:p>
        </w:tc>
      </w:tr>
      <w:tr w:rsidR="2A018FEE" w14:paraId="6DC9B65B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4F850E5" w14:textId="66BDE6E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Namjena:</w:t>
            </w:r>
          </w:p>
        </w:tc>
        <w:tc>
          <w:tcPr>
            <w:tcW w:w="7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807D7AA" w14:textId="3453A36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ktivnost je namijenjena prvenstveno učenicima maturantima, ali mogu sudjelovati i učenici trećih razreda.</w:t>
            </w:r>
          </w:p>
        </w:tc>
      </w:tr>
      <w:tr w:rsidR="2A018FEE" w14:paraId="284D4B2C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3B00E3B" w14:textId="28F04D0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349558" w14:textId="7271765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anela Starešec Bilić, prof.</w:t>
            </w:r>
          </w:p>
        </w:tc>
      </w:tr>
      <w:tr w:rsidR="2A018FEE" w14:paraId="7BCFE77C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9BF328D" w14:textId="0792257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CABD7BD" w14:textId="44E14D9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bavijestiti učenike o datumu obilježavanja Svjetskog dana filozofije i o načinu obilježavanja u formi filozofskog cafea, prigodnih plakata i osmišljenih aktivnosti.</w:t>
            </w:r>
          </w:p>
          <w:p w14:paraId="7C176D31" w14:textId="3E21E75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astanak s učenicima u školi i raspravljanje na odabrane teme i provedba ostalih aktivnosti.</w:t>
            </w:r>
          </w:p>
        </w:tc>
      </w:tr>
      <w:tr w:rsidR="2A018FEE" w14:paraId="2DDBD5FD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C016CCE" w14:textId="2156575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C134E4E" w14:textId="1B9E60C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tudeni 2025. i prema naknadno dogovorenim terminima.</w:t>
            </w:r>
          </w:p>
        </w:tc>
      </w:tr>
      <w:tr w:rsidR="2A018FEE" w14:paraId="3AFE6BDA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32DC3A7" w14:textId="6ACCE11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F821DE2" w14:textId="2E1D555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 e za izradu plakata i drugi potreban materijal </w:t>
            </w:r>
          </w:p>
        </w:tc>
      </w:tr>
      <w:tr w:rsidR="2A018FEE" w14:paraId="400C14AE" w14:textId="77777777" w:rsidTr="2A018FEE">
        <w:trPr>
          <w:trHeight w:val="73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E37A22" w14:textId="145329E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8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757A69A" w14:textId="746BA49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Broj sudionika, broj posjetitelja te vrednovanje od strane učenika nakon održane aktivnosti.</w:t>
            </w:r>
          </w:p>
        </w:tc>
      </w:tr>
    </w:tbl>
    <w:p w14:paraId="7AD8B6E2" w14:textId="33AE678E" w:rsidR="00AE083B" w:rsidRDefault="00AE083B" w:rsidP="2A018FEE">
      <w:pPr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250"/>
        <w:gridCol w:w="7479"/>
        <w:gridCol w:w="84"/>
      </w:tblGrid>
      <w:tr w:rsidR="2A018FEE" w14:paraId="6CD62062" w14:textId="77777777" w:rsidTr="2A018FEE">
        <w:trPr>
          <w:gridAfter w:val="1"/>
          <w:wAfter w:w="84" w:type="dxa"/>
          <w:trHeight w:val="300"/>
        </w:trPr>
        <w:tc>
          <w:tcPr>
            <w:tcW w:w="972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1171ED0" w14:textId="0B02EF8B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76213DE3" w14:textId="40B7E37F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31CEDD72" w14:textId="2E7FD3C3" w:rsidR="2A018FEE" w:rsidRDefault="2A018FEE" w:rsidP="2A018FEE">
            <w:pPr>
              <w:spacing w:after="160" w:line="257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JET LOKALNIM ORGANIZACIJAMA I INSTITUCIJAMA </w:t>
            </w:r>
          </w:p>
          <w:p w14:paraId="1B9E1C96" w14:textId="4717A8BF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2A018FEE" w14:paraId="14E01129" w14:textId="77777777" w:rsidTr="2A018FEE">
        <w:trPr>
          <w:gridAfter w:val="1"/>
          <w:wAfter w:w="84" w:type="dxa"/>
          <w:trHeight w:val="300"/>
        </w:trPr>
        <w:tc>
          <w:tcPr>
            <w:tcW w:w="972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9975B45" w14:textId="76838ED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  <w:tr w:rsidR="2A018FEE" w14:paraId="74D486F4" w14:textId="77777777" w:rsidTr="2A018FEE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949C5C" w14:textId="6097C7E0" w:rsidR="26D2113D" w:rsidRDefault="26D2113D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="19FFF8A4"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="2A018FEE"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75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DE94B3A" w14:textId="23FFC02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nela Starešec Bilić, prof.</w:t>
            </w:r>
          </w:p>
        </w:tc>
      </w:tr>
      <w:tr w:rsidR="2A018FEE" w14:paraId="665A32DF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8ED5CC" w14:textId="011D559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F3847B6" w14:textId="3B5A6EF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Bolje razumijevanje ustrojstva, načina i djelokruga rada određenih organizacija i institucija te njihove uloge u načinu funkcioniranja društva.</w:t>
            </w:r>
          </w:p>
        </w:tc>
      </w:tr>
      <w:tr w:rsidR="2A018FEE" w14:paraId="4304642D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F0F521A" w14:textId="76946D6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F4D6D39" w14:textId="17B7DD1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visno o temama koje obrađujemo u sklopu nastave sociologije, politike i gospodarstva, etike i filozofije i u skladu s mogućnostima realizacije posjeta odabranim organizacijama ili njihovog posjeta školi.</w:t>
            </w:r>
          </w:p>
        </w:tc>
      </w:tr>
      <w:tr w:rsidR="2A018FEE" w14:paraId="58910EFB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1D4A67E" w14:textId="4C56428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DB7A78F" w14:textId="2A67946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1-4 razreda.</w:t>
            </w:r>
          </w:p>
        </w:tc>
      </w:tr>
      <w:tr w:rsidR="2A018FEE" w14:paraId="4141DCB6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300BA32" w14:textId="4D76C07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D1F1A18" w14:textId="5789DAA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anela Starešec Bilić, prof.</w:t>
            </w:r>
          </w:p>
        </w:tc>
      </w:tr>
      <w:tr w:rsidR="2A018FEE" w14:paraId="4C6219AB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B0D1D6A" w14:textId="56E4B3E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3579D0E" w14:textId="142BB5E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institucijama lokalne i područne uprave i samouprave.</w:t>
            </w:r>
            <w:r>
              <w:br/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sjet nekoj od udruga civilnoga društva.</w:t>
            </w:r>
            <w:r>
              <w:br/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sjet nekoj od značajnih javnih ustanova u gradu.</w:t>
            </w:r>
            <w:r>
              <w:br/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ziv predstavnicima organizacija i institucija u posjet školi u svrhu predavanja na dogovorene teme i na sudjelovanje u raspravi i radionicama s učenicima.</w:t>
            </w:r>
          </w:p>
        </w:tc>
      </w:tr>
      <w:tr w:rsidR="2A018FEE" w14:paraId="0E44BB07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28DFF9E" w14:textId="093E9DF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15380E0" w14:textId="2371863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ijekom cijele godine.</w:t>
            </w:r>
          </w:p>
        </w:tc>
      </w:tr>
      <w:tr w:rsidR="2A018FEE" w14:paraId="404D4405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FBDF362" w14:textId="39DCED8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D61D51F" w14:textId="11084BA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o 10 e.</w:t>
            </w:r>
          </w:p>
        </w:tc>
      </w:tr>
      <w:tr w:rsidR="2A018FEE" w14:paraId="48588A0D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617F88" w14:textId="0F46A10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55D6654" w14:textId="71C69D3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Broj sudionika, broj posjetitelja te vrednovanje od strane učenika nakon održane aktivnosti.</w:t>
            </w:r>
          </w:p>
        </w:tc>
      </w:tr>
    </w:tbl>
    <w:p w14:paraId="3B7C7741" w14:textId="49962F4C" w:rsidR="00AE083B" w:rsidRDefault="00AE083B" w:rsidP="2A018FEE">
      <w:pPr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</w:p>
    <w:p w14:paraId="21A149DB" w14:textId="77777777" w:rsidR="00B43ED6" w:rsidRDefault="00B43ED6" w:rsidP="2A018FEE">
      <w:pPr>
        <w:spacing w:after="200" w:line="360" w:lineRule="auto"/>
        <w:jc w:val="both"/>
        <w:rPr>
          <w:rFonts w:ascii="Times New Roman" w:hAnsi="Times New Roman" w:cs="Times New Roman"/>
          <w:color w:val="auto"/>
        </w:rPr>
      </w:pPr>
    </w:p>
    <w:p w14:paraId="587BC349" w14:textId="2C4F38D1" w:rsidR="00AE083B" w:rsidRDefault="00AE083B" w:rsidP="2A018FEE">
      <w:pPr>
        <w:spacing w:after="200"/>
        <w:jc w:val="center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0AA018F9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CC3B3C2" w14:textId="0DD79B1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50389027" w14:textId="40C633EB" w:rsidR="7F62A4F9" w:rsidRDefault="7F62A4F9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MSKA SKUPINA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2A018FEE" w14:paraId="4C65B2DE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8AB2EF3" w14:textId="188D5800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09271254" w14:textId="3A4C2EA2" w:rsidR="00AE083B" w:rsidRDefault="18F3B23E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311"/>
        <w:gridCol w:w="4502"/>
      </w:tblGrid>
      <w:tr w:rsidR="2A018FEE" w14:paraId="5890D956" w14:textId="77777777" w:rsidTr="2A018FEE">
        <w:trPr>
          <w:trHeight w:val="30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E6F7BA0" w14:textId="58A0F5B3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37D1462" w14:textId="5799EA1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NELA ŠTUBELJ I SANELA STAREŠEC BILIĆ</w:t>
            </w:r>
          </w:p>
        </w:tc>
      </w:tr>
    </w:tbl>
    <w:p w14:paraId="2E839707" w14:textId="1CCC1BE2" w:rsidR="00AE083B" w:rsidRDefault="18F3B23E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8"/>
        <w:gridCol w:w="7680"/>
      </w:tblGrid>
      <w:tr w:rsidR="2A018FEE" w14:paraId="06ACD49A" w14:textId="77777777" w:rsidTr="2A018FEE">
        <w:trPr>
          <w:trHeight w:val="300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B0038E2" w14:textId="239878C1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DE561AF" w14:textId="2BFCE55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14FE68E0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voditi slobodno vrijeme u skladu s osobnim afinitetima zainteresiranih učenika, vježbati komunikacijske vještine s posebnim osvrtom na javni govor, svladati napetost i tremu, vježbati opuštenost, javno i kulturno promovirati školu, razvijati dobre međuljudske odnose</w:t>
            </w:r>
          </w:p>
        </w:tc>
      </w:tr>
      <w:tr w:rsidR="2A018FEE" w14:paraId="7849A603" w14:textId="77777777" w:rsidTr="2A018FEE">
        <w:trPr>
          <w:trHeight w:val="300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495D62D" w14:textId="74F6977B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148DBB5" w14:textId="262FE9B9" w:rsidR="4317CFCA" w:rsidRDefault="4317CFCA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vanje i očekivanja, vježbe opuštanja i svladavanje napetosti, dramske improvizacije, vježbe govorništva, vježbe držanja tijela i stava,  rad na tekstu, izvođenje predstava, analiza predstava</w:t>
            </w:r>
          </w:p>
        </w:tc>
      </w:tr>
      <w:tr w:rsidR="2A018FEE" w14:paraId="351AFEC8" w14:textId="77777777" w:rsidTr="2A018FEE">
        <w:trPr>
          <w:trHeight w:val="300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BF38E5" w14:textId="54D6BCF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6BF5475" w14:textId="2B81087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1D104486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ma i učenicama od 1. do 4. razreda gimnazije</w:t>
            </w:r>
          </w:p>
        </w:tc>
      </w:tr>
      <w:tr w:rsidR="2A018FEE" w14:paraId="3FE01442" w14:textId="77777777" w:rsidTr="2A018FEE">
        <w:trPr>
          <w:trHeight w:val="300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97BACF6" w14:textId="703F84A3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96C411F" w14:textId="1346284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anela Štubelj, prof.</w:t>
            </w:r>
            <w:r w:rsidR="78C582A7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 Sanela Strešec Bilić, prof i učenici - polaznici dramske skupine</w:t>
            </w:r>
          </w:p>
        </w:tc>
      </w:tr>
      <w:tr w:rsidR="2A018FEE" w14:paraId="25472E20" w14:textId="77777777" w:rsidTr="2A018FEE">
        <w:trPr>
          <w:trHeight w:val="300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0A4889F" w14:textId="41429AD3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D54ECBA" w14:textId="4316F60C" w:rsidR="2A018FEE" w:rsidRDefault="2A018FEE" w:rsidP="2A018FEE">
            <w:pPr>
              <w:pStyle w:val="Odlomakpopis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2CD91E1A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nformirati učenike od 1. do 4. razreda o postojanju dramske grupe i vremenu i mjestu održavanja proba</w:t>
            </w:r>
          </w:p>
          <w:p w14:paraId="37AB850F" w14:textId="5D8CF32A" w:rsidR="2CD91E1A" w:rsidRDefault="2CD91E1A" w:rsidP="2A018FEE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ipremiti potrebne vježbe i igre za svladavanje napetosti i treme, učenje scenskog i javnog govora, vježbanje opuštenosti</w:t>
            </w:r>
          </w:p>
          <w:p w14:paraId="2450B163" w14:textId="3FE259E5" w:rsidR="2CD91E1A" w:rsidRDefault="2CD91E1A" w:rsidP="2A018FEE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ipremiti prikladne tekstove za dramsko izvođenje</w:t>
            </w:r>
          </w:p>
          <w:p w14:paraId="5FC90C75" w14:textId="19EBF4B3" w:rsidR="2CD91E1A" w:rsidRDefault="2CD91E1A" w:rsidP="2A018FEE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Jednom tjedno imati probe na kojima se vježba tekst, ali i govor tijela, opuštenost, svladavanje napetosti, mimika i ostalo</w:t>
            </w:r>
          </w:p>
          <w:p w14:paraId="0DFC0741" w14:textId="718DB7DF" w:rsidR="2CD91E1A" w:rsidRDefault="2CD91E1A" w:rsidP="2A018FEE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visno o tekstu koji se sprema za izvođenje uključiti i ostale učenike u pripremu i izradu predstave (scenografi, kostimografi, scenaristi, inspicijenti, tehničari za svjetlost i zvuk, itd. )</w:t>
            </w:r>
          </w:p>
          <w:p w14:paraId="0416DEA5" w14:textId="148EAB16" w:rsidR="2CD91E1A" w:rsidRDefault="2CD91E1A" w:rsidP="2A018FEE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drediti događaje i/ili datume kad će se pojedina predstava izvesti (npr. pred Božić, za Dan škole ili Dan grada, kraj školske godine i sl.)</w:t>
            </w:r>
          </w:p>
          <w:p w14:paraId="4F971091" w14:textId="79F90C4F" w:rsidR="2CD91E1A" w:rsidRDefault="2CD91E1A" w:rsidP="2A018FEE">
            <w:pPr>
              <w:pStyle w:val="Odlomakpopis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zvesti dramsku predstavu za određeni događaj i/ili datum i tako aktivno djelovati u javnom i kulturnom promicanju škole</w:t>
            </w:r>
          </w:p>
        </w:tc>
      </w:tr>
      <w:tr w:rsidR="2A018FEE" w14:paraId="479A5B64" w14:textId="77777777" w:rsidTr="2A018FEE">
        <w:trPr>
          <w:trHeight w:val="390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834D908" w14:textId="6703947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B2FC62B" w14:textId="20145877" w:rsidR="2A018FEE" w:rsidRDefault="2A018FEE" w:rsidP="2A018FE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ijekom školske godine u trajanju jednom tjedno, a po potrebi (pred nastupe) i više</w:t>
            </w:r>
          </w:p>
        </w:tc>
      </w:tr>
      <w:tr w:rsidR="2A018FEE" w14:paraId="33187B6B" w14:textId="77777777" w:rsidTr="2A018FEE">
        <w:trPr>
          <w:trHeight w:val="300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D5E3618" w14:textId="4919224D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A1652D3" w14:textId="7187168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00,00 </w:t>
            </w:r>
            <w:r w:rsidR="11895D06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eura</w:t>
            </w:r>
          </w:p>
        </w:tc>
      </w:tr>
      <w:tr w:rsidR="2A018FEE" w14:paraId="1584D9B1" w14:textId="77777777" w:rsidTr="2A018FEE">
        <w:trPr>
          <w:trHeight w:val="300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AE2E3F2" w14:textId="1B8DE8A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800131" w14:textId="7206CE4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590AF3B2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roz broj zainteresiranih učenika i učenica, posjećenost dramskih predstava, medijsku popraćenost očekuje se da će se učenici  međusobno povezati i stvoriti osjećaj grupne pripadnosti, uvježbati će komunikativnost, otvorenost, govorničke vještine, opuštenost i samoprezentaciju, aktivno će raditi na javnom i kulturnom promicanju škole i povezivati se s drugim školama i institucijama u gradu, ali i šire</w:t>
            </w:r>
          </w:p>
        </w:tc>
      </w:tr>
    </w:tbl>
    <w:p w14:paraId="350BAB20" w14:textId="2A720579" w:rsidR="00AE083B" w:rsidRDefault="18F3B23E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FDE19D1" w14:textId="329C3065" w:rsidR="00AE083B" w:rsidRDefault="00AE083B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55497C" w14:textId="2ABCA17B" w:rsidR="00AE083B" w:rsidRDefault="00AE083B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16BEE6DE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9A4C0D6" w14:textId="67A88ADF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IZBORNA NASTAVA PSIHOLOGIJE</w:t>
            </w:r>
          </w:p>
        </w:tc>
      </w:tr>
      <w:tr w:rsidR="2A018FEE" w14:paraId="2924B236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FD2F3E7" w14:textId="4D1B2B7E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5FFB9562" w14:textId="0688E9B5" w:rsidR="00AE083B" w:rsidRDefault="73C51B9E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283"/>
        <w:gridCol w:w="4523"/>
      </w:tblGrid>
      <w:tr w:rsidR="2A018FEE" w14:paraId="27A7B6FA" w14:textId="77777777" w:rsidTr="2A018FEE">
        <w:trPr>
          <w:trHeight w:val="300"/>
        </w:trPr>
        <w:tc>
          <w:tcPr>
            <w:tcW w:w="5283" w:type="dxa"/>
            <w:tcMar>
              <w:left w:w="108" w:type="dxa"/>
              <w:right w:w="108" w:type="dxa"/>
            </w:tcMar>
          </w:tcPr>
          <w:p w14:paraId="2455F1F4" w14:textId="45014614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23" w:type="dxa"/>
            <w:tcBorders>
              <w:top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2D223C7" w14:textId="6003DC0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NELA ŠTUBELJ, prof. psihologije</w:t>
            </w:r>
          </w:p>
        </w:tc>
      </w:tr>
    </w:tbl>
    <w:p w14:paraId="1FDD9F58" w14:textId="7A52C19D" w:rsidR="00AE083B" w:rsidRDefault="73C51B9E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37"/>
        <w:gridCol w:w="7724"/>
      </w:tblGrid>
      <w:tr w:rsidR="2A018FEE" w14:paraId="6D193A6D" w14:textId="77777777" w:rsidTr="2A018FEE">
        <w:trPr>
          <w:trHeight w:val="300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64A73" w14:textId="12DE097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291EE7" w14:textId="643C22C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širiti spoznaje iz psihologije, omogućiti bolje razumijevanje ponašanja i postupaka ljudi s kojima se susreću u svakodnevnom životu, bolje razumijevanje sebe, svoje osobne probleme i teškoće</w:t>
            </w:r>
          </w:p>
        </w:tc>
      </w:tr>
      <w:tr w:rsidR="2A018FEE" w14:paraId="449533A8" w14:textId="77777777" w:rsidTr="2A018FEE">
        <w:trPr>
          <w:trHeight w:val="300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4BF8C" w14:textId="673280B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1FD6D" w14:textId="1516C64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ocijalna psihologija, zdravstvena psihologija, psihologija ljubavi i roditeljstva, psihologija stvaralaštva i inteligencije, forenzička psihologija, psihopatologija i psihijatrija, psihologija u gospodarskoj promidžbi, ličnost, metode upoznavanja ličnosti, biološki i socijalni čimbenici u formiranju ličnosti, suvremene teorije formiranja ličnosti, profesionalno usmjeravanje</w:t>
            </w:r>
          </w:p>
        </w:tc>
      </w:tr>
      <w:tr w:rsidR="2A018FEE" w14:paraId="61732A92" w14:textId="77777777" w:rsidTr="2A018FEE">
        <w:trPr>
          <w:trHeight w:val="300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ABFFE" w14:textId="5460649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8448A" w14:textId="4E4C399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cima i učenicama 2. </w:t>
            </w:r>
            <w:r w:rsidR="07E34697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3.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reda gimnazije</w:t>
            </w:r>
          </w:p>
        </w:tc>
      </w:tr>
      <w:tr w:rsidR="2A018FEE" w14:paraId="73C38DAC" w14:textId="77777777" w:rsidTr="2A018FEE">
        <w:trPr>
          <w:trHeight w:val="300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17396" w14:textId="11BC4C1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54227" w14:textId="2B8B74F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Sanela Štubelj, prof. </w:t>
            </w:r>
            <w:r w:rsidR="3FD23945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ihologije</w:t>
            </w:r>
            <w:r w:rsidR="3FD23945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učenici i učenice - polaznici/e izborne nastave</w:t>
            </w:r>
          </w:p>
        </w:tc>
      </w:tr>
      <w:tr w:rsidR="2A018FEE" w14:paraId="28605076" w14:textId="77777777" w:rsidTr="2A018FEE">
        <w:trPr>
          <w:trHeight w:val="300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4C4B8" w14:textId="31EF7B3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4600E" w14:textId="3813FB91" w:rsidR="2A018FEE" w:rsidRDefault="2A018FEE" w:rsidP="2A018FEE">
            <w:pPr>
              <w:pStyle w:val="Odlomakpopis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stava u učionici izvedena kroz predavanja i radionice, gledanje filmova i samostalan rad učenika, te posjet određenim institucijama i udrugama</w:t>
            </w:r>
          </w:p>
          <w:p w14:paraId="6767BBAE" w14:textId="5985835C" w:rsidR="2A018FEE" w:rsidRDefault="2A018FEE" w:rsidP="2A018FEE">
            <w:pPr>
              <w:pStyle w:val="Odlomakpopis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Hrvatskom zavodu za zapošljavanje, Područnoj službi Križevci; Centru za socijalnu skrb Križevci; Centru za odgoj, obrazovanje i rehabilitaciju Križevci, Policijskoj postaji Križevci, Dječjem domu Sveti Marko Križevčanin, dječjim vrtićima, Klubu liječenih alkoholičara, Zajednici Cenacolo, Smotri sveučilišta u Zagrebu, Centru za informiranje i savjetovanje o karijeri u Koprivnici, Udruzi „Hera“ Križevci i drugima</w:t>
            </w:r>
          </w:p>
        </w:tc>
      </w:tr>
      <w:tr w:rsidR="2A018FEE" w14:paraId="225162F4" w14:textId="77777777" w:rsidTr="2A018FEE">
        <w:trPr>
          <w:trHeight w:val="300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3207A" w14:textId="3911FFFA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5D5FAA" w14:textId="20BA085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ijekom školske godine 202</w:t>
            </w:r>
            <w:r w:rsidR="1BCCB794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./2</w:t>
            </w:r>
            <w:r w:rsidR="2C9BBD31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2A018FEE" w14:paraId="59EDD2A8" w14:textId="77777777" w:rsidTr="2A018FEE">
        <w:trPr>
          <w:trHeight w:val="300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2AC7E" w14:textId="11B168FA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3173E" w14:textId="21CC575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oškovi prijevoza za destinacije van Križevaca</w:t>
            </w:r>
          </w:p>
        </w:tc>
      </w:tr>
      <w:tr w:rsidR="2A018FEE" w14:paraId="73D3A710" w14:textId="77777777" w:rsidTr="2A018FEE">
        <w:trPr>
          <w:trHeight w:val="300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14E38" w14:textId="29E69DB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D3F3D" w14:textId="070722C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Završna ocjena iz izborne nastave psihologije, uspjeh učenika na državnoj maturi iz psihologije</w:t>
            </w:r>
          </w:p>
        </w:tc>
      </w:tr>
    </w:tbl>
    <w:p w14:paraId="24340554" w14:textId="6CAB13C9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13501" w14:textId="6AF439A9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C0FD1" w14:textId="2CF06721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2739F692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E02EE5D" w14:textId="39FE78B1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JET SMOTRI SVEUČILIŠTA U ZAGREBU</w:t>
            </w:r>
          </w:p>
          <w:p w14:paraId="7929662C" w14:textId="4B87D2E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2A018FEE" w14:paraId="04003191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E8081B5" w14:textId="410AAC1B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0EADB786" w14:textId="0C2BCF9D" w:rsidR="00AE083B" w:rsidRDefault="1E4974ED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275"/>
        <w:gridCol w:w="4531"/>
      </w:tblGrid>
      <w:tr w:rsidR="2A018FEE" w14:paraId="06920AA3" w14:textId="77777777" w:rsidTr="2A018FEE">
        <w:trPr>
          <w:trHeight w:val="300"/>
        </w:trPr>
        <w:tc>
          <w:tcPr>
            <w:tcW w:w="5275" w:type="dxa"/>
            <w:tcMar>
              <w:left w:w="108" w:type="dxa"/>
              <w:right w:w="108" w:type="dxa"/>
            </w:tcMar>
          </w:tcPr>
          <w:p w14:paraId="49907F6F" w14:textId="1BCED7CE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31" w:type="dxa"/>
            <w:tcBorders>
              <w:top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AF4BFCA" w14:textId="3C39E10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ZREDNICI 3. I 4. RAZREDA, SANELA ŠTUBELJ, prof. psihologije</w:t>
            </w:r>
          </w:p>
        </w:tc>
      </w:tr>
    </w:tbl>
    <w:p w14:paraId="33F3E369" w14:textId="54ADE8E0" w:rsidR="00AE083B" w:rsidRDefault="1E4974ED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7721"/>
      </w:tblGrid>
      <w:tr w:rsidR="2A018FEE" w14:paraId="4BA3EF7A" w14:textId="77777777" w:rsidTr="2A018FEE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4ADE4" w14:textId="4E077D6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676B9" w14:textId="593C5D2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nformirati učenike i učenice Gimnazije Ivana Zakmardija Dijankovečkoga Križevci o mogućnostima studiranja na pojedinim fakultetima i visokim školama u Republici Hrvatskoj, profesionalno usmjeriti neodlučne učenike u odabiru budućeg zvanja, omogućiti prikupljanje propagandnih materijala i letaka za pojedine studije</w:t>
            </w:r>
          </w:p>
        </w:tc>
      </w:tr>
      <w:tr w:rsidR="2A018FEE" w14:paraId="2BCBE66A" w14:textId="77777777" w:rsidTr="2A018FEE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C210D" w14:textId="14E7014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eme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7AAF6" w14:textId="22C6D01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fesionalno informiranje, profesionalno usmjeravanje</w:t>
            </w:r>
          </w:p>
        </w:tc>
      </w:tr>
      <w:tr w:rsidR="2A018FEE" w14:paraId="77E2FA2F" w14:textId="77777777" w:rsidTr="2A018FEE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A98AA" w14:textId="4E23406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ECF4C" w14:textId="2369D04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i učenice maturalnih i trećih razreda</w:t>
            </w:r>
          </w:p>
        </w:tc>
      </w:tr>
      <w:tr w:rsidR="2A018FEE" w14:paraId="14F11392" w14:textId="77777777" w:rsidTr="2A018FEE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A8801" w14:textId="05E17A9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67D0A" w14:textId="0566140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Školska psihologinja, razrednici maturalnih i trećih razreda, nastavnici izbornih predmeta u 3. i 4. razredu opće gimnazije</w:t>
            </w:r>
          </w:p>
        </w:tc>
      </w:tr>
      <w:tr w:rsidR="2A018FEE" w14:paraId="63AE9401" w14:textId="77777777" w:rsidTr="2A018FEE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3FA7B5" w14:textId="4DE987C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3F9992" w14:textId="5ABBE337" w:rsidR="2A018FEE" w:rsidRDefault="2A018FEE" w:rsidP="2A018FEE">
            <w:pPr>
              <w:pStyle w:val="Odlomakpopisa"/>
              <w:numPr>
                <w:ilvl w:val="0"/>
                <w:numId w:val="14"/>
              </w:numPr>
              <w:ind w:left="36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nformirati učenike 3. i 4. razreda o datumu i vremenu održavanja Smotre sveučilišta u Zagrebu</w:t>
            </w:r>
          </w:p>
          <w:p w14:paraId="2ED7EF51" w14:textId="0BD2006D" w:rsidR="2A018FEE" w:rsidRDefault="2A018FEE" w:rsidP="2A018FEE">
            <w:pPr>
              <w:pStyle w:val="Odlomakpopisa"/>
              <w:numPr>
                <w:ilvl w:val="0"/>
                <w:numId w:val="14"/>
              </w:numPr>
              <w:ind w:left="36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govoriti i osigurati prijevoz učenika i nastavnika u pratnji od Križevaca do Zagreba na Smotru sveučilišta </w:t>
            </w:r>
          </w:p>
          <w:p w14:paraId="27E7EB2E" w14:textId="79C3BF9F" w:rsidR="2A018FEE" w:rsidRDefault="2A018FEE" w:rsidP="2A018FEE">
            <w:pPr>
              <w:pStyle w:val="Odlomakpopisa"/>
              <w:numPr>
                <w:ilvl w:val="0"/>
                <w:numId w:val="14"/>
              </w:numPr>
              <w:ind w:left="36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z Smotru sveučilišta dogovoriti posjet i drugim sadržajima u Zagrebu (npr. posjet Tehničkom muzeju za učenike izborne nastave iz fizike, Prirodoslovnom muzeju za učenike izborne nastave iz biologije, hrvatskom Saboru za učenike izborne nastave iz politike i gospodarstva, Plavom telefonu ili Dječjem domu u Nazorovoj za učenike izborne nastave iz psihologije ili nekom drugom prikladnom sadržaju – kazališna ili kino-predstava</w:t>
            </w:r>
            <w:r w:rsidR="6F2547D2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 Interliberu koji se održava u vrijeme Smotre sveučilišta i sl.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)  </w:t>
            </w:r>
          </w:p>
          <w:p w14:paraId="1944E25D" w14:textId="196CD86E" w:rsidR="2A018FEE" w:rsidRDefault="2A018FEE" w:rsidP="2A018FEE">
            <w:pPr>
              <w:pStyle w:val="Odlomakpopisa"/>
              <w:numPr>
                <w:ilvl w:val="0"/>
                <w:numId w:val="14"/>
              </w:numPr>
              <w:ind w:left="36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 Smotri sveučilišta, maturanti će prošetati prostorom Studentskog centra u Zagrebu, vidjeti koji se sve fakulteti i/ili visoke škole predstavljaju, prići onima koji ih zanimaju, zadržati se kraće ili duže i postavljati pitanja o onome što ih zanima vezano uz pojedini fakultet i/ili visoku školu</w:t>
            </w:r>
          </w:p>
          <w:p w14:paraId="5E571ADC" w14:textId="1FDEAF56" w:rsidR="2A018FEE" w:rsidRDefault="2A018FEE" w:rsidP="2A018FEE">
            <w:pPr>
              <w:pStyle w:val="Odlomakpopisa"/>
              <w:numPr>
                <w:ilvl w:val="0"/>
                <w:numId w:val="14"/>
              </w:numPr>
              <w:ind w:left="36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visno o dogovoru, prije ili nakon Smotre sveučilišta slijedi obilazak dodatnog sadržaja (muzej, neka kulturna i/ili povijesna ustanova, kazalište, kino, …)</w:t>
            </w:r>
          </w:p>
        </w:tc>
      </w:tr>
      <w:tr w:rsidR="2A018FEE" w14:paraId="2DFA4AB5" w14:textId="77777777" w:rsidTr="2A018FEE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BF008" w14:textId="1E7161D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E896E" w14:textId="6C6FCB9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tudeni 202</w:t>
            </w:r>
            <w:r w:rsidR="7C8226FC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. (kad bude najavljena Smotra sveučilišta u Zagrebu)</w:t>
            </w:r>
          </w:p>
        </w:tc>
      </w:tr>
      <w:tr w:rsidR="2A018FEE" w14:paraId="5921AF2F" w14:textId="77777777" w:rsidTr="2A018FEE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717BD" w14:textId="0E2F54F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F3337" w14:textId="5252B71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oškovi prijevoza</w:t>
            </w:r>
          </w:p>
        </w:tc>
      </w:tr>
      <w:tr w:rsidR="2A018FEE" w14:paraId="625BF22D" w14:textId="77777777" w:rsidTr="2A018FEE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D44DB1" w14:textId="167784F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1DC74" w14:textId="776CC27D" w:rsidR="2A018FEE" w:rsidRDefault="2A018FEE" w:rsidP="2A018FEE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Očekivani rezultati: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neodlučni učenici će prikupiti potrebne informacije koje će im pomoći u odluci što studirati, učenici će dobiti odgovore na pitanja o fakultetu(ima) i/ili visokoj školi(ama) koja ih zanimaju (državna matura, potrebni predmeti za upis, ispiti, kolokviji ECTS bodovi, …), učenici će se družiti međusobno, pokazati samostalnost i inicijativu u pronalasku traženih informacija, povezati teoriju s iskustvom, unaprijediti svoje komunikacijske i socijalne vještine</w:t>
            </w:r>
          </w:p>
        </w:tc>
      </w:tr>
    </w:tbl>
    <w:p w14:paraId="6F0322A3" w14:textId="75ECFC27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E0354" w14:textId="6D8402EA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5AEFAB" w14:textId="781C4C9A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8A677D" w14:textId="56223A08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8DB864" w14:textId="1A0385CA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0A05A8EB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2AB765C" w14:textId="69613E2F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ILJEŽAVANJE TJEDNA PSIHOLOGIJE</w:t>
            </w:r>
          </w:p>
        </w:tc>
      </w:tr>
      <w:tr w:rsidR="2A018FEE" w14:paraId="08B9EB03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18197DA" w14:textId="7D9DA10B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4C11ADF2" w14:textId="71D05217" w:rsidR="00AE083B" w:rsidRDefault="26D5C71C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283"/>
        <w:gridCol w:w="4523"/>
      </w:tblGrid>
      <w:tr w:rsidR="2A018FEE" w14:paraId="0D9B9C98" w14:textId="77777777" w:rsidTr="2A018FEE">
        <w:trPr>
          <w:trHeight w:val="300"/>
        </w:trPr>
        <w:tc>
          <w:tcPr>
            <w:tcW w:w="5283" w:type="dxa"/>
            <w:tcMar>
              <w:left w:w="108" w:type="dxa"/>
              <w:right w:w="108" w:type="dxa"/>
            </w:tcMar>
          </w:tcPr>
          <w:p w14:paraId="4021CCE2" w14:textId="677F50E6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23" w:type="dxa"/>
            <w:tcBorders>
              <w:top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A4BAE3C" w14:textId="0DBB455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NELA ŠTUBELJ, prof. psihologije</w:t>
            </w:r>
          </w:p>
        </w:tc>
      </w:tr>
    </w:tbl>
    <w:p w14:paraId="43CC6C71" w14:textId="7E65269B" w:rsidR="00AE083B" w:rsidRDefault="26D5C71C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51"/>
        <w:gridCol w:w="7710"/>
      </w:tblGrid>
      <w:tr w:rsidR="2A018FEE" w14:paraId="126A2213" w14:textId="77777777" w:rsidTr="2A018FEE">
        <w:trPr>
          <w:trHeight w:val="300"/>
        </w:trPr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EA0E3" w14:textId="03F146F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6289C" w14:textId="7A0F2CF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movirati psihologiju kao znanost, pobuditi interes učenika i učenica za učenje i bavljenje psihologijom, povezati učenike i učenice sa studentima/cama psihologije, kao i psiholozima praktičarima</w:t>
            </w:r>
          </w:p>
        </w:tc>
      </w:tr>
      <w:tr w:rsidR="2A018FEE" w14:paraId="7949312A" w14:textId="77777777" w:rsidTr="2A018FEE">
        <w:trPr>
          <w:trHeight w:val="300"/>
        </w:trPr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41A78" w14:textId="30737FD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45738" w14:textId="3D47B53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pularna psihologija, pozitivna psihologija, eksperimentalna psihologija, socijalna psihologija, razvojna psihologija, klinička psihologija, školska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psihologija, primijenjena psihologija obrađene kroz predavanja, prezentacije, tribine, izložbe, radionice i studentske posjete </w:t>
            </w:r>
          </w:p>
        </w:tc>
      </w:tr>
      <w:tr w:rsidR="2A018FEE" w14:paraId="7A5FE223" w14:textId="77777777" w:rsidTr="2A018FEE">
        <w:trPr>
          <w:trHeight w:val="300"/>
        </w:trPr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C2275" w14:textId="78D01B3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Namjena: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C046E" w14:textId="05B1F19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Zainteresiranim učenicima i učenicama, ali i široj javnosti približiti psihologiju kao znanost</w:t>
            </w:r>
          </w:p>
        </w:tc>
      </w:tr>
      <w:tr w:rsidR="2A018FEE" w14:paraId="44536E8F" w14:textId="77777777" w:rsidTr="2A018FEE">
        <w:trPr>
          <w:trHeight w:val="300"/>
        </w:trPr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C21E2" w14:textId="1BD8596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C4E79" w14:textId="535DD39A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Školska psihologinja, učenici  i učenice koje pohađaju </w:t>
            </w:r>
            <w:r w:rsidR="308C9954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redovnu i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izbornu nastavu psihologije u 2. </w:t>
            </w:r>
            <w:r w:rsidR="041A1250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3.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redu, gosti predavači (studenti psihologije i diplomirani psiholozi)</w:t>
            </w:r>
          </w:p>
        </w:tc>
      </w:tr>
      <w:tr w:rsidR="2A018FEE" w14:paraId="2DF84828" w14:textId="77777777" w:rsidTr="2A018FEE">
        <w:trPr>
          <w:trHeight w:val="300"/>
        </w:trPr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6D4A5" w14:textId="71751B2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26FFD" w14:textId="7D83D95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rganizacija predavanja, prezentacija, radionica u prostoru Gimnazije Ivana Zakmardija Dijankovečkoga, obavještavanje medija o obilježavanju Tjedna psihologije; organizacija javnih predavanja o temama iz popularne psihologije</w:t>
            </w:r>
          </w:p>
        </w:tc>
      </w:tr>
      <w:tr w:rsidR="2A018FEE" w14:paraId="6540A11A" w14:textId="77777777" w:rsidTr="2A018FEE">
        <w:trPr>
          <w:trHeight w:val="300"/>
        </w:trPr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97AE1" w14:textId="1566423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7AAFD" w14:textId="2FF4678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redina veljače kad se u cijeloj Republici Hrvatskoj tradicionalno obilježava Tjedan psihologije</w:t>
            </w:r>
          </w:p>
        </w:tc>
      </w:tr>
      <w:tr w:rsidR="2A018FEE" w14:paraId="7CEB6F68" w14:textId="77777777" w:rsidTr="2A018FEE">
        <w:trPr>
          <w:trHeight w:val="300"/>
        </w:trPr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BD3D1" w14:textId="6327E73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EBC80" w14:textId="32FDE459" w:rsidR="6F4A59D3" w:rsidRDefault="6F4A59D3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0,00 eura</w:t>
            </w:r>
          </w:p>
        </w:tc>
      </w:tr>
      <w:tr w:rsidR="2A018FEE" w14:paraId="797630C1" w14:textId="77777777" w:rsidTr="2A018FEE">
        <w:trPr>
          <w:trHeight w:val="300"/>
        </w:trPr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D4090" w14:textId="2A3FEEA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A702C" w14:textId="300A528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roz odaziv zainteresiranih učenika i učenica, kao i ispunjavanjem kratkog evaluacijskog upitnika</w:t>
            </w:r>
          </w:p>
        </w:tc>
      </w:tr>
    </w:tbl>
    <w:p w14:paraId="560F2682" w14:textId="2F94199E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57A73E" w14:textId="45FC752B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59E66C5E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F7AE6E3" w14:textId="21729008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ONTERSKI KLUB GIMNAZIJE - GOO</w:t>
            </w:r>
          </w:p>
        </w:tc>
      </w:tr>
      <w:tr w:rsidR="2A018FEE" w14:paraId="7558F8E8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ECCC18" w14:textId="30C1EF0E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62ED2635" w14:textId="5B847DC5" w:rsidR="00AE083B" w:rsidRDefault="765D277F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283"/>
        <w:gridCol w:w="4523"/>
      </w:tblGrid>
      <w:tr w:rsidR="2A018FEE" w14:paraId="5A30BF16" w14:textId="77777777" w:rsidTr="2A018FEE">
        <w:trPr>
          <w:trHeight w:val="300"/>
        </w:trPr>
        <w:tc>
          <w:tcPr>
            <w:tcW w:w="5283" w:type="dxa"/>
            <w:tcMar>
              <w:left w:w="108" w:type="dxa"/>
              <w:right w:w="108" w:type="dxa"/>
            </w:tcMar>
          </w:tcPr>
          <w:p w14:paraId="09CDE446" w14:textId="645AE05E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23" w:type="dxa"/>
            <w:tcBorders>
              <w:top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705DFEB" w14:textId="0E07C33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NELA ŠTUBELJ, prof. psihologije</w:t>
            </w:r>
          </w:p>
        </w:tc>
      </w:tr>
    </w:tbl>
    <w:p w14:paraId="54B3A407" w14:textId="57A74AE3" w:rsidR="00AE083B" w:rsidRDefault="765D277F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7728"/>
      </w:tblGrid>
      <w:tr w:rsidR="2A018FEE" w14:paraId="2B836C19" w14:textId="77777777" w:rsidTr="2A018FEE">
        <w:trPr>
          <w:trHeight w:val="30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99BC0" w14:textId="5CC3826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C4663F" w14:textId="41A9E5DD" w:rsidR="2A018FEE" w:rsidRDefault="2A018FEE" w:rsidP="2A018FEE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taknuti učenike i učenice Gimnazije Ivana Zakmardija Dijankovečkoga Križevci na volontiranje, pospješiti razvoj samopouzdanja, komunikacijskih i organizacijskih vještina kod učenika </w:t>
            </w:r>
          </w:p>
          <w:p w14:paraId="6257FBEE" w14:textId="1EFE8DC6" w:rsidR="2A018FEE" w:rsidRDefault="2A018FEE" w:rsidP="2A018FEE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sposobiti mlade za prepoznavanje sličnosti i razlika među mladima, osvijestiti različite načine dolaska do cilja, naučiti kako djelotvorno komunicirati, poticati i supervizirati gimnazijalace volontere</w:t>
            </w:r>
          </w:p>
        </w:tc>
      </w:tr>
      <w:tr w:rsidR="2A018FEE" w14:paraId="5CCC9D42" w14:textId="77777777" w:rsidTr="2A018FEE">
        <w:trPr>
          <w:trHeight w:val="30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979D5" w14:textId="085316A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DA425" w14:textId="1258D04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olontiranje, mogućnosti i načini volontiranja, Zakon o volontiranju, baza volontera, akcije i programi volontiranja</w:t>
            </w:r>
          </w:p>
        </w:tc>
      </w:tr>
      <w:tr w:rsidR="2A018FEE" w14:paraId="43B78F6A" w14:textId="77777777" w:rsidTr="2A018FEE">
        <w:trPr>
          <w:trHeight w:val="30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7F560" w14:textId="2DACE14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5E3B7" w14:textId="7F98C96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i učenice gimnazije od 1. do 4. razreda</w:t>
            </w:r>
          </w:p>
        </w:tc>
      </w:tr>
      <w:tr w:rsidR="2A018FEE" w14:paraId="12990D1C" w14:textId="77777777" w:rsidTr="2A018FEE">
        <w:trPr>
          <w:trHeight w:val="30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B2DB6" w14:textId="3C03AF4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552CB" w14:textId="75FB38A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anela Štubelj, prof. psihologije i Centar za mlade Križevci</w:t>
            </w:r>
          </w:p>
        </w:tc>
      </w:tr>
      <w:tr w:rsidR="2A018FEE" w14:paraId="47FFC62E" w14:textId="77777777" w:rsidTr="2A018FEE">
        <w:trPr>
          <w:trHeight w:val="30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D5EEB" w14:textId="1B4DA1F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09F22" w14:textId="76DE6059" w:rsidR="2A018FEE" w:rsidRDefault="2A018FEE" w:rsidP="2A018FEE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nformirati učenike i učenice od 1. do 4. razreda o pokretanju i aktivnostima Volonterskog kluba</w:t>
            </w:r>
          </w:p>
          <w:p w14:paraId="62F28E99" w14:textId="17528AAC" w:rsidR="2A018FEE" w:rsidRDefault="2A018FEE" w:rsidP="2A018FEE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 suradnji sa Centrom za mlade Križevci održati predavanja o volontiranju za zainteresirane učenike i prikupiti osobne podatke učenika za bazu podataka o volonterima</w:t>
            </w:r>
          </w:p>
          <w:p w14:paraId="4ECDF973" w14:textId="0D2B3EE2" w:rsidR="2A018FEE" w:rsidRDefault="2A018FEE" w:rsidP="2A018FEE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vezati se s OŠ Ljudevita Modeca i OŠ „Vladimir Nazor“ kako bi se gimnazijalci volonteri spojili s učenicima osnovnih škola kojima je potrebna pomoć u učenju</w:t>
            </w:r>
          </w:p>
          <w:p w14:paraId="54897E1B" w14:textId="4B08F801" w:rsidR="2A018FEE" w:rsidRDefault="2A018FEE" w:rsidP="2A018FEE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vezati se s Centrom za odgoj, obrazovanje i rehabilitaciju Križevci kako bi se gimnazijalci volonteri mogli družiti s djecom, polaznicima COOR-a Križevci</w:t>
            </w:r>
          </w:p>
          <w:p w14:paraId="51FDA4D6" w14:textId="33CE6B49" w:rsidR="2A018FEE" w:rsidRDefault="2A018FEE" w:rsidP="2A018FEE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Povezati se s Crvenim križem Križevci kako bi se gimnazijalci volonteri mogli uključiti u prikupljanje pomoći za socijalnu samoposlugu u Križevcima, kao i u druge akcije koje organizira Crveni križ</w:t>
            </w:r>
          </w:p>
          <w:p w14:paraId="5F9A9E33" w14:textId="3B2450E7" w:rsidR="2A018FEE" w:rsidRDefault="2A018FEE" w:rsidP="2A018FEE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atiti akcije i uključivati se u njih</w:t>
            </w:r>
          </w:p>
          <w:p w14:paraId="4508DA4A" w14:textId="6CFB84FD" w:rsidR="2A018FEE" w:rsidRDefault="2A018FEE" w:rsidP="2A018FEE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oordinirati odlazak gimnazijalaca volontera na volontiranje i voditi evidenciju</w:t>
            </w:r>
          </w:p>
        </w:tc>
      </w:tr>
      <w:tr w:rsidR="2A018FEE" w14:paraId="4981A03A" w14:textId="77777777" w:rsidTr="2A018FEE">
        <w:trPr>
          <w:trHeight w:val="30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2E0D7" w14:textId="75EDD4D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Vremenik:</w:t>
            </w:r>
          </w:p>
        </w:tc>
        <w:tc>
          <w:tcPr>
            <w:tcW w:w="7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34ECD" w14:textId="2B594D7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ijekom školske godine 202</w:t>
            </w:r>
            <w:r w:rsidR="4AAAA0A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./2</w:t>
            </w:r>
            <w:r w:rsidR="714A38B5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2A018FEE" w14:paraId="06481611" w14:textId="77777777" w:rsidTr="2A018FEE">
        <w:trPr>
          <w:trHeight w:val="30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69456" w14:textId="7BA2A9E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9C596" w14:textId="38FC6CB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3BF27E25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50,00 eura</w:t>
            </w:r>
          </w:p>
        </w:tc>
      </w:tr>
      <w:tr w:rsidR="2A018FEE" w14:paraId="159956B5" w14:textId="77777777" w:rsidTr="2A018FEE">
        <w:trPr>
          <w:trHeight w:val="300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EDE88" w14:textId="7B54492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86EDAD" w14:textId="0765EAB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Broj učenika volontera i broj sati volontiranja zabilježen u volonterskim knjižicama, evaluacijski upitnik na kraju školske godine</w:t>
            </w:r>
          </w:p>
        </w:tc>
      </w:tr>
    </w:tbl>
    <w:p w14:paraId="07AB284A" w14:textId="4090BE00" w:rsidR="00AE083B" w:rsidRDefault="765D277F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4279C2A" w14:textId="50DA19B0" w:rsidR="00AE083B" w:rsidRDefault="765D277F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6775F29" w14:textId="0DB9ED48" w:rsidR="00AE083B" w:rsidRDefault="765D277F" w:rsidP="2A018FEE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5C04066" w14:textId="3DC76EC4" w:rsidR="00AE083B" w:rsidRDefault="765D277F" w:rsidP="2A018FEE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Cilj projekta:</w:t>
      </w: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047E9C7" w14:textId="77B1E008" w:rsidR="00AE083B" w:rsidRDefault="765D277F" w:rsidP="2A018FEE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DE580CE" w14:textId="59E09FB5" w:rsidR="00AE083B" w:rsidRDefault="765D277F" w:rsidP="2A018FEE">
      <w:pPr>
        <w:ind w:left="720" w:hanging="72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1.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JUDSKOPRAVNA DIMENZIJA POVEZANA S OSTALIM DIMENZIJAMA – učenik obrazlaže zašto je ravnopravnost između muškaraca i žena ključ kvalitetnih obiteljskih i društvenih odnosa; opisuje što je diskriminacija i navodi primjere diskriminacije u odnosu na rasu, boju kože, spol, jezik, vjeru, političko ili drugo uvjerenje, nacionalno ili socijalno podrijetlo, imovinu, rođenje, naobrazbu, društveni položaj ili druge osobine te koji su uzroci i posljedice isključivanja za pojedinca, grupu i hrvatsko društvo u cjelini; opisuje sustav zaštite ljudskih prava u Republici Hrvatskoj – Ustavni sud, pučki pravobranitelj, pravobranitelj/ica za dječja prava, pravobranitelj/ica za ravnopravnost spolova, pravobranitelj/ica za osobe s invaliditetom, sudovi, zakoni te njihovu ulogu u zaštiti temeljnih ljudskih prava i suzbijanju diskriminacije</w:t>
      </w:r>
    </w:p>
    <w:p w14:paraId="4470D8F5" w14:textId="78367B4E" w:rsidR="00AE083B" w:rsidRDefault="765D277F" w:rsidP="2A018FEE">
      <w:pPr>
        <w:ind w:left="720" w:hanging="72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2.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POLITIČKA DIMENZIJA POVEZANA S OSTALIM DIMENZIJAMA – učenik formulira, usklađuje i donosi pravila razreda kojima se štite temeljna prava u razredu i školi: pravo na osobno dostojanstvo, na sudjelovanje, obrazovanje, razvoj svih svojih sposobnosti (talenata) i druga; drži se dogovorenih pravila razreda</w:t>
      </w:r>
    </w:p>
    <w:p w14:paraId="7F1D602C" w14:textId="4E6606CF" w:rsidR="00AE083B" w:rsidRDefault="765D277F" w:rsidP="2A018FEE">
      <w:pPr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  <w:t>3.</w:t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DRUŠTVENA DIMENZIJA POVEZANA S OSTALIM DIMENZIJAMA – učenik određuje što je i koju ulogu imaju dijalog, pregovaranje, dokazivanje temeljeno na činjenicama, donošenje zajedničkih zaključaka u upravljanju sukobima; navodi pravila grupnog rada i oblike grupnog rada; vodi i moderira rad grupe, oblikuje zaključke i izvješćuje o njima; sudjeluje u akcijama solidarnosti i volontira; obrazlaže što je dobrovoljni društveni rad u zajednici i zašto doprinosi razvoju osobnih sposobnosti, zajedničkog dobra i društvenog napretka u cjelini</w:t>
      </w:r>
    </w:p>
    <w:p w14:paraId="442A4940" w14:textId="439B28D4" w:rsidR="00AE083B" w:rsidRDefault="00AE083B" w:rsidP="2A018FEE">
      <w:pPr>
        <w:spacing w:after="200"/>
        <w:jc w:val="both"/>
        <w:rPr>
          <w:rFonts w:ascii="Calibri" w:eastAsia="Calibri" w:hAnsi="Calibri" w:cs="Calibri"/>
          <w:color w:val="auto"/>
          <w:sz w:val="22"/>
        </w:rPr>
      </w:pPr>
    </w:p>
    <w:p w14:paraId="327A37CA" w14:textId="15BB1401" w:rsidR="00B43ED6" w:rsidRDefault="00B43ED6" w:rsidP="2A018FEE">
      <w:pPr>
        <w:spacing w:after="200"/>
        <w:jc w:val="both"/>
        <w:rPr>
          <w:rFonts w:ascii="Calibri" w:eastAsia="Calibri" w:hAnsi="Calibri" w:cs="Calibri"/>
          <w:color w:val="auto"/>
          <w:sz w:val="22"/>
        </w:rPr>
      </w:pPr>
    </w:p>
    <w:p w14:paraId="44FB391D" w14:textId="74CAE3B3" w:rsidR="00B43ED6" w:rsidRDefault="00B43ED6" w:rsidP="2A018FEE">
      <w:pPr>
        <w:spacing w:after="200"/>
        <w:jc w:val="both"/>
        <w:rPr>
          <w:rFonts w:ascii="Calibri" w:eastAsia="Calibri" w:hAnsi="Calibri" w:cs="Calibri"/>
          <w:color w:val="auto"/>
          <w:sz w:val="22"/>
        </w:rPr>
      </w:pPr>
    </w:p>
    <w:p w14:paraId="268E45E3" w14:textId="77777777" w:rsidR="00B43ED6" w:rsidRDefault="00B43ED6" w:rsidP="2A018FEE">
      <w:pPr>
        <w:spacing w:after="200"/>
        <w:jc w:val="both"/>
        <w:rPr>
          <w:rFonts w:ascii="Calibri" w:eastAsia="Calibri" w:hAnsi="Calibri" w:cs="Calibri"/>
          <w:color w:val="auto"/>
          <w:sz w:val="22"/>
        </w:rPr>
      </w:pPr>
    </w:p>
    <w:p w14:paraId="06CF2C79" w14:textId="65F74D01" w:rsidR="00AE083B" w:rsidRDefault="00AE083B" w:rsidP="2A018FEE">
      <w:pPr>
        <w:spacing w:after="200"/>
        <w:jc w:val="both"/>
        <w:rPr>
          <w:rFonts w:ascii="Calibri" w:eastAsia="Calibri" w:hAnsi="Calibri" w:cs="Calibri"/>
          <w:color w:val="auto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560"/>
      </w:tblGrid>
      <w:tr w:rsidR="2A018FEE" w14:paraId="32FAA284" w14:textId="77777777" w:rsidTr="2A018FEE">
        <w:trPr>
          <w:trHeight w:val="30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1DFC67E" w14:textId="53D80A4E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46C57610" w14:textId="4649AE2A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  <w:p w14:paraId="6002F4AF" w14:textId="09D35320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POSJET USTANOVAMA I ORGANIZACIJAMA   </w:t>
            </w:r>
          </w:p>
          <w:p w14:paraId="25319B6D" w14:textId="59738AD0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2A018FEE" w14:paraId="0EB7E530" w14:textId="77777777" w:rsidTr="2A018FEE">
        <w:trPr>
          <w:trHeight w:val="300"/>
        </w:trPr>
        <w:tc>
          <w:tcPr>
            <w:tcW w:w="981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D0F2B9" w14:textId="052FCCF5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Naziv aktivnosti/skupine/projekta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2A018FEE" w14:paraId="2AF6212E" w14:textId="77777777" w:rsidTr="2A018FEE">
        <w:trPr>
          <w:trHeight w:val="30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626698C" w14:textId="58784C08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Voditelj/ica: 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42E04F" w14:textId="5C4CE4E1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Sanela Štubelj, prof. </w:t>
            </w:r>
          </w:p>
        </w:tc>
      </w:tr>
      <w:tr w:rsidR="2A018FEE" w14:paraId="512882EB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BDE57" w14:textId="4E88105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iljevi: 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A8DB7" w14:textId="7DA860F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poznavanje i bolje razumijevanje ustrojstva, načina i djelokruga rada određenih organizacija, institucija i udruga te njihove uloge u načinu funkcioniranja društva </w:t>
            </w:r>
          </w:p>
        </w:tc>
      </w:tr>
      <w:tr w:rsidR="2A018FEE" w14:paraId="6FC6AD28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A4D1" w14:textId="6DF89E61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me: 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FEEDB" w14:textId="07AC916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Ovisno o temama koje obrađujemo u sklopu redovne i izborne nastave psihologije te mogućnostima realizacije posjeta odabranim organizacijama ili njihovog posjeta školi. </w:t>
            </w:r>
          </w:p>
        </w:tc>
      </w:tr>
      <w:tr w:rsidR="2A018FEE" w14:paraId="116CC95F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E6B39" w14:textId="7F8DB8B4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jena: 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E9AC8" w14:textId="69F037F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ci 2. i 3 razreda koji pohađaju redovnu i izbornu nastavu psihologije  </w:t>
            </w:r>
          </w:p>
        </w:tc>
      </w:tr>
      <w:tr w:rsidR="2A018FEE" w14:paraId="42D2E179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36997" w14:textId="03D8E193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ositelji: 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5B7B9" w14:textId="662CEB2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Sanela Štubelj, prof. </w:t>
            </w:r>
          </w:p>
        </w:tc>
      </w:tr>
      <w:tr w:rsidR="2A018FEE" w14:paraId="6FD64478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2B504" w14:textId="1486A3B4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čin realizacije: 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56C4B" w14:textId="24B2076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institucijama koje imaju zaposlenog psihologa i/ili se bave područjima koje se obrađuje u sklopu redovne i izborne nastave psihologije</w:t>
            </w:r>
            <w:r>
              <w:br/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sjet nekoj od udruga civilnoga društva  </w:t>
            </w:r>
            <w:r>
              <w:br/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sjet nekoj od značajnih javnih ustanova u gradu i izvan njega</w:t>
            </w:r>
            <w:r>
              <w:br/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ziv predstavnicima organizacija i institucija u posjet školi u svrhu predavanja na dogovorene teme i na sudjelovanje u raspravi i radionicama s učenicima</w:t>
            </w:r>
          </w:p>
        </w:tc>
      </w:tr>
      <w:tr w:rsidR="2A018FEE" w14:paraId="70EA22BB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3EB31" w14:textId="19B7E699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remenik: 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093BC" w14:textId="384E16D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ijekom cijele godine</w:t>
            </w:r>
          </w:p>
        </w:tc>
      </w:tr>
      <w:tr w:rsidR="2A018FEE" w14:paraId="6D1029E4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D7791" w14:textId="7F0D4A85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roškovnik: 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1FBC3" w14:textId="3933335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Troškovi prijevoza za posjete izvan Križevaca </w:t>
            </w:r>
          </w:p>
        </w:tc>
      </w:tr>
      <w:tr w:rsidR="2A018FEE" w14:paraId="24B55F73" w14:textId="77777777" w:rsidTr="2A018FEE">
        <w:trPr>
          <w:trHeight w:val="30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82B1B" w14:textId="1B6E683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rednovanje: 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903F" w14:textId="33D1D7E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Broj sudionika, broj posjetitelja te vrednovanje od strane učenika nakon održane aktivnosti</w:t>
            </w:r>
          </w:p>
        </w:tc>
      </w:tr>
    </w:tbl>
    <w:p w14:paraId="2B63E7AB" w14:textId="489CD7B0" w:rsidR="00AE083B" w:rsidRDefault="00AE083B" w:rsidP="2A018FEE">
      <w:pPr>
        <w:spacing w:after="200"/>
        <w:jc w:val="both"/>
        <w:rPr>
          <w:rFonts w:ascii="Calibri" w:eastAsia="Calibri" w:hAnsi="Calibri" w:cs="Calibri"/>
          <w:color w:val="auto"/>
          <w:sz w:val="22"/>
        </w:rPr>
      </w:pPr>
    </w:p>
    <w:p w14:paraId="7E81CCC5" w14:textId="38212F44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B05FB2" w14:textId="1FB78F2A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75D0BE05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56C08D6" w14:textId="118235F4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JEKT Jane Austen (engleski jezik)</w:t>
            </w:r>
          </w:p>
        </w:tc>
      </w:tr>
      <w:tr w:rsidR="2A018FEE" w14:paraId="6187C517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D86006" w14:textId="3015AFA5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54E05DA5" w14:textId="7166FB7E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2812"/>
        <w:gridCol w:w="2901"/>
      </w:tblGrid>
      <w:tr w:rsidR="2A018FEE" w14:paraId="3BB31B03" w14:textId="77777777" w:rsidTr="2A018FEE">
        <w:trPr>
          <w:trHeight w:val="30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308CEB4" w14:textId="4956428D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/ica: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6636C1AD" w14:textId="4AA7D43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553FD7B" w14:textId="40DC368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ena Ines Orak</w:t>
            </w:r>
            <w:r w:rsidR="419D065B"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Nera Kovač</w:t>
            </w:r>
          </w:p>
        </w:tc>
      </w:tr>
    </w:tbl>
    <w:p w14:paraId="48CE7DA3" w14:textId="0B696684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7689"/>
      </w:tblGrid>
      <w:tr w:rsidR="2A018FEE" w14:paraId="530F70CE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4D9EC" w14:textId="3868290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C05DF" w14:textId="7954A31A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roširivanje opće kulture i upoznavanje s književnošću i opusom Jane Austen</w:t>
            </w:r>
            <w:r w:rsidR="59654D8D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, obilježavanje 250. obljetnice rođenja Jane Austen</w:t>
            </w:r>
          </w:p>
        </w:tc>
      </w:tr>
      <w:tr w:rsidR="2A018FEE" w14:paraId="4E06102D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D7EB89" w14:textId="6811CA9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hodi: 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12AB8" w14:textId="475423A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alizira jednostavan prilagođen ili izvoran tekst srednje dužine pri slušanju i čitanju.</w:t>
            </w:r>
          </w:p>
          <w:p w14:paraId="5C5864EC" w14:textId="504AE04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zabire i organizira informacije iz različitih vrsta tekstova i izvora,</w:t>
            </w:r>
            <w:r w:rsidR="560A5581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uočava osnovna pravila za citiranje izvora, te izvodi duže prezentacije srednje složenih sadržaja.</w:t>
            </w:r>
            <w:r w:rsidRPr="2A018FE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Upućuje na međuovisnost članova društva i proces društvene odgovornosti.</w:t>
            </w:r>
          </w:p>
        </w:tc>
      </w:tr>
      <w:tr w:rsidR="2A018FEE" w14:paraId="1ED31608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8446F" w14:textId="2382E46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e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FB46C" w14:textId="0F233BC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Kultura, društvo, odrastanje, obrazovanje, tradicija, siromaštvo, povijest, </w:t>
            </w:r>
          </w:p>
          <w:p w14:paraId="74B84AF4" w14:textId="54E7381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ide and Prejudice, Sense and Sensibility i drugo</w:t>
            </w:r>
          </w:p>
        </w:tc>
      </w:tr>
      <w:tr w:rsidR="2A018FEE" w14:paraId="43656F27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526BD" w14:textId="56B78C0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amjena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B424B" w14:textId="7FDB549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ogram je namijenjem učenicima 2. razreda</w:t>
            </w:r>
          </w:p>
        </w:tc>
      </w:tr>
      <w:tr w:rsidR="2A018FEE" w14:paraId="373DD9D5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08E53" w14:textId="143AB44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itelji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B499A" w14:textId="3A32275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stavnic</w:t>
            </w:r>
            <w:r w:rsidR="21F7F7B3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engleskog jezika Irena Ines Orak</w:t>
            </w:r>
            <w:r w:rsidR="3EE57351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i Nera Kovač</w:t>
            </w:r>
          </w:p>
        </w:tc>
      </w:tr>
      <w:tr w:rsidR="2A018FEE" w14:paraId="50A58C4A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D05F0" w14:textId="47F772E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E6C84" w14:textId="465D6B3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brada književnih djela, filmovi, plakati</w:t>
            </w:r>
          </w:p>
        </w:tc>
      </w:tr>
      <w:tr w:rsidR="2A018FEE" w14:paraId="4D8D4854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82F0A" w14:textId="3D9CBF6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menik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C9EFB" w14:textId="43E917E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ijekom godine</w:t>
            </w:r>
          </w:p>
        </w:tc>
      </w:tr>
      <w:tr w:rsidR="2A018FEE" w14:paraId="4AA5CBAF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D8B22" w14:textId="52E9A0E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43884" w14:textId="675E119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Učenici sami plaćaju troškove papira za plakate</w:t>
            </w:r>
          </w:p>
        </w:tc>
      </w:tr>
      <w:tr w:rsidR="2A018FEE" w14:paraId="2A9F495C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467319" w14:textId="0B2C28D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dnovanje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6094C" w14:textId="7C95B4A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keta, izložba plakata, prezentacija plakata</w:t>
            </w:r>
          </w:p>
        </w:tc>
      </w:tr>
    </w:tbl>
    <w:p w14:paraId="2FD43AB9" w14:textId="1AAE618E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C5B7EF" w14:textId="7961D41D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3DE354" w14:textId="072EDBF0" w:rsidR="00AE083B" w:rsidRDefault="00AE083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678BC" w14:textId="167CAF85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09C452" w14:textId="7FACFA4A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56D27A2C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AAF3F59" w14:textId="057B5A5F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JEKT Greatest films of all time (engleski jezik)</w:t>
            </w:r>
          </w:p>
        </w:tc>
      </w:tr>
      <w:tr w:rsidR="2A018FEE" w14:paraId="33397535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2C7B279" w14:textId="3E672C5B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4CE2C6C2" w14:textId="2E39926B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2812"/>
        <w:gridCol w:w="2901"/>
      </w:tblGrid>
      <w:tr w:rsidR="2A018FEE" w14:paraId="54E7EBC4" w14:textId="77777777" w:rsidTr="2A018FEE">
        <w:trPr>
          <w:trHeight w:val="30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B49F72F" w14:textId="5C1AF5A4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/ica: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382C391" w14:textId="6D851E0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B1EB3A1" w14:textId="4413A68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ena Ines Orak</w:t>
            </w:r>
            <w:r w:rsidR="1D38AE63"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Nera Kovač</w:t>
            </w: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6350D6E" w14:textId="02E4EB29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7689"/>
      </w:tblGrid>
      <w:tr w:rsidR="2A018FEE" w14:paraId="4AB6B386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738CB" w14:textId="4905652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CD874" w14:textId="48309DD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roširivanje opće kulture i upoznavanje s filmskom umjetnošću i književnim djelima po kojima su filmovi snimljeni</w:t>
            </w:r>
          </w:p>
        </w:tc>
      </w:tr>
      <w:tr w:rsidR="2A018FEE" w14:paraId="78248960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96FAD" w14:textId="2720FAA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hodi: 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52E3B" w14:textId="5FAB6D3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alizira jednostavan izvorni i duži prilagođen tekst pri slušanju i čitanju.</w:t>
            </w:r>
          </w:p>
          <w:p w14:paraId="71FED30E" w14:textId="020AD38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nterpretira i uspoređuje informacije iz različitih vrsta tekstova i izvora,</w:t>
            </w:r>
          </w:p>
          <w:p w14:paraId="69D2B559" w14:textId="5CB1CB4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imjenjuje osnovna pravila za citiranje izvora te izvodi duže prezentacije srednje složenih sadržaja.</w:t>
            </w:r>
            <w:r w:rsidRPr="2A018FE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Upućuje na međuovisnost članova društva i proces društvene odgovornosti.</w:t>
            </w:r>
          </w:p>
        </w:tc>
      </w:tr>
      <w:tr w:rsidR="2A018FEE" w14:paraId="425EC3E2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89E6C" w14:textId="437BC49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e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95161D" w14:textId="6C65F93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Kultura, društvo, odrastanje, obitelj, povijest, ljudski odnosi, rat, ljudska prava</w:t>
            </w:r>
          </w:p>
          <w:p w14:paraId="4CFBED52" w14:textId="4712EF5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2A018FEE" w14:paraId="198C9148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FA2E2A" w14:textId="2D7303C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jena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23ED5" w14:textId="7116F5B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Program je namijenjem učenicima </w:t>
            </w:r>
            <w:r w:rsidR="68151DA4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3. i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4. razreda</w:t>
            </w:r>
          </w:p>
        </w:tc>
      </w:tr>
      <w:tr w:rsidR="2A018FEE" w14:paraId="138A7991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6F126" w14:textId="20878CD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itelji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BABE6" w14:textId="6573AFA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stavnic</w:t>
            </w:r>
            <w:r w:rsidR="4C466F18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engleskog jezika Irena Ines Orak</w:t>
            </w:r>
            <w:r w:rsidR="53CC9C85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i Nera Kovač</w:t>
            </w:r>
          </w:p>
        </w:tc>
      </w:tr>
      <w:tr w:rsidR="2A018FEE" w14:paraId="7B0956E2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36D99" w14:textId="70169CC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D3F76" w14:textId="04CD6AD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brada književnih djela, filmovi, plakati, predstave</w:t>
            </w:r>
          </w:p>
        </w:tc>
      </w:tr>
      <w:tr w:rsidR="2A018FEE" w14:paraId="59E28763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9E559" w14:textId="4AE25E6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menik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AD58C" w14:textId="261EC4E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Tijekom godine </w:t>
            </w:r>
          </w:p>
        </w:tc>
      </w:tr>
      <w:tr w:rsidR="2A018FEE" w14:paraId="730CEFA3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E812F" w14:textId="1646607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9D5CE1" w14:textId="515EC30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Učenici sami plaćaju troškove papira za plakate</w:t>
            </w:r>
          </w:p>
        </w:tc>
      </w:tr>
      <w:tr w:rsidR="2A018FEE" w14:paraId="5C6F79ED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2405E" w14:textId="4AC64AD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dnovanje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B553C" w14:textId="3AA54B4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keta, izložba plakata, prezentacija plakata</w:t>
            </w:r>
          </w:p>
        </w:tc>
      </w:tr>
    </w:tbl>
    <w:p w14:paraId="75534F2D" w14:textId="0F27893A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AEE83C" w14:textId="2B88F460" w:rsidR="00AE083B" w:rsidRDefault="419D065B" w:rsidP="00B43E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7C883870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1A415A4" w14:textId="714022D0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6172635" w14:textId="20597003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64A7D12" w14:textId="09326421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sjet kinu (nastava engleskog jezika)</w:t>
            </w:r>
          </w:p>
        </w:tc>
      </w:tr>
      <w:tr w:rsidR="2A018FEE" w14:paraId="4EFCE488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70D684D" w14:textId="49E96072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77DB1579" w14:textId="4C744950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2812"/>
        <w:gridCol w:w="2901"/>
      </w:tblGrid>
      <w:tr w:rsidR="2A018FEE" w14:paraId="2BBEC1DE" w14:textId="77777777" w:rsidTr="2A018FEE">
        <w:trPr>
          <w:trHeight w:val="30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A42677F" w14:textId="6CE2AD53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/ica: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F0FC97F" w14:textId="6D42B06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A9A04A4" w14:textId="604B40D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ena Ines Orak</w:t>
            </w:r>
            <w:r w:rsidR="75F46D25"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Nera Kovač</w:t>
            </w: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FAB47BB" w14:textId="712E0C4B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7694"/>
      </w:tblGrid>
      <w:tr w:rsidR="2A018FEE" w14:paraId="1CC25270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5742CB" w14:textId="1A94600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1966BD" w14:textId="60BA697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roširivanje opće kulture, razvijanje interesa za filmsku umjetnost, razvijanje kritičkog mišljenja, povezivanje filma s drugim sadržajima (npr. književnost, kultura, povijest, civilizacija)</w:t>
            </w:r>
          </w:p>
        </w:tc>
      </w:tr>
      <w:tr w:rsidR="2A018FEE" w14:paraId="111CB3FA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9A0F9" w14:textId="1F1C5C4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hodi: 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90BAD" w14:textId="4643605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alizira duži izvorni ili prilagođen tekst pri slušanju i čitanju.</w:t>
            </w:r>
          </w:p>
          <w:p w14:paraId="6843C9E8" w14:textId="2E2CDFE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zvija tolerantan odnos prema drugima. Opisuje i prihvaća vlastiti kulturni i nacionalni identitet u odnosu na druge kulture.</w:t>
            </w:r>
            <w:r w:rsidRPr="2A018FE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zvija sliku o sebi. Razvija osobne potencijale. Učenik iskazuje interes za različita područja, preuzima odgovornost za svoje učenje i ustraje u učenju. Prepoznaje važnost odgovornog poduzetništva za rast i razvoj pojedinca i zajednice. Analizira pokazatelje kvalitete života u nekome društvu i objašnjava razlike među društvima. Upućuje na međuovisnost članova društva i proces društvene odgovornosti. Preuzima odgovornost za svoje ponašanje.</w:t>
            </w:r>
          </w:p>
        </w:tc>
      </w:tr>
      <w:tr w:rsidR="2A018FEE" w14:paraId="0821B40C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5E04D" w14:textId="1CD84C5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e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CF121" w14:textId="47C04DD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njiževnost, biografija, povijest, ekologija, znanstvena fantastika</w:t>
            </w:r>
          </w:p>
        </w:tc>
      </w:tr>
      <w:tr w:rsidR="2A018FEE" w14:paraId="1193AE12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8640B" w14:textId="0B649BD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jena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5C8AC" w14:textId="7B17FC5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Program je namijenjem učenicima svih zainteresiranih razreda </w:t>
            </w:r>
          </w:p>
        </w:tc>
      </w:tr>
      <w:tr w:rsidR="2A018FEE" w14:paraId="69B144E0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348F9" w14:textId="35B36CE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itelji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80DEF" w14:textId="56CC537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Nastavnici engleskog jezika i razrednici </w:t>
            </w:r>
          </w:p>
        </w:tc>
      </w:tr>
      <w:tr w:rsidR="2A018FEE" w14:paraId="2C9637AA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4AAF4" w14:textId="18AE1C3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A0D06" w14:textId="6D7EF67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dlazak na kino predstavu u Križevcima ili nekom drugom gradu prema mogućnostima rezervacije ulaznica i organizacije prijevoza</w:t>
            </w:r>
          </w:p>
        </w:tc>
      </w:tr>
      <w:tr w:rsidR="2A018FEE" w14:paraId="517F5029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272A9" w14:textId="63072F7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menik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18D75" w14:textId="58A4F14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ijekom godine jedan film za svaki razred prema mogućnostima i interesu</w:t>
            </w:r>
          </w:p>
        </w:tc>
      </w:tr>
      <w:tr w:rsidR="2A018FEE" w14:paraId="3F902B85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C4F75" w14:textId="01F5412A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6738D" w14:textId="2F40ACD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Učenici sami plaćaju troškove ulaznica i putovanja</w:t>
            </w:r>
          </w:p>
        </w:tc>
      </w:tr>
      <w:tr w:rsidR="2A018FEE" w14:paraId="32F5CFB8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D3DF1" w14:textId="3E13FB4A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dnovanje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FDA43" w14:textId="0814417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aliza filma, izrada plakata ili prezentacija, izvještavanje na internetskoj stranici škole</w:t>
            </w:r>
          </w:p>
        </w:tc>
      </w:tr>
      <w:tr w:rsidR="2A018FEE" w14:paraId="222F8A5F" w14:textId="77777777" w:rsidTr="2A018FEE">
        <w:trPr>
          <w:trHeight w:val="300"/>
        </w:trPr>
        <w:tc>
          <w:tcPr>
            <w:tcW w:w="9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650D363E" w14:textId="0D9DE6CA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3D7C00A9" w14:textId="6C5954E8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5E3A9294" w14:textId="3653AA29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F3CAFB7" w14:textId="58FD0992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sjet kinu ili kazalištu (sat razrednika)</w:t>
            </w:r>
          </w:p>
        </w:tc>
      </w:tr>
      <w:tr w:rsidR="2A018FEE" w14:paraId="4D3EB7BC" w14:textId="77777777" w:rsidTr="2A018FEE">
        <w:trPr>
          <w:trHeight w:val="300"/>
        </w:trPr>
        <w:tc>
          <w:tcPr>
            <w:tcW w:w="978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7218709" w14:textId="5B87E61A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370D516B" w14:textId="56EE7440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2812"/>
        <w:gridCol w:w="2901"/>
      </w:tblGrid>
      <w:tr w:rsidR="2A018FEE" w14:paraId="4EAEDC00" w14:textId="77777777" w:rsidTr="2A018FEE">
        <w:trPr>
          <w:trHeight w:val="300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7020A63" w14:textId="4D28E170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/ica: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6B9752A" w14:textId="0643F1D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6C457950" w14:textId="699ED4C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rena Ines Orak </w:t>
            </w:r>
          </w:p>
        </w:tc>
      </w:tr>
    </w:tbl>
    <w:p w14:paraId="00169890" w14:textId="53B58337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20"/>
        <w:gridCol w:w="345"/>
        <w:gridCol w:w="7272"/>
      </w:tblGrid>
      <w:tr w:rsidR="2A018FEE" w14:paraId="54D60719" w14:textId="77777777" w:rsidTr="2A018FE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99C5CC" w14:textId="3DE2C0AA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7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23CF1" w14:textId="47F79A2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roširivanje opće kulture, razvijanje interesa za filmsku i kazališnu umjetnost, razvijanje kritičkog mišljenja, povezivanje predstve s drugim sadržajima (npr. književnost, kultura, povijest, civilizacija)</w:t>
            </w:r>
          </w:p>
        </w:tc>
      </w:tr>
      <w:tr w:rsidR="2A018FEE" w14:paraId="58316CBE" w14:textId="77777777" w:rsidTr="2A018FE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91C79" w14:textId="79BE974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hodi: </w:t>
            </w:r>
          </w:p>
        </w:tc>
        <w:tc>
          <w:tcPr>
            <w:tcW w:w="7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2CF26" w14:textId="1DC70DB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zvija tolerantan odnos prema drugima. Opisuje i prihvaća vlastiti kulturni i nacionalni identitet u odnosu na druge kulture.</w:t>
            </w:r>
            <w:r w:rsidRPr="2A018FE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zvija sliku o sebi. Razvija osobne potencijale. Učenik iskazuje interes za različita područja, preuzima odgovornost za svoje učenje i ustraje u učenju. Prepoznaje važnost odgovornog poduzetništva za rast i razvoj pojedinca i zajednice. Analizira pokazatelje kvalitete života u nekome društvu i objašnjava razlike među društvima. Upućuje na međuovisnost članova društva i proces društvene odgovornosti. Preuzima odgovornost za svoje ponašanje.</w:t>
            </w:r>
          </w:p>
        </w:tc>
      </w:tr>
      <w:tr w:rsidR="2A018FEE" w14:paraId="3FA35B67" w14:textId="77777777" w:rsidTr="2A018FE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5C5B1" w14:textId="20371AD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e:</w:t>
            </w:r>
          </w:p>
        </w:tc>
        <w:tc>
          <w:tcPr>
            <w:tcW w:w="7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AF094" w14:textId="28F42AC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njiževnost, biografija, povijest, ekologija, umjetnost, znanstvena fantastika, društvo</w:t>
            </w:r>
          </w:p>
        </w:tc>
      </w:tr>
      <w:tr w:rsidR="2A018FEE" w14:paraId="4EE23553" w14:textId="77777777" w:rsidTr="2A018FE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99E240" w14:textId="08A5762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jena:</w:t>
            </w:r>
          </w:p>
        </w:tc>
        <w:tc>
          <w:tcPr>
            <w:tcW w:w="7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6016F" w14:textId="066407A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Program je namijenjem učenicima 4.a razreda </w:t>
            </w:r>
          </w:p>
        </w:tc>
      </w:tr>
      <w:tr w:rsidR="2A018FEE" w14:paraId="7CB6761B" w14:textId="77777777" w:rsidTr="2A018FE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46AAD" w14:textId="6FB6C75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itelji:</w:t>
            </w:r>
          </w:p>
        </w:tc>
        <w:tc>
          <w:tcPr>
            <w:tcW w:w="7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64AB7" w14:textId="037703A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Razrednica Irena Ines Orak </w:t>
            </w:r>
          </w:p>
        </w:tc>
      </w:tr>
      <w:tr w:rsidR="2A018FEE" w14:paraId="0464BA6D" w14:textId="77777777" w:rsidTr="2A018FE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42B1E1" w14:textId="26215B0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7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153B5A" w14:textId="6F20FD5A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dlazak na kino ili kazališnu predstavu prema mogućnostima nabave ulaznica i organizacije prijevoza</w:t>
            </w:r>
          </w:p>
        </w:tc>
      </w:tr>
      <w:tr w:rsidR="2A018FEE" w14:paraId="6A4AC025" w14:textId="77777777" w:rsidTr="2A018FE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30F35" w14:textId="6777D0D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remenik:</w:t>
            </w:r>
          </w:p>
        </w:tc>
        <w:tc>
          <w:tcPr>
            <w:tcW w:w="7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00C16" w14:textId="38D090C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Tijekom polugodišta jedna predstava </w:t>
            </w:r>
          </w:p>
        </w:tc>
      </w:tr>
      <w:tr w:rsidR="2A018FEE" w14:paraId="47E11454" w14:textId="77777777" w:rsidTr="2A018FE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46F6D" w14:textId="7E0B81B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40BFB3" w14:textId="276F799A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Učenici sami plaćaju troškove ulaznica i putovanja</w:t>
            </w:r>
          </w:p>
        </w:tc>
      </w:tr>
      <w:tr w:rsidR="2A018FEE" w14:paraId="71E2E5B8" w14:textId="77777777" w:rsidTr="2A018FE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2E80A" w14:textId="382F580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dnovanje:</w:t>
            </w:r>
          </w:p>
        </w:tc>
        <w:tc>
          <w:tcPr>
            <w:tcW w:w="7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E06EA7" w14:textId="7F68F8D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zgovor o filmu, izvještavanje na internetskoj stranici škole</w:t>
            </w:r>
          </w:p>
        </w:tc>
      </w:tr>
      <w:tr w:rsidR="2A018FEE" w14:paraId="15FD2375" w14:textId="77777777" w:rsidTr="2A018FE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63CD4" w14:textId="3D44CD27" w:rsidR="2A018FEE" w:rsidRDefault="2A018FEE" w:rsidP="2A018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00133" w14:textId="777B0A4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2BB21" w14:textId="0F3877D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06B3" w14:textId="4C7E5FB3" w:rsidR="2A018FEE" w:rsidRDefault="2A018FEE" w:rsidP="2A018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4C14D4" w14:textId="099FAD54" w:rsidR="2A018FEE" w:rsidRDefault="2A018FEE" w:rsidP="2A018F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85AF4D" w14:textId="58601CF4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1BD3E852"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>KINO-KAZALIŠNI KLUB</w:t>
      </w:r>
    </w:p>
    <w:p w14:paraId="6847392B" w14:textId="3AAD9F15" w:rsidR="00AE083B" w:rsidRDefault="1BD3E852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14:paraId="6436B0F4" w14:textId="5B87E61A" w:rsidR="00AE083B" w:rsidRDefault="1BD3E852" w:rsidP="2A018FEE">
      <w:pPr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vertAlign w:val="superscript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vertAlign w:val="superscript"/>
        </w:rPr>
        <w:t>Naziv aktivnosti/skupine/projekta</w:t>
      </w:r>
    </w:p>
    <w:p w14:paraId="681334F6" w14:textId="4BD2C6F1" w:rsidR="00AE083B" w:rsidRDefault="00AE083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486"/>
        <w:gridCol w:w="2805"/>
        <w:gridCol w:w="2913"/>
      </w:tblGrid>
      <w:tr w:rsidR="2A018FEE" w14:paraId="7D404C3D" w14:textId="77777777" w:rsidTr="2A018FEE">
        <w:trPr>
          <w:trHeight w:val="300"/>
          <w:jc w:val="right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1E0B068" w14:textId="39E46C9A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/ica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B22F152" w14:textId="5329C38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C7073CA" w14:textId="50DD4F4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rena Ines Orak i Sanja Jelenak </w:t>
            </w:r>
          </w:p>
        </w:tc>
      </w:tr>
    </w:tbl>
    <w:p w14:paraId="78CF9590" w14:textId="6D2E4AB3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7689"/>
      </w:tblGrid>
      <w:tr w:rsidR="2A018FEE" w14:paraId="72076102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D1D42" w14:textId="63DDFF2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C4A47" w14:textId="5C2A014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roširivanje opće kulture i upoznavanje s filmskom i kazališnom kulturom</w:t>
            </w:r>
          </w:p>
        </w:tc>
      </w:tr>
      <w:tr w:rsidR="2A018FEE" w14:paraId="564C7D93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D05CA" w14:textId="1652AA8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e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1D776" w14:textId="3466D26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Kultura, društvo, glazba, film, kazalište, drama, opera, balet, mjuzikl, jezik</w:t>
            </w:r>
          </w:p>
        </w:tc>
      </w:tr>
      <w:tr w:rsidR="2A018FEE" w14:paraId="3B50F83E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37D2F" w14:textId="5677E7B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odi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02C5D" w14:textId="65B7F5A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Učenik iskazuje interes za različita područja, preuzima odgovornost za svoje učenje i ustraje u učenju. Razvija osobne potencijale. Razvija tolerantan odnos prema drugima. Opisuje i prihvaća vlastiti kulturni i nacionalni identitet u odnosu na druge kulture.</w:t>
            </w:r>
            <w:r w:rsidRPr="2A018FE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zvija sliku o sebi. Preuzima odgovornost za svoje ponašanje.</w:t>
            </w:r>
            <w:r w:rsidRPr="2A018FE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Upućuje na međuovisnost članova društva i proces društvene odgovornosti.</w:t>
            </w:r>
          </w:p>
        </w:tc>
      </w:tr>
      <w:tr w:rsidR="2A018FEE" w14:paraId="6CBD8803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43691" w14:textId="399D7ED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jena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3112E6" w14:textId="2F65143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ogram je namijenjem učenicima koji bi češće htjeli otići van grada na predstavu</w:t>
            </w:r>
          </w:p>
        </w:tc>
      </w:tr>
      <w:tr w:rsidR="2A018FEE" w14:paraId="79A6B35C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0D1022" w14:textId="5134ABB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itelji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23C1B" w14:textId="6FFEF45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stavnici hrvatskog i stranih jezika i razrednici, ravnatelj(ica), ostali zainteresirani nastavnici</w:t>
            </w:r>
          </w:p>
        </w:tc>
      </w:tr>
      <w:tr w:rsidR="2A018FEE" w14:paraId="13F4A70E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C3C0F" w14:textId="60252F9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58A0B" w14:textId="3E8CF47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Odlasci na predstave</w:t>
            </w:r>
          </w:p>
        </w:tc>
      </w:tr>
      <w:tr w:rsidR="2A018FEE" w14:paraId="16BD94FA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1B39E" w14:textId="7B4253A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menik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49FAA" w14:textId="753F347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ijekom godine, prema dogovoru i mogućnosti nabavke ulaznica</w:t>
            </w:r>
          </w:p>
        </w:tc>
      </w:tr>
      <w:tr w:rsidR="2A018FEE" w14:paraId="64FED5C3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7C09F" w14:textId="1508C29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28C5A" w14:textId="4E72047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Učenici sami plaćaju troškove putovanja i ulaznice</w:t>
            </w:r>
          </w:p>
        </w:tc>
      </w:tr>
      <w:tr w:rsidR="2A018FEE" w14:paraId="609FF325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43703" w14:textId="572CD1D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dnovanje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EBBB7" w14:textId="74B6E76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zgovor o odgledanim predstavama, izvještavanje na internetskoj stranici škole</w:t>
            </w:r>
          </w:p>
        </w:tc>
      </w:tr>
    </w:tbl>
    <w:p w14:paraId="4487BAEE" w14:textId="4F317426" w:rsidR="00AE083B" w:rsidRDefault="419D065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F174B0" w14:textId="367BDD7C" w:rsidR="00AE083B" w:rsidRDefault="419D065B" w:rsidP="2A018FEE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jedlog posjeta kazališnim predstavama u šk. god. 2025./2026.</w:t>
      </w:r>
    </w:p>
    <w:p w14:paraId="530A0D04" w14:textId="001EC5C8" w:rsidR="00AE083B" w:rsidRDefault="419D065B" w:rsidP="2A018FEE">
      <w:p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(Izvannastavna aktivnost Kino-kazališni klub, satovi razrednika 4.a razreda i ostali zainteresirani sudionici)</w:t>
      </w:r>
    </w:p>
    <w:p w14:paraId="207F025C" w14:textId="5F507CCC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MNOGO VIKE NI ZA ŠTO, Kazalište Komedija Zagreb</w:t>
      </w:r>
    </w:p>
    <w:p w14:paraId="4AC33012" w14:textId="47066561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ZALJUBLJENI SHAKESPEARE, Kazalište Komedija Zagreb</w:t>
      </w:r>
    </w:p>
    <w:p w14:paraId="71BF54A9" w14:textId="1D1288C6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JADNICI (mjuzikl) Kazalište Komedija Zagreb</w:t>
      </w:r>
    </w:p>
    <w:p w14:paraId="00DF925A" w14:textId="68704F60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JESUS CHRIST SUPERSTAR (mjuzikl) – Kazalište Komedija Zagreb</w:t>
      </w:r>
    </w:p>
    <w:p w14:paraId="5F3D6F3F" w14:textId="0D63F23A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HAKESPEARE NA EXIT, KAUBOJI – Teatar Exit, Zagreb</w:t>
      </w:r>
    </w:p>
    <w:p w14:paraId="4366D1DF" w14:textId="4D645762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erdi- Nabucco opera HNK</w:t>
      </w:r>
    </w:p>
    <w:p w14:paraId="73B9CB9B" w14:textId="2D0ABABE" w:rsidR="00AE083B" w:rsidRDefault="00E72F4C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hyperlink r:id="rId12">
        <w:r w:rsidR="419D065B" w:rsidRPr="2A018FEE">
          <w:rPr>
            <w:rStyle w:val="Hiperveza"/>
            <w:rFonts w:ascii="Times New Roman" w:eastAsia="Times New Roman" w:hAnsi="Times New Roman" w:cs="Times New Roman"/>
            <w:b w:val="0"/>
            <w:sz w:val="24"/>
            <w:szCs w:val="24"/>
          </w:rPr>
          <w:t xml:space="preserve">Puccini- </w:t>
        </w:r>
        <w:r w:rsidR="419D065B" w:rsidRPr="2A018FEE">
          <w:rPr>
            <w:rStyle w:val="Hiperveza"/>
            <w:rFonts w:ascii="Times New Roman" w:eastAsia="Times New Roman" w:hAnsi="Times New Roman" w:cs="Times New Roman"/>
            <w:b w:val="0"/>
            <w:caps/>
            <w:color w:val="000000"/>
            <w:sz w:val="24"/>
            <w:szCs w:val="24"/>
          </w:rPr>
          <w:t>La</w:t>
        </w:r>
      </w:hyperlink>
      <w:r w:rsidR="419D065B" w:rsidRPr="2A018FEE">
        <w:rPr>
          <w:rFonts w:ascii="Times New Roman" w:eastAsia="Times New Roman" w:hAnsi="Times New Roman" w:cs="Times New Roman"/>
          <w:b w:val="0"/>
          <w:caps/>
          <w:color w:val="000000"/>
          <w:sz w:val="24"/>
          <w:szCs w:val="24"/>
        </w:rPr>
        <w:t xml:space="preserve"> BoHEME</w:t>
      </w:r>
      <w:r w:rsidR="419D065B"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opera HNK</w:t>
      </w:r>
    </w:p>
    <w:p w14:paraId="192DC6D0" w14:textId="4A3E4FC8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Mozart -COSÌ FAN TUTTE opera HNK</w:t>
      </w:r>
    </w:p>
    <w:p w14:paraId="6F0C1BF4" w14:textId="6619DF97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Stravinski - Maša Kolar / Igor Stravinski - Edward Clug ŽAR PTICA / PETRUŠKA</w:t>
      </w:r>
    </w:p>
    <w:p w14:paraId="610ADDC0" w14:textId="3D7938A3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hakespeare/Turcu/Mahler Othello -balet HNK</w:t>
      </w:r>
    </w:p>
    <w:p w14:paraId="2BE8EA61" w14:textId="406528D6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hakespeare MJERA ZA MJERU Drama HNK</w:t>
      </w:r>
    </w:p>
    <w:p w14:paraId="6C17C1DE" w14:textId="594C98BD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Georges Bizet -Carmen- HNK</w:t>
      </w:r>
    </w:p>
    <w:p w14:paraId="26D2343E" w14:textId="4FACD9D4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chiller-Maria Stuart –HNK</w:t>
      </w:r>
    </w:p>
    <w:p w14:paraId="25630177" w14:textId="614CF23C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Novak: Ciganin, ali najljepši-HNK</w:t>
      </w:r>
    </w:p>
    <w:p w14:paraId="6FB5F67E" w14:textId="2C8AECB8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Gotovac: Ero s onoga svijeta_HNK</w:t>
      </w:r>
    </w:p>
    <w:p w14:paraId="0634BDCA" w14:textId="1260BFDE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Zajc-Nikola Šubić Zrinjski-HNK</w:t>
      </w:r>
    </w:p>
    <w:p w14:paraId="3C21812C" w14:textId="23C8C6FD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erdi-Traviata-HNK</w:t>
      </w:r>
    </w:p>
    <w:p w14:paraId="22D02EE0" w14:textId="3BA5D2DC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trauss-Šišmiš-HNK</w:t>
      </w:r>
    </w:p>
    <w:p w14:paraId="208409A9" w14:textId="0C398775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Puccini-Lastavica-HNK</w:t>
      </w:r>
    </w:p>
    <w:p w14:paraId="2B74A0EC" w14:textId="0E3BBE63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Adam-Martinez-Giselle-HNK</w:t>
      </w:r>
    </w:p>
    <w:p w14:paraId="40230331" w14:textId="3518E882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Čajkovski-Orašar-HNK ili Lisinski</w:t>
      </w:r>
    </w:p>
    <w:p w14:paraId="1015A4B4" w14:textId="6B9D468A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Čajkovski-Trnoružica – HNK</w:t>
      </w:r>
    </w:p>
    <w:p w14:paraId="16B5CE6A" w14:textId="33A48008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erdi- Aida opera HNK</w:t>
      </w:r>
    </w:p>
    <w:p w14:paraId="4BAE61DC" w14:textId="2ED0CCC7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Rossini-Seviljski brijač-HNK opera</w:t>
      </w:r>
    </w:p>
    <w:p w14:paraId="28A34C17" w14:textId="61E0B518" w:rsidR="00AE083B" w:rsidRDefault="419D065B" w:rsidP="2A018FEE">
      <w:pPr>
        <w:pStyle w:val="Odlomakpopisa"/>
        <w:numPr>
          <w:ilvl w:val="0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vorak-Rusalka-HNK</w:t>
      </w:r>
    </w:p>
    <w:p w14:paraId="5CCA1760" w14:textId="7A9EE135" w:rsidR="00AE083B" w:rsidRDefault="419D065B" w:rsidP="2A018FEE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4B6C37CB" w14:textId="14B12C73" w:rsidR="00AE083B" w:rsidRDefault="419D065B" w:rsidP="2A018FEE">
      <w:pPr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Uz odlaske na kazališne predstave planiraju se i odlasci na kino predstave te na aktualne izložbe u muzejima i galerijama grada Zagreba u suradnji s predmetnim nastavnicima te u skladu s mogućnostima organizacije kao i odlazak na Advent u Zagreb i posjet Sveučilišnoj nacionalnoj knjižnici u Zagrebu.</w:t>
      </w:r>
      <w:r w:rsidR="3EFAE4F7"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Realizacija ovisi o dostupnosti ulaznica i prijevoza te interesu učenika.</w:t>
      </w:r>
      <w:r w:rsidR="00AE083B">
        <w:br/>
      </w:r>
    </w:p>
    <w:p w14:paraId="56183E56" w14:textId="7FC21DED" w:rsidR="00AE083B" w:rsidRDefault="00AE083B" w:rsidP="2A018FEE">
      <w:pPr>
        <w:jc w:val="center"/>
        <w:rPr>
          <w:b w:val="0"/>
        </w:rPr>
      </w:pPr>
    </w:p>
    <w:p w14:paraId="612375B3" w14:textId="4F7EFDF1" w:rsidR="00AE083B" w:rsidRDefault="00AE083B" w:rsidP="2A018FEE">
      <w:pPr>
        <w:jc w:val="center"/>
        <w:rPr>
          <w:b w:val="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0AD95406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A9BA31C" w14:textId="06D17070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Izvanučionička nastava u Austriju </w:t>
            </w:r>
          </w:p>
        </w:tc>
      </w:tr>
      <w:tr w:rsidR="2A018FEE" w14:paraId="5CD7DCB9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2B2C956" w14:textId="7CFAB1D7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725AF8E0" w14:textId="21C8B488" w:rsidR="00AE083B" w:rsidRDefault="437EFE85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884"/>
        <w:gridCol w:w="2371"/>
        <w:gridCol w:w="2371"/>
        <w:gridCol w:w="2393"/>
      </w:tblGrid>
      <w:tr w:rsidR="2A018FEE" w14:paraId="7B6104F3" w14:textId="77777777" w:rsidTr="2A018FEE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C9A3D02" w14:textId="37C0C47E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/ica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40412BB" w14:textId="04FF98D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5D06E55" w14:textId="2DA2BB7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025AB33" w14:textId="6993258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ena Ines Orak</w:t>
            </w:r>
            <w:r w:rsidR="1BB24627"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anja Jelenak, MIlan Đurić</w:t>
            </w:r>
          </w:p>
        </w:tc>
      </w:tr>
    </w:tbl>
    <w:p w14:paraId="52FCE45D" w14:textId="182A545B" w:rsidR="00AE083B" w:rsidRDefault="437EFE85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7694"/>
      </w:tblGrid>
      <w:tr w:rsidR="2A018FEE" w14:paraId="41FC2A81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F5E79" w14:textId="6B51363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C26C7" w14:textId="54D2965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roširivanje opće kulture i upoznavanje s drugim kulturama i narodima</w:t>
            </w:r>
          </w:p>
        </w:tc>
      </w:tr>
      <w:tr w:rsidR="2A018FEE" w14:paraId="5F3A220E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E039B5" w14:textId="03AD79E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hodi: 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0940D" w14:textId="294C888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zvija tolerantan odnos prema drugima. Opisuje i prihvaća vlastiti kulturni i nacionalni identitet u odnosu na druge kulture.</w:t>
            </w:r>
            <w:r w:rsidRPr="2A018FE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Razvija sliku o sebi. Razvija osobne potencijale. Učenik iskazuje interes za različita područja, preuzima odgovornost za svoje učenje i ustraje u učenju. Prepoznaje važnost odgovornog poduzetništva za rast i razvoj pojedinca i zajednice. Analizira pokazatelje kvalitete života u nekome društvu i objašnjava razlike među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društvima. Upućuje na međuovisnost članova društva i proces društvene odgovornosti. Preuzima odgovornost za svoje ponašanje.</w:t>
            </w:r>
          </w:p>
        </w:tc>
      </w:tr>
      <w:tr w:rsidR="2A018FEE" w14:paraId="008E263D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727A1" w14:textId="42F071F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me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B2F57" w14:textId="39EEAE8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ultura, književnost, povijest, trgovina, religija, kvaliteta života, umjetnost, prirodne znanosti, poduzetništvo, jezik</w:t>
            </w:r>
          </w:p>
        </w:tc>
      </w:tr>
      <w:tr w:rsidR="2A018FEE" w14:paraId="52D3641B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75E65" w14:textId="00A4FFD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jena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99E7C" w14:textId="40C4343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rogram je namijenjem učenicima 4. razreda</w:t>
            </w:r>
          </w:p>
        </w:tc>
      </w:tr>
      <w:tr w:rsidR="2A018FEE" w14:paraId="0C494EBD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F5936" w14:textId="2F76067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itelji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24F6B" w14:textId="3D6FEA56" w:rsidR="27BEFC63" w:rsidRDefault="27BEFC63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azrednici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aturalnih razreda 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e ostali zainteresirani nastavnici</w:t>
            </w:r>
          </w:p>
        </w:tc>
      </w:tr>
      <w:tr w:rsidR="2A018FEE" w14:paraId="770E1C53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BD14B" w14:textId="650088C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DEAD3" w14:textId="122AA80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Odlazak na putovanje u </w:t>
            </w:r>
            <w:r w:rsidR="785F075A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Austriju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u trajanju 2 dana ovisno o financijskim mogućnostima te razgled znamenitosti i upoznavanje s kulturom </w:t>
            </w:r>
            <w:r w:rsidR="6480608F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životom u stranoj zemlji</w:t>
            </w:r>
          </w:p>
        </w:tc>
      </w:tr>
      <w:tr w:rsidR="2A018FEE" w14:paraId="516846E5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62206" w14:textId="68FA610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menik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C38EFC" w14:textId="0A7702D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2026.  godina (siječanj-svibanj)</w:t>
            </w:r>
          </w:p>
        </w:tc>
      </w:tr>
      <w:tr w:rsidR="2A018FEE" w14:paraId="51DBDE15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EE38C" w14:textId="7C5B0F0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E1DED" w14:textId="314E8DC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Učenici sami plaćaju troškove putovanja</w:t>
            </w:r>
          </w:p>
        </w:tc>
      </w:tr>
      <w:tr w:rsidR="2A018FEE" w14:paraId="570E53AF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F1BDA9" w14:textId="190E2D3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dnovanje:</w:t>
            </w:r>
          </w:p>
        </w:tc>
        <w:tc>
          <w:tcPr>
            <w:tcW w:w="7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979CE" w14:textId="6F00DD2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Anketa, izložba plakata, prezentacija, razgovor, izvještavanje na internetskoj stranici škole</w:t>
            </w:r>
          </w:p>
        </w:tc>
      </w:tr>
    </w:tbl>
    <w:p w14:paraId="6C3D6A2D" w14:textId="2AC7E048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017BF3" w14:textId="7E48E277" w:rsidR="00AE083B" w:rsidRDefault="00AE083B" w:rsidP="2A018FEE">
      <w:pPr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1CCB74ED" w14:textId="576B516D" w:rsidR="00AE083B" w:rsidRDefault="00AE083B" w:rsidP="2A018FEE">
      <w:pPr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33"/>
      </w:tblGrid>
      <w:tr w:rsidR="2A018FEE" w14:paraId="703B3C61" w14:textId="77777777" w:rsidTr="2A018FEE">
        <w:trPr>
          <w:trHeight w:val="300"/>
        </w:trPr>
        <w:tc>
          <w:tcPr>
            <w:tcW w:w="97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1E97C27" w14:textId="6005DDD0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133C402" w14:textId="60E69593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ožić diljem svijeta (međupredmetni projekt stranih jezika)</w:t>
            </w:r>
          </w:p>
        </w:tc>
      </w:tr>
      <w:tr w:rsidR="2A018FEE" w14:paraId="5BDC5814" w14:textId="77777777" w:rsidTr="2A018FEE">
        <w:trPr>
          <w:trHeight w:val="300"/>
        </w:trPr>
        <w:tc>
          <w:tcPr>
            <w:tcW w:w="973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E8AB245" w14:textId="6D889776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3745B4FF" w14:textId="1D7EEE6C" w:rsidR="00AE083B" w:rsidRDefault="3AB668F6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2803"/>
        <w:gridCol w:w="2916"/>
      </w:tblGrid>
      <w:tr w:rsidR="2A018FEE" w14:paraId="60C56447" w14:textId="77777777" w:rsidTr="2A018FEE">
        <w:trPr>
          <w:trHeight w:val="30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DDB855" w14:textId="2F5B8747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/ica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89C6558" w14:textId="3FEB3E4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D0A2EC5" w14:textId="0CAD01D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ena Ines Orak, Mateja Hanžić, Martina Koritić Wytwer, Nera Kovač</w:t>
            </w:r>
            <w:r w:rsidR="3FE372E0"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Tara Medaković Zdilar</w:t>
            </w:r>
          </w:p>
        </w:tc>
      </w:tr>
    </w:tbl>
    <w:p w14:paraId="4BEB5521" w14:textId="6EEC8A1F" w:rsidR="00AE083B" w:rsidRDefault="3AB668F6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7693"/>
      </w:tblGrid>
      <w:tr w:rsidR="2A018FEE" w14:paraId="446B9D8F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35017" w14:textId="7BBA5AF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DA702" w14:textId="34CC2F0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roširivanje opće kulture, povezivanje s drugim sadržajima (npr. književnost, kultura, povijest, civilizacija, gastronomija)</w:t>
            </w:r>
          </w:p>
        </w:tc>
      </w:tr>
      <w:tr w:rsidR="2A018FEE" w14:paraId="0051D456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6D8FA" w14:textId="13DEB5C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hodi: 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2C492" w14:textId="3519693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zvija tolerantan odnos prema drugima. Opisuje i prihvaća vlastiti kulturni i nacionalni identitet u odnosu na druge kulture.</w:t>
            </w:r>
            <w:r w:rsidRPr="2A018FE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zvija sliku o sebi. Razvija osobne potencijale. Učenik iskazuje interes za različita područja, preuzima odgovornost za svoje učenje i ustraje u učenju. Prepoznaje važnost odgovornog poduzetništva za rast i razvoj pojedinca i zajednice. Analizira pokazatelje kvalitete života u nekome društvu i objašnjava razlike među društvima. Upućuje na međuovisnost članova društva i proces društvene odgovornosti. Preuzima odgovornost za svoje ponašanje.</w:t>
            </w:r>
          </w:p>
        </w:tc>
      </w:tr>
      <w:tr w:rsidR="2A018FEE" w14:paraId="4D184012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873BB" w14:textId="78B4F60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e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6D464" w14:textId="36DA2E9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njiževnost, običaji, povijest, umjetnost, društvo, hrana, piće</w:t>
            </w:r>
          </w:p>
        </w:tc>
      </w:tr>
      <w:tr w:rsidR="2A018FEE" w14:paraId="1BF55BAE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24734" w14:textId="37195E8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jena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BBF40" w14:textId="5A92DAE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Program je namijenjem učenicima svih razreda </w:t>
            </w:r>
          </w:p>
        </w:tc>
      </w:tr>
      <w:tr w:rsidR="2A018FEE" w14:paraId="24F2CAE4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ACF9A" w14:textId="1F7CC0D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itelji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E33B9" w14:textId="6FD6760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stavnice stranih jezika: Orak, Hanžić, Koritić Wytwer, Kovač</w:t>
            </w:r>
            <w:r w:rsidR="7E3FA66C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, Medaković</w:t>
            </w:r>
            <w:r w:rsidR="3CB0BBA0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7E3FA66C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Zdilar</w:t>
            </w:r>
          </w:p>
        </w:tc>
      </w:tr>
      <w:tr w:rsidR="2A018FEE" w14:paraId="3C103406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58526" w14:textId="60B3F71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D27C1" w14:textId="5E7ABFC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Obilježavanje Božića, ukrašavanje učionica</w:t>
            </w:r>
            <w:r w:rsidR="6BD70BFF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i škole,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 pripremanje i isprobavanje hrane i pića, usporedba običaja u raznim državama</w:t>
            </w:r>
          </w:p>
        </w:tc>
      </w:tr>
      <w:tr w:rsidR="2A018FEE" w14:paraId="6C7453E9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B4FCD3" w14:textId="5C25238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menik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5E2FB" w14:textId="0A4AAE8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tudeni-prosinac 202</w:t>
            </w:r>
            <w:r w:rsidR="31C55151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</w:t>
            </w:r>
          </w:p>
        </w:tc>
      </w:tr>
      <w:tr w:rsidR="2A018FEE" w14:paraId="129BEF86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F657E" w14:textId="4938220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931D6" w14:textId="59EFCCC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Učenici sami plaćaju materijale koje koriste</w:t>
            </w:r>
          </w:p>
        </w:tc>
      </w:tr>
      <w:tr w:rsidR="2A018FEE" w14:paraId="64879835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6362E" w14:textId="0EFFAD4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dnovanje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6EF9A" w14:textId="53EA32C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Razgovor ili anketa i izvještavanje na internetskoj stranici škole</w:t>
            </w:r>
          </w:p>
        </w:tc>
      </w:tr>
    </w:tbl>
    <w:p w14:paraId="4D6DAA46" w14:textId="0782E016" w:rsidR="00AE083B" w:rsidRDefault="00AE083B" w:rsidP="2A018FEE">
      <w:pPr>
        <w:jc w:val="center"/>
        <w:rPr>
          <w:b w:val="0"/>
        </w:rPr>
      </w:pPr>
    </w:p>
    <w:p w14:paraId="3A1B8AE3" w14:textId="1377B5A9" w:rsidR="00AE083B" w:rsidRDefault="46DA79D8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>HIPPO - Međunarodno natjecanje iz engleskog jezika</w:t>
      </w:r>
    </w:p>
    <w:p w14:paraId="3AE80237" w14:textId="3AAD9F15" w:rsidR="00AE083B" w:rsidRDefault="46DA79D8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14:paraId="7F89866A" w14:textId="5B87E61A" w:rsidR="00AE083B" w:rsidRDefault="46DA79D8" w:rsidP="2A018FEE">
      <w:pPr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vertAlign w:val="superscript"/>
        </w:rPr>
      </w:pPr>
      <w:r w:rsidRPr="2A018FE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vertAlign w:val="superscript"/>
        </w:rPr>
        <w:t>Naziv aktivnosti/skupine/projekta</w:t>
      </w:r>
    </w:p>
    <w:p w14:paraId="286236FE" w14:textId="4BD2C6F1" w:rsidR="00AE083B" w:rsidRDefault="00AE083B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486"/>
        <w:gridCol w:w="2805"/>
        <w:gridCol w:w="2913"/>
      </w:tblGrid>
      <w:tr w:rsidR="2A018FEE" w14:paraId="3EC29A62" w14:textId="77777777" w:rsidTr="2A018FEE">
        <w:trPr>
          <w:trHeight w:val="300"/>
          <w:jc w:val="right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F5C335C" w14:textId="39E46C9A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/ica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668F925" w14:textId="5329C38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F145F95" w14:textId="207E1111" w:rsidR="46DA79D8" w:rsidRDefault="46DA79D8" w:rsidP="2A018FEE">
            <w:pPr>
              <w:spacing w:line="276" w:lineRule="auto"/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ra Medaković Zdilar</w:t>
            </w:r>
            <w:r w:rsidR="5D6D88F8"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Nera Kovač</w:t>
            </w:r>
          </w:p>
        </w:tc>
      </w:tr>
    </w:tbl>
    <w:p w14:paraId="0A030AAB" w14:textId="6D2E4AB3" w:rsidR="00AE083B" w:rsidRDefault="46DA79D8" w:rsidP="2A018F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7689"/>
      </w:tblGrid>
      <w:tr w:rsidR="2A018FEE" w14:paraId="3B389857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45A3C" w14:textId="63DDFF2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D7CAD" w14:textId="16E0943C" w:rsidR="16902815" w:rsidRDefault="16902815" w:rsidP="2A018FEE">
            <w:pPr>
              <w:spacing w:line="276" w:lineRule="auto"/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Polaganje ispita engleskog jezika prema razinama</w:t>
            </w:r>
          </w:p>
        </w:tc>
      </w:tr>
      <w:tr w:rsidR="2A018FEE" w14:paraId="5C13AE76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0BDE5" w14:textId="1652AA8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e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8EEBC" w14:textId="6D0C11B9" w:rsidR="7A6C8F45" w:rsidRDefault="7A6C8F45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ngleski jezik u svakodnevnom životu</w:t>
            </w:r>
          </w:p>
        </w:tc>
      </w:tr>
      <w:tr w:rsidR="2A018FEE" w14:paraId="11D5B47D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D362F" w14:textId="399D7ED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jena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0EA4B" w14:textId="2798054B" w:rsidR="752F87FD" w:rsidRDefault="752F87FD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Natjecanje je namijenjeno učenicima svih razreda koji </w:t>
            </w:r>
            <w:r w:rsidR="744E2C0A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žele pokazati poznavanje engleskog jezika te žele dobiti potvrdu o naučenom. </w:t>
            </w:r>
          </w:p>
        </w:tc>
      </w:tr>
      <w:tr w:rsidR="2A018FEE" w14:paraId="46E426DF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C0F338" w14:textId="5134ABB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itelji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CF630" w14:textId="30ED8434" w:rsidR="2718318A" w:rsidRDefault="2718318A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astavnici engleskog jezika</w:t>
            </w:r>
          </w:p>
        </w:tc>
      </w:tr>
      <w:tr w:rsidR="2A018FEE" w14:paraId="05DE08B5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23DD74" w14:textId="60252F9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DC55F" w14:textId="4B08CA59" w:rsidR="27D6E7E3" w:rsidRDefault="27D6E7E3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Učenici polažu ispit u vrijeme koje odredi organizator natjecanja, provodi se pisani dio ispita u prostorijama škole, a ako učenici prođu na višu razinu natjecanja tada organi</w:t>
            </w:r>
            <w:r w:rsidR="7EBACAFA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zator određuje </w:t>
            </w:r>
            <w:r w:rsidR="37CB3E04"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lokaciju natjecanja. Finale se provodi u Italiji. </w:t>
            </w:r>
          </w:p>
        </w:tc>
      </w:tr>
      <w:tr w:rsidR="2A018FEE" w14:paraId="61440A97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198C8" w14:textId="7B4253A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menik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68FBF" w14:textId="35ECFFB5" w:rsidR="2210B146" w:rsidRDefault="2210B146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žujak, travanj, svibanj 2026.</w:t>
            </w:r>
          </w:p>
        </w:tc>
      </w:tr>
      <w:tr w:rsidR="2A018FEE" w14:paraId="399687F3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88037" w14:textId="1508C29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3F849" w14:textId="1F9DCA20" w:rsidR="336897A1" w:rsidRDefault="336897A1" w:rsidP="2A018FEE">
            <w:pPr>
              <w:spacing w:line="276" w:lineRule="auto"/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Cijenu i kotizaciju određuju organizatori natjecanja, a učenici sami snose trošak sudjelovanja</w:t>
            </w:r>
          </w:p>
        </w:tc>
      </w:tr>
      <w:tr w:rsidR="2A018FEE" w14:paraId="63ED694A" w14:textId="77777777" w:rsidTr="2A018FEE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11A00" w14:textId="572CD1D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dnovanje:</w:t>
            </w:r>
          </w:p>
        </w:tc>
        <w:tc>
          <w:tcPr>
            <w:tcW w:w="7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163094" w14:textId="7CE202ED" w:rsidR="1E529BFA" w:rsidRDefault="1E529BFA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bjava rezultata, podjela diploma i zahvalnica</w:t>
            </w:r>
          </w:p>
        </w:tc>
      </w:tr>
    </w:tbl>
    <w:p w14:paraId="61827CF5" w14:textId="7E98BBD7" w:rsidR="00AE083B" w:rsidRDefault="00AE083B" w:rsidP="2A018FEE">
      <w:pPr>
        <w:jc w:val="center"/>
        <w:rPr>
          <w:b w:val="0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0E9ABA76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CCA6238" w14:textId="5006FC82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</w:p>
          <w:p w14:paraId="5185666C" w14:textId="2729BD62" w:rsidR="06810B97" w:rsidRDefault="06810B97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  <w:t>English Drama Club</w:t>
            </w:r>
          </w:p>
        </w:tc>
      </w:tr>
      <w:tr w:rsidR="2A018FEE" w14:paraId="3BE7EB58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624109F" w14:textId="3C0BF99C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vertAlign w:val="superscript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vertAlign w:val="superscript"/>
                <w:lang w:val="hr"/>
              </w:rPr>
              <w:t>Naziv aktivnosti/skupine/projekta</w:t>
            </w:r>
          </w:p>
        </w:tc>
      </w:tr>
    </w:tbl>
    <w:p w14:paraId="4B257553" w14:textId="079EED30" w:rsidR="00AE083B" w:rsidRDefault="19E562F7" w:rsidP="2A018FEE">
      <w:pPr>
        <w:jc w:val="center"/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1"/>
        <w:gridCol w:w="4522"/>
      </w:tblGrid>
      <w:tr w:rsidR="2A018FEE" w14:paraId="68B020F2" w14:textId="77777777" w:rsidTr="2A018FEE">
        <w:trPr>
          <w:trHeight w:val="300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8A7A865" w14:textId="0DB82FAF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oditelj/ica: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39097DB" w14:textId="71E48F5B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 xml:space="preserve">Irena Ines Orak, Tara Medaković Zdilar, Nera Kovač </w:t>
            </w:r>
          </w:p>
        </w:tc>
      </w:tr>
    </w:tbl>
    <w:p w14:paraId="57166564" w14:textId="45225657" w:rsidR="00AE083B" w:rsidRDefault="19E562F7" w:rsidP="2A018FEE">
      <w:pPr>
        <w:jc w:val="center"/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1"/>
        <w:gridCol w:w="7672"/>
      </w:tblGrid>
      <w:tr w:rsidR="2A018FEE" w14:paraId="1BA11336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FCD54D0" w14:textId="0C49A9C8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948AD65" w14:textId="43DB732E" w:rsidR="73B7C6F7" w:rsidRDefault="73B7C6F7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Poticanje kreativnog izražavanja na stranom jeziku kroz glumu</w:t>
            </w:r>
          </w:p>
        </w:tc>
      </w:tr>
      <w:tr w:rsidR="2A018FEE" w14:paraId="229534F8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53F0ABF" w14:textId="547B8C81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Tem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26D8C25" w14:textId="4FBD4FA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Književnost </w:t>
            </w:r>
            <w:r w:rsidR="3C991E41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i gluma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na stranom jeziku, uloga i značaj pojedinih književnih djela,</w:t>
            </w:r>
            <w:r w:rsidR="53220E55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 </w:t>
            </w:r>
            <w:r w:rsidR="5BE220CE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dramske izvedbe</w:t>
            </w:r>
          </w:p>
        </w:tc>
      </w:tr>
      <w:tr w:rsidR="2A018FEE" w14:paraId="0D6F2169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C9A4799" w14:textId="55E38EB3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5C4C4D" w14:textId="1CE3F9B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Namijenjeno je </w:t>
            </w:r>
            <w:r w:rsidR="5BEAD868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zainteresiranim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učenicima od 1. do 4. razreda.</w:t>
            </w:r>
          </w:p>
        </w:tc>
      </w:tr>
      <w:tr w:rsidR="2A018FEE" w14:paraId="2326991A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33BCCB" w14:textId="3802DDDB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B0375C1" w14:textId="54EC799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Nastavnice engleskog jezika </w:t>
            </w:r>
          </w:p>
        </w:tc>
      </w:tr>
      <w:tr w:rsidR="2A018FEE" w14:paraId="1332EA7B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2738E75" w14:textId="17B3AB1F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ačin realizacij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E94389C" w14:textId="01580F7A" w:rsidR="2531BD1B" w:rsidRDefault="2531BD1B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Posjeti predstavama na engleskom jeziku, izvedba dramskih djela na engleskom jeziku/gluma</w:t>
            </w:r>
          </w:p>
        </w:tc>
      </w:tr>
      <w:tr w:rsidR="2A018FEE" w14:paraId="3FF93320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8003308" w14:textId="3EA6240C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DACBF0" w14:textId="31358A67" w:rsidR="547BDB95" w:rsidRDefault="547BDB95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Tijekom godine</w:t>
            </w:r>
          </w:p>
        </w:tc>
      </w:tr>
      <w:tr w:rsidR="2A018FEE" w14:paraId="56D777F4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AB855FE" w14:textId="4034C247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3A628EE" w14:textId="6132975C" w:rsidR="246888F1" w:rsidRDefault="246888F1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Učenici sami snose troškove predstava</w:t>
            </w:r>
          </w:p>
        </w:tc>
      </w:tr>
      <w:tr w:rsidR="2A018FEE" w14:paraId="4BAFA445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D48DAD0" w14:textId="2977AE77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05ABC00" w14:textId="2B05448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Anketa, </w:t>
            </w:r>
            <w:r w:rsidR="1B9A8B7C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izvedba</w:t>
            </w:r>
          </w:p>
        </w:tc>
      </w:tr>
    </w:tbl>
    <w:p w14:paraId="39ECF18E" w14:textId="5F3ADF3A" w:rsidR="00AE083B" w:rsidRDefault="00AE083B" w:rsidP="2A018FEE">
      <w:pPr>
        <w:jc w:val="center"/>
        <w:rPr>
          <w:b w:val="0"/>
        </w:rPr>
      </w:pPr>
    </w:p>
    <w:p w14:paraId="7092A968" w14:textId="77777777" w:rsidR="00B43ED6" w:rsidRDefault="00B43ED6" w:rsidP="2A018FEE">
      <w:pPr>
        <w:jc w:val="center"/>
        <w:rPr>
          <w:b w:val="0"/>
        </w:rPr>
      </w:pPr>
    </w:p>
    <w:p w14:paraId="474ACB48" w14:textId="032032DA" w:rsidR="00AE083B" w:rsidRDefault="00AE083B" w:rsidP="2A018FEE">
      <w:pPr>
        <w:jc w:val="center"/>
        <w:rPr>
          <w:b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2A018FEE" w14:paraId="04CBB701" w14:textId="77777777" w:rsidTr="2A018FEE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tbl>
            <w:tblPr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9510"/>
            </w:tblGrid>
            <w:tr w:rsidR="2A018FEE" w14:paraId="7935A14F" w14:textId="77777777" w:rsidTr="2A018FEE">
              <w:trPr>
                <w:trHeight w:val="300"/>
              </w:trPr>
              <w:tc>
                <w:tcPr>
                  <w:tcW w:w="951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4C036495" w14:textId="3EA9513F" w:rsidR="2A018FEE" w:rsidRDefault="2A018FEE" w:rsidP="2A018FE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</w:p>
                <w:p w14:paraId="4945167E" w14:textId="113DCE69" w:rsidR="5E3B3543" w:rsidRDefault="5E3B3543" w:rsidP="2A018FE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Cs/>
                      <w:color w:val="101914" w:themeColor="accent5" w:themeShade="1A"/>
                      <w:sz w:val="24"/>
                      <w:szCs w:val="24"/>
                      <w:lang w:val="hr"/>
                    </w:rPr>
                    <w:t>International Women’s Day</w:t>
                  </w:r>
                </w:p>
              </w:tc>
            </w:tr>
            <w:tr w:rsidR="2A018FEE" w14:paraId="4BD2C8A0" w14:textId="77777777" w:rsidTr="2A018FEE">
              <w:trPr>
                <w:trHeight w:val="300"/>
              </w:trPr>
              <w:tc>
                <w:tcPr>
                  <w:tcW w:w="951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795FC394" w14:textId="494CF278" w:rsidR="2A018FEE" w:rsidRDefault="2A018FEE" w:rsidP="2A018FEE">
                  <w:pPr>
                    <w:jc w:val="center"/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vertAlign w:val="superscript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vertAlign w:val="superscript"/>
                      <w:lang w:val="hr"/>
                    </w:rPr>
                    <w:t>Naziv aktivnosti/skupine/projekta</w:t>
                  </w:r>
                </w:p>
              </w:tc>
            </w:tr>
          </w:tbl>
          <w:p w14:paraId="4C1467E7" w14:textId="60035338" w:rsidR="62E96D8C" w:rsidRDefault="62E96D8C" w:rsidP="2A018FEE">
            <w:pPr>
              <w:jc w:val="center"/>
            </w:pPr>
            <w:r w:rsidRPr="2A018FEE">
              <w:rPr>
                <w:rFonts w:ascii="Times New Roman" w:eastAsia="Times New Roman" w:hAnsi="Times New Roman" w:cs="Times New Roman"/>
                <w:sz w:val="24"/>
                <w:szCs w:val="24"/>
                <w:lang w:val="hr"/>
              </w:rPr>
              <w:t xml:space="preserve"> </w:t>
            </w:r>
          </w:p>
          <w:tbl>
            <w:tblPr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5152"/>
              <w:gridCol w:w="4358"/>
            </w:tblGrid>
            <w:tr w:rsidR="2A018FEE" w14:paraId="585569E7" w14:textId="77777777" w:rsidTr="2A018FEE">
              <w:trPr>
                <w:trHeight w:val="300"/>
              </w:trPr>
              <w:tc>
                <w:tcPr>
                  <w:tcW w:w="51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055BCC04" w14:textId="24E93B5D" w:rsidR="2A018FEE" w:rsidRDefault="2A018FEE" w:rsidP="2A018FEE">
                  <w:pPr>
                    <w:jc w:val="right"/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  <w:t>Voditelj/ica:</w:t>
                  </w:r>
                </w:p>
              </w:tc>
              <w:tc>
                <w:tcPr>
                  <w:tcW w:w="435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79E48114" w14:textId="7B91F32E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  <w:t xml:space="preserve">Irena Ines Orak, Tara Medaković Zdilar, Nera Kovač </w:t>
                  </w:r>
                </w:p>
              </w:tc>
            </w:tr>
          </w:tbl>
          <w:p w14:paraId="71E5DCB0" w14:textId="322CA4D7" w:rsidR="62E96D8C" w:rsidRDefault="62E96D8C" w:rsidP="2A018FEE">
            <w:pPr>
              <w:jc w:val="center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 xml:space="preserve"> </w:t>
            </w:r>
          </w:p>
          <w:tbl>
            <w:tblPr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1851"/>
              <w:gridCol w:w="7659"/>
            </w:tblGrid>
            <w:tr w:rsidR="2A018FEE" w14:paraId="7085BFCF" w14:textId="77777777" w:rsidTr="2A018FEE">
              <w:trPr>
                <w:trHeight w:val="300"/>
              </w:trPr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0D5BA3C1" w14:textId="186788D9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  <w:t>Ciljevi:</w:t>
                  </w:r>
                </w:p>
              </w:tc>
              <w:tc>
                <w:tcPr>
                  <w:tcW w:w="76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76B65BF2" w14:textId="0D436E77" w:rsidR="04377D75" w:rsidRDefault="04377D75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  <w:t>Edukacija i podizanje svijesti o utjecaju žena na svijet kroz povijest.</w:t>
                  </w:r>
                </w:p>
              </w:tc>
            </w:tr>
            <w:tr w:rsidR="2A018FEE" w14:paraId="381902F5" w14:textId="77777777" w:rsidTr="2A018FEE">
              <w:trPr>
                <w:trHeight w:val="300"/>
              </w:trPr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3BD0AA65" w14:textId="09636E47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  <w:t>Teme:</w:t>
                  </w:r>
                </w:p>
              </w:tc>
              <w:tc>
                <w:tcPr>
                  <w:tcW w:w="76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7CB3D622" w14:textId="6331B96D" w:rsidR="13358421" w:rsidRDefault="13358421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  <w:t>Žene koje su promijenile svijet, poznate spisateljice, izumiteljice, znanstvenice</w:t>
                  </w:r>
                  <w:r w:rsidR="226049AE" w:rsidRPr="2A018FEE"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  <w:t xml:space="preserve"> engleskog govornog područja.</w:t>
                  </w:r>
                </w:p>
              </w:tc>
            </w:tr>
            <w:tr w:rsidR="2A018FEE" w14:paraId="2E60F3CE" w14:textId="77777777" w:rsidTr="2A018FEE">
              <w:trPr>
                <w:trHeight w:val="300"/>
              </w:trPr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65D58652" w14:textId="566B666D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  <w:t>Namjena:</w:t>
                  </w:r>
                </w:p>
              </w:tc>
              <w:tc>
                <w:tcPr>
                  <w:tcW w:w="76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1D62D44F" w14:textId="6797B8E9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  <w:t>Namijenjeno je učenicima od 1. do 4. razreda.</w:t>
                  </w:r>
                </w:p>
              </w:tc>
            </w:tr>
            <w:tr w:rsidR="2A018FEE" w14:paraId="5BCED59B" w14:textId="77777777" w:rsidTr="2A018FEE">
              <w:trPr>
                <w:trHeight w:val="300"/>
              </w:trPr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7B4F736E" w14:textId="29E57C47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  <w:t>Nositelji:</w:t>
                  </w:r>
                </w:p>
              </w:tc>
              <w:tc>
                <w:tcPr>
                  <w:tcW w:w="76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4F4D9A23" w14:textId="121B4C2E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  <w:t>Nastavnice engleskog jezika</w:t>
                  </w:r>
                </w:p>
              </w:tc>
            </w:tr>
            <w:tr w:rsidR="2A018FEE" w14:paraId="1B2226DD" w14:textId="77777777" w:rsidTr="2A018FEE">
              <w:trPr>
                <w:trHeight w:val="300"/>
              </w:trPr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72F66113" w14:textId="2FBFF509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  <w:t>Način realizacije:</w:t>
                  </w:r>
                </w:p>
              </w:tc>
              <w:tc>
                <w:tcPr>
                  <w:tcW w:w="76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25C96AFD" w14:textId="142CFC6F" w:rsidR="228188A9" w:rsidRDefault="228188A9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  <w:t>Filmske adaptacije, književna djela, izrade plakata i postera</w:t>
                  </w:r>
                </w:p>
              </w:tc>
            </w:tr>
            <w:tr w:rsidR="2A018FEE" w14:paraId="03C18F87" w14:textId="77777777" w:rsidTr="2A018FEE">
              <w:trPr>
                <w:trHeight w:val="300"/>
              </w:trPr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1443B6C9" w14:textId="4C6636AE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  <w:t>Vremenik:</w:t>
                  </w:r>
                </w:p>
              </w:tc>
              <w:tc>
                <w:tcPr>
                  <w:tcW w:w="76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10801CA3" w14:textId="7B1811CB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  <w:t xml:space="preserve">Oko </w:t>
                  </w:r>
                  <w:r w:rsidR="1F35D261" w:rsidRPr="2A018FEE"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  <w:t>8. ožujka 2026.</w:t>
                  </w:r>
                </w:p>
              </w:tc>
            </w:tr>
            <w:tr w:rsidR="2A018FEE" w14:paraId="44CE38B8" w14:textId="77777777" w:rsidTr="2A018FEE">
              <w:trPr>
                <w:trHeight w:val="300"/>
              </w:trPr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3D3DA10A" w14:textId="1F011AF7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  <w:t>Troškovnik:</w:t>
                  </w:r>
                </w:p>
              </w:tc>
              <w:tc>
                <w:tcPr>
                  <w:tcW w:w="76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6E39B0D0" w14:textId="7398980B" w:rsidR="4460A422" w:rsidRDefault="4460A422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  <w:t>U</w:t>
                  </w:r>
                  <w:r w:rsidR="2A018FEE" w:rsidRPr="2A018FEE"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  <w:t>čenici koji izrađuju plakat sami snose troškove izrade</w:t>
                  </w:r>
                </w:p>
              </w:tc>
            </w:tr>
            <w:tr w:rsidR="2A018FEE" w14:paraId="16A658A4" w14:textId="77777777" w:rsidTr="2A018FEE">
              <w:trPr>
                <w:trHeight w:val="300"/>
              </w:trPr>
              <w:tc>
                <w:tcPr>
                  <w:tcW w:w="1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2ADBC35C" w14:textId="529FFEED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color w:val="101914" w:themeColor="accent5" w:themeShade="1A"/>
                      <w:sz w:val="24"/>
                      <w:szCs w:val="24"/>
                      <w:lang w:val="hr"/>
                    </w:rPr>
                    <w:t>Vrednovanje:</w:t>
                  </w:r>
                </w:p>
              </w:tc>
              <w:tc>
                <w:tcPr>
                  <w:tcW w:w="76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366B8218" w14:textId="2F340507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101914" w:themeColor="accent5" w:themeShade="1A"/>
                      <w:sz w:val="24"/>
                      <w:szCs w:val="24"/>
                      <w:lang w:val="hr"/>
                    </w:rPr>
                    <w:t>Anketa, izložba izrađenih plakata i/ili likovnih i pismenih uradaka</w:t>
                  </w:r>
                </w:p>
              </w:tc>
            </w:tr>
          </w:tbl>
          <w:p w14:paraId="0B87015C" w14:textId="13570CE1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0D95C232" w14:textId="77777777" w:rsidR="00B43ED6" w:rsidRDefault="00B43ED6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9645"/>
            </w:tblGrid>
            <w:tr w:rsidR="2A018FEE" w14:paraId="133E5C55" w14:textId="77777777" w:rsidTr="2A018FEE">
              <w:trPr>
                <w:trHeight w:val="300"/>
              </w:trPr>
              <w:tc>
                <w:tcPr>
                  <w:tcW w:w="964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9300"/>
                  </w:tblGrid>
                  <w:tr w:rsidR="2A018FEE" w14:paraId="7B436A0E" w14:textId="77777777" w:rsidTr="2A018FEE">
                    <w:trPr>
                      <w:trHeight w:val="300"/>
                    </w:trPr>
                    <w:tc>
                      <w:tcPr>
                        <w:tcW w:w="93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6A998FDE" w14:textId="1ADF54DB" w:rsidR="2A018FEE" w:rsidRDefault="2A018FEE" w:rsidP="2A018FE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1954CF70" w14:textId="30BCCE08" w:rsidR="2A018FEE" w:rsidRDefault="2A018FEE" w:rsidP="2A018FE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</w:rPr>
                          <w:t>Obilježavanje Europskog dana jezika (Filozofski fakultet u Zagrebu)</w:t>
                        </w:r>
                        <w:r w:rsidRPr="2A018FE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2A018FEE" w14:paraId="3DC18B24" w14:textId="77777777" w:rsidTr="2A018FEE">
                    <w:trPr>
                      <w:trHeight w:val="300"/>
                    </w:trPr>
                    <w:tc>
                      <w:tcPr>
                        <w:tcW w:w="9300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5481C1CD" w14:textId="08D3FECA" w:rsidR="2A018FEE" w:rsidRDefault="2A018FEE" w:rsidP="2A018FE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vertAlign w:val="superscript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vertAlign w:val="superscript"/>
                          </w:rPr>
                          <w:t>Naziv aktivnosti/skupine/projekta</w:t>
                        </w:r>
                      </w:p>
                    </w:tc>
                  </w:tr>
                </w:tbl>
                <w:p w14:paraId="7EA44E8B" w14:textId="6279F47C" w:rsidR="75B3C815" w:rsidRDefault="75B3C815" w:rsidP="2A018FEE">
                  <w:pPr>
                    <w:spacing w:after="160" w:line="257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Reetkatablice"/>
                    <w:tblW w:w="0" w:type="auto"/>
                    <w:tblInd w:w="13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13"/>
                    <w:gridCol w:w="6287"/>
                  </w:tblGrid>
                  <w:tr w:rsidR="2A018FEE" w14:paraId="162E3BC3" w14:textId="77777777" w:rsidTr="2A018FEE">
                    <w:trPr>
                      <w:trHeight w:val="300"/>
                    </w:trPr>
                    <w:tc>
                      <w:tcPr>
                        <w:tcW w:w="3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1B1D9D4F" w14:textId="4E753524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Naziv projekta:</w:t>
                        </w:r>
                      </w:p>
                    </w:tc>
                    <w:tc>
                      <w:tcPr>
                        <w:tcW w:w="628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131AD2B2" w14:textId="68DB6A7D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Festival jezika</w:t>
                        </w:r>
                      </w:p>
                    </w:tc>
                  </w:tr>
                  <w:tr w:rsidR="2A018FEE" w14:paraId="2BA91A1D" w14:textId="77777777" w:rsidTr="2A018FEE">
                    <w:trPr>
                      <w:trHeight w:val="300"/>
                    </w:trPr>
                    <w:tc>
                      <w:tcPr>
                        <w:tcW w:w="3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7526146E" w14:textId="49AC27A2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Voditelji:</w:t>
                        </w:r>
                      </w:p>
                    </w:tc>
                    <w:tc>
                      <w:tcPr>
                        <w:tcW w:w="628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00B835DC" w14:textId="08090C3F" w:rsidR="20A18F0E" w:rsidRDefault="20A18F0E" w:rsidP="2A018FEE">
                        <w:r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Nera Kovač</w:t>
                        </w:r>
                      </w:p>
                    </w:tc>
                  </w:tr>
                  <w:tr w:rsidR="2A018FEE" w14:paraId="548DFE7F" w14:textId="77777777" w:rsidTr="2A018FEE">
                    <w:trPr>
                      <w:trHeight w:val="300"/>
                    </w:trPr>
                    <w:tc>
                      <w:tcPr>
                        <w:tcW w:w="3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02A74DA8" w14:textId="74176510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Ciljevi:</w:t>
                        </w:r>
                      </w:p>
                    </w:tc>
                    <w:tc>
                      <w:tcPr>
                        <w:tcW w:w="628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4638CEF7" w14:textId="6C6DC688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Obilježavanje Europskog dana jezika</w:t>
                        </w:r>
                        <w:r w:rsidR="25F04BAA"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, upoznavanje s različitostima jezika i širokom primjenom znanja jezika.</w:t>
                        </w:r>
                      </w:p>
                    </w:tc>
                  </w:tr>
                  <w:tr w:rsidR="2A018FEE" w14:paraId="2544D1A4" w14:textId="77777777" w:rsidTr="2A018FEE">
                    <w:trPr>
                      <w:trHeight w:val="300"/>
                    </w:trPr>
                    <w:tc>
                      <w:tcPr>
                        <w:tcW w:w="3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7E93BFEF" w14:textId="4F568A8F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Teme:</w:t>
                        </w:r>
                      </w:p>
                    </w:tc>
                    <w:tc>
                      <w:tcPr>
                        <w:tcW w:w="628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7979F156" w14:textId="79D693BD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Inicijativa 2024: Jezici za mir.</w:t>
                        </w:r>
                      </w:p>
                    </w:tc>
                  </w:tr>
                  <w:tr w:rsidR="2A018FEE" w14:paraId="1772F595" w14:textId="77777777" w:rsidTr="2A018FEE">
                    <w:trPr>
                      <w:trHeight w:val="300"/>
                    </w:trPr>
                    <w:tc>
                      <w:tcPr>
                        <w:tcW w:w="3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1BDF7F5B" w14:textId="339AF8FE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Namjena:</w:t>
                        </w:r>
                      </w:p>
                    </w:tc>
                    <w:tc>
                      <w:tcPr>
                        <w:tcW w:w="628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23A0C7CF" w14:textId="3776D810" w:rsidR="7F34AA66" w:rsidRDefault="7F34AA66" w:rsidP="2A018FEE">
                        <w:pPr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Zainteresirani učenici 2. i 3. razreda</w:t>
                        </w:r>
                      </w:p>
                    </w:tc>
                  </w:tr>
                  <w:tr w:rsidR="2A018FEE" w14:paraId="34AEB0AC" w14:textId="77777777" w:rsidTr="2A018FEE">
                    <w:trPr>
                      <w:trHeight w:val="300"/>
                    </w:trPr>
                    <w:tc>
                      <w:tcPr>
                        <w:tcW w:w="3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0A78A927" w14:textId="7E2904AE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Nositelji:</w:t>
                        </w:r>
                      </w:p>
                    </w:tc>
                    <w:tc>
                      <w:tcPr>
                        <w:tcW w:w="628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4BE4B456" w14:textId="736F2198" w:rsidR="47AFC1B0" w:rsidRDefault="47AFC1B0" w:rsidP="2A018FEE">
                        <w:pPr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Nera Kovač s učenicima engleskog jezika</w:t>
                        </w:r>
                      </w:p>
                    </w:tc>
                  </w:tr>
                  <w:tr w:rsidR="2A018FEE" w14:paraId="3F4E8315" w14:textId="77777777" w:rsidTr="2A018FEE">
                    <w:trPr>
                      <w:trHeight w:val="300"/>
                    </w:trPr>
                    <w:tc>
                      <w:tcPr>
                        <w:tcW w:w="3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05954B94" w14:textId="713BE5C1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Način realizacije:</w:t>
                        </w:r>
                      </w:p>
                    </w:tc>
                    <w:tc>
                      <w:tcPr>
                        <w:tcW w:w="628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4AA11241" w14:textId="609F5194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Terenska nastava na Filozofskom fakultetu u Zagrebu. Prisustvovanje na predavanjima, radionicama, kvizovima, escape roomu, simulaciji simultanog prevođenja.</w:t>
                        </w:r>
                      </w:p>
                    </w:tc>
                  </w:tr>
                  <w:tr w:rsidR="2A018FEE" w14:paraId="02605577" w14:textId="77777777" w:rsidTr="2A018FEE">
                    <w:trPr>
                      <w:trHeight w:val="300"/>
                    </w:trPr>
                    <w:tc>
                      <w:tcPr>
                        <w:tcW w:w="3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212B0919" w14:textId="7FF4645F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Vremenik:</w:t>
                        </w:r>
                      </w:p>
                    </w:tc>
                    <w:tc>
                      <w:tcPr>
                        <w:tcW w:w="628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0BEE5542" w14:textId="22488CEA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26. rujna 2025.</w:t>
                        </w:r>
                      </w:p>
                    </w:tc>
                  </w:tr>
                  <w:tr w:rsidR="2A018FEE" w14:paraId="5F73DA21" w14:textId="77777777" w:rsidTr="2A018FEE">
                    <w:trPr>
                      <w:trHeight w:val="300"/>
                    </w:trPr>
                    <w:tc>
                      <w:tcPr>
                        <w:tcW w:w="3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3A1CBEE6" w14:textId="1075565A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Troškovnik:</w:t>
                        </w:r>
                      </w:p>
                    </w:tc>
                    <w:tc>
                      <w:tcPr>
                        <w:tcW w:w="628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2222C275" w14:textId="25E6BC91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Učenici sami snose trošak prehrane</w:t>
                        </w:r>
                        <w:r w:rsidR="1BA1E6CC"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 i prijevoza</w:t>
                        </w:r>
                        <w:r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 na terenskoj nastavi</w:t>
                        </w:r>
                      </w:p>
                    </w:tc>
                  </w:tr>
                  <w:tr w:rsidR="2A018FEE" w14:paraId="465F433A" w14:textId="77777777" w:rsidTr="2A018FEE">
                    <w:trPr>
                      <w:trHeight w:val="300"/>
                    </w:trPr>
                    <w:tc>
                      <w:tcPr>
                        <w:tcW w:w="3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29782FDD" w14:textId="23169391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Vrednovanje:</w:t>
                        </w:r>
                      </w:p>
                    </w:tc>
                    <w:tc>
                      <w:tcPr>
                        <w:tcW w:w="628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14:paraId="021A9728" w14:textId="5F3158F5" w:rsidR="2A018FEE" w:rsidRDefault="2A018FEE" w:rsidP="2A018FEE">
                        <w:pPr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2A018FEE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Razgovor o predavanjima, anketa</w:t>
                        </w:r>
                      </w:p>
                    </w:tc>
                  </w:tr>
                </w:tbl>
                <w:p w14:paraId="2C648DCA" w14:textId="3DD6CAC8" w:rsidR="2A018FEE" w:rsidRDefault="2A018FEE" w:rsidP="2A018FE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hr"/>
                    </w:rPr>
                  </w:pPr>
                </w:p>
                <w:p w14:paraId="7073CBC3" w14:textId="77777777" w:rsidR="00B43ED6" w:rsidRDefault="00B43ED6" w:rsidP="2A018FE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hr"/>
                    </w:rPr>
                  </w:pPr>
                </w:p>
                <w:p w14:paraId="778E133B" w14:textId="77777777" w:rsidR="00B43ED6" w:rsidRDefault="00B43ED6" w:rsidP="2A018FE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hr"/>
                    </w:rPr>
                  </w:pPr>
                </w:p>
                <w:p w14:paraId="1CDD8435" w14:textId="77777777" w:rsidR="00B43ED6" w:rsidRDefault="00B43ED6" w:rsidP="2A018FE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hr"/>
                    </w:rPr>
                  </w:pPr>
                </w:p>
                <w:p w14:paraId="33C29FB3" w14:textId="77777777" w:rsidR="00B43ED6" w:rsidRDefault="00B43ED6" w:rsidP="2A018FE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hr"/>
                    </w:rPr>
                  </w:pPr>
                </w:p>
                <w:p w14:paraId="4F09B810" w14:textId="77777777" w:rsidR="00B43ED6" w:rsidRDefault="00B43ED6" w:rsidP="2A018FE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hr"/>
                    </w:rPr>
                  </w:pPr>
                </w:p>
                <w:p w14:paraId="37DC23D2" w14:textId="77777777" w:rsidR="00B43ED6" w:rsidRDefault="00B43ED6" w:rsidP="2A018FE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hr"/>
                    </w:rPr>
                  </w:pPr>
                </w:p>
                <w:p w14:paraId="45D3BCB7" w14:textId="42E720A5" w:rsidR="2A018FEE" w:rsidRDefault="2A018FEE" w:rsidP="2A018FEE">
                  <w:pPr>
                    <w:jc w:val="center"/>
                  </w:pPr>
                  <w:r w:rsidRPr="2A018FE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hr"/>
                    </w:rPr>
                    <w:lastRenderedPageBreak/>
                    <w:t xml:space="preserve"> </w:t>
                  </w:r>
                </w:p>
                <w:p w14:paraId="099114F9" w14:textId="4E352EA4" w:rsidR="2A018FEE" w:rsidRDefault="2A018FEE" w:rsidP="2A018FE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  <w:t>Mađarski jezik za početnike – izvannastavna aktivnost</w:t>
                  </w:r>
                </w:p>
              </w:tc>
            </w:tr>
            <w:tr w:rsidR="2A018FEE" w14:paraId="19E46382" w14:textId="77777777" w:rsidTr="2A018FEE">
              <w:trPr>
                <w:trHeight w:val="300"/>
              </w:trPr>
              <w:tc>
                <w:tcPr>
                  <w:tcW w:w="964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52CE78FE" w14:textId="51F6C9F6" w:rsidR="2A018FEE" w:rsidRDefault="2A018FEE" w:rsidP="2A018FEE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vertAlign w:val="superscript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vertAlign w:val="superscript"/>
                      <w:lang w:val="hr"/>
                    </w:rPr>
                    <w:lastRenderedPageBreak/>
                    <w:t>Naziv aktivnosti/skupine/projekta</w:t>
                  </w:r>
                </w:p>
              </w:tc>
            </w:tr>
          </w:tbl>
          <w:p w14:paraId="4904C210" w14:textId="281EDBBC" w:rsidR="79404038" w:rsidRDefault="79404038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 </w:t>
            </w:r>
          </w:p>
          <w:tbl>
            <w:tblPr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5164"/>
              <w:gridCol w:w="4346"/>
            </w:tblGrid>
            <w:tr w:rsidR="2A018FEE" w14:paraId="286E90EA" w14:textId="77777777" w:rsidTr="2A018FEE">
              <w:trPr>
                <w:trHeight w:val="300"/>
              </w:trPr>
              <w:tc>
                <w:tcPr>
                  <w:tcW w:w="51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33DAB655" w14:textId="5F34E96F" w:rsidR="2A018FEE" w:rsidRDefault="2A018FEE" w:rsidP="2A018FEE">
                  <w:pPr>
                    <w:jc w:val="righ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  <w:t>Voditeljica</w:t>
                  </w: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  <w:t>:</w:t>
                  </w: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4FB14525" w14:textId="1E09F363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  <w:t>Nera Kovač</w:t>
                  </w:r>
                </w:p>
              </w:tc>
            </w:tr>
          </w:tbl>
          <w:p w14:paraId="4E20941B" w14:textId="5FC7F4C2" w:rsidR="79404038" w:rsidRDefault="79404038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 </w:t>
            </w:r>
          </w:p>
          <w:tbl>
            <w:tblPr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1850"/>
              <w:gridCol w:w="7660"/>
            </w:tblGrid>
            <w:tr w:rsidR="2A018FEE" w14:paraId="7E5F1272" w14:textId="77777777" w:rsidTr="2A018FEE">
              <w:trPr>
                <w:trHeight w:val="300"/>
              </w:trPr>
              <w:tc>
                <w:tcPr>
                  <w:tcW w:w="1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6D5826CE" w14:textId="0A2D6690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  <w:t>Ciljevi:</w:t>
                  </w:r>
                </w:p>
              </w:tc>
              <w:tc>
                <w:tcPr>
                  <w:tcW w:w="7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6ADB1835" w14:textId="0903BE75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  <w:t>Upoznati učenike s novim jezikom i osposobiti za komunikaciju i snalaženje u susjednoj državi, kao i komunikaciju s gostima u matičnoj državi.</w:t>
                  </w:r>
                </w:p>
              </w:tc>
            </w:tr>
            <w:tr w:rsidR="2A018FEE" w14:paraId="6B04B695" w14:textId="77777777" w:rsidTr="2A018FEE">
              <w:trPr>
                <w:trHeight w:val="300"/>
              </w:trPr>
              <w:tc>
                <w:tcPr>
                  <w:tcW w:w="1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0AD5691A" w14:textId="25AED707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  <w:t>Teme:</w:t>
                  </w:r>
                </w:p>
              </w:tc>
              <w:tc>
                <w:tcPr>
                  <w:tcW w:w="7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56CF2E37" w14:textId="51F4187C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  <w:t>Pozdravi, predstavljanje, naručivanje u ugostiteljskim objektima, snalaženje i komunikacija u različitim kontekstima te upoznavanje s kulturom i običajima. Mogućnost prilagodbe izbora tema prema interesu učenika.</w:t>
                  </w:r>
                </w:p>
              </w:tc>
            </w:tr>
            <w:tr w:rsidR="2A018FEE" w14:paraId="5E27B197" w14:textId="77777777" w:rsidTr="2A018FEE">
              <w:trPr>
                <w:trHeight w:val="300"/>
              </w:trPr>
              <w:tc>
                <w:tcPr>
                  <w:tcW w:w="1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50243B34" w14:textId="0AF98DA3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  <w:t>Namjena:</w:t>
                  </w:r>
                </w:p>
              </w:tc>
              <w:tc>
                <w:tcPr>
                  <w:tcW w:w="7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65C8657E" w14:textId="5FD6DB26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  <w:t>Izvannastavna aktivnost je namijenjena svim zainteresiranim učenicima od 1. do 4. razreda.</w:t>
                  </w:r>
                </w:p>
              </w:tc>
            </w:tr>
            <w:tr w:rsidR="2A018FEE" w14:paraId="4E75D5F7" w14:textId="77777777" w:rsidTr="2A018FEE">
              <w:trPr>
                <w:trHeight w:val="300"/>
              </w:trPr>
              <w:tc>
                <w:tcPr>
                  <w:tcW w:w="1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46B15E04" w14:textId="48AA70DF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  <w:t>Nositelji:</w:t>
                  </w:r>
                </w:p>
              </w:tc>
              <w:tc>
                <w:tcPr>
                  <w:tcW w:w="7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1DB77C61" w14:textId="5E6ED567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  <w:t>Nera Kovač</w:t>
                  </w:r>
                </w:p>
              </w:tc>
            </w:tr>
            <w:tr w:rsidR="2A018FEE" w14:paraId="6737D7EE" w14:textId="77777777" w:rsidTr="2A018FEE">
              <w:trPr>
                <w:trHeight w:val="300"/>
              </w:trPr>
              <w:tc>
                <w:tcPr>
                  <w:tcW w:w="1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56203EF3" w14:textId="5E6E1E10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  <w:t>Način realizacije:</w:t>
                  </w:r>
                </w:p>
              </w:tc>
              <w:tc>
                <w:tcPr>
                  <w:tcW w:w="7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66F82D58" w14:textId="23146F58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  <w:t>Nastava tijekom tjedna po dogovoru, dodatni materijali i obavijesti putem aplikacije Teams, izlet u Mađarsku te mogući posjeti centrima povezanim s Mađarskom u Hrvatskoj.</w:t>
                  </w:r>
                </w:p>
              </w:tc>
            </w:tr>
            <w:tr w:rsidR="2A018FEE" w14:paraId="705917B2" w14:textId="77777777" w:rsidTr="2A018FEE">
              <w:trPr>
                <w:trHeight w:val="300"/>
              </w:trPr>
              <w:tc>
                <w:tcPr>
                  <w:tcW w:w="1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5B1F631F" w14:textId="1676BE53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  <w:t>Vremenik:</w:t>
                  </w:r>
                </w:p>
              </w:tc>
              <w:tc>
                <w:tcPr>
                  <w:tcW w:w="7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6B7C9C1B" w14:textId="17F7AF29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  <w:t>Tijekom nastavne godine</w:t>
                  </w:r>
                </w:p>
              </w:tc>
            </w:tr>
            <w:tr w:rsidR="2A018FEE" w14:paraId="35024E45" w14:textId="77777777" w:rsidTr="2A018FEE">
              <w:trPr>
                <w:trHeight w:val="300"/>
              </w:trPr>
              <w:tc>
                <w:tcPr>
                  <w:tcW w:w="1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7490F374" w14:textId="1220C9BC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  <w:t>Troškovnik:</w:t>
                  </w:r>
                </w:p>
              </w:tc>
              <w:tc>
                <w:tcPr>
                  <w:tcW w:w="7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42A9325D" w14:textId="216638A1" w:rsidR="2D5E5FEA" w:rsidRDefault="2D5E5FEA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  <w:t>Troškove izleta učenici snose sami.</w:t>
                  </w:r>
                </w:p>
              </w:tc>
            </w:tr>
            <w:tr w:rsidR="2A018FEE" w14:paraId="18B903BC" w14:textId="77777777" w:rsidTr="2A018FEE">
              <w:trPr>
                <w:trHeight w:val="300"/>
              </w:trPr>
              <w:tc>
                <w:tcPr>
                  <w:tcW w:w="1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78A35E31" w14:textId="0A8A0611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4"/>
                      <w:szCs w:val="24"/>
                      <w:lang w:val="hr"/>
                    </w:rPr>
                    <w:t>Vrednovanje:</w:t>
                  </w:r>
                </w:p>
              </w:tc>
              <w:tc>
                <w:tcPr>
                  <w:tcW w:w="7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14:paraId="5C80A790" w14:textId="6E52241F" w:rsidR="2A018FEE" w:rsidRDefault="2A018FEE" w:rsidP="2A018FEE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</w:pPr>
                  <w:r w:rsidRPr="2A018FE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  <w:lang w:val="hr"/>
                    </w:rPr>
                    <w:t>Ne postoji formalno vrednovanje. Odvija se kroz praćenje napretka učenika tijekom cijele godine i njihovog interesa.</w:t>
                  </w:r>
                </w:p>
              </w:tc>
            </w:tr>
          </w:tbl>
          <w:p w14:paraId="12AC7847" w14:textId="412559BF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49F6CC30" w14:textId="1EB6458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Obilježavanje Europskog dana jezika (Filozofski fakultet u Zagrebu)  </w:t>
            </w:r>
          </w:p>
        </w:tc>
      </w:tr>
      <w:tr w:rsidR="2A018FEE" w14:paraId="6D41389C" w14:textId="77777777" w:rsidTr="2A018FEE">
        <w:trPr>
          <w:trHeight w:val="300"/>
        </w:trPr>
        <w:tc>
          <w:tcPr>
            <w:tcW w:w="9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DAEE1B" w14:textId="28EC31BA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9"/>
                <w:szCs w:val="19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19"/>
                <w:szCs w:val="19"/>
                <w:vertAlign w:val="superscript"/>
              </w:rPr>
              <w:lastRenderedPageBreak/>
              <w:t>Naziv aktivnosti/skupine/projekta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</w:tbl>
    <w:p w14:paraId="671F68A4" w14:textId="333FADCB" w:rsidR="00AE083B" w:rsidRDefault="69CFA297" w:rsidP="2A018FEE">
      <w:pPr>
        <w:jc w:val="both"/>
      </w:pPr>
      <w:r w:rsidRPr="2A018FE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600"/>
        <w:gridCol w:w="70"/>
      </w:tblGrid>
      <w:tr w:rsidR="2A018FEE" w14:paraId="4C4A4350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DBBC1" w14:textId="4325477D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ziv projekta: </w:t>
            </w:r>
          </w:p>
        </w:tc>
        <w:tc>
          <w:tcPr>
            <w:tcW w:w="6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4ADC2" w14:textId="4C690612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Festival jezika </w:t>
            </w:r>
          </w:p>
        </w:tc>
      </w:tr>
      <w:tr w:rsidR="2A018FEE" w14:paraId="5BC85649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5C53B" w14:textId="24F92DF3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oditelji: </w:t>
            </w:r>
          </w:p>
        </w:tc>
        <w:tc>
          <w:tcPr>
            <w:tcW w:w="6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DD94E" w14:textId="6D85C7D7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artina Koritić Wytwer </w:t>
            </w:r>
          </w:p>
        </w:tc>
      </w:tr>
      <w:tr w:rsidR="2A018FEE" w14:paraId="11C2410D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7341B" w14:textId="3161D7FC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Ciljevi: </w:t>
            </w:r>
          </w:p>
        </w:tc>
        <w:tc>
          <w:tcPr>
            <w:tcW w:w="6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1F5A3" w14:textId="10E5E09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obivanje informacija o mogućnostima studiranja u Njemačkoj ili Austriji, te o radu prevoditeljskih službi europskih institucija.</w:t>
            </w:r>
          </w:p>
          <w:p w14:paraId="4AABA00B" w14:textId="6B39035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Obilježavanje Europskog dana jezika u sklopu redovne nastave njemačkog jezika. </w:t>
            </w:r>
          </w:p>
          <w:p w14:paraId="1DC5A847" w14:textId="067960D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svještavanje važnosti učenja stranih jezika na osobnoj razini (prilikom studiranja, traženja posla) i važnosti poznavanja stranih jezika kao način učenja o drugim narodima i kulturama i način suzbijanja predrasuda.</w:t>
            </w:r>
          </w:p>
          <w:p w14:paraId="3E438CDE" w14:textId="1CDCD01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2A018FEE" w14:paraId="360EF3F8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DAFC2" w14:textId="26207276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eme: </w:t>
            </w:r>
          </w:p>
        </w:tc>
        <w:tc>
          <w:tcPr>
            <w:tcW w:w="6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244B6" w14:textId="55F81CD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Inicijativa 2024: Jezici za mir. </w:t>
            </w:r>
          </w:p>
        </w:tc>
      </w:tr>
      <w:tr w:rsidR="2A018FEE" w14:paraId="43A406C9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D098D" w14:textId="4186E848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mjena: </w:t>
            </w:r>
          </w:p>
        </w:tc>
        <w:tc>
          <w:tcPr>
            <w:tcW w:w="6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9B27" w14:textId="03233F8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 projektu sudjeluju učenici 2., 3. i 4. razreda koji uče njemački kao prvi ili drugi strani jezik. </w:t>
            </w:r>
          </w:p>
        </w:tc>
      </w:tr>
      <w:tr w:rsidR="2A018FEE" w14:paraId="7CC25412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8A8D3" w14:textId="64323582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ositelji: </w:t>
            </w:r>
          </w:p>
        </w:tc>
        <w:tc>
          <w:tcPr>
            <w:tcW w:w="6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1DF6" w14:textId="709ED05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Martina Koritić Wytwer, dipl. polonist i dipl. germanist </w:t>
            </w:r>
          </w:p>
        </w:tc>
      </w:tr>
      <w:tr w:rsidR="2A018FEE" w14:paraId="1F8C8642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230E2" w14:textId="01CC5B13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čin realizacije: </w:t>
            </w:r>
          </w:p>
        </w:tc>
        <w:tc>
          <w:tcPr>
            <w:tcW w:w="6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86843" w14:textId="7E354B2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Filozofskom fakultetu u Zagrebu. Učenici će prisustvovati predavanjima, radionicama, kvizovima,  razgovoru s izvornim govornicima, simulaciji simultanog prevođenja</w:t>
            </w:r>
            <w:r w:rsidR="7B93250C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u kabinama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</w:tc>
      </w:tr>
      <w:tr w:rsidR="2A018FEE" w14:paraId="6475DF0E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79FAC" w14:textId="0CF7562E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Vremenik: </w:t>
            </w:r>
          </w:p>
        </w:tc>
        <w:tc>
          <w:tcPr>
            <w:tcW w:w="6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19528" w14:textId="3B2C3F2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26. rujna 2025. </w:t>
            </w:r>
          </w:p>
        </w:tc>
      </w:tr>
      <w:tr w:rsidR="2A018FEE" w14:paraId="7A902202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7C788" w14:textId="47F43E39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roškovnik: </w:t>
            </w:r>
          </w:p>
        </w:tc>
        <w:tc>
          <w:tcPr>
            <w:tcW w:w="6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87697" w14:textId="18481EE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ošak prijevoza za voditelja. Učenici sami snose trošak prijevoza na terenskoj nastavi.</w:t>
            </w:r>
          </w:p>
        </w:tc>
      </w:tr>
      <w:tr w:rsidR="2A018FEE" w14:paraId="3B12944C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5FEC8" w14:textId="77496907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rednovanje: </w:t>
            </w:r>
          </w:p>
        </w:tc>
        <w:tc>
          <w:tcPr>
            <w:tcW w:w="6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26278" w14:textId="524AFE6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govor o predavanjima, rezultati na kvizovima, anketa nakon terenske nastave.</w:t>
            </w:r>
          </w:p>
        </w:tc>
      </w:tr>
      <w:tr w:rsidR="2A018FEE" w14:paraId="53771550" w14:textId="77777777" w:rsidTr="2A018FEE">
        <w:trPr>
          <w:gridAfter w:val="1"/>
          <w:wAfter w:w="7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08EC517" w14:textId="2AA790E6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21A4D34E" w14:textId="5EB16D4D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Oktoberfest  </w:t>
            </w:r>
          </w:p>
        </w:tc>
      </w:tr>
      <w:tr w:rsidR="2A018FEE" w14:paraId="7CC30315" w14:textId="77777777" w:rsidTr="2A018FEE">
        <w:trPr>
          <w:gridAfter w:val="1"/>
          <w:wAfter w:w="70" w:type="dxa"/>
          <w:trHeight w:val="300"/>
        </w:trPr>
        <w:tc>
          <w:tcPr>
            <w:tcW w:w="97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CC190F" w14:textId="56E3AA11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9"/>
                <w:szCs w:val="19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19"/>
                <w:szCs w:val="19"/>
                <w:vertAlign w:val="superscript"/>
              </w:rPr>
              <w:t>Naziv aktivnosti/skupine/projekta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</w:tbl>
    <w:p w14:paraId="1F9F4689" w14:textId="7413ACDA" w:rsidR="00AE083B" w:rsidRDefault="67892420" w:rsidP="2A018FEE">
      <w:pPr>
        <w:jc w:val="center"/>
      </w:pPr>
      <w:r w:rsidRPr="2A018F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6586"/>
      </w:tblGrid>
      <w:tr w:rsidR="2A018FEE" w14:paraId="697A3CF4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64DC7" w14:textId="5F41BCB4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ziv projekta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36C4B" w14:textId="4A5EE3DA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Oktoberfest u Gimnaziji</w:t>
            </w:r>
          </w:p>
        </w:tc>
      </w:tr>
      <w:tr w:rsidR="2A018FEE" w14:paraId="55628790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497BB" w14:textId="4B56083F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oditeljica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59ACF" w14:textId="4054627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rtina Koritić Wytwer</w:t>
            </w:r>
          </w:p>
        </w:tc>
      </w:tr>
      <w:tr w:rsidR="2A018FEE" w14:paraId="11EB8B5C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21C17" w14:textId="4BEE5EF8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Ciljevi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9D538" w14:textId="3A12599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vanje učenika s tradicijom i običajima zemalja njemačkoga govornog područja.</w:t>
            </w:r>
          </w:p>
        </w:tc>
      </w:tr>
      <w:tr w:rsidR="2A018FEE" w14:paraId="4C326A11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6674" w14:textId="14280069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eme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CAF8C" w14:textId="4C2E6F2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bičaji i tradicija zemalja njemačkog govornog područja.</w:t>
            </w:r>
          </w:p>
          <w:p w14:paraId="7A201E02" w14:textId="3B9C533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</w:tr>
      <w:tr w:rsidR="2A018FEE" w14:paraId="577EE515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F4E07" w14:textId="0E287772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mjena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A95C9" w14:textId="5B1E5A9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je namijenjen učenicima svih razreda i nastavnicima Gimnazije.</w:t>
            </w:r>
          </w:p>
        </w:tc>
      </w:tr>
      <w:tr w:rsidR="2A018FEE" w14:paraId="7823FDC6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A93AF" w14:textId="5CEC42AC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ositelji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4C205" w14:textId="0F5EFFB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rtina Koritić Wytwer, dipl. polonist i germanist.</w:t>
            </w:r>
          </w:p>
        </w:tc>
      </w:tr>
      <w:tr w:rsidR="2A018FEE" w14:paraId="49E53DCD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0927C" w14:textId="405FDEFC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čin realizacije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A49A8" w14:textId="204052B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će se realizirati u prostorijama Gimnazije I. Z. Dijankovečkoga u Križevcima pod odmorima u obje smjene .</w:t>
            </w:r>
          </w:p>
        </w:tc>
      </w:tr>
      <w:tr w:rsidR="2A018FEE" w14:paraId="28B28C33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CB" w14:textId="1EAD51D9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remenik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39149" w14:textId="1C6650B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će se održati jedan radni dan tijekom listopada 2025. godine.</w:t>
            </w:r>
          </w:p>
        </w:tc>
      </w:tr>
      <w:tr w:rsidR="2A018FEE" w14:paraId="70C52123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FC854" w14:textId="0C6CA1CE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roškovnik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EE77B" w14:textId="36B832F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opiranje materijala, izrada plakata, kobasice, grickalice i sokovi (između 100 i 150e).</w:t>
            </w:r>
          </w:p>
        </w:tc>
      </w:tr>
      <w:tr w:rsidR="2A018FEE" w14:paraId="4C5DDC28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F58D1" w14:textId="3B455F36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rednovanje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3F22" w14:textId="24B010E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govor o projektu, prezentacije, plakati.</w:t>
            </w:r>
          </w:p>
        </w:tc>
      </w:tr>
    </w:tbl>
    <w:p w14:paraId="170F11F6" w14:textId="52042494" w:rsidR="00AE083B" w:rsidRDefault="00AE083B" w:rsidP="2A018FEE">
      <w:pPr>
        <w:jc w:val="center"/>
        <w:rPr>
          <w:color w:val="auto"/>
        </w:rPr>
      </w:pPr>
    </w:p>
    <w:p w14:paraId="08BFE507" w14:textId="631C6958" w:rsidR="00AE083B" w:rsidRDefault="00AE083B" w:rsidP="2A018FEE">
      <w:pPr>
        <w:jc w:val="center"/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2A018FEE" w14:paraId="723BB1EF" w14:textId="77777777" w:rsidTr="2A018FEE">
        <w:trPr>
          <w:trHeight w:val="300"/>
        </w:trPr>
        <w:tc>
          <w:tcPr>
            <w:tcW w:w="97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B09586" w14:textId="116A56F5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0633EA64" w14:textId="4789CEDC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09A166A1" w14:textId="0105AB70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5DCE5363" w14:textId="0A677EB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Izvanučionička nastava njemačkog jezika – Gothe Insitut u Zagrebu</w:t>
            </w:r>
          </w:p>
        </w:tc>
      </w:tr>
      <w:tr w:rsidR="2A018FEE" w14:paraId="1CAFCECD" w14:textId="77777777" w:rsidTr="2A018FEE">
        <w:trPr>
          <w:trHeight w:val="300"/>
        </w:trPr>
        <w:tc>
          <w:tcPr>
            <w:tcW w:w="97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C0D877" w14:textId="0AC94E5D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19"/>
                <w:szCs w:val="19"/>
                <w:vertAlign w:val="superscript"/>
              </w:rPr>
              <w:t>Naziv aktivnosti/skupine/projekta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</w:tbl>
    <w:p w14:paraId="4CF95C4F" w14:textId="68DF1B89" w:rsidR="00AE083B" w:rsidRDefault="4A002A90" w:rsidP="2A018FEE">
      <w:p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6586"/>
      </w:tblGrid>
      <w:tr w:rsidR="2A018FEE" w14:paraId="0515439F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8D992" w14:textId="18C9FD3C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ziv projekta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C7562" w14:textId="3234893D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jet Goethe - Institutu u Zagrebu </w:t>
            </w:r>
          </w:p>
        </w:tc>
      </w:tr>
      <w:tr w:rsidR="2A018FEE" w14:paraId="5FFD0564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2B76A" w14:textId="19DAED2F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oditeljica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1EB81" w14:textId="3E5DF82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Martina Koritić Wytwer </w:t>
            </w:r>
          </w:p>
        </w:tc>
      </w:tr>
      <w:tr w:rsidR="2A018FEE" w14:paraId="5C01280E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08DE8" w14:textId="564FCDF4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Ciljevi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667C5" w14:textId="2F487D2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vanje s kulturom, običajima i književnosti zemalja njemačkog govornog područja kroz knjige, stripove, igre, časopise, filmove ili predstave</w:t>
            </w:r>
          </w:p>
        </w:tc>
      </w:tr>
      <w:tr w:rsidR="2A018FEE" w14:paraId="57C501A8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8125C" w14:textId="4EBE8C1F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eme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3B02" w14:textId="0F49F6B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vremena književnost njemačkog govornog područja, literature za mlade, informiranje o aktualnim događajima u Njemačkoj ili zemljama njem. Govornog područja.</w:t>
            </w:r>
          </w:p>
          <w:p w14:paraId="62DEB461" w14:textId="116C8D6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Upoznavanje građe u knjižnici Goethe Instituta, sudjelovanje na radionici s izvornim govornicima, sudjelovanje na izložbi ili neka druga aktivnost koja bude ponuđena od strane Instituta,</w:t>
            </w:r>
          </w:p>
        </w:tc>
      </w:tr>
      <w:tr w:rsidR="2A018FEE" w14:paraId="2E9B964B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AEC8" w14:textId="084598C3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Namjena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C2408" w14:textId="4CCFE6F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sjet i radionica namijenjeni su učenicima 2., 3. i 4. razreda njemačkog jezika, ovisno o ponuđenom programu i interesu učenika. </w:t>
            </w:r>
          </w:p>
          <w:p w14:paraId="7CC8DEC4" w14:textId="5B9FF88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</w:tr>
      <w:tr w:rsidR="2A018FEE" w14:paraId="61371F31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4A36C" w14:textId="34440E47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ositelji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D2AB3" w14:textId="7D6BC66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rtina Koritić Wytwer, dipl. polonist i dipl. germanist</w:t>
            </w:r>
          </w:p>
        </w:tc>
      </w:tr>
      <w:tr w:rsidR="2A018FEE" w14:paraId="5F400E22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94C64" w14:textId="79290467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čin realizacije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DC15C" w14:textId="670C181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će u pratnji nastavnice njemačkog jezika tijekom ili nakon nastave putovati vlakom u Goethe Institut u Zagrebu.</w:t>
            </w:r>
          </w:p>
          <w:p w14:paraId="63C67C42" w14:textId="3142A49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Ovisno o ponuđenom programu, prisustvovat će radionicama ili predavanjima. </w:t>
            </w:r>
          </w:p>
          <w:p w14:paraId="05E1F95B" w14:textId="329ED53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t će se s načinom rada Goethe Instituta i knjižnice Goethe Instituta.</w:t>
            </w:r>
          </w:p>
        </w:tc>
      </w:tr>
      <w:tr w:rsidR="2A018FEE" w14:paraId="18C3F44E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19EA5" w14:textId="15C1EE45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remenik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08539" w14:textId="7E7515C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Listopad-svibanj 2025./2026., ovisno o rasporedu programa ponuđenog od strane Goethe Instituta.</w:t>
            </w:r>
          </w:p>
        </w:tc>
      </w:tr>
      <w:tr w:rsidR="2A018FEE" w14:paraId="49BD371C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9E72C" w14:textId="1B0D7643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roškovnik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1B1C1" w14:textId="5A91C2D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Trošak prijevoza za voditeljicu. Učenici sami snose trošak prijevoza. </w:t>
            </w:r>
          </w:p>
        </w:tc>
      </w:tr>
      <w:tr w:rsidR="2A018FEE" w14:paraId="3CFFE6DB" w14:textId="77777777" w:rsidTr="2A018FEE">
        <w:trPr>
          <w:trHeight w:val="300"/>
        </w:trPr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02B88" w14:textId="0673CD82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rednovanje: </w:t>
            </w:r>
          </w:p>
        </w:tc>
        <w:tc>
          <w:tcPr>
            <w:tcW w:w="6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822C" w14:textId="75C35DF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a i razgovor s učenicima.</w:t>
            </w:r>
          </w:p>
        </w:tc>
      </w:tr>
    </w:tbl>
    <w:p w14:paraId="69906633" w14:textId="35C26B4E" w:rsidR="00AE083B" w:rsidRDefault="00AE083B" w:rsidP="2A018FEE">
      <w:pPr>
        <w:jc w:val="center"/>
      </w:pPr>
    </w:p>
    <w:p w14:paraId="32E7F9CD" w14:textId="4CBD13C1" w:rsidR="00AE083B" w:rsidRDefault="00AE083B" w:rsidP="2A018FEE">
      <w:pPr>
        <w:jc w:val="center"/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2A018FEE" w14:paraId="69FFE30D" w14:textId="77777777" w:rsidTr="2A018FEE">
        <w:trPr>
          <w:trHeight w:val="300"/>
        </w:trPr>
        <w:tc>
          <w:tcPr>
            <w:tcW w:w="97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B37180E" w14:textId="4502341E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50DF748A" w14:textId="79FB3444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Izvanučionička nastava – Film und Musik im DaF – Unterricht  </w:t>
            </w:r>
          </w:p>
        </w:tc>
      </w:tr>
      <w:tr w:rsidR="2A018FEE" w14:paraId="35CD5689" w14:textId="77777777" w:rsidTr="2A018FEE">
        <w:trPr>
          <w:trHeight w:val="300"/>
        </w:trPr>
        <w:tc>
          <w:tcPr>
            <w:tcW w:w="97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71D630" w14:textId="1809E4B5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19"/>
                <w:szCs w:val="19"/>
                <w:vertAlign w:val="superscript"/>
              </w:rPr>
              <w:t>Naziv aktivnosti/skupine/projekta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</w:tbl>
    <w:p w14:paraId="24AEB6A9" w14:textId="2441A92B" w:rsidR="00AE083B" w:rsidRDefault="054696A1" w:rsidP="2A018FEE">
      <w:p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525"/>
      </w:tblGrid>
      <w:tr w:rsidR="2A018FEE" w14:paraId="05E23858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914DE" w14:textId="4632A105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ziv projekta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527ED" w14:textId="7CFDC4F4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Film und Musik im DaF Unterricht </w:t>
            </w:r>
          </w:p>
        </w:tc>
      </w:tr>
      <w:tr w:rsidR="2A018FEE" w14:paraId="240E700C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DE17F" w14:textId="238393C8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oditelji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15F5D" w14:textId="5775FD9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Martina Koritić Wytwer </w:t>
            </w:r>
          </w:p>
        </w:tc>
      </w:tr>
      <w:tr w:rsidR="2A018FEE" w14:paraId="7A5870B7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45B4C" w14:textId="1817FF39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Ciljevi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3B1D1" w14:textId="4D89243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vanje učenika s kinematografijom zemalja njemačkog govornog područja, upoznavanje kulture, tradicije i načina života u zemljama njemačkog govornog područja.</w:t>
            </w:r>
          </w:p>
        </w:tc>
      </w:tr>
      <w:tr w:rsidR="2A018FEE" w14:paraId="7E8A1A41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81F9" w14:textId="213199AE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eme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0D733" w14:textId="0390E24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obodno vrijeme, Stanovanje, Zabava i glazba, Povijesni film, Koncert - odabrani filmovi i glazba na njemačkom jeziku. </w:t>
            </w:r>
          </w:p>
        </w:tc>
      </w:tr>
      <w:tr w:rsidR="2A018FEE" w14:paraId="0659B606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97FCF" w14:textId="3E25B9D9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mjena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9807" w14:textId="4A76AAE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je namijenjen svim učenicima Gimnazije koji uče njemački jezik kao prvi ili drugi strani jezik.</w:t>
            </w:r>
          </w:p>
        </w:tc>
      </w:tr>
      <w:tr w:rsidR="2A018FEE" w14:paraId="3662269D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116DE" w14:textId="41A4E893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ositelji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F024" w14:textId="5AE8C54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Martina Koritić Wytwer, dipl. polonist, dipl. germanist. </w:t>
            </w:r>
          </w:p>
        </w:tc>
      </w:tr>
      <w:tr w:rsidR="2A018FEE" w14:paraId="029BC666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0E1B0" w14:textId="2AA01A4A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čin realizacije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2C2D5" w14:textId="1FD0209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će u prostorijama škole nakon nastave pogledati film u holu škole ili ići u kino u Križevcima.</w:t>
            </w:r>
          </w:p>
        </w:tc>
      </w:tr>
      <w:tr w:rsidR="2A018FEE" w14:paraId="31E49B0A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6DBFD" w14:textId="442BE363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remenik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37488" w14:textId="6638514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Listopad 2025.- svibanj 2026., prema dogovoru s križevačkim kinom. </w:t>
            </w:r>
          </w:p>
        </w:tc>
      </w:tr>
      <w:tr w:rsidR="2A018FEE" w14:paraId="483BAFF6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196B4" w14:textId="4F63A5BD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roškovnik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0E31" w14:textId="3BDEE51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štarina za posudbu i povrat filmova iz knjižnice Goethe Instituta. (20e)</w:t>
            </w:r>
          </w:p>
          <w:p w14:paraId="5D984C70" w14:textId="355C5BB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laznice za kino učenici plaćaju sami ili će biti besplatne.</w:t>
            </w:r>
          </w:p>
        </w:tc>
      </w:tr>
      <w:tr w:rsidR="2A018FEE" w14:paraId="73219716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E57A8" w14:textId="5EC65211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Vrednovanje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9A35F" w14:textId="64CD89C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govor o filmovima na nastavi njemačkog jezika, pisanje filmske kritike, opisivanje radnje i opisivanje likova, izrada plakata o filmu.</w:t>
            </w:r>
          </w:p>
        </w:tc>
      </w:tr>
    </w:tbl>
    <w:p w14:paraId="51CB9855" w14:textId="15E3BB23" w:rsidR="00AE083B" w:rsidRDefault="054696A1" w:rsidP="2A018FEE">
      <w:p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2A018FEE" w14:paraId="7014D98E" w14:textId="77777777" w:rsidTr="2A018FEE">
        <w:trPr>
          <w:trHeight w:val="300"/>
        </w:trPr>
        <w:tc>
          <w:tcPr>
            <w:tcW w:w="97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E0B4DD2" w14:textId="6D6A674B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457B3E26" w14:textId="644DF495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ečer Bečke kavane - Wiener Kafeehaus  </w:t>
            </w:r>
          </w:p>
        </w:tc>
      </w:tr>
      <w:tr w:rsidR="2A018FEE" w14:paraId="03BDCECD" w14:textId="77777777" w:rsidTr="2A018FEE">
        <w:trPr>
          <w:trHeight w:val="300"/>
        </w:trPr>
        <w:tc>
          <w:tcPr>
            <w:tcW w:w="97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82A028" w14:textId="71DA791F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19"/>
                <w:szCs w:val="19"/>
                <w:vertAlign w:val="superscript"/>
              </w:rPr>
              <w:t>Naziv aktivnosti/skupine/projekta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</w:tbl>
    <w:p w14:paraId="506F45C4" w14:textId="15609F44" w:rsidR="00AE083B" w:rsidRDefault="054696A1" w:rsidP="2A018FEE">
      <w:p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122"/>
        <w:gridCol w:w="6142"/>
        <w:gridCol w:w="359"/>
      </w:tblGrid>
      <w:tr w:rsidR="2A018FEE" w14:paraId="02FA4A63" w14:textId="77777777" w:rsidTr="2A018FEE">
        <w:trPr>
          <w:gridBefore w:val="1"/>
          <w:wBefore w:w="126" w:type="dxa"/>
          <w:trHeight w:val="300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66505" w14:textId="2EAD0161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ziv projekta: </w:t>
            </w:r>
          </w:p>
        </w:tc>
        <w:tc>
          <w:tcPr>
            <w:tcW w:w="6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80C44" w14:textId="11951EB1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Wiener Kaffeehaus </w:t>
            </w:r>
          </w:p>
        </w:tc>
      </w:tr>
      <w:tr w:rsidR="2A018FEE" w14:paraId="1F975E10" w14:textId="77777777" w:rsidTr="2A018FEE">
        <w:trPr>
          <w:gridBefore w:val="1"/>
          <w:wBefore w:w="126" w:type="dxa"/>
          <w:trHeight w:val="300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6922C" w14:textId="681859F3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oditelji: </w:t>
            </w:r>
          </w:p>
        </w:tc>
        <w:tc>
          <w:tcPr>
            <w:tcW w:w="6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4D12" w14:textId="7EFF21D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Martina Koritić Wytwer </w:t>
            </w:r>
          </w:p>
        </w:tc>
      </w:tr>
      <w:tr w:rsidR="2A018FEE" w14:paraId="05DC2032" w14:textId="77777777" w:rsidTr="2A018FEE">
        <w:trPr>
          <w:gridBefore w:val="1"/>
          <w:wBefore w:w="126" w:type="dxa"/>
          <w:trHeight w:val="300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3ABB" w14:textId="14C81EEA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Ciljevi: </w:t>
            </w:r>
          </w:p>
        </w:tc>
        <w:tc>
          <w:tcPr>
            <w:tcW w:w="6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1480" w14:textId="78DC602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vanje učenika upoznavanje kulture, tradicije i načina života u zemljama njemačkog govornog područja.</w:t>
            </w:r>
          </w:p>
        </w:tc>
      </w:tr>
      <w:tr w:rsidR="2A018FEE" w14:paraId="2A43CC60" w14:textId="77777777" w:rsidTr="2A018FEE">
        <w:trPr>
          <w:gridBefore w:val="1"/>
          <w:wBefore w:w="126" w:type="dxa"/>
          <w:trHeight w:val="300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E8271" w14:textId="7B231ADD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eme: </w:t>
            </w:r>
          </w:p>
        </w:tc>
        <w:tc>
          <w:tcPr>
            <w:tcW w:w="6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9BA6" w14:textId="356635F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vijest Bečke kavane. </w:t>
            </w:r>
          </w:p>
        </w:tc>
      </w:tr>
      <w:tr w:rsidR="2A018FEE" w14:paraId="6BF08289" w14:textId="77777777" w:rsidTr="2A018FEE">
        <w:trPr>
          <w:gridBefore w:val="1"/>
          <w:wBefore w:w="126" w:type="dxa"/>
          <w:trHeight w:val="300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6157E" w14:textId="2609F9BD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mjena: </w:t>
            </w:r>
          </w:p>
        </w:tc>
        <w:tc>
          <w:tcPr>
            <w:tcW w:w="6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B434D" w14:textId="4C0D142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je namijenjen svim učenicima Gimnazije koji uče njemački jezik kao prvi ili drugi strani jezik. Učenici koji žele sudjelovati moraju se prijaviti radi ograničenog broja sudionika.</w:t>
            </w:r>
          </w:p>
        </w:tc>
      </w:tr>
      <w:tr w:rsidR="2A018FEE" w14:paraId="30D8D2E3" w14:textId="77777777" w:rsidTr="2A018FEE">
        <w:trPr>
          <w:gridBefore w:val="1"/>
          <w:wBefore w:w="126" w:type="dxa"/>
          <w:trHeight w:val="300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F11C" w14:textId="1231A8D1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ositelji: </w:t>
            </w:r>
          </w:p>
        </w:tc>
        <w:tc>
          <w:tcPr>
            <w:tcW w:w="6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AAD72" w14:textId="17CCD68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Martina Koritić Wytwer, dipl. polonist, dipl. germanist. </w:t>
            </w:r>
          </w:p>
        </w:tc>
      </w:tr>
      <w:tr w:rsidR="2A018FEE" w14:paraId="26E4FEFC" w14:textId="77777777" w:rsidTr="2A018FEE">
        <w:trPr>
          <w:gridBefore w:val="1"/>
          <w:wBefore w:w="126" w:type="dxa"/>
          <w:trHeight w:val="300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CA70E" w14:textId="53585497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čin realizacije: </w:t>
            </w:r>
          </w:p>
        </w:tc>
        <w:tc>
          <w:tcPr>
            <w:tcW w:w="6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B04A5" w14:textId="1146207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će u školskoj knjižnici nakon nastave sudjelovati u programu Večer Bečke kavane. (Dio učenika drži prezentaciju, dio kviz, svi sudjeluju u igri uloga.)</w:t>
            </w:r>
          </w:p>
        </w:tc>
      </w:tr>
      <w:tr w:rsidR="2A018FEE" w14:paraId="420AE4A8" w14:textId="77777777" w:rsidTr="2A018FEE">
        <w:trPr>
          <w:gridBefore w:val="1"/>
          <w:wBefore w:w="126" w:type="dxa"/>
          <w:trHeight w:val="300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79F14" w14:textId="53D7EF23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remenik: </w:t>
            </w:r>
          </w:p>
        </w:tc>
        <w:tc>
          <w:tcPr>
            <w:tcW w:w="6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58A42" w14:textId="3A7D9EB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doblje između veljače 2025.i ožujka 2026., jedan dan ovisno o drugim događanjima u školi, nakon nastave u poslijepodnevnoj smjeni.</w:t>
            </w:r>
          </w:p>
        </w:tc>
      </w:tr>
      <w:tr w:rsidR="2A018FEE" w14:paraId="6F953917" w14:textId="77777777" w:rsidTr="2A018FEE">
        <w:trPr>
          <w:gridBefore w:val="1"/>
          <w:wBefore w:w="126" w:type="dxa"/>
          <w:trHeight w:val="300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C65A6" w14:textId="29311F04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roškovnik: </w:t>
            </w:r>
          </w:p>
        </w:tc>
        <w:tc>
          <w:tcPr>
            <w:tcW w:w="6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BC248" w14:textId="69D5990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okovi, čajevi, cappuccino, plastični tanjuri, čaše, keksi (30-50 e)</w:t>
            </w:r>
          </w:p>
        </w:tc>
      </w:tr>
      <w:tr w:rsidR="2A018FEE" w14:paraId="18D8646B" w14:textId="77777777" w:rsidTr="2A018FEE">
        <w:trPr>
          <w:gridBefore w:val="1"/>
          <w:wBefore w:w="126" w:type="dxa"/>
          <w:trHeight w:val="300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12967" w14:textId="70F93074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rednovanje: </w:t>
            </w:r>
          </w:p>
        </w:tc>
        <w:tc>
          <w:tcPr>
            <w:tcW w:w="6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E1338" w14:textId="57B41DB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viz</w:t>
            </w:r>
            <w:r w:rsidR="3593D4A6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a.</w:t>
            </w:r>
          </w:p>
        </w:tc>
      </w:tr>
      <w:tr w:rsidR="2A018FEE" w14:paraId="515AE34C" w14:textId="77777777" w:rsidTr="2A018FEE">
        <w:trPr>
          <w:gridAfter w:val="1"/>
          <w:wAfter w:w="359" w:type="dxa"/>
          <w:trHeight w:val="300"/>
        </w:trPr>
        <w:tc>
          <w:tcPr>
            <w:tcW w:w="93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F51671" w14:textId="0E64BB4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38D4AB51" w14:textId="21E2E7FC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69304E29" w14:textId="6B5DDDB2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erenska nastava – DACH-Länder kennenlernen</w:t>
            </w:r>
          </w:p>
        </w:tc>
      </w:tr>
      <w:tr w:rsidR="2A018FEE" w14:paraId="3812C9E3" w14:textId="77777777" w:rsidTr="2A018FEE">
        <w:trPr>
          <w:gridAfter w:val="1"/>
          <w:wAfter w:w="359" w:type="dxa"/>
          <w:trHeight w:val="300"/>
        </w:trPr>
        <w:tc>
          <w:tcPr>
            <w:tcW w:w="939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E42C10" w14:textId="5554057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19"/>
                <w:szCs w:val="19"/>
                <w:vertAlign w:val="superscript"/>
              </w:rPr>
              <w:t>Naziv aktivnosti/skupine/projekta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2A018FEE" w14:paraId="155FA9F9" w14:textId="77777777" w:rsidTr="2A018FEE">
        <w:trPr>
          <w:trHeight w:val="300"/>
        </w:trPr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B853" w14:textId="2DE6F7DF" w:rsidR="2A018FEE" w:rsidRDefault="2A018FEE" w:rsidP="2A018FEE">
            <w:pPr>
              <w:rPr>
                <w:color w:val="auto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8E4D8" w14:textId="49830B10" w:rsidR="2A018FEE" w:rsidRDefault="2A018FEE" w:rsidP="2A018FEE">
            <w:pPr>
              <w:rPr>
                <w:color w:val="auto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84D3" w14:textId="5E6F1BFD" w:rsidR="2A018FEE" w:rsidRDefault="2A018FEE" w:rsidP="2A018FEE">
            <w:pPr>
              <w:rPr>
                <w:color w:val="auto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3B9F8" w14:textId="37E08A25" w:rsidR="2A018FEE" w:rsidRDefault="2A018FEE" w:rsidP="2A018FEE">
            <w:pPr>
              <w:rPr>
                <w:color w:val="auto"/>
              </w:rPr>
            </w:pPr>
          </w:p>
        </w:tc>
      </w:tr>
    </w:tbl>
    <w:p w14:paraId="79EA7F96" w14:textId="5E43EFE0" w:rsidR="00AE083B" w:rsidRDefault="054696A1" w:rsidP="2A018FEE">
      <w:p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525"/>
      </w:tblGrid>
      <w:tr w:rsidR="2A018FEE" w14:paraId="5AD242A9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31CD1" w14:textId="37F4A3B3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ziv projekta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D73C5" w14:textId="3BD3F5B4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ACH- L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de"/>
              </w:rPr>
              <w:t>änder kennenlernen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2A018FEE" w14:paraId="4A289B9D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1580D" w14:textId="04480231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oditelji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5297C" w14:textId="199CC53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Martina Koritić Wytwer </w:t>
            </w:r>
          </w:p>
        </w:tc>
      </w:tr>
      <w:tr w:rsidR="2A018FEE" w14:paraId="5F9DC39F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970F9" w14:textId="5D912DD8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Ciljevi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24234" w14:textId="6BC70C2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poznavanje učenika sa </w:t>
            </w:r>
            <w:r w:rsidR="02DA89A7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zemljama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jemačkog govornog područja, upoznavanje kulture, tradicije i načina života u zemljama njemačkog govornog područja.</w:t>
            </w:r>
          </w:p>
        </w:tc>
      </w:tr>
      <w:tr w:rsidR="2A018FEE" w14:paraId="32E73F4F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0310C" w14:textId="4300C596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eme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ECB7" w14:textId="0A14B7C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Znamenitosti i ljudi zemalja njemačkog govornog područja. </w:t>
            </w:r>
          </w:p>
        </w:tc>
      </w:tr>
      <w:tr w:rsidR="2A018FEE" w14:paraId="3D396AA1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6848" w14:textId="27B62A1E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amjena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C9AFB" w14:textId="5482377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je namijenjen svim učenicima Gimnazije koji uče njemački jezik kao prvi ili drugi strani jezik, ovisno o interesu učenika.</w:t>
            </w:r>
          </w:p>
        </w:tc>
      </w:tr>
      <w:tr w:rsidR="2A018FEE" w14:paraId="4ADF518A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3FDEA" w14:textId="2BE288D8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Nositelji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359F4" w14:textId="5E58F7A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rtina Koritić Wytwer, (dipl. polonist, dipl. germanist), razrednici.</w:t>
            </w:r>
          </w:p>
          <w:p w14:paraId="0B759219" w14:textId="468521B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Turistička agencija.</w:t>
            </w:r>
          </w:p>
        </w:tc>
      </w:tr>
      <w:tr w:rsidR="2A018FEE" w14:paraId="4E3A7B74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DCF08" w14:textId="369A34F2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Način realizacije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09DFA" w14:textId="1838F28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će sudjelovati na jednodnevnoj terenskoj nastavi u jednom od gradova zemalja njem. govornog područja (Graz, Beč).</w:t>
            </w:r>
          </w:p>
          <w:p w14:paraId="6935E442" w14:textId="309D6939" w:rsidR="108B6EE1" w:rsidRDefault="108B6EE1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ealizacija ovisi o interesu učenika i dostupnosti/ponudi tur. A</w:t>
            </w:r>
            <w:r w:rsidR="6061E919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gencija.</w:t>
            </w:r>
          </w:p>
        </w:tc>
      </w:tr>
      <w:tr w:rsidR="2A018FEE" w14:paraId="75EC99E2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E68FE" w14:textId="15FA58ED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remenik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0AF61" w14:textId="276D0CE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tudeni/ prosinac 2025.</w:t>
            </w:r>
          </w:p>
        </w:tc>
      </w:tr>
      <w:tr w:rsidR="2A018FEE" w14:paraId="02DCFF73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A8C8" w14:textId="711510E0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Troškovnik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FD15D" w14:textId="5EFA2CC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ošak voditelja i nastavnika u pratnji učenicima.</w:t>
            </w:r>
          </w:p>
          <w:p w14:paraId="3A8FAB77" w14:textId="7DE0C33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ci snose trošak karte za autobus, vodiča i prehrane. </w:t>
            </w:r>
          </w:p>
        </w:tc>
      </w:tr>
      <w:tr w:rsidR="2A018FEE" w14:paraId="200171AF" w14:textId="77777777" w:rsidTr="2A018FE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00351" w14:textId="5BA6A695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Vrednovanje: 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5EB29" w14:textId="357F817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govor s učenic</w:t>
            </w:r>
            <w:r w:rsidR="3D2EA4D4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ma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izrada plakata o viđenim znamenitostima. </w:t>
            </w:r>
          </w:p>
        </w:tc>
      </w:tr>
    </w:tbl>
    <w:p w14:paraId="421FE320" w14:textId="11777A12" w:rsidR="00AE083B" w:rsidRDefault="00AE083B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00D790" w14:textId="7A2B5FBF" w:rsidR="00AE083B" w:rsidRDefault="00AE083B" w:rsidP="2A018FEE">
      <w:pPr>
        <w:jc w:val="center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682A4412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01BC3D3" w14:textId="5AE5A79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</w:p>
          <w:p w14:paraId="1DE530FA" w14:textId="396477C6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  <w:t xml:space="preserve"> </w:t>
            </w:r>
          </w:p>
          <w:p w14:paraId="2E170D3D" w14:textId="67D26B1F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  <w:t>Natjecanje u prevođenju – Juvenes Translatores</w:t>
            </w:r>
          </w:p>
        </w:tc>
      </w:tr>
      <w:tr w:rsidR="2A018FEE" w14:paraId="27B82DB1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9433CD3" w14:textId="3E96627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vertAlign w:val="superscript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vertAlign w:val="superscript"/>
                <w:lang w:val="hr"/>
              </w:rPr>
              <w:t>Naziv aktivnosti/skupine/projekta</w:t>
            </w:r>
          </w:p>
        </w:tc>
      </w:tr>
    </w:tbl>
    <w:p w14:paraId="08683E69" w14:textId="3CF85E68" w:rsidR="00AE083B" w:rsidRDefault="170E1A27" w:rsidP="2A018FEE">
      <w:pPr>
        <w:jc w:val="center"/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301"/>
        <w:gridCol w:w="4512"/>
      </w:tblGrid>
      <w:tr w:rsidR="2A018FEE" w14:paraId="6658E2E2" w14:textId="77777777" w:rsidTr="2A018FEE">
        <w:trPr>
          <w:trHeight w:val="30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C20487" w14:textId="34CFE9E2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oditeljica: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0C24E7E" w14:textId="4003ACE2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era Kovač, Milan Đurić</w:t>
            </w:r>
          </w:p>
        </w:tc>
      </w:tr>
    </w:tbl>
    <w:p w14:paraId="51096382" w14:textId="34E547C1" w:rsidR="00AE083B" w:rsidRDefault="170E1A27" w:rsidP="2A018FEE">
      <w:pPr>
        <w:jc w:val="center"/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1"/>
        <w:gridCol w:w="7672"/>
      </w:tblGrid>
      <w:tr w:rsidR="2A018FEE" w14:paraId="1200ABA7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EA05E27" w14:textId="3A18478D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F38E318" w14:textId="158E06B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Omogućiti zainteresiranim učenicima sudjelovanje u natjecanju Europske Unije u prevođenju </w:t>
            </w:r>
          </w:p>
        </w:tc>
      </w:tr>
      <w:tr w:rsidR="2A018FEE" w14:paraId="0AEB3C81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F1E7319" w14:textId="24B1BED0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Tem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33573FE" w14:textId="6B8B024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Prevođenje kreativnog teksta s jednog službenog jezika EU na drugi službeni jezik.</w:t>
            </w:r>
          </w:p>
        </w:tc>
      </w:tr>
      <w:tr w:rsidR="2A018FEE" w14:paraId="279CD1EF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4D08762" w14:textId="318C0420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059D89E" w14:textId="2BF5E57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Prema propisima natjecanja, namijenjeno je za petero učenika po školi, rođenim 2008. godine </w:t>
            </w:r>
          </w:p>
        </w:tc>
      </w:tr>
      <w:tr w:rsidR="2A018FEE" w14:paraId="2CD19403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C4F80BB" w14:textId="7349A2BF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016AED8" w14:textId="3C167EC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Nera Kovač, Milan Đurić</w:t>
            </w:r>
          </w:p>
        </w:tc>
      </w:tr>
      <w:tr w:rsidR="2A018FEE" w14:paraId="45F88F9D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1B8069A" w14:textId="4956160C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ačin realizacij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3207DFC" w14:textId="1F533A5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U prostorijama škole 27. studenog 2025. godine, online korištenjem informatičke opreme u školi</w:t>
            </w:r>
          </w:p>
        </w:tc>
      </w:tr>
      <w:tr w:rsidR="2A018FEE" w14:paraId="6535F818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918D5E5" w14:textId="512BB632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4E49DBE" w14:textId="521EE5C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27. studenog 2025.</w:t>
            </w:r>
          </w:p>
        </w:tc>
      </w:tr>
      <w:tr w:rsidR="2A018FEE" w14:paraId="663EBE8E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37777B9" w14:textId="4CF9BE26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C02694D" w14:textId="64BF2B2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Papir za printanje materijala učenicima za vježbu</w:t>
            </w:r>
          </w:p>
        </w:tc>
      </w:tr>
      <w:tr w:rsidR="2A018FEE" w14:paraId="6B34FCD0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EDB18C" w14:textId="02AFC02C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1014F64" w14:textId="626B1C7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Svaki sudionik dobije potvrdu o sudjelovanju, prijevodi visoke kvalitete dobiju posebnu posvetu, a najbolji prijevod po državi odlazi u Bruxelles na svečanu dodjelu nagrade</w:t>
            </w:r>
          </w:p>
        </w:tc>
      </w:tr>
    </w:tbl>
    <w:p w14:paraId="42A8C0A8" w14:textId="40860B10" w:rsidR="00AE083B" w:rsidRDefault="170E1A27" w:rsidP="00A61F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sz w:val="22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34576463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2B113ED" w14:textId="5AE5A79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</w:p>
          <w:p w14:paraId="365D08C2" w14:textId="396477C6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  <w:t xml:space="preserve"> </w:t>
            </w:r>
          </w:p>
          <w:p w14:paraId="555A3C1A" w14:textId="5471BA84" w:rsidR="41E11561" w:rsidRDefault="41E11561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  <w:t>Valentinovo – Valentine's Day</w:t>
            </w:r>
          </w:p>
        </w:tc>
      </w:tr>
      <w:tr w:rsidR="2A018FEE" w14:paraId="5E3BBC62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1490D87" w14:textId="3E96627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vertAlign w:val="superscript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vertAlign w:val="superscript"/>
                <w:lang w:val="hr"/>
              </w:rPr>
              <w:t>Naziv aktivnosti/skupine/projekta</w:t>
            </w:r>
          </w:p>
        </w:tc>
      </w:tr>
    </w:tbl>
    <w:p w14:paraId="4C0F5CFD" w14:textId="3CF85E68" w:rsidR="00AE083B" w:rsidRDefault="0C67DBA2" w:rsidP="2A018FEE">
      <w:pPr>
        <w:jc w:val="center"/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301"/>
        <w:gridCol w:w="4512"/>
      </w:tblGrid>
      <w:tr w:rsidR="2A018FEE" w14:paraId="0129A386" w14:textId="77777777" w:rsidTr="2A018FEE">
        <w:trPr>
          <w:trHeight w:val="30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C31BDC7" w14:textId="60D6FF1C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oditelji</w:t>
            </w:r>
            <w:r w:rsidR="343F4F5B"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ce</w:t>
            </w: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: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A6844FB" w14:textId="446EFC86" w:rsidR="4E558EF9" w:rsidRDefault="4E558EF9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Irena Ines Orak, Tara Medaković Zdilar, Nera Kovač</w:t>
            </w:r>
          </w:p>
        </w:tc>
      </w:tr>
    </w:tbl>
    <w:p w14:paraId="33B5E313" w14:textId="34E547C1" w:rsidR="00AE083B" w:rsidRDefault="0C67DBA2" w:rsidP="2A018FEE">
      <w:pPr>
        <w:jc w:val="center"/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1"/>
        <w:gridCol w:w="7672"/>
      </w:tblGrid>
      <w:tr w:rsidR="2A018FEE" w14:paraId="115DB38F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A19CF99" w14:textId="3A18478D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B027E20" w14:textId="2DED2EFE" w:rsidR="02CE290B" w:rsidRDefault="02CE290B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Obilježavanje dana ljubavi na englesko</w:t>
            </w:r>
            <w:r w:rsidR="09F58889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m jeziku.</w:t>
            </w:r>
          </w:p>
        </w:tc>
      </w:tr>
      <w:tr w:rsidR="2A018FEE" w14:paraId="620436C4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8AA8F51" w14:textId="24B1BED0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lastRenderedPageBreak/>
              <w:t>Tem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E2F3501" w14:textId="37483B54" w:rsidR="0B3FE000" w:rsidRDefault="0B3FE000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Književnost, poezija, glazba, filmske adaptacije</w:t>
            </w:r>
          </w:p>
        </w:tc>
      </w:tr>
      <w:tr w:rsidR="2A018FEE" w14:paraId="6545F3A7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1CCA831" w14:textId="318C0420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B20B6EB" w14:textId="13664EB2" w:rsidR="506072CF" w:rsidRDefault="506072CF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Namijenjeno je učenicima od 1. do 4. razreda.</w:t>
            </w:r>
          </w:p>
        </w:tc>
      </w:tr>
      <w:tr w:rsidR="2A018FEE" w14:paraId="40CDD0BF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25C3C4A" w14:textId="7349A2BF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118FE03" w14:textId="534A1A9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N</w:t>
            </w:r>
            <w:r w:rsidR="04C91680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astavnice engleskog jezika i učenici.</w:t>
            </w:r>
          </w:p>
        </w:tc>
      </w:tr>
      <w:tr w:rsidR="2A018FEE" w14:paraId="0214A93D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B1F3749" w14:textId="4956160C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ačin realizacij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1CC87A" w14:textId="3AD883C4" w:rsidR="41C69D49" w:rsidRDefault="41C69D49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Analiza književnih djela, kreativno izražavanje, </w:t>
            </w:r>
            <w:r w:rsidR="2559DC84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ukrašavanje učionica, izrada ukrasa</w:t>
            </w:r>
          </w:p>
        </w:tc>
      </w:tr>
      <w:tr w:rsidR="2A018FEE" w14:paraId="0DE72C1A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0F15E8" w14:textId="512BB632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59A45F" w14:textId="0FE26CA3" w:rsidR="59B723DF" w:rsidRDefault="59B723DF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Oko 14. veljače 202</w:t>
            </w:r>
            <w:r w:rsidR="3EEA293F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6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. godine.</w:t>
            </w:r>
          </w:p>
        </w:tc>
      </w:tr>
      <w:tr w:rsidR="2A018FEE" w14:paraId="47247C79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9160B25" w14:textId="4CF9BE26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A800A95" w14:textId="5FF956A7" w:rsidR="33A603C4" w:rsidRDefault="33A603C4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Učenici sami snose troškove izrad</w:t>
            </w:r>
            <w:r w:rsidR="2485B413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e plakata/postera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.</w:t>
            </w:r>
          </w:p>
        </w:tc>
      </w:tr>
      <w:tr w:rsidR="2A018FEE" w14:paraId="4E502CB8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18C5762" w14:textId="02AFC02C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968B54A" w14:textId="47285957" w:rsidR="3A8E8804" w:rsidRDefault="3A8E8804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Prezentacija izrađenih plakata ili postera, razgovor</w:t>
            </w:r>
          </w:p>
        </w:tc>
      </w:tr>
    </w:tbl>
    <w:p w14:paraId="52C77D20" w14:textId="69FF404B" w:rsidR="00AE083B" w:rsidRDefault="00AE083B" w:rsidP="2A018FEE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lang w:val="hr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49D614E0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C8ED6EB" w14:textId="5AE5A79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</w:p>
          <w:p w14:paraId="254B0802" w14:textId="396477C6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  <w:t xml:space="preserve"> </w:t>
            </w:r>
          </w:p>
          <w:p w14:paraId="01F7E796" w14:textId="214FADC7" w:rsidR="4A2EE1FF" w:rsidRDefault="4A2EE1FF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  <w:t>Thanksgiving</w:t>
            </w:r>
          </w:p>
        </w:tc>
      </w:tr>
      <w:tr w:rsidR="2A018FEE" w14:paraId="6DBA1F9B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DBD47F3" w14:textId="3E96627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vertAlign w:val="superscript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vertAlign w:val="superscript"/>
                <w:lang w:val="hr"/>
              </w:rPr>
              <w:t>Naziv aktivnosti/skupine/projekta</w:t>
            </w:r>
          </w:p>
        </w:tc>
      </w:tr>
    </w:tbl>
    <w:p w14:paraId="430913D4" w14:textId="3CF85E68" w:rsidR="00AE083B" w:rsidRDefault="574E8311" w:rsidP="2A018FEE">
      <w:pPr>
        <w:jc w:val="center"/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301"/>
        <w:gridCol w:w="4512"/>
      </w:tblGrid>
      <w:tr w:rsidR="2A018FEE" w14:paraId="735F0361" w14:textId="77777777" w:rsidTr="2A018FEE">
        <w:trPr>
          <w:trHeight w:val="30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7933F19" w14:textId="60D6FF1C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oditeljice: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0C800FE" w14:textId="446EFC86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Irena Ines Orak, Tara Medaković Zdilar, Nera Kovač</w:t>
            </w:r>
          </w:p>
        </w:tc>
      </w:tr>
    </w:tbl>
    <w:p w14:paraId="7D443AE4" w14:textId="34E547C1" w:rsidR="00AE083B" w:rsidRDefault="574E8311" w:rsidP="2A018FEE">
      <w:pPr>
        <w:jc w:val="center"/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1"/>
        <w:gridCol w:w="7672"/>
      </w:tblGrid>
      <w:tr w:rsidR="2A018FEE" w14:paraId="7D54BC0E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F4DB7AE" w14:textId="3A18478D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1C06FDD" w14:textId="1F6BA01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Obilježavanje </w:t>
            </w:r>
            <w:r w:rsidR="5BDD55E8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Dana zahvalnosti na engleskom jeziku.</w:t>
            </w:r>
          </w:p>
        </w:tc>
      </w:tr>
      <w:tr w:rsidR="2A018FEE" w14:paraId="476CFC32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45CF897" w14:textId="24B1BED0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Tem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A04A3EC" w14:textId="4190F331" w:rsidR="2FAB77E4" w:rsidRDefault="2FAB77E4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Povijest, tekstovi na engleskom jeziku</w:t>
            </w:r>
          </w:p>
        </w:tc>
      </w:tr>
      <w:tr w:rsidR="2A018FEE" w14:paraId="18DC2014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7C7139" w14:textId="318C0420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E9B4F4" w14:textId="13664EB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Namijenjeno je učenicima od 1. do 4. razreda.</w:t>
            </w:r>
          </w:p>
        </w:tc>
      </w:tr>
      <w:tr w:rsidR="2A018FEE" w14:paraId="67BF961B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AFA3A11" w14:textId="7349A2BF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4A3A101" w14:textId="534A1A9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Nastavnice engleskog jezika i učenici.</w:t>
            </w:r>
          </w:p>
        </w:tc>
      </w:tr>
      <w:tr w:rsidR="2A018FEE" w14:paraId="33BE691F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0196DEE" w14:textId="4956160C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ačin realizacij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335802" w14:textId="6537320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Analiza </w:t>
            </w:r>
            <w:r w:rsidR="57E77FF7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tekstova, razgovor, izrada plakata ili postera</w:t>
            </w:r>
          </w:p>
        </w:tc>
      </w:tr>
      <w:tr w:rsidR="2A018FEE" w14:paraId="12E1256B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2A5FB91" w14:textId="512BB632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53C1A4C" w14:textId="6D71F23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Oko </w:t>
            </w:r>
            <w:r w:rsidR="0E8AA761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27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. </w:t>
            </w:r>
            <w:r w:rsidR="2A6D78DE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studenog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 202</w:t>
            </w:r>
            <w:r w:rsidR="0241EFE4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5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. godine.</w:t>
            </w:r>
          </w:p>
        </w:tc>
      </w:tr>
      <w:tr w:rsidR="2A018FEE" w14:paraId="0E1B3E8F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36B98C" w14:textId="4CF9BE26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6350F6D" w14:textId="5FF956A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Učenici sami snose troškove izrade plakata/postera.</w:t>
            </w:r>
          </w:p>
        </w:tc>
      </w:tr>
      <w:tr w:rsidR="2A018FEE" w14:paraId="250AA94D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659397A" w14:textId="02AFC02C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FAF55DB" w14:textId="32E4B3E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Prezentacija izrađenih plakata ili postera, razgovor</w:t>
            </w:r>
          </w:p>
        </w:tc>
      </w:tr>
    </w:tbl>
    <w:p w14:paraId="61F668C9" w14:textId="34E18C12" w:rsidR="00AE083B" w:rsidRDefault="00AE083B" w:rsidP="2A018FEE">
      <w:pPr>
        <w:jc w:val="center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298402E7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CEF8114" w14:textId="7A02460B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  <w:t xml:space="preserve"> </w:t>
            </w:r>
          </w:p>
          <w:p w14:paraId="05B0A23C" w14:textId="181D2FF9" w:rsidR="1466CCFD" w:rsidRDefault="1466CCFD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  <w:t>Halloween</w:t>
            </w:r>
          </w:p>
        </w:tc>
      </w:tr>
      <w:tr w:rsidR="2A018FEE" w14:paraId="2B48A4B1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6CDBDED" w14:textId="3E96627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vertAlign w:val="superscript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vertAlign w:val="superscript"/>
                <w:lang w:val="hr"/>
              </w:rPr>
              <w:t>Naziv aktivnosti/skupine/projekta</w:t>
            </w:r>
          </w:p>
        </w:tc>
      </w:tr>
    </w:tbl>
    <w:p w14:paraId="16EFF600" w14:textId="3CF85E68" w:rsidR="00AE083B" w:rsidRDefault="77359054" w:rsidP="2A018FEE">
      <w:pPr>
        <w:jc w:val="center"/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301"/>
        <w:gridCol w:w="4512"/>
      </w:tblGrid>
      <w:tr w:rsidR="2A018FEE" w14:paraId="6093E053" w14:textId="77777777" w:rsidTr="2A018FEE">
        <w:trPr>
          <w:trHeight w:val="30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4E8ABE0" w14:textId="60D6FF1C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oditeljice: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4D7D2EB" w14:textId="446EFC86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Irena Ines Orak, Tara Medaković Zdilar, Nera Kovač</w:t>
            </w:r>
          </w:p>
        </w:tc>
      </w:tr>
    </w:tbl>
    <w:p w14:paraId="0315BB5C" w14:textId="34E547C1" w:rsidR="00AE083B" w:rsidRDefault="77359054" w:rsidP="2A018FEE">
      <w:pPr>
        <w:jc w:val="center"/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1"/>
        <w:gridCol w:w="7672"/>
      </w:tblGrid>
      <w:tr w:rsidR="2A018FEE" w14:paraId="32DA9396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4640EA0" w14:textId="3A18478D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99617B8" w14:textId="3A8B5E5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Obilježavanje </w:t>
            </w:r>
            <w:r w:rsidR="50552509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tradicionalnog blagdana Noći vještica na engleskom jeziku</w:t>
            </w:r>
          </w:p>
        </w:tc>
      </w:tr>
      <w:tr w:rsidR="2A018FEE" w14:paraId="2B9678CC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FB9B2DD" w14:textId="24B1BED0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Tem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4897EF9" w14:textId="60141FE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Povijest</w:t>
            </w:r>
            <w:r w:rsidR="7659FA84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 i kultura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, tekstovi na engleskom jeziku</w:t>
            </w:r>
            <w:r w:rsidR="4E6EE15F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,</w:t>
            </w:r>
            <w:r w:rsidR="5A66A713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 filmske adaptacije</w:t>
            </w:r>
          </w:p>
        </w:tc>
      </w:tr>
      <w:tr w:rsidR="2A018FEE" w14:paraId="2A6D4C7E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8F4980D" w14:textId="318C0420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FEFFB3D" w14:textId="13664EB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Namijenjeno je učenicima od 1. do 4. razreda.</w:t>
            </w:r>
          </w:p>
        </w:tc>
      </w:tr>
      <w:tr w:rsidR="2A018FEE" w14:paraId="26FDBC57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50ADA7E" w14:textId="7349A2BF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FECD54B" w14:textId="534A1A9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Nastavnice engleskog jezika i učenici.</w:t>
            </w:r>
          </w:p>
        </w:tc>
      </w:tr>
      <w:tr w:rsidR="2A018FEE" w14:paraId="351D9734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09F3A7" w14:textId="4956160C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ačin realizacij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883B1C1" w14:textId="6537320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Analiza tekstova, razgovor, izrada plakata ili postera</w:t>
            </w:r>
          </w:p>
        </w:tc>
      </w:tr>
      <w:tr w:rsidR="2A018FEE" w14:paraId="34A97163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880CE1" w14:textId="512BB632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5EC694D" w14:textId="540C7EB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Oko </w:t>
            </w:r>
            <w:r w:rsidR="67144790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31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. </w:t>
            </w:r>
            <w:r w:rsidR="0B62F61B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listopada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 202</w:t>
            </w:r>
            <w:r w:rsidR="769AEE14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5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. godine.</w:t>
            </w:r>
          </w:p>
        </w:tc>
      </w:tr>
      <w:tr w:rsidR="2A018FEE" w14:paraId="0CC69E20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6DDDF9B" w14:textId="4CF9BE26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01EE0D6" w14:textId="5FF956A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Učenici sami snose troškove izrade plakata/postera.</w:t>
            </w:r>
          </w:p>
        </w:tc>
      </w:tr>
      <w:tr w:rsidR="2A018FEE" w14:paraId="43430AE6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25D48BB" w14:textId="02AFC02C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F8D51C3" w14:textId="32E4B3E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Prezentacija izrađenih plakata ili postera, razgovor</w:t>
            </w:r>
          </w:p>
        </w:tc>
      </w:tr>
    </w:tbl>
    <w:p w14:paraId="66915517" w14:textId="12E4A117" w:rsidR="00AE083B" w:rsidRDefault="00AE083B">
      <w:pPr>
        <w:spacing w:after="200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0264825C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4B33E1D" w14:textId="5AE5A79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</w:p>
          <w:p w14:paraId="35D2E9E5" w14:textId="396477C6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  <w:t xml:space="preserve"> </w:t>
            </w:r>
          </w:p>
          <w:p w14:paraId="4EA3C8CA" w14:textId="2DC00F26" w:rsidR="12DA3FB7" w:rsidRDefault="12DA3FB7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101914" w:themeColor="accent5" w:themeShade="1A"/>
                <w:sz w:val="24"/>
                <w:szCs w:val="24"/>
                <w:lang w:val="hr"/>
              </w:rPr>
              <w:t>Saint Patrick’s Day</w:t>
            </w:r>
          </w:p>
        </w:tc>
      </w:tr>
      <w:tr w:rsidR="2A018FEE" w14:paraId="15CC5C12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48B074" w14:textId="3E96627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vertAlign w:val="superscript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vertAlign w:val="superscript"/>
                <w:lang w:val="hr"/>
              </w:rPr>
              <w:t>Naziv aktivnosti/skupine/projekta</w:t>
            </w:r>
          </w:p>
        </w:tc>
      </w:tr>
    </w:tbl>
    <w:p w14:paraId="1192F137" w14:textId="3CF85E68" w:rsidR="00AE083B" w:rsidRDefault="16FEE5B0" w:rsidP="2A018FEE">
      <w:pPr>
        <w:jc w:val="center"/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301"/>
        <w:gridCol w:w="4512"/>
      </w:tblGrid>
      <w:tr w:rsidR="2A018FEE" w14:paraId="498D7BBC" w14:textId="77777777" w:rsidTr="2A018FEE">
        <w:trPr>
          <w:trHeight w:val="30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C4CDEB" w14:textId="60D6FF1C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oditeljice: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0C35465" w14:textId="446EFC86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Irena Ines Orak, Tara Medaković Zdilar, Nera Kovač</w:t>
            </w:r>
          </w:p>
        </w:tc>
      </w:tr>
    </w:tbl>
    <w:p w14:paraId="0C9FEDB7" w14:textId="34E547C1" w:rsidR="00AE083B" w:rsidRDefault="16FEE5B0" w:rsidP="2A018FEE">
      <w:pPr>
        <w:jc w:val="center"/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101914" w:themeColor="accent5" w:themeShade="1A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1"/>
        <w:gridCol w:w="7672"/>
      </w:tblGrid>
      <w:tr w:rsidR="2A018FEE" w14:paraId="490791FA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2A4DD7" w14:textId="3A18478D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3942595" w14:textId="490FC7B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Obilježavanje </w:t>
            </w:r>
            <w:r w:rsidR="497AFA3D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dana svetog Patrika, zaštitnika Irske</w:t>
            </w:r>
          </w:p>
        </w:tc>
      </w:tr>
      <w:tr w:rsidR="2A018FEE" w14:paraId="218F4238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D54AA5D" w14:textId="24B1BED0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Tem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C8BA5E8" w14:textId="0F45098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Književnost, </w:t>
            </w:r>
            <w:r w:rsidR="4F58FA5E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glazba, povijest i kultura</w:t>
            </w:r>
          </w:p>
        </w:tc>
      </w:tr>
      <w:tr w:rsidR="2A018FEE" w14:paraId="372F2557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A43493" w14:textId="318C0420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E0F490" w14:textId="13664EB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Namijenjeno je učenicima od 1. do 4. razreda.</w:t>
            </w:r>
          </w:p>
        </w:tc>
      </w:tr>
      <w:tr w:rsidR="2A018FEE" w14:paraId="6919CD9D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5DDA553" w14:textId="7349A2BF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C1FB10A" w14:textId="534A1A9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Nastavnice engleskog jezika i učenici.</w:t>
            </w:r>
          </w:p>
        </w:tc>
      </w:tr>
      <w:tr w:rsidR="2A018FEE" w14:paraId="3A7647E9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41855EB" w14:textId="4956160C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Način realizacij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E371C89" w14:textId="3AD883C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Analiza književnih djela, kreativno izražavanje, ukrašavanje učionica, izrada ukrasa</w:t>
            </w:r>
          </w:p>
        </w:tc>
      </w:tr>
      <w:tr w:rsidR="2A018FEE" w14:paraId="12EE6360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D9E68A5" w14:textId="512BB632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0C01FAE" w14:textId="2F1117A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Oko 1</w:t>
            </w:r>
            <w:r w:rsidR="780C5397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7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. </w:t>
            </w:r>
            <w:r w:rsidR="06224920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ožujka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 xml:space="preserve"> 2026. godine.</w:t>
            </w:r>
          </w:p>
        </w:tc>
      </w:tr>
      <w:tr w:rsidR="2A018FEE" w14:paraId="57A5470A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450720C" w14:textId="4CF9BE26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89076CE" w14:textId="42AE300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Učenici sami snose troškove izrade plakata/postera</w:t>
            </w:r>
            <w:r w:rsidR="6AA3135A"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, ukrasa</w:t>
            </w:r>
          </w:p>
        </w:tc>
      </w:tr>
      <w:tr w:rsidR="2A018FEE" w14:paraId="53E391F7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F1DC7FB" w14:textId="02AFC02C" w:rsidR="2A018FEE" w:rsidRDefault="2A018FEE" w:rsidP="2A018FEE">
            <w:pPr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101914" w:themeColor="accent5" w:themeShade="1A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B4E02F9" w14:textId="4728595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101914" w:themeColor="accent5" w:themeShade="1A"/>
                <w:sz w:val="24"/>
                <w:szCs w:val="24"/>
                <w:lang w:val="hr"/>
              </w:rPr>
              <w:t>Prezentacija izrađenih plakata ili postera, razgovor</w:t>
            </w:r>
          </w:p>
        </w:tc>
      </w:tr>
    </w:tbl>
    <w:p w14:paraId="5F178145" w14:textId="7C61FFF5" w:rsidR="00AE083B" w:rsidRDefault="00AE083B">
      <w:pPr>
        <w:spacing w:after="200"/>
      </w:pPr>
    </w:p>
    <w:p w14:paraId="2E2CD69D" w14:textId="2390E275" w:rsidR="00AE083B" w:rsidRDefault="00AE083B">
      <w:pPr>
        <w:spacing w:after="200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6E50CED4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29E4318" w14:textId="4EB30FA5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t xml:space="preserve"> </w:t>
            </w:r>
          </w:p>
          <w:p w14:paraId="0FE54492" w14:textId="5077DC30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t>Posjet Otvorenom danu PMF-a</w:t>
            </w:r>
          </w:p>
        </w:tc>
      </w:tr>
      <w:tr w:rsidR="2A018FEE" w14:paraId="5427ABEE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9FDFFC8" w14:textId="148D87E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hr"/>
              </w:rPr>
              <w:t>Naziv aktivnosti/skupine/projekta</w:t>
            </w:r>
          </w:p>
        </w:tc>
      </w:tr>
    </w:tbl>
    <w:p w14:paraId="3A8FCC4C" w14:textId="01192036" w:rsidR="00AE083B" w:rsidRDefault="18718BAA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382"/>
        <w:gridCol w:w="4552"/>
      </w:tblGrid>
      <w:tr w:rsidR="2A018FEE" w14:paraId="5A155835" w14:textId="77777777" w:rsidTr="2A018FEE">
        <w:trPr>
          <w:trHeight w:val="69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E48CE7D" w14:textId="7E122093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oditeljice: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00C4702" w14:textId="057AB8E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Gordana Pintarić-Kovač, Sabina H-Omerović, Anita Sokač</w:t>
            </w:r>
          </w:p>
        </w:tc>
      </w:tr>
    </w:tbl>
    <w:p w14:paraId="4DB3DE25" w14:textId="0EF28FB0" w:rsidR="00AE083B" w:rsidRDefault="18718BAA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1"/>
        <w:gridCol w:w="7681"/>
      </w:tblGrid>
      <w:tr w:rsidR="2A018FEE" w14:paraId="15053EE6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563EE" w14:textId="4A7013C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AE993" w14:textId="34738EE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Razvijati interesa za znanost kod učenika</w:t>
            </w:r>
          </w:p>
        </w:tc>
      </w:tr>
      <w:tr w:rsidR="2A018FEE" w14:paraId="0730173A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8FAC5" w14:textId="0BC0FDA9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em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BE43B" w14:textId="2F6BE70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Radionice i predavanja na PMF-u</w:t>
            </w:r>
          </w:p>
        </w:tc>
      </w:tr>
      <w:tr w:rsidR="2A018FEE" w14:paraId="6FE6F6FB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FDDA7" w14:textId="0025B673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4209C" w14:textId="51FAC41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Polaznici Centra izvrsnosti biologije i kemije</w:t>
            </w:r>
          </w:p>
        </w:tc>
      </w:tr>
      <w:tr w:rsidR="2A018FEE" w14:paraId="5186FA72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7323E" w14:textId="7E90217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0CC63" w14:textId="301E192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Gordana Pintarić-Kovač, Sabina H</w:t>
            </w:r>
            <w:r w:rsidR="4331F9D8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-Omerović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,  Anita Sokač</w:t>
            </w:r>
          </w:p>
        </w:tc>
      </w:tr>
      <w:tr w:rsidR="2A018FEE" w14:paraId="1C531E45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42CBB" w14:textId="0070981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čin realizacij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80049" w14:textId="64D8182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Odlazak na PMF</w:t>
            </w:r>
          </w:p>
        </w:tc>
      </w:tr>
      <w:tr w:rsidR="2A018FEE" w14:paraId="46D92DE0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2DD639" w14:textId="428D5DE6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FF4F8E" w14:textId="01F19BD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Travanj 202</w:t>
            </w:r>
            <w:r w:rsidR="16112642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6</w:t>
            </w:r>
          </w:p>
        </w:tc>
      </w:tr>
      <w:tr w:rsidR="2A018FEE" w14:paraId="5F57C6A2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EDB9A" w14:textId="10760E17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D105A" w14:textId="113BA92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Troškovi prijevoza</w:t>
            </w:r>
          </w:p>
        </w:tc>
      </w:tr>
      <w:tr w:rsidR="2A018FEE" w14:paraId="38B49243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94656" w14:textId="36942B86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A39597" w14:textId="302A499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Anketa po završetku</w:t>
            </w:r>
          </w:p>
        </w:tc>
      </w:tr>
    </w:tbl>
    <w:p w14:paraId="23F1F530" w14:textId="104D8A77" w:rsidR="00AE083B" w:rsidRDefault="18718BAA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 </w:t>
      </w:r>
    </w:p>
    <w:p w14:paraId="047EDFD7" w14:textId="77777777" w:rsidR="00A61FFF" w:rsidRDefault="00A61FFF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</w:p>
    <w:p w14:paraId="3782A838" w14:textId="77777777" w:rsidR="00A61FFF" w:rsidRDefault="00A61FFF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</w:p>
    <w:p w14:paraId="7898390B" w14:textId="77777777" w:rsidR="00A61FFF" w:rsidRDefault="00A61FFF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</w:p>
    <w:p w14:paraId="31742A01" w14:textId="77777777" w:rsidR="00A61FFF" w:rsidRDefault="00A61FFF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</w:p>
    <w:p w14:paraId="482A62E7" w14:textId="77777777" w:rsidR="00A61FFF" w:rsidRDefault="00A61FFF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</w:p>
    <w:p w14:paraId="1B707198" w14:textId="77777777" w:rsidR="00A61FFF" w:rsidRDefault="00A61FFF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</w:p>
    <w:p w14:paraId="4518755C" w14:textId="1D21240B" w:rsidR="00AE083B" w:rsidRDefault="18718BAA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0574186E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63AEF2A" w14:textId="6006B5D2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lastRenderedPageBreak/>
              <w:t xml:space="preserve"> </w:t>
            </w:r>
          </w:p>
          <w:p w14:paraId="4C9565A6" w14:textId="18F450EC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t>STEM rastem istražujem</w:t>
            </w:r>
          </w:p>
        </w:tc>
      </w:tr>
      <w:tr w:rsidR="2A018FEE" w14:paraId="61DC5374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42180A8" w14:textId="3900CA6E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hr"/>
              </w:rPr>
              <w:t>Naziv aktivnosti/skupine/projekta</w:t>
            </w:r>
          </w:p>
        </w:tc>
      </w:tr>
    </w:tbl>
    <w:p w14:paraId="4792D7DC" w14:textId="1881582C" w:rsidR="00AE083B" w:rsidRDefault="18718BAA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359"/>
        <w:gridCol w:w="4529"/>
      </w:tblGrid>
      <w:tr w:rsidR="2A018FEE" w14:paraId="44584669" w14:textId="77777777" w:rsidTr="2A018FEE">
        <w:trPr>
          <w:trHeight w:val="645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1E3FC4B" w14:textId="62D8DAA5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oditeljice: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2F699A0" w14:textId="3D85F985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Gordana Pintarić-Kovač, Sabina H-Omerović</w:t>
            </w:r>
          </w:p>
        </w:tc>
      </w:tr>
    </w:tbl>
    <w:p w14:paraId="341D3774" w14:textId="56417A0B" w:rsidR="00AE083B" w:rsidRDefault="18718BAA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77"/>
        <w:gridCol w:w="7684"/>
      </w:tblGrid>
      <w:tr w:rsidR="2A018FEE" w14:paraId="5D64F281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E0579" w14:textId="433CB6D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8F800" w14:textId="1A10833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Razvoj kreativnosti i interesa prema znanosti kod učenika</w:t>
            </w:r>
          </w:p>
        </w:tc>
      </w:tr>
      <w:tr w:rsidR="2A018FEE" w14:paraId="0CFBAC10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855CB" w14:textId="2DEFAC1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eme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76C1B0" w14:textId="51D0B62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Radionice za učenike i nastavnike na Institutu Ruđer Bošković</w:t>
            </w:r>
          </w:p>
        </w:tc>
      </w:tr>
      <w:tr w:rsidR="2A018FEE" w14:paraId="262CADF0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8E47D" w14:textId="35F7CC06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D92B4" w14:textId="6F00E57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Polaznici dodatne nastave biologije i kemije</w:t>
            </w:r>
          </w:p>
        </w:tc>
      </w:tr>
      <w:tr w:rsidR="2A018FEE" w14:paraId="38A9DB25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34F8D" w14:textId="3D81A456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9DA8E" w14:textId="62E2E57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Gordana Pintarić-Kovač, Sabina H-Omerović, Anita Sokač</w:t>
            </w:r>
          </w:p>
        </w:tc>
      </w:tr>
      <w:tr w:rsidR="2A018FEE" w14:paraId="0B37F72C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D3E0D5" w14:textId="5276AD4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čin realizacije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0A124" w14:textId="0B6002C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Odlazak na Institut Ruđer Bošković</w:t>
            </w:r>
          </w:p>
        </w:tc>
      </w:tr>
      <w:tr w:rsidR="2A018FEE" w14:paraId="6CDB3ABE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31591" w14:textId="0892017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80F67" w14:textId="2E8AEF9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Ožujak/travanj/svibanj</w:t>
            </w:r>
            <w:r w:rsidR="2F8C2F04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 2026.</w:t>
            </w:r>
          </w:p>
        </w:tc>
      </w:tr>
      <w:tr w:rsidR="2A018FEE" w14:paraId="0CDF06D7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0BE29" w14:textId="02DBAEE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EA20E" w14:textId="0928BFC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Troškovi prijevoza</w:t>
            </w:r>
          </w:p>
        </w:tc>
      </w:tr>
      <w:tr w:rsidR="2A018FEE" w14:paraId="6B0D6116" w14:textId="77777777" w:rsidTr="2A018FEE">
        <w:trPr>
          <w:trHeight w:val="300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867266" w14:textId="1523CA7C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D379A" w14:textId="43C9A0B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Anketa po završetku</w:t>
            </w:r>
          </w:p>
        </w:tc>
      </w:tr>
    </w:tbl>
    <w:p w14:paraId="12ECF26D" w14:textId="63DB04B7" w:rsidR="00AE083B" w:rsidRDefault="00AE083B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3FA43F71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84DF8B9" w14:textId="59E6B7D6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</w:p>
          <w:p w14:paraId="2CFC4E0F" w14:textId="77C09324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t xml:space="preserve"> </w:t>
            </w:r>
          </w:p>
          <w:p w14:paraId="49E2E5FD" w14:textId="6C2E6191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t>BIFIKEMA PLUS</w:t>
            </w:r>
          </w:p>
        </w:tc>
      </w:tr>
      <w:tr w:rsidR="2A018FEE" w14:paraId="276DC751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AA64016" w14:textId="545BB65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hr"/>
              </w:rPr>
              <w:t>Naziv aktivnosti/skupine/projekta</w:t>
            </w:r>
          </w:p>
        </w:tc>
      </w:tr>
    </w:tbl>
    <w:p w14:paraId="12A8FF70" w14:textId="02C8CB0D" w:rsidR="00AE083B" w:rsidRDefault="07BBE65D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>Voditelji: Gordana Pintarić-Kovač, Sabina Hadžiomerović, Ernest Jurišić, Bruno Marinković, Darko Jembrek</w:t>
      </w:r>
      <w:r w:rsidR="3320FFF9"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>, Anita Sokač</w:t>
      </w:r>
    </w:p>
    <w:p w14:paraId="5CF59C90" w14:textId="77B2BB84" w:rsidR="00AE083B" w:rsidRDefault="07BBE65D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1"/>
        <w:gridCol w:w="7681"/>
      </w:tblGrid>
      <w:tr w:rsidR="2A018FEE" w14:paraId="6DB174C6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D63C1" w14:textId="3B00FBA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36B141" w14:textId="0A20D5F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Razvijanje dodatnih kompetencija u  prirodnim znanostima</w:t>
            </w:r>
          </w:p>
        </w:tc>
      </w:tr>
      <w:tr w:rsidR="2A018FEE" w14:paraId="6F3F68EA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BD8C4" w14:textId="28CFB8F8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em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1651F" w14:textId="5FB29FF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Zadane teme iz biologije, fizike, kemije i matematike</w:t>
            </w:r>
          </w:p>
        </w:tc>
      </w:tr>
      <w:tr w:rsidR="2A018FEE" w14:paraId="10A8CA25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9FF07" w14:textId="2D0C1DE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5D630" w14:textId="4B85EFB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Zainteresirani učenici od prvog do četvrtog razreda</w:t>
            </w:r>
          </w:p>
        </w:tc>
      </w:tr>
      <w:tr w:rsidR="2A018FEE" w14:paraId="142AF9D8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112489" w14:textId="3624E10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5554FA" w14:textId="7E67BF8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Gordana Pintarić-Kovač, Sabina Hadžiomerović, Anita Sokač, Darko Jembrek, Ernest Jurišić, Bruno Marinković</w:t>
            </w:r>
          </w:p>
        </w:tc>
      </w:tr>
      <w:tr w:rsidR="2A018FEE" w14:paraId="67BD50C6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17163" w14:textId="3BC0431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čin realizacij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BF406E" w14:textId="2EB5778A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Kviz </w:t>
            </w:r>
          </w:p>
        </w:tc>
      </w:tr>
      <w:tr w:rsidR="2A018FEE" w14:paraId="29FE8FB5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DA4606" w14:textId="52C7A0A8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9942F6" w14:textId="6C3DF10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Listopad, studeni, siječanj, veljača</w:t>
            </w:r>
          </w:p>
        </w:tc>
      </w:tr>
      <w:tr w:rsidR="2A018FEE" w14:paraId="3F2261E3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9A10D" w14:textId="1A77093B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C1EF2" w14:textId="1932982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Papir za zadatke, okrijepa za sudionike, nagrade za pobjednike svakog kola i ukupne pobjednike natjecanja</w:t>
            </w:r>
          </w:p>
        </w:tc>
      </w:tr>
      <w:tr w:rsidR="2A018FEE" w14:paraId="004A222E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54CD74" w14:textId="6F669D0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EE1FE" w14:textId="21030DC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Anketa po završetku</w:t>
            </w:r>
          </w:p>
        </w:tc>
      </w:tr>
    </w:tbl>
    <w:p w14:paraId="78CCC09B" w14:textId="1E1048DC" w:rsidR="00AE083B" w:rsidRDefault="00AE083B" w:rsidP="2A018FEE">
      <w:pPr>
        <w:jc w:val="center"/>
        <w:rPr>
          <w:color w:val="auto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395CD602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E68201E" w14:textId="59E6B7D6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</w:p>
          <w:p w14:paraId="51CD5C6A" w14:textId="77C09324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t xml:space="preserve"> </w:t>
            </w:r>
          </w:p>
          <w:p w14:paraId="1E2D0103" w14:textId="7F84C10F" w:rsidR="7E215C33" w:rsidRDefault="7E215C33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t>STEM ADVENTSKI KALENDAR</w:t>
            </w:r>
          </w:p>
        </w:tc>
      </w:tr>
      <w:tr w:rsidR="2A018FEE" w14:paraId="3A5A4311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D967558" w14:textId="545BB65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hr"/>
              </w:rPr>
              <w:t>Naziv aktivnosti/skupine/projekta</w:t>
            </w:r>
          </w:p>
        </w:tc>
      </w:tr>
    </w:tbl>
    <w:p w14:paraId="5DA1D931" w14:textId="2F63AA3B" w:rsidR="00AE083B" w:rsidRDefault="6DCB7ED1" w:rsidP="2A018FEE">
      <w:pPr>
        <w:ind w:left="144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Voditelji: Gordana Pintarić-Kovač, Sabina Hadžiomerović </w:t>
      </w:r>
    </w:p>
    <w:p w14:paraId="5D92C5F2" w14:textId="3DC727B3" w:rsidR="00AE083B" w:rsidRDefault="00AE083B" w:rsidP="2A018FEE">
      <w:pPr>
        <w:ind w:left="144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1"/>
        <w:gridCol w:w="7681"/>
      </w:tblGrid>
      <w:tr w:rsidR="2A018FEE" w14:paraId="1C2F6EE2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3CA89" w14:textId="3B00FBA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073906" w14:textId="0A20D5F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Razvijanje dodatnih kompetencija u  prirodnim znanostima</w:t>
            </w:r>
          </w:p>
        </w:tc>
      </w:tr>
      <w:tr w:rsidR="2A018FEE" w14:paraId="6F99D31E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DD8D40" w14:textId="28CFB8F8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em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F90C0" w14:textId="1B285795" w:rsidR="6ED2CC26" w:rsidRDefault="6ED2CC26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Rješavanje zadataka iz biologije, kemije i matematike tijekom adventa.</w:t>
            </w:r>
          </w:p>
        </w:tc>
      </w:tr>
      <w:tr w:rsidR="2A018FEE" w14:paraId="33EC7E20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21372" w14:textId="2D0C1DE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2D637F" w14:textId="4B85EFB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Zainteresirani učenici od prvog do četvrtog razreda</w:t>
            </w:r>
          </w:p>
        </w:tc>
      </w:tr>
      <w:tr w:rsidR="2A018FEE" w14:paraId="3FA7DEBC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89E16" w14:textId="3624E10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C663B" w14:textId="1491E5A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Gordana Pintarić-Kovač, Sabina Hadžiomerović</w:t>
            </w:r>
          </w:p>
        </w:tc>
      </w:tr>
      <w:tr w:rsidR="2A018FEE" w14:paraId="7C98857E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F7D55" w14:textId="3BC0431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lastRenderedPageBreak/>
              <w:t>Način realizacij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179B4" w14:textId="21D4C788" w:rsidR="6B78C0FD" w:rsidRDefault="6B78C0FD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Učenici otvaraju adventski kalendar u kojem je svaki dan postavljen jedan zadatak.</w:t>
            </w:r>
          </w:p>
        </w:tc>
      </w:tr>
      <w:tr w:rsidR="2A018FEE" w14:paraId="0AB4972E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1DBAD" w14:textId="52C7A0A8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84E35" w14:textId="5F94EAAD" w:rsidR="60B81CBB" w:rsidRDefault="60B81CBB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Prosinac</w:t>
            </w:r>
          </w:p>
        </w:tc>
      </w:tr>
      <w:tr w:rsidR="2A018FEE" w14:paraId="3546E625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AE10C" w14:textId="1A77093B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F49E1" w14:textId="13AC85F1" w:rsidR="3ECBDBB0" w:rsidRDefault="3ECBDBB0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Kuverte, plakat, božićni ukrasi, papir, </w:t>
            </w:r>
            <w:r w:rsidR="33E8DAEF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simbolične nagrade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 za najboljih 10% uč</w:t>
            </w:r>
            <w:r w:rsidR="7E463E81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enika.</w:t>
            </w:r>
          </w:p>
        </w:tc>
      </w:tr>
      <w:tr w:rsidR="2A018FEE" w14:paraId="6868E707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6A236" w14:textId="6F669D0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BBC0B" w14:textId="21030DC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Anketa po završetku</w:t>
            </w:r>
          </w:p>
        </w:tc>
      </w:tr>
    </w:tbl>
    <w:p w14:paraId="2B451298" w14:textId="47F81B3A" w:rsidR="00AE083B" w:rsidRDefault="00AE083B" w:rsidP="2A018FEE">
      <w:pPr>
        <w:jc w:val="center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5E147FDF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0DE5EDF" w14:textId="579EA60D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</w:p>
          <w:p w14:paraId="1E360005" w14:textId="304C8B5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</w:p>
          <w:p w14:paraId="45926EA0" w14:textId="2B572866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t xml:space="preserve"> </w:t>
            </w:r>
          </w:p>
          <w:p w14:paraId="121F6FD0" w14:textId="4A53B5AF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t xml:space="preserve">STEM </w:t>
            </w:r>
            <w:r w:rsidR="0CE91EAA"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t>ESCAPE ROOM</w:t>
            </w:r>
          </w:p>
        </w:tc>
      </w:tr>
      <w:tr w:rsidR="2A018FEE" w14:paraId="28BB6AD0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2A2606C" w14:textId="545BB65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hr"/>
              </w:rPr>
              <w:t>Naziv aktivnosti/skupine/projekta</w:t>
            </w:r>
          </w:p>
        </w:tc>
      </w:tr>
    </w:tbl>
    <w:p w14:paraId="3C89F315" w14:textId="2F63AA3B" w:rsidR="00AE083B" w:rsidRDefault="210BB154" w:rsidP="2A018FEE">
      <w:pPr>
        <w:ind w:left="144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Voditelji: Gordana Pintarić-Kovač, Sabina Hadžiomerović </w:t>
      </w:r>
    </w:p>
    <w:p w14:paraId="3EE3E8C2" w14:textId="3DC727B3" w:rsidR="00AE083B" w:rsidRDefault="00AE083B" w:rsidP="2A018FEE">
      <w:pPr>
        <w:ind w:left="144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1"/>
        <w:gridCol w:w="7681"/>
      </w:tblGrid>
      <w:tr w:rsidR="2A018FEE" w14:paraId="6CE47820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665E92" w14:textId="3B00FBA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D75A70" w14:textId="0A20D5F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Razvijanje dodatnih kompetencija u  prirodnim znanostima</w:t>
            </w:r>
          </w:p>
        </w:tc>
      </w:tr>
      <w:tr w:rsidR="2A018FEE" w14:paraId="013AD3F8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F230CC" w14:textId="28CFB8F8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em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67E12" w14:textId="0571BC7C" w:rsidR="26327A33" w:rsidRDefault="26327A33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Escape room scenarij</w:t>
            </w:r>
            <w:r w:rsidR="48F8353F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.</w:t>
            </w:r>
          </w:p>
        </w:tc>
      </w:tr>
      <w:tr w:rsidR="2A018FEE" w14:paraId="264EF5C0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E5B22" w14:textId="2D0C1DE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A9A9C" w14:textId="4B85EFB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Zainteresirani učenici od prvog do četvrtog razreda</w:t>
            </w:r>
          </w:p>
        </w:tc>
      </w:tr>
      <w:tr w:rsidR="2A018FEE" w14:paraId="368C6154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05C3F2" w14:textId="3624E10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8D0AF" w14:textId="1491E5A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Gordana Pintarić-Kovač, Sabina Hadžiomerović</w:t>
            </w:r>
          </w:p>
        </w:tc>
      </w:tr>
      <w:tr w:rsidR="2A018FEE" w14:paraId="49ABE549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59A5EB" w14:textId="3BC0431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čin realizacij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B8D5E" w14:textId="2446508F" w:rsidR="71787328" w:rsidRDefault="71787328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Učenici rješavanjem zadataka, zagonetki, povezivanjem i zaključivanjem pokušavaju otkriti šifru</w:t>
            </w:r>
            <w:r w:rsidR="78FE8589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.</w:t>
            </w:r>
          </w:p>
        </w:tc>
      </w:tr>
      <w:tr w:rsidR="2A018FEE" w14:paraId="449A4088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529DB" w14:textId="52C7A0A8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6A6EE" w14:textId="6983753C" w:rsidR="4B349249" w:rsidRDefault="4B349249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Travanj/Svibanj</w:t>
            </w:r>
          </w:p>
        </w:tc>
      </w:tr>
      <w:tr w:rsidR="2A018FEE" w14:paraId="2F9F2372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FA5DB" w14:textId="1A77093B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BB549B" w14:textId="2E316C35" w:rsidR="4B9B6524" w:rsidRDefault="4B9B6524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Papiri, flomasteri, ljepilo, plakati.</w:t>
            </w:r>
          </w:p>
        </w:tc>
      </w:tr>
      <w:tr w:rsidR="2A018FEE" w14:paraId="361ED725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9036F" w14:textId="6F669D0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03D14" w14:textId="21030DC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Anketa po završetku</w:t>
            </w:r>
          </w:p>
        </w:tc>
      </w:tr>
    </w:tbl>
    <w:p w14:paraId="4EFB02EA" w14:textId="47F81B3A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306494" w14:textId="03169620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084A468C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DEB8F30" w14:textId="69D66408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</w:p>
          <w:p w14:paraId="7EA41814" w14:textId="37A27248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 </w:t>
            </w:r>
          </w:p>
          <w:p w14:paraId="46B8ACF0" w14:textId="2E3D62AC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>Biološka grupa</w:t>
            </w:r>
          </w:p>
        </w:tc>
      </w:tr>
      <w:tr w:rsidR="2A018FEE" w14:paraId="5A630DBB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A5743B7" w14:textId="7DFE3F3F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27C480FF" w14:textId="6DFB68C8" w:rsidR="00AE083B" w:rsidRDefault="718B7F90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9"/>
        <w:gridCol w:w="4515"/>
      </w:tblGrid>
      <w:tr w:rsidR="2A018FEE" w14:paraId="23D0004D" w14:textId="77777777" w:rsidTr="2A018FEE">
        <w:trPr>
          <w:trHeight w:val="300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EAB3E9" w14:textId="18893828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oditelj/ica: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2809D6A" w14:textId="72099092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</w:tbl>
    <w:p w14:paraId="7373D015" w14:textId="46486E0E" w:rsidR="00AE083B" w:rsidRDefault="718B7F90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2"/>
        <w:gridCol w:w="7686"/>
      </w:tblGrid>
      <w:tr w:rsidR="2A018FEE" w14:paraId="7CE99F8E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9365E58" w14:textId="3A1DD602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65D357A" w14:textId="139B8FA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Razvijanje dodatnih kompetencija i interesa prema biologiji</w:t>
            </w:r>
          </w:p>
        </w:tc>
      </w:tr>
      <w:tr w:rsidR="2A018FEE" w14:paraId="09F63567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540129B" w14:textId="33C5450C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em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62E3863" w14:textId="6CAB49E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ktualne teme i priprema za natjecanje</w:t>
            </w:r>
          </w:p>
        </w:tc>
      </w:tr>
      <w:tr w:rsidR="2A018FEE" w14:paraId="67348924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4533B02" w14:textId="2FEF4A3F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mjena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4EAFE9A" w14:textId="2D34F76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Zainteresirani učenici od prvog do četvrtog razreda</w:t>
            </w:r>
          </w:p>
        </w:tc>
      </w:tr>
      <w:tr w:rsidR="2A018FEE" w14:paraId="5A65D469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D544FCA" w14:textId="6182E887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F4CBF98" w14:textId="7103C34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  <w:tr w:rsidR="2A018FEE" w14:paraId="6F2F23A5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E4C7738" w14:textId="0D02F7C6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FDDAD26" w14:textId="034BC72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redavanja, vježbe, radionice</w:t>
            </w:r>
          </w:p>
        </w:tc>
      </w:tr>
      <w:tr w:rsidR="2A018FEE" w14:paraId="5512EAC1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E84C7A6" w14:textId="5E7C6D16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menik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056313E" w14:textId="0600786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ijekom godine, subotom</w:t>
            </w:r>
          </w:p>
        </w:tc>
      </w:tr>
      <w:tr w:rsidR="2A018FEE" w14:paraId="2FBE552B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47B79DD" w14:textId="3C4FADE0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C8ED3B" w14:textId="0899FA0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Kemikalije i pribor za izvođenje pokusa i vježbi, troškovi kopiranja</w:t>
            </w:r>
          </w:p>
        </w:tc>
      </w:tr>
      <w:tr w:rsidR="2A018FEE" w14:paraId="4B854362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CB7A079" w14:textId="6D7F2369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92551A" w14:textId="5B61458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po završetku</w:t>
            </w:r>
          </w:p>
        </w:tc>
      </w:tr>
    </w:tbl>
    <w:p w14:paraId="6674336A" w14:textId="7F30CF5F" w:rsidR="00AE083B" w:rsidRDefault="718B7F90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0F0D29" w:themeColor="text1"/>
          <w:sz w:val="22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2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6D7E8D5C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DB0A15D" w14:textId="69B75C36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 </w:t>
            </w:r>
          </w:p>
          <w:p w14:paraId="006EF245" w14:textId="0EA3BE9C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 </w:t>
            </w:r>
          </w:p>
          <w:p w14:paraId="75FB55A3" w14:textId="2AC09964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lastRenderedPageBreak/>
              <w:t>Kemijska grupa</w:t>
            </w:r>
          </w:p>
        </w:tc>
      </w:tr>
      <w:tr w:rsidR="2A018FEE" w14:paraId="3364B142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51620C7" w14:textId="34EDD906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lastRenderedPageBreak/>
              <w:t>Naziv aktivnosti/skupine/projekta</w:t>
            </w:r>
          </w:p>
        </w:tc>
      </w:tr>
    </w:tbl>
    <w:p w14:paraId="5537C04A" w14:textId="1C3FC2CC" w:rsidR="00AE083B" w:rsidRDefault="718B7F90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9"/>
        <w:gridCol w:w="4515"/>
      </w:tblGrid>
      <w:tr w:rsidR="2A018FEE" w14:paraId="0F0CC380" w14:textId="77777777" w:rsidTr="2A018FEE">
        <w:trPr>
          <w:trHeight w:val="300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1AB69B" w14:textId="55F2744B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oditelj/ica: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F87F8B1" w14:textId="49E87B1E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</w:tbl>
    <w:p w14:paraId="7F3A2FE8" w14:textId="2400E83E" w:rsidR="00AE083B" w:rsidRDefault="718B7F90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0F0D29" w:themeColor="text1"/>
          <w:sz w:val="22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2"/>
        </w:rPr>
        <w:t xml:space="preserve"> </w:t>
      </w:r>
    </w:p>
    <w:p w14:paraId="79038E9A" w14:textId="6C4FEE8E" w:rsidR="00AE083B" w:rsidRDefault="718B7F90" w:rsidP="2A018FEE">
      <w:pPr>
        <w:spacing w:line="360" w:lineRule="auto"/>
        <w:jc w:val="both"/>
        <w:rPr>
          <w:rFonts w:ascii="Times New Roman" w:eastAsia="Times New Roman" w:hAnsi="Times New Roman" w:cs="Times New Roman"/>
          <w:color w:val="0F0D29" w:themeColor="text1"/>
          <w:sz w:val="22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2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2"/>
        <w:gridCol w:w="7686"/>
      </w:tblGrid>
      <w:tr w:rsidR="2A018FEE" w14:paraId="075AA806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87355F7" w14:textId="60C103A2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C88BC40" w14:textId="764C725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Razvijanje dodatnih kompetencija i interesa prema kemiji</w:t>
            </w:r>
          </w:p>
        </w:tc>
      </w:tr>
      <w:tr w:rsidR="2A018FEE" w14:paraId="5E67CE6B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2759C8" w14:textId="249C423A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em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046AE4A" w14:textId="3B04FFE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ktualne teme i priprema za natjecanje</w:t>
            </w:r>
          </w:p>
        </w:tc>
      </w:tr>
      <w:tr w:rsidR="2A018FEE" w14:paraId="4FD03D2E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29A7CCA" w14:textId="0B2A754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mjena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BF55F90" w14:textId="1CFA15C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Zainteresirani učenici od prvog do četvrtog razreda</w:t>
            </w:r>
          </w:p>
        </w:tc>
      </w:tr>
      <w:tr w:rsidR="2A018FEE" w14:paraId="33071545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FC44036" w14:textId="31859B5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177FB66" w14:textId="38932F1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  <w:tr w:rsidR="2A018FEE" w14:paraId="51AEEE5B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D71EBA" w14:textId="5565940F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33EF449" w14:textId="01E6E06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redavanja, vježbe, radionice</w:t>
            </w:r>
          </w:p>
        </w:tc>
      </w:tr>
      <w:tr w:rsidR="2A018FEE" w14:paraId="04B556CD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DDF0746" w14:textId="740E189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menik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16DDCF3" w14:textId="55FCA03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ijekom godine, subotom</w:t>
            </w:r>
          </w:p>
        </w:tc>
      </w:tr>
      <w:tr w:rsidR="2A018FEE" w14:paraId="120EBA8F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12EB30" w14:textId="7AD757DF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47E5D1D" w14:textId="13A9923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Kemikalije i pribor za izvođenje pokusa i vježbi, troškovi kopiranja</w:t>
            </w:r>
          </w:p>
        </w:tc>
      </w:tr>
      <w:tr w:rsidR="2A018FEE" w14:paraId="5C112295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1F2C4C" w14:textId="6ECA2138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F5F2E22" w14:textId="5AA3065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po završetku</w:t>
            </w:r>
          </w:p>
        </w:tc>
      </w:tr>
    </w:tbl>
    <w:p w14:paraId="1ED5E79F" w14:textId="2E43BF44" w:rsidR="00AE083B" w:rsidRDefault="718B7F90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5C16543B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77C1F56" w14:textId="09D285FA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 </w:t>
            </w:r>
          </w:p>
          <w:p w14:paraId="1F59CDD6" w14:textId="14AB80BD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</w:p>
          <w:p w14:paraId="736CB997" w14:textId="34783F18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 </w:t>
            </w:r>
          </w:p>
          <w:p w14:paraId="2B66918A" w14:textId="133F40D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>Centar izvrsnosti</w:t>
            </w:r>
          </w:p>
        </w:tc>
      </w:tr>
      <w:tr w:rsidR="2A018FEE" w14:paraId="4501C6D3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D1570E2" w14:textId="090C417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6DA356C8" w14:textId="7A30D49D" w:rsidR="00AE083B" w:rsidRDefault="718B7F90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9"/>
        <w:gridCol w:w="4515"/>
      </w:tblGrid>
      <w:tr w:rsidR="2A018FEE" w14:paraId="5D6AE210" w14:textId="77777777" w:rsidTr="2A018FEE">
        <w:trPr>
          <w:trHeight w:val="300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A305925" w14:textId="75AD1F86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oditelj/ica: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B68BCCF" w14:textId="0F2877B0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</w:tbl>
    <w:p w14:paraId="423BD5C3" w14:textId="7492BA17" w:rsidR="00AE083B" w:rsidRDefault="718B7F90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2"/>
        <w:gridCol w:w="7686"/>
      </w:tblGrid>
      <w:tr w:rsidR="2A018FEE" w14:paraId="12957FC1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21A7411" w14:textId="08396B3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8172FA1" w14:textId="54022B7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Razvijanje dodatnih kompetencija u kemiji i biologiji</w:t>
            </w:r>
          </w:p>
        </w:tc>
      </w:tr>
      <w:tr w:rsidR="2A018FEE" w14:paraId="427DD849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1845BE9" w14:textId="671FD8F2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em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BDE0A97" w14:textId="40F85DD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ropisane teme županijskog centra i priprema za natjecanje</w:t>
            </w:r>
          </w:p>
        </w:tc>
      </w:tr>
      <w:tr w:rsidR="2A018FEE" w14:paraId="16FC138C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35C86E5" w14:textId="3B82B560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mjena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BDD42A0" w14:textId="39B9B3F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Zainteresirani učenici od prvog do četvrtog razreda</w:t>
            </w:r>
          </w:p>
        </w:tc>
      </w:tr>
      <w:tr w:rsidR="2A018FEE" w14:paraId="6298F16C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864779A" w14:textId="16846A77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3996691" w14:textId="186E97D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  <w:tr w:rsidR="2A018FEE" w14:paraId="1B0318DF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BFC087F" w14:textId="23E98D6C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CCCAFBF" w14:textId="7A27AFD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redavanja, vježbe, radionice</w:t>
            </w:r>
          </w:p>
        </w:tc>
      </w:tr>
      <w:tr w:rsidR="2A018FEE" w14:paraId="0EB898EF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6AEEB67" w14:textId="10CDDDA2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menik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DF29472" w14:textId="70874C8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ijekom godine, subotom</w:t>
            </w:r>
          </w:p>
        </w:tc>
      </w:tr>
      <w:tr w:rsidR="2A018FEE" w14:paraId="71A04FC8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B669CE2" w14:textId="1741D910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C8F2DA7" w14:textId="4C2ED38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Kemikalije i pribor za izvođenje pokusa i vježbi, troškovi kopiranja</w:t>
            </w:r>
          </w:p>
        </w:tc>
      </w:tr>
      <w:tr w:rsidR="2A018FEE" w14:paraId="4DA44465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1A389CF" w14:textId="5953CDBC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BE072BC" w14:textId="54A92E8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po završetku</w:t>
            </w:r>
          </w:p>
        </w:tc>
      </w:tr>
    </w:tbl>
    <w:p w14:paraId="50405F64" w14:textId="62C6A5B2" w:rsidR="00AE083B" w:rsidRDefault="00AE083B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5C2745BF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2CF1ADE" w14:textId="706372E8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</w:p>
          <w:p w14:paraId="736FA440" w14:textId="3813BE3B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>Utjecaj tjelesne aktivnosti na tlak i GUK dijabetičara</w:t>
            </w:r>
          </w:p>
          <w:p w14:paraId="2232FF89" w14:textId="0E48C3DC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 </w:t>
            </w:r>
          </w:p>
        </w:tc>
      </w:tr>
      <w:tr w:rsidR="2A018FEE" w14:paraId="5619F5D2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EDAC8D9" w14:textId="69694B82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4D3C9D46" w14:textId="6AB50913" w:rsidR="00AE083B" w:rsidRDefault="718B7F90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p w14:paraId="578D78E1" w14:textId="49A3465D" w:rsidR="00AE083B" w:rsidRDefault="718B7F90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>Voditeljice: Magdalena Markešić, Gordana Pintarić-Kovač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3"/>
        <w:gridCol w:w="7686"/>
      </w:tblGrid>
      <w:tr w:rsidR="2A018FEE" w14:paraId="5C8BF6EE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6CE7B9" w14:textId="16D490EC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C2959D2" w14:textId="051C50B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Razvijanje odgovornog ponašanja, suradnja s lokalnom zajednicom, osjećaj za volonterski rad</w:t>
            </w:r>
          </w:p>
        </w:tc>
      </w:tr>
      <w:tr w:rsidR="2A018FEE" w14:paraId="0D876C32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DFF16FC" w14:textId="4FE3808F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em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4F16E35" w14:textId="7088B97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Aerobne vježbe, </w:t>
            </w:r>
          </w:p>
          <w:p w14:paraId="2FB48DA9" w14:textId="476E84C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Vježbe snage i fleksibilnosti</w:t>
            </w:r>
          </w:p>
        </w:tc>
      </w:tr>
      <w:tr w:rsidR="2A018FEE" w14:paraId="70705543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50840A8" w14:textId="3B47B0DC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lastRenderedPageBreak/>
              <w:t>Namjena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BDD5D76" w14:textId="65A4129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Klubu dijabetičara Križevci</w:t>
            </w:r>
          </w:p>
        </w:tc>
      </w:tr>
      <w:tr w:rsidR="2A018FEE" w14:paraId="6808D92C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8128989" w14:textId="14AA08DE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DF8D295" w14:textId="069DB0A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Biološka grupa </w:t>
            </w:r>
          </w:p>
          <w:p w14:paraId="217A7EC6" w14:textId="7AA5648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Magdalena Markešić</w:t>
            </w:r>
          </w:p>
          <w:p w14:paraId="4C0B7363" w14:textId="3F4C534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  <w:tr w:rsidR="2A018FEE" w14:paraId="17A71120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1E90515" w14:textId="0B1AF4CF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8278D28" w14:textId="5BA0F3E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Mjerenje tlaka, ITM, pulsa, mase,   mjerenje GUK -a prije i poslije vježbanja</w:t>
            </w:r>
          </w:p>
        </w:tc>
      </w:tr>
      <w:tr w:rsidR="2A018FEE" w14:paraId="20B6E3BE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4124666" w14:textId="0EDB10E0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menik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C4261B0" w14:textId="67B1B04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ijekom školske godine, 3 sata tjedno.</w:t>
            </w:r>
          </w:p>
        </w:tc>
      </w:tr>
      <w:tr w:rsidR="2A018FEE" w14:paraId="3291780B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1767CD" w14:textId="3F46F3F7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BEE27AC" w14:textId="19FBDB1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rakice za mjerenje GUK.</w:t>
            </w:r>
          </w:p>
        </w:tc>
      </w:tr>
      <w:tr w:rsidR="2A018FEE" w14:paraId="3562724F" w14:textId="77777777" w:rsidTr="2A018FEE">
        <w:trPr>
          <w:trHeight w:val="300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057BB80" w14:textId="4665F3B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1DC030C" w14:textId="66C7230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na kraju školske godine.</w:t>
            </w:r>
          </w:p>
        </w:tc>
      </w:tr>
    </w:tbl>
    <w:p w14:paraId="5D30E61F" w14:textId="6676C44C" w:rsidR="00AE083B" w:rsidRDefault="718B7F90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  </w:t>
      </w:r>
    </w:p>
    <w:p w14:paraId="517EE3D1" w14:textId="553C4456" w:rsidR="00AE083B" w:rsidRDefault="718B7F90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2FDE953B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F2B9AEC" w14:textId="46A56CE2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</w:p>
          <w:p w14:paraId="69C03788" w14:textId="6DED8E5C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 </w:t>
            </w:r>
          </w:p>
          <w:p w14:paraId="5C850323" w14:textId="3CC7991F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>Obilježavanje svjetskog dana šećerne bolesti</w:t>
            </w:r>
          </w:p>
        </w:tc>
      </w:tr>
      <w:tr w:rsidR="2A018FEE" w14:paraId="319EBA97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323ECA8" w14:textId="77C8A97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6F136421" w14:textId="1FDA8DDE" w:rsidR="00AE083B" w:rsidRDefault="718B7F90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462"/>
        <w:gridCol w:w="4621"/>
      </w:tblGrid>
      <w:tr w:rsidR="2A018FEE" w14:paraId="77ED4E2A" w14:textId="77777777" w:rsidTr="2A018FEE">
        <w:trPr>
          <w:trHeight w:val="570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C25E6D4" w14:textId="4315B5E1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oditeljice: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E4A378F" w14:textId="56B34152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Gordana Pintarić-Kovač, Magdalena Markešić</w:t>
            </w:r>
          </w:p>
        </w:tc>
      </w:tr>
    </w:tbl>
    <w:p w14:paraId="7E58A6DB" w14:textId="36B48E30" w:rsidR="00AE083B" w:rsidRDefault="718B7F90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68"/>
        <w:gridCol w:w="7693"/>
      </w:tblGrid>
      <w:tr w:rsidR="2A018FEE" w14:paraId="30F2C686" w14:textId="77777777" w:rsidTr="2A018FEE">
        <w:trPr>
          <w:trHeight w:val="300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AADC5" w14:textId="23CAF61C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709BE" w14:textId="1C8F3D4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Razvijanje odgovornog ponašanja, suradnja s lokalnom zajednicom, osjećaj za volonterski rad, uvježbavanje javnog nastupa</w:t>
            </w:r>
          </w:p>
        </w:tc>
      </w:tr>
      <w:tr w:rsidR="2A018FEE" w14:paraId="5E7841B0" w14:textId="77777777" w:rsidTr="2A018FEE">
        <w:trPr>
          <w:trHeight w:val="300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FD500" w14:textId="1823CA58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eme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B4E2C" w14:textId="22395C3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Svjetski dan šećerne bolesti</w:t>
            </w:r>
          </w:p>
        </w:tc>
      </w:tr>
      <w:tr w:rsidR="2A018FEE" w14:paraId="35A377B6" w14:textId="77777777" w:rsidTr="2A018FEE">
        <w:trPr>
          <w:trHeight w:val="300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C3464" w14:textId="7FCA65F8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mjena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8FAE9" w14:textId="7FDE9FC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Klub dijabetičara Križevci, građanstvo, učenici i nastavnici škole</w:t>
            </w:r>
          </w:p>
        </w:tc>
      </w:tr>
      <w:tr w:rsidR="2A018FEE" w14:paraId="46C9B95A" w14:textId="77777777" w:rsidTr="2A018FEE">
        <w:trPr>
          <w:trHeight w:val="300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AEBF9" w14:textId="3CB3B0B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69666" w14:textId="189D63C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Biološka grupa </w:t>
            </w:r>
          </w:p>
          <w:p w14:paraId="6C8E172D" w14:textId="6320533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Magdalena Markešić</w:t>
            </w:r>
          </w:p>
          <w:p w14:paraId="57CCDA3D" w14:textId="73891C1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  <w:tr w:rsidR="2A018FEE" w14:paraId="627C6F22" w14:textId="77777777" w:rsidTr="2A018FEE">
        <w:trPr>
          <w:trHeight w:val="300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61243" w14:textId="3DCBE11C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7ECF1" w14:textId="4D81553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Javno predavanje</w:t>
            </w:r>
          </w:p>
        </w:tc>
      </w:tr>
      <w:tr w:rsidR="2A018FEE" w14:paraId="6E3D2595" w14:textId="77777777" w:rsidTr="2A018FEE">
        <w:trPr>
          <w:trHeight w:val="300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565E4" w14:textId="3C600AA1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menik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EF701" w14:textId="43B19B1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14. studeni 202</w:t>
            </w:r>
            <w:r w:rsidR="6AB065E4"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6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.</w:t>
            </w:r>
          </w:p>
        </w:tc>
      </w:tr>
      <w:tr w:rsidR="2A018FEE" w14:paraId="735E72FE" w14:textId="77777777" w:rsidTr="2A018FEE">
        <w:trPr>
          <w:trHeight w:val="300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1C657" w14:textId="09DEB1BF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DE307" w14:textId="0C30231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rakice za mjerenje GUK.</w:t>
            </w:r>
          </w:p>
        </w:tc>
      </w:tr>
      <w:tr w:rsidR="2A018FEE" w14:paraId="759559D2" w14:textId="77777777" w:rsidTr="2A018FEE">
        <w:trPr>
          <w:trHeight w:val="300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D7005" w14:textId="70A04C5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4AE3E8" w14:textId="66E0617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na kraju predavanja</w:t>
            </w:r>
          </w:p>
        </w:tc>
      </w:tr>
    </w:tbl>
    <w:p w14:paraId="7B83BE91" w14:textId="350036DC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10103CF0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96EEA79" w14:textId="51898935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</w:p>
          <w:p w14:paraId="05578B7C" w14:textId="02EBA786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 xml:space="preserve"> </w:t>
            </w:r>
          </w:p>
          <w:p w14:paraId="3A83550E" w14:textId="3B65B44A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ZAJEDNO PROTIV PUŠENJA I OSTALIH OVISNOSTI</w:t>
            </w:r>
          </w:p>
        </w:tc>
      </w:tr>
      <w:tr w:rsidR="2A018FEE" w14:paraId="054F6D67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7712D14" w14:textId="25F5DB0E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46412DD4" w14:textId="33E5A222" w:rsidR="00AE083B" w:rsidRDefault="7F93F0B1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>Voditeljice: Anita Sokač, Sanela Štubelj, Magdalena Markešić, Sabina H-Omerović</w:t>
      </w:r>
    </w:p>
    <w:p w14:paraId="1DD11B47" w14:textId="6F15FF22" w:rsidR="00AE083B" w:rsidRDefault="7F93F0B1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p w14:paraId="7C30C414" w14:textId="3CD8697E" w:rsidR="00AE083B" w:rsidRDefault="7F93F0B1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78"/>
        <w:gridCol w:w="7684"/>
      </w:tblGrid>
      <w:tr w:rsidR="2A018FEE" w14:paraId="609826CC" w14:textId="77777777" w:rsidTr="2A018FEE">
        <w:trPr>
          <w:trHeight w:val="300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CB8EE" w14:textId="61B0BFFF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EB395" w14:textId="29BE8E7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Razvijanje zdravih navika, očuvanje zdravlja</w:t>
            </w:r>
          </w:p>
        </w:tc>
      </w:tr>
      <w:tr w:rsidR="2A018FEE" w14:paraId="2B190CEF" w14:textId="77777777" w:rsidTr="2A018FEE">
        <w:trPr>
          <w:trHeight w:val="300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788EC" w14:textId="09DD9E2A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eme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49ADF" w14:textId="2902CBD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Obilježavanje mjeseca borbe protiv ovisnosti uz edukativno stručna predavanja ili /i kreativne natječaje/pub kvizove na temu ovisnosti</w:t>
            </w:r>
          </w:p>
        </w:tc>
      </w:tr>
      <w:tr w:rsidR="2A018FEE" w14:paraId="5A546C23" w14:textId="77777777" w:rsidTr="2A018FEE">
        <w:trPr>
          <w:trHeight w:val="300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C5CFC0" w14:textId="1EB595D6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mjena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C4453A" w14:textId="6D8C798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Zainteresirani učenici i nastavnici </w:t>
            </w:r>
          </w:p>
        </w:tc>
      </w:tr>
      <w:tr w:rsidR="2A018FEE" w14:paraId="7E0AA41E" w14:textId="77777777" w:rsidTr="2A018FEE">
        <w:trPr>
          <w:trHeight w:val="300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49782" w14:textId="5ECF3341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D60B7" w14:textId="1719E64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Liga protiv raka KCKŽ, Školski koordinatori projekta, </w:t>
            </w:r>
          </w:p>
          <w:p w14:paraId="00D9B2D8" w14:textId="7742BA8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Magdalena Markešić, Anita Sokač, Gordana Pintarić-Kovač</w:t>
            </w:r>
          </w:p>
        </w:tc>
      </w:tr>
      <w:tr w:rsidR="2A018FEE" w14:paraId="0E4CB255" w14:textId="77777777" w:rsidTr="2A018FEE">
        <w:trPr>
          <w:trHeight w:val="300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70C45E" w14:textId="47888EC7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EBA50" w14:textId="55526A2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Učenici se kroz debate i radionice osnažuju i osvješćuju u saznanjima i stavovima koja upućuju na štetnost pušenja te drugih ovisnosti.</w:t>
            </w:r>
          </w:p>
          <w:p w14:paraId="138C749B" w14:textId="358E4C0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lastRenderedPageBreak/>
              <w:t>Sudjelovanje u kreativnim natječajima u organizaciji Lige.</w:t>
            </w:r>
          </w:p>
        </w:tc>
      </w:tr>
      <w:tr w:rsidR="2A018FEE" w14:paraId="7BF92C61" w14:textId="77777777" w:rsidTr="2A018FEE">
        <w:trPr>
          <w:trHeight w:val="300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8433CA" w14:textId="1489F819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lastRenderedPageBreak/>
              <w:t>Vremenik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7922B" w14:textId="576FE68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ijekom godine</w:t>
            </w:r>
          </w:p>
        </w:tc>
      </w:tr>
      <w:tr w:rsidR="2A018FEE" w14:paraId="7C125BEE" w14:textId="77777777" w:rsidTr="2A018FEE">
        <w:trPr>
          <w:trHeight w:val="300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224AB" w14:textId="2EE01F0C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94AD2" w14:textId="0009652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rijava na projekt za prevenciju ovisnosti</w:t>
            </w:r>
          </w:p>
        </w:tc>
      </w:tr>
      <w:tr w:rsidR="2A018FEE" w14:paraId="3365E869" w14:textId="77777777" w:rsidTr="2A018FEE">
        <w:trPr>
          <w:trHeight w:val="300"/>
        </w:trPr>
        <w:tc>
          <w:tcPr>
            <w:tcW w:w="2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ADDCE" w14:textId="46B517D1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EAD88" w14:textId="3EE187B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po završetku</w:t>
            </w:r>
          </w:p>
        </w:tc>
      </w:tr>
    </w:tbl>
    <w:p w14:paraId="41929CF9" w14:textId="38185187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78644828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1C0B255" w14:textId="129284DE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</w:p>
          <w:p w14:paraId="7DC2730E" w14:textId="2722B17D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>KORACI I KRILA</w:t>
            </w:r>
          </w:p>
        </w:tc>
      </w:tr>
      <w:tr w:rsidR="2A018FEE" w14:paraId="084DDA98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66DF9D8" w14:textId="67C67DF1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257CC8FF" w14:textId="15EF4182" w:rsidR="00AE083B" w:rsidRDefault="1486A76D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7659"/>
      </w:tblGrid>
      <w:tr w:rsidR="2A018FEE" w14:paraId="02A34EB1" w14:textId="77777777" w:rsidTr="2A018FEE">
        <w:trPr>
          <w:trHeight w:val="57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6296A7A" w14:textId="60009B48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oditeljice: Gordana Pintarić-Kovač, Magdalena Markešić</w:t>
            </w:r>
          </w:p>
        </w:tc>
      </w:tr>
    </w:tbl>
    <w:p w14:paraId="77B9C0B1" w14:textId="38C69D7A" w:rsidR="00AE083B" w:rsidRDefault="1486A76D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2"/>
        <w:gridCol w:w="7680"/>
      </w:tblGrid>
      <w:tr w:rsidR="2A018FEE" w14:paraId="7F2F632E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2663E" w14:textId="73E14A1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23926" w14:textId="6327DBB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Razvijanje zdravih navika, očuvanje zdravlja</w:t>
            </w:r>
          </w:p>
        </w:tc>
      </w:tr>
      <w:tr w:rsidR="2A018FEE" w14:paraId="6CEA1656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2C846" w14:textId="16572C8F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eme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D8C64" w14:textId="0B79A5A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romatranje ptica</w:t>
            </w:r>
          </w:p>
        </w:tc>
      </w:tr>
      <w:tr w:rsidR="2A018FEE" w14:paraId="263F0E6C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AE64C" w14:textId="745B88B0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mjena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8F2FF" w14:textId="31DFCB0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Zainteresirani učenici i nastavnici </w:t>
            </w:r>
          </w:p>
        </w:tc>
      </w:tr>
      <w:tr w:rsidR="2A018FEE" w14:paraId="5ED01228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3D025" w14:textId="371880D3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2C3E10" w14:textId="22E4D9C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Gordana Pintarić-Kovač, Magdalena Markešić, Anita Sokač, Sabina H-Omerović</w:t>
            </w:r>
          </w:p>
        </w:tc>
      </w:tr>
      <w:tr w:rsidR="2A018FEE" w14:paraId="7EA5370C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19696" w14:textId="1A52FC2D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17D813" w14:textId="6BDCA5F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Deset odlazaka u prirodu, hodanje, promatranje ptica</w:t>
            </w:r>
          </w:p>
        </w:tc>
      </w:tr>
      <w:tr w:rsidR="2A018FEE" w14:paraId="490E6BD3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A8DE1" w14:textId="70AAB68E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menik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D9422" w14:textId="07BB9C98" w:rsidR="0DA29792" w:rsidRDefault="0DA29792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ijekom godine, po dogovoru</w:t>
            </w:r>
          </w:p>
        </w:tc>
      </w:tr>
      <w:tr w:rsidR="2A018FEE" w14:paraId="481F05FF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2468F" w14:textId="0A1590F6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FA17D" w14:textId="359EE08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rijava na projekt za prevenciju ovisnosti</w:t>
            </w:r>
          </w:p>
        </w:tc>
      </w:tr>
      <w:tr w:rsidR="2A018FEE" w14:paraId="7A7C7FF6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49AA4" w14:textId="4CEEB49E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69379D" w14:textId="623C815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po završetku</w:t>
            </w:r>
          </w:p>
        </w:tc>
      </w:tr>
    </w:tbl>
    <w:p w14:paraId="2BD9466D" w14:textId="0FF302AD" w:rsidR="00AE083B" w:rsidRDefault="1486A76D" w:rsidP="2A018FEE">
      <w:pPr>
        <w:jc w:val="center"/>
      </w:pPr>
      <w:r w:rsidRPr="2A018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765F7F62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4291869" w14:textId="7A862A7D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</w:p>
          <w:p w14:paraId="251529D8" w14:textId="697E60AF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>LJETNA ŠKOLA KEMIJE I BIOLOGIJE</w:t>
            </w:r>
          </w:p>
        </w:tc>
      </w:tr>
      <w:tr w:rsidR="2A018FEE" w14:paraId="09746186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7F6681" w14:textId="4AB7332A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171DC5B6" w14:textId="2EA36E57" w:rsidR="00AE083B" w:rsidRDefault="1D7F5F92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9"/>
        <w:gridCol w:w="4515"/>
      </w:tblGrid>
      <w:tr w:rsidR="2A018FEE" w14:paraId="5D19228E" w14:textId="77777777" w:rsidTr="2A018FEE">
        <w:trPr>
          <w:trHeight w:val="300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BC0EBC8" w14:textId="154A77A1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oditelj/ica: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84A6A50" w14:textId="5B505577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</w:tbl>
    <w:p w14:paraId="4E895272" w14:textId="3C5DA067" w:rsidR="00AE083B" w:rsidRDefault="1D7F5F92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2"/>
        <w:gridCol w:w="7680"/>
      </w:tblGrid>
      <w:tr w:rsidR="2A018FEE" w14:paraId="638996D5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C74A0" w14:textId="01996E2E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D670D" w14:textId="516637B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opularizacija biologije i kemije</w:t>
            </w:r>
          </w:p>
        </w:tc>
      </w:tr>
      <w:tr w:rsidR="2A018FEE" w14:paraId="7ED94242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2E45F" w14:textId="72F706B4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eme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3B4BE" w14:textId="47BCACE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Zanimljive teme i teme obrađene na državnim natjecanjima</w:t>
            </w:r>
          </w:p>
        </w:tc>
      </w:tr>
      <w:tr w:rsidR="2A018FEE" w14:paraId="6D5F40E0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70255" w14:textId="57F655C3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mjena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F0DA0" w14:textId="0F9A2B0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Zainteresirani učenici od prvog do četvrtog razreda</w:t>
            </w:r>
          </w:p>
        </w:tc>
      </w:tr>
      <w:tr w:rsidR="2A018FEE" w14:paraId="0BFAFC31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63DC4" w14:textId="358A680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15D41" w14:textId="02ADC83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  <w:tr w:rsidR="2A018FEE" w14:paraId="3B07BDBB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469B3" w14:textId="101610EC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EF9F5" w14:textId="300C676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redavanja, vježbe, radionice</w:t>
            </w:r>
          </w:p>
        </w:tc>
      </w:tr>
      <w:tr w:rsidR="2A018FEE" w14:paraId="5428B5CA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899F2" w14:textId="360563D6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menik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5133D5" w14:textId="10D3CA3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Nakon nastave, kraj lipnja i početak srpnja</w:t>
            </w:r>
          </w:p>
        </w:tc>
      </w:tr>
      <w:tr w:rsidR="2A018FEE" w14:paraId="4035CB5E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F8E3C3" w14:textId="585EEA7C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E982E" w14:textId="05E16B8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Kemikalije i pribor za izvođenje pokusa i vježbi, troškovi kopiranja</w:t>
            </w:r>
          </w:p>
        </w:tc>
      </w:tr>
      <w:tr w:rsidR="2A018FEE" w14:paraId="0E503735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3DAC9" w14:textId="04182773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3D471" w14:textId="12B6FC0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po završetku</w:t>
            </w:r>
          </w:p>
        </w:tc>
      </w:tr>
    </w:tbl>
    <w:p w14:paraId="05F13AA6" w14:textId="21401B90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6108A182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48D0EA9" w14:textId="6DE63C3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</w:p>
          <w:p w14:paraId="345030FB" w14:textId="4C62B88F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>ATOM LIGA</w:t>
            </w:r>
          </w:p>
        </w:tc>
      </w:tr>
      <w:tr w:rsidR="2A018FEE" w14:paraId="375A5FAE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609863E" w14:textId="571C3A15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1B0414A8" w14:textId="4932329B" w:rsidR="00AE083B" w:rsidRDefault="63CF7186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9"/>
        <w:gridCol w:w="4515"/>
      </w:tblGrid>
      <w:tr w:rsidR="2A018FEE" w14:paraId="00A5F8FA" w14:textId="77777777" w:rsidTr="2A018FEE">
        <w:trPr>
          <w:trHeight w:val="300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13046BD" w14:textId="17176E1C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oditelj/ica: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6BCBEF8" w14:textId="71BFA07C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</w:tbl>
    <w:p w14:paraId="500EBFFF" w14:textId="19A3BB5B" w:rsidR="00AE083B" w:rsidRDefault="63CF7186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1"/>
        <w:gridCol w:w="7681"/>
      </w:tblGrid>
      <w:tr w:rsidR="2A018FEE" w14:paraId="466A246C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E2C7C" w14:textId="54912748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98FB9" w14:textId="3F405B0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Razvijanje ljubavi prema prirodnim znanostima</w:t>
            </w:r>
          </w:p>
        </w:tc>
      </w:tr>
      <w:tr w:rsidR="2A018FEE" w14:paraId="66437D73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CB5E2" w14:textId="2D2C5088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lastRenderedPageBreak/>
              <w:t>Tem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63EB60" w14:textId="1C6DA17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eme propisane od strane organizatora</w:t>
            </w:r>
          </w:p>
        </w:tc>
      </w:tr>
      <w:tr w:rsidR="2A018FEE" w14:paraId="043C2849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9E2BD" w14:textId="299A09A9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mjena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2059B" w14:textId="71DB901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Zainteresirani učenici od prvog do četvrtog razreda</w:t>
            </w:r>
          </w:p>
        </w:tc>
      </w:tr>
      <w:tr w:rsidR="2A018FEE" w14:paraId="21696C86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B944D" w14:textId="2171F483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7D234B" w14:textId="6617BA5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Gordana Pintarić-Kovač, Sabina Hadžiomerović, Darko Jembrek, Bruno Marinković, Ernest Jurišić, Anita Sokač</w:t>
            </w:r>
          </w:p>
        </w:tc>
      </w:tr>
      <w:tr w:rsidR="2A018FEE" w14:paraId="296E0919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8C166" w14:textId="08EB5862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09ACF" w14:textId="350B730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Rješavanje zadataka u dva kola</w:t>
            </w:r>
          </w:p>
        </w:tc>
      </w:tr>
      <w:tr w:rsidR="2A018FEE" w14:paraId="5FF392B0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A6FA4" w14:textId="00185C83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menik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4E3F3" w14:textId="14597D2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Zimsko i proljetno kolo</w:t>
            </w:r>
          </w:p>
        </w:tc>
      </w:tr>
      <w:tr w:rsidR="2A018FEE" w14:paraId="5B2F255B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60464" w14:textId="3051D068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9657E" w14:textId="3B551B5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roškovi kopiranja zadataka</w:t>
            </w:r>
          </w:p>
        </w:tc>
      </w:tr>
      <w:tr w:rsidR="2A018FEE" w14:paraId="521F24AD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341F2" w14:textId="371C5F89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8DF2C" w14:textId="5E321ED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po završetku</w:t>
            </w:r>
          </w:p>
        </w:tc>
      </w:tr>
    </w:tbl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5F8884F8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FE18E14" w14:textId="17C7D42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 </w:t>
            </w:r>
          </w:p>
          <w:p w14:paraId="60AB9A5A" w14:textId="64773CA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 </w:t>
            </w:r>
          </w:p>
          <w:p w14:paraId="0B4E670F" w14:textId="592F3C7B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>Pripreme za državnu maturu</w:t>
            </w:r>
          </w:p>
        </w:tc>
      </w:tr>
      <w:tr w:rsidR="2A018FEE" w14:paraId="1015886E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2F0D69" w14:textId="4E5D457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53C52B01" w14:textId="6F3BB0F4" w:rsidR="00AE083B" w:rsidRDefault="208DDFF7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9"/>
        <w:gridCol w:w="4515"/>
      </w:tblGrid>
      <w:tr w:rsidR="2A018FEE" w14:paraId="6ECD66D8" w14:textId="77777777" w:rsidTr="2A018FEE">
        <w:trPr>
          <w:trHeight w:val="300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E04461E" w14:textId="002E3324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oditelj/ica: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A4A31B6" w14:textId="4DF91812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</w:tbl>
    <w:p w14:paraId="1F4D5C77" w14:textId="64E714F3" w:rsidR="00AE083B" w:rsidRDefault="208DDFF7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2"/>
        <w:gridCol w:w="7680"/>
      </w:tblGrid>
      <w:tr w:rsidR="2A018FEE" w14:paraId="0F9B1D6D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A2B9A" w14:textId="1D625259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10EE8" w14:textId="3B2BF1B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riprema učenika za polaganje Državne mature iz biologije i kemije</w:t>
            </w:r>
          </w:p>
        </w:tc>
      </w:tr>
      <w:tr w:rsidR="2A018FEE" w14:paraId="2CB45190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2BAAF" w14:textId="50F11CBE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eme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CCFF1C" w14:textId="60E582F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Katalog DM iz biologije i kemije</w:t>
            </w:r>
          </w:p>
        </w:tc>
      </w:tr>
      <w:tr w:rsidR="2A018FEE" w14:paraId="17C1576A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AF4F79" w14:textId="0DE35D62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mjena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0051F" w14:textId="0FC2A74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Zainteresirani učenici četvrtog razreda</w:t>
            </w:r>
          </w:p>
        </w:tc>
      </w:tr>
      <w:tr w:rsidR="2A018FEE" w14:paraId="1ABDC044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DD1CEE" w14:textId="20FAFC6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D9A35" w14:textId="268D69B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  <w:tr w:rsidR="2A018FEE" w14:paraId="13E99C3E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39F98" w14:textId="3E4AF2D8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FE842" w14:textId="70695F3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redavanja, simulacija Državne mature</w:t>
            </w:r>
          </w:p>
        </w:tc>
      </w:tr>
      <w:tr w:rsidR="2A018FEE" w14:paraId="759429F9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8675B" w14:textId="4245C558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menik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015D1" w14:textId="48ECA3D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ijekom godine</w:t>
            </w:r>
          </w:p>
        </w:tc>
      </w:tr>
      <w:tr w:rsidR="2A018FEE" w14:paraId="28C5669E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65E8F" w14:textId="147B77A6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79554" w14:textId="2F4FAF9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roškovi kopiranja zadataka</w:t>
            </w:r>
          </w:p>
        </w:tc>
      </w:tr>
      <w:tr w:rsidR="2A018FEE" w14:paraId="30652DDB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B1484" w14:textId="167DF041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5B07E" w14:textId="08DC9BE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po završetku</w:t>
            </w:r>
          </w:p>
        </w:tc>
      </w:tr>
    </w:tbl>
    <w:p w14:paraId="7601B655" w14:textId="46FB13FB" w:rsidR="00AE083B" w:rsidRDefault="00AE083B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459F36C5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30FFC1B" w14:textId="09835538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</w:p>
          <w:p w14:paraId="2184C701" w14:textId="50EDBC78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 </w:t>
            </w:r>
          </w:p>
          <w:p w14:paraId="08273EE6" w14:textId="50ECCB71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>BIOSTUDOLOGIJA – predavanja na biološkom odsjeku PMF-a</w:t>
            </w:r>
          </w:p>
        </w:tc>
      </w:tr>
      <w:tr w:rsidR="2A018FEE" w14:paraId="57933CD2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19BBC3D" w14:textId="73152B65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04E2EA31" w14:textId="278876C6" w:rsidR="00AE083B" w:rsidRDefault="6C8AAB8D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9"/>
        <w:gridCol w:w="4515"/>
      </w:tblGrid>
      <w:tr w:rsidR="2A018FEE" w14:paraId="78EF6FF1" w14:textId="77777777" w:rsidTr="2A018FEE">
        <w:trPr>
          <w:trHeight w:val="300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F8482EF" w14:textId="376DF80E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oditelj/ica: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2899B96" w14:textId="2F8BE07F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Gordana Pintarić-Kovač, Anita Sokač</w:t>
            </w:r>
          </w:p>
        </w:tc>
      </w:tr>
    </w:tbl>
    <w:p w14:paraId="00546752" w14:textId="712CDDF6" w:rsidR="00AE083B" w:rsidRDefault="6C8AAB8D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2"/>
        <w:gridCol w:w="7679"/>
      </w:tblGrid>
      <w:tr w:rsidR="2A018FEE" w14:paraId="2D37E49E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16B28" w14:textId="180378F1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58E5B" w14:textId="7AB00D9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Razvijati kritičko mišljenje kod učenika i stvarati naviku posjećivanja znanstvenih predavanja</w:t>
            </w:r>
          </w:p>
        </w:tc>
      </w:tr>
      <w:tr w:rsidR="2A018FEE" w14:paraId="08EDB2AA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05A46" w14:textId="0EC85599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eme:</w:t>
            </w:r>
          </w:p>
        </w:tc>
        <w:tc>
          <w:tcPr>
            <w:tcW w:w="7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FD146" w14:textId="706582E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eme kolegija Molekularna biologija</w:t>
            </w:r>
          </w:p>
        </w:tc>
      </w:tr>
      <w:tr w:rsidR="2A018FEE" w14:paraId="23A24B0D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B4482" w14:textId="7F9ADA97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mjena:</w:t>
            </w:r>
          </w:p>
        </w:tc>
        <w:tc>
          <w:tcPr>
            <w:tcW w:w="7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45F2E2" w14:textId="2D87875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olaznici dodatne nastave biologije</w:t>
            </w:r>
          </w:p>
        </w:tc>
      </w:tr>
      <w:tr w:rsidR="2A018FEE" w14:paraId="56964DFC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84CCC" w14:textId="7A75F754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4D160" w14:textId="02814B9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Gordana Pintarić-Kovač, Anita Sokač</w:t>
            </w:r>
          </w:p>
        </w:tc>
      </w:tr>
      <w:tr w:rsidR="2A018FEE" w14:paraId="1AEBC5E0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047FE" w14:textId="7F657249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E433D" w14:textId="4FB9C93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osjet Biološkom odsjeku PMF-a Zagreb</w:t>
            </w:r>
          </w:p>
        </w:tc>
      </w:tr>
      <w:tr w:rsidR="2A018FEE" w14:paraId="38E4C9E9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750B9" w14:textId="177751AE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menik:</w:t>
            </w:r>
          </w:p>
        </w:tc>
        <w:tc>
          <w:tcPr>
            <w:tcW w:w="7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E8F3B" w14:textId="3082F99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ijekom godine</w:t>
            </w:r>
          </w:p>
        </w:tc>
      </w:tr>
      <w:tr w:rsidR="2A018FEE" w14:paraId="6D59159E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468F6" w14:textId="69A93649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BA4B4" w14:textId="3658128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roškovi prijevoza učenika</w:t>
            </w:r>
          </w:p>
        </w:tc>
      </w:tr>
      <w:tr w:rsidR="2A018FEE" w14:paraId="395417DA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8C330F" w14:textId="19AF5238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E780B4" w14:textId="0996398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po završetku</w:t>
            </w:r>
          </w:p>
        </w:tc>
      </w:tr>
    </w:tbl>
    <w:p w14:paraId="601D76BD" w14:textId="6C6A7E4A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7BDF1C" w14:textId="472B0352" w:rsidR="00A61FFF" w:rsidRDefault="00A61FFF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2B4BEF" w14:textId="100D064A" w:rsidR="00A61FFF" w:rsidRDefault="00A61FFF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B6FF07" w14:textId="77777777" w:rsidR="00A61FFF" w:rsidRDefault="00A61FFF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4E645259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7EDA3FF" w14:textId="5C7EF02E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</w:p>
          <w:p w14:paraId="21731C8B" w14:textId="08FEFB3D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>Projekt - Gradimo budućnost sa STEM-om</w:t>
            </w:r>
          </w:p>
        </w:tc>
      </w:tr>
      <w:tr w:rsidR="2A018FEE" w14:paraId="101E4A92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911820A" w14:textId="423118D4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12BDB317" w14:textId="21215724" w:rsidR="00AE083B" w:rsidRDefault="3568A524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9"/>
        <w:gridCol w:w="4515"/>
      </w:tblGrid>
      <w:tr w:rsidR="2A018FEE" w14:paraId="4499CE87" w14:textId="77777777" w:rsidTr="2A018FEE">
        <w:trPr>
          <w:trHeight w:val="300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FADA67" w14:textId="20B5B4A9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oditelj/ica: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74305F5" w14:textId="69BF638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</w:tbl>
    <w:p w14:paraId="4556976D" w14:textId="54C61B1F" w:rsidR="00AE083B" w:rsidRDefault="3568A524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1"/>
        <w:gridCol w:w="7681"/>
      </w:tblGrid>
      <w:tr w:rsidR="2A018FEE" w14:paraId="172F9E69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48D63" w14:textId="211F9B7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F2AF1" w14:textId="7FB73B3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renošenje znanja i popularizacija STEM područja među djecom vrtićke, osnovnoškolske i srednjoškolske dobi.</w:t>
            </w:r>
          </w:p>
        </w:tc>
      </w:tr>
      <w:tr w:rsidR="2A018FEE" w14:paraId="0F3C339A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35897" w14:textId="495C610A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em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AE5A57" w14:textId="43E5FC2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• Oblikovanje grafičkog sadržaja u svrhu modernizacije nastave,</w:t>
            </w:r>
          </w:p>
          <w:p w14:paraId="619DD02E" w14:textId="7DB9D4C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• Upotreba virtualne stvarnosti u vidu proširene i potpune virtualizacije, </w:t>
            </w:r>
          </w:p>
          <w:p w14:paraId="17840499" w14:textId="700A4A8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• Podučavanje kodiranja za najmlađe, </w:t>
            </w:r>
          </w:p>
          <w:p w14:paraId="7E9F596E" w14:textId="30F7B6D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• STEM dizajn plakata, </w:t>
            </w:r>
          </w:p>
          <w:p w14:paraId="3ED5415E" w14:textId="66E1494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• Kako pametno pitati umjetnu pamet (OPEN GPT -Al), </w:t>
            </w:r>
          </w:p>
          <w:p w14:paraId="6CB23A27" w14:textId="5F22C3B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• Uvod u algoritme, </w:t>
            </w:r>
          </w:p>
          <w:p w14:paraId="355942C4" w14:textId="7429CF4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• Izrada 3D modela matematičkim jezikom u Open SCAD-</w:t>
            </w:r>
          </w:p>
          <w:p w14:paraId="5C57F0F9" w14:textId="514D027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• Osnove prijenosa topline</w:t>
            </w:r>
          </w:p>
          <w:p w14:paraId="0CF4B5A7" w14:textId="0BBAA22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• Razvoj 3D tiskanih proizvoda na bazi žitarica (Veleučilište u Križevcima)</w:t>
            </w:r>
          </w:p>
          <w:p w14:paraId="65D392E2" w14:textId="0661BFC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• Biološki, kemijski i fizikalni rizici i njihova procjena, prevencija mikrobiološkog kvarenja hrane s posebnim osvrtom na logistiku  (Veleučilište u Križevcima)</w:t>
            </w:r>
          </w:p>
        </w:tc>
      </w:tr>
      <w:tr w:rsidR="2A018FEE" w14:paraId="41FF75B4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CB1AE" w14:textId="3799F4E2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mjena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12F897" w14:textId="0812F4B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Zainteresirani učenici od prvog do četvrtog razreda</w:t>
            </w:r>
          </w:p>
        </w:tc>
      </w:tr>
      <w:tr w:rsidR="2A018FEE" w14:paraId="645F7A55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EC026" w14:textId="0F3C975F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F7967" w14:textId="2FBF62A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GDCKKŽ</w:t>
            </w:r>
          </w:p>
        </w:tc>
      </w:tr>
      <w:tr w:rsidR="2A018FEE" w14:paraId="4B4E76DE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84215F" w14:textId="6D69CBB3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EBE3B" w14:textId="021FF53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Edukacija, radionice, predavanja</w:t>
            </w:r>
          </w:p>
        </w:tc>
      </w:tr>
      <w:tr w:rsidR="2A018FEE" w14:paraId="629FE19B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02C45" w14:textId="03195BE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menik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39EF4" w14:textId="4F2C0E2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Ožujak-lipanj</w:t>
            </w:r>
          </w:p>
        </w:tc>
      </w:tr>
      <w:tr w:rsidR="2A018FEE" w14:paraId="02126358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3B78B" w14:textId="6E3D2777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DEC57" w14:textId="4DF2DFA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roškove snosi GDCKKŽ</w:t>
            </w:r>
          </w:p>
        </w:tc>
      </w:tr>
      <w:tr w:rsidR="2A018FEE" w14:paraId="7C28E639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DE6F5" w14:textId="182DEA4C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044634" w14:textId="26A6A45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po završetku</w:t>
            </w:r>
          </w:p>
        </w:tc>
      </w:tr>
    </w:tbl>
    <w:p w14:paraId="7F224F83" w14:textId="32F20EFB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6AF76654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E48B84E" w14:textId="363BE184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 xml:space="preserve">  </w:t>
            </w:r>
          </w:p>
          <w:p w14:paraId="7A9209EA" w14:textId="27B37AA0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0F0D29" w:themeColor="text1"/>
                <w:sz w:val="24"/>
                <w:szCs w:val="24"/>
              </w:rPr>
              <w:t>Projekt COSMIC</w:t>
            </w:r>
          </w:p>
        </w:tc>
      </w:tr>
      <w:tr w:rsidR="2A018FEE" w14:paraId="77F3AF6D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EF9D78D" w14:textId="1F0561A5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5F4CC48E" w14:textId="69896FB0" w:rsidR="00AE083B" w:rsidRDefault="052232E3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9"/>
        <w:gridCol w:w="4515"/>
      </w:tblGrid>
      <w:tr w:rsidR="2A018FEE" w14:paraId="716150D0" w14:textId="77777777" w:rsidTr="2A018FEE">
        <w:trPr>
          <w:trHeight w:val="300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AE9D0EC" w14:textId="616CE904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oditelj/ica: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59101B1" w14:textId="11408C59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Gordana Pintarić-Kovač</w:t>
            </w:r>
          </w:p>
        </w:tc>
      </w:tr>
    </w:tbl>
    <w:p w14:paraId="1621CA48" w14:textId="5E8E6C6D" w:rsidR="00AE083B" w:rsidRDefault="052232E3" w:rsidP="2A018FEE">
      <w:pPr>
        <w:jc w:val="center"/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0F0D29" w:themeColor="text1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82"/>
        <w:gridCol w:w="7680"/>
      </w:tblGrid>
      <w:tr w:rsidR="2A018FEE" w14:paraId="18550B3B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617C2" w14:textId="75A5A4AE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Ciljevi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17827" w14:textId="7584108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Promicanje prirodnih znanosti i tehničkih disciplina kroz inovativne obrazovne programe i javna događanja.</w:t>
            </w:r>
          </w:p>
        </w:tc>
      </w:tr>
      <w:tr w:rsidR="2A018FEE" w14:paraId="0256298A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2B301" w14:textId="67D8F3A5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eme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4906C" w14:textId="29FE2A4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Kroz metode biologije, kemije i fizike učenici otkrivaju fascinantne zakonitosti i obrasce u pojavama koje nas okružuju. Učenici proširuju znanje iz biologije, kemije i fizike.</w:t>
            </w:r>
          </w:p>
        </w:tc>
      </w:tr>
      <w:tr w:rsidR="2A018FEE" w14:paraId="49C686A7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07A58" w14:textId="51D0C1AB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mjena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071822" w14:textId="6D2E293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Zainteresirani učenici od prvog do četvrtog razreda</w:t>
            </w:r>
          </w:p>
        </w:tc>
      </w:tr>
      <w:tr w:rsidR="2A018FEE" w14:paraId="1FF6A3A9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2BE02" w14:textId="03AEEFB2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ositelji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73117" w14:textId="4395021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Križevačka i zagrebačka zvjezdarnica.</w:t>
            </w:r>
          </w:p>
        </w:tc>
      </w:tr>
      <w:tr w:rsidR="2A018FEE" w14:paraId="57F13E03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8DA1C" w14:textId="7A481C5E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Način realizacije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F1120" w14:textId="553A190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Edukacija, radionice, predavanja</w:t>
            </w:r>
          </w:p>
        </w:tc>
      </w:tr>
      <w:tr w:rsidR="2A018FEE" w14:paraId="7CF7C869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8632C" w14:textId="61D87A30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menik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1B793" w14:textId="15DC9D6C" w:rsidR="403978D0" w:rsidRDefault="403978D0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U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 xml:space="preserve"> 12 termina kroz polugodište jednom tjedno, subotom</w:t>
            </w:r>
          </w:p>
        </w:tc>
      </w:tr>
      <w:tr w:rsidR="2A018FEE" w14:paraId="708626B7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A0CF3" w14:textId="7E462C6A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Troškovnik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8AD7F" w14:textId="2B67A25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Troškove snosi zvjezdarnica</w:t>
            </w:r>
          </w:p>
        </w:tc>
      </w:tr>
      <w:tr w:rsidR="2A018FEE" w14:paraId="1658A635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628C56" w14:textId="246DDD06" w:rsidR="2A018FEE" w:rsidRDefault="2A018FEE" w:rsidP="2A018FEE">
            <w:pPr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0F0D29" w:themeColor="text1"/>
                <w:sz w:val="24"/>
                <w:szCs w:val="24"/>
              </w:rPr>
              <w:t>Vrednovanje:</w:t>
            </w:r>
          </w:p>
        </w:tc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B8532" w14:textId="21DB149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0F0D29" w:themeColor="text1"/>
                <w:sz w:val="24"/>
                <w:szCs w:val="24"/>
              </w:rPr>
              <w:t>Anketa po završetku</w:t>
            </w:r>
          </w:p>
        </w:tc>
      </w:tr>
    </w:tbl>
    <w:p w14:paraId="279A8209" w14:textId="2D628796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F84961" w14:textId="77777777" w:rsidR="00A61FFF" w:rsidRDefault="00A61FFF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0A23FECD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66CE535B" w14:textId="4654BE89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lastRenderedPageBreak/>
              <w:t>VEČER MATEMATIKE</w:t>
            </w:r>
          </w:p>
        </w:tc>
      </w:tr>
    </w:tbl>
    <w:p w14:paraId="71AD3449" w14:textId="425B1E0A" w:rsidR="00AE083B" w:rsidRDefault="3FF40827" w:rsidP="2A018FEE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5"/>
        <w:gridCol w:w="4519"/>
      </w:tblGrid>
      <w:tr w:rsidR="2A018FEE" w14:paraId="3C16C895" w14:textId="77777777" w:rsidTr="2A018FEE">
        <w:trPr>
          <w:trHeight w:val="30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2E5B268" w14:textId="5E9AC34C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oditelj/ica: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D3876F6" w14:textId="756FF0D4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Sabina H-Omerović</w:t>
            </w:r>
          </w:p>
        </w:tc>
      </w:tr>
    </w:tbl>
    <w:p w14:paraId="33B6147E" w14:textId="5AE8FD22" w:rsidR="00AE083B" w:rsidRDefault="19E6C725" w:rsidP="2A018FEE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2"/>
        <w:gridCol w:w="7687"/>
      </w:tblGrid>
      <w:tr w:rsidR="2A018FEE" w14:paraId="5BE5E52A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E959A0" w14:textId="6E530894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A9ADA6E" w14:textId="784A79DA" w:rsidR="58F75742" w:rsidRDefault="58F75742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Razvoj pozitivnog stava prema matematici, razvoj vještina cjeloživotnog učenja i želje za nastavkom znanstvenog obrazovanja.</w:t>
            </w:r>
          </w:p>
        </w:tc>
      </w:tr>
      <w:tr w:rsidR="2A018FEE" w14:paraId="5BC92445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E005CDA" w14:textId="690F131B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em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28399A5" w14:textId="31BBB983" w:rsidR="5EF59B28" w:rsidRDefault="5EF59B28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Interaktivne matematičke igre.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 </w:t>
            </w:r>
          </w:p>
        </w:tc>
      </w:tr>
      <w:tr w:rsidR="2A018FEE" w14:paraId="6628792D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D4039E" w14:textId="446EBA91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A1E962" w14:textId="2A6A9E27" w:rsidR="4238A361" w:rsidRDefault="4238A361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Promocija znanstvenih disciplina, popularizacija matematike među mladima</w:t>
            </w:r>
            <w:r w:rsidR="5F344284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.</w:t>
            </w:r>
          </w:p>
        </w:tc>
      </w:tr>
      <w:tr w:rsidR="2A018FEE" w14:paraId="08ADF27D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FA87223" w14:textId="5126540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BC90D30" w14:textId="1DF0A9F7" w:rsidR="6C4ED4A0" w:rsidRDefault="6C4ED4A0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Nastavnici matematike i zainteresirani učenici</w:t>
            </w:r>
          </w:p>
        </w:tc>
      </w:tr>
      <w:tr w:rsidR="2A018FEE" w14:paraId="5BCDD3A8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F524699" w14:textId="6D9EF1F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čin realizacij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C93B552" w14:textId="794C1447" w:rsidR="5E5C3221" w:rsidRDefault="5E5C3221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Matematičke društvene igre, kvizovi, excape room.</w:t>
            </w:r>
          </w:p>
        </w:tc>
      </w:tr>
      <w:tr w:rsidR="2A018FEE" w14:paraId="32D1C313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9E403EA" w14:textId="205F333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4CB84D0" w14:textId="7BC60A49" w:rsidR="68AC48F2" w:rsidRDefault="68AC48F2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P</w:t>
            </w:r>
            <w:r w:rsidR="06272B71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rosinac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 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2025.</w:t>
            </w:r>
          </w:p>
        </w:tc>
      </w:tr>
      <w:tr w:rsidR="2A018FEE" w14:paraId="52C57106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76291A1" w14:textId="1C9BD1D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F6E8C3E" w14:textId="64178EA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 </w:t>
            </w:r>
            <w:r w:rsidR="03AC5546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do 200 € - fotokopirni bijeli papir i u boji, olovke, folije za plastificiranje, ljepilo, flomasteri, grickalice, sokovi. Nagrada za pobjednika u PUB kvizu.</w:t>
            </w:r>
          </w:p>
        </w:tc>
      </w:tr>
      <w:tr w:rsidR="2A018FEE" w14:paraId="5C25B479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E5D5081" w14:textId="47171B1B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21445B" w14:textId="3319AFB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Kroz raspravu s učenicima</w:t>
            </w:r>
          </w:p>
        </w:tc>
      </w:tr>
    </w:tbl>
    <w:p w14:paraId="63E4C6B2" w14:textId="6CE7F358" w:rsidR="00AE083B" w:rsidRDefault="19E6C725" w:rsidP="2A018FEE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  <w:t xml:space="preserve"> </w:t>
      </w:r>
    </w:p>
    <w:p w14:paraId="754D9783" w14:textId="07E1ACB0" w:rsidR="00AE083B" w:rsidRDefault="00AE083B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</w:p>
    <w:p w14:paraId="091B320A" w14:textId="2F46E112" w:rsidR="00AE083B" w:rsidRDefault="00AE083B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</w:p>
    <w:p w14:paraId="3F211940" w14:textId="2216007B" w:rsidR="00AE083B" w:rsidRDefault="00AE083B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</w:p>
    <w:p w14:paraId="7F65BCD4" w14:textId="0AB9CCB5" w:rsidR="00AE083B" w:rsidRDefault="19E6C725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053F8343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733E40A" w14:textId="077B88CF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t xml:space="preserve">DAN BROJA PI </w:t>
            </w:r>
          </w:p>
        </w:tc>
      </w:tr>
      <w:tr w:rsidR="2A018FEE" w14:paraId="64C0A5D6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4E4748E" w14:textId="5C68681C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hr"/>
              </w:rPr>
              <w:t>Naziv aktivnosti/skupine/projekta</w:t>
            </w:r>
          </w:p>
        </w:tc>
      </w:tr>
    </w:tbl>
    <w:p w14:paraId="7113AB76" w14:textId="151A72A9" w:rsidR="00AE083B" w:rsidRDefault="19E6C725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5"/>
        <w:gridCol w:w="4519"/>
      </w:tblGrid>
      <w:tr w:rsidR="2A018FEE" w14:paraId="49DF0C99" w14:textId="77777777" w:rsidTr="2A018FEE">
        <w:trPr>
          <w:trHeight w:val="30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B3290B" w14:textId="7EDBDAC1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oditelj/ica: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129F50C" w14:textId="0FC46E0D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Sabina H-Omerović</w:t>
            </w:r>
          </w:p>
        </w:tc>
      </w:tr>
    </w:tbl>
    <w:p w14:paraId="367F16AD" w14:textId="6AD3CC0E" w:rsidR="00AE083B" w:rsidRDefault="19E6C725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2"/>
        <w:gridCol w:w="7687"/>
      </w:tblGrid>
      <w:tr w:rsidR="2A018FEE" w14:paraId="50B84D29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31188A0" w14:textId="6E530894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7FF4F3F" w14:textId="16E1436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Razvoj pozitivnog stava prema matematici</w:t>
            </w:r>
          </w:p>
        </w:tc>
      </w:tr>
      <w:tr w:rsidR="2A018FEE" w14:paraId="2B055623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12673BC" w14:textId="690F131B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em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E258AD7" w14:textId="782A72A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Broj Pi i zanimljivosti </w:t>
            </w:r>
          </w:p>
        </w:tc>
      </w:tr>
      <w:tr w:rsidR="2A018FEE" w14:paraId="5E240C4B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6A82A16" w14:textId="446EBA91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9E4492" w14:textId="637C077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Popularizacija matematike među mladima</w:t>
            </w:r>
          </w:p>
        </w:tc>
      </w:tr>
      <w:tr w:rsidR="2A018FEE" w14:paraId="447AFA63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634AEF4" w14:textId="5126540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05E55A7" w14:textId="547519B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Učenici 2. i 3. razreda izborne nastave matematike. </w:t>
            </w:r>
          </w:p>
        </w:tc>
      </w:tr>
      <w:tr w:rsidR="2A018FEE" w14:paraId="47CA91BB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98675ED" w14:textId="6D9EF1F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čin realizacij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56A6FC" w14:textId="7EC4111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Izrada plakata. Kviz, matematičke igre.</w:t>
            </w:r>
          </w:p>
        </w:tc>
      </w:tr>
      <w:tr w:rsidR="2A018FEE" w14:paraId="0B70CC12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34B737B" w14:textId="205F333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A4167D" w14:textId="65BF819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ožujak 2025.</w:t>
            </w:r>
          </w:p>
        </w:tc>
      </w:tr>
      <w:tr w:rsidR="2A018FEE" w14:paraId="08879389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6E1848C" w14:textId="1C9BD1D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3BFAEE1" w14:textId="09A4F67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 Do 20 € - hamer papir, olovke, ljepilo, flomasteri.</w:t>
            </w:r>
          </w:p>
        </w:tc>
      </w:tr>
      <w:tr w:rsidR="2A018FEE" w14:paraId="3BB69A71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E4D3787" w14:textId="47171B1B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5BFBF31" w14:textId="5E0B99C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Kroz raspravu s učenicima </w:t>
            </w:r>
          </w:p>
        </w:tc>
      </w:tr>
    </w:tbl>
    <w:p w14:paraId="73EFEAD3" w14:textId="26C37F67" w:rsidR="00AE083B" w:rsidRDefault="19E6C725" w:rsidP="2A018FEE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  <w:t xml:space="preserve"> </w:t>
      </w:r>
    </w:p>
    <w:p w14:paraId="34566137" w14:textId="5F528432" w:rsidR="00AE083B" w:rsidRDefault="19E6C725" w:rsidP="2A018FEE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377E85BD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65334A10" w14:textId="24856BF5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 xml:space="preserve"> </w:t>
            </w:r>
          </w:p>
          <w:p w14:paraId="19312FAD" w14:textId="41474E5B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hr"/>
              </w:rPr>
              <w:t>MATH LIGA</w:t>
            </w:r>
          </w:p>
        </w:tc>
      </w:tr>
    </w:tbl>
    <w:p w14:paraId="648CAF2A" w14:textId="502C4E19" w:rsidR="00AE083B" w:rsidRDefault="19E6C725" w:rsidP="2A018FEE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047"/>
        <w:gridCol w:w="4767"/>
      </w:tblGrid>
      <w:tr w:rsidR="2A018FEE" w14:paraId="3646662A" w14:textId="77777777" w:rsidTr="2A018FEE">
        <w:trPr>
          <w:trHeight w:val="3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9084091" w14:textId="02B1DE23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oditelj/ica: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541D687" w14:textId="7D886C4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Sabina H-Omerović</w:t>
            </w:r>
          </w:p>
        </w:tc>
      </w:tr>
    </w:tbl>
    <w:p w14:paraId="3F89E94C" w14:textId="4C63B8C3" w:rsidR="00AE083B" w:rsidRDefault="19E6C725" w:rsidP="2A018FEE">
      <w:pPr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2"/>
        <w:gridCol w:w="7687"/>
      </w:tblGrid>
      <w:tr w:rsidR="2A018FEE" w14:paraId="36EEE37C" w14:textId="77777777" w:rsidTr="2A018FEE">
        <w:trPr>
          <w:trHeight w:val="39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48AD93A" w14:textId="2AA8529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Ciljevi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EA7C849" w14:textId="3D93ECC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Popularizacija matematike, poticanje zajedništva i timskog rada</w:t>
            </w:r>
          </w:p>
        </w:tc>
      </w:tr>
      <w:tr w:rsidR="2A018FEE" w14:paraId="628D0330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DBC29C7" w14:textId="64B15E31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em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1585742" w14:textId="40BD546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Ekipno natjecanje koje se provodi kroz četiri kola.</w:t>
            </w:r>
          </w:p>
        </w:tc>
      </w:tr>
      <w:tr w:rsidR="2A018FEE" w14:paraId="63E0926F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90C608" w14:textId="07AC1EAD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amjena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CBD6132" w14:textId="6163B1B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Namijenjeno prijavljenim ekipama učenika od 1. – 4. razreda</w:t>
            </w:r>
          </w:p>
        </w:tc>
      </w:tr>
      <w:tr w:rsidR="2A018FEE" w14:paraId="1E23823F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B7E180" w14:textId="650DB6EB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Nositelji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E21C969" w14:textId="7971ED5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Sabina H-Omerović</w:t>
            </w:r>
          </w:p>
        </w:tc>
      </w:tr>
      <w:tr w:rsidR="2A018FEE" w14:paraId="1440F8D3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0351EEF" w14:textId="1D100BB2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lastRenderedPageBreak/>
              <w:t>Način realizacij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E72753" w14:textId="25E0D83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Kviz.</w:t>
            </w:r>
          </w:p>
        </w:tc>
      </w:tr>
      <w:tr w:rsidR="2A018FEE" w14:paraId="18D61326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2E4C8A2" w14:textId="460D8EF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menik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9B2EBA4" w14:textId="7B5EC68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4 kola tijekom nastavne godine.</w:t>
            </w:r>
          </w:p>
        </w:tc>
      </w:tr>
      <w:tr w:rsidR="2A018FEE" w14:paraId="4AFCDB8D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CC202D9" w14:textId="1B2B3FD9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Troškovnik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3FADE57" w14:textId="7C5F757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>Kotizacija za 3 ekipe 72 €.</w:t>
            </w:r>
          </w:p>
        </w:tc>
      </w:tr>
      <w:tr w:rsidR="2A018FEE" w14:paraId="1627EB88" w14:textId="77777777" w:rsidTr="2A018FEE">
        <w:trPr>
          <w:trHeight w:val="300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6847F18" w14:textId="47BFE549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"/>
              </w:rPr>
              <w:t>Vrednovanj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B5E4B6F" w14:textId="695DEED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hr"/>
              </w:rPr>
              <w:t xml:space="preserve">Objava rezultata na kraju svakog kola. </w:t>
            </w:r>
          </w:p>
        </w:tc>
      </w:tr>
    </w:tbl>
    <w:p w14:paraId="2316C72F" w14:textId="7D5B8B5C" w:rsidR="00AE083B" w:rsidRDefault="19E6C725" w:rsidP="2A018F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  <w:lang w:val="hr"/>
        </w:rPr>
        <w:t xml:space="preserve"> </w:t>
      </w:r>
    </w:p>
    <w:p w14:paraId="56998D46" w14:textId="6059D6E9" w:rsidR="00AE083B" w:rsidRDefault="00AE083B" w:rsidP="2A018FEE">
      <w:pPr>
        <w:jc w:val="center"/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p w14:paraId="4E9F5A4B" w14:textId="3127A9FD" w:rsidR="00AE083B" w:rsidRDefault="00AE083B" w:rsidP="2A018FEE">
      <w:pPr>
        <w:jc w:val="center"/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p w14:paraId="78CEC777" w14:textId="5D225F4A" w:rsidR="00AE083B" w:rsidRDefault="335C13EE" w:rsidP="2A018FEE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  <w:t>Jednodnevni izlet za učenike prvih razreda na Balaton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5"/>
        <w:gridCol w:w="4519"/>
      </w:tblGrid>
      <w:tr w:rsidR="2A018FEE" w14:paraId="4C345E86" w14:textId="77777777" w:rsidTr="2A018FEE">
        <w:trPr>
          <w:trHeight w:val="300"/>
        </w:trPr>
        <w:tc>
          <w:tcPr>
            <w:tcW w:w="98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A4ADEF3" w14:textId="0EAF8C3A" w:rsidR="2A018FEE" w:rsidRDefault="2A018FEE" w:rsidP="2A018FEE">
            <w:pPr>
              <w:spacing w:after="1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  <w:tr w:rsidR="2A018FEE" w14:paraId="6F5036DA" w14:textId="77777777" w:rsidTr="2A018FEE">
        <w:trPr>
          <w:trHeight w:val="30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E5D90B" w14:textId="1EA4BD53" w:rsidR="2A018FEE" w:rsidRDefault="2A018FEE" w:rsidP="2A018FEE">
            <w:pPr>
              <w:spacing w:after="16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80277FB" w14:textId="1C4B2050" w:rsidR="3CEC50B0" w:rsidRDefault="3CEC50B0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esna Tomičević , Jelena Miklečić </w:t>
            </w:r>
          </w:p>
          <w:p w14:paraId="3BAF24A1" w14:textId="3148BD3E" w:rsidR="3CEC50B0" w:rsidRDefault="3CEC50B0" w:rsidP="2A018FEE">
            <w:pPr>
              <w:spacing w:after="1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  Sabina H-Omerović</w:t>
            </w:r>
          </w:p>
        </w:tc>
      </w:tr>
    </w:tbl>
    <w:p w14:paraId="029FFA09" w14:textId="6E05933E" w:rsidR="00AE083B" w:rsidRDefault="00AE083B" w:rsidP="2A018FEE">
      <w:pPr>
        <w:spacing w:after="160" w:line="257" w:lineRule="auto"/>
        <w:rPr>
          <w:rFonts w:ascii="Times New Roman" w:eastAsia="Times New Roman" w:hAnsi="Times New Roman" w:cs="Times New Roman"/>
          <w:sz w:val="24"/>
          <w:szCs w:val="24"/>
          <w:lang w:val="hr"/>
        </w:rPr>
      </w:pPr>
    </w:p>
    <w:p w14:paraId="5B08FDC7" w14:textId="1D0F22F8" w:rsidR="00AE083B" w:rsidRDefault="00AE083B" w:rsidP="2A018FEE">
      <w:pPr>
        <w:jc w:val="center"/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tbl>
      <w:tblPr>
        <w:tblStyle w:val="Reetkatablice"/>
        <w:tblW w:w="0" w:type="auto"/>
        <w:tblInd w:w="585" w:type="dxa"/>
        <w:tblLayout w:type="fixed"/>
        <w:tblLook w:val="04A0" w:firstRow="1" w:lastRow="0" w:firstColumn="1" w:lastColumn="0" w:noHBand="0" w:noVBand="1"/>
      </w:tblPr>
      <w:tblGrid>
        <w:gridCol w:w="2393"/>
        <w:gridCol w:w="7495"/>
      </w:tblGrid>
      <w:tr w:rsidR="2A018FEE" w14:paraId="6E486AE9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D015B" w14:textId="37FFA10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i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63AF3" w14:textId="7055F13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Razrednici prvih razreda: Vesna Tomičević , Jelena Miklečić </w:t>
            </w:r>
          </w:p>
          <w:p w14:paraId="4EC57280" w14:textId="2CC7FAA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i  Sabina H-Omerović</w:t>
            </w:r>
          </w:p>
        </w:tc>
      </w:tr>
      <w:tr w:rsidR="2A018FEE" w14:paraId="4F169EFF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C03BC" w14:textId="4C0C0F9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DFD7" w14:textId="4FA0ECF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ti učenike s prirodnim te kulturno-geografskim znamenitostima odabranog područja.</w:t>
            </w:r>
          </w:p>
        </w:tc>
      </w:tr>
      <w:tr w:rsidR="2A018FEE" w14:paraId="4B33AFD5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126A5" w14:textId="746898C8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57262" w14:textId="7162E59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Geografska i biološka raznolikost, povijest, arhitektura, umjetnost, opća kultura</w:t>
            </w:r>
          </w:p>
        </w:tc>
      </w:tr>
      <w:tr w:rsidR="2A018FEE" w14:paraId="71F205EB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9D9DA" w14:textId="49345EB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DB9BF3" w14:textId="330EF97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Zainteresirani učenici prvih razreda.</w:t>
            </w:r>
          </w:p>
        </w:tc>
      </w:tr>
      <w:tr w:rsidR="2A018FEE" w14:paraId="6037FAB6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D923C" w14:textId="325B8E1C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E4709" w14:textId="4A4D316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esna Tomičević , Jelena Miklečić   i  Sabina H-Omerović</w:t>
            </w:r>
          </w:p>
        </w:tc>
      </w:tr>
      <w:tr w:rsidR="2A018FEE" w14:paraId="65533AE9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449C8" w14:textId="09AC7223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64AA8" w14:textId="49D5B5C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Jednodnevna stručna ekskurzija autobusom s uključenim ručkom.</w:t>
            </w:r>
          </w:p>
        </w:tc>
      </w:tr>
      <w:tr w:rsidR="2A018FEE" w14:paraId="7349D8EC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7CDD5" w14:textId="7E49AA26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4FD2F" w14:textId="72945B5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ljeće 2026.</w:t>
            </w:r>
          </w:p>
        </w:tc>
      </w:tr>
      <w:tr w:rsidR="2A018FEE" w14:paraId="2386406B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831B8" w14:textId="38C0BE7D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DD8F8" w14:textId="1B32BFF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cca. 70 eura</w:t>
            </w:r>
          </w:p>
        </w:tc>
      </w:tr>
      <w:tr w:rsidR="2A018FEE" w14:paraId="1B227198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8374C" w14:textId="05A69048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7FC8E" w14:textId="44EA371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a po završetku izleta.</w:t>
            </w:r>
          </w:p>
        </w:tc>
      </w:tr>
    </w:tbl>
    <w:p w14:paraId="62C47B2C" w14:textId="6ACE09A2" w:rsidR="00AE083B" w:rsidRDefault="00AE083B" w:rsidP="2A018FEE">
      <w:pPr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p w14:paraId="2ED7880A" w14:textId="085C0ED3" w:rsidR="00AE083B" w:rsidRDefault="00AE083B" w:rsidP="2A018FEE">
      <w:pPr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p w14:paraId="05AD66CA" w14:textId="478E7FC0" w:rsidR="00AE083B" w:rsidRDefault="00AE083B" w:rsidP="2A018FEE">
      <w:pPr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p w14:paraId="770EC435" w14:textId="4A8504D7" w:rsidR="00AE083B" w:rsidRDefault="3C05A29C" w:rsidP="2A018FEE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  <w:t>Dvodnevni izlet za učenike drugih razreda u Italiju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5"/>
        <w:gridCol w:w="4519"/>
      </w:tblGrid>
      <w:tr w:rsidR="2A018FEE" w14:paraId="27555ABF" w14:textId="77777777" w:rsidTr="2A018FEE">
        <w:trPr>
          <w:trHeight w:val="300"/>
        </w:trPr>
        <w:tc>
          <w:tcPr>
            <w:tcW w:w="98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D6F7B8" w14:textId="0EAF8C3A" w:rsidR="2A018FEE" w:rsidRDefault="2A018FEE" w:rsidP="2A018FEE">
            <w:pPr>
              <w:spacing w:after="1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  <w:tr w:rsidR="2A018FEE" w14:paraId="1389CDA8" w14:textId="77777777" w:rsidTr="2A018FEE">
        <w:trPr>
          <w:trHeight w:val="30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5F45B34" w14:textId="1EA4BD53" w:rsidR="2A018FEE" w:rsidRDefault="2A018FEE" w:rsidP="2A018FEE">
            <w:pPr>
              <w:spacing w:after="16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8E3295E" w14:textId="214ACAFA" w:rsidR="65F7C6B9" w:rsidRDefault="65F7C6B9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atej Bunta </w:t>
            </w:r>
          </w:p>
        </w:tc>
      </w:tr>
    </w:tbl>
    <w:p w14:paraId="7AFF6F84" w14:textId="6E05933E" w:rsidR="00AE083B" w:rsidRDefault="00AE083B" w:rsidP="2A018FEE">
      <w:pPr>
        <w:spacing w:after="160" w:line="257" w:lineRule="auto"/>
        <w:rPr>
          <w:rFonts w:ascii="Times New Roman" w:eastAsia="Times New Roman" w:hAnsi="Times New Roman" w:cs="Times New Roman"/>
          <w:sz w:val="24"/>
          <w:szCs w:val="24"/>
          <w:lang w:val="hr"/>
        </w:rPr>
      </w:pPr>
    </w:p>
    <w:p w14:paraId="2737689A" w14:textId="1D0F22F8" w:rsidR="00AE083B" w:rsidRDefault="00AE083B" w:rsidP="2A018FEE">
      <w:pPr>
        <w:jc w:val="center"/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tbl>
      <w:tblPr>
        <w:tblStyle w:val="Reetkatablice"/>
        <w:tblW w:w="0" w:type="auto"/>
        <w:tblInd w:w="585" w:type="dxa"/>
        <w:tblLayout w:type="fixed"/>
        <w:tblLook w:val="04A0" w:firstRow="1" w:lastRow="0" w:firstColumn="1" w:lastColumn="0" w:noHBand="0" w:noVBand="1"/>
      </w:tblPr>
      <w:tblGrid>
        <w:gridCol w:w="2393"/>
        <w:gridCol w:w="7495"/>
      </w:tblGrid>
      <w:tr w:rsidR="2A018FEE" w14:paraId="365C1969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25BB00" w14:textId="37FFA10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i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F253A" w14:textId="5B5F9A2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Razrednici </w:t>
            </w:r>
            <w:r w:rsidR="383C3324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rugih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razreda: </w:t>
            </w:r>
            <w:r w:rsidR="499C395C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 Bunta , Mateja Hanžić, Jasminka Čavlović</w:t>
            </w:r>
          </w:p>
        </w:tc>
      </w:tr>
      <w:tr w:rsidR="2A018FEE" w14:paraId="0B1B462E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D0D90" w14:textId="4C0C0F9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E43325" w14:textId="4FA0ECF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ti učenike s prirodnim te kulturno-geografskim znamenitostima odabranog područja.</w:t>
            </w:r>
          </w:p>
        </w:tc>
      </w:tr>
      <w:tr w:rsidR="2A018FEE" w14:paraId="04D90129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E978B" w14:textId="746898C8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83EB5" w14:textId="7162E59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Geografska i biološka raznolikost, povijest, arhitektura, umjetnost, opća kultura</w:t>
            </w:r>
          </w:p>
        </w:tc>
      </w:tr>
      <w:tr w:rsidR="2A018FEE" w14:paraId="61F79A3F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C4528" w14:textId="49345EB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82B08" w14:textId="25986DF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interesirani učenici </w:t>
            </w:r>
            <w:r w:rsidR="7AAD25FB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rugih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razreda.</w:t>
            </w:r>
          </w:p>
        </w:tc>
      </w:tr>
      <w:tr w:rsidR="2A018FEE" w14:paraId="32E18512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05950" w14:textId="325B8E1C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F5348" w14:textId="78D94EFF" w:rsidR="5CCE11DC" w:rsidRDefault="5CCE11DC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j Bunta , Mateja Hanžić, Jasminka Čavlović</w:t>
            </w:r>
          </w:p>
        </w:tc>
      </w:tr>
      <w:tr w:rsidR="2A018FEE" w14:paraId="21E7C21B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F9758A" w14:textId="09AC7223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AF8D6" w14:textId="20D489C6" w:rsidR="6ED85729" w:rsidRDefault="6ED85729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vodnevna ekskurzija u Italiju s noćenjem i polupansionom. Stručno vodstvo i posjet lokacijama : Sirmione, Lago di Gardo, Padova,</w:t>
            </w:r>
            <w:r w:rsidR="6AA64FC7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ardaland</w:t>
            </w:r>
            <w:r w:rsidR="0048364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 Verona</w:t>
            </w:r>
          </w:p>
        </w:tc>
      </w:tr>
      <w:tr w:rsidR="2A018FEE" w14:paraId="6F2DF2D6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4BE02" w14:textId="7E49AA26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15D62B" w14:textId="72945B5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ljeće 2026.</w:t>
            </w:r>
          </w:p>
        </w:tc>
      </w:tr>
      <w:tr w:rsidR="2A018FEE" w14:paraId="3EB8C7A6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D5696F" w14:textId="38C0BE7D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AE7EB" w14:textId="3CCB0B1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cca. </w:t>
            </w:r>
            <w:r w:rsidR="4F4A21D0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300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eura</w:t>
            </w:r>
          </w:p>
        </w:tc>
      </w:tr>
      <w:tr w:rsidR="2A018FEE" w14:paraId="31B031BA" w14:textId="77777777" w:rsidTr="2A018FEE">
        <w:trPr>
          <w:trHeight w:val="300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4792A" w14:textId="05A69048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CA33E" w14:textId="44EA371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a po završetku izleta.</w:t>
            </w:r>
          </w:p>
        </w:tc>
      </w:tr>
    </w:tbl>
    <w:p w14:paraId="2C9CF3DC" w14:textId="79E35B30" w:rsidR="00AE083B" w:rsidRDefault="00AE083B" w:rsidP="2A018FEE">
      <w:pPr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p w14:paraId="21ECDFBB" w14:textId="392D58C7" w:rsidR="00AE083B" w:rsidRDefault="00AE083B" w:rsidP="2A018FEE">
      <w:pPr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p w14:paraId="2CD3E6E2" w14:textId="1AD6883F" w:rsidR="00AE083B" w:rsidRDefault="00AE083B" w:rsidP="2A018FEE">
      <w:pPr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p w14:paraId="62410CDF" w14:textId="19B38136" w:rsidR="00AE083B" w:rsidRDefault="07731C9E" w:rsidP="2A018FEE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  <w:t>Natjecanje Klokan bez granica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5"/>
        <w:gridCol w:w="4519"/>
      </w:tblGrid>
      <w:tr w:rsidR="2A018FEE" w14:paraId="71A99E72" w14:textId="77777777" w:rsidTr="2A018FEE">
        <w:trPr>
          <w:trHeight w:val="300"/>
        </w:trPr>
        <w:tc>
          <w:tcPr>
            <w:tcW w:w="98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F56CFC0" w14:textId="0EAF8C3A" w:rsidR="2A018FEE" w:rsidRDefault="2A018FEE" w:rsidP="2A018FEE">
            <w:pPr>
              <w:spacing w:after="1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  <w:tr w:rsidR="2A018FEE" w14:paraId="051B6D34" w14:textId="77777777" w:rsidTr="2A018FEE">
        <w:trPr>
          <w:trHeight w:val="30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B86AE09" w14:textId="1EA4BD53" w:rsidR="2A018FEE" w:rsidRDefault="2A018FEE" w:rsidP="2A018FEE">
            <w:pPr>
              <w:spacing w:after="16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DF382FA" w14:textId="0B8169D6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esna Tomičević , </w:t>
            </w:r>
            <w:r w:rsidR="213F2271"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f</w:t>
            </w:r>
          </w:p>
        </w:tc>
      </w:tr>
    </w:tbl>
    <w:p w14:paraId="1E94E7D8" w14:textId="2962CEAB" w:rsidR="00AE083B" w:rsidRDefault="00AE083B" w:rsidP="2A018FEE">
      <w:pPr>
        <w:spacing w:after="160" w:line="257" w:lineRule="auto"/>
        <w:rPr>
          <w:rFonts w:ascii="Times New Roman" w:eastAsia="Times New Roman" w:hAnsi="Times New Roman" w:cs="Times New Roman"/>
          <w:sz w:val="24"/>
          <w:szCs w:val="24"/>
          <w:lang w:val="hr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3108"/>
        <w:gridCol w:w="6780"/>
      </w:tblGrid>
      <w:tr w:rsidR="2A018FEE" w14:paraId="0FB8132B" w14:textId="77777777" w:rsidTr="2A018FEE">
        <w:trPr>
          <w:trHeight w:val="285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7841B" w14:textId="208A4894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32295" w14:textId="1C1D955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pularizacija matematike, razvoj interesa za matematiku i prirodne znanosti te razvoj logičkog i kombinatoričkog mišljenja</w:t>
            </w:r>
          </w:p>
        </w:tc>
      </w:tr>
      <w:tr w:rsidR="2A018FEE" w14:paraId="25766D9D" w14:textId="77777777" w:rsidTr="2A018FEE">
        <w:trPr>
          <w:trHeight w:val="285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106AC" w14:textId="41CA738C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BCD52" w14:textId="2056010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tematika</w:t>
            </w:r>
          </w:p>
        </w:tc>
      </w:tr>
      <w:tr w:rsidR="2A018FEE" w14:paraId="6C554F8D" w14:textId="77777777" w:rsidTr="2A018FEE">
        <w:trPr>
          <w:trHeight w:val="285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5349E" w14:textId="4C5942BC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1A990" w14:textId="67BBEA7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mijenjeno je svim zainteresiranim  učenicima 1-4 razreda.</w:t>
            </w:r>
          </w:p>
        </w:tc>
      </w:tr>
      <w:tr w:rsidR="2A018FEE" w14:paraId="7AB00467" w14:textId="77777777" w:rsidTr="2A018FEE">
        <w:trPr>
          <w:trHeight w:val="285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1A4F9" w14:textId="4B73A24C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 aktivnosti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00EAE" w14:textId="6D39CBB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Vesna Tomičević, </w:t>
            </w:r>
            <w:r w:rsidR="15021ED0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f</w:t>
            </w:r>
          </w:p>
        </w:tc>
      </w:tr>
      <w:tr w:rsidR="2A018FEE" w14:paraId="04BAC725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DF865" w14:textId="7E21B924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923BC" w14:textId="0B2A02A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djelovanje na natjecanju u određeno vrijeme</w:t>
            </w:r>
          </w:p>
        </w:tc>
      </w:tr>
      <w:tr w:rsidR="2A018FEE" w14:paraId="791E100E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3397F" w14:textId="4D31FAE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dionici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B3D90" w14:textId="27FA159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vi zainteresirani učenici.</w:t>
            </w:r>
          </w:p>
        </w:tc>
      </w:tr>
      <w:tr w:rsidR="2A018FEE" w14:paraId="2F0119A5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A18" w14:textId="7EF7E1F5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remenska artikulacija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763C2" w14:textId="3076C91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žujak ili travanj 2026.</w:t>
            </w:r>
          </w:p>
        </w:tc>
      </w:tr>
      <w:tr w:rsidR="2A018FEE" w14:paraId="4146EB06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D8E2AD" w14:textId="229A6A0B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i projekta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5EBF5D" w14:textId="7707F49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nose učenici – 3€ po učeniku za kotizaciju</w:t>
            </w:r>
          </w:p>
        </w:tc>
      </w:tr>
      <w:tr w:rsidR="2A018FEE" w14:paraId="331DEBF7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C70A0" w14:textId="4A6F845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C7A09E" w14:textId="73E6828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roz raspravu s učenicima</w:t>
            </w:r>
          </w:p>
        </w:tc>
      </w:tr>
    </w:tbl>
    <w:p w14:paraId="7E4DDA43" w14:textId="4535B03A" w:rsidR="00AE083B" w:rsidRDefault="00AE083B" w:rsidP="2A018FEE">
      <w:pPr>
        <w:spacing w:after="160" w:line="257" w:lineRule="auto"/>
        <w:rPr>
          <w:rFonts w:ascii="Times New Roman" w:eastAsia="Times New Roman" w:hAnsi="Times New Roman" w:cs="Times New Roman"/>
          <w:sz w:val="24"/>
          <w:szCs w:val="24"/>
          <w:lang w:val="hr"/>
        </w:rPr>
      </w:pPr>
    </w:p>
    <w:p w14:paraId="5B9C089D" w14:textId="7925FEFC" w:rsidR="00AE083B" w:rsidRDefault="00AE083B" w:rsidP="2A018FEE">
      <w:pPr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p w14:paraId="2BA46380" w14:textId="53B98B9C" w:rsidR="00AE083B" w:rsidRDefault="00AE083B" w:rsidP="2A018FEE">
      <w:pPr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p w14:paraId="6B1EBCB4" w14:textId="13AC5A3C" w:rsidR="00AE083B" w:rsidRDefault="00AE083B" w:rsidP="2A018FEE">
      <w:pPr>
        <w:rPr>
          <w:rFonts w:ascii="Verdana" w:eastAsia="Verdana" w:hAnsi="Verdana" w:cs="Verdana"/>
          <w:color w:val="auto"/>
          <w:sz w:val="20"/>
          <w:szCs w:val="20"/>
          <w:lang w:val="hr"/>
        </w:rPr>
      </w:pPr>
    </w:p>
    <w:p w14:paraId="659BD37F" w14:textId="16F8EE97" w:rsidR="00AE083B" w:rsidRDefault="670D97DF" w:rsidP="2A018FEE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r"/>
        </w:rPr>
        <w:t>Posjet Nuklearnoj elektrani Krško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5"/>
        <w:gridCol w:w="4519"/>
      </w:tblGrid>
      <w:tr w:rsidR="2A018FEE" w14:paraId="007DE154" w14:textId="77777777" w:rsidTr="2A018FEE">
        <w:trPr>
          <w:trHeight w:val="300"/>
        </w:trPr>
        <w:tc>
          <w:tcPr>
            <w:tcW w:w="98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0FDBB8E" w14:textId="0EAF8C3A" w:rsidR="2A018FEE" w:rsidRDefault="2A018FEE" w:rsidP="2A018FEE">
            <w:pPr>
              <w:spacing w:after="16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  <w:tr w:rsidR="2A018FEE" w14:paraId="14FA2F38" w14:textId="77777777" w:rsidTr="2A018FEE">
        <w:trPr>
          <w:trHeight w:val="30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9D3424C" w14:textId="1EA4BD53" w:rsidR="2A018FEE" w:rsidRDefault="2A018FEE" w:rsidP="2A018FEE">
            <w:pPr>
              <w:spacing w:after="16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FDF78E0" w14:textId="0B8169D6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sna Tomičević , prof</w:t>
            </w:r>
          </w:p>
        </w:tc>
      </w:tr>
    </w:tbl>
    <w:p w14:paraId="3D1DD459" w14:textId="252E184E" w:rsidR="00AE083B" w:rsidRDefault="00AE083B" w:rsidP="2A018FEE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hr"/>
        </w:rPr>
      </w:pPr>
    </w:p>
    <w:p w14:paraId="45BEAB14" w14:textId="70F78B55" w:rsidR="00AE083B" w:rsidRDefault="00AE083B" w:rsidP="2A018FEE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hr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3108"/>
        <w:gridCol w:w="6780"/>
      </w:tblGrid>
      <w:tr w:rsidR="2A018FEE" w14:paraId="56F0C6E4" w14:textId="77777777" w:rsidTr="2A018FEE">
        <w:trPr>
          <w:trHeight w:val="285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61973" w14:textId="6A6C5676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F7424E" w14:textId="6872847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ti načine rada NE općenito i konkretno NE Krško. Stjecanje saznanja o nuklearnoj energiji te razbijanje predrasuda o istoj. Učenici ponavljaju znanja o nuklearnim procesima,a u kontaktu sa djelatnicima upoznaju se sa složenosti pojedinih aktivnosti u NE.</w:t>
            </w:r>
          </w:p>
        </w:tc>
      </w:tr>
      <w:tr w:rsidR="2A018FEE" w14:paraId="46869C20" w14:textId="77777777" w:rsidTr="2A018FEE">
        <w:trPr>
          <w:trHeight w:val="285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A2A60" w14:textId="1CE80997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54B0A" w14:textId="7BABD5A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Fizika</w:t>
            </w:r>
          </w:p>
        </w:tc>
      </w:tr>
      <w:tr w:rsidR="2A018FEE" w14:paraId="19B2A92C" w14:textId="77777777" w:rsidTr="2A018FEE">
        <w:trPr>
          <w:trHeight w:val="285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A46B6" w14:textId="2592767B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42472" w14:textId="0AC0880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je namijenjen punoljetnim učenicima četvrtog razreda.</w:t>
            </w:r>
          </w:p>
        </w:tc>
      </w:tr>
      <w:tr w:rsidR="2A018FEE" w14:paraId="4E7FAF22" w14:textId="77777777" w:rsidTr="2A018FEE">
        <w:trPr>
          <w:trHeight w:val="285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C94662" w14:textId="09EBF1A5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 aktivnosti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2DC6F" w14:textId="08D13E2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Vesna Tomičević,prof, Bruno Marinković,prof, </w:t>
            </w:r>
          </w:p>
          <w:p w14:paraId="34037414" w14:textId="674D6F3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Ernest Jurišić,prof</w:t>
            </w:r>
          </w:p>
        </w:tc>
      </w:tr>
      <w:tr w:rsidR="2A018FEE" w14:paraId="70DA364E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21CEE" w14:textId="32D2BA13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BCDB90" w14:textId="131E30D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Jednodnevna stručna ekskurzija autobusom.</w:t>
            </w:r>
          </w:p>
        </w:tc>
      </w:tr>
      <w:tr w:rsidR="2A018FEE" w14:paraId="1EB06640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9561FD" w14:textId="2AB6235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dionici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AFFDA" w14:textId="0732DA1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vi zainteresirani punoljetni učenici četvrtih razreda.</w:t>
            </w:r>
          </w:p>
        </w:tc>
      </w:tr>
      <w:tr w:rsidR="2A018FEE" w14:paraId="6C93BF06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103A1" w14:textId="0B578CF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remenska artikulacija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F5A050" w14:textId="141547A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zlet:ožujak ili travanj 2026.</w:t>
            </w:r>
          </w:p>
          <w:p w14:paraId="2B9EEEFB" w14:textId="4927D7C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prezentacije učenika: travanj 2026.</w:t>
            </w:r>
          </w:p>
        </w:tc>
      </w:tr>
      <w:tr w:rsidR="2A018FEE" w14:paraId="69EAFC37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C2BC4" w14:textId="1810917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Troškovi projekta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2B21A" w14:textId="12AD045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oškove snose učenici prema troškovniku agencije.</w:t>
            </w:r>
          </w:p>
        </w:tc>
      </w:tr>
      <w:tr w:rsidR="2A018FEE" w14:paraId="3BD99F7D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02655" w14:textId="7945B3DB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CF3C5" w14:textId="7D35358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a po završetku</w:t>
            </w:r>
          </w:p>
        </w:tc>
      </w:tr>
    </w:tbl>
    <w:p w14:paraId="23B06038" w14:textId="2FE5863D" w:rsidR="00AE083B" w:rsidRDefault="00AE083B" w:rsidP="2A018FEE">
      <w:pPr>
        <w:rPr>
          <w:rFonts w:ascii="Times New Roman" w:eastAsia="Times New Roman" w:hAnsi="Times New Roman" w:cs="Times New Roman"/>
          <w:color w:val="auto"/>
          <w:sz w:val="20"/>
          <w:szCs w:val="20"/>
          <w:lang w:val="hr"/>
        </w:rPr>
      </w:pPr>
    </w:p>
    <w:p w14:paraId="19EEB0C1" w14:textId="52A98E98" w:rsidR="00AE083B" w:rsidRDefault="504BA7F5" w:rsidP="2A018FEE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sjet Hiši eksperimentov u Ljubljani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5"/>
        <w:gridCol w:w="4519"/>
      </w:tblGrid>
      <w:tr w:rsidR="2A018FEE" w14:paraId="0813DCA4" w14:textId="77777777" w:rsidTr="2A018FEE">
        <w:trPr>
          <w:trHeight w:val="300"/>
        </w:trPr>
        <w:tc>
          <w:tcPr>
            <w:tcW w:w="98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E3E7EDE" w14:textId="0EAF8C3A" w:rsidR="2A018FEE" w:rsidRDefault="2A018FEE" w:rsidP="2A018F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  <w:tr w:rsidR="2A018FEE" w14:paraId="09983053" w14:textId="77777777" w:rsidTr="2A018FEE">
        <w:trPr>
          <w:trHeight w:val="30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B011A13" w14:textId="1EA4BD53" w:rsidR="2A018FEE" w:rsidRDefault="2A018FEE" w:rsidP="2A018FEE">
            <w:pPr>
              <w:spacing w:after="16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361AB0F" w14:textId="2D6D6738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sna Tomičević , prof</w:t>
            </w:r>
            <w:r w:rsidR="7F9C1DE4"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</w:tbl>
    <w:p w14:paraId="088B4EAB" w14:textId="488B97D5" w:rsidR="00AE083B" w:rsidRDefault="00AE083B" w:rsidP="2A018FEE"/>
    <w:p w14:paraId="5D9CD5F3" w14:textId="1FE943F0" w:rsidR="00AE083B" w:rsidRDefault="00AE083B" w:rsidP="2A018FEE"/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3108"/>
        <w:gridCol w:w="6780"/>
      </w:tblGrid>
      <w:tr w:rsidR="2A018FEE" w14:paraId="4708076F" w14:textId="77777777" w:rsidTr="2A018FEE">
        <w:trPr>
          <w:trHeight w:val="285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DF39F" w14:textId="15DC15E9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001D6" w14:textId="5034366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</w:rPr>
              <w:t xml:space="preserve">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širiti učenički interes za fiziku i znanost, te razbiti predrasude o istima.</w:t>
            </w:r>
          </w:p>
        </w:tc>
      </w:tr>
      <w:tr w:rsidR="2A018FEE" w14:paraId="173AA735" w14:textId="77777777" w:rsidTr="2A018FEE">
        <w:trPr>
          <w:trHeight w:val="285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A7FB4" w14:textId="0427D316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E814C" w14:textId="73F7F2D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Fizika</w:t>
            </w:r>
          </w:p>
        </w:tc>
      </w:tr>
      <w:tr w:rsidR="2A018FEE" w14:paraId="3BEF9322" w14:textId="77777777" w:rsidTr="2A018FEE">
        <w:trPr>
          <w:trHeight w:val="285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D3F0E1" w14:textId="2A4B843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A68EA" w14:textId="56D6068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sjet je namijenjen učenicima </w:t>
            </w:r>
            <w:r w:rsidR="0FCA520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četvrtog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razreda.</w:t>
            </w:r>
          </w:p>
        </w:tc>
      </w:tr>
      <w:tr w:rsidR="2A018FEE" w14:paraId="2E6A9406" w14:textId="77777777" w:rsidTr="2A018FEE">
        <w:trPr>
          <w:trHeight w:val="285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DA5F35" w14:textId="01714893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 aktivnosti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F7614E" w14:textId="708D53A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Vesna Tomičević,prof, Bruno Marinković,prof, </w:t>
            </w:r>
          </w:p>
          <w:p w14:paraId="6CD1E88F" w14:textId="550BC0E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Ernest Jurišić,prof</w:t>
            </w:r>
          </w:p>
        </w:tc>
      </w:tr>
      <w:tr w:rsidR="2A018FEE" w14:paraId="36786B48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76CAC" w14:textId="0CB4786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1BFDCD" w14:textId="51DBD75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Jednodnevna stručna ekskurzija autobusom.</w:t>
            </w:r>
          </w:p>
        </w:tc>
      </w:tr>
      <w:tr w:rsidR="2A018FEE" w14:paraId="2C43FF69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9735A" w14:textId="0F74E123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dionici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6DAE8" w14:textId="6B7343D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vi zainteresirani učenici četvrtih razreda.</w:t>
            </w:r>
          </w:p>
        </w:tc>
      </w:tr>
      <w:tr w:rsidR="2A018FEE" w14:paraId="02B4E232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90189" w14:textId="22FBF738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remenska artikulacija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B12A0D" w14:textId="37F754E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zlet: studeni ili prosinac 2026.</w:t>
            </w:r>
          </w:p>
          <w:p w14:paraId="495B9BB9" w14:textId="3C2818A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ezentacije učenika: siječanj 2026.</w:t>
            </w:r>
          </w:p>
        </w:tc>
      </w:tr>
      <w:tr w:rsidR="2A018FEE" w14:paraId="5D1949E8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DA2E7" w14:textId="27C45736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i projekta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24A0A" w14:textId="5B8BF8F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oškove snose učenici prema troškovniku agencije.</w:t>
            </w:r>
          </w:p>
        </w:tc>
      </w:tr>
      <w:tr w:rsidR="2A018FEE" w14:paraId="445F5038" w14:textId="77777777" w:rsidTr="2A018FEE">
        <w:trPr>
          <w:trHeight w:val="300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73825" w14:textId="5BA6A343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1C299" w14:textId="348F356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a po završetku</w:t>
            </w:r>
          </w:p>
        </w:tc>
      </w:tr>
    </w:tbl>
    <w:p w14:paraId="0151AB39" w14:textId="7B985DAF" w:rsidR="00AE083B" w:rsidRDefault="00AE083B" w:rsidP="2A018FEE">
      <w:pPr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</w:pPr>
    </w:p>
    <w:p w14:paraId="566C8DD2" w14:textId="17C6B920" w:rsidR="00AE083B" w:rsidRDefault="00AE083B" w:rsidP="2A018FEE">
      <w:pPr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1D29B09B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9E03338" w14:textId="6DC84A25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ČITAJMO POD ŠKOLSKIM PRAZNICIMA</w:t>
            </w:r>
          </w:p>
        </w:tc>
      </w:tr>
      <w:tr w:rsidR="2A018FEE" w14:paraId="2FFE30C9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22C403" w14:textId="29A0EA4A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17F9800C" w14:textId="3CFA2659" w:rsidR="00AE083B" w:rsidRDefault="09AFF8D1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044"/>
        <w:gridCol w:w="4762"/>
      </w:tblGrid>
      <w:tr w:rsidR="2A018FEE" w14:paraId="176D3899" w14:textId="77777777" w:rsidTr="2A018FEE">
        <w:trPr>
          <w:trHeight w:val="300"/>
        </w:trPr>
        <w:tc>
          <w:tcPr>
            <w:tcW w:w="5044" w:type="dxa"/>
            <w:tcMar>
              <w:left w:w="108" w:type="dxa"/>
              <w:right w:w="108" w:type="dxa"/>
            </w:tcMar>
          </w:tcPr>
          <w:p w14:paraId="0698EBC9" w14:textId="3838E9DA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oditeljica:</w:t>
            </w:r>
          </w:p>
        </w:tc>
        <w:tc>
          <w:tcPr>
            <w:tcW w:w="4762" w:type="dxa"/>
            <w:tcBorders>
              <w:top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1C08498" w14:textId="26E53BA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zana Knežević</w:t>
            </w:r>
          </w:p>
        </w:tc>
      </w:tr>
    </w:tbl>
    <w:p w14:paraId="0AE441EB" w14:textId="61758731" w:rsidR="00AE083B" w:rsidRDefault="09AFF8D1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48"/>
        <w:gridCol w:w="7721"/>
      </w:tblGrid>
      <w:tr w:rsidR="2A018FEE" w14:paraId="07831549" w14:textId="77777777" w:rsidTr="2A018FEE">
        <w:trPr>
          <w:trHeight w:val="300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83351" w14:textId="6273005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91FD6" w14:textId="5562D560" w:rsidR="2A018FEE" w:rsidRDefault="2A018FEE" w:rsidP="2A018FEE">
            <w:pPr>
              <w:pStyle w:val="Odlomakpopisa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ticati učenike na čitanje u slobodno vrijeme</w:t>
            </w:r>
          </w:p>
          <w:p w14:paraId="69E73643" w14:textId="7F25C27D" w:rsidR="2A018FEE" w:rsidRDefault="2A018FEE" w:rsidP="2A018FEE">
            <w:pPr>
              <w:pStyle w:val="Odlomakpopisa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svijestiti važnost čitanja za širenje vlastite opće kulture i bogaćenje rječnika</w:t>
            </w:r>
          </w:p>
        </w:tc>
      </w:tr>
      <w:tr w:rsidR="2A018FEE" w14:paraId="6FF62312" w14:textId="77777777" w:rsidTr="2A018FEE">
        <w:trPr>
          <w:trHeight w:val="300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2540E" w14:textId="6DF1A15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57C8A" w14:textId="3BE3BDC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će se upoznati s knjigama različitih žanrova beletristike te s popularno-</w:t>
            </w:r>
          </w:p>
          <w:p w14:paraId="557F94B0" w14:textId="475625D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-znanstvenom literaturom iz različitih područja. </w:t>
            </w:r>
          </w:p>
        </w:tc>
      </w:tr>
      <w:tr w:rsidR="2A018FEE" w14:paraId="208A9B92" w14:textId="77777777" w:rsidTr="2A018FEE">
        <w:trPr>
          <w:trHeight w:val="300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4BA45" w14:textId="1C706CC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590E28" w14:textId="5875D1C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je namijenjen učenicima svih razreda.</w:t>
            </w:r>
          </w:p>
        </w:tc>
      </w:tr>
      <w:tr w:rsidR="2A018FEE" w14:paraId="23A13ADA" w14:textId="77777777" w:rsidTr="2A018FEE">
        <w:trPr>
          <w:trHeight w:val="300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0A5DB" w14:textId="4106C04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A35F9" w14:textId="29583E9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zana Knežević, prof., školska knjižničarka</w:t>
            </w:r>
          </w:p>
        </w:tc>
      </w:tr>
      <w:tr w:rsidR="2A018FEE" w14:paraId="68564ED7" w14:textId="77777777" w:rsidTr="2A018FEE">
        <w:trPr>
          <w:trHeight w:val="300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77582" w14:textId="59CADF5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FFF8B" w14:textId="3EB0A77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kcije poticanja čitanja knjiga izvan obvezne lektire u vrijeme školskih praznika</w:t>
            </w:r>
          </w:p>
          <w:p w14:paraId="3C73F56C" w14:textId="25F05C4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(animacijske aktivnosti u svim razredima, objave na društvenim mrežama, izložba u knjižnici)</w:t>
            </w:r>
          </w:p>
        </w:tc>
      </w:tr>
      <w:tr w:rsidR="2A018FEE" w14:paraId="798F8864" w14:textId="77777777" w:rsidTr="2A018FEE">
        <w:trPr>
          <w:trHeight w:val="300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8FC9D9" w14:textId="3E82269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CA4BC" w14:textId="4DC6517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oči zimskih, proljetnih i ljetnih školskih praznika</w:t>
            </w:r>
          </w:p>
        </w:tc>
      </w:tr>
      <w:tr w:rsidR="2A018FEE" w14:paraId="62C1D8E6" w14:textId="77777777" w:rsidTr="2A018FEE">
        <w:trPr>
          <w:trHeight w:val="300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1DBB2" w14:textId="7110717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67944" w14:textId="71C1928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2A018FEE" w14:paraId="3635465B" w14:textId="77777777" w:rsidTr="2A018FEE">
        <w:trPr>
          <w:trHeight w:val="300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E6011" w14:textId="18F1700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ED6CDB" w14:textId="13A8396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broj sudionika</w:t>
            </w:r>
          </w:p>
        </w:tc>
      </w:tr>
    </w:tbl>
    <w:p w14:paraId="392C7E2B" w14:textId="3AA9EC7A" w:rsidR="00AE083B" w:rsidRDefault="09AFF8D1" w:rsidP="2A018FEE">
      <w:pPr>
        <w:rPr>
          <w:rFonts w:ascii="Calibri" w:eastAsia="Calibri" w:hAnsi="Calibri" w:cs="Calibri"/>
          <w:b w:val="0"/>
          <w:color w:val="auto"/>
          <w:sz w:val="22"/>
        </w:rPr>
      </w:pPr>
      <w:r w:rsidRPr="2A018FEE">
        <w:rPr>
          <w:rFonts w:ascii="Calibri" w:eastAsia="Calibri" w:hAnsi="Calibri" w:cs="Calibri"/>
          <w:b w:val="0"/>
          <w:color w:val="auto"/>
          <w:sz w:val="22"/>
        </w:rPr>
        <w:lastRenderedPageBreak/>
        <w:t xml:space="preserve"> </w:t>
      </w:r>
    </w:p>
    <w:p w14:paraId="3106B7D3" w14:textId="01BB3BCC" w:rsidR="00AE083B" w:rsidRDefault="09AFF8D1" w:rsidP="2A018FEE">
      <w:pPr>
        <w:rPr>
          <w:rFonts w:ascii="Calibri" w:eastAsia="Calibri" w:hAnsi="Calibri" w:cs="Calibri"/>
          <w:b w:val="0"/>
          <w:color w:val="auto"/>
          <w:sz w:val="22"/>
        </w:rPr>
      </w:pPr>
      <w:r w:rsidRPr="2A018FEE">
        <w:rPr>
          <w:rFonts w:ascii="Calibri" w:eastAsia="Calibri" w:hAnsi="Calibri" w:cs="Calibri"/>
          <w:b w:val="0"/>
          <w:color w:val="auto"/>
          <w:sz w:val="22"/>
        </w:rPr>
        <w:t xml:space="preserve"> </w:t>
      </w:r>
    </w:p>
    <w:p w14:paraId="061DEB0F" w14:textId="1844DC66" w:rsidR="00AE083B" w:rsidRDefault="00AE083B" w:rsidP="2A018FEE">
      <w:pPr>
        <w:rPr>
          <w:rFonts w:ascii="Calibri" w:eastAsia="Calibri" w:hAnsi="Calibri" w:cs="Calibri"/>
          <w:b w:val="0"/>
          <w:color w:val="auto"/>
          <w:sz w:val="22"/>
        </w:rPr>
      </w:pPr>
    </w:p>
    <w:p w14:paraId="3C086674" w14:textId="4C4081C5" w:rsidR="00AE083B" w:rsidRDefault="00AE083B" w:rsidP="2A018FEE">
      <w:pPr>
        <w:rPr>
          <w:rFonts w:ascii="Calibri" w:eastAsia="Calibri" w:hAnsi="Calibri" w:cs="Calibri"/>
          <w:b w:val="0"/>
          <w:color w:val="auto"/>
          <w:sz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1FBC58F5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6046CF31" w14:textId="4CDB3A6E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OĆ KNJIGE (uključivanje škole u nacionalnu manifestaciju)</w:t>
            </w:r>
          </w:p>
        </w:tc>
      </w:tr>
      <w:tr w:rsidR="2A018FEE" w14:paraId="47CE7B79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2000D54" w14:textId="3E56E3EA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4D08D611" w14:textId="6D6999F4" w:rsidR="00AE083B" w:rsidRDefault="46B2A22A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044"/>
        <w:gridCol w:w="4762"/>
      </w:tblGrid>
      <w:tr w:rsidR="2A018FEE" w14:paraId="137894DA" w14:textId="77777777" w:rsidTr="2A018FEE">
        <w:trPr>
          <w:trHeight w:val="300"/>
        </w:trPr>
        <w:tc>
          <w:tcPr>
            <w:tcW w:w="5044" w:type="dxa"/>
            <w:tcMar>
              <w:left w:w="108" w:type="dxa"/>
              <w:right w:w="108" w:type="dxa"/>
            </w:tcMar>
          </w:tcPr>
          <w:p w14:paraId="142AAC08" w14:textId="0EEBACB3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oditeljica:</w:t>
            </w:r>
          </w:p>
        </w:tc>
        <w:tc>
          <w:tcPr>
            <w:tcW w:w="4762" w:type="dxa"/>
            <w:tcBorders>
              <w:top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736F3DC" w14:textId="53A71A8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zana Knežević</w:t>
            </w:r>
          </w:p>
        </w:tc>
      </w:tr>
    </w:tbl>
    <w:p w14:paraId="5AAAFA13" w14:textId="2F2BFBD2" w:rsidR="00AE083B" w:rsidRDefault="46B2A22A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7725"/>
      </w:tblGrid>
      <w:tr w:rsidR="2A018FEE" w14:paraId="58A7626A" w14:textId="77777777" w:rsidTr="2A018FEE">
        <w:trPr>
          <w:trHeight w:val="300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6EBAA" w14:textId="355F646A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4BFC2" w14:textId="77B638AB" w:rsidR="2A018FEE" w:rsidRDefault="2A018FEE" w:rsidP="2A018FEE">
            <w:pPr>
              <w:pStyle w:val="Odlomakpopisa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ticati učenike na čitanje</w:t>
            </w:r>
          </w:p>
          <w:p w14:paraId="11EBF1C2" w14:textId="3A254FFB" w:rsidR="2A018FEE" w:rsidRDefault="2A018FEE" w:rsidP="2A018FEE">
            <w:pPr>
              <w:pStyle w:val="Odlomakpopisa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ključivanjem školske knjižnice u nacionalnu manifestaciju poboljšati vidljivost knjižnice unutar škole te vidljivost škole u lokalnoj zajednici</w:t>
            </w:r>
          </w:p>
        </w:tc>
      </w:tr>
      <w:tr w:rsidR="2A018FEE" w14:paraId="2FFFD33A" w14:textId="77777777" w:rsidTr="2A018FEE">
        <w:trPr>
          <w:trHeight w:val="300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3B854" w14:textId="50E35F5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AD5E5" w14:textId="024AF86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ema susreta ovisit će o temi nacionalne manifestacije (znat će se naknadno).</w:t>
            </w:r>
          </w:p>
        </w:tc>
      </w:tr>
      <w:tr w:rsidR="2A018FEE" w14:paraId="7B587090" w14:textId="77777777" w:rsidTr="2A018FEE">
        <w:trPr>
          <w:trHeight w:val="300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874D3" w14:textId="2774C72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BEC0E" w14:textId="3704AED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je namijenjen učenicima i nastavnicima škole, ali je otvoren i roditeljima te ostalim sugrađanima.</w:t>
            </w:r>
          </w:p>
        </w:tc>
      </w:tr>
      <w:tr w:rsidR="2A018FEE" w14:paraId="3BF94FAF" w14:textId="77777777" w:rsidTr="2A018FEE">
        <w:trPr>
          <w:trHeight w:val="300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D1F1AC" w14:textId="2BF715A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EBD25" w14:textId="5D61FBF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zana Knežević, prof., školska knjižničarka</w:t>
            </w:r>
          </w:p>
        </w:tc>
      </w:tr>
      <w:tr w:rsidR="2A018FEE" w14:paraId="4ED168F7" w14:textId="77777777" w:rsidTr="2A018FEE">
        <w:trPr>
          <w:trHeight w:val="300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02354" w14:textId="7695768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C0A96" w14:textId="463E11E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njiževna večer u školskoj knjižnici</w:t>
            </w:r>
          </w:p>
        </w:tc>
      </w:tr>
      <w:tr w:rsidR="2A018FEE" w14:paraId="5FE245C0" w14:textId="77777777" w:rsidTr="2A018FEE">
        <w:trPr>
          <w:trHeight w:val="300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60B9C" w14:textId="081A186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A8B9E" w14:textId="2B7009A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avanj 2026.</w:t>
            </w:r>
          </w:p>
        </w:tc>
      </w:tr>
      <w:tr w:rsidR="2A018FEE" w14:paraId="2DA280E4" w14:textId="77777777" w:rsidTr="2A018FEE">
        <w:trPr>
          <w:trHeight w:val="300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FD60F" w14:textId="2B8A17B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6C88A" w14:textId="3FA0BB0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 eura za kekse i čaj na susretu</w:t>
            </w:r>
          </w:p>
        </w:tc>
      </w:tr>
      <w:tr w:rsidR="2A018FEE" w14:paraId="41535CCC" w14:textId="77777777" w:rsidTr="2A018FEE">
        <w:trPr>
          <w:trHeight w:val="300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E2B1F" w14:textId="4E96713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495E4" w14:textId="37FE294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broj sudionika </w:t>
            </w:r>
          </w:p>
        </w:tc>
      </w:tr>
    </w:tbl>
    <w:p w14:paraId="2F3E4A3D" w14:textId="71AC4CA3" w:rsidR="00AE083B" w:rsidRDefault="00AE083B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14:paraId="5F22AA9D" w14:textId="746F08FB" w:rsidR="00AE083B" w:rsidRDefault="09AFF8D1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69AA1624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226DA87" w14:textId="55C7DCAD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POSJET NACIONALNOJ I SVEUČILIŠNOJ KNJIŽNICI U ZAGREBU (u sklopu Dana otvorenih vrata NSK)</w:t>
            </w:r>
          </w:p>
        </w:tc>
      </w:tr>
      <w:tr w:rsidR="2A018FEE" w14:paraId="44CF6DB2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8F87BFF" w14:textId="62670E78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30191B84" w14:textId="30C756C9" w:rsidR="00AE083B" w:rsidRDefault="09AFF8D1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044"/>
        <w:gridCol w:w="4762"/>
      </w:tblGrid>
      <w:tr w:rsidR="2A018FEE" w14:paraId="08C6F1C4" w14:textId="77777777" w:rsidTr="2A018FEE">
        <w:trPr>
          <w:trHeight w:val="300"/>
        </w:trPr>
        <w:tc>
          <w:tcPr>
            <w:tcW w:w="5044" w:type="dxa"/>
            <w:tcMar>
              <w:left w:w="108" w:type="dxa"/>
              <w:right w:w="108" w:type="dxa"/>
            </w:tcMar>
          </w:tcPr>
          <w:p w14:paraId="659C716D" w14:textId="2B7F9FA8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oditeljica:</w:t>
            </w:r>
          </w:p>
        </w:tc>
        <w:tc>
          <w:tcPr>
            <w:tcW w:w="4762" w:type="dxa"/>
            <w:tcBorders>
              <w:top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163CEA8" w14:textId="02BA67D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zana Knežević</w:t>
            </w:r>
          </w:p>
        </w:tc>
      </w:tr>
    </w:tbl>
    <w:p w14:paraId="1470F3ED" w14:textId="6292A3F9" w:rsidR="00AE083B" w:rsidRDefault="09AFF8D1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43"/>
        <w:gridCol w:w="7727"/>
      </w:tblGrid>
      <w:tr w:rsidR="2A018FEE" w14:paraId="460FACBD" w14:textId="77777777" w:rsidTr="2A018FEE">
        <w:trPr>
          <w:trHeight w:val="300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E3F83" w14:textId="485FA09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A6C849" w14:textId="0EC45ECA" w:rsidR="2A018FEE" w:rsidRDefault="2A018FEE" w:rsidP="2A018FEE">
            <w:pPr>
              <w:pStyle w:val="Odlomakpopisa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ti učenike sa središnjom knjižničarskom ustanovom u Hrvatskoj</w:t>
            </w:r>
          </w:p>
          <w:p w14:paraId="1F4A62DF" w14:textId="57F2FA0A" w:rsidR="2A018FEE" w:rsidRDefault="2A018FEE" w:rsidP="2A018FEE">
            <w:pPr>
              <w:pStyle w:val="Odlomakpopisa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ti učenike s raznolikošću knjižnične građe koja se čuva u NSK</w:t>
            </w:r>
          </w:p>
        </w:tc>
      </w:tr>
      <w:tr w:rsidR="2A018FEE" w14:paraId="0BBFBE5F" w14:textId="77777777" w:rsidTr="2A018FEE">
        <w:trPr>
          <w:trHeight w:val="300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7536F" w14:textId="659B6BF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10B62" w14:textId="16FA557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će se upoznati s ulogom NSK u sustavu knjižnica u Hrvatskoj te s njezinim značajem za cjelokupnu hrvatsku kulturu.</w:t>
            </w:r>
          </w:p>
        </w:tc>
      </w:tr>
      <w:tr w:rsidR="2A018FEE" w14:paraId="271EE8D6" w14:textId="77777777" w:rsidTr="2A018FEE">
        <w:trPr>
          <w:trHeight w:val="300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78212" w14:textId="2E31736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40880" w14:textId="6C80A45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je namijenjen učenicima - članovima skupina izvannastavnih aktivnosti Asistenti u školskoj knjižnici i Čitateljski klub.</w:t>
            </w:r>
          </w:p>
        </w:tc>
      </w:tr>
      <w:tr w:rsidR="2A018FEE" w14:paraId="53C8B6FF" w14:textId="77777777" w:rsidTr="2A018FEE">
        <w:trPr>
          <w:trHeight w:val="300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BA7766" w14:textId="265DD676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96E22" w14:textId="6908443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zana Knežević, prof., školska knjižničarka</w:t>
            </w:r>
          </w:p>
        </w:tc>
      </w:tr>
      <w:tr w:rsidR="2A018FEE" w14:paraId="58390D5A" w14:textId="77777777" w:rsidTr="2A018FEE">
        <w:trPr>
          <w:trHeight w:val="300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CB6A2" w14:textId="684E636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53B02" w14:textId="45D119FD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sjet knjižnici</w:t>
            </w:r>
          </w:p>
        </w:tc>
      </w:tr>
      <w:tr w:rsidR="2A018FEE" w14:paraId="519772B5" w14:textId="77777777" w:rsidTr="2A018FEE">
        <w:trPr>
          <w:trHeight w:val="300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A61CF" w14:textId="1BEC983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701CC" w14:textId="53266B9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eljača 2026.</w:t>
            </w:r>
          </w:p>
        </w:tc>
      </w:tr>
      <w:tr w:rsidR="2A018FEE" w14:paraId="04E79B1B" w14:textId="77777777" w:rsidTr="2A018FEE">
        <w:trPr>
          <w:trHeight w:val="300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8A164" w14:textId="457DD95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CEF8A" w14:textId="5F62C60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2A018FEE" w14:paraId="6B78F97C" w14:textId="77777777" w:rsidTr="2A018FEE">
        <w:trPr>
          <w:trHeight w:val="300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BDA55" w14:textId="7283E3BA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870DB" w14:textId="68AA466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Anketa među učenicima po povratku u školu </w:t>
            </w:r>
          </w:p>
        </w:tc>
      </w:tr>
    </w:tbl>
    <w:p w14:paraId="056470F5" w14:textId="3C093BC5" w:rsidR="00AE083B" w:rsidRDefault="09AFF8D1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0C81C83F" w14:textId="2D4C866D" w:rsidR="00AE083B" w:rsidRDefault="09AFF8D1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67616DC4" w14:textId="4A98269C" w:rsidR="00AE083B" w:rsidRDefault="09AFF8D1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highlight w:val="yellow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E5D4A7A" w14:textId="0D0D1023" w:rsidR="00AE083B" w:rsidRDefault="00AE083B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highlight w:val="yellow"/>
        </w:rPr>
      </w:pPr>
    </w:p>
    <w:p w14:paraId="24E4CC19" w14:textId="71F26FAF" w:rsidR="00AE083B" w:rsidRDefault="00AE083B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highlight w:val="yellow"/>
        </w:rPr>
      </w:pPr>
    </w:p>
    <w:p w14:paraId="67FA6B9B" w14:textId="68DF78BB" w:rsidR="00AE083B" w:rsidRDefault="00AE083B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highlight w:val="yellow"/>
        </w:rPr>
      </w:pPr>
    </w:p>
    <w:p w14:paraId="07C371DD" w14:textId="0B8DDC8F" w:rsidR="00AE083B" w:rsidRDefault="00AE083B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highlight w:val="yellow"/>
        </w:rPr>
      </w:pPr>
    </w:p>
    <w:p w14:paraId="06C84595" w14:textId="60A9FD5E" w:rsidR="00AE083B" w:rsidRDefault="00AE083B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highlight w:val="yellow"/>
        </w:rPr>
      </w:pPr>
    </w:p>
    <w:p w14:paraId="1B68A3F9" w14:textId="65EC8C22" w:rsidR="00AE083B" w:rsidRDefault="09AFF8D1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148757CE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6771CBE8" w14:textId="4C148564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sistenti u školskoj knjižnici</w:t>
            </w:r>
            <w:r w:rsidR="2919FC44"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="2919FC44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zvannastavna aktivnost)</w:t>
            </w:r>
          </w:p>
          <w:p w14:paraId="141BD768" w14:textId="0102D30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2A018FEE" w14:paraId="1B8559D6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FDD6448" w14:textId="34409660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696C4522" w14:textId="11ADEBD2" w:rsidR="00AE083B" w:rsidRDefault="09AFF8D1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044"/>
        <w:gridCol w:w="4762"/>
      </w:tblGrid>
      <w:tr w:rsidR="2A018FEE" w14:paraId="79A36EB1" w14:textId="77777777" w:rsidTr="2A018FEE">
        <w:trPr>
          <w:trHeight w:val="300"/>
        </w:trPr>
        <w:tc>
          <w:tcPr>
            <w:tcW w:w="5044" w:type="dxa"/>
            <w:tcMar>
              <w:left w:w="108" w:type="dxa"/>
              <w:right w:w="108" w:type="dxa"/>
            </w:tcMar>
          </w:tcPr>
          <w:p w14:paraId="146C115F" w14:textId="584DFBF5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oditeljica:</w:t>
            </w:r>
          </w:p>
        </w:tc>
        <w:tc>
          <w:tcPr>
            <w:tcW w:w="4762" w:type="dxa"/>
            <w:tcBorders>
              <w:top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DD9269E" w14:textId="718FCA3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zana Knežević</w:t>
            </w:r>
          </w:p>
        </w:tc>
      </w:tr>
    </w:tbl>
    <w:p w14:paraId="3DC58B01" w14:textId="362208DE" w:rsidR="00AE083B" w:rsidRDefault="09AFF8D1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46"/>
        <w:gridCol w:w="7724"/>
      </w:tblGrid>
      <w:tr w:rsidR="2A018FEE" w14:paraId="7FA5E23B" w14:textId="77777777" w:rsidTr="2A018FEE">
        <w:trPr>
          <w:trHeight w:val="300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1D8FD" w14:textId="5BF464E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424E0" w14:textId="3CC28C7B" w:rsidR="2A018FEE" w:rsidRDefault="2A018FEE" w:rsidP="2A018FEE">
            <w:pPr>
              <w:pStyle w:val="Odlomakpopisa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micati značenje knjižnice i knjižnične djelatnosti</w:t>
            </w:r>
          </w:p>
          <w:p w14:paraId="11C9D1E4" w14:textId="49A6C2A8" w:rsidR="2A018FEE" w:rsidRDefault="2A018FEE" w:rsidP="2A018FEE">
            <w:pPr>
              <w:pStyle w:val="Odlomakpopisa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sposobiti učenike za samostalno korištenje knjižnične građe, ali i za pomaganje drugim učenicima</w:t>
            </w:r>
          </w:p>
          <w:p w14:paraId="0CB56B37" w14:textId="57025E9D" w:rsidR="2A018FEE" w:rsidRDefault="2A018FEE" w:rsidP="2A018FEE">
            <w:pPr>
              <w:pStyle w:val="Odlomakpopisa"/>
              <w:numPr>
                <w:ilvl w:val="0"/>
                <w:numId w:val="10"/>
              </w:numPr>
              <w:ind w:left="36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movirati knjigu i čitanje kao način kvalitetnoga provođenja slobodnoga vremena</w:t>
            </w:r>
          </w:p>
        </w:tc>
      </w:tr>
      <w:tr w:rsidR="2A018FEE" w14:paraId="4614AA1F" w14:textId="77777777" w:rsidTr="2A018FEE">
        <w:trPr>
          <w:trHeight w:val="300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A935FE" w14:textId="4FA107DB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82835" w14:textId="4D3041FF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će usvajati teorijska i praktična znanja iz područja knjižničarstva.</w:t>
            </w:r>
          </w:p>
        </w:tc>
      </w:tr>
      <w:tr w:rsidR="2A018FEE" w14:paraId="44F86DFB" w14:textId="77777777" w:rsidTr="2A018FEE">
        <w:trPr>
          <w:trHeight w:val="300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768D7" w14:textId="5B571DC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75F13" w14:textId="22871A9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gram je namijenjen učenicima svih razreda.</w:t>
            </w:r>
          </w:p>
        </w:tc>
      </w:tr>
      <w:tr w:rsidR="2A018FEE" w14:paraId="582FF6B5" w14:textId="77777777" w:rsidTr="2A018FEE">
        <w:trPr>
          <w:trHeight w:val="300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C6822" w14:textId="22BFD61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E88FB" w14:textId="55E54CF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zana Knežević, prof., školska knjižničarka</w:t>
            </w:r>
          </w:p>
        </w:tc>
      </w:tr>
      <w:tr w:rsidR="2A018FEE" w14:paraId="2408CE72" w14:textId="77777777" w:rsidTr="2A018FEE">
        <w:trPr>
          <w:trHeight w:val="300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FBABD" w14:textId="3499891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167D5" w14:textId="034938F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ci će biti uključeni u poslove obrade knjižnične građe (inventarizacija, klasifikacija, katalogizacija, tehnička obrada knjiga), korištenje različitih izvora znanja, pripremanje izložbi knjiga, promicanje čitanja putem društvenih mreža. </w:t>
            </w:r>
          </w:p>
        </w:tc>
      </w:tr>
      <w:tr w:rsidR="2A018FEE" w14:paraId="195343CB" w14:textId="77777777" w:rsidTr="2A018FEE">
        <w:trPr>
          <w:trHeight w:val="300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38E676" w14:textId="2E7FBF0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77C57" w14:textId="064C253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1 sat tjedno (ili po dogovoru s učenicima) tijekom nastavne godine </w:t>
            </w:r>
          </w:p>
        </w:tc>
      </w:tr>
      <w:tr w:rsidR="2A018FEE" w14:paraId="77672CE4" w14:textId="77777777" w:rsidTr="2A018FEE">
        <w:trPr>
          <w:trHeight w:val="300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E9F2E2" w14:textId="2929EC32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FF23D" w14:textId="765DF1D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2A018FEE" w14:paraId="38915D72" w14:textId="77777777" w:rsidTr="2A018FEE">
        <w:trPr>
          <w:trHeight w:val="300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AA62A" w14:textId="68DC8621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4DA84" w14:textId="31344A1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a među učenicima na kraju svakog polugodišta</w:t>
            </w:r>
          </w:p>
        </w:tc>
      </w:tr>
    </w:tbl>
    <w:p w14:paraId="721A1072" w14:textId="77077629" w:rsidR="00AE083B" w:rsidRDefault="09AFF8D1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0A496F0" w14:textId="7FE0A619" w:rsidR="00AE083B" w:rsidRDefault="00AE083B" w:rsidP="2A018FEE">
      <w:pPr>
        <w:rPr>
          <w:rFonts w:ascii="Calibri" w:eastAsia="Calibri" w:hAnsi="Calibri" w:cs="Calibri"/>
          <w:b w:val="0"/>
          <w:color w:val="auto"/>
          <w:sz w:val="22"/>
        </w:rPr>
      </w:pPr>
    </w:p>
    <w:p w14:paraId="580EE456" w14:textId="6A76024D" w:rsidR="00AE083B" w:rsidRDefault="00AE083B" w:rsidP="2A018FEE">
      <w:pPr>
        <w:rPr>
          <w:rFonts w:ascii="Calibri" w:eastAsia="Calibri" w:hAnsi="Calibri" w:cs="Calibri"/>
          <w:b w:val="0"/>
          <w:color w:val="auto"/>
          <w:sz w:val="22"/>
        </w:rPr>
      </w:pPr>
    </w:p>
    <w:p w14:paraId="4D447EA5" w14:textId="7FE48575" w:rsidR="00AE083B" w:rsidRDefault="00AE083B" w:rsidP="2A018FE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2E6A0D5C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E9FA166" w14:textId="063F093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6CF9BE0C" w14:textId="39A26952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Kreativna skupina (</w:t>
            </w:r>
            <w:r w:rsidR="5B27EF0F"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Izvannastavna aktivnost)</w:t>
            </w:r>
          </w:p>
        </w:tc>
      </w:tr>
      <w:tr w:rsidR="2A018FEE" w14:paraId="614FEC77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93BD6EC" w14:textId="0C68F4C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3E3644B3" w14:textId="2320C687" w:rsidR="00AE083B" w:rsidRDefault="76A56CB6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6"/>
        <w:gridCol w:w="4517"/>
      </w:tblGrid>
      <w:tr w:rsidR="2A018FEE" w14:paraId="67976553" w14:textId="77777777" w:rsidTr="2A018FEE">
        <w:trPr>
          <w:trHeight w:val="300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3B5A040" w14:textId="72041D15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DD74318" w14:textId="4EFA359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rela Babić</w:t>
            </w:r>
            <w:r w:rsidR="7499F1CA"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ukalović</w:t>
            </w:r>
          </w:p>
        </w:tc>
      </w:tr>
    </w:tbl>
    <w:p w14:paraId="4774494D" w14:textId="329598A7" w:rsidR="00AE083B" w:rsidRDefault="76A56CB6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1"/>
        <w:gridCol w:w="7687"/>
      </w:tblGrid>
      <w:tr w:rsidR="2A018FEE" w14:paraId="2B036D39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2DEBA04" w14:textId="50B8A7BD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D44D0C" w14:textId="010A84B9" w:rsidR="2A018FEE" w:rsidRDefault="2A018FEE" w:rsidP="2A018FEE">
            <w:pPr>
              <w:pStyle w:val="Odlomakpopis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ticati kreativno izražavanje kod učenika</w:t>
            </w:r>
          </w:p>
          <w:p w14:paraId="51E891C3" w14:textId="5C1200D7" w:rsidR="2A018FEE" w:rsidRDefault="2A018FEE" w:rsidP="2A018FEE">
            <w:pPr>
              <w:pStyle w:val="Odlomakpopis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igodno uređivati školski prostor</w:t>
            </w:r>
          </w:p>
          <w:p w14:paraId="3D65D599" w14:textId="5DEBB91F" w:rsidR="2A018FEE" w:rsidRDefault="2A018FEE" w:rsidP="2A018FEE">
            <w:pPr>
              <w:pStyle w:val="Odlomakpopis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vijati osjećaj za estetiku i održivost</w:t>
            </w:r>
          </w:p>
          <w:p w14:paraId="74111685" w14:textId="43922778" w:rsidR="2A018FEE" w:rsidRDefault="2A018FEE" w:rsidP="2A018FEE">
            <w:pPr>
              <w:pStyle w:val="Odlomakpopis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vijati suradnju među učenicima putem zajedničkih aktivnosti</w:t>
            </w:r>
          </w:p>
          <w:p w14:paraId="1C9C480B" w14:textId="3A6BE02C" w:rsidR="2A018FEE" w:rsidRDefault="2A018FEE" w:rsidP="2A018FEE">
            <w:pPr>
              <w:pStyle w:val="Odlomakpopis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svijestiti dobrobiti kreativnog izražavanja za mentalno zdravlje</w:t>
            </w:r>
          </w:p>
        </w:tc>
      </w:tr>
      <w:tr w:rsidR="2A018FEE" w14:paraId="1C58A3AE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5AF6B54" w14:textId="66B6797C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07EF2FE" w14:textId="07E5EB6D" w:rsidR="015BF86D" w:rsidRDefault="015BF86D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igodno u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eđenje panoa i školskog prostora kreativnim radovima  (</w:t>
            </w:r>
            <w:r w:rsidR="145FD3AB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godišnja doba, 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Božić, Valentinovo, Uskrs, …)</w:t>
            </w:r>
          </w:p>
        </w:tc>
      </w:tr>
      <w:tr w:rsidR="2A018FEE" w14:paraId="0E65291A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382EC61" w14:textId="404F89B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375D2C" w14:textId="577A84A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zvannastavna nastavna aktivnost za učenike od 1. do 4. razreda</w:t>
            </w:r>
            <w:r w:rsidR="7D2AA6EC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zainteresirane za kreativni izričaj</w:t>
            </w:r>
          </w:p>
        </w:tc>
      </w:tr>
      <w:tr w:rsidR="2A018FEE" w14:paraId="79700355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BCA0AB1" w14:textId="7B2C4995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Nositelji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0FDF4E9" w14:textId="0C32D52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irela Babić</w:t>
            </w:r>
            <w:r w:rsidR="0D272ABC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Vukalović</w:t>
            </w:r>
          </w:p>
        </w:tc>
      </w:tr>
      <w:tr w:rsidR="2A018FEE" w14:paraId="6E049B47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ABBF3A5" w14:textId="30B7E0A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1B17E30" w14:textId="0E7B08B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Susreti uoči određenih </w:t>
            </w:r>
            <w:r w:rsidR="187941EA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blagdana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 priprema i izložba uradaka za uređenja panoa i školskog prostora</w:t>
            </w:r>
          </w:p>
          <w:p w14:paraId="69C50FE4" w14:textId="04D4AEC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reativne radionice</w:t>
            </w:r>
          </w:p>
        </w:tc>
      </w:tr>
      <w:tr w:rsidR="2A018FEE" w14:paraId="4F6598FD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3F1B7FE" w14:textId="0080475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84A163D" w14:textId="43F9B43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ijekom školske godine</w:t>
            </w:r>
            <w:r w:rsidR="2C51FD35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 u skladu s blagdanima i prigodama</w:t>
            </w:r>
          </w:p>
        </w:tc>
      </w:tr>
      <w:tr w:rsidR="2A018FEE" w14:paraId="7F304CCE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9ACD1AE" w14:textId="5C3F803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40D0924" w14:textId="2F29F65F" w:rsidR="1FB7A5C8" w:rsidRDefault="1FB7A5C8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kvirno 100 eura za nabavu potrebnog materijala</w:t>
            </w:r>
          </w:p>
        </w:tc>
      </w:tr>
      <w:tr w:rsidR="2A018FEE" w14:paraId="2EABB91B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E63B560" w14:textId="6C279B69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245E9E7" w14:textId="42B6CA2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smena povratna informacija od uključenih učenika</w:t>
            </w:r>
          </w:p>
          <w:p w14:paraId="0F278064" w14:textId="5EBABF8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bjave na profilima društvenih mreža</w:t>
            </w:r>
            <w:r w:rsidR="45E622AC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web stranici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škole</w:t>
            </w:r>
          </w:p>
        </w:tc>
      </w:tr>
    </w:tbl>
    <w:p w14:paraId="4541C0CC" w14:textId="5439ACE3" w:rsidR="00AE083B" w:rsidRDefault="00AE083B" w:rsidP="2A018FEE">
      <w:pPr>
        <w:rPr>
          <w:rFonts w:ascii="Calibri" w:eastAsia="Calibri" w:hAnsi="Calibri" w:cs="Calibri"/>
          <w:b w:val="0"/>
          <w:color w:val="auto"/>
          <w:sz w:val="22"/>
        </w:rPr>
      </w:pPr>
    </w:p>
    <w:p w14:paraId="5F74F5EC" w14:textId="17D4D585" w:rsidR="00AE083B" w:rsidRDefault="00AE083B" w:rsidP="2A018FEE">
      <w:pPr>
        <w:rPr>
          <w:rFonts w:ascii="Calibri" w:eastAsia="Calibri" w:hAnsi="Calibri" w:cs="Calibri"/>
          <w:b w:val="0"/>
          <w:color w:val="auto"/>
          <w:sz w:val="22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197950BF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D24F537" w14:textId="375D174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6DE206D0" w14:textId="359A8FF9" w:rsidR="75FF1215" w:rsidRDefault="75FF1215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“Mostovi kreativnosti”</w:t>
            </w:r>
          </w:p>
        </w:tc>
      </w:tr>
      <w:tr w:rsidR="2A018FEE" w14:paraId="467A9C8F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F4C5CCE" w14:textId="0C68F4C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19B9B97A" w14:textId="2320C687" w:rsidR="00AE083B" w:rsidRDefault="7B6C7817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6"/>
        <w:gridCol w:w="4517"/>
      </w:tblGrid>
      <w:tr w:rsidR="2A018FEE" w14:paraId="39227E7D" w14:textId="77777777" w:rsidTr="2A018FEE">
        <w:trPr>
          <w:trHeight w:val="300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B62D925" w14:textId="72041D15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5DE32B6" w14:textId="4EFA359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rela Babić Vukalović</w:t>
            </w:r>
          </w:p>
        </w:tc>
      </w:tr>
    </w:tbl>
    <w:p w14:paraId="37ADC3E5" w14:textId="329598A7" w:rsidR="00AE083B" w:rsidRDefault="7B6C7817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1"/>
        <w:gridCol w:w="7687"/>
      </w:tblGrid>
      <w:tr w:rsidR="2A018FEE" w14:paraId="2360EFB9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75B64B" w14:textId="50B8A7BD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83C685C" w14:textId="4BC06F19" w:rsidR="5882CA77" w:rsidRDefault="5882CA77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vijati socijalne i emocionalne vještine učenika (empatija, tolerancija, suradnja).</w:t>
            </w:r>
          </w:p>
          <w:p w14:paraId="36DC3EB1" w14:textId="3FDFB1FB" w:rsidR="5882CA77" w:rsidRDefault="5882CA77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taknuti volontiranje i uključivanje učenika u život lokalne zajednice.</w:t>
            </w:r>
          </w:p>
          <w:p w14:paraId="1593CF41" w14:textId="6E618423" w:rsidR="5882CA77" w:rsidRDefault="5882CA77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evencija vršnjačkog nasilja, socijalne izolacije i apatije.</w:t>
            </w:r>
          </w:p>
          <w:p w14:paraId="628B1100" w14:textId="4D21130F" w:rsidR="5882CA77" w:rsidRDefault="5882CA77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vezati školu i lokalne institucije kroz zajedničke kreativne aktivnosti.</w:t>
            </w:r>
          </w:p>
          <w:p w14:paraId="6784C3E5" w14:textId="6D18B094" w:rsidR="183C8DA1" w:rsidRDefault="183C8DA1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mogućiti učenicima upoznavanje različitih profesionalnih uloga u stvarnom okruženju (učitelj, odgajatelj, djelatnik udruge…).</w:t>
            </w:r>
          </w:p>
        </w:tc>
      </w:tr>
      <w:tr w:rsidR="2A018FEE" w14:paraId="01FD57BC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7F45273" w14:textId="66B6797C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916D57D" w14:textId="4374B7FE" w:rsidR="73C34704" w:rsidRDefault="73C34704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Empatija i tolerancija kroz kreativnost.</w:t>
            </w:r>
          </w:p>
          <w:p w14:paraId="4A5ACE96" w14:textId="5843A297" w:rsidR="73C34704" w:rsidRDefault="73C34704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radnja i međusobna podrška.</w:t>
            </w:r>
          </w:p>
          <w:p w14:paraId="1A693694" w14:textId="3C23C53F" w:rsidR="73C34704" w:rsidRDefault="73C34704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ruštveno korisni rad i volontiranje.</w:t>
            </w:r>
          </w:p>
          <w:p w14:paraId="4F9D57E6" w14:textId="6AEE125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2A018FEE" w14:paraId="3871C4D4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142698F" w14:textId="404F89B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C3A7ECA" w14:textId="68D5ECC2" w:rsidR="09CA93A3" w:rsidRDefault="09CA93A3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jekt je namijenjen učenicima gimnazije te korisnicima institucija lokalne zajednice (starački dom, dječji dom, udruga osoba s intelektualnim teškoćama, vrtić i osnovna škola).</w:t>
            </w:r>
          </w:p>
        </w:tc>
      </w:tr>
      <w:tr w:rsidR="2A018FEE" w14:paraId="1B837E12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D14A07" w14:textId="7B2C4995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9C4112" w14:textId="0812B00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irela Babić Vukalović</w:t>
            </w:r>
            <w:r w:rsidR="6FCCEB82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14:paraId="671E108A" w14:textId="2472DD14" w:rsidR="6FCCEB82" w:rsidRDefault="6FCCEB82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artnerske institucije (Dom za starije i tešk</w:t>
            </w:r>
            <w:r w:rsidR="4F814581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o bolesne osobe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Senior Care Home, Paviljon za djecu “Sv. Marko Križevčanin”, </w:t>
            </w:r>
            <w:r w:rsidR="48913FBA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Dječji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rtić</w:t>
            </w:r>
            <w:r w:rsidR="713CEE73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vetog Josipa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B464C3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novna škola</w:t>
            </w:r>
            <w:r w:rsidR="4A952CD4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Ljudevita Modeca Križevci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4C8A7677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ruga osoba s intelektualnim teškoćama</w:t>
            </w:r>
            <w:r w:rsidR="2C9FD895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 njihovih obitelji “Maslačak” Križevci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).</w:t>
            </w:r>
          </w:p>
        </w:tc>
      </w:tr>
      <w:tr w:rsidR="2A018FEE" w14:paraId="3540B59B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A53EC82" w14:textId="30B7E0A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07B25E" w14:textId="0AFB3764" w:rsidR="500698F5" w:rsidRDefault="500698F5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rganizacija i priprema 5 kreativnih radionica u suradnji s partnerskim institucijama.</w:t>
            </w:r>
          </w:p>
          <w:p w14:paraId="6FE99002" w14:textId="3C073794" w:rsidR="500698F5" w:rsidRDefault="500698F5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Učenici sudjeluju u osmišljavanju, pripremi i vođenju radionica.</w:t>
            </w:r>
          </w:p>
          <w:p w14:paraId="57BB6CE6" w14:textId="60AF261F" w:rsidR="500698F5" w:rsidRDefault="500698F5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bava materijala i opreme za radionice.</w:t>
            </w:r>
          </w:p>
          <w:p w14:paraId="7586494C" w14:textId="4CA96248" w:rsidR="500698F5" w:rsidRDefault="500698F5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mocija i diseminacija rezultata na web stranici i društvenim mrežama škole.</w:t>
            </w:r>
          </w:p>
          <w:p w14:paraId="57080DE9" w14:textId="46E6169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2A018FEE" w14:paraId="11F0835D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6F30F62" w14:textId="0080475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Vremenik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ECD6447" w14:textId="3452316D" w:rsidR="3FA69EEB" w:rsidRDefault="3FA69EEB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iječanj-lipanj 2026.</w:t>
            </w:r>
          </w:p>
        </w:tc>
      </w:tr>
      <w:tr w:rsidR="2A018FEE" w14:paraId="1A54CFBA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2200C25" w14:textId="5C3F803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FF4298" w14:textId="37D34D92" w:rsidR="77C7B968" w:rsidRDefault="77C7B968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00 eura, sredstva MZO-a</w:t>
            </w:r>
            <w:r w:rsidR="56DF1C82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za financiranje preventivnih projekata u šk. godini 2025./26.</w:t>
            </w:r>
          </w:p>
        </w:tc>
      </w:tr>
      <w:tr w:rsidR="2A018FEE" w14:paraId="027F7899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D329F7A" w14:textId="6C279B69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222AFD9" w14:textId="4D2AA86B" w:rsidR="65DD4370" w:rsidRDefault="65DD4370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aćenje dolaska i sudjelovanja učenika i korisnika radionica.</w:t>
            </w:r>
          </w:p>
          <w:p w14:paraId="0B5D9AA1" w14:textId="427C5A72" w:rsidR="65DD4370" w:rsidRDefault="65DD4370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iranje učenika o stečenim vještinama i iskustvu.</w:t>
            </w:r>
          </w:p>
          <w:p w14:paraId="1CE95EAA" w14:textId="0C9CB43F" w:rsidR="65DD4370" w:rsidRDefault="65DD4370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Završna refleksija i izrada plakata ili prezentacije projekta.</w:t>
            </w:r>
          </w:p>
          <w:p w14:paraId="0B1125EB" w14:textId="5948CD09" w:rsidR="65DD4370" w:rsidRDefault="65DD4370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Javna objava rezultata na mrežnim stranicama i društvenim mrežama škole, te informiranje lokalnih medija.</w:t>
            </w:r>
          </w:p>
          <w:p w14:paraId="0475439E" w14:textId="5251926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377EF4A6" w14:textId="53AF05F5" w:rsidR="00AE083B" w:rsidRDefault="00AE083B" w:rsidP="2A018FEE">
      <w:pPr>
        <w:rPr>
          <w:rFonts w:ascii="Calibri" w:eastAsia="Calibri" w:hAnsi="Calibri" w:cs="Calibri"/>
          <w:b w:val="0"/>
          <w:color w:val="auto"/>
          <w:sz w:val="22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0A16D90D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BDB383E" w14:textId="375D1743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17A47CE0" w14:textId="69DA6898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“</w:t>
            </w:r>
            <w:r w:rsidR="6473AC8B"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Stvarno imam žicu</w:t>
            </w: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”</w:t>
            </w:r>
          </w:p>
        </w:tc>
      </w:tr>
      <w:tr w:rsidR="2A018FEE" w14:paraId="50E41815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267211B" w14:textId="0C68F4C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47568871" w14:textId="2320C687" w:rsidR="00AE083B" w:rsidRDefault="7B6D5B80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96"/>
        <w:gridCol w:w="4517"/>
      </w:tblGrid>
      <w:tr w:rsidR="2A018FEE" w14:paraId="7C92D639" w14:textId="77777777" w:rsidTr="2A018FEE">
        <w:trPr>
          <w:trHeight w:val="300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42D21EA" w14:textId="28650C34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diteljica: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15AFA59" w14:textId="7F8D4BDC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</w:t>
            </w:r>
            <w:r w:rsidR="6C81E7B8"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eja Hanžić</w:t>
            </w:r>
          </w:p>
        </w:tc>
      </w:tr>
    </w:tbl>
    <w:p w14:paraId="32EC044B" w14:textId="329598A7" w:rsidR="00AE083B" w:rsidRDefault="7B6D5B80" w:rsidP="2A018FE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1"/>
        <w:gridCol w:w="7687"/>
      </w:tblGrid>
      <w:tr w:rsidR="2A018FEE" w14:paraId="7F180939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6733B37" w14:textId="50B8A7BD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3F1DA26" w14:textId="4D8BDD8C" w:rsidR="005E3D87" w:rsidRDefault="005E3D87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taknuti učenike da se aktivno bave glazbom u slobodno vrijeme, da probaju </w:t>
            </w:r>
            <w:r w:rsidR="3B9B2B4F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virati na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nstrumentima</w:t>
            </w:r>
            <w:r w:rsidR="38F1FC37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za koje su zainteresirani, da sami istražuju notne zapise i traže dostupne materijale, da brinu o opremi t</w:t>
            </w:r>
          </w:p>
          <w:p w14:paraId="4E04CD79" w14:textId="56D58756" w:rsidR="38F1FC37" w:rsidRDefault="38F1FC37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ipadnost grupi i suradnja s drugim članovima glazbene grupe</w:t>
            </w:r>
          </w:p>
        </w:tc>
      </w:tr>
      <w:tr w:rsidR="2A018FEE" w14:paraId="4FF452EA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8BBAE5E" w14:textId="66B6797C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89FD62B" w14:textId="20E76C23" w:rsidR="67E41204" w:rsidRDefault="67E41204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vanje s francuskom glazbenom scenom</w:t>
            </w:r>
          </w:p>
          <w:p w14:paraId="7096C85C" w14:textId="5843A297" w:rsidR="2A018FEE" w:rsidRDefault="2A018FEE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uradnja i međusobna podrška.</w:t>
            </w:r>
          </w:p>
          <w:p w14:paraId="17486253" w14:textId="5E538549" w:rsidR="13921C88" w:rsidRDefault="13921C88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Javni nastupi na školskim manifestacijama</w:t>
            </w:r>
          </w:p>
        </w:tc>
      </w:tr>
      <w:tr w:rsidR="2A018FEE" w14:paraId="1CE4CB95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1037246" w14:textId="404F89BE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E3AE02D" w14:textId="7B3017C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ojekt je namijenjen učenicima </w:t>
            </w:r>
            <w:r w:rsidR="49F0B7DA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francuskog jezika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gimnazije</w:t>
            </w:r>
          </w:p>
        </w:tc>
      </w:tr>
      <w:tr w:rsidR="2A018FEE" w14:paraId="588CD466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E8155D4" w14:textId="7B2C4995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C91F16F" w14:textId="0DF90C8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</w:t>
            </w:r>
            <w:r w:rsidR="37DA489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teja Hanžić, Lara Rojko</w:t>
            </w:r>
          </w:p>
        </w:tc>
      </w:tr>
      <w:tr w:rsidR="2A018FEE" w14:paraId="627A22F8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847194" w14:textId="30B7E0AA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E977549" w14:textId="42C35EA3" w:rsidR="2A018FEE" w:rsidRDefault="2A018FEE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Organizacija i priprema </w:t>
            </w:r>
            <w:r w:rsidR="29C03A09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javnih nastupa u terminima nakon nastave</w:t>
            </w:r>
          </w:p>
          <w:p w14:paraId="0843B75C" w14:textId="64793603" w:rsidR="2A018FEE" w:rsidRDefault="2A018FEE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ci sudjeluju u osmišljavanju, pripremi i vođenju </w:t>
            </w:r>
            <w:r w:rsidR="0C7EB2D4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stupa</w:t>
            </w:r>
          </w:p>
          <w:p w14:paraId="77C22F42" w14:textId="6AD916B4" w:rsidR="2A018FEE" w:rsidRDefault="2A018FEE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bava materijala i opreme za </w:t>
            </w:r>
            <w:r w:rsidR="47F48850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školski bend</w:t>
            </w:r>
          </w:p>
        </w:tc>
      </w:tr>
      <w:tr w:rsidR="2A018FEE" w14:paraId="46340EA5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2E55564" w14:textId="00804750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2508AAA" w14:textId="3452316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iječanj-lipanj 2026.</w:t>
            </w:r>
          </w:p>
        </w:tc>
      </w:tr>
      <w:tr w:rsidR="2A018FEE" w14:paraId="45610BCC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447353" w14:textId="5C3F803F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764044C" w14:textId="0D45911D" w:rsidR="6E781342" w:rsidRDefault="6E781342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3300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eura, sredstva MZO-a za financiranje </w:t>
            </w:r>
            <w:r w:rsidR="0F36E75C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zvannastavnih aktivnosti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 šk. godini 2025./26.</w:t>
            </w:r>
          </w:p>
        </w:tc>
      </w:tr>
      <w:tr w:rsidR="2A018FEE" w14:paraId="51C5542C" w14:textId="77777777" w:rsidTr="2A018FEE">
        <w:trPr>
          <w:trHeight w:val="300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6B00223" w14:textId="6C279B69" w:rsidR="2A018FEE" w:rsidRDefault="2A018FEE" w:rsidP="2A018F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Vrednovanje:</w:t>
            </w:r>
          </w:p>
        </w:tc>
        <w:tc>
          <w:tcPr>
            <w:tcW w:w="7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175B60" w14:textId="569C1EF3" w:rsidR="2A018FEE" w:rsidRDefault="2A018FEE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aćenje dolaska i sudjelovanja učenika </w:t>
            </w:r>
            <w:r w:rsidR="71C0BB60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 izvannastavnoj aktivnosti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14:paraId="0E56FA43" w14:textId="7E0AEA3E" w:rsidR="2A018FEE" w:rsidRDefault="2A018FEE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ketiranje učenika o stečenim vještinama i iskustvu.</w:t>
            </w:r>
          </w:p>
          <w:p w14:paraId="0F99C3D4" w14:textId="01F3FC1E" w:rsidR="2653786C" w:rsidRDefault="2653786C" w:rsidP="2A018FEE">
            <w:pPr>
              <w:pStyle w:val="Odlomakpopisa"/>
              <w:numPr>
                <w:ilvl w:val="0"/>
                <w:numId w:val="22"/>
              </w:numPr>
              <w:spacing w:before="240" w:after="24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Objave 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 mrežnim stranicama i društvenim mrežama škole te informiranje lokalnih medija.</w:t>
            </w:r>
          </w:p>
        </w:tc>
      </w:tr>
    </w:tbl>
    <w:p w14:paraId="6FB65328" w14:textId="676FAC61" w:rsidR="00AE083B" w:rsidRDefault="00AE083B">
      <w:pPr>
        <w:spacing w:after="200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722"/>
      </w:tblGrid>
      <w:tr w:rsidR="2A018FEE" w14:paraId="71E6D7AA" w14:textId="77777777" w:rsidTr="2A018FEE">
        <w:trPr>
          <w:trHeight w:val="300"/>
        </w:trPr>
        <w:tc>
          <w:tcPr>
            <w:tcW w:w="9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5766D91" w14:textId="1FC66758" w:rsidR="2A018FEE" w:rsidRDefault="2A018FEE" w:rsidP="2A018FEE">
            <w:pPr>
              <w:rPr>
                <w:b w:val="0"/>
                <w:color w:val="auto"/>
                <w:sz w:val="24"/>
                <w:szCs w:val="24"/>
              </w:rPr>
            </w:pPr>
          </w:p>
          <w:p w14:paraId="2E8BBBFE" w14:textId="25005681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an otvorenih vrata Gimnazije Ivana Zakmardija Dijankovečkoga Križevci</w:t>
            </w:r>
          </w:p>
          <w:p w14:paraId="14FB40A9" w14:textId="5B9D8CC5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2A018FEE" w14:paraId="5EFF93D7" w14:textId="77777777" w:rsidTr="2A018FEE">
        <w:trPr>
          <w:trHeight w:val="300"/>
        </w:trPr>
        <w:tc>
          <w:tcPr>
            <w:tcW w:w="972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4D22B6D" w14:textId="4BB500C0" w:rsidR="2A018FEE" w:rsidRDefault="2A018FEE" w:rsidP="2A018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61FD695E" w14:textId="68205BC8" w:rsidR="00AE083B" w:rsidRDefault="59CC618A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269"/>
        <w:gridCol w:w="4537"/>
      </w:tblGrid>
      <w:tr w:rsidR="2A018FEE" w14:paraId="51342971" w14:textId="77777777" w:rsidTr="2A018FEE">
        <w:trPr>
          <w:trHeight w:val="300"/>
        </w:trPr>
        <w:tc>
          <w:tcPr>
            <w:tcW w:w="5269" w:type="dxa"/>
            <w:tcMar>
              <w:left w:w="108" w:type="dxa"/>
              <w:right w:w="108" w:type="dxa"/>
            </w:tcMar>
          </w:tcPr>
          <w:p w14:paraId="5253D493" w14:textId="4A0FBBD1" w:rsidR="2A018FEE" w:rsidRDefault="2A018FEE" w:rsidP="2A018FE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37" w:type="dxa"/>
            <w:tcBorders>
              <w:top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D086853" w14:textId="6D998FC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r. sc. Ivan Peklić, ravnatelj, stručni suradnici, nastavnici</w:t>
            </w:r>
          </w:p>
        </w:tc>
      </w:tr>
    </w:tbl>
    <w:p w14:paraId="02D7E88F" w14:textId="5A4BBE92" w:rsidR="00AE083B" w:rsidRDefault="59CC618A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58"/>
        <w:gridCol w:w="7702"/>
      </w:tblGrid>
      <w:tr w:rsidR="2A018FEE" w14:paraId="66281F4A" w14:textId="77777777" w:rsidTr="2A018FEE">
        <w:trPr>
          <w:trHeight w:val="300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2E3B8" w14:textId="109BB29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3EA79" w14:textId="1B08B6D5" w:rsidR="2A018FEE" w:rsidRDefault="2A018FEE" w:rsidP="2A018FEE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informirati učenike i učenice obližnjih osnovnih škola o našoj Gimnaziji i mogućnostima upisa </w:t>
            </w:r>
          </w:p>
          <w:p w14:paraId="3D3CB42C" w14:textId="2898EE96" w:rsidR="2A018FEE" w:rsidRDefault="2A018FEE" w:rsidP="2A018FEE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taknuti druženje i razmjenu informacija između sadašnjih i potencijalnih budućih gimnazijalaca</w:t>
            </w:r>
          </w:p>
          <w:p w14:paraId="2201E873" w14:textId="3C7AA977" w:rsidR="2A018FEE" w:rsidRDefault="2A018FEE" w:rsidP="2A018FEE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bilježiti Dan škole Gimnazije Ivana Zakmardija Dijankovečkoga Križevci</w:t>
            </w:r>
          </w:p>
        </w:tc>
      </w:tr>
      <w:tr w:rsidR="2A018FEE" w14:paraId="2E2D823F" w14:textId="77777777" w:rsidTr="2A018FEE">
        <w:trPr>
          <w:trHeight w:val="300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6F144" w14:textId="4D491B33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0FDE6" w14:textId="00E62B98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tvaranje i promocija škole zajednici, obilježavanje Dana škole</w:t>
            </w:r>
          </w:p>
        </w:tc>
      </w:tr>
      <w:tr w:rsidR="2A018FEE" w14:paraId="3EC2D5CE" w14:textId="77777777" w:rsidTr="2A018FEE">
        <w:trPr>
          <w:trHeight w:val="300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C1F1F" w14:textId="6BA82A07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6BFC6" w14:textId="75D8340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završnih razreda osnovnih škola</w:t>
            </w:r>
          </w:p>
        </w:tc>
      </w:tr>
      <w:tr w:rsidR="2A018FEE" w14:paraId="708DDB00" w14:textId="77777777" w:rsidTr="2A018FEE">
        <w:trPr>
          <w:trHeight w:val="300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9B62C" w14:textId="44DC5ED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D08E49" w14:textId="649C7BD9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vnatelj, nastavnici, stručne suradnice, učenici domaćini</w:t>
            </w:r>
          </w:p>
        </w:tc>
      </w:tr>
      <w:tr w:rsidR="2A018FEE" w14:paraId="0A8B55AF" w14:textId="77777777" w:rsidTr="2A018FEE">
        <w:trPr>
          <w:trHeight w:val="300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91C73" w14:textId="76F71B70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A4A08" w14:textId="743C2628" w:rsidR="2A018FEE" w:rsidRDefault="2A018FEE" w:rsidP="2A018FEE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nformirati osnovne škole o datumu i vremenu održavanja Dana otvorenih vrata Gimnazije IZD Križevci</w:t>
            </w:r>
          </w:p>
          <w:p w14:paraId="79284B6B" w14:textId="08900E5F" w:rsidR="2A018FEE" w:rsidRDefault="2A018FEE" w:rsidP="2A018FEE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poznati pridošle učenike s prostorom škole</w:t>
            </w:r>
          </w:p>
          <w:p w14:paraId="1A306440" w14:textId="55B76ABF" w:rsidR="2A018FEE" w:rsidRDefault="2A018FEE" w:rsidP="2A018FEE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 pojedinim učionicama održati kratke radionice vezane uz pojedini nastavni predmet ili školsku aktivnost za učenike završnih razreda osnovnih škola</w:t>
            </w:r>
          </w:p>
          <w:p w14:paraId="5C4DD5C1" w14:textId="3AFC0316" w:rsidR="2A018FEE" w:rsidRDefault="2A018FEE" w:rsidP="2A018FEE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kon završenih radionica u učionicama, zainteresirani učenici će prošetati holom postavljati dodatna pitanja o onome što ih zanima vezano uz Gimnaziju </w:t>
            </w:r>
          </w:p>
        </w:tc>
      </w:tr>
      <w:tr w:rsidR="2A018FEE" w14:paraId="1A87C459" w14:textId="77777777" w:rsidTr="2A018FEE">
        <w:trPr>
          <w:trHeight w:val="300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79F88" w14:textId="1F0D171E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974AE" w14:textId="3A0502B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avanj 202</w:t>
            </w:r>
            <w:r w:rsidR="7AE23635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</w:tr>
      <w:tr w:rsidR="2A018FEE" w14:paraId="7DC735DF" w14:textId="77777777" w:rsidTr="2A018FEE">
        <w:trPr>
          <w:trHeight w:val="300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D318B" w14:textId="7CB4658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2576D7" w14:textId="738F7C8A" w:rsidR="4AB5F945" w:rsidRDefault="4AB5F945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2A018FE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00 eura (troškovi materijala potrebnih za radionice)</w:t>
            </w:r>
          </w:p>
        </w:tc>
      </w:tr>
      <w:tr w:rsidR="2A018FEE" w14:paraId="402F7B79" w14:textId="77777777" w:rsidTr="2A018FEE">
        <w:trPr>
          <w:trHeight w:val="300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5FD890" w14:textId="561155E4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4585B" w14:textId="7F76803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Odaziv </w:t>
            </w:r>
            <w:r w:rsidR="1EF82E6E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i dojmovi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ka</w:t>
            </w:r>
            <w:r w:rsidR="288095CC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kroz razgovor</w:t>
            </w:r>
          </w:p>
          <w:p w14:paraId="316028BE" w14:textId="0E8BFE4C" w:rsidR="2A018FEE" w:rsidRDefault="2A018FEE" w:rsidP="2A018FEE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čekivani rezultati: neodlučni učenici će prikupiti potrebne informacije koje će im pomoći u odluci oko upisa srednje škole, učenici osnovnih škola će se družiti međusobno i s našim sadašnjim učenicima</w:t>
            </w:r>
          </w:p>
        </w:tc>
      </w:tr>
    </w:tbl>
    <w:p w14:paraId="238BC4B4" w14:textId="37A5DDD0" w:rsidR="00AE083B" w:rsidRDefault="00AE083B" w:rsidP="2A018FEE">
      <w:pPr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</w:pPr>
    </w:p>
    <w:p w14:paraId="774D9C67" w14:textId="5971230B" w:rsidR="00AE083B" w:rsidRDefault="00AE083B" w:rsidP="2A018FEE"/>
    <w:p w14:paraId="4B0E88FF" w14:textId="4B23D771" w:rsidR="00AE083B" w:rsidRDefault="00AE083B" w:rsidP="2A018FEE"/>
    <w:p w14:paraId="390CF5A6" w14:textId="4138B4DA" w:rsidR="00A61FFF" w:rsidRDefault="00A61FFF" w:rsidP="2A018FEE"/>
    <w:p w14:paraId="377ED6FA" w14:textId="77777777" w:rsidR="00A61FFF" w:rsidRDefault="00A61FFF" w:rsidP="2A018FEE"/>
    <w:p w14:paraId="6246BFD9" w14:textId="0E71F8D9" w:rsidR="00AE083B" w:rsidRDefault="00AE083B" w:rsidP="2A018FEE"/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1613EB44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16E7B65" w14:textId="107AC9D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0B6E5170" w14:textId="349142E8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54BDC4DD" w14:textId="2E325A1C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Sportski praznici</w:t>
            </w:r>
          </w:p>
        </w:tc>
      </w:tr>
      <w:tr w:rsidR="2A018FEE" w14:paraId="578FB53E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BA93E5C" w14:textId="25D3FF2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06CE2F45" w14:textId="4419CCF5" w:rsidR="00AE083B" w:rsidRDefault="4F8E771E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61"/>
        <w:gridCol w:w="4552"/>
      </w:tblGrid>
      <w:tr w:rsidR="2A018FEE" w14:paraId="1033281D" w14:textId="77777777" w:rsidTr="2A018FEE">
        <w:trPr>
          <w:trHeight w:val="30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58E0175" w14:textId="26C47219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0870B69" w14:textId="29A8559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gdalena Markešić</w:t>
            </w:r>
            <w:r w:rsidR="09A7CCC4"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ag.cin</w:t>
            </w:r>
          </w:p>
        </w:tc>
      </w:tr>
    </w:tbl>
    <w:p w14:paraId="4F520672" w14:textId="0A6DA279" w:rsidR="00AE083B" w:rsidRDefault="4F8E771E" w:rsidP="2A018FEE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74"/>
        <w:gridCol w:w="7694"/>
      </w:tblGrid>
      <w:tr w:rsidR="2A018FEE" w14:paraId="01EF9292" w14:textId="77777777" w:rsidTr="2A018FEE">
        <w:trPr>
          <w:trHeight w:val="300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AE83B23" w14:textId="583FE526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60330D3" w14:textId="60661F07" w:rsidR="2A018FEE" w:rsidRDefault="2A018FEE" w:rsidP="2A018FEE">
            <w:pPr>
              <w:pStyle w:val="Odlomakpopis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ključiti što više djece u organizirani oblik tjelesne aktivnosti i pojedinačni pod stručnim vodstvom kineziologa</w:t>
            </w:r>
          </w:p>
          <w:p w14:paraId="612B1D54" w14:textId="2EDFE27B" w:rsidR="2A018FEE" w:rsidRDefault="2A018FEE" w:rsidP="2A018FEE">
            <w:pPr>
              <w:pStyle w:val="Odlomakpopis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taknuti učenike da isprobavaju neke nove sportske aktivnosti.</w:t>
            </w:r>
          </w:p>
          <w:p w14:paraId="4C68ED09" w14:textId="429A3157" w:rsidR="2A018FEE" w:rsidRDefault="2A018FEE" w:rsidP="2A018FEE">
            <w:pPr>
              <w:pStyle w:val="Odlomakpopis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boljšanje zdravstvenog statusa učenika</w:t>
            </w:r>
          </w:p>
          <w:p w14:paraId="049ACBB1" w14:textId="5E89EE5C" w:rsidR="2A018FEE" w:rsidRDefault="2A018FEE" w:rsidP="2A018FEE">
            <w:pPr>
              <w:pStyle w:val="Odlomakpopis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većanje interesa za tjelesnom aktivnošću učenika</w:t>
            </w:r>
          </w:p>
          <w:p w14:paraId="12EAC7FD" w14:textId="17E947B2" w:rsidR="2A018FEE" w:rsidRDefault="2A018FEE" w:rsidP="2A018FEE">
            <w:pPr>
              <w:pStyle w:val="Odlomakpopis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svješćivanje učenika značajem tjelesnog vježbanja</w:t>
            </w:r>
          </w:p>
          <w:p w14:paraId="18715311" w14:textId="026CD0C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2A018FEE" w14:paraId="31D9D450" w14:textId="77777777" w:rsidTr="2A018FEE">
        <w:trPr>
          <w:trHeight w:val="300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5274DC4" w14:textId="0BF55888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DA1B7E" w14:textId="781A1758" w:rsidR="2A018FEE" w:rsidRDefault="2A018FEE" w:rsidP="2A018FE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rijentacijsko hodanje</w:t>
            </w:r>
          </w:p>
          <w:p w14:paraId="542F3853" w14:textId="37764DC8" w:rsidR="2A018FEE" w:rsidRDefault="2A018FEE" w:rsidP="2A018FE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Biciklizam</w:t>
            </w:r>
          </w:p>
          <w:p w14:paraId="726A9653" w14:textId="54F69FC9" w:rsidR="2A018FEE" w:rsidRDefault="2A018FEE" w:rsidP="2A018FE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livanje</w:t>
            </w:r>
          </w:p>
          <w:p w14:paraId="041330A2" w14:textId="38880CF2" w:rsidR="2A018FEE" w:rsidRDefault="2A018FEE" w:rsidP="2A018FE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čanje i brzo hodanje</w:t>
            </w:r>
          </w:p>
          <w:p w14:paraId="4A16FE8A" w14:textId="10027336" w:rsidR="2A018FEE" w:rsidRDefault="2A018FEE" w:rsidP="2A018FE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eretana</w:t>
            </w:r>
          </w:p>
          <w:p w14:paraId="59BFFF81" w14:textId="156CBA74" w:rsidR="2A018FEE" w:rsidRDefault="2A018FEE" w:rsidP="2A018FE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ošarka</w:t>
            </w:r>
          </w:p>
          <w:p w14:paraId="7DE79655" w14:textId="45BBC672" w:rsidR="2A018FEE" w:rsidRDefault="2A018FEE" w:rsidP="2A018FE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Boks</w:t>
            </w:r>
          </w:p>
          <w:p w14:paraId="62159EEB" w14:textId="782233CA" w:rsidR="2A018FEE" w:rsidRDefault="2A018FEE" w:rsidP="2A018FE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Jahanje</w:t>
            </w:r>
          </w:p>
          <w:p w14:paraId="79C2C066" w14:textId="784B297D" w:rsidR="2A018FEE" w:rsidRDefault="2A018FEE" w:rsidP="2A018FEE">
            <w:pPr>
              <w:pStyle w:val="Odlomakpopis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ogomet</w:t>
            </w:r>
          </w:p>
        </w:tc>
      </w:tr>
      <w:tr w:rsidR="2A018FEE" w14:paraId="76B91D14" w14:textId="77777777" w:rsidTr="2A018FEE">
        <w:trPr>
          <w:trHeight w:val="300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C016C43" w14:textId="2D9AC89A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3F5FF0" w14:textId="67124C9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ključivanje što većeg broja učenika, prvenstveno onih koji nisu uključeni u sustav sportskih klubova, u organizirane školske sportske aktivnosti za igrom, kretanjem, druženjem, istraživanjem...,</w:t>
            </w:r>
          </w:p>
        </w:tc>
      </w:tr>
      <w:tr w:rsidR="2A018FEE" w14:paraId="2CE507E5" w14:textId="77777777" w:rsidTr="2A018FEE">
        <w:trPr>
          <w:trHeight w:val="300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420FEB" w14:textId="4B204FE5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3D3F63B" w14:textId="404DF37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Hrvatski školski sportski savez</w:t>
            </w:r>
          </w:p>
        </w:tc>
      </w:tr>
      <w:tr w:rsidR="2A018FEE" w14:paraId="1FB39F3D" w14:textId="77777777" w:rsidTr="2A018FEE">
        <w:trPr>
          <w:trHeight w:val="300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5AAB439" w14:textId="1852E590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0A1376B" w14:textId="34F2E71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 školskom igralištu, dvorani, raznim sportskim terenima i bazenima</w:t>
            </w:r>
          </w:p>
        </w:tc>
      </w:tr>
      <w:tr w:rsidR="2A018FEE" w14:paraId="003C4147" w14:textId="77777777" w:rsidTr="2A018FEE">
        <w:trPr>
          <w:trHeight w:val="300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28CC9B8" w14:textId="4116617D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8D10EC4" w14:textId="5E0293C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i tjedna, svaki dan od 9-12</w:t>
            </w:r>
          </w:p>
        </w:tc>
      </w:tr>
      <w:tr w:rsidR="2A018FEE" w14:paraId="42478154" w14:textId="77777777" w:rsidTr="2A018FEE">
        <w:trPr>
          <w:trHeight w:val="300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D28EDC" w14:textId="5DB2591F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C9A28E8" w14:textId="2C75D933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roškove snosi Hrvatski školski sportski savez</w:t>
            </w:r>
          </w:p>
        </w:tc>
      </w:tr>
      <w:tr w:rsidR="2A018FEE" w14:paraId="1BBFDF18" w14:textId="77777777" w:rsidTr="2A018FEE">
        <w:trPr>
          <w:trHeight w:val="300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C7A45A" w14:textId="28BAF701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C2D823" w14:textId="5116DE0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Očekivani rezultati: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čenici će se družiti međusobno, pokazati samostalnost u provedbi raznih sportskih aktivnosti, provođenje zdravog načina života…</w:t>
            </w:r>
          </w:p>
        </w:tc>
      </w:tr>
    </w:tbl>
    <w:p w14:paraId="36C45D2C" w14:textId="4C7B8910" w:rsidR="00AE083B" w:rsidRDefault="4F8E771E" w:rsidP="2A018FEE">
      <w:pPr>
        <w:spacing w:after="20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2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2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73580763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B7745E8" w14:textId="57F8686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20A7E3C7" w14:textId="294730C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7C1B5251" w14:textId="5EEDCC7A" w:rsidR="78F6FF5C" w:rsidRDefault="78F6FF5C" w:rsidP="2A018FEE">
            <w:pPr>
              <w:jc w:val="center"/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Sve 5</w:t>
            </w:r>
          </w:p>
        </w:tc>
      </w:tr>
      <w:tr w:rsidR="2A018FEE" w14:paraId="59B2EB3A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391FE98" w14:textId="5445118B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2D3F5314" w14:textId="04957C8F" w:rsidR="00AE083B" w:rsidRDefault="70B662AA" w:rsidP="2A018FEE">
      <w:pPr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61"/>
        <w:gridCol w:w="4552"/>
      </w:tblGrid>
      <w:tr w:rsidR="2A018FEE" w14:paraId="69DA3876" w14:textId="77777777" w:rsidTr="2A018FEE">
        <w:trPr>
          <w:trHeight w:val="30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7A121D" w14:textId="3D5C2E53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oditelj/ica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BE4E0A9" w14:textId="6A414347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ilan Đurić, prof i Magdalena Markešić,mag.cin</w:t>
            </w:r>
          </w:p>
        </w:tc>
      </w:tr>
    </w:tbl>
    <w:p w14:paraId="02DDE981" w14:textId="13F02294" w:rsidR="00AE083B" w:rsidRDefault="70B662AA" w:rsidP="2A018FEE">
      <w:pPr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080"/>
        <w:gridCol w:w="7688"/>
      </w:tblGrid>
      <w:tr w:rsidR="2A018FEE" w14:paraId="788012E6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66E59BF" w14:textId="7B0D7603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00ED7F" w14:textId="18BC2E2A" w:rsidR="2A018FEE" w:rsidRDefault="2A018FEE" w:rsidP="2A018FEE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eventivno djelovanje na području zdravlja</w:t>
            </w:r>
          </w:p>
          <w:p w14:paraId="63754634" w14:textId="1C4EFA50" w:rsidR="2A018FEE" w:rsidRDefault="2A018FEE" w:rsidP="2A018FEE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očavanje zdravstvenih problema </w:t>
            </w:r>
          </w:p>
          <w:p w14:paraId="7D05A801" w14:textId="4DA9388B" w:rsidR="2A018FEE" w:rsidRDefault="2A018FEE" w:rsidP="2A018FEE">
            <w:pPr>
              <w:pStyle w:val="Odlomakpopis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orištenje podataka u svrhu zdravlja i suradnja s doktorom školske medicine</w:t>
            </w:r>
          </w:p>
        </w:tc>
      </w:tr>
      <w:tr w:rsidR="2A018FEE" w14:paraId="29F47CEA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C8CBF95" w14:textId="0A0B8974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32BF8A2" w14:textId="69073CA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jerenje pulsa i antropoloških mjera</w:t>
            </w:r>
          </w:p>
        </w:tc>
      </w:tr>
      <w:tr w:rsidR="2A018FEE" w14:paraId="05B2EE29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EC5F5B4" w14:textId="3C62CE68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E025973" w14:textId="10FDA7E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od 1-4 razreda</w:t>
            </w:r>
          </w:p>
        </w:tc>
      </w:tr>
      <w:tr w:rsidR="2A018FEE" w14:paraId="72844F5C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B285A3C" w14:textId="2C8A6486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3703711" w14:textId="2F61658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oktor školske medicine, razrednici, školski informatičar i profesorica tjelesne i zdravstvene kulture</w:t>
            </w:r>
          </w:p>
        </w:tc>
      </w:tr>
      <w:tr w:rsidR="2A018FEE" w14:paraId="023B4369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62EC86A" w14:textId="5BF1DCFC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098C957" w14:textId="20FD64A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ovođenje mjerenja i informatička obrada podataka</w:t>
            </w:r>
          </w:p>
        </w:tc>
      </w:tr>
      <w:tr w:rsidR="2A018FEE" w14:paraId="5C99BAAB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23D1ECE" w14:textId="2446F633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6566654" w14:textId="4BE215B2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Kroz cijelu godinu</w:t>
            </w:r>
          </w:p>
        </w:tc>
      </w:tr>
      <w:tr w:rsidR="2A018FEE" w14:paraId="66DD1C72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8BB79F5" w14:textId="4E78830B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2FB27A2" w14:textId="6377CDE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Troškovi pametnih narukvica </w:t>
            </w:r>
          </w:p>
        </w:tc>
      </w:tr>
      <w:tr w:rsidR="2A018FEE" w14:paraId="5330DB5F" w14:textId="77777777" w:rsidTr="2A018FEE">
        <w:trPr>
          <w:trHeight w:val="3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E76CE3F" w14:textId="0C6B3B39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A2C8CA" w14:textId="3A7439B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vratne informacije i dojmovi učenika</w:t>
            </w:r>
          </w:p>
        </w:tc>
      </w:tr>
    </w:tbl>
    <w:p w14:paraId="3C832F80" w14:textId="781694F4" w:rsidR="00AE083B" w:rsidRDefault="70B662AA" w:rsidP="2A018FEE">
      <w:pPr>
        <w:spacing w:line="360" w:lineRule="auto"/>
        <w:jc w:val="both"/>
      </w:pPr>
      <w:r w:rsidRPr="2A018FEE">
        <w:rPr>
          <w:rFonts w:ascii="Times New Roman" w:eastAsia="Times New Roman" w:hAnsi="Times New Roman" w:cs="Times New Roman"/>
          <w:sz w:val="22"/>
        </w:rPr>
        <w:t xml:space="preserve"> </w:t>
      </w:r>
    </w:p>
    <w:p w14:paraId="545A7D2D" w14:textId="24AB5CEB" w:rsidR="00AE083B" w:rsidRDefault="00AE083B" w:rsidP="2A018FE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2CF6427D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728428D" w14:textId="57F8686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240B7FCE" w14:textId="294730C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2FA57A3D" w14:textId="6763FCED" w:rsidR="7B4F9687" w:rsidRDefault="7B4F9687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„Heroji iz školskih klupa“</w:t>
            </w:r>
          </w:p>
        </w:tc>
      </w:tr>
      <w:tr w:rsidR="2A018FEE" w14:paraId="5A13B38A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C7BFFD1" w14:textId="5445118B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3216367C" w14:textId="04957C8F" w:rsidR="00AE083B" w:rsidRDefault="300BC524" w:rsidP="2A018FEE">
      <w:pPr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61"/>
        <w:gridCol w:w="4552"/>
      </w:tblGrid>
      <w:tr w:rsidR="2A018FEE" w14:paraId="24CC1EC6" w14:textId="77777777" w:rsidTr="2A018FEE">
        <w:trPr>
          <w:trHeight w:val="30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1A59EF5" w14:textId="3D5C2E53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oditelj/ica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ABF5B06" w14:textId="2042448D" w:rsidR="534F2F8F" w:rsidRDefault="534F2F8F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nastavnice TZK-a Antonija Ščetarić Hrg i Magdalena Markešić</w:t>
            </w:r>
          </w:p>
        </w:tc>
      </w:tr>
    </w:tbl>
    <w:p w14:paraId="5D9C5F2F" w14:textId="3720515A" w:rsidR="00AE083B" w:rsidRDefault="5F13BD37" w:rsidP="2A018FEE">
      <w:pPr>
        <w:spacing w:after="20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14:paraId="34302427" w14:textId="4B6798C6" w:rsidR="00AE083B" w:rsidRDefault="5F13BD37" w:rsidP="2A018FEE">
      <w:pPr>
        <w:spacing w:after="160" w:line="257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odručje/ Nastavni predmet: Tjelesna i zdravstvena kultura-  suradnja s srednjom školom „Ivan Seljanec“</w:t>
      </w:r>
    </w:p>
    <w:p w14:paraId="6930F95E" w14:textId="3E81629E" w:rsidR="00AE083B" w:rsidRDefault="5F13BD37" w:rsidP="2A018FEE">
      <w:pPr>
        <w:spacing w:after="160" w:line="257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eđupredmetne teme: gooA.4.4 Promiče ravnopravnost spolova, Osr A 4.2 Upravlja svojim emocijama i ponašanjem. osrA 4.3 Razvija osobne potencijale. osr B 4.2 Suradnički uči i radi u timu. osr B 4.3 Preuzima odgovornost za svoje ponašanje, uku A.4/5.1. Učenik samostalno traži nove informacije iz različitih izvora, transformira ih u novo znanje i uspješno primjenjuje pri rješavanju problema. uku C.4/5.4. uku D.4/5.2. 2. Suradnja s drugima Učenik ostvaruje dobru komunikaciju s drugima, uspješno surađuje u različitim situacijama i spreman je zatražiti i ponuditi pomoć</w:t>
      </w:r>
    </w:p>
    <w:p w14:paraId="4A33A473" w14:textId="0542B1A4" w:rsidR="00AE083B" w:rsidRDefault="5F13BD37" w:rsidP="2A018FEE">
      <w:pPr>
        <w:spacing w:after="160" w:line="257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Tema:  Projekt „Sportski volonteri Ivana Seljanca“ i „volonteri Gimnazije Križevci“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350"/>
      </w:tblGrid>
      <w:tr w:rsidR="2A018FEE" w14:paraId="62F6A37A" w14:textId="77777777" w:rsidTr="2A018FEE">
        <w:trPr>
          <w:trHeight w:val="60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56638" w14:textId="2A5242C2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LJEVI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F7E77" w14:textId="46D65EB0" w:rsidR="2A018FEE" w:rsidRDefault="2A018FEE" w:rsidP="2A018FE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ključiti i aktivirati zajednički učenike navedenih škola u aktivnosti sportskih volontiranja kroz poticanje međuvršnjačke suradnje i druženja.</w:t>
            </w:r>
          </w:p>
          <w:p w14:paraId="2BC5FF38" w14:textId="15B3CE7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azvijanje samopoštovanja, ali i empatije za ljude u sportu (zajednici).</w:t>
            </w:r>
          </w:p>
          <w:p w14:paraId="41F9C15F" w14:textId="6F3BA4D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većanje broja sportskih volontera među učenicima. </w:t>
            </w:r>
          </w:p>
          <w:p w14:paraId="3170A53A" w14:textId="64F6204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oticanje i razvijanje samostalnosti i socijalne odgovornosti (socijalne inkluzije), osjećaja koristi, korisno provođenje slobodnog vremena,  stjecanje novih znanja i vještina u raznim sportskim aktivnostima</w:t>
            </w:r>
          </w:p>
        </w:tc>
      </w:tr>
      <w:tr w:rsidR="2A018FEE" w14:paraId="73A99BB2" w14:textId="77777777" w:rsidTr="2A018FEE">
        <w:trPr>
          <w:trHeight w:val="99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4A300" w14:textId="20BB2048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ISHODI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56ADF" w14:textId="756F69C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će razviti samopoštovanje kroz aktivnost i odgovornost, steći nova iskustva u raznim sportskim aktivnostima i ostalim zajednicama, steći nova prijateljstva. Osvijestiti važnost volontiranja učenika u sportu te promicati volonterizam kao vrijednost suvremenoga društva u gradu u kojem živimo.</w:t>
            </w:r>
          </w:p>
        </w:tc>
      </w:tr>
      <w:tr w:rsidR="2A018FEE" w14:paraId="51E190DC" w14:textId="77777777" w:rsidTr="2A018FEE">
        <w:trPr>
          <w:trHeight w:val="84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DDAFE" w14:textId="11E2686F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A4408" w14:textId="5D56B23A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ci srednje škole „Ivan Seljanec“ Križevci i Gimnazije Ivana Zakmardija Dijankovečkoga </w:t>
            </w:r>
          </w:p>
        </w:tc>
      </w:tr>
      <w:tr w:rsidR="2A018FEE" w14:paraId="0049F9BA" w14:textId="77777777" w:rsidTr="2A018FEE">
        <w:trPr>
          <w:trHeight w:val="139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043E8" w14:textId="6DA2CDD1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ČIN REALIZACIJE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D2CCA1" w14:textId="3F1D2096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čenici će volontirati na natjecanjima ŠSD-a u školama. Volontirati će izvan škole u na potrebnim natjecanjima, smotrama, događajima iz sporta za potrebe klubova, udruga i zajednica. </w:t>
            </w:r>
          </w:p>
          <w:p w14:paraId="3037209D" w14:textId="7F716C4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olontiranje na školskim, gradskim, županijskim natjecanjima ŠSD-a</w:t>
            </w:r>
          </w:p>
          <w:p w14:paraId="5A89DEAE" w14:textId="68F0A5B8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Volontiranje za Atletski klub Križevci, Križevačku udrugu biciklista, Udrugu kineziologa, Zajednicu športskih udruga Križevci, Osnovne i srednje škole</w:t>
            </w:r>
          </w:p>
        </w:tc>
      </w:tr>
      <w:tr w:rsidR="2A018FEE" w14:paraId="40EB1BCD" w14:textId="77777777" w:rsidTr="2A018FEE">
        <w:trPr>
          <w:trHeight w:val="112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A05CC" w14:textId="53F14C9E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MENIK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E9F32" w14:textId="5719981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Tijekom školske godine</w:t>
            </w:r>
          </w:p>
        </w:tc>
      </w:tr>
      <w:tr w:rsidR="2A018FEE" w14:paraId="63706ECC" w14:textId="77777777" w:rsidTr="2A018FEE">
        <w:trPr>
          <w:trHeight w:val="112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72382" w14:textId="5E0D6BE4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ROŠKOVNIK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64159" w14:textId="7C6CF9A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Troškove snose klubovi, udruge ili zajednice, škole </w:t>
            </w:r>
          </w:p>
        </w:tc>
      </w:tr>
      <w:tr w:rsidR="2A018FEE" w14:paraId="0441B499" w14:textId="77777777" w:rsidTr="2A018FEE">
        <w:trPr>
          <w:trHeight w:val="112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9CE3B" w14:textId="3C05C527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DNOVANJE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F05BC" w14:textId="6CEE7F1D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praćenost na mrežnim stranicama škola i u ostalim medijima. </w:t>
            </w:r>
          </w:p>
          <w:p w14:paraId="0A1B1B7C" w14:textId="0EECDE5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dovoljstvo sudionika, pojedinačni doprinos pojedinca u radu </w:t>
            </w:r>
          </w:p>
          <w:p w14:paraId="3F24784D" w14:textId="2DF0D46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kupine i lokalne zajednice</w:t>
            </w:r>
          </w:p>
          <w:p w14:paraId="5A2A5C71" w14:textId="3E69CD0E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EA2C3F0" w14:textId="138632DD" w:rsidR="00AE083B" w:rsidRDefault="00AE083B" w:rsidP="2A018FEE">
      <w:pPr>
        <w:shd w:val="clear" w:color="auto" w:fill="FFFFFF" w:themeFill="background1"/>
        <w:rPr>
          <w:rFonts w:ascii="Segoe UI" w:eastAsia="Segoe UI" w:hAnsi="Segoe UI" w:cs="Segoe UI"/>
          <w:color w:val="51565E"/>
          <w:sz w:val="24"/>
          <w:szCs w:val="24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729"/>
      </w:tblGrid>
      <w:tr w:rsidR="2A018FEE" w14:paraId="5E92FAFB" w14:textId="77777777" w:rsidTr="2A018FEE">
        <w:trPr>
          <w:trHeight w:val="300"/>
        </w:trPr>
        <w:tc>
          <w:tcPr>
            <w:tcW w:w="972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96DDEF9" w14:textId="57F86867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446A1A5" w14:textId="294730C9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51F1DF93" w14:textId="0C9BBAA6" w:rsidR="009CAC11" w:rsidRDefault="009CAC11" w:rsidP="2A018FE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Istraživački projekt</w:t>
            </w:r>
          </w:p>
        </w:tc>
      </w:tr>
      <w:tr w:rsidR="2A018FEE" w14:paraId="10EDF479" w14:textId="77777777" w:rsidTr="2A018FEE">
        <w:trPr>
          <w:trHeight w:val="300"/>
        </w:trPr>
        <w:tc>
          <w:tcPr>
            <w:tcW w:w="972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C63986B" w14:textId="5445118B" w:rsidR="2A018FEE" w:rsidRDefault="2A018FEE" w:rsidP="2A018FE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5E679B04" w14:textId="04957C8F" w:rsidR="00AE083B" w:rsidRDefault="7B112A01" w:rsidP="2A018FEE">
      <w:pPr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5261"/>
        <w:gridCol w:w="4552"/>
      </w:tblGrid>
      <w:tr w:rsidR="2A018FEE" w14:paraId="135531D2" w14:textId="77777777" w:rsidTr="2A018FEE">
        <w:trPr>
          <w:trHeight w:val="300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1B570D5" w14:textId="3D5C2E53" w:rsidR="2A018FEE" w:rsidRDefault="2A018FEE" w:rsidP="2A018FEE">
            <w:pPr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oditelj/ica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A913625" w14:textId="681B98D8" w:rsidR="39CA1013" w:rsidRDefault="39CA1013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tonija Ščetarić Hrg, Magdalena Markešić, Zoran Kovač, Milan Đurić</w:t>
            </w:r>
          </w:p>
        </w:tc>
      </w:tr>
    </w:tbl>
    <w:p w14:paraId="71D1874C" w14:textId="56CAC261" w:rsidR="00AE083B" w:rsidRDefault="00AE083B" w:rsidP="2A018FEE">
      <w:pPr>
        <w:shd w:val="clear" w:color="auto" w:fill="FFFFFF" w:themeFill="background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14:paraId="72884C7A" w14:textId="428F9AEE" w:rsidR="00AE083B" w:rsidRDefault="17EF3D70" w:rsidP="2A018FEE">
      <w:pPr>
        <w:spacing w:after="160" w:line="257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odručje/ Nastavni predmet:    Tjelesna i zdravstvena kultura, Računalstvo</w:t>
      </w:r>
    </w:p>
    <w:p w14:paraId="17D3983C" w14:textId="1B31FABC" w:rsidR="00AE083B" w:rsidRDefault="17EF3D70" w:rsidP="2A018FEE">
      <w:pPr>
        <w:spacing w:after="160" w:line="257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eđupredmetne teme:</w:t>
      </w:r>
      <w:r w:rsidR="00AE083B">
        <w:tab/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Zdravlje, uporaba IKT</w:t>
      </w:r>
    </w:p>
    <w:p w14:paraId="29BF9B4D" w14:textId="493FC765" w:rsidR="00AE083B" w:rsidRDefault="17EF3D70" w:rsidP="2A018FEE">
      <w:pPr>
        <w:spacing w:line="257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Tema: </w:t>
      </w:r>
      <w:r w:rsidR="00AE083B">
        <w:tab/>
      </w:r>
      <w:r w:rsidRPr="2A018FE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Utvrđivanje razlika u motoričkim sposobnostima između učenika dviju srednjih škola</w:t>
      </w:r>
    </w:p>
    <w:p w14:paraId="778E291D" w14:textId="10142197" w:rsidR="00AE083B" w:rsidRDefault="00AE083B" w:rsidP="2A018FEE">
      <w:pPr>
        <w:shd w:val="clear" w:color="auto" w:fill="FFFFFF" w:themeFill="background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350"/>
      </w:tblGrid>
      <w:tr w:rsidR="2A018FEE" w14:paraId="4320FBA5" w14:textId="77777777" w:rsidTr="2A018FEE">
        <w:trPr>
          <w:trHeight w:val="60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4E3B1" w14:textId="3A5E328C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ILJEVI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546EF" w14:textId="30FDE4A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tvrditi postoje li statistički značajne razlike u motoričkim sposobnostima učenika 2.razreda srednje škole Srednje škole „Ivan Seljanec“ Križevci i Gimnazije Ivana Zakmardija Dijankovečkoga Križevci koji se organizirano bave nekom sportskom aktivnošću i onih koji se ne bave nikakvom izvanškolskom tjelesnom aktivnosti, osim redovne nastave tjelesne i zdravstvene kulture, uz pretpostavku da će se učenici koji se bave nekom tjelesnom aktivnosti značajno razlikovati u svim motoričkim sposobnostima.</w:t>
            </w:r>
          </w:p>
          <w:p w14:paraId="028965BA" w14:textId="14FF3544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Utvrditi razlike učenika tijekom jedne školske godine, te procijeniti značajnost razlika u navedenim sposobnostima  obzirom na spol. </w:t>
            </w:r>
          </w:p>
        </w:tc>
      </w:tr>
      <w:tr w:rsidR="2A018FEE" w14:paraId="0EF0F96E" w14:textId="77777777" w:rsidTr="2A018FEE">
        <w:trPr>
          <w:trHeight w:val="99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4D44B" w14:textId="1C385410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ISHODI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46713" w14:textId="2154113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biveni rezultati pokazuju razliku između učenika srednje škole Srednje škole „Ivan Seljanec“ Križevci i Gimnazije Ivana Zakmardija Dijankovečkoga Križevci u motoričkim sposobnostima s obzirom na aktivnostii kojima se bave i s obzirom na spol, a u cilju dobivanja povratnih informacija za poticanje učenika na izvanškolske </w:t>
            </w: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aktivnosti kroz stvaranje suradnje između dviju škola, stvaranju prijateljstva kroz sport učenika.</w:t>
            </w:r>
          </w:p>
          <w:p w14:paraId="14114EEB" w14:textId="568B13F1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2A018FEE" w14:paraId="5724F8F7" w14:textId="77777777" w:rsidTr="2A018FEE">
        <w:trPr>
          <w:trHeight w:val="84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4D308" w14:textId="5B20C7D9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F8967" w14:textId="36E84489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Učenici 2.razreda Srednje škole „Ivan Seljanec“ Križevci i Gimnazije Ivana Zakmardija Dijankovečkoga Križevci</w:t>
            </w:r>
          </w:p>
        </w:tc>
      </w:tr>
      <w:tr w:rsidR="2A018FEE" w14:paraId="1E7F637D" w14:textId="77777777" w:rsidTr="2A018FEE">
        <w:trPr>
          <w:trHeight w:val="139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010463" w14:textId="3F0914F4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NAČIN REALIZACIJE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FC520" w14:textId="2F2B7CB0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dabir metoda rada: uzorak ispitanika (spol, razred i izvanškolske aktivnosti), uzorak varijabli (odabir testova za procjenu motoričkih sposobnosti), metode obrade podataka. Na satovima TZK-a nastavnice izvršavaju mjerenja tijekom rujna 2025. i ožujka, travnja 2026. Nastavnici računalstava i informatike provode istraživanje (uvodeći podatke u program i dobivaju rezultate).</w:t>
            </w:r>
          </w:p>
        </w:tc>
      </w:tr>
      <w:tr w:rsidR="2A018FEE" w14:paraId="4C5D51FC" w14:textId="77777777" w:rsidTr="2A018FEE">
        <w:trPr>
          <w:trHeight w:val="112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826C8" w14:textId="1F433DC9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MENIK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E1115" w14:textId="138615CB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Rujan  2025. –  travanj 2026.</w:t>
            </w:r>
          </w:p>
        </w:tc>
      </w:tr>
      <w:tr w:rsidR="2A018FEE" w14:paraId="588D3316" w14:textId="77777777" w:rsidTr="2A018FEE">
        <w:trPr>
          <w:trHeight w:val="112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5FB12" w14:textId="3A60AF5A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ROŠKOVNIK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A7904" w14:textId="73F8847C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2A018FEE" w14:paraId="1E017F3D" w14:textId="77777777" w:rsidTr="2A018FEE">
        <w:trPr>
          <w:trHeight w:val="112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6761F" w14:textId="62D1CACF" w:rsidR="2A018FEE" w:rsidRDefault="2A018FEE" w:rsidP="2A018FEE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VREDNOVANJE</w:t>
            </w:r>
          </w:p>
        </w:tc>
        <w:tc>
          <w:tcPr>
            <w:tcW w:w="8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357E9" w14:textId="25F3492F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redstavljanje projekta, interpretacija podataka.</w:t>
            </w:r>
          </w:p>
          <w:p w14:paraId="4BA63161" w14:textId="73B5F445" w:rsidR="2A018FEE" w:rsidRDefault="2A018FEE" w:rsidP="2A018FEE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2A018FE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iseminacija</w:t>
            </w:r>
          </w:p>
        </w:tc>
      </w:tr>
    </w:tbl>
    <w:p w14:paraId="170D1AE6" w14:textId="67508820" w:rsidR="00812830" w:rsidRPr="00812830" w:rsidRDefault="00812830" w:rsidP="2A018FEE">
      <w:pPr>
        <w:spacing w:after="200"/>
        <w:rPr>
          <w:rFonts w:ascii="Times New Roman" w:hAnsi="Times New Roman" w:cs="Times New Roman"/>
          <w:color w:val="auto"/>
        </w:rPr>
      </w:pPr>
    </w:p>
    <w:tbl>
      <w:tblPr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812830" w:rsidRPr="00812830" w14:paraId="07BF91D3" w14:textId="77777777" w:rsidTr="00F76D19">
        <w:trPr>
          <w:jc w:val="center"/>
        </w:trPr>
        <w:tc>
          <w:tcPr>
            <w:tcW w:w="9639" w:type="dxa"/>
            <w:tcBorders>
              <w:bottom w:val="single" w:sz="4" w:space="0" w:color="000000"/>
            </w:tcBorders>
          </w:tcPr>
          <w:p w14:paraId="797139B3" w14:textId="307DDB3D" w:rsidR="00812830" w:rsidRPr="00812830" w:rsidRDefault="00812830" w:rsidP="0081283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itarna akcija Hrvatskog Caritasa „Za 1000 radosti“ -pomoć najugroženijim obiteljima</w:t>
            </w:r>
          </w:p>
        </w:tc>
      </w:tr>
      <w:tr w:rsidR="00812830" w:rsidRPr="00812830" w14:paraId="4106E413" w14:textId="77777777" w:rsidTr="00F76D19">
        <w:trPr>
          <w:jc w:val="center"/>
        </w:trPr>
        <w:tc>
          <w:tcPr>
            <w:tcW w:w="9639" w:type="dxa"/>
            <w:tcBorders>
              <w:top w:val="single" w:sz="4" w:space="0" w:color="000000"/>
            </w:tcBorders>
          </w:tcPr>
          <w:p w14:paraId="5B4A00A0" w14:textId="77777777" w:rsidR="00812830" w:rsidRPr="00812830" w:rsidRDefault="00812830" w:rsidP="00F76D19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40688099" w14:textId="77777777" w:rsidR="00812830" w:rsidRPr="00812830" w:rsidRDefault="00812830" w:rsidP="00812830">
      <w:pPr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5"/>
        <w:gridCol w:w="4414"/>
      </w:tblGrid>
      <w:tr w:rsidR="00812830" w:rsidRPr="00812830" w14:paraId="29A49CB0" w14:textId="77777777" w:rsidTr="00F76D19">
        <w:trPr>
          <w:jc w:val="center"/>
        </w:trPr>
        <w:tc>
          <w:tcPr>
            <w:tcW w:w="5225" w:type="dxa"/>
          </w:tcPr>
          <w:p w14:paraId="041A434E" w14:textId="77777777" w:rsidR="00812830" w:rsidRPr="00812830" w:rsidRDefault="00812830" w:rsidP="00F76D19">
            <w:pPr>
              <w:jc w:val="right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ditelj/ica</w:t>
            </w: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4414" w:type="dxa"/>
            <w:tcBorders>
              <w:bottom w:val="single" w:sz="4" w:space="0" w:color="000000"/>
            </w:tcBorders>
          </w:tcPr>
          <w:p w14:paraId="7E94B304" w14:textId="3FEADF1B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Božica Ružman, Ivo Pejić</w:t>
            </w:r>
          </w:p>
        </w:tc>
      </w:tr>
    </w:tbl>
    <w:p w14:paraId="2B1BC5B5" w14:textId="77777777" w:rsidR="00812830" w:rsidRPr="00812830" w:rsidRDefault="00812830" w:rsidP="00812830">
      <w:pPr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7821"/>
      </w:tblGrid>
      <w:tr w:rsidR="00812830" w:rsidRPr="00812830" w14:paraId="3B05E53C" w14:textId="77777777" w:rsidTr="00F76D19">
        <w:trPr>
          <w:jc w:val="center"/>
        </w:trPr>
        <w:tc>
          <w:tcPr>
            <w:tcW w:w="1818" w:type="dxa"/>
          </w:tcPr>
          <w:p w14:paraId="637C8C50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821" w:type="dxa"/>
          </w:tcPr>
          <w:p w14:paraId="3C1FD7EB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- kupnja obilježja po simboličnoj cijeni</w:t>
            </w:r>
          </w:p>
          <w:p w14:paraId="2CAB19B4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- poticanje solidarnosti, empatije i pomaganje, osobito među mladima</w:t>
            </w:r>
          </w:p>
        </w:tc>
      </w:tr>
      <w:tr w:rsidR="00812830" w:rsidRPr="00812830" w14:paraId="436D54B8" w14:textId="77777777" w:rsidTr="00F76D19">
        <w:trPr>
          <w:jc w:val="center"/>
        </w:trPr>
        <w:tc>
          <w:tcPr>
            <w:tcW w:w="1818" w:type="dxa"/>
          </w:tcPr>
          <w:p w14:paraId="6C37F647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821" w:type="dxa"/>
          </w:tcPr>
          <w:p w14:paraId="39EFE692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ruh</w:t>
            </w:r>
          </w:p>
        </w:tc>
      </w:tr>
      <w:tr w:rsidR="00812830" w:rsidRPr="00812830" w14:paraId="6418F485" w14:textId="77777777" w:rsidTr="00F76D19">
        <w:trPr>
          <w:jc w:val="center"/>
        </w:trPr>
        <w:tc>
          <w:tcPr>
            <w:tcW w:w="1818" w:type="dxa"/>
          </w:tcPr>
          <w:p w14:paraId="5457DCFA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821" w:type="dxa"/>
          </w:tcPr>
          <w:p w14:paraId="49C53D42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- razvijanje empatije i solidarnost na djelu</w:t>
            </w:r>
          </w:p>
          <w:p w14:paraId="2ECBF008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- povezivanje i udruživanje učenika i nastavnika te ostalih djelatnika u zajedničkom projektu</w:t>
            </w:r>
          </w:p>
          <w:p w14:paraId="60C441B0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812830" w:rsidRPr="00812830" w14:paraId="29D245FD" w14:textId="77777777" w:rsidTr="00F76D19">
        <w:trPr>
          <w:jc w:val="center"/>
        </w:trPr>
        <w:tc>
          <w:tcPr>
            <w:tcW w:w="1818" w:type="dxa"/>
          </w:tcPr>
          <w:p w14:paraId="2C698EA0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821" w:type="dxa"/>
          </w:tcPr>
          <w:p w14:paraId="689150B6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vi razredni odjeli</w:t>
            </w:r>
          </w:p>
        </w:tc>
      </w:tr>
      <w:tr w:rsidR="00812830" w:rsidRPr="00812830" w14:paraId="64107634" w14:textId="77777777" w:rsidTr="00F76D19">
        <w:trPr>
          <w:jc w:val="center"/>
        </w:trPr>
        <w:tc>
          <w:tcPr>
            <w:tcW w:w="1818" w:type="dxa"/>
          </w:tcPr>
          <w:p w14:paraId="02D3B5A8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821" w:type="dxa"/>
          </w:tcPr>
          <w:p w14:paraId="0EECB118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- kupnja narukvice po simboličnoj cijeni</w:t>
            </w:r>
          </w:p>
          <w:p w14:paraId="2952AF01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-  izlaganje rezultata akcije vijeću učenika, izvješće školi i Caritasu</w:t>
            </w:r>
          </w:p>
        </w:tc>
      </w:tr>
      <w:tr w:rsidR="00812830" w:rsidRPr="00812830" w14:paraId="04FF7D26" w14:textId="77777777" w:rsidTr="00F76D19">
        <w:trPr>
          <w:jc w:val="center"/>
        </w:trPr>
        <w:tc>
          <w:tcPr>
            <w:tcW w:w="1818" w:type="dxa"/>
          </w:tcPr>
          <w:p w14:paraId="6693959C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821" w:type="dxa"/>
          </w:tcPr>
          <w:p w14:paraId="46DF7104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tudeni/prosinac</w:t>
            </w:r>
          </w:p>
        </w:tc>
      </w:tr>
      <w:tr w:rsidR="00812830" w:rsidRPr="00812830" w14:paraId="42B12C8D" w14:textId="77777777" w:rsidTr="00F76D19">
        <w:trPr>
          <w:jc w:val="center"/>
        </w:trPr>
        <w:tc>
          <w:tcPr>
            <w:tcW w:w="1818" w:type="dxa"/>
          </w:tcPr>
          <w:p w14:paraId="5870D459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821" w:type="dxa"/>
          </w:tcPr>
          <w:p w14:paraId="7B8F4759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0</w:t>
            </w:r>
          </w:p>
        </w:tc>
      </w:tr>
      <w:tr w:rsidR="00812830" w:rsidRPr="00812830" w14:paraId="571FCCDD" w14:textId="77777777" w:rsidTr="00F76D19">
        <w:trPr>
          <w:jc w:val="center"/>
        </w:trPr>
        <w:tc>
          <w:tcPr>
            <w:tcW w:w="1818" w:type="dxa"/>
          </w:tcPr>
          <w:p w14:paraId="2206E395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821" w:type="dxa"/>
          </w:tcPr>
          <w:p w14:paraId="7D55941B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amovrednovanje</w:t>
            </w:r>
          </w:p>
        </w:tc>
      </w:tr>
    </w:tbl>
    <w:p w14:paraId="7A031A44" w14:textId="74306E21" w:rsidR="00812830" w:rsidRDefault="00812830" w:rsidP="00812830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00FDDD08" w14:textId="77777777" w:rsidR="00812830" w:rsidRPr="00812830" w:rsidRDefault="00812830" w:rsidP="00812830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Reetkatablice"/>
        <w:tblW w:w="9875" w:type="dxa"/>
        <w:jc w:val="center"/>
        <w:tblLook w:val="04A0" w:firstRow="1" w:lastRow="0" w:firstColumn="1" w:lastColumn="0" w:noHBand="0" w:noVBand="1"/>
      </w:tblPr>
      <w:tblGrid>
        <w:gridCol w:w="9875"/>
      </w:tblGrid>
      <w:tr w:rsidR="00812830" w:rsidRPr="00812830" w14:paraId="7521FA0F" w14:textId="77777777" w:rsidTr="00F76D19">
        <w:trPr>
          <w:jc w:val="center"/>
        </w:trPr>
        <w:tc>
          <w:tcPr>
            <w:tcW w:w="9875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639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9639"/>
            </w:tblGrid>
            <w:tr w:rsidR="00812830" w:rsidRPr="00812830" w14:paraId="5E88E508" w14:textId="77777777" w:rsidTr="00F76D19">
              <w:trPr>
                <w:jc w:val="center"/>
              </w:trPr>
              <w:tc>
                <w:tcPr>
                  <w:tcW w:w="9639" w:type="dxa"/>
                  <w:tcBorders>
                    <w:bottom w:val="single" w:sz="4" w:space="0" w:color="000000"/>
                  </w:tcBorders>
                </w:tcPr>
                <w:p w14:paraId="641396B1" w14:textId="77777777" w:rsidR="00812830" w:rsidRPr="004F0944" w:rsidRDefault="00812830" w:rsidP="00F76D1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F094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Marijini obroci</w:t>
                  </w:r>
                </w:p>
              </w:tc>
            </w:tr>
            <w:tr w:rsidR="00812830" w:rsidRPr="00812830" w14:paraId="2D759915" w14:textId="77777777" w:rsidTr="00F76D19">
              <w:trPr>
                <w:jc w:val="center"/>
              </w:trPr>
              <w:tc>
                <w:tcPr>
                  <w:tcW w:w="9639" w:type="dxa"/>
                  <w:tcBorders>
                    <w:top w:val="single" w:sz="4" w:space="0" w:color="000000"/>
                  </w:tcBorders>
                </w:tcPr>
                <w:p w14:paraId="44C750DA" w14:textId="77777777" w:rsidR="00812830" w:rsidRPr="00812830" w:rsidRDefault="00812830" w:rsidP="00F76D19">
                  <w:pPr>
                    <w:jc w:val="center"/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  <w:vertAlign w:val="superscript"/>
                    </w:rPr>
                  </w:pP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  <w:vertAlign w:val="superscript"/>
                    </w:rPr>
                    <w:t>Naziv aktivnosti/skupine/projekta</w:t>
                  </w:r>
                </w:p>
              </w:tc>
            </w:tr>
          </w:tbl>
          <w:p w14:paraId="137E84F6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tbl>
            <w:tblPr>
              <w:tblW w:w="9639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5225"/>
              <w:gridCol w:w="4414"/>
            </w:tblGrid>
            <w:tr w:rsidR="00812830" w:rsidRPr="00812830" w14:paraId="6FD7081E" w14:textId="77777777" w:rsidTr="00F76D19">
              <w:trPr>
                <w:jc w:val="center"/>
              </w:trPr>
              <w:tc>
                <w:tcPr>
                  <w:tcW w:w="5225" w:type="dxa"/>
                </w:tcPr>
                <w:p w14:paraId="77BF8C08" w14:textId="77777777" w:rsidR="00812830" w:rsidRPr="00812830" w:rsidRDefault="00812830" w:rsidP="00F76D19">
                  <w:pPr>
                    <w:jc w:val="right"/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4F094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oditelj/ica</w:t>
                  </w: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</w:tcBorders>
                </w:tcPr>
                <w:p w14:paraId="0A6C17BB" w14:textId="14352662" w:rsidR="00812830" w:rsidRPr="00812830" w:rsidRDefault="00812830" w:rsidP="00F76D19">
                  <w:pPr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Božica Ružman, Ivo Pejić</w:t>
                  </w:r>
                </w:p>
              </w:tc>
            </w:tr>
          </w:tbl>
          <w:p w14:paraId="275F6707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tbl>
            <w:tblPr>
              <w:tblW w:w="963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00" w:firstRow="0" w:lastRow="0" w:firstColumn="0" w:lastColumn="0" w:noHBand="0" w:noVBand="1"/>
            </w:tblPr>
            <w:tblGrid>
              <w:gridCol w:w="1818"/>
              <w:gridCol w:w="7821"/>
            </w:tblGrid>
            <w:tr w:rsidR="00812830" w:rsidRPr="00812830" w14:paraId="07EAB9F7" w14:textId="77777777" w:rsidTr="00F76D19">
              <w:trPr>
                <w:jc w:val="center"/>
              </w:trPr>
              <w:tc>
                <w:tcPr>
                  <w:tcW w:w="1818" w:type="dxa"/>
                </w:tcPr>
                <w:p w14:paraId="12004266" w14:textId="77777777" w:rsidR="00812830" w:rsidRPr="004F0944" w:rsidRDefault="00812830" w:rsidP="00F76D19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F094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Ciljevi:</w:t>
                  </w:r>
                </w:p>
              </w:tc>
              <w:tc>
                <w:tcPr>
                  <w:tcW w:w="7821" w:type="dxa"/>
                </w:tcPr>
                <w:p w14:paraId="2F000824" w14:textId="77777777" w:rsidR="00812830" w:rsidRPr="00812830" w:rsidRDefault="00812830" w:rsidP="00F76D19">
                  <w:pPr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- poticanje solidarnosti, empatije i pomaganje, osobito među mladima</w:t>
                  </w:r>
                </w:p>
                <w:p w14:paraId="2F4512B0" w14:textId="77777777" w:rsidR="00812830" w:rsidRPr="00812830" w:rsidRDefault="00812830" w:rsidP="00F76D19">
                  <w:pPr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- osvijestiti realnost života</w:t>
                  </w:r>
                </w:p>
              </w:tc>
            </w:tr>
            <w:tr w:rsidR="00812830" w:rsidRPr="00812830" w14:paraId="67AE7BEC" w14:textId="77777777" w:rsidTr="00F76D19">
              <w:trPr>
                <w:jc w:val="center"/>
              </w:trPr>
              <w:tc>
                <w:tcPr>
                  <w:tcW w:w="1818" w:type="dxa"/>
                </w:tcPr>
                <w:p w14:paraId="52ECEBE8" w14:textId="77777777" w:rsidR="00812830" w:rsidRPr="004F0944" w:rsidRDefault="00812830" w:rsidP="00F76D19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F094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Teme:</w:t>
                  </w:r>
                </w:p>
              </w:tc>
              <w:tc>
                <w:tcPr>
                  <w:tcW w:w="7821" w:type="dxa"/>
                </w:tcPr>
                <w:p w14:paraId="6622FF71" w14:textId="77777777" w:rsidR="00812830" w:rsidRPr="00812830" w:rsidRDefault="00812830" w:rsidP="00F76D19">
                  <w:pPr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Marijini obroci, glad, siromaštvo</w:t>
                  </w:r>
                </w:p>
              </w:tc>
            </w:tr>
            <w:tr w:rsidR="00812830" w:rsidRPr="00812830" w14:paraId="2F853523" w14:textId="77777777" w:rsidTr="00F76D19">
              <w:trPr>
                <w:jc w:val="center"/>
              </w:trPr>
              <w:tc>
                <w:tcPr>
                  <w:tcW w:w="1818" w:type="dxa"/>
                </w:tcPr>
                <w:p w14:paraId="2BD4FFD3" w14:textId="77777777" w:rsidR="00812830" w:rsidRPr="004F0944" w:rsidRDefault="00812830" w:rsidP="00F76D19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F094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Namjena:</w:t>
                  </w:r>
                </w:p>
              </w:tc>
              <w:tc>
                <w:tcPr>
                  <w:tcW w:w="7821" w:type="dxa"/>
                </w:tcPr>
                <w:p w14:paraId="25671B7E" w14:textId="77777777" w:rsidR="00812830" w:rsidRPr="00812830" w:rsidRDefault="00812830" w:rsidP="00F76D19">
                  <w:pPr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- razvijanje empatije i solidarnost na djelu</w:t>
                  </w:r>
                </w:p>
                <w:p w14:paraId="7F968271" w14:textId="77777777" w:rsidR="00812830" w:rsidRPr="00812830" w:rsidRDefault="00812830" w:rsidP="00F76D19">
                  <w:pPr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- povezivanje i udruživanje učenika i nastavnika te ostalih djelatnika u zajedničkom projektu</w:t>
                  </w:r>
                </w:p>
                <w:p w14:paraId="4C1728CE" w14:textId="77777777" w:rsidR="00812830" w:rsidRPr="00812830" w:rsidRDefault="00812830" w:rsidP="00F76D19">
                  <w:pPr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12830" w:rsidRPr="00812830" w14:paraId="4CFD67C1" w14:textId="77777777" w:rsidTr="00F76D19">
              <w:trPr>
                <w:jc w:val="center"/>
              </w:trPr>
              <w:tc>
                <w:tcPr>
                  <w:tcW w:w="1818" w:type="dxa"/>
                </w:tcPr>
                <w:p w14:paraId="24545270" w14:textId="77777777" w:rsidR="00812830" w:rsidRPr="004F0944" w:rsidRDefault="00812830" w:rsidP="00F76D19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F094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Nositelji:</w:t>
                  </w:r>
                </w:p>
              </w:tc>
              <w:tc>
                <w:tcPr>
                  <w:tcW w:w="7821" w:type="dxa"/>
                </w:tcPr>
                <w:p w14:paraId="51EB5A8B" w14:textId="77777777" w:rsidR="00812830" w:rsidRPr="00812830" w:rsidRDefault="00812830" w:rsidP="00F76D19">
                  <w:pPr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svi razredni odjeli</w:t>
                  </w:r>
                </w:p>
              </w:tc>
            </w:tr>
            <w:tr w:rsidR="00812830" w:rsidRPr="00812830" w14:paraId="7FC8515A" w14:textId="77777777" w:rsidTr="00F76D19">
              <w:trPr>
                <w:jc w:val="center"/>
              </w:trPr>
              <w:tc>
                <w:tcPr>
                  <w:tcW w:w="1818" w:type="dxa"/>
                </w:tcPr>
                <w:p w14:paraId="3082281D" w14:textId="77777777" w:rsidR="00812830" w:rsidRPr="004F0944" w:rsidRDefault="00812830" w:rsidP="00F76D19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F094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Način realizacije:</w:t>
                  </w:r>
                </w:p>
              </w:tc>
              <w:tc>
                <w:tcPr>
                  <w:tcW w:w="7821" w:type="dxa"/>
                </w:tcPr>
                <w:p w14:paraId="0C49A194" w14:textId="77777777" w:rsidR="00812830" w:rsidRPr="00812830" w:rsidRDefault="00812830" w:rsidP="00F76D19">
                  <w:pPr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Humanitarni prilog</w:t>
                  </w:r>
                </w:p>
              </w:tc>
            </w:tr>
            <w:tr w:rsidR="00812830" w:rsidRPr="00812830" w14:paraId="3C915FAD" w14:textId="77777777" w:rsidTr="00F76D19">
              <w:trPr>
                <w:jc w:val="center"/>
              </w:trPr>
              <w:tc>
                <w:tcPr>
                  <w:tcW w:w="1818" w:type="dxa"/>
                </w:tcPr>
                <w:p w14:paraId="42E5D871" w14:textId="77777777" w:rsidR="00812830" w:rsidRPr="004F0944" w:rsidRDefault="00812830" w:rsidP="00F76D19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F094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remenik:</w:t>
                  </w:r>
                </w:p>
              </w:tc>
              <w:tc>
                <w:tcPr>
                  <w:tcW w:w="7821" w:type="dxa"/>
                </w:tcPr>
                <w:p w14:paraId="06AD2C83" w14:textId="77777777" w:rsidR="00812830" w:rsidRPr="00812830" w:rsidRDefault="00812830" w:rsidP="00F76D19">
                  <w:pPr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travanj</w:t>
                  </w:r>
                </w:p>
              </w:tc>
            </w:tr>
            <w:tr w:rsidR="00812830" w:rsidRPr="00812830" w14:paraId="2C7D3079" w14:textId="77777777" w:rsidTr="00F76D19">
              <w:trPr>
                <w:jc w:val="center"/>
              </w:trPr>
              <w:tc>
                <w:tcPr>
                  <w:tcW w:w="1818" w:type="dxa"/>
                </w:tcPr>
                <w:p w14:paraId="301051A1" w14:textId="77777777" w:rsidR="00812830" w:rsidRPr="004F0944" w:rsidRDefault="00812830" w:rsidP="00F76D19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F094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Troškovnik:</w:t>
                  </w:r>
                </w:p>
              </w:tc>
              <w:tc>
                <w:tcPr>
                  <w:tcW w:w="7821" w:type="dxa"/>
                </w:tcPr>
                <w:p w14:paraId="7D1868E6" w14:textId="77777777" w:rsidR="00812830" w:rsidRPr="00812830" w:rsidRDefault="00812830" w:rsidP="00F76D19">
                  <w:pPr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812830" w:rsidRPr="00812830" w14:paraId="00CB8AEB" w14:textId="77777777" w:rsidTr="00F76D19">
              <w:trPr>
                <w:jc w:val="center"/>
              </w:trPr>
              <w:tc>
                <w:tcPr>
                  <w:tcW w:w="1818" w:type="dxa"/>
                </w:tcPr>
                <w:p w14:paraId="59B9619B" w14:textId="77777777" w:rsidR="00812830" w:rsidRPr="004F0944" w:rsidRDefault="00812830" w:rsidP="00F76D19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F094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rednovanje:</w:t>
                  </w:r>
                </w:p>
              </w:tc>
              <w:tc>
                <w:tcPr>
                  <w:tcW w:w="7821" w:type="dxa"/>
                </w:tcPr>
                <w:p w14:paraId="37E2545F" w14:textId="77777777" w:rsidR="00812830" w:rsidRPr="00812830" w:rsidRDefault="00812830" w:rsidP="00F76D19">
                  <w:pPr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812830">
                    <w:rPr>
                      <w:rFonts w:ascii="Times New Roman" w:hAnsi="Times New Roman" w:cs="Times New Roman"/>
                      <w:b w:val="0"/>
                      <w:bCs/>
                      <w:color w:val="auto"/>
                      <w:sz w:val="24"/>
                      <w:szCs w:val="24"/>
                    </w:rPr>
                    <w:t>samovrednovanje</w:t>
                  </w:r>
                </w:p>
              </w:tc>
            </w:tr>
          </w:tbl>
          <w:p w14:paraId="1B9D1B03" w14:textId="77777777" w:rsidR="00812830" w:rsidRPr="00812830" w:rsidRDefault="00812830" w:rsidP="00F76D19">
            <w:pPr>
              <w:spacing w:line="276" w:lineRule="auto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14:paraId="33831117" w14:textId="77777777" w:rsidR="00812830" w:rsidRPr="00812830" w:rsidRDefault="00812830" w:rsidP="00812830">
      <w:pPr>
        <w:jc w:val="center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812830" w:rsidRPr="00812830" w14:paraId="7C92E748" w14:textId="77777777" w:rsidTr="00F76D19">
        <w:trPr>
          <w:jc w:val="center"/>
        </w:trPr>
        <w:tc>
          <w:tcPr>
            <w:tcW w:w="9639" w:type="dxa"/>
            <w:tcBorders>
              <w:bottom w:val="single" w:sz="4" w:space="0" w:color="000000"/>
            </w:tcBorders>
          </w:tcPr>
          <w:p w14:paraId="46337659" w14:textId="77777777" w:rsidR="00812830" w:rsidRPr="00812830" w:rsidRDefault="00812830" w:rsidP="00F76D19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14:paraId="3F5009C0" w14:textId="77777777" w:rsidR="00812830" w:rsidRPr="004F0944" w:rsidRDefault="00812830" w:rsidP="00F76D1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i kruha</w:t>
            </w:r>
          </w:p>
        </w:tc>
      </w:tr>
      <w:tr w:rsidR="00812830" w:rsidRPr="00812830" w14:paraId="197D66A6" w14:textId="77777777" w:rsidTr="00F76D19">
        <w:trPr>
          <w:jc w:val="center"/>
        </w:trPr>
        <w:tc>
          <w:tcPr>
            <w:tcW w:w="9639" w:type="dxa"/>
            <w:tcBorders>
              <w:top w:val="single" w:sz="4" w:space="0" w:color="000000"/>
            </w:tcBorders>
          </w:tcPr>
          <w:p w14:paraId="2ABFC1E0" w14:textId="77777777" w:rsidR="00812830" w:rsidRPr="00812830" w:rsidRDefault="00812830" w:rsidP="00F76D19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Naziv aktivnosti/skupine/projekta</w:t>
            </w:r>
          </w:p>
        </w:tc>
      </w:tr>
    </w:tbl>
    <w:p w14:paraId="7AD7B196" w14:textId="77777777" w:rsidR="00812830" w:rsidRPr="00812830" w:rsidRDefault="00812830" w:rsidP="00812830">
      <w:pPr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5"/>
        <w:gridCol w:w="4414"/>
      </w:tblGrid>
      <w:tr w:rsidR="00812830" w:rsidRPr="00812830" w14:paraId="22889F2A" w14:textId="77777777" w:rsidTr="00F76D19">
        <w:trPr>
          <w:jc w:val="center"/>
        </w:trPr>
        <w:tc>
          <w:tcPr>
            <w:tcW w:w="5225" w:type="dxa"/>
          </w:tcPr>
          <w:p w14:paraId="3FC4CC0A" w14:textId="77777777" w:rsidR="00812830" w:rsidRPr="004F0944" w:rsidRDefault="00812830" w:rsidP="00F76D19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ditelj/ica:</w:t>
            </w:r>
          </w:p>
        </w:tc>
        <w:tc>
          <w:tcPr>
            <w:tcW w:w="4414" w:type="dxa"/>
            <w:tcBorders>
              <w:bottom w:val="single" w:sz="4" w:space="0" w:color="000000"/>
            </w:tcBorders>
          </w:tcPr>
          <w:p w14:paraId="7BD481E8" w14:textId="7B5F1846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Božica Ružman, Ivo Pejić</w:t>
            </w:r>
          </w:p>
        </w:tc>
      </w:tr>
    </w:tbl>
    <w:p w14:paraId="6E4EC7BA" w14:textId="77777777" w:rsidR="00812830" w:rsidRPr="00812830" w:rsidRDefault="00812830" w:rsidP="00812830">
      <w:pPr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7821"/>
      </w:tblGrid>
      <w:tr w:rsidR="00812830" w:rsidRPr="00812830" w14:paraId="69566EB3" w14:textId="77777777" w:rsidTr="00F76D19">
        <w:trPr>
          <w:jc w:val="center"/>
        </w:trPr>
        <w:tc>
          <w:tcPr>
            <w:tcW w:w="1818" w:type="dxa"/>
          </w:tcPr>
          <w:p w14:paraId="5F51109F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jevi:</w:t>
            </w:r>
          </w:p>
        </w:tc>
        <w:tc>
          <w:tcPr>
            <w:tcW w:w="7821" w:type="dxa"/>
          </w:tcPr>
          <w:p w14:paraId="43F78CE3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- upoznavanje učenika s običajima vezanim za kruh i proizvode od kruha, te predstavljanje hrvatskih običaja </w:t>
            </w:r>
          </w:p>
          <w:p w14:paraId="0AE4B43D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- razvijanje pozitivnog stava prema zdravoj prehrani</w:t>
            </w:r>
          </w:p>
          <w:p w14:paraId="02E33E7D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- poučiti učenike o kruhu kao izrazu životne i duhovne snage </w:t>
            </w:r>
          </w:p>
          <w:p w14:paraId="62E0E8F8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- osvijestiti različitu važnost koju kruh i žitarice imaju u našoj prehrani</w:t>
            </w:r>
          </w:p>
        </w:tc>
      </w:tr>
      <w:tr w:rsidR="00812830" w:rsidRPr="00812830" w14:paraId="52EEC9C9" w14:textId="77777777" w:rsidTr="00F76D19">
        <w:trPr>
          <w:jc w:val="center"/>
        </w:trPr>
        <w:tc>
          <w:tcPr>
            <w:tcW w:w="1818" w:type="dxa"/>
          </w:tcPr>
          <w:p w14:paraId="33E1BC7E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e:</w:t>
            </w:r>
          </w:p>
        </w:tc>
        <w:tc>
          <w:tcPr>
            <w:tcW w:w="7821" w:type="dxa"/>
          </w:tcPr>
          <w:p w14:paraId="76090416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kruh</w:t>
            </w:r>
          </w:p>
        </w:tc>
      </w:tr>
      <w:tr w:rsidR="00812830" w:rsidRPr="00812830" w14:paraId="50A2906C" w14:textId="77777777" w:rsidTr="00F76D19">
        <w:trPr>
          <w:jc w:val="center"/>
        </w:trPr>
        <w:tc>
          <w:tcPr>
            <w:tcW w:w="1818" w:type="dxa"/>
          </w:tcPr>
          <w:p w14:paraId="2DBFFF5C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jena:</w:t>
            </w:r>
          </w:p>
        </w:tc>
        <w:tc>
          <w:tcPr>
            <w:tcW w:w="7821" w:type="dxa"/>
          </w:tcPr>
          <w:p w14:paraId="39B43002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potaknuti pozitivan odnos prema vrijednostima nacionalne i prirodne baštine</w:t>
            </w:r>
          </w:p>
        </w:tc>
      </w:tr>
      <w:tr w:rsidR="00812830" w:rsidRPr="00812830" w14:paraId="460CC3CE" w14:textId="77777777" w:rsidTr="00F76D19">
        <w:trPr>
          <w:jc w:val="center"/>
        </w:trPr>
        <w:tc>
          <w:tcPr>
            <w:tcW w:w="1818" w:type="dxa"/>
          </w:tcPr>
          <w:p w14:paraId="078B54F5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itelji:</w:t>
            </w:r>
          </w:p>
        </w:tc>
        <w:tc>
          <w:tcPr>
            <w:tcW w:w="7821" w:type="dxa"/>
          </w:tcPr>
          <w:p w14:paraId="0746E6B1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vi razredni odjeli</w:t>
            </w:r>
          </w:p>
        </w:tc>
      </w:tr>
      <w:tr w:rsidR="00812830" w:rsidRPr="00812830" w14:paraId="7EB8FFBD" w14:textId="77777777" w:rsidTr="00F76D19">
        <w:trPr>
          <w:jc w:val="center"/>
        </w:trPr>
        <w:tc>
          <w:tcPr>
            <w:tcW w:w="1818" w:type="dxa"/>
          </w:tcPr>
          <w:p w14:paraId="72C095D1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čin realizacije:</w:t>
            </w:r>
          </w:p>
        </w:tc>
        <w:tc>
          <w:tcPr>
            <w:tcW w:w="7821" w:type="dxa"/>
          </w:tcPr>
          <w:p w14:paraId="614066EA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postavljanje i uređivanje izložbenih štandova i izrada panoa u holu škole te blagoslov kruha</w:t>
            </w:r>
          </w:p>
        </w:tc>
      </w:tr>
      <w:tr w:rsidR="00812830" w:rsidRPr="00812830" w14:paraId="4881323C" w14:textId="77777777" w:rsidTr="00F76D19">
        <w:trPr>
          <w:jc w:val="center"/>
        </w:trPr>
        <w:tc>
          <w:tcPr>
            <w:tcW w:w="1818" w:type="dxa"/>
          </w:tcPr>
          <w:p w14:paraId="1A37E29C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menik:</w:t>
            </w:r>
          </w:p>
        </w:tc>
        <w:tc>
          <w:tcPr>
            <w:tcW w:w="7821" w:type="dxa"/>
          </w:tcPr>
          <w:p w14:paraId="6CFD3257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listopad</w:t>
            </w:r>
          </w:p>
        </w:tc>
      </w:tr>
      <w:tr w:rsidR="00812830" w:rsidRPr="00812830" w14:paraId="3014362B" w14:textId="77777777" w:rsidTr="00F76D19">
        <w:trPr>
          <w:jc w:val="center"/>
        </w:trPr>
        <w:tc>
          <w:tcPr>
            <w:tcW w:w="1818" w:type="dxa"/>
          </w:tcPr>
          <w:p w14:paraId="1F7100BD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škovnik:</w:t>
            </w:r>
          </w:p>
        </w:tc>
        <w:tc>
          <w:tcPr>
            <w:tcW w:w="7821" w:type="dxa"/>
          </w:tcPr>
          <w:p w14:paraId="4D361D70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0</w:t>
            </w:r>
          </w:p>
        </w:tc>
      </w:tr>
      <w:tr w:rsidR="00812830" w:rsidRPr="00812830" w14:paraId="112D0A08" w14:textId="77777777" w:rsidTr="00F76D19">
        <w:trPr>
          <w:jc w:val="center"/>
        </w:trPr>
        <w:tc>
          <w:tcPr>
            <w:tcW w:w="1818" w:type="dxa"/>
          </w:tcPr>
          <w:p w14:paraId="126ED95B" w14:textId="77777777" w:rsidR="00812830" w:rsidRPr="004F0944" w:rsidRDefault="00812830" w:rsidP="00F76D1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dnovanje:</w:t>
            </w:r>
          </w:p>
        </w:tc>
        <w:tc>
          <w:tcPr>
            <w:tcW w:w="7821" w:type="dxa"/>
          </w:tcPr>
          <w:p w14:paraId="41952158" w14:textId="77777777" w:rsidR="00812830" w:rsidRPr="00812830" w:rsidRDefault="00812830" w:rsidP="00F76D19">
            <w:pPr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12830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samovrednovanje</w:t>
            </w:r>
          </w:p>
        </w:tc>
      </w:tr>
    </w:tbl>
    <w:p w14:paraId="07E69F50" w14:textId="77777777" w:rsidR="00812830" w:rsidRPr="00812830" w:rsidRDefault="00812830" w:rsidP="00812830">
      <w:pPr>
        <w:spacing w:line="360" w:lineRule="auto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357A81B3" w14:textId="0A33223B" w:rsidR="00812830" w:rsidRDefault="00812830" w:rsidP="00812830">
      <w:pPr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6B4DB04" w14:textId="77777777" w:rsidR="00812830" w:rsidRPr="00812830" w:rsidRDefault="00812830" w:rsidP="00812830">
      <w:pPr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FE20750" w14:textId="3FF437CA" w:rsidR="00AE083B" w:rsidRDefault="00AE083B" w:rsidP="2A018FEE">
      <w:pPr>
        <w:spacing w:after="200"/>
        <w:rPr>
          <w:rFonts w:ascii="Times New Roman" w:hAnsi="Times New Roman" w:cs="Times New Roman"/>
          <w:color w:val="auto"/>
        </w:rPr>
      </w:pPr>
    </w:p>
    <w:p w14:paraId="5A14EF38" w14:textId="77777777" w:rsidR="00AE083B" w:rsidRPr="00BA5616" w:rsidRDefault="00AE083B" w:rsidP="00AE083B">
      <w:pPr>
        <w:tabs>
          <w:tab w:val="left" w:pos="3750"/>
        </w:tabs>
        <w:jc w:val="center"/>
      </w:pPr>
      <w:r w:rsidRPr="00BA5616">
        <w:lastRenderedPageBreak/>
        <w:t>Školski odbor Gimnazije Ivana Zakmardija Dijankovečkoga Križevci</w:t>
      </w:r>
    </w:p>
    <w:p w14:paraId="702A2064" w14:textId="77777777" w:rsidR="00AE083B" w:rsidRDefault="00AE083B" w:rsidP="00AE083B">
      <w:pPr>
        <w:tabs>
          <w:tab w:val="left" w:pos="3750"/>
        </w:tabs>
        <w:jc w:val="center"/>
      </w:pPr>
    </w:p>
    <w:p w14:paraId="1B298F7F" w14:textId="77777777" w:rsidR="00AE083B" w:rsidRDefault="00AE083B" w:rsidP="00AE083B">
      <w:pPr>
        <w:tabs>
          <w:tab w:val="left" w:pos="3750"/>
        </w:tabs>
        <w:jc w:val="center"/>
      </w:pPr>
    </w:p>
    <w:p w14:paraId="2472B5A8" w14:textId="77777777" w:rsidR="00AE083B" w:rsidRPr="00BA5616" w:rsidRDefault="00AE083B" w:rsidP="00AE083B">
      <w:pPr>
        <w:tabs>
          <w:tab w:val="left" w:pos="3750"/>
        </w:tabs>
        <w:jc w:val="center"/>
      </w:pPr>
    </w:p>
    <w:p w14:paraId="5FAFC28C" w14:textId="77777777" w:rsidR="00AE083B" w:rsidRPr="00BA5616" w:rsidRDefault="00AE083B" w:rsidP="00AE083B">
      <w:pPr>
        <w:tabs>
          <w:tab w:val="left" w:pos="3750"/>
        </w:tabs>
        <w:jc w:val="right"/>
      </w:pPr>
      <w:r w:rsidRPr="00BA5616">
        <w:t>Predsjedni</w:t>
      </w:r>
      <w:r>
        <w:t>ca</w:t>
      </w:r>
      <w:r w:rsidRPr="00BA5616">
        <w:t xml:space="preserve"> Školskog odbora</w:t>
      </w:r>
    </w:p>
    <w:p w14:paraId="74C770DD" w14:textId="77777777" w:rsidR="00AE083B" w:rsidRDefault="00AE083B" w:rsidP="00AE083B">
      <w:pPr>
        <w:tabs>
          <w:tab w:val="left" w:pos="3750"/>
        </w:tabs>
        <w:jc w:val="right"/>
      </w:pPr>
      <w:r>
        <w:t>Sabina H-Omerović</w:t>
      </w:r>
      <w:r w:rsidRPr="00BA5616">
        <w:t>, prof.</w:t>
      </w:r>
    </w:p>
    <w:p w14:paraId="2241BFBB" w14:textId="77777777" w:rsidR="00AE083B" w:rsidRPr="00BA5616" w:rsidRDefault="00AE083B" w:rsidP="00AE083B">
      <w:pPr>
        <w:tabs>
          <w:tab w:val="left" w:pos="3750"/>
        </w:tabs>
        <w:jc w:val="right"/>
      </w:pPr>
    </w:p>
    <w:p w14:paraId="4F651CB5" w14:textId="77777777" w:rsidR="00AE083B" w:rsidRPr="00BA5616" w:rsidRDefault="00AE083B" w:rsidP="00AE083B">
      <w:pPr>
        <w:tabs>
          <w:tab w:val="left" w:pos="3750"/>
        </w:tabs>
        <w:jc w:val="right"/>
      </w:pPr>
    </w:p>
    <w:p w14:paraId="750B394C" w14:textId="77777777" w:rsidR="00AE083B" w:rsidRPr="00BA5616" w:rsidRDefault="00AE083B" w:rsidP="00AE083B">
      <w:pPr>
        <w:tabs>
          <w:tab w:val="left" w:pos="3750"/>
        </w:tabs>
        <w:jc w:val="right"/>
      </w:pPr>
    </w:p>
    <w:p w14:paraId="4AA207E1" w14:textId="77777777" w:rsidR="00AE083B" w:rsidRPr="00BA5616" w:rsidRDefault="00AE083B" w:rsidP="00AE083B">
      <w:pPr>
        <w:tabs>
          <w:tab w:val="left" w:pos="3750"/>
        </w:tabs>
        <w:jc w:val="right"/>
      </w:pPr>
      <w:r w:rsidRPr="00BA5616">
        <w:t>___________________________</w:t>
      </w:r>
    </w:p>
    <w:p w14:paraId="45151289" w14:textId="77777777" w:rsidR="00AE083B" w:rsidRDefault="00AE083B" w:rsidP="00AE083B"/>
    <w:p w14:paraId="5474FCC4" w14:textId="2EE361AD" w:rsidR="00AE083B" w:rsidRDefault="00AE083B" w:rsidP="00AE083B">
      <w:r>
        <w:t xml:space="preserve">KLASA: </w:t>
      </w:r>
      <w:r w:rsidR="00063905">
        <w:t>602-12/25-01/1</w:t>
      </w:r>
    </w:p>
    <w:p w14:paraId="2711D3BB" w14:textId="27D32F80" w:rsidR="00AE083B" w:rsidRPr="00EC164F" w:rsidRDefault="00AE083B" w:rsidP="00AE083B">
      <w:r>
        <w:t>URBROJ:</w:t>
      </w:r>
      <w:r w:rsidR="00063905">
        <w:t>2137-54-25-1</w:t>
      </w:r>
      <w:r>
        <w:t xml:space="preserve"> </w:t>
      </w:r>
    </w:p>
    <w:p w14:paraId="648EEBE3" w14:textId="77777777" w:rsidR="00C73AFA" w:rsidRPr="005A33A8" w:rsidRDefault="00C73AFA" w:rsidP="0083561C">
      <w:pPr>
        <w:jc w:val="both"/>
        <w:rPr>
          <w:rFonts w:ascii="Times New Roman" w:hAnsi="Times New Roman" w:cs="Times New Roman"/>
          <w:color w:val="auto"/>
          <w:szCs w:val="28"/>
        </w:rPr>
      </w:pPr>
    </w:p>
    <w:sectPr w:rsidR="00C73AFA" w:rsidRPr="005A33A8" w:rsidSect="00CE4E85"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C054" w14:textId="77777777" w:rsidR="00E72F4C" w:rsidRDefault="00E72F4C">
      <w:r>
        <w:separator/>
      </w:r>
    </w:p>
    <w:p w14:paraId="69E742A3" w14:textId="77777777" w:rsidR="00E72F4C" w:rsidRDefault="00E72F4C"/>
  </w:endnote>
  <w:endnote w:type="continuationSeparator" w:id="0">
    <w:p w14:paraId="210EA0A6" w14:textId="77777777" w:rsidR="00E72F4C" w:rsidRDefault="00E72F4C">
      <w:r>
        <w:continuationSeparator/>
      </w:r>
    </w:p>
    <w:p w14:paraId="4935B6DA" w14:textId="77777777" w:rsidR="00E72F4C" w:rsidRDefault="00E72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6B80" w14:textId="4E009C91" w:rsidR="0058512E" w:rsidRDefault="0058512E">
    <w:pPr>
      <w:pStyle w:val="Podnoje"/>
      <w:jc w:val="center"/>
    </w:pPr>
  </w:p>
  <w:p w14:paraId="5B2A4261" w14:textId="77777777" w:rsidR="00DF027C" w:rsidRDefault="00DF02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87722"/>
      <w:docPartObj>
        <w:docPartGallery w:val="Page Numbers (Bottom of Page)"/>
        <w:docPartUnique/>
      </w:docPartObj>
    </w:sdtPr>
    <w:sdtEndPr/>
    <w:sdtContent>
      <w:p w14:paraId="4940D5ED" w14:textId="77777777" w:rsidR="00CE4E85" w:rsidRDefault="00CE4E8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BB366" w14:textId="77777777" w:rsidR="00CE4E85" w:rsidRDefault="00CE4E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38AC" w14:textId="77777777" w:rsidR="00E72F4C" w:rsidRDefault="00E72F4C">
      <w:r>
        <w:separator/>
      </w:r>
    </w:p>
    <w:p w14:paraId="79E1E6A3" w14:textId="77777777" w:rsidR="00E72F4C" w:rsidRDefault="00E72F4C"/>
  </w:footnote>
  <w:footnote w:type="continuationSeparator" w:id="0">
    <w:p w14:paraId="18992EFF" w14:textId="77777777" w:rsidR="00E72F4C" w:rsidRDefault="00E72F4C">
      <w:r>
        <w:continuationSeparator/>
      </w:r>
    </w:p>
    <w:p w14:paraId="47ACBD1C" w14:textId="77777777" w:rsidR="00E72F4C" w:rsidRDefault="00E72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2D2C184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ECF98F6" w14:textId="77777777" w:rsidR="00D077E9" w:rsidRDefault="00D077E9">
          <w:pPr>
            <w:pStyle w:val="Zaglavlje"/>
          </w:pPr>
        </w:p>
      </w:tc>
    </w:tr>
  </w:tbl>
  <w:p w14:paraId="0FABCF22" w14:textId="77777777" w:rsidR="00D077E9" w:rsidRDefault="00D077E9" w:rsidP="00D077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3DC"/>
    <w:multiLevelType w:val="hybridMultilevel"/>
    <w:tmpl w:val="CA58465E"/>
    <w:lvl w:ilvl="0" w:tplc="F3106AA8">
      <w:start w:val="1"/>
      <w:numFmt w:val="decimal"/>
      <w:lvlText w:val="%1."/>
      <w:lvlJc w:val="left"/>
      <w:pPr>
        <w:ind w:left="720" w:hanging="360"/>
      </w:pPr>
    </w:lvl>
    <w:lvl w:ilvl="1" w:tplc="3B26ADF6">
      <w:start w:val="1"/>
      <w:numFmt w:val="lowerLetter"/>
      <w:lvlText w:val="%2."/>
      <w:lvlJc w:val="left"/>
      <w:pPr>
        <w:ind w:left="1440" w:hanging="360"/>
      </w:pPr>
    </w:lvl>
    <w:lvl w:ilvl="2" w:tplc="350C5D7E">
      <w:start w:val="1"/>
      <w:numFmt w:val="lowerRoman"/>
      <w:lvlText w:val="%3."/>
      <w:lvlJc w:val="right"/>
      <w:pPr>
        <w:ind w:left="2160" w:hanging="180"/>
      </w:pPr>
    </w:lvl>
    <w:lvl w:ilvl="3" w:tplc="1CC6178C">
      <w:start w:val="1"/>
      <w:numFmt w:val="decimal"/>
      <w:lvlText w:val="%4."/>
      <w:lvlJc w:val="left"/>
      <w:pPr>
        <w:ind w:left="2880" w:hanging="360"/>
      </w:pPr>
    </w:lvl>
    <w:lvl w:ilvl="4" w:tplc="9ABED272">
      <w:start w:val="1"/>
      <w:numFmt w:val="lowerLetter"/>
      <w:lvlText w:val="%5."/>
      <w:lvlJc w:val="left"/>
      <w:pPr>
        <w:ind w:left="3600" w:hanging="360"/>
      </w:pPr>
    </w:lvl>
    <w:lvl w:ilvl="5" w:tplc="15A4AF80">
      <w:start w:val="1"/>
      <w:numFmt w:val="lowerRoman"/>
      <w:lvlText w:val="%6."/>
      <w:lvlJc w:val="right"/>
      <w:pPr>
        <w:ind w:left="4320" w:hanging="180"/>
      </w:pPr>
    </w:lvl>
    <w:lvl w:ilvl="6" w:tplc="56D6E9C6">
      <w:start w:val="1"/>
      <w:numFmt w:val="decimal"/>
      <w:lvlText w:val="%7."/>
      <w:lvlJc w:val="left"/>
      <w:pPr>
        <w:ind w:left="5040" w:hanging="360"/>
      </w:pPr>
    </w:lvl>
    <w:lvl w:ilvl="7" w:tplc="0BE6C31E">
      <w:start w:val="1"/>
      <w:numFmt w:val="lowerLetter"/>
      <w:lvlText w:val="%8."/>
      <w:lvlJc w:val="left"/>
      <w:pPr>
        <w:ind w:left="5760" w:hanging="360"/>
      </w:pPr>
    </w:lvl>
    <w:lvl w:ilvl="8" w:tplc="E0CEBF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F7C"/>
    <w:multiLevelType w:val="hybridMultilevel"/>
    <w:tmpl w:val="BF8853CC"/>
    <w:lvl w:ilvl="0" w:tplc="9662C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C2BA"/>
    <w:multiLevelType w:val="hybridMultilevel"/>
    <w:tmpl w:val="21CE35F6"/>
    <w:lvl w:ilvl="0" w:tplc="A186F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F22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62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3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A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A2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47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C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0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8840"/>
    <w:multiLevelType w:val="hybridMultilevel"/>
    <w:tmpl w:val="261EB6D8"/>
    <w:lvl w:ilvl="0" w:tplc="15305A32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B5D2B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E4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05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0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A4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04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62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C3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0CBD"/>
    <w:multiLevelType w:val="hybridMultilevel"/>
    <w:tmpl w:val="98D23F74"/>
    <w:lvl w:ilvl="0" w:tplc="C298D9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D4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E1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0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A2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0F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01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7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A3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4CE5"/>
    <w:multiLevelType w:val="hybridMultilevel"/>
    <w:tmpl w:val="FFFFFFFF"/>
    <w:lvl w:ilvl="0" w:tplc="9044051E">
      <w:start w:val="6"/>
      <w:numFmt w:val="decimal"/>
      <w:lvlText w:val="%1."/>
      <w:lvlJc w:val="left"/>
      <w:pPr>
        <w:ind w:left="720" w:hanging="360"/>
      </w:pPr>
    </w:lvl>
    <w:lvl w:ilvl="1" w:tplc="BAF608C4">
      <w:start w:val="1"/>
      <w:numFmt w:val="lowerLetter"/>
      <w:lvlText w:val="%2."/>
      <w:lvlJc w:val="left"/>
      <w:pPr>
        <w:ind w:left="1440" w:hanging="360"/>
      </w:pPr>
    </w:lvl>
    <w:lvl w:ilvl="2" w:tplc="B5725C3E">
      <w:start w:val="1"/>
      <w:numFmt w:val="lowerRoman"/>
      <w:lvlText w:val="%3."/>
      <w:lvlJc w:val="right"/>
      <w:pPr>
        <w:ind w:left="2160" w:hanging="180"/>
      </w:pPr>
    </w:lvl>
    <w:lvl w:ilvl="3" w:tplc="3E7A46BA">
      <w:start w:val="1"/>
      <w:numFmt w:val="decimal"/>
      <w:lvlText w:val="%4."/>
      <w:lvlJc w:val="left"/>
      <w:pPr>
        <w:ind w:left="2880" w:hanging="360"/>
      </w:pPr>
    </w:lvl>
    <w:lvl w:ilvl="4" w:tplc="C6484BA2">
      <w:start w:val="1"/>
      <w:numFmt w:val="lowerLetter"/>
      <w:lvlText w:val="%5."/>
      <w:lvlJc w:val="left"/>
      <w:pPr>
        <w:ind w:left="3600" w:hanging="360"/>
      </w:pPr>
    </w:lvl>
    <w:lvl w:ilvl="5" w:tplc="DCA65B1C">
      <w:start w:val="1"/>
      <w:numFmt w:val="lowerRoman"/>
      <w:lvlText w:val="%6."/>
      <w:lvlJc w:val="right"/>
      <w:pPr>
        <w:ind w:left="4320" w:hanging="180"/>
      </w:pPr>
    </w:lvl>
    <w:lvl w:ilvl="6" w:tplc="B6B60298">
      <w:start w:val="1"/>
      <w:numFmt w:val="decimal"/>
      <w:lvlText w:val="%7."/>
      <w:lvlJc w:val="left"/>
      <w:pPr>
        <w:ind w:left="5040" w:hanging="360"/>
      </w:pPr>
    </w:lvl>
    <w:lvl w:ilvl="7" w:tplc="C55873B8">
      <w:start w:val="1"/>
      <w:numFmt w:val="lowerLetter"/>
      <w:lvlText w:val="%8."/>
      <w:lvlJc w:val="left"/>
      <w:pPr>
        <w:ind w:left="5760" w:hanging="360"/>
      </w:pPr>
    </w:lvl>
    <w:lvl w:ilvl="8" w:tplc="FB2099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CD13"/>
    <w:multiLevelType w:val="hybridMultilevel"/>
    <w:tmpl w:val="679E6FF4"/>
    <w:lvl w:ilvl="0" w:tplc="52645C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58B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CF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08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C3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E4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A2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C7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AC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DFE5"/>
    <w:multiLevelType w:val="hybridMultilevel"/>
    <w:tmpl w:val="4366ED22"/>
    <w:lvl w:ilvl="0" w:tplc="D60051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3CE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A3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45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CC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C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7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6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A2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5A491"/>
    <w:multiLevelType w:val="hybridMultilevel"/>
    <w:tmpl w:val="DC96E70E"/>
    <w:lvl w:ilvl="0" w:tplc="989AF7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DA6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E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A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E4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A1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4A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3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85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13E4"/>
    <w:multiLevelType w:val="multilevel"/>
    <w:tmpl w:val="AEA09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A9FA"/>
    <w:multiLevelType w:val="hybridMultilevel"/>
    <w:tmpl w:val="F7E83BE4"/>
    <w:lvl w:ilvl="0" w:tplc="1F74270C">
      <w:start w:val="1"/>
      <w:numFmt w:val="decimal"/>
      <w:lvlText w:val="%1."/>
      <w:lvlJc w:val="left"/>
      <w:pPr>
        <w:ind w:left="1080" w:hanging="360"/>
      </w:pPr>
    </w:lvl>
    <w:lvl w:ilvl="1" w:tplc="53EA978C">
      <w:start w:val="1"/>
      <w:numFmt w:val="lowerLetter"/>
      <w:lvlText w:val="%2."/>
      <w:lvlJc w:val="left"/>
      <w:pPr>
        <w:ind w:left="1800" w:hanging="360"/>
      </w:pPr>
    </w:lvl>
    <w:lvl w:ilvl="2" w:tplc="854C3D80">
      <w:start w:val="1"/>
      <w:numFmt w:val="lowerRoman"/>
      <w:lvlText w:val="%3."/>
      <w:lvlJc w:val="right"/>
      <w:pPr>
        <w:ind w:left="2520" w:hanging="180"/>
      </w:pPr>
    </w:lvl>
    <w:lvl w:ilvl="3" w:tplc="A5EE36B0">
      <w:start w:val="1"/>
      <w:numFmt w:val="decimal"/>
      <w:lvlText w:val="%4."/>
      <w:lvlJc w:val="left"/>
      <w:pPr>
        <w:ind w:left="3240" w:hanging="360"/>
      </w:pPr>
    </w:lvl>
    <w:lvl w:ilvl="4" w:tplc="4E022EC4">
      <w:start w:val="1"/>
      <w:numFmt w:val="lowerLetter"/>
      <w:lvlText w:val="%5."/>
      <w:lvlJc w:val="left"/>
      <w:pPr>
        <w:ind w:left="3960" w:hanging="360"/>
      </w:pPr>
    </w:lvl>
    <w:lvl w:ilvl="5" w:tplc="95CE8B5A">
      <w:start w:val="1"/>
      <w:numFmt w:val="lowerRoman"/>
      <w:lvlText w:val="%6."/>
      <w:lvlJc w:val="right"/>
      <w:pPr>
        <w:ind w:left="4680" w:hanging="180"/>
      </w:pPr>
    </w:lvl>
    <w:lvl w:ilvl="6" w:tplc="7302809A">
      <w:start w:val="1"/>
      <w:numFmt w:val="decimal"/>
      <w:lvlText w:val="%7."/>
      <w:lvlJc w:val="left"/>
      <w:pPr>
        <w:ind w:left="5400" w:hanging="360"/>
      </w:pPr>
    </w:lvl>
    <w:lvl w:ilvl="7" w:tplc="3CF27BB6">
      <w:start w:val="1"/>
      <w:numFmt w:val="lowerLetter"/>
      <w:lvlText w:val="%8."/>
      <w:lvlJc w:val="left"/>
      <w:pPr>
        <w:ind w:left="6120" w:hanging="360"/>
      </w:pPr>
    </w:lvl>
    <w:lvl w:ilvl="8" w:tplc="7378267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2A490"/>
    <w:multiLevelType w:val="hybridMultilevel"/>
    <w:tmpl w:val="692080B2"/>
    <w:lvl w:ilvl="0" w:tplc="BAF84D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44C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81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07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A0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8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6B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A6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80995"/>
    <w:multiLevelType w:val="multilevel"/>
    <w:tmpl w:val="A8A66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6118"/>
    <w:multiLevelType w:val="hybridMultilevel"/>
    <w:tmpl w:val="FFFFFFFF"/>
    <w:lvl w:ilvl="0" w:tplc="7AA202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4CD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E6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0D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47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E7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CC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0F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6E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BB"/>
    <w:multiLevelType w:val="multilevel"/>
    <w:tmpl w:val="157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0F69"/>
    <w:multiLevelType w:val="multilevel"/>
    <w:tmpl w:val="741CCC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82A75" w:themeColor="text2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B17287"/>
    <w:multiLevelType w:val="hybridMultilevel"/>
    <w:tmpl w:val="B2A638D4"/>
    <w:lvl w:ilvl="0" w:tplc="718449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C2A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24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62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03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C2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CC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AE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4D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9669E"/>
    <w:multiLevelType w:val="hybridMultilevel"/>
    <w:tmpl w:val="C3B447E4"/>
    <w:lvl w:ilvl="0" w:tplc="5A363A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D64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81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4E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C9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85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60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E1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D5F25"/>
    <w:multiLevelType w:val="multilevel"/>
    <w:tmpl w:val="9D346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30A3"/>
    <w:multiLevelType w:val="hybridMultilevel"/>
    <w:tmpl w:val="BEE035E4"/>
    <w:lvl w:ilvl="0" w:tplc="CFC69D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14F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80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A7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4D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C4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E1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C8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0C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482BC"/>
    <w:multiLevelType w:val="hybridMultilevel"/>
    <w:tmpl w:val="FFFFFFFF"/>
    <w:lvl w:ilvl="0" w:tplc="C22E0738">
      <w:start w:val="4"/>
      <w:numFmt w:val="decimal"/>
      <w:lvlText w:val="%1."/>
      <w:lvlJc w:val="left"/>
      <w:pPr>
        <w:ind w:left="720" w:hanging="360"/>
      </w:pPr>
    </w:lvl>
    <w:lvl w:ilvl="1" w:tplc="66D6A5BC">
      <w:start w:val="1"/>
      <w:numFmt w:val="lowerLetter"/>
      <w:lvlText w:val="%2."/>
      <w:lvlJc w:val="left"/>
      <w:pPr>
        <w:ind w:left="1440" w:hanging="360"/>
      </w:pPr>
    </w:lvl>
    <w:lvl w:ilvl="2" w:tplc="8BC482E6">
      <w:start w:val="1"/>
      <w:numFmt w:val="lowerRoman"/>
      <w:lvlText w:val="%3."/>
      <w:lvlJc w:val="right"/>
      <w:pPr>
        <w:ind w:left="2160" w:hanging="180"/>
      </w:pPr>
    </w:lvl>
    <w:lvl w:ilvl="3" w:tplc="4CD298D2">
      <w:start w:val="1"/>
      <w:numFmt w:val="decimal"/>
      <w:lvlText w:val="%4."/>
      <w:lvlJc w:val="left"/>
      <w:pPr>
        <w:ind w:left="2880" w:hanging="360"/>
      </w:pPr>
    </w:lvl>
    <w:lvl w:ilvl="4" w:tplc="2E221FD6">
      <w:start w:val="1"/>
      <w:numFmt w:val="lowerLetter"/>
      <w:lvlText w:val="%5."/>
      <w:lvlJc w:val="left"/>
      <w:pPr>
        <w:ind w:left="3600" w:hanging="360"/>
      </w:pPr>
    </w:lvl>
    <w:lvl w:ilvl="5" w:tplc="D2525164">
      <w:start w:val="1"/>
      <w:numFmt w:val="lowerRoman"/>
      <w:lvlText w:val="%6."/>
      <w:lvlJc w:val="right"/>
      <w:pPr>
        <w:ind w:left="4320" w:hanging="180"/>
      </w:pPr>
    </w:lvl>
    <w:lvl w:ilvl="6" w:tplc="E70A110E">
      <w:start w:val="1"/>
      <w:numFmt w:val="decimal"/>
      <w:lvlText w:val="%7."/>
      <w:lvlJc w:val="left"/>
      <w:pPr>
        <w:ind w:left="5040" w:hanging="360"/>
      </w:pPr>
    </w:lvl>
    <w:lvl w:ilvl="7" w:tplc="BE64A10E">
      <w:start w:val="1"/>
      <w:numFmt w:val="lowerLetter"/>
      <w:lvlText w:val="%8."/>
      <w:lvlJc w:val="left"/>
      <w:pPr>
        <w:ind w:left="5760" w:hanging="360"/>
      </w:pPr>
    </w:lvl>
    <w:lvl w:ilvl="8" w:tplc="265282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886FC"/>
    <w:multiLevelType w:val="hybridMultilevel"/>
    <w:tmpl w:val="E7EC0A22"/>
    <w:lvl w:ilvl="0" w:tplc="1B444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C62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C2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C1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A0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E9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CB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C0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AA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52896"/>
    <w:multiLevelType w:val="hybridMultilevel"/>
    <w:tmpl w:val="0E16B264"/>
    <w:lvl w:ilvl="0" w:tplc="14B47EBE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1" w:tplc="CC9C2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EA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64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0B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EC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84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0B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E247A"/>
    <w:multiLevelType w:val="multilevel"/>
    <w:tmpl w:val="3012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F7194"/>
    <w:multiLevelType w:val="hybridMultilevel"/>
    <w:tmpl w:val="FFFFFFFF"/>
    <w:lvl w:ilvl="0" w:tplc="C4AEE944">
      <w:start w:val="1"/>
      <w:numFmt w:val="decimal"/>
      <w:lvlText w:val="%1."/>
      <w:lvlJc w:val="left"/>
      <w:pPr>
        <w:ind w:left="720" w:hanging="360"/>
      </w:pPr>
    </w:lvl>
    <w:lvl w:ilvl="1" w:tplc="6A081658">
      <w:start w:val="1"/>
      <w:numFmt w:val="lowerLetter"/>
      <w:lvlText w:val="%2."/>
      <w:lvlJc w:val="left"/>
      <w:pPr>
        <w:ind w:left="1440" w:hanging="360"/>
      </w:pPr>
    </w:lvl>
    <w:lvl w:ilvl="2" w:tplc="836C60F2">
      <w:start w:val="1"/>
      <w:numFmt w:val="lowerRoman"/>
      <w:lvlText w:val="%3."/>
      <w:lvlJc w:val="right"/>
      <w:pPr>
        <w:ind w:left="2160" w:hanging="180"/>
      </w:pPr>
    </w:lvl>
    <w:lvl w:ilvl="3" w:tplc="AAFAA29E">
      <w:start w:val="1"/>
      <w:numFmt w:val="decimal"/>
      <w:lvlText w:val="%4."/>
      <w:lvlJc w:val="left"/>
      <w:pPr>
        <w:ind w:left="2880" w:hanging="360"/>
      </w:pPr>
    </w:lvl>
    <w:lvl w:ilvl="4" w:tplc="FD96FA42">
      <w:start w:val="1"/>
      <w:numFmt w:val="lowerLetter"/>
      <w:lvlText w:val="%5."/>
      <w:lvlJc w:val="left"/>
      <w:pPr>
        <w:ind w:left="3600" w:hanging="360"/>
      </w:pPr>
    </w:lvl>
    <w:lvl w:ilvl="5" w:tplc="705014E8">
      <w:start w:val="1"/>
      <w:numFmt w:val="lowerRoman"/>
      <w:lvlText w:val="%6."/>
      <w:lvlJc w:val="right"/>
      <w:pPr>
        <w:ind w:left="4320" w:hanging="180"/>
      </w:pPr>
    </w:lvl>
    <w:lvl w:ilvl="6" w:tplc="6860AE26">
      <w:start w:val="1"/>
      <w:numFmt w:val="decimal"/>
      <w:lvlText w:val="%7."/>
      <w:lvlJc w:val="left"/>
      <w:pPr>
        <w:ind w:left="5040" w:hanging="360"/>
      </w:pPr>
    </w:lvl>
    <w:lvl w:ilvl="7" w:tplc="6CB01B9A">
      <w:start w:val="1"/>
      <w:numFmt w:val="lowerLetter"/>
      <w:lvlText w:val="%8."/>
      <w:lvlJc w:val="left"/>
      <w:pPr>
        <w:ind w:left="5760" w:hanging="360"/>
      </w:pPr>
    </w:lvl>
    <w:lvl w:ilvl="8" w:tplc="2444AB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C4D69"/>
    <w:multiLevelType w:val="multilevel"/>
    <w:tmpl w:val="059C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29E4C"/>
    <w:multiLevelType w:val="hybridMultilevel"/>
    <w:tmpl w:val="FFFFFFFF"/>
    <w:lvl w:ilvl="0" w:tplc="326EEEDE">
      <w:start w:val="7"/>
      <w:numFmt w:val="decimal"/>
      <w:lvlText w:val="%1."/>
      <w:lvlJc w:val="left"/>
      <w:pPr>
        <w:ind w:left="720" w:hanging="360"/>
      </w:pPr>
    </w:lvl>
    <w:lvl w:ilvl="1" w:tplc="4030E922">
      <w:start w:val="1"/>
      <w:numFmt w:val="lowerLetter"/>
      <w:lvlText w:val="%2."/>
      <w:lvlJc w:val="left"/>
      <w:pPr>
        <w:ind w:left="1440" w:hanging="360"/>
      </w:pPr>
    </w:lvl>
    <w:lvl w:ilvl="2" w:tplc="5A70F12E">
      <w:start w:val="1"/>
      <w:numFmt w:val="lowerRoman"/>
      <w:lvlText w:val="%3."/>
      <w:lvlJc w:val="right"/>
      <w:pPr>
        <w:ind w:left="2160" w:hanging="180"/>
      </w:pPr>
    </w:lvl>
    <w:lvl w:ilvl="3" w:tplc="2BBC2720">
      <w:start w:val="1"/>
      <w:numFmt w:val="decimal"/>
      <w:lvlText w:val="%4."/>
      <w:lvlJc w:val="left"/>
      <w:pPr>
        <w:ind w:left="2880" w:hanging="360"/>
      </w:pPr>
    </w:lvl>
    <w:lvl w:ilvl="4" w:tplc="64F2F5A8">
      <w:start w:val="1"/>
      <w:numFmt w:val="lowerLetter"/>
      <w:lvlText w:val="%5."/>
      <w:lvlJc w:val="left"/>
      <w:pPr>
        <w:ind w:left="3600" w:hanging="360"/>
      </w:pPr>
    </w:lvl>
    <w:lvl w:ilvl="5" w:tplc="B7466B50">
      <w:start w:val="1"/>
      <w:numFmt w:val="lowerRoman"/>
      <w:lvlText w:val="%6."/>
      <w:lvlJc w:val="right"/>
      <w:pPr>
        <w:ind w:left="4320" w:hanging="180"/>
      </w:pPr>
    </w:lvl>
    <w:lvl w:ilvl="6" w:tplc="3E886056">
      <w:start w:val="1"/>
      <w:numFmt w:val="decimal"/>
      <w:lvlText w:val="%7."/>
      <w:lvlJc w:val="left"/>
      <w:pPr>
        <w:ind w:left="5040" w:hanging="360"/>
      </w:pPr>
    </w:lvl>
    <w:lvl w:ilvl="7" w:tplc="5D9ECE7E">
      <w:start w:val="1"/>
      <w:numFmt w:val="lowerLetter"/>
      <w:lvlText w:val="%8."/>
      <w:lvlJc w:val="left"/>
      <w:pPr>
        <w:ind w:left="5760" w:hanging="360"/>
      </w:pPr>
    </w:lvl>
    <w:lvl w:ilvl="8" w:tplc="66902C3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F2D7D"/>
    <w:multiLevelType w:val="hybridMultilevel"/>
    <w:tmpl w:val="E57EABC8"/>
    <w:lvl w:ilvl="0" w:tplc="835E0F6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395F"/>
    <w:multiLevelType w:val="multilevel"/>
    <w:tmpl w:val="741CCC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82A75" w:themeColor="text2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D7967D"/>
    <w:multiLevelType w:val="hybridMultilevel"/>
    <w:tmpl w:val="526C90C8"/>
    <w:lvl w:ilvl="0" w:tplc="D3A03648">
      <w:start w:val="1"/>
      <w:numFmt w:val="decimal"/>
      <w:lvlText w:val="%1."/>
      <w:lvlJc w:val="left"/>
      <w:pPr>
        <w:ind w:left="1080" w:hanging="360"/>
      </w:pPr>
    </w:lvl>
    <w:lvl w:ilvl="1" w:tplc="EA009F94">
      <w:start w:val="1"/>
      <w:numFmt w:val="lowerLetter"/>
      <w:lvlText w:val="%2."/>
      <w:lvlJc w:val="left"/>
      <w:pPr>
        <w:ind w:left="1800" w:hanging="360"/>
      </w:pPr>
    </w:lvl>
    <w:lvl w:ilvl="2" w:tplc="9ABCCD18">
      <w:start w:val="1"/>
      <w:numFmt w:val="lowerRoman"/>
      <w:lvlText w:val="%3."/>
      <w:lvlJc w:val="right"/>
      <w:pPr>
        <w:ind w:left="2520" w:hanging="180"/>
      </w:pPr>
    </w:lvl>
    <w:lvl w:ilvl="3" w:tplc="A0E60D82">
      <w:start w:val="1"/>
      <w:numFmt w:val="decimal"/>
      <w:lvlText w:val="%4."/>
      <w:lvlJc w:val="left"/>
      <w:pPr>
        <w:ind w:left="3240" w:hanging="360"/>
      </w:pPr>
    </w:lvl>
    <w:lvl w:ilvl="4" w:tplc="9A7E4AAC">
      <w:start w:val="1"/>
      <w:numFmt w:val="lowerLetter"/>
      <w:lvlText w:val="%5."/>
      <w:lvlJc w:val="left"/>
      <w:pPr>
        <w:ind w:left="3960" w:hanging="360"/>
      </w:pPr>
    </w:lvl>
    <w:lvl w:ilvl="5" w:tplc="FCD04618">
      <w:start w:val="1"/>
      <w:numFmt w:val="lowerRoman"/>
      <w:lvlText w:val="%6."/>
      <w:lvlJc w:val="right"/>
      <w:pPr>
        <w:ind w:left="4680" w:hanging="180"/>
      </w:pPr>
    </w:lvl>
    <w:lvl w:ilvl="6" w:tplc="63005A34">
      <w:start w:val="1"/>
      <w:numFmt w:val="decimal"/>
      <w:lvlText w:val="%7."/>
      <w:lvlJc w:val="left"/>
      <w:pPr>
        <w:ind w:left="5400" w:hanging="360"/>
      </w:pPr>
    </w:lvl>
    <w:lvl w:ilvl="7" w:tplc="0BEA7192">
      <w:start w:val="1"/>
      <w:numFmt w:val="lowerLetter"/>
      <w:lvlText w:val="%8."/>
      <w:lvlJc w:val="left"/>
      <w:pPr>
        <w:ind w:left="6120" w:hanging="360"/>
      </w:pPr>
    </w:lvl>
    <w:lvl w:ilvl="8" w:tplc="52AAB1CE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7D57B8"/>
    <w:multiLevelType w:val="multilevel"/>
    <w:tmpl w:val="DE62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93E34"/>
    <w:multiLevelType w:val="hybridMultilevel"/>
    <w:tmpl w:val="C44882D8"/>
    <w:lvl w:ilvl="0" w:tplc="390835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C21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6E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24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8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8F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60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E3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CB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1D92B"/>
    <w:multiLevelType w:val="hybridMultilevel"/>
    <w:tmpl w:val="54D4B146"/>
    <w:lvl w:ilvl="0" w:tplc="6D90A816">
      <w:start w:val="1"/>
      <w:numFmt w:val="decimal"/>
      <w:lvlText w:val="%1."/>
      <w:lvlJc w:val="left"/>
      <w:pPr>
        <w:ind w:left="720" w:hanging="360"/>
      </w:pPr>
    </w:lvl>
    <w:lvl w:ilvl="1" w:tplc="C99020D4">
      <w:start w:val="1"/>
      <w:numFmt w:val="lowerLetter"/>
      <w:lvlText w:val="%2."/>
      <w:lvlJc w:val="left"/>
      <w:pPr>
        <w:ind w:left="1440" w:hanging="360"/>
      </w:pPr>
    </w:lvl>
    <w:lvl w:ilvl="2" w:tplc="B1C6AC24">
      <w:start w:val="1"/>
      <w:numFmt w:val="lowerRoman"/>
      <w:lvlText w:val="%3."/>
      <w:lvlJc w:val="right"/>
      <w:pPr>
        <w:ind w:left="2160" w:hanging="180"/>
      </w:pPr>
    </w:lvl>
    <w:lvl w:ilvl="3" w:tplc="96ACF004">
      <w:start w:val="1"/>
      <w:numFmt w:val="decimal"/>
      <w:lvlText w:val="%4."/>
      <w:lvlJc w:val="left"/>
      <w:pPr>
        <w:ind w:left="2880" w:hanging="360"/>
      </w:pPr>
    </w:lvl>
    <w:lvl w:ilvl="4" w:tplc="6F10522A">
      <w:start w:val="1"/>
      <w:numFmt w:val="lowerLetter"/>
      <w:lvlText w:val="%5."/>
      <w:lvlJc w:val="left"/>
      <w:pPr>
        <w:ind w:left="3600" w:hanging="360"/>
      </w:pPr>
    </w:lvl>
    <w:lvl w:ilvl="5" w:tplc="98045B78">
      <w:start w:val="1"/>
      <w:numFmt w:val="lowerRoman"/>
      <w:lvlText w:val="%6."/>
      <w:lvlJc w:val="right"/>
      <w:pPr>
        <w:ind w:left="4320" w:hanging="180"/>
      </w:pPr>
    </w:lvl>
    <w:lvl w:ilvl="6" w:tplc="97B2F688">
      <w:start w:val="1"/>
      <w:numFmt w:val="decimal"/>
      <w:lvlText w:val="%7."/>
      <w:lvlJc w:val="left"/>
      <w:pPr>
        <w:ind w:left="5040" w:hanging="360"/>
      </w:pPr>
    </w:lvl>
    <w:lvl w:ilvl="7" w:tplc="57781F54">
      <w:start w:val="1"/>
      <w:numFmt w:val="lowerLetter"/>
      <w:lvlText w:val="%8."/>
      <w:lvlJc w:val="left"/>
      <w:pPr>
        <w:ind w:left="5760" w:hanging="360"/>
      </w:pPr>
    </w:lvl>
    <w:lvl w:ilvl="8" w:tplc="52A4CD6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D0790"/>
    <w:multiLevelType w:val="hybridMultilevel"/>
    <w:tmpl w:val="93384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8"/>
  </w:num>
  <w:num w:numId="5">
    <w:abstractNumId w:val="7"/>
  </w:num>
  <w:num w:numId="6">
    <w:abstractNumId w:val="11"/>
  </w:num>
  <w:num w:numId="7">
    <w:abstractNumId w:val="31"/>
  </w:num>
  <w:num w:numId="8">
    <w:abstractNumId w:val="19"/>
  </w:num>
  <w:num w:numId="9">
    <w:abstractNumId w:val="4"/>
  </w:num>
  <w:num w:numId="10">
    <w:abstractNumId w:val="6"/>
  </w:num>
  <w:num w:numId="11">
    <w:abstractNumId w:val="32"/>
  </w:num>
  <w:num w:numId="12">
    <w:abstractNumId w:val="21"/>
  </w:num>
  <w:num w:numId="13">
    <w:abstractNumId w:val="17"/>
  </w:num>
  <w:num w:numId="14">
    <w:abstractNumId w:val="22"/>
  </w:num>
  <w:num w:numId="15">
    <w:abstractNumId w:val="2"/>
  </w:num>
  <w:num w:numId="16">
    <w:abstractNumId w:val="3"/>
  </w:num>
  <w:num w:numId="17">
    <w:abstractNumId w:val="0"/>
  </w:num>
  <w:num w:numId="18">
    <w:abstractNumId w:val="26"/>
  </w:num>
  <w:num w:numId="19">
    <w:abstractNumId w:val="5"/>
  </w:num>
  <w:num w:numId="20">
    <w:abstractNumId w:val="20"/>
  </w:num>
  <w:num w:numId="21">
    <w:abstractNumId w:val="24"/>
  </w:num>
  <w:num w:numId="22">
    <w:abstractNumId w:val="13"/>
  </w:num>
  <w:num w:numId="23">
    <w:abstractNumId w:val="15"/>
  </w:num>
  <w:num w:numId="24">
    <w:abstractNumId w:val="23"/>
  </w:num>
  <w:num w:numId="25">
    <w:abstractNumId w:val="30"/>
  </w:num>
  <w:num w:numId="26">
    <w:abstractNumId w:val="14"/>
  </w:num>
  <w:num w:numId="27">
    <w:abstractNumId w:val="25"/>
  </w:num>
  <w:num w:numId="28">
    <w:abstractNumId w:val="12"/>
  </w:num>
  <w:num w:numId="29">
    <w:abstractNumId w:val="33"/>
  </w:num>
  <w:num w:numId="30">
    <w:abstractNumId w:val="1"/>
  </w:num>
  <w:num w:numId="31">
    <w:abstractNumId w:val="9"/>
  </w:num>
  <w:num w:numId="32">
    <w:abstractNumId w:val="18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0B"/>
    <w:rsid w:val="0002482E"/>
    <w:rsid w:val="00050324"/>
    <w:rsid w:val="00063905"/>
    <w:rsid w:val="000A0150"/>
    <w:rsid w:val="000D413D"/>
    <w:rsid w:val="000E63C9"/>
    <w:rsid w:val="00130E9D"/>
    <w:rsid w:val="00150A6D"/>
    <w:rsid w:val="00185B35"/>
    <w:rsid w:val="00193FEF"/>
    <w:rsid w:val="001B6FE9"/>
    <w:rsid w:val="001F1C7A"/>
    <w:rsid w:val="001F2BC8"/>
    <w:rsid w:val="001F5F6B"/>
    <w:rsid w:val="00243EBC"/>
    <w:rsid w:val="00246A35"/>
    <w:rsid w:val="002523A1"/>
    <w:rsid w:val="00284348"/>
    <w:rsid w:val="002C6AA7"/>
    <w:rsid w:val="002F3FC9"/>
    <w:rsid w:val="002F51F5"/>
    <w:rsid w:val="002F5F87"/>
    <w:rsid w:val="00312137"/>
    <w:rsid w:val="00323B31"/>
    <w:rsid w:val="00330359"/>
    <w:rsid w:val="0033762F"/>
    <w:rsid w:val="00360494"/>
    <w:rsid w:val="00360B2F"/>
    <w:rsid w:val="00366C7E"/>
    <w:rsid w:val="00384EA3"/>
    <w:rsid w:val="003A39A1"/>
    <w:rsid w:val="003C2191"/>
    <w:rsid w:val="003D3863"/>
    <w:rsid w:val="0040103F"/>
    <w:rsid w:val="004110DE"/>
    <w:rsid w:val="0044085A"/>
    <w:rsid w:val="00456DFD"/>
    <w:rsid w:val="0047040F"/>
    <w:rsid w:val="00483642"/>
    <w:rsid w:val="004B21A5"/>
    <w:rsid w:val="004F0944"/>
    <w:rsid w:val="005037F0"/>
    <w:rsid w:val="0050784C"/>
    <w:rsid w:val="00516A86"/>
    <w:rsid w:val="00522F04"/>
    <w:rsid w:val="005275F6"/>
    <w:rsid w:val="00530253"/>
    <w:rsid w:val="00565A88"/>
    <w:rsid w:val="00572102"/>
    <w:rsid w:val="005737B0"/>
    <w:rsid w:val="0058512E"/>
    <w:rsid w:val="0058514B"/>
    <w:rsid w:val="00586094"/>
    <w:rsid w:val="005A33A8"/>
    <w:rsid w:val="005E01A8"/>
    <w:rsid w:val="005E3D87"/>
    <w:rsid w:val="005F1BB0"/>
    <w:rsid w:val="006404B0"/>
    <w:rsid w:val="00656C4D"/>
    <w:rsid w:val="006C2893"/>
    <w:rsid w:val="006E4DEF"/>
    <w:rsid w:val="006E5716"/>
    <w:rsid w:val="00711C24"/>
    <w:rsid w:val="007302B3"/>
    <w:rsid w:val="00730733"/>
    <w:rsid w:val="00730E3A"/>
    <w:rsid w:val="00736AAF"/>
    <w:rsid w:val="00765B2A"/>
    <w:rsid w:val="00767CBF"/>
    <w:rsid w:val="00783A34"/>
    <w:rsid w:val="007C6B52"/>
    <w:rsid w:val="007D16C5"/>
    <w:rsid w:val="007F5D11"/>
    <w:rsid w:val="00812830"/>
    <w:rsid w:val="00812EEC"/>
    <w:rsid w:val="0083561C"/>
    <w:rsid w:val="00862FE4"/>
    <w:rsid w:val="0086389A"/>
    <w:rsid w:val="0087605E"/>
    <w:rsid w:val="00886587"/>
    <w:rsid w:val="008923C7"/>
    <w:rsid w:val="008B1FEE"/>
    <w:rsid w:val="008F2948"/>
    <w:rsid w:val="00903C32"/>
    <w:rsid w:val="009109E1"/>
    <w:rsid w:val="00916B16"/>
    <w:rsid w:val="009173B9"/>
    <w:rsid w:val="0093335D"/>
    <w:rsid w:val="0093613E"/>
    <w:rsid w:val="00943026"/>
    <w:rsid w:val="00966B81"/>
    <w:rsid w:val="009B6A26"/>
    <w:rsid w:val="009C7720"/>
    <w:rsid w:val="009CAC11"/>
    <w:rsid w:val="009F010B"/>
    <w:rsid w:val="009F4F4D"/>
    <w:rsid w:val="00A11E8F"/>
    <w:rsid w:val="00A23A75"/>
    <w:rsid w:val="00A23AFA"/>
    <w:rsid w:val="00A31B3E"/>
    <w:rsid w:val="00A340B3"/>
    <w:rsid w:val="00A532F3"/>
    <w:rsid w:val="00A61DEE"/>
    <w:rsid w:val="00A61FFF"/>
    <w:rsid w:val="00A740EB"/>
    <w:rsid w:val="00A83749"/>
    <w:rsid w:val="00A8489E"/>
    <w:rsid w:val="00AA459E"/>
    <w:rsid w:val="00AB02A7"/>
    <w:rsid w:val="00AB683B"/>
    <w:rsid w:val="00AC29F3"/>
    <w:rsid w:val="00AE083B"/>
    <w:rsid w:val="00B00F36"/>
    <w:rsid w:val="00B03051"/>
    <w:rsid w:val="00B231E5"/>
    <w:rsid w:val="00B43ED6"/>
    <w:rsid w:val="00B464C3"/>
    <w:rsid w:val="00BB5722"/>
    <w:rsid w:val="00C02B87"/>
    <w:rsid w:val="00C4086D"/>
    <w:rsid w:val="00C416EE"/>
    <w:rsid w:val="00C73AFA"/>
    <w:rsid w:val="00C83288"/>
    <w:rsid w:val="00CA1896"/>
    <w:rsid w:val="00CB5B28"/>
    <w:rsid w:val="00CE4E85"/>
    <w:rsid w:val="00CF07CF"/>
    <w:rsid w:val="00CF5371"/>
    <w:rsid w:val="00D0323A"/>
    <w:rsid w:val="00D0559F"/>
    <w:rsid w:val="00D077E9"/>
    <w:rsid w:val="00D413B8"/>
    <w:rsid w:val="00D42CB7"/>
    <w:rsid w:val="00D5413D"/>
    <w:rsid w:val="00D570A9"/>
    <w:rsid w:val="00D70D02"/>
    <w:rsid w:val="00D770C7"/>
    <w:rsid w:val="00D86945"/>
    <w:rsid w:val="00D90290"/>
    <w:rsid w:val="00DB9D6E"/>
    <w:rsid w:val="00DC6D44"/>
    <w:rsid w:val="00DD152F"/>
    <w:rsid w:val="00DE213F"/>
    <w:rsid w:val="00DF027C"/>
    <w:rsid w:val="00E00A32"/>
    <w:rsid w:val="00E22ACD"/>
    <w:rsid w:val="00E47093"/>
    <w:rsid w:val="00E620B0"/>
    <w:rsid w:val="00E72885"/>
    <w:rsid w:val="00E72F4C"/>
    <w:rsid w:val="00E81B40"/>
    <w:rsid w:val="00EF19E3"/>
    <w:rsid w:val="00EF555B"/>
    <w:rsid w:val="00F027BB"/>
    <w:rsid w:val="00F11DCF"/>
    <w:rsid w:val="00F162EA"/>
    <w:rsid w:val="00F52D27"/>
    <w:rsid w:val="00F6285A"/>
    <w:rsid w:val="00F83527"/>
    <w:rsid w:val="00FD583F"/>
    <w:rsid w:val="00FD7488"/>
    <w:rsid w:val="00FF16B4"/>
    <w:rsid w:val="011A68E8"/>
    <w:rsid w:val="01492087"/>
    <w:rsid w:val="015BF86D"/>
    <w:rsid w:val="01E09DB1"/>
    <w:rsid w:val="020B02C6"/>
    <w:rsid w:val="021B012B"/>
    <w:rsid w:val="021B0FCA"/>
    <w:rsid w:val="022DD897"/>
    <w:rsid w:val="0241EFE4"/>
    <w:rsid w:val="028BD2EF"/>
    <w:rsid w:val="02A78904"/>
    <w:rsid w:val="02B334B7"/>
    <w:rsid w:val="02CE290B"/>
    <w:rsid w:val="02DA89A7"/>
    <w:rsid w:val="02F1C775"/>
    <w:rsid w:val="0307073C"/>
    <w:rsid w:val="03AC5546"/>
    <w:rsid w:val="03C87927"/>
    <w:rsid w:val="03DAE2A9"/>
    <w:rsid w:val="0412854D"/>
    <w:rsid w:val="041A1250"/>
    <w:rsid w:val="04377D75"/>
    <w:rsid w:val="04ADA028"/>
    <w:rsid w:val="04C0783E"/>
    <w:rsid w:val="04C91680"/>
    <w:rsid w:val="052232E3"/>
    <w:rsid w:val="052C4888"/>
    <w:rsid w:val="054696A1"/>
    <w:rsid w:val="05806C47"/>
    <w:rsid w:val="05B78929"/>
    <w:rsid w:val="05C6FBD2"/>
    <w:rsid w:val="05E3623B"/>
    <w:rsid w:val="06224920"/>
    <w:rsid w:val="06272B71"/>
    <w:rsid w:val="06469E10"/>
    <w:rsid w:val="06810B97"/>
    <w:rsid w:val="074271CA"/>
    <w:rsid w:val="07731C9E"/>
    <w:rsid w:val="07B57B48"/>
    <w:rsid w:val="07BBE65D"/>
    <w:rsid w:val="07E34697"/>
    <w:rsid w:val="07E68A48"/>
    <w:rsid w:val="07F9BAC3"/>
    <w:rsid w:val="083D44BC"/>
    <w:rsid w:val="090F0621"/>
    <w:rsid w:val="09231586"/>
    <w:rsid w:val="0969AA94"/>
    <w:rsid w:val="099409F6"/>
    <w:rsid w:val="09A7CCC4"/>
    <w:rsid w:val="09AFF8D1"/>
    <w:rsid w:val="09CA1694"/>
    <w:rsid w:val="09CA93A3"/>
    <w:rsid w:val="09E20F79"/>
    <w:rsid w:val="09F58889"/>
    <w:rsid w:val="09FBE4B5"/>
    <w:rsid w:val="0A5C6066"/>
    <w:rsid w:val="0A797FD3"/>
    <w:rsid w:val="0AC188A3"/>
    <w:rsid w:val="0AD178AB"/>
    <w:rsid w:val="0B035D0C"/>
    <w:rsid w:val="0B3C8A0E"/>
    <w:rsid w:val="0B3EEC9D"/>
    <w:rsid w:val="0B3FE000"/>
    <w:rsid w:val="0B406623"/>
    <w:rsid w:val="0B462B62"/>
    <w:rsid w:val="0B4B61AF"/>
    <w:rsid w:val="0B62F61B"/>
    <w:rsid w:val="0C67DBA2"/>
    <w:rsid w:val="0C7EB2D4"/>
    <w:rsid w:val="0CA6D95E"/>
    <w:rsid w:val="0CE91EAA"/>
    <w:rsid w:val="0D272ABC"/>
    <w:rsid w:val="0D330D2F"/>
    <w:rsid w:val="0DA1B31F"/>
    <w:rsid w:val="0DA29792"/>
    <w:rsid w:val="0DA43A89"/>
    <w:rsid w:val="0DBEDD89"/>
    <w:rsid w:val="0DC30597"/>
    <w:rsid w:val="0DC398C2"/>
    <w:rsid w:val="0E1793A1"/>
    <w:rsid w:val="0E1F6FBA"/>
    <w:rsid w:val="0E458E97"/>
    <w:rsid w:val="0E863D9D"/>
    <w:rsid w:val="0E8AA761"/>
    <w:rsid w:val="0EA85F86"/>
    <w:rsid w:val="0F10343E"/>
    <w:rsid w:val="0F104861"/>
    <w:rsid w:val="0F36E75C"/>
    <w:rsid w:val="0F3D0348"/>
    <w:rsid w:val="0FC3E08B"/>
    <w:rsid w:val="0FCA520E"/>
    <w:rsid w:val="103692C4"/>
    <w:rsid w:val="1081BB2F"/>
    <w:rsid w:val="108B6EE1"/>
    <w:rsid w:val="10C93B47"/>
    <w:rsid w:val="1113587A"/>
    <w:rsid w:val="117B895F"/>
    <w:rsid w:val="11895D06"/>
    <w:rsid w:val="118CF831"/>
    <w:rsid w:val="11A216A9"/>
    <w:rsid w:val="11B8A93B"/>
    <w:rsid w:val="11BF7222"/>
    <w:rsid w:val="11DFBD95"/>
    <w:rsid w:val="1229EE9B"/>
    <w:rsid w:val="12386216"/>
    <w:rsid w:val="125191F8"/>
    <w:rsid w:val="12987E97"/>
    <w:rsid w:val="12D17E5C"/>
    <w:rsid w:val="12DA3FB7"/>
    <w:rsid w:val="12FB7C40"/>
    <w:rsid w:val="13173789"/>
    <w:rsid w:val="13358421"/>
    <w:rsid w:val="13921C88"/>
    <w:rsid w:val="13C5A241"/>
    <w:rsid w:val="13E202F6"/>
    <w:rsid w:val="144514E3"/>
    <w:rsid w:val="145FD3AB"/>
    <w:rsid w:val="1466CCFD"/>
    <w:rsid w:val="146F17C6"/>
    <w:rsid w:val="147BE70E"/>
    <w:rsid w:val="1486A76D"/>
    <w:rsid w:val="148E949F"/>
    <w:rsid w:val="14B19106"/>
    <w:rsid w:val="14D98385"/>
    <w:rsid w:val="14E8839F"/>
    <w:rsid w:val="14EEBD42"/>
    <w:rsid w:val="14F186E2"/>
    <w:rsid w:val="14FE68E0"/>
    <w:rsid w:val="15021ED0"/>
    <w:rsid w:val="150513E9"/>
    <w:rsid w:val="1518BCC8"/>
    <w:rsid w:val="158F5D56"/>
    <w:rsid w:val="15CA99B2"/>
    <w:rsid w:val="16112642"/>
    <w:rsid w:val="16902815"/>
    <w:rsid w:val="16FEE5B0"/>
    <w:rsid w:val="170E1A27"/>
    <w:rsid w:val="17628A4A"/>
    <w:rsid w:val="1764E6C3"/>
    <w:rsid w:val="1778F1A6"/>
    <w:rsid w:val="1787E6AF"/>
    <w:rsid w:val="17C1E49A"/>
    <w:rsid w:val="17D50A17"/>
    <w:rsid w:val="17EF3D70"/>
    <w:rsid w:val="17F12FB1"/>
    <w:rsid w:val="17F23FFE"/>
    <w:rsid w:val="1811E4E6"/>
    <w:rsid w:val="183C8DA1"/>
    <w:rsid w:val="184A6259"/>
    <w:rsid w:val="186E2BA5"/>
    <w:rsid w:val="18718BAA"/>
    <w:rsid w:val="18727590"/>
    <w:rsid w:val="187941EA"/>
    <w:rsid w:val="18F3B23E"/>
    <w:rsid w:val="18F425F3"/>
    <w:rsid w:val="19296697"/>
    <w:rsid w:val="198499AB"/>
    <w:rsid w:val="19AF0097"/>
    <w:rsid w:val="19D0F397"/>
    <w:rsid w:val="19E562F7"/>
    <w:rsid w:val="19E6C725"/>
    <w:rsid w:val="19FFF8A4"/>
    <w:rsid w:val="1A0D26D4"/>
    <w:rsid w:val="1A54CCA4"/>
    <w:rsid w:val="1A93884F"/>
    <w:rsid w:val="1AAF3107"/>
    <w:rsid w:val="1AB59741"/>
    <w:rsid w:val="1B329164"/>
    <w:rsid w:val="1B4201E0"/>
    <w:rsid w:val="1B4821A5"/>
    <w:rsid w:val="1B7A42C0"/>
    <w:rsid w:val="1B9A8B7C"/>
    <w:rsid w:val="1BA1E6CC"/>
    <w:rsid w:val="1BB24627"/>
    <w:rsid w:val="1BBC1242"/>
    <w:rsid w:val="1BCCB794"/>
    <w:rsid w:val="1BD3E852"/>
    <w:rsid w:val="1BD5AF9D"/>
    <w:rsid w:val="1C2E9627"/>
    <w:rsid w:val="1C362293"/>
    <w:rsid w:val="1C8ACDF9"/>
    <w:rsid w:val="1CE3723B"/>
    <w:rsid w:val="1D104486"/>
    <w:rsid w:val="1D38AE63"/>
    <w:rsid w:val="1D5E953D"/>
    <w:rsid w:val="1D7F5F92"/>
    <w:rsid w:val="1DCF4559"/>
    <w:rsid w:val="1E0EE5DD"/>
    <w:rsid w:val="1E123DFE"/>
    <w:rsid w:val="1E4974ED"/>
    <w:rsid w:val="1E529BFA"/>
    <w:rsid w:val="1EB9F43D"/>
    <w:rsid w:val="1EC7F032"/>
    <w:rsid w:val="1ED301D9"/>
    <w:rsid w:val="1EF82E6E"/>
    <w:rsid w:val="1F2C161B"/>
    <w:rsid w:val="1F35D261"/>
    <w:rsid w:val="1F4CBBD2"/>
    <w:rsid w:val="1F55C2FA"/>
    <w:rsid w:val="1F73DCE0"/>
    <w:rsid w:val="1F95C4AF"/>
    <w:rsid w:val="1FB54FEC"/>
    <w:rsid w:val="1FB7A5C8"/>
    <w:rsid w:val="206A3403"/>
    <w:rsid w:val="2070003F"/>
    <w:rsid w:val="208DDFF7"/>
    <w:rsid w:val="20A18F0E"/>
    <w:rsid w:val="20A60224"/>
    <w:rsid w:val="20AB8114"/>
    <w:rsid w:val="20D24305"/>
    <w:rsid w:val="210BB154"/>
    <w:rsid w:val="2125358B"/>
    <w:rsid w:val="213F2271"/>
    <w:rsid w:val="219D4D33"/>
    <w:rsid w:val="21DB0F0C"/>
    <w:rsid w:val="21F7F7B3"/>
    <w:rsid w:val="2210B146"/>
    <w:rsid w:val="226049AE"/>
    <w:rsid w:val="228188A9"/>
    <w:rsid w:val="22FD7E94"/>
    <w:rsid w:val="22FEEDC2"/>
    <w:rsid w:val="2300FBCD"/>
    <w:rsid w:val="2308CD4F"/>
    <w:rsid w:val="236AC3FF"/>
    <w:rsid w:val="23853E2A"/>
    <w:rsid w:val="2392985B"/>
    <w:rsid w:val="23CD9119"/>
    <w:rsid w:val="23D3809E"/>
    <w:rsid w:val="23F5DB08"/>
    <w:rsid w:val="24356695"/>
    <w:rsid w:val="246888F1"/>
    <w:rsid w:val="2471D105"/>
    <w:rsid w:val="2485B413"/>
    <w:rsid w:val="24CBA68A"/>
    <w:rsid w:val="24D534EE"/>
    <w:rsid w:val="24DB547F"/>
    <w:rsid w:val="2531BD1B"/>
    <w:rsid w:val="253D85AD"/>
    <w:rsid w:val="2547A8EE"/>
    <w:rsid w:val="2557EC9F"/>
    <w:rsid w:val="2559DC84"/>
    <w:rsid w:val="256B3F7D"/>
    <w:rsid w:val="25A476E4"/>
    <w:rsid w:val="25CF1C32"/>
    <w:rsid w:val="25CF6180"/>
    <w:rsid w:val="25E60D75"/>
    <w:rsid w:val="25F04BAA"/>
    <w:rsid w:val="25F961B6"/>
    <w:rsid w:val="26327A33"/>
    <w:rsid w:val="263EF968"/>
    <w:rsid w:val="2653786C"/>
    <w:rsid w:val="2658183C"/>
    <w:rsid w:val="26D2113D"/>
    <w:rsid w:val="26D5C71C"/>
    <w:rsid w:val="2718318A"/>
    <w:rsid w:val="27BEFC63"/>
    <w:rsid w:val="27D6E7E3"/>
    <w:rsid w:val="27E31DD9"/>
    <w:rsid w:val="286FF940"/>
    <w:rsid w:val="288095CC"/>
    <w:rsid w:val="28AE974D"/>
    <w:rsid w:val="28D1B691"/>
    <w:rsid w:val="2919FC44"/>
    <w:rsid w:val="291B7DB7"/>
    <w:rsid w:val="295F459C"/>
    <w:rsid w:val="29C03A09"/>
    <w:rsid w:val="29F6EE17"/>
    <w:rsid w:val="2A018FEE"/>
    <w:rsid w:val="2A269346"/>
    <w:rsid w:val="2A6D78DE"/>
    <w:rsid w:val="2A87C6A7"/>
    <w:rsid w:val="2B2FEBB0"/>
    <w:rsid w:val="2B4A0AD9"/>
    <w:rsid w:val="2BA7FFDC"/>
    <w:rsid w:val="2BAEDEEA"/>
    <w:rsid w:val="2C1769D6"/>
    <w:rsid w:val="2C51FD35"/>
    <w:rsid w:val="2C9BBD31"/>
    <w:rsid w:val="2C9FD895"/>
    <w:rsid w:val="2CD91E1A"/>
    <w:rsid w:val="2D37A17A"/>
    <w:rsid w:val="2D4D4933"/>
    <w:rsid w:val="2D5E5FEA"/>
    <w:rsid w:val="2DB9552D"/>
    <w:rsid w:val="2E00867D"/>
    <w:rsid w:val="2E7ADB6D"/>
    <w:rsid w:val="2EF3CBF2"/>
    <w:rsid w:val="2F087DFD"/>
    <w:rsid w:val="2F2339F7"/>
    <w:rsid w:val="2F5E3BBC"/>
    <w:rsid w:val="2F7B5634"/>
    <w:rsid w:val="2F8C2F04"/>
    <w:rsid w:val="2FAB77E4"/>
    <w:rsid w:val="2FD22746"/>
    <w:rsid w:val="2FD7FF68"/>
    <w:rsid w:val="2FDA2739"/>
    <w:rsid w:val="2FEC8A71"/>
    <w:rsid w:val="2FED86B1"/>
    <w:rsid w:val="2FF2B82E"/>
    <w:rsid w:val="3006AA88"/>
    <w:rsid w:val="300BC524"/>
    <w:rsid w:val="303107E0"/>
    <w:rsid w:val="308841FD"/>
    <w:rsid w:val="308C4CFC"/>
    <w:rsid w:val="308C9954"/>
    <w:rsid w:val="30C27639"/>
    <w:rsid w:val="30E2FCFE"/>
    <w:rsid w:val="3125E03B"/>
    <w:rsid w:val="31540985"/>
    <w:rsid w:val="31C55151"/>
    <w:rsid w:val="31CBDBB5"/>
    <w:rsid w:val="32152596"/>
    <w:rsid w:val="323705B4"/>
    <w:rsid w:val="3320FFF9"/>
    <w:rsid w:val="335C13EE"/>
    <w:rsid w:val="336897A1"/>
    <w:rsid w:val="33795D58"/>
    <w:rsid w:val="33A603C4"/>
    <w:rsid w:val="33C49878"/>
    <w:rsid w:val="33DA0507"/>
    <w:rsid w:val="33E8DAEF"/>
    <w:rsid w:val="3411EA26"/>
    <w:rsid w:val="343F4F5B"/>
    <w:rsid w:val="3447034C"/>
    <w:rsid w:val="3450008F"/>
    <w:rsid w:val="34600D43"/>
    <w:rsid w:val="350F8D93"/>
    <w:rsid w:val="3568A524"/>
    <w:rsid w:val="357AB9C6"/>
    <w:rsid w:val="3593D4A6"/>
    <w:rsid w:val="35B0914E"/>
    <w:rsid w:val="35E792BA"/>
    <w:rsid w:val="360AAF64"/>
    <w:rsid w:val="36182DE1"/>
    <w:rsid w:val="363E1E9C"/>
    <w:rsid w:val="369B4DCA"/>
    <w:rsid w:val="36F9EB2B"/>
    <w:rsid w:val="370821DD"/>
    <w:rsid w:val="3748D658"/>
    <w:rsid w:val="377E5DBF"/>
    <w:rsid w:val="3797D55C"/>
    <w:rsid w:val="37CB3E04"/>
    <w:rsid w:val="37DA489E"/>
    <w:rsid w:val="37EBC7F6"/>
    <w:rsid w:val="383C3324"/>
    <w:rsid w:val="38F1FC37"/>
    <w:rsid w:val="38FD86EE"/>
    <w:rsid w:val="38FE83C1"/>
    <w:rsid w:val="3902CB33"/>
    <w:rsid w:val="391391DF"/>
    <w:rsid w:val="393A76CE"/>
    <w:rsid w:val="3974A7B9"/>
    <w:rsid w:val="3975BE1F"/>
    <w:rsid w:val="3983FCA8"/>
    <w:rsid w:val="39B719FF"/>
    <w:rsid w:val="39CA1013"/>
    <w:rsid w:val="39F178F6"/>
    <w:rsid w:val="39FCF23B"/>
    <w:rsid w:val="3A5C02CF"/>
    <w:rsid w:val="3A7918B7"/>
    <w:rsid w:val="3A8E8804"/>
    <w:rsid w:val="3AB668F6"/>
    <w:rsid w:val="3B05E4AE"/>
    <w:rsid w:val="3B37C574"/>
    <w:rsid w:val="3B37F7DD"/>
    <w:rsid w:val="3B69A458"/>
    <w:rsid w:val="3B9B2B4F"/>
    <w:rsid w:val="3BF27E25"/>
    <w:rsid w:val="3C05A29C"/>
    <w:rsid w:val="3C4AB569"/>
    <w:rsid w:val="3C85FA30"/>
    <w:rsid w:val="3C884ACB"/>
    <w:rsid w:val="3C95262D"/>
    <w:rsid w:val="3C991E41"/>
    <w:rsid w:val="3CB0BBA0"/>
    <w:rsid w:val="3CEC50B0"/>
    <w:rsid w:val="3D02A138"/>
    <w:rsid w:val="3D1EFF61"/>
    <w:rsid w:val="3D2B2161"/>
    <w:rsid w:val="3D2EA4D4"/>
    <w:rsid w:val="3E2E580D"/>
    <w:rsid w:val="3E39B803"/>
    <w:rsid w:val="3E923CCB"/>
    <w:rsid w:val="3ECBDBB0"/>
    <w:rsid w:val="3EE57351"/>
    <w:rsid w:val="3EEA293F"/>
    <w:rsid w:val="3EF46B90"/>
    <w:rsid w:val="3EFAE4F7"/>
    <w:rsid w:val="3F2A6F19"/>
    <w:rsid w:val="3FA69EEB"/>
    <w:rsid w:val="3FAFB353"/>
    <w:rsid w:val="3FD23945"/>
    <w:rsid w:val="3FE372E0"/>
    <w:rsid w:val="3FF40827"/>
    <w:rsid w:val="40319054"/>
    <w:rsid w:val="403978D0"/>
    <w:rsid w:val="403AE643"/>
    <w:rsid w:val="4056FCD9"/>
    <w:rsid w:val="406ED9D2"/>
    <w:rsid w:val="40A84816"/>
    <w:rsid w:val="40E685FE"/>
    <w:rsid w:val="410CDE11"/>
    <w:rsid w:val="419D065B"/>
    <w:rsid w:val="41C69D49"/>
    <w:rsid w:val="41DCF96F"/>
    <w:rsid w:val="41E11561"/>
    <w:rsid w:val="4238A361"/>
    <w:rsid w:val="423A8CA9"/>
    <w:rsid w:val="4265E609"/>
    <w:rsid w:val="4317CFCA"/>
    <w:rsid w:val="4331F9D8"/>
    <w:rsid w:val="437EFE85"/>
    <w:rsid w:val="43D56463"/>
    <w:rsid w:val="444C7183"/>
    <w:rsid w:val="4460A422"/>
    <w:rsid w:val="44C8F350"/>
    <w:rsid w:val="44DDF046"/>
    <w:rsid w:val="44DDF66A"/>
    <w:rsid w:val="45845F2C"/>
    <w:rsid w:val="459E401B"/>
    <w:rsid w:val="45E22EB6"/>
    <w:rsid w:val="45E622AC"/>
    <w:rsid w:val="468DA943"/>
    <w:rsid w:val="46A3C4E9"/>
    <w:rsid w:val="46A84971"/>
    <w:rsid w:val="46B2A22A"/>
    <w:rsid w:val="46DA79D8"/>
    <w:rsid w:val="4769065A"/>
    <w:rsid w:val="477C7C51"/>
    <w:rsid w:val="478114FF"/>
    <w:rsid w:val="47AFC1B0"/>
    <w:rsid w:val="47F48850"/>
    <w:rsid w:val="482ADFDB"/>
    <w:rsid w:val="483F5926"/>
    <w:rsid w:val="4880B795"/>
    <w:rsid w:val="48913FBA"/>
    <w:rsid w:val="48A1049E"/>
    <w:rsid w:val="48F8353F"/>
    <w:rsid w:val="49388083"/>
    <w:rsid w:val="497AFA3D"/>
    <w:rsid w:val="499C395C"/>
    <w:rsid w:val="49B08FE9"/>
    <w:rsid w:val="49C5193E"/>
    <w:rsid w:val="49F0B7DA"/>
    <w:rsid w:val="4A002A90"/>
    <w:rsid w:val="4A1BB89F"/>
    <w:rsid w:val="4A2EE1FF"/>
    <w:rsid w:val="4A7B07C6"/>
    <w:rsid w:val="4A952CD4"/>
    <w:rsid w:val="4A97A9BD"/>
    <w:rsid w:val="4AA2CB0A"/>
    <w:rsid w:val="4AAAA0AE"/>
    <w:rsid w:val="4AB513E8"/>
    <w:rsid w:val="4AB5F945"/>
    <w:rsid w:val="4B09BAC5"/>
    <w:rsid w:val="4B162558"/>
    <w:rsid w:val="4B2FE7B6"/>
    <w:rsid w:val="4B349249"/>
    <w:rsid w:val="4B62320D"/>
    <w:rsid w:val="4B82DBE3"/>
    <w:rsid w:val="4B9A062C"/>
    <w:rsid w:val="4B9B6524"/>
    <w:rsid w:val="4BB6BB47"/>
    <w:rsid w:val="4BBF92D1"/>
    <w:rsid w:val="4BF65281"/>
    <w:rsid w:val="4C466F18"/>
    <w:rsid w:val="4C65191B"/>
    <w:rsid w:val="4C79D90A"/>
    <w:rsid w:val="4C7E8311"/>
    <w:rsid w:val="4C8A7677"/>
    <w:rsid w:val="4CA14FBB"/>
    <w:rsid w:val="4CF7F939"/>
    <w:rsid w:val="4D032B41"/>
    <w:rsid w:val="4D128191"/>
    <w:rsid w:val="4D204CDC"/>
    <w:rsid w:val="4D463E0F"/>
    <w:rsid w:val="4D716B9C"/>
    <w:rsid w:val="4E07D444"/>
    <w:rsid w:val="4E510ED0"/>
    <w:rsid w:val="4E531FEC"/>
    <w:rsid w:val="4E558EF9"/>
    <w:rsid w:val="4E5D18B4"/>
    <w:rsid w:val="4E6EE15F"/>
    <w:rsid w:val="4E949851"/>
    <w:rsid w:val="4EAE23F8"/>
    <w:rsid w:val="4EAF22E4"/>
    <w:rsid w:val="4ED86C0E"/>
    <w:rsid w:val="4F4A21D0"/>
    <w:rsid w:val="4F58FA5E"/>
    <w:rsid w:val="4F814581"/>
    <w:rsid w:val="4F8E771E"/>
    <w:rsid w:val="4FAEBBA0"/>
    <w:rsid w:val="4FD59563"/>
    <w:rsid w:val="500698F5"/>
    <w:rsid w:val="5014B72D"/>
    <w:rsid w:val="503E354A"/>
    <w:rsid w:val="504BA7F5"/>
    <w:rsid w:val="50528838"/>
    <w:rsid w:val="50552509"/>
    <w:rsid w:val="505EB4EE"/>
    <w:rsid w:val="506072CF"/>
    <w:rsid w:val="5079BDED"/>
    <w:rsid w:val="508F870A"/>
    <w:rsid w:val="50A65962"/>
    <w:rsid w:val="5133BDA1"/>
    <w:rsid w:val="51374C52"/>
    <w:rsid w:val="514D6F82"/>
    <w:rsid w:val="51508CD0"/>
    <w:rsid w:val="526C2825"/>
    <w:rsid w:val="527640B1"/>
    <w:rsid w:val="528275EC"/>
    <w:rsid w:val="528E49E6"/>
    <w:rsid w:val="52E7F706"/>
    <w:rsid w:val="52F0823D"/>
    <w:rsid w:val="53012670"/>
    <w:rsid w:val="53220E55"/>
    <w:rsid w:val="5328C4CE"/>
    <w:rsid w:val="53316C10"/>
    <w:rsid w:val="534F2F8F"/>
    <w:rsid w:val="537BC11A"/>
    <w:rsid w:val="53830FE2"/>
    <w:rsid w:val="53B01313"/>
    <w:rsid w:val="53CC9C85"/>
    <w:rsid w:val="53CCA230"/>
    <w:rsid w:val="53FB8B40"/>
    <w:rsid w:val="5412A724"/>
    <w:rsid w:val="547BDB95"/>
    <w:rsid w:val="54A46A1B"/>
    <w:rsid w:val="55051283"/>
    <w:rsid w:val="552B09B1"/>
    <w:rsid w:val="55468EAE"/>
    <w:rsid w:val="555AD054"/>
    <w:rsid w:val="560A5581"/>
    <w:rsid w:val="56544C7E"/>
    <w:rsid w:val="567769AF"/>
    <w:rsid w:val="568236B3"/>
    <w:rsid w:val="568EF700"/>
    <w:rsid w:val="56D8E60B"/>
    <w:rsid w:val="56DF1C82"/>
    <w:rsid w:val="573B2ECC"/>
    <w:rsid w:val="57444C0D"/>
    <w:rsid w:val="574E8311"/>
    <w:rsid w:val="5763F36C"/>
    <w:rsid w:val="57872266"/>
    <w:rsid w:val="57DFD701"/>
    <w:rsid w:val="57E77FF7"/>
    <w:rsid w:val="580E3655"/>
    <w:rsid w:val="5821E362"/>
    <w:rsid w:val="5882CA77"/>
    <w:rsid w:val="58F75742"/>
    <w:rsid w:val="590AF3B2"/>
    <w:rsid w:val="59634867"/>
    <w:rsid w:val="59654D8D"/>
    <w:rsid w:val="597121B0"/>
    <w:rsid w:val="59B723DF"/>
    <w:rsid w:val="59CC618A"/>
    <w:rsid w:val="59FFCAE4"/>
    <w:rsid w:val="5A3C27B7"/>
    <w:rsid w:val="5A66A713"/>
    <w:rsid w:val="5A7CAF0E"/>
    <w:rsid w:val="5A845D3E"/>
    <w:rsid w:val="5AB689A9"/>
    <w:rsid w:val="5AFC7207"/>
    <w:rsid w:val="5B27EF0F"/>
    <w:rsid w:val="5B6670C0"/>
    <w:rsid w:val="5B98E539"/>
    <w:rsid w:val="5BAB355A"/>
    <w:rsid w:val="5BABF6A8"/>
    <w:rsid w:val="5BDD55E8"/>
    <w:rsid w:val="5BE220CE"/>
    <w:rsid w:val="5BEAD868"/>
    <w:rsid w:val="5CCE11DC"/>
    <w:rsid w:val="5CD62DB2"/>
    <w:rsid w:val="5D593116"/>
    <w:rsid w:val="5D61B101"/>
    <w:rsid w:val="5D6D88F8"/>
    <w:rsid w:val="5DAC7977"/>
    <w:rsid w:val="5DF0F7D3"/>
    <w:rsid w:val="5DF20395"/>
    <w:rsid w:val="5E26AD8E"/>
    <w:rsid w:val="5E3B3543"/>
    <w:rsid w:val="5E400A3E"/>
    <w:rsid w:val="5E5C3221"/>
    <w:rsid w:val="5EB8FCA4"/>
    <w:rsid w:val="5EF59B28"/>
    <w:rsid w:val="5EF63C17"/>
    <w:rsid w:val="5F13BD37"/>
    <w:rsid w:val="5F1B267D"/>
    <w:rsid w:val="5F344284"/>
    <w:rsid w:val="5F6399C2"/>
    <w:rsid w:val="5FC3513F"/>
    <w:rsid w:val="5FFD2DA6"/>
    <w:rsid w:val="600B923B"/>
    <w:rsid w:val="600C996B"/>
    <w:rsid w:val="6061E919"/>
    <w:rsid w:val="60B69488"/>
    <w:rsid w:val="60B81CBB"/>
    <w:rsid w:val="60BFB49D"/>
    <w:rsid w:val="60D075DE"/>
    <w:rsid w:val="60ED07B7"/>
    <w:rsid w:val="60EE8267"/>
    <w:rsid w:val="60EF5CBF"/>
    <w:rsid w:val="60F76924"/>
    <w:rsid w:val="619B6397"/>
    <w:rsid w:val="61BBF39F"/>
    <w:rsid w:val="61E69161"/>
    <w:rsid w:val="61EE9965"/>
    <w:rsid w:val="620ADB14"/>
    <w:rsid w:val="624EFF14"/>
    <w:rsid w:val="6257AB30"/>
    <w:rsid w:val="62C7A348"/>
    <w:rsid w:val="62E43002"/>
    <w:rsid w:val="62E96D8C"/>
    <w:rsid w:val="63750B46"/>
    <w:rsid w:val="63831EC8"/>
    <w:rsid w:val="63CF7186"/>
    <w:rsid w:val="64512DC6"/>
    <w:rsid w:val="6473AC8B"/>
    <w:rsid w:val="6480608F"/>
    <w:rsid w:val="64D521A9"/>
    <w:rsid w:val="64F6D31E"/>
    <w:rsid w:val="6525DE08"/>
    <w:rsid w:val="652E5281"/>
    <w:rsid w:val="652EC721"/>
    <w:rsid w:val="65DD4370"/>
    <w:rsid w:val="65F7C6B9"/>
    <w:rsid w:val="661E3159"/>
    <w:rsid w:val="6658B2E0"/>
    <w:rsid w:val="6675E34F"/>
    <w:rsid w:val="6697514B"/>
    <w:rsid w:val="66B2B943"/>
    <w:rsid w:val="66DAF92C"/>
    <w:rsid w:val="670D97DF"/>
    <w:rsid w:val="67144790"/>
    <w:rsid w:val="6745296C"/>
    <w:rsid w:val="67892420"/>
    <w:rsid w:val="67A17F31"/>
    <w:rsid w:val="67E41204"/>
    <w:rsid w:val="6808ED56"/>
    <w:rsid w:val="68151DA4"/>
    <w:rsid w:val="687D6FAC"/>
    <w:rsid w:val="68AC48F2"/>
    <w:rsid w:val="68B04B6F"/>
    <w:rsid w:val="68E02159"/>
    <w:rsid w:val="692459CB"/>
    <w:rsid w:val="692E2CA8"/>
    <w:rsid w:val="693DF655"/>
    <w:rsid w:val="6941DF85"/>
    <w:rsid w:val="694E0567"/>
    <w:rsid w:val="698691D6"/>
    <w:rsid w:val="69921DF2"/>
    <w:rsid w:val="69CFA297"/>
    <w:rsid w:val="6A1E7424"/>
    <w:rsid w:val="6A6A4C5E"/>
    <w:rsid w:val="6A7C0734"/>
    <w:rsid w:val="6AA3135A"/>
    <w:rsid w:val="6AA64FC7"/>
    <w:rsid w:val="6AB065E4"/>
    <w:rsid w:val="6B75D334"/>
    <w:rsid w:val="6B78C0FD"/>
    <w:rsid w:val="6B7A1B16"/>
    <w:rsid w:val="6BB88D84"/>
    <w:rsid w:val="6BD70BFF"/>
    <w:rsid w:val="6C262A94"/>
    <w:rsid w:val="6C2804C5"/>
    <w:rsid w:val="6C4ED4A0"/>
    <w:rsid w:val="6C81E7B8"/>
    <w:rsid w:val="6C8AAB8D"/>
    <w:rsid w:val="6CCAC900"/>
    <w:rsid w:val="6D11E7D3"/>
    <w:rsid w:val="6D1EA0EF"/>
    <w:rsid w:val="6D2EEABD"/>
    <w:rsid w:val="6DAAAFAE"/>
    <w:rsid w:val="6DCB7ED1"/>
    <w:rsid w:val="6E003F3E"/>
    <w:rsid w:val="6E61FCC6"/>
    <w:rsid w:val="6E781342"/>
    <w:rsid w:val="6EAEE9D7"/>
    <w:rsid w:val="6ED2CC26"/>
    <w:rsid w:val="6ED85729"/>
    <w:rsid w:val="6EE486C8"/>
    <w:rsid w:val="6EF14A23"/>
    <w:rsid w:val="6F2547D2"/>
    <w:rsid w:val="6F47BCE4"/>
    <w:rsid w:val="6F4A59D3"/>
    <w:rsid w:val="6F55C600"/>
    <w:rsid w:val="6F57FAF1"/>
    <w:rsid w:val="6F87E082"/>
    <w:rsid w:val="6FA8C8F8"/>
    <w:rsid w:val="6FADD845"/>
    <w:rsid w:val="6FCCEB82"/>
    <w:rsid w:val="6FDCAC6E"/>
    <w:rsid w:val="700AD760"/>
    <w:rsid w:val="708B8DA1"/>
    <w:rsid w:val="70ACB0AB"/>
    <w:rsid w:val="70B662AA"/>
    <w:rsid w:val="70C4760A"/>
    <w:rsid w:val="713CEE73"/>
    <w:rsid w:val="714A38B5"/>
    <w:rsid w:val="71707DA2"/>
    <w:rsid w:val="71787328"/>
    <w:rsid w:val="718B7F90"/>
    <w:rsid w:val="71A40ACB"/>
    <w:rsid w:val="71C0BB60"/>
    <w:rsid w:val="71E3B05C"/>
    <w:rsid w:val="72047DB8"/>
    <w:rsid w:val="722A917A"/>
    <w:rsid w:val="729F645A"/>
    <w:rsid w:val="72C4B381"/>
    <w:rsid w:val="72ED92A9"/>
    <w:rsid w:val="731FAD19"/>
    <w:rsid w:val="7342E993"/>
    <w:rsid w:val="73635EEB"/>
    <w:rsid w:val="73B7C6F7"/>
    <w:rsid w:val="73C34704"/>
    <w:rsid w:val="73C51B9E"/>
    <w:rsid w:val="73D4BD5E"/>
    <w:rsid w:val="73EF6079"/>
    <w:rsid w:val="73FB3E32"/>
    <w:rsid w:val="73FE8361"/>
    <w:rsid w:val="74239DEF"/>
    <w:rsid w:val="744E2C0A"/>
    <w:rsid w:val="7499F1CA"/>
    <w:rsid w:val="74EC9B26"/>
    <w:rsid w:val="752F87FD"/>
    <w:rsid w:val="753A8F19"/>
    <w:rsid w:val="75643E81"/>
    <w:rsid w:val="7568E1FB"/>
    <w:rsid w:val="75B3C815"/>
    <w:rsid w:val="75B5347E"/>
    <w:rsid w:val="75C49AE9"/>
    <w:rsid w:val="75CF2476"/>
    <w:rsid w:val="75F46D25"/>
    <w:rsid w:val="75FF1215"/>
    <w:rsid w:val="76095FE1"/>
    <w:rsid w:val="7630F886"/>
    <w:rsid w:val="76552B41"/>
    <w:rsid w:val="7659FA84"/>
    <w:rsid w:val="765D277F"/>
    <w:rsid w:val="7691035D"/>
    <w:rsid w:val="769AEE14"/>
    <w:rsid w:val="76A56CB6"/>
    <w:rsid w:val="76ACC923"/>
    <w:rsid w:val="76C8CDCB"/>
    <w:rsid w:val="77102895"/>
    <w:rsid w:val="77359054"/>
    <w:rsid w:val="777E8504"/>
    <w:rsid w:val="77C7B968"/>
    <w:rsid w:val="77D18B97"/>
    <w:rsid w:val="780C5397"/>
    <w:rsid w:val="785F075A"/>
    <w:rsid w:val="785F345C"/>
    <w:rsid w:val="7866B033"/>
    <w:rsid w:val="78887B42"/>
    <w:rsid w:val="788DA7BF"/>
    <w:rsid w:val="78BAC647"/>
    <w:rsid w:val="78C582A7"/>
    <w:rsid w:val="78DA0D8F"/>
    <w:rsid w:val="78EE566A"/>
    <w:rsid w:val="78F6FF5C"/>
    <w:rsid w:val="78FC68D9"/>
    <w:rsid w:val="78FE8589"/>
    <w:rsid w:val="79404038"/>
    <w:rsid w:val="7955F568"/>
    <w:rsid w:val="79A00E8B"/>
    <w:rsid w:val="79A2AB62"/>
    <w:rsid w:val="79CBD16F"/>
    <w:rsid w:val="7A2212D6"/>
    <w:rsid w:val="7A3478E7"/>
    <w:rsid w:val="7A4443D8"/>
    <w:rsid w:val="7A6C8F45"/>
    <w:rsid w:val="7A7B55E5"/>
    <w:rsid w:val="7A9AAEDC"/>
    <w:rsid w:val="7AAD25FB"/>
    <w:rsid w:val="7AE23635"/>
    <w:rsid w:val="7B0713A0"/>
    <w:rsid w:val="7B112A01"/>
    <w:rsid w:val="7B4F9687"/>
    <w:rsid w:val="7B6C7817"/>
    <w:rsid w:val="7B6D5B80"/>
    <w:rsid w:val="7B7CC494"/>
    <w:rsid w:val="7B93250C"/>
    <w:rsid w:val="7BC81531"/>
    <w:rsid w:val="7BD1A9C0"/>
    <w:rsid w:val="7BE10E26"/>
    <w:rsid w:val="7C0185A5"/>
    <w:rsid w:val="7C2E2B5B"/>
    <w:rsid w:val="7C399DA4"/>
    <w:rsid w:val="7C3EAFC9"/>
    <w:rsid w:val="7C45A5FA"/>
    <w:rsid w:val="7C496755"/>
    <w:rsid w:val="7C8226FC"/>
    <w:rsid w:val="7C88F2CE"/>
    <w:rsid w:val="7CB3EAE7"/>
    <w:rsid w:val="7CD71A62"/>
    <w:rsid w:val="7CE1B4F9"/>
    <w:rsid w:val="7CFBC9BC"/>
    <w:rsid w:val="7D0BEB89"/>
    <w:rsid w:val="7D1F341C"/>
    <w:rsid w:val="7D2AA6EC"/>
    <w:rsid w:val="7D34599D"/>
    <w:rsid w:val="7D3D3972"/>
    <w:rsid w:val="7D6085D3"/>
    <w:rsid w:val="7D814BF1"/>
    <w:rsid w:val="7DBD515B"/>
    <w:rsid w:val="7DFCC45F"/>
    <w:rsid w:val="7E13AFD4"/>
    <w:rsid w:val="7E215C33"/>
    <w:rsid w:val="7E3FA66C"/>
    <w:rsid w:val="7E463E81"/>
    <w:rsid w:val="7E5FF6B2"/>
    <w:rsid w:val="7EB2A5B4"/>
    <w:rsid w:val="7EBACAFA"/>
    <w:rsid w:val="7EE4AA96"/>
    <w:rsid w:val="7F1D0E95"/>
    <w:rsid w:val="7F34AA66"/>
    <w:rsid w:val="7F62A4F9"/>
    <w:rsid w:val="7F93F0B1"/>
    <w:rsid w:val="7F9C1DE4"/>
    <w:rsid w:val="7FA8E3B9"/>
    <w:rsid w:val="7FBA527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5FBE0"/>
  <w15:docId w15:val="{0E28E2D9-1208-4A1C-BE8D-4BEBBE74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Naslov1">
    <w:name w:val="heading 1"/>
    <w:basedOn w:val="Normal"/>
    <w:link w:val="Naslov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slov2">
    <w:name w:val="heading 2"/>
    <w:basedOn w:val="Normal"/>
    <w:next w:val="Normal"/>
    <w:link w:val="Naslov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Naslov3">
    <w:name w:val="heading 3"/>
    <w:basedOn w:val="Normal"/>
    <w:link w:val="Naslov3Char"/>
    <w:uiPriority w:val="9"/>
    <w:qFormat/>
    <w:rsid w:val="00A61D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color w:val="auto"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aslovChar">
    <w:name w:val="Naslov Char"/>
    <w:basedOn w:val="Zadanifontodlomka"/>
    <w:link w:val="Naslo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naslov">
    <w:name w:val="Subtitle"/>
    <w:basedOn w:val="Normal"/>
    <w:link w:val="Podnaslov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PodnaslovChar">
    <w:name w:val="Podnaslov Char"/>
    <w:basedOn w:val="Zadanifontodlomka"/>
    <w:link w:val="Podnaslov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slov1Char">
    <w:name w:val="Naslov 1 Char"/>
    <w:basedOn w:val="Zadanifontodlomka"/>
    <w:link w:val="Naslov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aglavlje">
    <w:name w:val="header"/>
    <w:basedOn w:val="Normal"/>
    <w:link w:val="ZaglavljeChar"/>
    <w:uiPriority w:val="8"/>
    <w:unhideWhenUsed/>
    <w:rsid w:val="005037F0"/>
  </w:style>
  <w:style w:type="character" w:customStyle="1" w:styleId="ZaglavljeChar">
    <w:name w:val="Zaglavlje Char"/>
    <w:basedOn w:val="Zadanifontodlomka"/>
    <w:link w:val="Zaglavlje"/>
    <w:uiPriority w:val="8"/>
    <w:rsid w:val="0093335D"/>
  </w:style>
  <w:style w:type="paragraph" w:styleId="Podnoje">
    <w:name w:val="footer"/>
    <w:basedOn w:val="Normal"/>
    <w:link w:val="PodnojeChar"/>
    <w:uiPriority w:val="99"/>
    <w:unhideWhenUsed/>
    <w:rsid w:val="005037F0"/>
  </w:style>
  <w:style w:type="character" w:customStyle="1" w:styleId="PodnojeChar">
    <w:name w:val="Podnožje Char"/>
    <w:basedOn w:val="Zadanifontodlomka"/>
    <w:link w:val="Podnoje"/>
    <w:uiPriority w:val="99"/>
    <w:rsid w:val="005037F0"/>
    <w:rPr>
      <w:sz w:val="24"/>
      <w:szCs w:val="24"/>
    </w:rPr>
  </w:style>
  <w:style w:type="paragraph" w:customStyle="1" w:styleId="Imeiprezime">
    <w:name w:val="Ime i prezi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Naslov2Char">
    <w:name w:val="Naslov 2 Char"/>
    <w:basedOn w:val="Zadanifontodlomka"/>
    <w:link w:val="Naslov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Reetkatablice">
    <w:name w:val="Table Grid"/>
    <w:basedOn w:val="Obinatablica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unhideWhenUsed/>
    <w:rsid w:val="00D86945"/>
    <w:rPr>
      <w:color w:val="808080"/>
    </w:rPr>
  </w:style>
  <w:style w:type="paragraph" w:customStyle="1" w:styleId="Sadraj">
    <w:name w:val="Sadržaj"/>
    <w:basedOn w:val="Normal"/>
    <w:link w:val="Znaksadraja"/>
    <w:qFormat/>
    <w:rsid w:val="00DF027C"/>
    <w:rPr>
      <w:b w:val="0"/>
    </w:rPr>
  </w:style>
  <w:style w:type="paragraph" w:customStyle="1" w:styleId="Istaknutitekst">
    <w:name w:val="Istaknuti tekst"/>
    <w:basedOn w:val="Normal"/>
    <w:link w:val="Znakistaknutogteksta"/>
    <w:qFormat/>
    <w:rsid w:val="00DF027C"/>
  </w:style>
  <w:style w:type="character" w:customStyle="1" w:styleId="Znaksadraja">
    <w:name w:val="Znak sadržaja"/>
    <w:basedOn w:val="Zadanifontodlomka"/>
    <w:link w:val="Sadraj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istaknutogteksta">
    <w:name w:val="Znak istaknutog teksta"/>
    <w:basedOn w:val="Zadanifontodlomka"/>
    <w:link w:val="Istaknutiteks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Brojretka">
    <w:name w:val="line number"/>
    <w:basedOn w:val="Zadanifontodlomka"/>
    <w:uiPriority w:val="99"/>
    <w:semiHidden/>
    <w:unhideWhenUsed/>
    <w:rsid w:val="0058512E"/>
  </w:style>
  <w:style w:type="paragraph" w:styleId="Odlomakpopisa">
    <w:name w:val="List Paragraph"/>
    <w:basedOn w:val="Normal"/>
    <w:uiPriority w:val="34"/>
    <w:unhideWhenUsed/>
    <w:qFormat/>
    <w:rsid w:val="00A61DEE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A61DE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A61DEE"/>
    <w:rPr>
      <w:b/>
      <w:bCs/>
    </w:rPr>
  </w:style>
  <w:style w:type="paragraph" w:styleId="StandardWeb">
    <w:name w:val="Normal (Web)"/>
    <w:basedOn w:val="Normal"/>
    <w:uiPriority w:val="99"/>
    <w:unhideWhenUsed/>
    <w:rsid w:val="00A6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C6D4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DC6D44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DC6D44"/>
    <w:pPr>
      <w:spacing w:after="100"/>
      <w:ind w:left="560"/>
    </w:pPr>
  </w:style>
  <w:style w:type="character" w:styleId="Hiperveza">
    <w:name w:val="Hyperlink"/>
    <w:basedOn w:val="Zadanifontodlomka"/>
    <w:uiPriority w:val="99"/>
    <w:unhideWhenUsed/>
    <w:rsid w:val="00DC6D44"/>
    <w:rPr>
      <w:color w:val="3592CF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AB683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nk.hr/hr/opera/predstave/tos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\AppData\Local\Microsoft\Office\16.0\DTS\hr-HR%7b638BA40E-37B2-4F87-8076-D57851898A05%7d\%7bA7F61151-31AE-473C-BDA9-DFEBAE371236%7dTF7e53ee0d-dd7d-4335-8cfd-efae5a747b05248d35cf_win32-768b50e70cc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B4BF203744FA7B84E44A0602116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2C61E2A-E5B9-496C-96BD-62CC3AF3EDAF}"/>
      </w:docPartPr>
      <w:docPartBody>
        <w:p w:rsidR="00461218" w:rsidRDefault="00917ADE">
          <w:pPr>
            <w:pStyle w:val="0F4B4BF203744FA7B84E44A060211645"/>
          </w:pPr>
          <w:r>
            <w:rPr>
              <w:lang w:bidi="hr-HR"/>
            </w:rPr>
            <w:t>NAZIV TVR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DE"/>
    <w:rsid w:val="000D413D"/>
    <w:rsid w:val="003138BB"/>
    <w:rsid w:val="00374DBE"/>
    <w:rsid w:val="00461218"/>
    <w:rsid w:val="004C1529"/>
    <w:rsid w:val="004D774A"/>
    <w:rsid w:val="006E4238"/>
    <w:rsid w:val="0091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link w:val="Podnaslov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PodnaslovChar">
    <w:name w:val="Podnaslov Char"/>
    <w:basedOn w:val="Zadanifontodlomka"/>
    <w:link w:val="Podnaslov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0F4B4BF203744FA7B84E44A060211645">
    <w:name w:val="0F4B4BF203744FA7B84E44A060211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0690-9DE3-47E2-9D53-82C25F31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F61151-31AE-473C-BDA9-DFEBAE371236}TF7e53ee0d-dd7d-4335-8cfd-efae5a747b05248d35cf_win32-768b50e70cc1</Template>
  <TotalTime>20</TotalTime>
  <Pages>64</Pages>
  <Words>14936</Words>
  <Characters>85140</Characters>
  <Application>Microsoft Office Word</Application>
  <DocSecurity>0</DocSecurity>
  <Lines>709</Lines>
  <Paragraphs>199</Paragraphs>
  <ScaleCrop>false</ScaleCrop>
  <Company/>
  <LinksUpToDate>false</LinksUpToDate>
  <CharactersWithSpaces>9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Korisnik</cp:lastModifiedBy>
  <cp:revision>62</cp:revision>
  <cp:lastPrinted>2006-08-01T17:47:00Z</cp:lastPrinted>
  <dcterms:created xsi:type="dcterms:W3CDTF">2025-09-10T08:04:00Z</dcterms:created>
  <dcterms:modified xsi:type="dcterms:W3CDTF">2025-10-10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